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121209" w14:textId="77777777" w:rsidR="007B5C64" w:rsidRPr="00D16FBB" w:rsidRDefault="007B5C64" w:rsidP="00D16FBB">
      <w:pPr>
        <w:spacing w:line="360" w:lineRule="auto"/>
        <w:jc w:val="center"/>
        <w:rPr>
          <w:rFonts w:ascii="Times New Roman" w:hAnsi="Times New Roman" w:cs="Times New Roman"/>
          <w:b/>
          <w:bCs/>
          <w:sz w:val="24"/>
          <w:szCs w:val="24"/>
        </w:rPr>
      </w:pPr>
      <w:bookmarkStart w:id="0" w:name="_GoBack"/>
      <w:bookmarkEnd w:id="0"/>
      <w:r w:rsidRPr="00D16FBB">
        <w:rPr>
          <w:rFonts w:ascii="Times New Roman" w:hAnsi="Times New Roman" w:cs="Times New Roman"/>
          <w:noProof/>
          <w:sz w:val="24"/>
          <w:szCs w:val="24"/>
          <w:lang w:val="en-US"/>
        </w:rPr>
        <w:drawing>
          <wp:inline distT="0" distB="0" distL="0" distR="0" wp14:anchorId="6D69AC1A" wp14:editId="09FC5404">
            <wp:extent cx="6311900" cy="1916430"/>
            <wp:effectExtent l="0" t="0" r="0" b="7620"/>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6312217" cy="1916526"/>
                    </a:xfrm>
                    <a:prstGeom prst="rect">
                      <a:avLst/>
                    </a:prstGeom>
                  </pic:spPr>
                </pic:pic>
              </a:graphicData>
            </a:graphic>
          </wp:inline>
        </w:drawing>
      </w:r>
    </w:p>
    <w:p w14:paraId="3C4AC6DA" w14:textId="77777777" w:rsidR="007B5C64" w:rsidRPr="00D16FBB" w:rsidRDefault="007B5C64" w:rsidP="00D16FBB">
      <w:pPr>
        <w:spacing w:line="360" w:lineRule="auto"/>
        <w:jc w:val="center"/>
        <w:rPr>
          <w:rFonts w:ascii="Times New Roman" w:hAnsi="Times New Roman" w:cs="Times New Roman"/>
          <w:b/>
          <w:bCs/>
          <w:sz w:val="24"/>
          <w:szCs w:val="24"/>
        </w:rPr>
      </w:pPr>
    </w:p>
    <w:p w14:paraId="1BBB5C09" w14:textId="77777777" w:rsidR="007B5C64" w:rsidRPr="00D16FBB" w:rsidRDefault="007B5C64" w:rsidP="00D16FBB">
      <w:pPr>
        <w:spacing w:line="360" w:lineRule="auto"/>
        <w:jc w:val="center"/>
        <w:rPr>
          <w:rFonts w:ascii="Times New Roman" w:hAnsi="Times New Roman" w:cs="Times New Roman"/>
          <w:bCs/>
          <w:sz w:val="24"/>
          <w:szCs w:val="24"/>
        </w:rPr>
      </w:pPr>
      <w:r w:rsidRPr="00D16FBB">
        <w:rPr>
          <w:rFonts w:ascii="Times New Roman" w:hAnsi="Times New Roman" w:cs="Times New Roman"/>
          <w:bCs/>
          <w:sz w:val="24"/>
          <w:szCs w:val="24"/>
        </w:rPr>
        <w:t>FACULTY OF ENGINEERING AND TECHNOLOGY</w:t>
      </w:r>
    </w:p>
    <w:p w14:paraId="7DC679A4" w14:textId="77777777" w:rsidR="007B5C64" w:rsidRPr="00D16FBB" w:rsidRDefault="007B5C64" w:rsidP="00D16FBB">
      <w:pPr>
        <w:spacing w:line="360" w:lineRule="auto"/>
        <w:rPr>
          <w:rFonts w:ascii="Times New Roman" w:hAnsi="Times New Roman" w:cs="Times New Roman"/>
          <w:bCs/>
          <w:sz w:val="24"/>
          <w:szCs w:val="24"/>
        </w:rPr>
      </w:pPr>
      <w:r w:rsidRPr="00D16FBB">
        <w:rPr>
          <w:rFonts w:ascii="Times New Roman" w:hAnsi="Times New Roman" w:cs="Times New Roman"/>
          <w:bCs/>
          <w:sz w:val="24"/>
          <w:szCs w:val="24"/>
        </w:rPr>
        <w:t xml:space="preserve">                                                  COMPUTER PROGRAMMING  </w:t>
      </w:r>
    </w:p>
    <w:p w14:paraId="42358782" w14:textId="77777777" w:rsidR="007B5C64" w:rsidRPr="00D16FBB" w:rsidRDefault="007B5C64" w:rsidP="00D16FBB">
      <w:pPr>
        <w:spacing w:line="360" w:lineRule="auto"/>
        <w:rPr>
          <w:rFonts w:ascii="Times New Roman" w:hAnsi="Times New Roman" w:cs="Times New Roman"/>
          <w:bCs/>
          <w:sz w:val="24"/>
          <w:szCs w:val="24"/>
        </w:rPr>
      </w:pPr>
      <w:r w:rsidRPr="00D16FBB">
        <w:rPr>
          <w:rFonts w:ascii="Times New Roman" w:hAnsi="Times New Roman" w:cs="Times New Roman"/>
          <w:bCs/>
          <w:sz w:val="24"/>
          <w:szCs w:val="24"/>
        </w:rPr>
        <w:t xml:space="preserve">                                                      COURSE UNIT: MATLAB</w:t>
      </w:r>
    </w:p>
    <w:p w14:paraId="1A9C54AE" w14:textId="77777777" w:rsidR="007B5C64" w:rsidRPr="00D16FBB" w:rsidRDefault="007B5C64" w:rsidP="00D16FBB">
      <w:pPr>
        <w:spacing w:line="360" w:lineRule="auto"/>
        <w:jc w:val="center"/>
        <w:rPr>
          <w:rFonts w:ascii="Times New Roman" w:hAnsi="Times New Roman" w:cs="Times New Roman"/>
          <w:b/>
          <w:bCs/>
          <w:sz w:val="24"/>
          <w:szCs w:val="24"/>
        </w:rPr>
      </w:pPr>
      <w:r w:rsidRPr="00D16FBB">
        <w:rPr>
          <w:rFonts w:ascii="Times New Roman" w:hAnsi="Times New Roman" w:cs="Times New Roman"/>
          <w:b/>
          <w:bCs/>
          <w:sz w:val="24"/>
          <w:szCs w:val="24"/>
        </w:rPr>
        <w:t xml:space="preserve">       A REPORT</w:t>
      </w:r>
      <w:r w:rsidR="00B124A4" w:rsidRPr="00D16FBB">
        <w:rPr>
          <w:rFonts w:ascii="Times New Roman" w:hAnsi="Times New Roman" w:cs="Times New Roman"/>
          <w:b/>
          <w:bCs/>
          <w:sz w:val="24"/>
          <w:szCs w:val="24"/>
        </w:rPr>
        <w:t xml:space="preserve"> ABOUT THE MATLAB ASSIGNMENT TWO</w:t>
      </w:r>
    </w:p>
    <w:p w14:paraId="7A695180" w14:textId="77777777" w:rsidR="007B5C64" w:rsidRPr="00D16FBB" w:rsidRDefault="007B5C64" w:rsidP="00D16FBB">
      <w:pPr>
        <w:spacing w:line="360" w:lineRule="auto"/>
        <w:jc w:val="center"/>
        <w:rPr>
          <w:rFonts w:ascii="Times New Roman" w:hAnsi="Times New Roman" w:cs="Times New Roman"/>
          <w:bCs/>
          <w:sz w:val="24"/>
          <w:szCs w:val="24"/>
        </w:rPr>
      </w:pPr>
      <w:r w:rsidRPr="00D16FBB">
        <w:rPr>
          <w:rFonts w:ascii="Times New Roman" w:hAnsi="Times New Roman" w:cs="Times New Roman"/>
          <w:bCs/>
          <w:sz w:val="24"/>
          <w:szCs w:val="24"/>
        </w:rPr>
        <w:t>SUBMITTED BY:</w:t>
      </w:r>
    </w:p>
    <w:p w14:paraId="3568A7D7" w14:textId="77777777" w:rsidR="007B5C64" w:rsidRPr="00D16FBB" w:rsidRDefault="007B5C64" w:rsidP="00D16FBB">
      <w:pPr>
        <w:spacing w:line="360" w:lineRule="auto"/>
        <w:rPr>
          <w:rFonts w:ascii="Times New Roman" w:hAnsi="Times New Roman" w:cs="Times New Roman"/>
          <w:bCs/>
          <w:sz w:val="24"/>
          <w:szCs w:val="24"/>
        </w:rPr>
      </w:pPr>
      <w:r w:rsidRPr="00D16FBB">
        <w:rPr>
          <w:rFonts w:ascii="Times New Roman" w:hAnsi="Times New Roman" w:cs="Times New Roman"/>
          <w:bCs/>
          <w:sz w:val="24"/>
          <w:szCs w:val="24"/>
        </w:rPr>
        <w:t xml:space="preserve">                                          NAME:   GROUP 4</w:t>
      </w:r>
    </w:p>
    <w:p w14:paraId="0AFBC531" w14:textId="77777777" w:rsidR="007B5C64" w:rsidRPr="00D16FBB" w:rsidRDefault="007B5C64" w:rsidP="00D16FBB">
      <w:pPr>
        <w:spacing w:line="360" w:lineRule="auto"/>
        <w:rPr>
          <w:rFonts w:ascii="Times New Roman" w:hAnsi="Times New Roman" w:cs="Times New Roman"/>
          <w:bCs/>
          <w:sz w:val="24"/>
          <w:szCs w:val="24"/>
        </w:rPr>
      </w:pPr>
      <w:r w:rsidRPr="00D16FBB">
        <w:rPr>
          <w:rFonts w:ascii="Times New Roman" w:hAnsi="Times New Roman" w:cs="Times New Roman"/>
          <w:bCs/>
          <w:sz w:val="24"/>
          <w:szCs w:val="24"/>
        </w:rPr>
        <w:t xml:space="preserve">             </w:t>
      </w:r>
      <w:r w:rsidR="00B124A4" w:rsidRPr="00D16FBB">
        <w:rPr>
          <w:rFonts w:ascii="Times New Roman" w:hAnsi="Times New Roman" w:cs="Times New Roman"/>
          <w:bCs/>
          <w:sz w:val="24"/>
          <w:szCs w:val="24"/>
        </w:rPr>
        <w:t xml:space="preserve">         LECTURER: MR. BEN</w:t>
      </w:r>
      <w:r w:rsidRPr="00D16FBB">
        <w:rPr>
          <w:rFonts w:ascii="Times New Roman" w:hAnsi="Times New Roman" w:cs="Times New Roman"/>
          <w:bCs/>
          <w:sz w:val="24"/>
          <w:szCs w:val="24"/>
        </w:rPr>
        <w:t>DICTO MASERUKA</w:t>
      </w:r>
      <w:r w:rsidR="00B124A4" w:rsidRPr="00D16FBB">
        <w:rPr>
          <w:rFonts w:ascii="Times New Roman" w:hAnsi="Times New Roman" w:cs="Times New Roman"/>
          <w:bCs/>
          <w:sz w:val="24"/>
          <w:szCs w:val="24"/>
        </w:rPr>
        <w:t xml:space="preserve"> </w:t>
      </w:r>
    </w:p>
    <w:p w14:paraId="77C8935B" w14:textId="77777777" w:rsidR="007B5C64" w:rsidRPr="00D16FBB" w:rsidRDefault="007B5C64" w:rsidP="00D16FBB">
      <w:pPr>
        <w:spacing w:line="360" w:lineRule="auto"/>
        <w:rPr>
          <w:rFonts w:ascii="Times New Roman" w:hAnsi="Times New Roman" w:cs="Times New Roman"/>
          <w:bCs/>
          <w:sz w:val="24"/>
          <w:szCs w:val="24"/>
        </w:rPr>
      </w:pPr>
      <w:r w:rsidRPr="00D16FBB">
        <w:rPr>
          <w:rFonts w:ascii="Times New Roman" w:hAnsi="Times New Roman" w:cs="Times New Roman"/>
          <w:bCs/>
          <w:sz w:val="24"/>
          <w:szCs w:val="24"/>
        </w:rPr>
        <w:t xml:space="preserve">                       DATE OF SUBMISSION:………………………………………..</w:t>
      </w:r>
    </w:p>
    <w:p w14:paraId="64CA10DA" w14:textId="77777777" w:rsidR="007B5C64" w:rsidRPr="00D16FBB" w:rsidRDefault="007B5C64" w:rsidP="00D16FBB">
      <w:pPr>
        <w:spacing w:line="360" w:lineRule="auto"/>
        <w:rPr>
          <w:rFonts w:ascii="Times New Roman" w:hAnsi="Times New Roman" w:cs="Times New Roman"/>
          <w:bCs/>
          <w:sz w:val="24"/>
          <w:szCs w:val="24"/>
        </w:rPr>
      </w:pPr>
    </w:p>
    <w:p w14:paraId="36F572B5" w14:textId="77777777" w:rsidR="00116F33" w:rsidRPr="00D16FBB" w:rsidRDefault="00116F33" w:rsidP="00D16FBB">
      <w:pPr>
        <w:spacing w:line="360" w:lineRule="auto"/>
        <w:rPr>
          <w:rFonts w:ascii="Times New Roman" w:hAnsi="Times New Roman" w:cs="Times New Roman"/>
          <w:sz w:val="24"/>
          <w:szCs w:val="24"/>
        </w:rPr>
      </w:pPr>
    </w:p>
    <w:p w14:paraId="013E58BC" w14:textId="77777777" w:rsidR="00B124A4" w:rsidRPr="00D16FBB" w:rsidRDefault="00B124A4" w:rsidP="00D16FBB">
      <w:pPr>
        <w:spacing w:line="360" w:lineRule="auto"/>
        <w:rPr>
          <w:rFonts w:ascii="Times New Roman" w:hAnsi="Times New Roman" w:cs="Times New Roman"/>
          <w:sz w:val="24"/>
          <w:szCs w:val="24"/>
        </w:rPr>
      </w:pPr>
    </w:p>
    <w:p w14:paraId="4FDEC2A4" w14:textId="77777777" w:rsidR="00B124A4" w:rsidRPr="00D16FBB" w:rsidRDefault="00B124A4" w:rsidP="00D16FBB">
      <w:pPr>
        <w:spacing w:line="360" w:lineRule="auto"/>
        <w:rPr>
          <w:rFonts w:ascii="Times New Roman" w:hAnsi="Times New Roman" w:cs="Times New Roman"/>
          <w:sz w:val="24"/>
          <w:szCs w:val="24"/>
        </w:rPr>
      </w:pPr>
    </w:p>
    <w:p w14:paraId="2FDDFD13" w14:textId="77777777" w:rsidR="00B124A4" w:rsidRPr="00D16FBB" w:rsidRDefault="00B124A4" w:rsidP="00D16FBB">
      <w:pPr>
        <w:spacing w:line="360" w:lineRule="auto"/>
        <w:rPr>
          <w:rFonts w:ascii="Times New Roman" w:hAnsi="Times New Roman" w:cs="Times New Roman"/>
          <w:sz w:val="24"/>
          <w:szCs w:val="24"/>
        </w:rPr>
      </w:pPr>
    </w:p>
    <w:p w14:paraId="72428BA1" w14:textId="77777777" w:rsidR="002C2AB1" w:rsidRPr="00D16FBB" w:rsidRDefault="002C2AB1" w:rsidP="00D16FBB">
      <w:pPr>
        <w:spacing w:line="360" w:lineRule="auto"/>
        <w:rPr>
          <w:rFonts w:ascii="Times New Roman" w:hAnsi="Times New Roman" w:cs="Times New Roman"/>
          <w:sz w:val="24"/>
          <w:szCs w:val="24"/>
        </w:rPr>
      </w:pPr>
    </w:p>
    <w:p w14:paraId="7DF3957F" w14:textId="77777777" w:rsidR="00E33F2A" w:rsidRPr="00D16FBB" w:rsidRDefault="00E33F2A" w:rsidP="00925A44">
      <w:pPr>
        <w:pStyle w:val="Heading1"/>
      </w:pPr>
      <w:bookmarkStart w:id="1" w:name="_Toc211971566"/>
      <w:r w:rsidRPr="00D16FBB">
        <w:lastRenderedPageBreak/>
        <w:t>ACKNOWLEDGEMENT</w:t>
      </w:r>
      <w:bookmarkEnd w:id="1"/>
    </w:p>
    <w:p w14:paraId="04BB2CA4" w14:textId="77777777" w:rsidR="00E33F2A" w:rsidRPr="00D16FBB" w:rsidRDefault="00E33F2A" w:rsidP="00D16FBB">
      <w:pPr>
        <w:spacing w:line="360" w:lineRule="auto"/>
        <w:rPr>
          <w:rFonts w:ascii="Times New Roman" w:hAnsi="Times New Roman" w:cs="Times New Roman"/>
          <w:sz w:val="24"/>
          <w:szCs w:val="24"/>
        </w:rPr>
      </w:pPr>
      <w:r w:rsidRPr="00D16FBB">
        <w:rPr>
          <w:rFonts w:ascii="Times New Roman" w:hAnsi="Times New Roman" w:cs="Times New Roman"/>
          <w:sz w:val="24"/>
          <w:szCs w:val="24"/>
        </w:rPr>
        <w:t>To begin with, we, Group 4, would like to thank The Almighty God for guiding and helping us to carry on with our assignment. We extend our heartfelt gratitude and appreciation to all member that gave a hand in the accomplishment of this assignment.</w:t>
      </w:r>
    </w:p>
    <w:p w14:paraId="1BAC3AAA" w14:textId="71C8B55D" w:rsidR="00E33F2A" w:rsidRPr="00D16FBB" w:rsidRDefault="00E33F2A" w:rsidP="00D16FBB">
      <w:pPr>
        <w:spacing w:line="360" w:lineRule="auto"/>
        <w:rPr>
          <w:rFonts w:ascii="Times New Roman" w:hAnsi="Times New Roman" w:cs="Times New Roman"/>
          <w:sz w:val="24"/>
          <w:szCs w:val="24"/>
        </w:rPr>
      </w:pPr>
      <w:r w:rsidRPr="00D16FBB">
        <w:rPr>
          <w:rFonts w:ascii="Times New Roman" w:hAnsi="Times New Roman" w:cs="Times New Roman"/>
          <w:sz w:val="24"/>
          <w:szCs w:val="24"/>
        </w:rPr>
        <w:t>Secondly, special appreciation go</w:t>
      </w:r>
      <w:r w:rsidR="00BC6956">
        <w:rPr>
          <w:rFonts w:ascii="Times New Roman" w:hAnsi="Times New Roman" w:cs="Times New Roman"/>
          <w:sz w:val="24"/>
          <w:szCs w:val="24"/>
        </w:rPr>
        <w:t>es</w:t>
      </w:r>
      <w:r w:rsidRPr="00D16FBB">
        <w:rPr>
          <w:rFonts w:ascii="Times New Roman" w:hAnsi="Times New Roman" w:cs="Times New Roman"/>
          <w:sz w:val="24"/>
          <w:szCs w:val="24"/>
        </w:rPr>
        <w:t xml:space="preserve"> to our lecturer, Mr. Maseruka Bendicto for his guidance in this course unit.</w:t>
      </w:r>
      <w:r w:rsidR="00BC6956">
        <w:rPr>
          <w:rFonts w:ascii="Times New Roman" w:hAnsi="Times New Roman" w:cs="Times New Roman"/>
          <w:sz w:val="24"/>
          <w:szCs w:val="24"/>
        </w:rPr>
        <w:t xml:space="preserve"> </w:t>
      </w:r>
      <w:r w:rsidRPr="00D16FBB">
        <w:rPr>
          <w:rFonts w:ascii="Times New Roman" w:hAnsi="Times New Roman" w:cs="Times New Roman"/>
          <w:sz w:val="24"/>
          <w:szCs w:val="24"/>
        </w:rPr>
        <w:t>Your expertise and enthusiasm have greatly enhanced our understanding.</w:t>
      </w:r>
    </w:p>
    <w:p w14:paraId="3953503E" w14:textId="77777777" w:rsidR="00E33F2A" w:rsidRPr="00D16FBB" w:rsidRDefault="00E33F2A" w:rsidP="00D16FBB">
      <w:pPr>
        <w:spacing w:line="360" w:lineRule="auto"/>
        <w:rPr>
          <w:rFonts w:ascii="Times New Roman" w:hAnsi="Times New Roman" w:cs="Times New Roman"/>
          <w:sz w:val="24"/>
          <w:szCs w:val="24"/>
        </w:rPr>
      </w:pPr>
      <w:r w:rsidRPr="00D16FBB">
        <w:rPr>
          <w:rFonts w:ascii="Times New Roman" w:hAnsi="Times New Roman" w:cs="Times New Roman"/>
          <w:sz w:val="24"/>
          <w:szCs w:val="24"/>
        </w:rPr>
        <w:t>Lastly, we also appreciate the collaborative efforts and contributions of each group member, which enabled us to complete this assignment successfully</w:t>
      </w:r>
    </w:p>
    <w:p w14:paraId="4C3A351C" w14:textId="77777777" w:rsidR="00E33F2A" w:rsidRPr="00D16FBB" w:rsidRDefault="00E33F2A" w:rsidP="00925A44">
      <w:pPr>
        <w:pStyle w:val="Heading1"/>
      </w:pPr>
    </w:p>
    <w:p w14:paraId="70146429" w14:textId="77777777" w:rsidR="00E33F2A" w:rsidRPr="00D16FBB" w:rsidRDefault="00E33F2A" w:rsidP="00925A44">
      <w:pPr>
        <w:pStyle w:val="Heading1"/>
      </w:pPr>
    </w:p>
    <w:p w14:paraId="595375CC" w14:textId="77777777" w:rsidR="00B124A4" w:rsidRPr="00D16FBB" w:rsidRDefault="00B124A4" w:rsidP="00D16FBB">
      <w:pPr>
        <w:spacing w:line="360" w:lineRule="auto"/>
        <w:rPr>
          <w:rFonts w:ascii="Times New Roman" w:hAnsi="Times New Roman" w:cs="Times New Roman"/>
          <w:b/>
          <w:bCs/>
          <w:sz w:val="24"/>
          <w:szCs w:val="24"/>
        </w:rPr>
      </w:pPr>
    </w:p>
    <w:p w14:paraId="71DB0B84" w14:textId="77777777" w:rsidR="00B124A4" w:rsidRPr="00D16FBB" w:rsidRDefault="00B124A4" w:rsidP="00D16FBB">
      <w:pPr>
        <w:spacing w:line="360" w:lineRule="auto"/>
        <w:rPr>
          <w:rFonts w:ascii="Times New Roman" w:hAnsi="Times New Roman" w:cs="Times New Roman"/>
          <w:b/>
          <w:bCs/>
          <w:sz w:val="24"/>
          <w:szCs w:val="24"/>
        </w:rPr>
      </w:pPr>
    </w:p>
    <w:p w14:paraId="7B55C32E" w14:textId="77777777" w:rsidR="00B124A4" w:rsidRPr="00D16FBB" w:rsidRDefault="00B124A4" w:rsidP="00D16FBB">
      <w:pPr>
        <w:spacing w:line="360" w:lineRule="auto"/>
        <w:rPr>
          <w:rFonts w:ascii="Times New Roman" w:hAnsi="Times New Roman" w:cs="Times New Roman"/>
          <w:b/>
          <w:bCs/>
          <w:sz w:val="24"/>
          <w:szCs w:val="24"/>
        </w:rPr>
      </w:pPr>
    </w:p>
    <w:p w14:paraId="242DC236" w14:textId="77777777" w:rsidR="00B124A4" w:rsidRPr="00D16FBB" w:rsidRDefault="00B124A4" w:rsidP="00D16FBB">
      <w:pPr>
        <w:spacing w:line="360" w:lineRule="auto"/>
        <w:rPr>
          <w:rFonts w:ascii="Times New Roman" w:hAnsi="Times New Roman" w:cs="Times New Roman"/>
          <w:b/>
          <w:bCs/>
          <w:sz w:val="24"/>
          <w:szCs w:val="24"/>
        </w:rPr>
      </w:pPr>
    </w:p>
    <w:p w14:paraId="0A8046E5" w14:textId="77777777" w:rsidR="00B124A4" w:rsidRPr="00D16FBB" w:rsidRDefault="00B124A4" w:rsidP="00D16FBB">
      <w:pPr>
        <w:spacing w:line="360" w:lineRule="auto"/>
        <w:rPr>
          <w:rFonts w:ascii="Times New Roman" w:hAnsi="Times New Roman" w:cs="Times New Roman"/>
          <w:b/>
          <w:bCs/>
          <w:sz w:val="24"/>
          <w:szCs w:val="24"/>
        </w:rPr>
      </w:pPr>
    </w:p>
    <w:p w14:paraId="762C7849" w14:textId="77777777" w:rsidR="00B124A4" w:rsidRPr="00D16FBB" w:rsidRDefault="00B124A4" w:rsidP="00D16FBB">
      <w:pPr>
        <w:spacing w:line="360" w:lineRule="auto"/>
        <w:rPr>
          <w:rFonts w:ascii="Times New Roman" w:hAnsi="Times New Roman" w:cs="Times New Roman"/>
          <w:b/>
          <w:bCs/>
          <w:sz w:val="24"/>
          <w:szCs w:val="24"/>
        </w:rPr>
      </w:pPr>
    </w:p>
    <w:p w14:paraId="230F7218" w14:textId="77777777" w:rsidR="00B124A4" w:rsidRPr="00D16FBB" w:rsidRDefault="00B124A4" w:rsidP="00D16FBB">
      <w:pPr>
        <w:spacing w:line="360" w:lineRule="auto"/>
        <w:rPr>
          <w:rFonts w:ascii="Times New Roman" w:hAnsi="Times New Roman" w:cs="Times New Roman"/>
          <w:b/>
          <w:bCs/>
          <w:sz w:val="24"/>
          <w:szCs w:val="24"/>
        </w:rPr>
      </w:pPr>
    </w:p>
    <w:p w14:paraId="2298DA03" w14:textId="77777777" w:rsidR="00B124A4" w:rsidRPr="00D16FBB" w:rsidRDefault="00B124A4" w:rsidP="00D16FBB">
      <w:pPr>
        <w:spacing w:line="360" w:lineRule="auto"/>
        <w:rPr>
          <w:rFonts w:ascii="Times New Roman" w:hAnsi="Times New Roman" w:cs="Times New Roman"/>
          <w:b/>
          <w:bCs/>
          <w:sz w:val="24"/>
          <w:szCs w:val="24"/>
        </w:rPr>
      </w:pPr>
    </w:p>
    <w:p w14:paraId="5CF07004" w14:textId="77777777" w:rsidR="00B124A4" w:rsidRPr="00D16FBB" w:rsidRDefault="00B124A4" w:rsidP="00D16FBB">
      <w:pPr>
        <w:spacing w:line="360" w:lineRule="auto"/>
        <w:rPr>
          <w:rFonts w:ascii="Times New Roman" w:hAnsi="Times New Roman" w:cs="Times New Roman"/>
          <w:b/>
          <w:bCs/>
          <w:sz w:val="24"/>
          <w:szCs w:val="24"/>
        </w:rPr>
      </w:pPr>
    </w:p>
    <w:p w14:paraId="0F063BDF" w14:textId="77777777" w:rsidR="00B124A4" w:rsidRPr="00D16FBB" w:rsidRDefault="00B124A4" w:rsidP="00D16FBB">
      <w:pPr>
        <w:spacing w:line="360" w:lineRule="auto"/>
        <w:rPr>
          <w:rFonts w:ascii="Times New Roman" w:hAnsi="Times New Roman" w:cs="Times New Roman"/>
          <w:b/>
          <w:bCs/>
          <w:sz w:val="24"/>
          <w:szCs w:val="24"/>
        </w:rPr>
      </w:pPr>
    </w:p>
    <w:p w14:paraId="7D339B7F" w14:textId="77777777" w:rsidR="00B124A4" w:rsidRPr="00D16FBB" w:rsidRDefault="00B124A4" w:rsidP="00D16FBB">
      <w:pPr>
        <w:spacing w:line="360" w:lineRule="auto"/>
        <w:rPr>
          <w:rFonts w:ascii="Times New Roman" w:hAnsi="Times New Roman" w:cs="Times New Roman"/>
          <w:sz w:val="24"/>
          <w:szCs w:val="24"/>
        </w:rPr>
      </w:pPr>
    </w:p>
    <w:p w14:paraId="3FE14DE6" w14:textId="77777777" w:rsidR="00B124A4" w:rsidRPr="00D16FBB" w:rsidRDefault="00B124A4" w:rsidP="00D16FBB">
      <w:pPr>
        <w:spacing w:line="360" w:lineRule="auto"/>
        <w:rPr>
          <w:rFonts w:ascii="Times New Roman" w:hAnsi="Times New Roman" w:cs="Times New Roman"/>
          <w:sz w:val="24"/>
          <w:szCs w:val="24"/>
        </w:rPr>
      </w:pPr>
    </w:p>
    <w:p w14:paraId="417646A6" w14:textId="77777777" w:rsidR="00BB6F33" w:rsidRPr="00D16FBB" w:rsidRDefault="00BB6F33" w:rsidP="00D16FBB">
      <w:pPr>
        <w:spacing w:line="360" w:lineRule="auto"/>
        <w:rPr>
          <w:rFonts w:ascii="Times New Roman" w:hAnsi="Times New Roman" w:cs="Times New Roman"/>
          <w:sz w:val="24"/>
          <w:szCs w:val="24"/>
        </w:rPr>
      </w:pPr>
    </w:p>
    <w:p w14:paraId="71811CD4" w14:textId="77777777" w:rsidR="0088077C" w:rsidRPr="00D16FBB" w:rsidRDefault="0088077C" w:rsidP="00925A44">
      <w:pPr>
        <w:pStyle w:val="Heading1"/>
      </w:pPr>
      <w:bookmarkStart w:id="2" w:name="_Toc211971567"/>
      <w:r w:rsidRPr="00FC0500">
        <w:lastRenderedPageBreak/>
        <w:t>DEDICATION</w:t>
      </w:r>
      <w:bookmarkEnd w:id="2"/>
    </w:p>
    <w:p w14:paraId="013BD8A5" w14:textId="77777777" w:rsidR="0088077C" w:rsidRPr="00D16FBB" w:rsidRDefault="0088077C" w:rsidP="00D16FBB">
      <w:pPr>
        <w:spacing w:line="360" w:lineRule="auto"/>
        <w:rPr>
          <w:rFonts w:ascii="Times New Roman" w:hAnsi="Times New Roman" w:cs="Times New Roman"/>
          <w:sz w:val="24"/>
          <w:szCs w:val="24"/>
        </w:rPr>
      </w:pPr>
      <w:r w:rsidRPr="00D16FBB">
        <w:rPr>
          <w:rFonts w:ascii="Times New Roman" w:hAnsi="Times New Roman" w:cs="Times New Roman"/>
          <w:sz w:val="24"/>
          <w:szCs w:val="24"/>
        </w:rPr>
        <w:t>We dedicate this report to all individuals especially group 4 members, for their teamwork, dedication, and perseverance in completing this assignment</w:t>
      </w:r>
    </w:p>
    <w:p w14:paraId="6FF2ED82" w14:textId="77777777" w:rsidR="0088077C" w:rsidRPr="00D16FBB" w:rsidRDefault="0088077C" w:rsidP="00D16FBB">
      <w:pPr>
        <w:spacing w:line="360" w:lineRule="auto"/>
        <w:rPr>
          <w:rFonts w:ascii="Times New Roman" w:hAnsi="Times New Roman" w:cs="Times New Roman"/>
          <w:sz w:val="24"/>
          <w:szCs w:val="24"/>
        </w:rPr>
      </w:pPr>
      <w:r w:rsidRPr="00D16FBB">
        <w:rPr>
          <w:rFonts w:ascii="Times New Roman" w:hAnsi="Times New Roman" w:cs="Times New Roman"/>
          <w:sz w:val="24"/>
          <w:szCs w:val="24"/>
        </w:rPr>
        <w:t xml:space="preserve">To our lecturer Mr. Maseruka Bendicto whose guidance and expertise have been priceless, mentorship and insightful feedback have diversified our understanding. </w:t>
      </w:r>
    </w:p>
    <w:p w14:paraId="558E7D93" w14:textId="77777777" w:rsidR="0088077C" w:rsidRPr="00D16FBB" w:rsidRDefault="0088077C" w:rsidP="00D16FBB">
      <w:pPr>
        <w:spacing w:line="360" w:lineRule="auto"/>
        <w:rPr>
          <w:rFonts w:ascii="Times New Roman" w:hAnsi="Times New Roman" w:cs="Times New Roman"/>
          <w:sz w:val="24"/>
          <w:szCs w:val="24"/>
        </w:rPr>
      </w:pPr>
    </w:p>
    <w:p w14:paraId="5674649D" w14:textId="77777777" w:rsidR="00B124A4" w:rsidRPr="00D16FBB" w:rsidRDefault="00B124A4" w:rsidP="00D16FBB">
      <w:pPr>
        <w:spacing w:line="360" w:lineRule="auto"/>
        <w:rPr>
          <w:rFonts w:ascii="Times New Roman" w:hAnsi="Times New Roman" w:cs="Times New Roman"/>
          <w:sz w:val="24"/>
          <w:szCs w:val="24"/>
        </w:rPr>
      </w:pPr>
    </w:p>
    <w:p w14:paraId="4A44D0AC" w14:textId="77777777" w:rsidR="00B124A4" w:rsidRPr="00D16FBB" w:rsidRDefault="00B124A4" w:rsidP="00D16FBB">
      <w:pPr>
        <w:spacing w:line="360" w:lineRule="auto"/>
        <w:rPr>
          <w:rFonts w:ascii="Times New Roman" w:hAnsi="Times New Roman" w:cs="Times New Roman"/>
          <w:sz w:val="24"/>
          <w:szCs w:val="24"/>
        </w:rPr>
      </w:pPr>
    </w:p>
    <w:p w14:paraId="4D063711" w14:textId="77777777" w:rsidR="00B124A4" w:rsidRPr="00D16FBB" w:rsidRDefault="00B124A4" w:rsidP="00D16FBB">
      <w:pPr>
        <w:spacing w:line="360" w:lineRule="auto"/>
        <w:rPr>
          <w:rFonts w:ascii="Times New Roman" w:hAnsi="Times New Roman" w:cs="Times New Roman"/>
          <w:sz w:val="24"/>
          <w:szCs w:val="24"/>
        </w:rPr>
      </w:pPr>
    </w:p>
    <w:p w14:paraId="027B6630" w14:textId="77777777" w:rsidR="00B124A4" w:rsidRPr="00D16FBB" w:rsidRDefault="00B124A4" w:rsidP="00D16FBB">
      <w:pPr>
        <w:spacing w:line="360" w:lineRule="auto"/>
        <w:rPr>
          <w:rFonts w:ascii="Times New Roman" w:hAnsi="Times New Roman" w:cs="Times New Roman"/>
          <w:sz w:val="24"/>
          <w:szCs w:val="24"/>
        </w:rPr>
      </w:pPr>
    </w:p>
    <w:p w14:paraId="530BFF33" w14:textId="77777777" w:rsidR="00B124A4" w:rsidRPr="00D16FBB" w:rsidRDefault="00B124A4" w:rsidP="00D16FBB">
      <w:pPr>
        <w:spacing w:line="360" w:lineRule="auto"/>
        <w:rPr>
          <w:rFonts w:ascii="Times New Roman" w:hAnsi="Times New Roman" w:cs="Times New Roman"/>
          <w:sz w:val="24"/>
          <w:szCs w:val="24"/>
        </w:rPr>
      </w:pPr>
    </w:p>
    <w:p w14:paraId="0E4A377A" w14:textId="77777777" w:rsidR="00B124A4" w:rsidRPr="00D16FBB" w:rsidRDefault="00B124A4" w:rsidP="00D16FBB">
      <w:pPr>
        <w:spacing w:line="360" w:lineRule="auto"/>
        <w:rPr>
          <w:rFonts w:ascii="Times New Roman" w:hAnsi="Times New Roman" w:cs="Times New Roman"/>
          <w:sz w:val="24"/>
          <w:szCs w:val="24"/>
        </w:rPr>
      </w:pPr>
    </w:p>
    <w:p w14:paraId="503EF5AC" w14:textId="77777777" w:rsidR="00B124A4" w:rsidRPr="00D16FBB" w:rsidRDefault="00B124A4" w:rsidP="00D16FBB">
      <w:pPr>
        <w:spacing w:line="360" w:lineRule="auto"/>
        <w:rPr>
          <w:rFonts w:ascii="Times New Roman" w:hAnsi="Times New Roman" w:cs="Times New Roman"/>
          <w:sz w:val="24"/>
          <w:szCs w:val="24"/>
        </w:rPr>
      </w:pPr>
    </w:p>
    <w:p w14:paraId="1A63A3B9" w14:textId="77777777" w:rsidR="00B124A4" w:rsidRPr="00D16FBB" w:rsidRDefault="00B124A4" w:rsidP="00D16FBB">
      <w:pPr>
        <w:spacing w:line="360" w:lineRule="auto"/>
        <w:rPr>
          <w:rFonts w:ascii="Times New Roman" w:hAnsi="Times New Roman" w:cs="Times New Roman"/>
          <w:sz w:val="24"/>
          <w:szCs w:val="24"/>
        </w:rPr>
      </w:pPr>
    </w:p>
    <w:p w14:paraId="7B8CBAAF" w14:textId="77777777" w:rsidR="0088077C" w:rsidRPr="00D16FBB" w:rsidRDefault="0088077C" w:rsidP="00D16FBB">
      <w:pPr>
        <w:spacing w:line="360" w:lineRule="auto"/>
        <w:rPr>
          <w:rFonts w:ascii="Times New Roman" w:hAnsi="Times New Roman" w:cs="Times New Roman"/>
          <w:sz w:val="24"/>
          <w:szCs w:val="24"/>
        </w:rPr>
      </w:pPr>
    </w:p>
    <w:p w14:paraId="60E2BA8B" w14:textId="77777777" w:rsidR="0088077C" w:rsidRPr="00D16FBB" w:rsidRDefault="0088077C" w:rsidP="00D16FBB">
      <w:pPr>
        <w:spacing w:line="360" w:lineRule="auto"/>
        <w:rPr>
          <w:rFonts w:ascii="Times New Roman" w:hAnsi="Times New Roman" w:cs="Times New Roman"/>
          <w:sz w:val="24"/>
          <w:szCs w:val="24"/>
        </w:rPr>
      </w:pPr>
    </w:p>
    <w:p w14:paraId="751B40C8" w14:textId="77777777" w:rsidR="0088077C" w:rsidRPr="00D16FBB" w:rsidRDefault="0088077C" w:rsidP="00D16FBB">
      <w:pPr>
        <w:spacing w:line="360" w:lineRule="auto"/>
        <w:rPr>
          <w:rFonts w:ascii="Times New Roman" w:hAnsi="Times New Roman" w:cs="Times New Roman"/>
          <w:sz w:val="24"/>
          <w:szCs w:val="24"/>
        </w:rPr>
      </w:pPr>
    </w:p>
    <w:p w14:paraId="31913424" w14:textId="77777777" w:rsidR="0088077C" w:rsidRPr="00D16FBB" w:rsidRDefault="0088077C" w:rsidP="00D16FBB">
      <w:pPr>
        <w:spacing w:line="360" w:lineRule="auto"/>
        <w:rPr>
          <w:rFonts w:ascii="Times New Roman" w:hAnsi="Times New Roman" w:cs="Times New Roman"/>
          <w:sz w:val="24"/>
          <w:szCs w:val="24"/>
        </w:rPr>
      </w:pPr>
    </w:p>
    <w:p w14:paraId="2A8A09BE" w14:textId="77777777" w:rsidR="0088077C" w:rsidRPr="00D16FBB" w:rsidRDefault="0088077C" w:rsidP="00D16FBB">
      <w:pPr>
        <w:spacing w:line="360" w:lineRule="auto"/>
        <w:rPr>
          <w:rFonts w:ascii="Times New Roman" w:hAnsi="Times New Roman" w:cs="Times New Roman"/>
          <w:sz w:val="24"/>
          <w:szCs w:val="24"/>
        </w:rPr>
      </w:pPr>
    </w:p>
    <w:p w14:paraId="0CA48E80" w14:textId="77777777" w:rsidR="0088077C" w:rsidRPr="00D16FBB" w:rsidRDefault="0088077C" w:rsidP="00D16FBB">
      <w:pPr>
        <w:spacing w:line="360" w:lineRule="auto"/>
        <w:rPr>
          <w:rFonts w:ascii="Times New Roman" w:hAnsi="Times New Roman" w:cs="Times New Roman"/>
          <w:sz w:val="24"/>
          <w:szCs w:val="24"/>
        </w:rPr>
      </w:pPr>
    </w:p>
    <w:p w14:paraId="1FFB7B20" w14:textId="77777777" w:rsidR="0088077C" w:rsidRPr="00D16FBB" w:rsidRDefault="0088077C" w:rsidP="00D16FBB">
      <w:pPr>
        <w:spacing w:line="360" w:lineRule="auto"/>
        <w:rPr>
          <w:rFonts w:ascii="Times New Roman" w:hAnsi="Times New Roman" w:cs="Times New Roman"/>
          <w:sz w:val="24"/>
          <w:szCs w:val="24"/>
        </w:rPr>
      </w:pPr>
    </w:p>
    <w:p w14:paraId="0DAF3E10" w14:textId="77777777" w:rsidR="00493C72" w:rsidRDefault="00493C72" w:rsidP="00D16FBB">
      <w:pPr>
        <w:spacing w:line="360" w:lineRule="auto"/>
        <w:rPr>
          <w:rFonts w:ascii="Times New Roman" w:hAnsi="Times New Roman" w:cs="Times New Roman"/>
          <w:sz w:val="24"/>
          <w:szCs w:val="24"/>
        </w:rPr>
      </w:pPr>
    </w:p>
    <w:p w14:paraId="16ECB193" w14:textId="77777777" w:rsidR="00555150" w:rsidRPr="00D16FBB" w:rsidRDefault="00555150" w:rsidP="00D16FBB">
      <w:pPr>
        <w:spacing w:line="360" w:lineRule="auto"/>
        <w:rPr>
          <w:rFonts w:ascii="Times New Roman" w:hAnsi="Times New Roman" w:cs="Times New Roman"/>
          <w:sz w:val="24"/>
          <w:szCs w:val="24"/>
        </w:rPr>
      </w:pPr>
    </w:p>
    <w:p w14:paraId="11650C01" w14:textId="77777777" w:rsidR="0088077C" w:rsidRPr="00FC0500" w:rsidRDefault="0088077C" w:rsidP="00925A44">
      <w:pPr>
        <w:pStyle w:val="Heading1"/>
      </w:pPr>
      <w:bookmarkStart w:id="3" w:name="_Toc211971568"/>
      <w:r w:rsidRPr="00FC0500">
        <w:lastRenderedPageBreak/>
        <w:t>APPROVAL</w:t>
      </w:r>
      <w:bookmarkEnd w:id="3"/>
    </w:p>
    <w:p w14:paraId="6C8A2D4B" w14:textId="77777777" w:rsidR="0088077C" w:rsidRPr="00D16FBB" w:rsidRDefault="0088077C" w:rsidP="00D16FBB">
      <w:pPr>
        <w:spacing w:line="360" w:lineRule="auto"/>
        <w:rPr>
          <w:rFonts w:ascii="Times New Roman" w:hAnsi="Times New Roman" w:cs="Times New Roman"/>
          <w:sz w:val="24"/>
          <w:szCs w:val="24"/>
        </w:rPr>
      </w:pPr>
      <w:r w:rsidRPr="00D16FBB">
        <w:rPr>
          <w:rFonts w:ascii="Times New Roman" w:hAnsi="Times New Roman" w:cs="Times New Roman"/>
          <w:sz w:val="24"/>
          <w:szCs w:val="24"/>
        </w:rPr>
        <w:t>This is to confirm that this report has been written and presented by GROUP 4, giving the details of the MATLAB assignment carried out.</w:t>
      </w:r>
    </w:p>
    <w:p w14:paraId="0BF89986" w14:textId="77777777" w:rsidR="0088077C" w:rsidRPr="00D16FBB" w:rsidRDefault="0088077C" w:rsidP="00D16FBB">
      <w:pPr>
        <w:spacing w:line="360" w:lineRule="auto"/>
        <w:rPr>
          <w:rFonts w:ascii="Times New Roman" w:hAnsi="Times New Roman" w:cs="Times New Roman"/>
          <w:sz w:val="24"/>
          <w:szCs w:val="24"/>
        </w:rPr>
      </w:pPr>
      <w:r w:rsidRPr="00D16FBB">
        <w:rPr>
          <w:rFonts w:ascii="Times New Roman" w:hAnsi="Times New Roman" w:cs="Times New Roman"/>
          <w:sz w:val="24"/>
          <w:szCs w:val="24"/>
        </w:rPr>
        <w:t>LECTURER;</w:t>
      </w:r>
    </w:p>
    <w:p w14:paraId="5B266625" w14:textId="77777777" w:rsidR="0088077C" w:rsidRPr="00D16FBB" w:rsidRDefault="0088077C" w:rsidP="00D16FBB">
      <w:pPr>
        <w:spacing w:line="360" w:lineRule="auto"/>
        <w:rPr>
          <w:rFonts w:ascii="Times New Roman" w:hAnsi="Times New Roman" w:cs="Times New Roman"/>
          <w:sz w:val="24"/>
          <w:szCs w:val="24"/>
        </w:rPr>
      </w:pPr>
      <w:r w:rsidRPr="00D16FBB">
        <w:rPr>
          <w:rFonts w:ascii="Times New Roman" w:hAnsi="Times New Roman" w:cs="Times New Roman"/>
          <w:sz w:val="24"/>
          <w:szCs w:val="24"/>
        </w:rPr>
        <w:t>NAME:…………………………………..</w:t>
      </w:r>
    </w:p>
    <w:p w14:paraId="6B2989AF" w14:textId="77777777" w:rsidR="0088077C" w:rsidRPr="00D16FBB" w:rsidRDefault="0088077C" w:rsidP="00D16FBB">
      <w:pPr>
        <w:spacing w:line="360" w:lineRule="auto"/>
        <w:rPr>
          <w:rFonts w:ascii="Times New Roman" w:hAnsi="Times New Roman" w:cs="Times New Roman"/>
          <w:sz w:val="24"/>
          <w:szCs w:val="24"/>
        </w:rPr>
      </w:pPr>
      <w:r w:rsidRPr="00D16FBB">
        <w:rPr>
          <w:rFonts w:ascii="Times New Roman" w:hAnsi="Times New Roman" w:cs="Times New Roman"/>
          <w:sz w:val="24"/>
          <w:szCs w:val="24"/>
        </w:rPr>
        <w:t>SIGNATURE:……………………………..</w:t>
      </w:r>
    </w:p>
    <w:p w14:paraId="3393DC29" w14:textId="77777777" w:rsidR="0088077C" w:rsidRPr="00D16FBB" w:rsidRDefault="0088077C" w:rsidP="00D16FBB">
      <w:pPr>
        <w:spacing w:line="360" w:lineRule="auto"/>
        <w:rPr>
          <w:rFonts w:ascii="Times New Roman" w:hAnsi="Times New Roman" w:cs="Times New Roman"/>
          <w:sz w:val="24"/>
          <w:szCs w:val="24"/>
        </w:rPr>
      </w:pPr>
      <w:r w:rsidRPr="00D16FBB">
        <w:rPr>
          <w:rFonts w:ascii="Times New Roman" w:hAnsi="Times New Roman" w:cs="Times New Roman"/>
          <w:sz w:val="24"/>
          <w:szCs w:val="24"/>
        </w:rPr>
        <w:t>DATE:……………………………………</w:t>
      </w:r>
    </w:p>
    <w:p w14:paraId="4A71E5CA" w14:textId="77777777" w:rsidR="0088077C" w:rsidRPr="00D16FBB" w:rsidRDefault="0088077C" w:rsidP="00925A44">
      <w:pPr>
        <w:pStyle w:val="Heading1"/>
      </w:pPr>
    </w:p>
    <w:p w14:paraId="0E894882" w14:textId="77777777" w:rsidR="0088077C" w:rsidRPr="00D16FBB" w:rsidRDefault="0088077C" w:rsidP="00D16FBB">
      <w:pPr>
        <w:spacing w:line="360" w:lineRule="auto"/>
        <w:rPr>
          <w:rFonts w:ascii="Times New Roman" w:hAnsi="Times New Roman" w:cs="Times New Roman"/>
          <w:sz w:val="24"/>
          <w:szCs w:val="24"/>
        </w:rPr>
      </w:pPr>
    </w:p>
    <w:p w14:paraId="43AF59B3" w14:textId="77777777" w:rsidR="0088077C" w:rsidRPr="00D16FBB" w:rsidRDefault="0088077C" w:rsidP="00D16FBB">
      <w:pPr>
        <w:spacing w:line="360" w:lineRule="auto"/>
        <w:rPr>
          <w:rFonts w:ascii="Times New Roman" w:hAnsi="Times New Roman" w:cs="Times New Roman"/>
          <w:sz w:val="24"/>
          <w:szCs w:val="24"/>
        </w:rPr>
      </w:pPr>
    </w:p>
    <w:p w14:paraId="391103E4" w14:textId="77777777" w:rsidR="0088077C" w:rsidRPr="00D16FBB" w:rsidRDefault="0088077C" w:rsidP="00D16FBB">
      <w:pPr>
        <w:spacing w:line="360" w:lineRule="auto"/>
        <w:rPr>
          <w:rFonts w:ascii="Times New Roman" w:hAnsi="Times New Roman" w:cs="Times New Roman"/>
          <w:sz w:val="24"/>
          <w:szCs w:val="24"/>
        </w:rPr>
      </w:pPr>
    </w:p>
    <w:p w14:paraId="5CCF0FD4" w14:textId="77777777" w:rsidR="0088077C" w:rsidRPr="00D16FBB" w:rsidRDefault="0088077C" w:rsidP="00D16FBB">
      <w:pPr>
        <w:spacing w:line="360" w:lineRule="auto"/>
        <w:rPr>
          <w:rFonts w:ascii="Times New Roman" w:hAnsi="Times New Roman" w:cs="Times New Roman"/>
          <w:sz w:val="24"/>
          <w:szCs w:val="24"/>
        </w:rPr>
      </w:pPr>
    </w:p>
    <w:p w14:paraId="0E9F153B" w14:textId="77777777" w:rsidR="0088077C" w:rsidRPr="00D16FBB" w:rsidRDefault="0088077C" w:rsidP="00D16FBB">
      <w:pPr>
        <w:spacing w:line="360" w:lineRule="auto"/>
        <w:rPr>
          <w:rFonts w:ascii="Times New Roman" w:hAnsi="Times New Roman" w:cs="Times New Roman"/>
          <w:sz w:val="24"/>
          <w:szCs w:val="24"/>
        </w:rPr>
      </w:pPr>
    </w:p>
    <w:p w14:paraId="07FE2A6A" w14:textId="77777777" w:rsidR="0088077C" w:rsidRPr="00D16FBB" w:rsidRDefault="0088077C" w:rsidP="00D16FBB">
      <w:pPr>
        <w:spacing w:line="360" w:lineRule="auto"/>
        <w:rPr>
          <w:rFonts w:ascii="Times New Roman" w:hAnsi="Times New Roman" w:cs="Times New Roman"/>
          <w:sz w:val="24"/>
          <w:szCs w:val="24"/>
        </w:rPr>
      </w:pPr>
    </w:p>
    <w:p w14:paraId="3CADDDE7" w14:textId="77777777" w:rsidR="0088077C" w:rsidRDefault="0088077C" w:rsidP="00D16FBB">
      <w:pPr>
        <w:spacing w:line="360" w:lineRule="auto"/>
        <w:rPr>
          <w:rFonts w:ascii="Times New Roman" w:hAnsi="Times New Roman" w:cs="Times New Roman"/>
          <w:sz w:val="24"/>
          <w:szCs w:val="24"/>
        </w:rPr>
      </w:pPr>
    </w:p>
    <w:p w14:paraId="7526C600" w14:textId="77777777" w:rsidR="00D55A34" w:rsidRDefault="00D55A34" w:rsidP="00D16FBB">
      <w:pPr>
        <w:spacing w:line="360" w:lineRule="auto"/>
        <w:rPr>
          <w:rFonts w:ascii="Times New Roman" w:hAnsi="Times New Roman" w:cs="Times New Roman"/>
          <w:sz w:val="24"/>
          <w:szCs w:val="24"/>
        </w:rPr>
      </w:pPr>
    </w:p>
    <w:p w14:paraId="6B86DB18" w14:textId="77777777" w:rsidR="00D55A34" w:rsidRDefault="00D55A34" w:rsidP="00D16FBB">
      <w:pPr>
        <w:spacing w:line="360" w:lineRule="auto"/>
        <w:rPr>
          <w:rFonts w:ascii="Times New Roman" w:hAnsi="Times New Roman" w:cs="Times New Roman"/>
          <w:sz w:val="24"/>
          <w:szCs w:val="24"/>
        </w:rPr>
      </w:pPr>
    </w:p>
    <w:p w14:paraId="2F90138B" w14:textId="77777777" w:rsidR="00D55A34" w:rsidRDefault="00D55A34" w:rsidP="00D16FBB">
      <w:pPr>
        <w:spacing w:line="360" w:lineRule="auto"/>
        <w:rPr>
          <w:rFonts w:ascii="Times New Roman" w:hAnsi="Times New Roman" w:cs="Times New Roman"/>
          <w:sz w:val="24"/>
          <w:szCs w:val="24"/>
        </w:rPr>
      </w:pPr>
    </w:p>
    <w:p w14:paraId="454A7DA8" w14:textId="77777777" w:rsidR="00D55A34" w:rsidRDefault="00D55A34" w:rsidP="00D16FBB">
      <w:pPr>
        <w:spacing w:line="360" w:lineRule="auto"/>
        <w:rPr>
          <w:rFonts w:ascii="Times New Roman" w:hAnsi="Times New Roman" w:cs="Times New Roman"/>
          <w:sz w:val="24"/>
          <w:szCs w:val="24"/>
        </w:rPr>
      </w:pPr>
    </w:p>
    <w:p w14:paraId="55C37EC8" w14:textId="77777777" w:rsidR="00D55A34" w:rsidRDefault="00D55A34" w:rsidP="00D16FBB">
      <w:pPr>
        <w:spacing w:line="360" w:lineRule="auto"/>
        <w:rPr>
          <w:rFonts w:ascii="Times New Roman" w:hAnsi="Times New Roman" w:cs="Times New Roman"/>
          <w:sz w:val="24"/>
          <w:szCs w:val="24"/>
        </w:rPr>
      </w:pPr>
    </w:p>
    <w:p w14:paraId="47E395F3" w14:textId="77777777" w:rsidR="00D55A34" w:rsidRDefault="00D55A34" w:rsidP="00D16FBB">
      <w:pPr>
        <w:spacing w:line="360" w:lineRule="auto"/>
        <w:rPr>
          <w:rFonts w:ascii="Times New Roman" w:hAnsi="Times New Roman" w:cs="Times New Roman"/>
          <w:sz w:val="24"/>
          <w:szCs w:val="24"/>
        </w:rPr>
      </w:pPr>
    </w:p>
    <w:p w14:paraId="00FC5636" w14:textId="77777777" w:rsidR="00D55A34" w:rsidRDefault="00D55A34" w:rsidP="00D16FBB">
      <w:pPr>
        <w:spacing w:line="360" w:lineRule="auto"/>
        <w:rPr>
          <w:rFonts w:ascii="Times New Roman" w:hAnsi="Times New Roman" w:cs="Times New Roman"/>
          <w:sz w:val="24"/>
          <w:szCs w:val="24"/>
        </w:rPr>
      </w:pPr>
    </w:p>
    <w:p w14:paraId="6B83FB4E" w14:textId="77777777" w:rsidR="00D55A34" w:rsidRPr="00D16FBB" w:rsidRDefault="00D55A34" w:rsidP="00D16FBB">
      <w:pPr>
        <w:spacing w:line="360" w:lineRule="auto"/>
        <w:rPr>
          <w:rFonts w:ascii="Times New Roman" w:hAnsi="Times New Roman" w:cs="Times New Roman"/>
          <w:sz w:val="24"/>
          <w:szCs w:val="24"/>
        </w:rPr>
      </w:pPr>
    </w:p>
    <w:p w14:paraId="414CC730" w14:textId="77777777" w:rsidR="0088077C" w:rsidRPr="00D16FBB" w:rsidRDefault="0088077C" w:rsidP="00925A44">
      <w:pPr>
        <w:pStyle w:val="Heading1"/>
      </w:pPr>
      <w:bookmarkStart w:id="4" w:name="_Toc211971569"/>
      <w:r w:rsidRPr="00D16FBB">
        <w:lastRenderedPageBreak/>
        <w:t>DECLARATION</w:t>
      </w:r>
      <w:bookmarkEnd w:id="4"/>
    </w:p>
    <w:p w14:paraId="39825860" w14:textId="77777777" w:rsidR="0088077C" w:rsidRPr="00D16FBB" w:rsidRDefault="0088077C" w:rsidP="00D16FBB">
      <w:pPr>
        <w:spacing w:line="360" w:lineRule="auto"/>
        <w:rPr>
          <w:rFonts w:ascii="Times New Roman" w:hAnsi="Times New Roman" w:cs="Times New Roman"/>
          <w:sz w:val="24"/>
          <w:szCs w:val="24"/>
        </w:rPr>
      </w:pPr>
      <w:r w:rsidRPr="00D16FBB">
        <w:rPr>
          <w:rFonts w:ascii="Times New Roman" w:hAnsi="Times New Roman" w:cs="Times New Roman"/>
          <w:sz w:val="24"/>
          <w:szCs w:val="24"/>
        </w:rPr>
        <w:t>We hereby declare and certify that the information in this report is out of our own efforts, research as group 4 and it has never been used by any individual or submitted in any learning institution for any academic purposes</w:t>
      </w:r>
    </w:p>
    <w:p w14:paraId="58852FD8" w14:textId="77777777" w:rsidR="0088077C" w:rsidRPr="00D16FBB" w:rsidRDefault="0088077C" w:rsidP="00D16FBB">
      <w:pPr>
        <w:spacing w:line="360" w:lineRule="auto"/>
        <w:rPr>
          <w:rFonts w:ascii="Times New Roman" w:hAnsi="Times New Roman" w:cs="Times New Roman"/>
          <w:sz w:val="24"/>
          <w:szCs w:val="24"/>
        </w:rPr>
      </w:pPr>
    </w:p>
    <w:p w14:paraId="08894A90" w14:textId="77777777" w:rsidR="0088077C" w:rsidRPr="00D16FBB" w:rsidRDefault="0088077C" w:rsidP="00D16FBB">
      <w:pPr>
        <w:spacing w:line="360" w:lineRule="auto"/>
        <w:rPr>
          <w:rFonts w:ascii="Times New Roman" w:hAnsi="Times New Roman" w:cs="Times New Roman"/>
          <w:sz w:val="24"/>
          <w:szCs w:val="24"/>
        </w:rPr>
      </w:pPr>
    </w:p>
    <w:p w14:paraId="15FE28AB" w14:textId="77777777" w:rsidR="0088077C" w:rsidRPr="00D16FBB" w:rsidRDefault="0088077C" w:rsidP="00D16FBB">
      <w:pPr>
        <w:spacing w:line="360" w:lineRule="auto"/>
        <w:rPr>
          <w:rFonts w:ascii="Times New Roman" w:hAnsi="Times New Roman" w:cs="Times New Roman"/>
          <w:sz w:val="24"/>
          <w:szCs w:val="24"/>
        </w:rPr>
      </w:pPr>
    </w:p>
    <w:p w14:paraId="526ADDFE" w14:textId="77777777" w:rsidR="0088077C" w:rsidRPr="00D16FBB" w:rsidRDefault="0088077C" w:rsidP="00D16FBB">
      <w:pPr>
        <w:spacing w:line="360" w:lineRule="auto"/>
        <w:rPr>
          <w:rFonts w:ascii="Times New Roman" w:hAnsi="Times New Roman" w:cs="Times New Roman"/>
          <w:sz w:val="24"/>
          <w:szCs w:val="24"/>
        </w:rPr>
      </w:pPr>
    </w:p>
    <w:p w14:paraId="68D34A1D" w14:textId="77777777" w:rsidR="0088077C" w:rsidRPr="00D16FBB" w:rsidRDefault="0088077C" w:rsidP="00D16FBB">
      <w:pPr>
        <w:spacing w:line="360" w:lineRule="auto"/>
        <w:rPr>
          <w:rFonts w:ascii="Times New Roman" w:hAnsi="Times New Roman" w:cs="Times New Roman"/>
          <w:sz w:val="24"/>
          <w:szCs w:val="24"/>
        </w:rPr>
      </w:pPr>
    </w:p>
    <w:p w14:paraId="0CCF2982" w14:textId="77777777" w:rsidR="00D434F7" w:rsidRPr="00D16FBB" w:rsidRDefault="00D434F7" w:rsidP="00D16FBB">
      <w:pPr>
        <w:spacing w:line="360" w:lineRule="auto"/>
        <w:rPr>
          <w:rFonts w:ascii="Times New Roman" w:hAnsi="Times New Roman" w:cs="Times New Roman"/>
          <w:sz w:val="24"/>
          <w:szCs w:val="24"/>
        </w:rPr>
      </w:pPr>
    </w:p>
    <w:p w14:paraId="02781415" w14:textId="77777777" w:rsidR="00D434F7" w:rsidRPr="00D16FBB" w:rsidRDefault="00D434F7" w:rsidP="00D16FBB">
      <w:pPr>
        <w:spacing w:line="360" w:lineRule="auto"/>
        <w:rPr>
          <w:rFonts w:ascii="Times New Roman" w:hAnsi="Times New Roman" w:cs="Times New Roman"/>
          <w:sz w:val="24"/>
          <w:szCs w:val="24"/>
        </w:rPr>
      </w:pPr>
    </w:p>
    <w:p w14:paraId="53A7116A" w14:textId="77777777" w:rsidR="00D434F7" w:rsidRPr="00D16FBB" w:rsidRDefault="00D434F7" w:rsidP="00D16FBB">
      <w:pPr>
        <w:spacing w:line="360" w:lineRule="auto"/>
        <w:rPr>
          <w:rFonts w:ascii="Times New Roman" w:hAnsi="Times New Roman" w:cs="Times New Roman"/>
          <w:sz w:val="24"/>
          <w:szCs w:val="24"/>
        </w:rPr>
      </w:pPr>
    </w:p>
    <w:p w14:paraId="4B53FAA8" w14:textId="77777777" w:rsidR="00D434F7" w:rsidRPr="00D16FBB" w:rsidRDefault="00D434F7" w:rsidP="00D16FBB">
      <w:pPr>
        <w:spacing w:line="360" w:lineRule="auto"/>
        <w:rPr>
          <w:rFonts w:ascii="Times New Roman" w:hAnsi="Times New Roman" w:cs="Times New Roman"/>
          <w:sz w:val="24"/>
          <w:szCs w:val="24"/>
        </w:rPr>
      </w:pPr>
    </w:p>
    <w:p w14:paraId="6FC3E621" w14:textId="77777777" w:rsidR="00D434F7" w:rsidRPr="00D16FBB" w:rsidRDefault="00D434F7" w:rsidP="00D16FBB">
      <w:pPr>
        <w:spacing w:line="360" w:lineRule="auto"/>
        <w:rPr>
          <w:rFonts w:ascii="Times New Roman" w:hAnsi="Times New Roman" w:cs="Times New Roman"/>
          <w:sz w:val="24"/>
          <w:szCs w:val="24"/>
        </w:rPr>
      </w:pPr>
    </w:p>
    <w:p w14:paraId="49607DCB" w14:textId="77777777" w:rsidR="00D434F7" w:rsidRPr="00D16FBB" w:rsidRDefault="00D434F7" w:rsidP="00D16FBB">
      <w:pPr>
        <w:spacing w:line="360" w:lineRule="auto"/>
        <w:rPr>
          <w:rFonts w:ascii="Times New Roman" w:hAnsi="Times New Roman" w:cs="Times New Roman"/>
          <w:sz w:val="24"/>
          <w:szCs w:val="24"/>
        </w:rPr>
      </w:pPr>
    </w:p>
    <w:p w14:paraId="15C6ADB0" w14:textId="77777777" w:rsidR="00D434F7" w:rsidRPr="00D16FBB" w:rsidRDefault="00D434F7" w:rsidP="00D16FBB">
      <w:pPr>
        <w:spacing w:line="360" w:lineRule="auto"/>
        <w:rPr>
          <w:rFonts w:ascii="Times New Roman" w:hAnsi="Times New Roman" w:cs="Times New Roman"/>
          <w:sz w:val="24"/>
          <w:szCs w:val="24"/>
        </w:rPr>
      </w:pPr>
    </w:p>
    <w:p w14:paraId="020203B8" w14:textId="77777777" w:rsidR="00D434F7" w:rsidRPr="00D16FBB" w:rsidRDefault="00D434F7" w:rsidP="00D16FBB">
      <w:pPr>
        <w:spacing w:line="360" w:lineRule="auto"/>
        <w:rPr>
          <w:rFonts w:ascii="Times New Roman" w:hAnsi="Times New Roman" w:cs="Times New Roman"/>
          <w:sz w:val="24"/>
          <w:szCs w:val="24"/>
        </w:rPr>
      </w:pPr>
    </w:p>
    <w:p w14:paraId="225567F6" w14:textId="77777777" w:rsidR="00D434F7" w:rsidRPr="00D16FBB" w:rsidRDefault="00D434F7" w:rsidP="00D16FBB">
      <w:pPr>
        <w:spacing w:line="360" w:lineRule="auto"/>
        <w:rPr>
          <w:rFonts w:ascii="Times New Roman" w:hAnsi="Times New Roman" w:cs="Times New Roman"/>
          <w:sz w:val="24"/>
          <w:szCs w:val="24"/>
        </w:rPr>
      </w:pPr>
    </w:p>
    <w:p w14:paraId="41821219" w14:textId="77777777" w:rsidR="00D434F7" w:rsidRPr="00D16FBB" w:rsidRDefault="00D434F7" w:rsidP="00D16FBB">
      <w:pPr>
        <w:spacing w:line="360" w:lineRule="auto"/>
        <w:rPr>
          <w:rFonts w:ascii="Times New Roman" w:hAnsi="Times New Roman" w:cs="Times New Roman"/>
          <w:sz w:val="24"/>
          <w:szCs w:val="24"/>
        </w:rPr>
      </w:pPr>
    </w:p>
    <w:p w14:paraId="35FD2FBC" w14:textId="77777777" w:rsidR="00D434F7" w:rsidRDefault="00D434F7" w:rsidP="00D16FBB">
      <w:pPr>
        <w:spacing w:line="360" w:lineRule="auto"/>
        <w:rPr>
          <w:rFonts w:ascii="Times New Roman" w:hAnsi="Times New Roman" w:cs="Times New Roman"/>
          <w:sz w:val="24"/>
          <w:szCs w:val="24"/>
        </w:rPr>
      </w:pPr>
    </w:p>
    <w:p w14:paraId="4D1D134B" w14:textId="77777777" w:rsidR="00D55A34" w:rsidRDefault="00D55A34" w:rsidP="00D16FBB">
      <w:pPr>
        <w:spacing w:line="360" w:lineRule="auto"/>
        <w:rPr>
          <w:rFonts w:ascii="Times New Roman" w:hAnsi="Times New Roman" w:cs="Times New Roman"/>
          <w:sz w:val="24"/>
          <w:szCs w:val="24"/>
        </w:rPr>
      </w:pPr>
    </w:p>
    <w:p w14:paraId="6F79EF79" w14:textId="77777777" w:rsidR="00D55A34" w:rsidRDefault="00D55A34" w:rsidP="00D16FBB">
      <w:pPr>
        <w:spacing w:line="360" w:lineRule="auto"/>
        <w:rPr>
          <w:rFonts w:ascii="Times New Roman" w:hAnsi="Times New Roman" w:cs="Times New Roman"/>
          <w:sz w:val="24"/>
          <w:szCs w:val="24"/>
        </w:rPr>
      </w:pPr>
    </w:p>
    <w:p w14:paraId="33E4DCE2" w14:textId="77777777" w:rsidR="00D55A34" w:rsidRPr="00D16FBB" w:rsidRDefault="00D55A34" w:rsidP="00D16FBB">
      <w:pPr>
        <w:spacing w:line="360" w:lineRule="auto"/>
        <w:rPr>
          <w:rFonts w:ascii="Times New Roman" w:hAnsi="Times New Roman" w:cs="Times New Roman"/>
          <w:sz w:val="24"/>
          <w:szCs w:val="24"/>
        </w:rPr>
      </w:pPr>
    </w:p>
    <w:p w14:paraId="6DFAA18A" w14:textId="77777777" w:rsidR="00D434F7" w:rsidRPr="00D16FBB" w:rsidRDefault="00D434F7" w:rsidP="00925A44">
      <w:pPr>
        <w:pStyle w:val="Heading1"/>
      </w:pPr>
      <w:bookmarkStart w:id="5" w:name="_Toc211971570"/>
      <w:r w:rsidRPr="00D16FBB">
        <w:lastRenderedPageBreak/>
        <w:t>ABSTRACT</w:t>
      </w:r>
      <w:bookmarkEnd w:id="5"/>
    </w:p>
    <w:p w14:paraId="43142A5C" w14:textId="77777777" w:rsidR="00D434F7" w:rsidRPr="00D16FBB" w:rsidRDefault="00D434F7" w:rsidP="00D16FBB">
      <w:pPr>
        <w:spacing w:line="360" w:lineRule="auto"/>
        <w:rPr>
          <w:rFonts w:ascii="Times New Roman" w:hAnsi="Times New Roman" w:cs="Times New Roman"/>
          <w:sz w:val="24"/>
          <w:szCs w:val="24"/>
        </w:rPr>
      </w:pPr>
      <w:r w:rsidRPr="00D16FBB">
        <w:rPr>
          <w:rFonts w:ascii="Times New Roman" w:hAnsi="Times New Roman" w:cs="Times New Roman"/>
          <w:sz w:val="24"/>
          <w:szCs w:val="24"/>
        </w:rPr>
        <w:t>As group 4 we met in the university library and discussed about our assignment which boosted our exposure to various cords in addition to the acquired knowledge from the previous lectures. Our discussion and research as a group helped us come up with a solution for the given assignment.</w:t>
      </w:r>
    </w:p>
    <w:p w14:paraId="77A9F5BE" w14:textId="77777777" w:rsidR="0088077C" w:rsidRPr="00D16FBB" w:rsidRDefault="00D434F7" w:rsidP="00D16FBB">
      <w:pPr>
        <w:spacing w:line="360" w:lineRule="auto"/>
        <w:rPr>
          <w:rFonts w:ascii="Times New Roman" w:hAnsi="Times New Roman" w:cs="Times New Roman"/>
          <w:sz w:val="24"/>
          <w:szCs w:val="24"/>
        </w:rPr>
      </w:pPr>
      <w:r w:rsidRPr="00D16FBB">
        <w:rPr>
          <w:rFonts w:ascii="Times New Roman" w:hAnsi="Times New Roman" w:cs="Times New Roman"/>
          <w:sz w:val="24"/>
          <w:szCs w:val="24"/>
        </w:rPr>
        <w:t>We hereby declare and certify that the information in this report is out of our own efforts, research as group 4 and it has never been used by any individual or submitted in any learning institution for any academic purposes</w:t>
      </w:r>
      <w:r w:rsidR="00B50EA4" w:rsidRPr="00D16FBB">
        <w:rPr>
          <w:rFonts w:ascii="Times New Roman" w:hAnsi="Times New Roman" w:cs="Times New Roman"/>
          <w:sz w:val="24"/>
          <w:szCs w:val="24"/>
        </w:rPr>
        <w:t>.</w:t>
      </w:r>
    </w:p>
    <w:p w14:paraId="4E45708F" w14:textId="77777777" w:rsidR="0088077C" w:rsidRPr="00D16FBB" w:rsidRDefault="0088077C" w:rsidP="00D16FBB">
      <w:pPr>
        <w:spacing w:line="360" w:lineRule="auto"/>
        <w:rPr>
          <w:rFonts w:ascii="Times New Roman" w:hAnsi="Times New Roman" w:cs="Times New Roman"/>
          <w:sz w:val="24"/>
          <w:szCs w:val="24"/>
        </w:rPr>
      </w:pPr>
    </w:p>
    <w:p w14:paraId="58FC0593" w14:textId="77777777" w:rsidR="0088077C" w:rsidRPr="00D16FBB" w:rsidRDefault="0088077C" w:rsidP="00D16FBB">
      <w:pPr>
        <w:spacing w:line="360" w:lineRule="auto"/>
        <w:rPr>
          <w:rFonts w:ascii="Times New Roman" w:hAnsi="Times New Roman" w:cs="Times New Roman"/>
          <w:sz w:val="24"/>
          <w:szCs w:val="24"/>
        </w:rPr>
      </w:pPr>
    </w:p>
    <w:p w14:paraId="576EBA42" w14:textId="77777777" w:rsidR="0088077C" w:rsidRPr="00D16FBB" w:rsidRDefault="0088077C" w:rsidP="00D16FBB">
      <w:pPr>
        <w:spacing w:line="360" w:lineRule="auto"/>
        <w:rPr>
          <w:rFonts w:ascii="Times New Roman" w:hAnsi="Times New Roman" w:cs="Times New Roman"/>
          <w:sz w:val="24"/>
          <w:szCs w:val="24"/>
        </w:rPr>
      </w:pPr>
    </w:p>
    <w:p w14:paraId="4DEC585B" w14:textId="77777777" w:rsidR="0088077C" w:rsidRPr="00D16FBB" w:rsidRDefault="0088077C" w:rsidP="00D16FBB">
      <w:pPr>
        <w:spacing w:line="360" w:lineRule="auto"/>
        <w:rPr>
          <w:rFonts w:ascii="Times New Roman" w:hAnsi="Times New Roman" w:cs="Times New Roman"/>
          <w:sz w:val="24"/>
          <w:szCs w:val="24"/>
        </w:rPr>
      </w:pPr>
    </w:p>
    <w:p w14:paraId="7F0687DA" w14:textId="77777777" w:rsidR="0088077C" w:rsidRPr="00D16FBB" w:rsidRDefault="0088077C" w:rsidP="00D16FBB">
      <w:pPr>
        <w:spacing w:line="360" w:lineRule="auto"/>
        <w:rPr>
          <w:rFonts w:ascii="Times New Roman" w:hAnsi="Times New Roman" w:cs="Times New Roman"/>
          <w:sz w:val="24"/>
          <w:szCs w:val="24"/>
        </w:rPr>
      </w:pPr>
    </w:p>
    <w:p w14:paraId="3896AC82" w14:textId="77777777" w:rsidR="008F3616" w:rsidRDefault="008F3616" w:rsidP="00D16FBB">
      <w:pPr>
        <w:spacing w:line="360" w:lineRule="auto"/>
        <w:rPr>
          <w:rFonts w:ascii="Times New Roman" w:hAnsi="Times New Roman" w:cs="Times New Roman"/>
          <w:sz w:val="24"/>
          <w:szCs w:val="24"/>
        </w:rPr>
      </w:pPr>
    </w:p>
    <w:p w14:paraId="0764C9E0" w14:textId="77777777" w:rsidR="008F3616" w:rsidRPr="00D16FBB" w:rsidRDefault="008F3616" w:rsidP="00D16FBB">
      <w:pPr>
        <w:spacing w:line="360" w:lineRule="auto"/>
        <w:rPr>
          <w:rFonts w:ascii="Times New Roman" w:hAnsi="Times New Roman" w:cs="Times New Roman"/>
          <w:sz w:val="24"/>
          <w:szCs w:val="24"/>
        </w:rPr>
      </w:pPr>
    </w:p>
    <w:p w14:paraId="40A15743" w14:textId="77777777" w:rsidR="00B50EA4" w:rsidRPr="00D16FBB" w:rsidRDefault="00B50EA4" w:rsidP="00D16FBB">
      <w:pPr>
        <w:spacing w:line="360" w:lineRule="auto"/>
        <w:rPr>
          <w:rFonts w:ascii="Times New Roman" w:hAnsi="Times New Roman" w:cs="Times New Roman"/>
          <w:sz w:val="24"/>
          <w:szCs w:val="24"/>
        </w:rPr>
      </w:pPr>
    </w:p>
    <w:p w14:paraId="089D8AB9" w14:textId="77777777" w:rsidR="00B50EA4" w:rsidRPr="00D16FBB" w:rsidRDefault="00B50EA4" w:rsidP="00D16FBB">
      <w:pPr>
        <w:spacing w:line="360" w:lineRule="auto"/>
        <w:rPr>
          <w:rFonts w:ascii="Times New Roman" w:hAnsi="Times New Roman" w:cs="Times New Roman"/>
          <w:sz w:val="24"/>
          <w:szCs w:val="24"/>
        </w:rPr>
      </w:pPr>
    </w:p>
    <w:p w14:paraId="1EDF8578" w14:textId="77777777" w:rsidR="00D434F7" w:rsidRDefault="00D434F7" w:rsidP="00925A44">
      <w:pPr>
        <w:pStyle w:val="TOCHeading"/>
        <w:rPr>
          <w:rFonts w:eastAsiaTheme="minorHAnsi"/>
        </w:rPr>
      </w:pPr>
    </w:p>
    <w:p w14:paraId="00101128" w14:textId="77777777" w:rsidR="00FC0500" w:rsidRDefault="00FC0500" w:rsidP="00FC0500"/>
    <w:p w14:paraId="036EE6BB" w14:textId="77777777" w:rsidR="00FC0500" w:rsidRDefault="00FC0500" w:rsidP="00FC0500"/>
    <w:p w14:paraId="50963414" w14:textId="77777777" w:rsidR="00FC0500" w:rsidRDefault="00FC0500" w:rsidP="00FC0500"/>
    <w:p w14:paraId="2D58C7D7" w14:textId="77777777" w:rsidR="00FC0500" w:rsidRDefault="00FC0500" w:rsidP="00FC0500"/>
    <w:p w14:paraId="41F74BF0" w14:textId="77777777" w:rsidR="00FC0500" w:rsidRDefault="00FC0500" w:rsidP="00FC0500"/>
    <w:p w14:paraId="4728FEF1" w14:textId="77777777" w:rsidR="00FC0500" w:rsidRDefault="00FC0500" w:rsidP="00FC0500"/>
    <w:p w14:paraId="0AC94BB4" w14:textId="77777777" w:rsidR="00FC0500" w:rsidRPr="00FC0500" w:rsidRDefault="00FC0500" w:rsidP="00FC0500"/>
    <w:sdt>
      <w:sdtPr>
        <w:rPr>
          <w:rFonts w:asciiTheme="minorHAnsi" w:eastAsiaTheme="minorHAnsi" w:hAnsiTheme="minorHAnsi" w:cstheme="minorBidi"/>
          <w:b w:val="0"/>
          <w:sz w:val="22"/>
          <w:szCs w:val="22"/>
          <w:lang w:val="en-GB"/>
        </w:rPr>
        <w:id w:val="894399161"/>
        <w:docPartObj>
          <w:docPartGallery w:val="Table of Contents"/>
          <w:docPartUnique/>
        </w:docPartObj>
      </w:sdtPr>
      <w:sdtEndPr>
        <w:rPr>
          <w:rFonts w:ascii="Times New Roman" w:hAnsi="Times New Roman" w:cs="Times New Roman"/>
          <w:bCs/>
          <w:noProof/>
          <w:sz w:val="24"/>
          <w:szCs w:val="24"/>
        </w:rPr>
      </w:sdtEndPr>
      <w:sdtContent>
        <w:p w14:paraId="6769FE4C" w14:textId="77777777" w:rsidR="00D434F7" w:rsidRPr="00D16FBB" w:rsidRDefault="00D434F7" w:rsidP="00925A44">
          <w:pPr>
            <w:pStyle w:val="TOCHeading"/>
          </w:pPr>
          <w:r w:rsidRPr="00D16FBB">
            <w:t>Table of Contents</w:t>
          </w:r>
        </w:p>
        <w:p w14:paraId="06E75E71" w14:textId="77777777" w:rsidR="00145823" w:rsidRDefault="00D434F7">
          <w:pPr>
            <w:pStyle w:val="TOC1"/>
            <w:tabs>
              <w:tab w:val="right" w:leader="dot" w:pos="9350"/>
            </w:tabs>
            <w:rPr>
              <w:rFonts w:eastAsiaTheme="minorEastAsia"/>
              <w:noProof/>
              <w:lang w:val="en-US"/>
            </w:rPr>
          </w:pPr>
          <w:r w:rsidRPr="00D16FBB">
            <w:rPr>
              <w:rFonts w:ascii="Times New Roman" w:hAnsi="Times New Roman" w:cs="Times New Roman"/>
              <w:sz w:val="24"/>
              <w:szCs w:val="24"/>
            </w:rPr>
            <w:fldChar w:fldCharType="begin"/>
          </w:r>
          <w:r w:rsidRPr="00D16FBB">
            <w:rPr>
              <w:rFonts w:ascii="Times New Roman" w:hAnsi="Times New Roman" w:cs="Times New Roman"/>
              <w:sz w:val="24"/>
              <w:szCs w:val="24"/>
            </w:rPr>
            <w:instrText xml:space="preserve"> TOC \o "1-3" \h \z \u </w:instrText>
          </w:r>
          <w:r w:rsidRPr="00D16FBB">
            <w:rPr>
              <w:rFonts w:ascii="Times New Roman" w:hAnsi="Times New Roman" w:cs="Times New Roman"/>
              <w:sz w:val="24"/>
              <w:szCs w:val="24"/>
            </w:rPr>
            <w:fldChar w:fldCharType="separate"/>
          </w:r>
          <w:hyperlink w:anchor="_Toc211971566" w:history="1">
            <w:r w:rsidR="00145823" w:rsidRPr="00E25AFF">
              <w:rPr>
                <w:rStyle w:val="Hyperlink"/>
                <w:noProof/>
              </w:rPr>
              <w:t>ACKNOWLEDGEMENT</w:t>
            </w:r>
            <w:r w:rsidR="00145823">
              <w:rPr>
                <w:noProof/>
                <w:webHidden/>
              </w:rPr>
              <w:tab/>
            </w:r>
            <w:r w:rsidR="00145823">
              <w:rPr>
                <w:noProof/>
                <w:webHidden/>
              </w:rPr>
              <w:fldChar w:fldCharType="begin"/>
            </w:r>
            <w:r w:rsidR="00145823">
              <w:rPr>
                <w:noProof/>
                <w:webHidden/>
              </w:rPr>
              <w:instrText xml:space="preserve"> PAGEREF _Toc211971566 \h </w:instrText>
            </w:r>
            <w:r w:rsidR="00145823">
              <w:rPr>
                <w:noProof/>
                <w:webHidden/>
              </w:rPr>
            </w:r>
            <w:r w:rsidR="00145823">
              <w:rPr>
                <w:noProof/>
                <w:webHidden/>
              </w:rPr>
              <w:fldChar w:fldCharType="separate"/>
            </w:r>
            <w:r w:rsidR="00145823">
              <w:rPr>
                <w:noProof/>
                <w:webHidden/>
              </w:rPr>
              <w:t>ii</w:t>
            </w:r>
            <w:r w:rsidR="00145823">
              <w:rPr>
                <w:noProof/>
                <w:webHidden/>
              </w:rPr>
              <w:fldChar w:fldCharType="end"/>
            </w:r>
          </w:hyperlink>
        </w:p>
        <w:p w14:paraId="751ECB12" w14:textId="77777777" w:rsidR="00145823" w:rsidRDefault="004D2F05">
          <w:pPr>
            <w:pStyle w:val="TOC1"/>
            <w:tabs>
              <w:tab w:val="right" w:leader="dot" w:pos="9350"/>
            </w:tabs>
            <w:rPr>
              <w:rFonts w:eastAsiaTheme="minorEastAsia"/>
              <w:noProof/>
              <w:lang w:val="en-US"/>
            </w:rPr>
          </w:pPr>
          <w:hyperlink w:anchor="_Toc211971567" w:history="1">
            <w:r w:rsidR="00145823" w:rsidRPr="00E25AFF">
              <w:rPr>
                <w:rStyle w:val="Hyperlink"/>
                <w:noProof/>
              </w:rPr>
              <w:t>DEDICATION</w:t>
            </w:r>
            <w:r w:rsidR="00145823">
              <w:rPr>
                <w:noProof/>
                <w:webHidden/>
              </w:rPr>
              <w:tab/>
            </w:r>
            <w:r w:rsidR="00145823">
              <w:rPr>
                <w:noProof/>
                <w:webHidden/>
              </w:rPr>
              <w:fldChar w:fldCharType="begin"/>
            </w:r>
            <w:r w:rsidR="00145823">
              <w:rPr>
                <w:noProof/>
                <w:webHidden/>
              </w:rPr>
              <w:instrText xml:space="preserve"> PAGEREF _Toc211971567 \h </w:instrText>
            </w:r>
            <w:r w:rsidR="00145823">
              <w:rPr>
                <w:noProof/>
                <w:webHidden/>
              </w:rPr>
            </w:r>
            <w:r w:rsidR="00145823">
              <w:rPr>
                <w:noProof/>
                <w:webHidden/>
              </w:rPr>
              <w:fldChar w:fldCharType="separate"/>
            </w:r>
            <w:r w:rsidR="00145823">
              <w:rPr>
                <w:noProof/>
                <w:webHidden/>
              </w:rPr>
              <w:t>iii</w:t>
            </w:r>
            <w:r w:rsidR="00145823">
              <w:rPr>
                <w:noProof/>
                <w:webHidden/>
              </w:rPr>
              <w:fldChar w:fldCharType="end"/>
            </w:r>
          </w:hyperlink>
        </w:p>
        <w:p w14:paraId="39617052" w14:textId="77777777" w:rsidR="00145823" w:rsidRDefault="004D2F05">
          <w:pPr>
            <w:pStyle w:val="TOC1"/>
            <w:tabs>
              <w:tab w:val="right" w:leader="dot" w:pos="9350"/>
            </w:tabs>
            <w:rPr>
              <w:rFonts w:eastAsiaTheme="minorEastAsia"/>
              <w:noProof/>
              <w:lang w:val="en-US"/>
            </w:rPr>
          </w:pPr>
          <w:hyperlink w:anchor="_Toc211971568" w:history="1">
            <w:r w:rsidR="00145823" w:rsidRPr="00E25AFF">
              <w:rPr>
                <w:rStyle w:val="Hyperlink"/>
                <w:noProof/>
              </w:rPr>
              <w:t>APPROVAL</w:t>
            </w:r>
            <w:r w:rsidR="00145823">
              <w:rPr>
                <w:noProof/>
                <w:webHidden/>
              </w:rPr>
              <w:tab/>
            </w:r>
            <w:r w:rsidR="00145823">
              <w:rPr>
                <w:noProof/>
                <w:webHidden/>
              </w:rPr>
              <w:fldChar w:fldCharType="begin"/>
            </w:r>
            <w:r w:rsidR="00145823">
              <w:rPr>
                <w:noProof/>
                <w:webHidden/>
              </w:rPr>
              <w:instrText xml:space="preserve"> PAGEREF _Toc211971568 \h </w:instrText>
            </w:r>
            <w:r w:rsidR="00145823">
              <w:rPr>
                <w:noProof/>
                <w:webHidden/>
              </w:rPr>
            </w:r>
            <w:r w:rsidR="00145823">
              <w:rPr>
                <w:noProof/>
                <w:webHidden/>
              </w:rPr>
              <w:fldChar w:fldCharType="separate"/>
            </w:r>
            <w:r w:rsidR="00145823">
              <w:rPr>
                <w:noProof/>
                <w:webHidden/>
              </w:rPr>
              <w:t>iv</w:t>
            </w:r>
            <w:r w:rsidR="00145823">
              <w:rPr>
                <w:noProof/>
                <w:webHidden/>
              </w:rPr>
              <w:fldChar w:fldCharType="end"/>
            </w:r>
          </w:hyperlink>
        </w:p>
        <w:p w14:paraId="6A1EBA26" w14:textId="77777777" w:rsidR="00145823" w:rsidRDefault="004D2F05">
          <w:pPr>
            <w:pStyle w:val="TOC1"/>
            <w:tabs>
              <w:tab w:val="right" w:leader="dot" w:pos="9350"/>
            </w:tabs>
            <w:rPr>
              <w:rFonts w:eastAsiaTheme="minorEastAsia"/>
              <w:noProof/>
              <w:lang w:val="en-US"/>
            </w:rPr>
          </w:pPr>
          <w:hyperlink w:anchor="_Toc211971569" w:history="1">
            <w:r w:rsidR="00145823" w:rsidRPr="00E25AFF">
              <w:rPr>
                <w:rStyle w:val="Hyperlink"/>
                <w:noProof/>
              </w:rPr>
              <w:t>DECLARATION</w:t>
            </w:r>
            <w:r w:rsidR="00145823">
              <w:rPr>
                <w:noProof/>
                <w:webHidden/>
              </w:rPr>
              <w:tab/>
            </w:r>
            <w:r w:rsidR="00145823">
              <w:rPr>
                <w:noProof/>
                <w:webHidden/>
              </w:rPr>
              <w:fldChar w:fldCharType="begin"/>
            </w:r>
            <w:r w:rsidR="00145823">
              <w:rPr>
                <w:noProof/>
                <w:webHidden/>
              </w:rPr>
              <w:instrText xml:space="preserve"> PAGEREF _Toc211971569 \h </w:instrText>
            </w:r>
            <w:r w:rsidR="00145823">
              <w:rPr>
                <w:noProof/>
                <w:webHidden/>
              </w:rPr>
            </w:r>
            <w:r w:rsidR="00145823">
              <w:rPr>
                <w:noProof/>
                <w:webHidden/>
              </w:rPr>
              <w:fldChar w:fldCharType="separate"/>
            </w:r>
            <w:r w:rsidR="00145823">
              <w:rPr>
                <w:noProof/>
                <w:webHidden/>
              </w:rPr>
              <w:t>v</w:t>
            </w:r>
            <w:r w:rsidR="00145823">
              <w:rPr>
                <w:noProof/>
                <w:webHidden/>
              </w:rPr>
              <w:fldChar w:fldCharType="end"/>
            </w:r>
          </w:hyperlink>
        </w:p>
        <w:p w14:paraId="37D84522" w14:textId="77777777" w:rsidR="00145823" w:rsidRDefault="004D2F05">
          <w:pPr>
            <w:pStyle w:val="TOC1"/>
            <w:tabs>
              <w:tab w:val="right" w:leader="dot" w:pos="9350"/>
            </w:tabs>
            <w:rPr>
              <w:rFonts w:eastAsiaTheme="minorEastAsia"/>
              <w:noProof/>
              <w:lang w:val="en-US"/>
            </w:rPr>
          </w:pPr>
          <w:hyperlink w:anchor="_Toc211971570" w:history="1">
            <w:r w:rsidR="00145823" w:rsidRPr="00E25AFF">
              <w:rPr>
                <w:rStyle w:val="Hyperlink"/>
                <w:noProof/>
              </w:rPr>
              <w:t>ABSTRACT</w:t>
            </w:r>
            <w:r w:rsidR="00145823">
              <w:rPr>
                <w:noProof/>
                <w:webHidden/>
              </w:rPr>
              <w:tab/>
            </w:r>
            <w:r w:rsidR="00145823">
              <w:rPr>
                <w:noProof/>
                <w:webHidden/>
              </w:rPr>
              <w:fldChar w:fldCharType="begin"/>
            </w:r>
            <w:r w:rsidR="00145823">
              <w:rPr>
                <w:noProof/>
                <w:webHidden/>
              </w:rPr>
              <w:instrText xml:space="preserve"> PAGEREF _Toc211971570 \h </w:instrText>
            </w:r>
            <w:r w:rsidR="00145823">
              <w:rPr>
                <w:noProof/>
                <w:webHidden/>
              </w:rPr>
            </w:r>
            <w:r w:rsidR="00145823">
              <w:rPr>
                <w:noProof/>
                <w:webHidden/>
              </w:rPr>
              <w:fldChar w:fldCharType="separate"/>
            </w:r>
            <w:r w:rsidR="00145823">
              <w:rPr>
                <w:noProof/>
                <w:webHidden/>
              </w:rPr>
              <w:t>vi</w:t>
            </w:r>
            <w:r w:rsidR="00145823">
              <w:rPr>
                <w:noProof/>
                <w:webHidden/>
              </w:rPr>
              <w:fldChar w:fldCharType="end"/>
            </w:r>
          </w:hyperlink>
        </w:p>
        <w:p w14:paraId="7EE0F074" w14:textId="77777777" w:rsidR="00145823" w:rsidRDefault="004D2F05">
          <w:pPr>
            <w:pStyle w:val="TOC1"/>
            <w:tabs>
              <w:tab w:val="right" w:leader="dot" w:pos="9350"/>
            </w:tabs>
            <w:rPr>
              <w:rFonts w:eastAsiaTheme="minorEastAsia"/>
              <w:noProof/>
              <w:lang w:val="en-US"/>
            </w:rPr>
          </w:pPr>
          <w:hyperlink w:anchor="_Toc211971571" w:history="1">
            <w:r w:rsidR="00145823" w:rsidRPr="00E25AFF">
              <w:rPr>
                <w:rStyle w:val="Hyperlink"/>
                <w:noProof/>
              </w:rPr>
              <w:t>LIST OF GROUP 4 MEMBERS</w:t>
            </w:r>
            <w:r w:rsidR="00145823">
              <w:rPr>
                <w:noProof/>
                <w:webHidden/>
              </w:rPr>
              <w:tab/>
            </w:r>
            <w:r w:rsidR="00145823">
              <w:rPr>
                <w:noProof/>
                <w:webHidden/>
              </w:rPr>
              <w:fldChar w:fldCharType="begin"/>
            </w:r>
            <w:r w:rsidR="00145823">
              <w:rPr>
                <w:noProof/>
                <w:webHidden/>
              </w:rPr>
              <w:instrText xml:space="preserve"> PAGEREF _Toc211971571 \h </w:instrText>
            </w:r>
            <w:r w:rsidR="00145823">
              <w:rPr>
                <w:noProof/>
                <w:webHidden/>
              </w:rPr>
            </w:r>
            <w:r w:rsidR="00145823">
              <w:rPr>
                <w:noProof/>
                <w:webHidden/>
              </w:rPr>
              <w:fldChar w:fldCharType="separate"/>
            </w:r>
            <w:r w:rsidR="00145823">
              <w:rPr>
                <w:noProof/>
                <w:webHidden/>
              </w:rPr>
              <w:t>viii</w:t>
            </w:r>
            <w:r w:rsidR="00145823">
              <w:rPr>
                <w:noProof/>
                <w:webHidden/>
              </w:rPr>
              <w:fldChar w:fldCharType="end"/>
            </w:r>
          </w:hyperlink>
        </w:p>
        <w:p w14:paraId="1675A0CF" w14:textId="77777777" w:rsidR="00145823" w:rsidRDefault="004D2F05">
          <w:pPr>
            <w:pStyle w:val="TOC1"/>
            <w:tabs>
              <w:tab w:val="right" w:leader="dot" w:pos="9350"/>
            </w:tabs>
            <w:rPr>
              <w:rFonts w:eastAsiaTheme="minorEastAsia"/>
              <w:noProof/>
              <w:lang w:val="en-US"/>
            </w:rPr>
          </w:pPr>
          <w:hyperlink w:anchor="_Toc211971572" w:history="1">
            <w:r w:rsidR="00145823" w:rsidRPr="00E25AFF">
              <w:rPr>
                <w:rStyle w:val="Hyperlink"/>
                <w:noProof/>
              </w:rPr>
              <w:t>CHAPTER 1: MATLAB OVERVIEW</w:t>
            </w:r>
            <w:r w:rsidR="00145823">
              <w:rPr>
                <w:noProof/>
                <w:webHidden/>
              </w:rPr>
              <w:tab/>
            </w:r>
            <w:r w:rsidR="00145823">
              <w:rPr>
                <w:noProof/>
                <w:webHidden/>
              </w:rPr>
              <w:fldChar w:fldCharType="begin"/>
            </w:r>
            <w:r w:rsidR="00145823">
              <w:rPr>
                <w:noProof/>
                <w:webHidden/>
              </w:rPr>
              <w:instrText xml:space="preserve"> PAGEREF _Toc211971572 \h </w:instrText>
            </w:r>
            <w:r w:rsidR="00145823">
              <w:rPr>
                <w:noProof/>
                <w:webHidden/>
              </w:rPr>
            </w:r>
            <w:r w:rsidR="00145823">
              <w:rPr>
                <w:noProof/>
                <w:webHidden/>
              </w:rPr>
              <w:fldChar w:fldCharType="separate"/>
            </w:r>
            <w:r w:rsidR="00145823">
              <w:rPr>
                <w:noProof/>
                <w:webHidden/>
              </w:rPr>
              <w:t>1</w:t>
            </w:r>
            <w:r w:rsidR="00145823">
              <w:rPr>
                <w:noProof/>
                <w:webHidden/>
              </w:rPr>
              <w:fldChar w:fldCharType="end"/>
            </w:r>
          </w:hyperlink>
        </w:p>
        <w:p w14:paraId="39A6D2AE" w14:textId="77777777" w:rsidR="00145823" w:rsidRDefault="004D2F05">
          <w:pPr>
            <w:pStyle w:val="TOC1"/>
            <w:tabs>
              <w:tab w:val="right" w:leader="dot" w:pos="9350"/>
            </w:tabs>
            <w:rPr>
              <w:rFonts w:eastAsiaTheme="minorEastAsia"/>
              <w:noProof/>
              <w:lang w:val="en-US"/>
            </w:rPr>
          </w:pPr>
          <w:hyperlink w:anchor="_Toc211971573" w:history="1">
            <w:r w:rsidR="00145823" w:rsidRPr="00E25AFF">
              <w:rPr>
                <w:rStyle w:val="Hyperlink"/>
                <w:noProof/>
              </w:rPr>
              <w:t>BACKGROUND</w:t>
            </w:r>
            <w:r w:rsidR="00145823">
              <w:rPr>
                <w:noProof/>
                <w:webHidden/>
              </w:rPr>
              <w:tab/>
            </w:r>
            <w:r w:rsidR="00145823">
              <w:rPr>
                <w:noProof/>
                <w:webHidden/>
              </w:rPr>
              <w:fldChar w:fldCharType="begin"/>
            </w:r>
            <w:r w:rsidR="00145823">
              <w:rPr>
                <w:noProof/>
                <w:webHidden/>
              </w:rPr>
              <w:instrText xml:space="preserve"> PAGEREF _Toc211971573 \h </w:instrText>
            </w:r>
            <w:r w:rsidR="00145823">
              <w:rPr>
                <w:noProof/>
                <w:webHidden/>
              </w:rPr>
            </w:r>
            <w:r w:rsidR="00145823">
              <w:rPr>
                <w:noProof/>
                <w:webHidden/>
              </w:rPr>
              <w:fldChar w:fldCharType="separate"/>
            </w:r>
            <w:r w:rsidR="00145823">
              <w:rPr>
                <w:noProof/>
                <w:webHidden/>
              </w:rPr>
              <w:t>1</w:t>
            </w:r>
            <w:r w:rsidR="00145823">
              <w:rPr>
                <w:noProof/>
                <w:webHidden/>
              </w:rPr>
              <w:fldChar w:fldCharType="end"/>
            </w:r>
          </w:hyperlink>
        </w:p>
        <w:p w14:paraId="4FED40DD" w14:textId="77777777" w:rsidR="00145823" w:rsidRDefault="004D2F05">
          <w:pPr>
            <w:pStyle w:val="TOC1"/>
            <w:tabs>
              <w:tab w:val="right" w:leader="dot" w:pos="9350"/>
            </w:tabs>
            <w:rPr>
              <w:rFonts w:eastAsiaTheme="minorEastAsia"/>
              <w:noProof/>
              <w:lang w:val="en-US"/>
            </w:rPr>
          </w:pPr>
          <w:hyperlink w:anchor="_Toc211971574" w:history="1">
            <w:r w:rsidR="00145823" w:rsidRPr="00E25AFF">
              <w:rPr>
                <w:rStyle w:val="Hyperlink"/>
                <w:noProof/>
              </w:rPr>
              <w:t>2.2 SOLUTION TO NUMBER ONE.</w:t>
            </w:r>
            <w:r w:rsidR="00145823">
              <w:rPr>
                <w:noProof/>
                <w:webHidden/>
              </w:rPr>
              <w:tab/>
            </w:r>
            <w:r w:rsidR="00145823">
              <w:rPr>
                <w:noProof/>
                <w:webHidden/>
              </w:rPr>
              <w:fldChar w:fldCharType="begin"/>
            </w:r>
            <w:r w:rsidR="00145823">
              <w:rPr>
                <w:noProof/>
                <w:webHidden/>
              </w:rPr>
              <w:instrText xml:space="preserve"> PAGEREF _Toc211971574 \h </w:instrText>
            </w:r>
            <w:r w:rsidR="00145823">
              <w:rPr>
                <w:noProof/>
                <w:webHidden/>
              </w:rPr>
            </w:r>
            <w:r w:rsidR="00145823">
              <w:rPr>
                <w:noProof/>
                <w:webHidden/>
              </w:rPr>
              <w:fldChar w:fldCharType="separate"/>
            </w:r>
            <w:r w:rsidR="00145823">
              <w:rPr>
                <w:noProof/>
                <w:webHidden/>
              </w:rPr>
              <w:t>3</w:t>
            </w:r>
            <w:r w:rsidR="00145823">
              <w:rPr>
                <w:noProof/>
                <w:webHidden/>
              </w:rPr>
              <w:fldChar w:fldCharType="end"/>
            </w:r>
          </w:hyperlink>
        </w:p>
        <w:p w14:paraId="5BDE4E74" w14:textId="77777777" w:rsidR="00145823" w:rsidRDefault="004D2F05">
          <w:pPr>
            <w:pStyle w:val="TOC1"/>
            <w:tabs>
              <w:tab w:val="right" w:leader="dot" w:pos="9350"/>
            </w:tabs>
            <w:rPr>
              <w:rFonts w:eastAsiaTheme="minorEastAsia"/>
              <w:noProof/>
              <w:lang w:val="en-US"/>
            </w:rPr>
          </w:pPr>
          <w:hyperlink w:anchor="_Toc211971575" w:history="1">
            <w:r w:rsidR="00145823" w:rsidRPr="00E25AFF">
              <w:rPr>
                <w:rStyle w:val="Hyperlink"/>
                <w:noProof/>
              </w:rPr>
              <w:t>Bisection Method</w:t>
            </w:r>
            <w:r w:rsidR="00145823">
              <w:rPr>
                <w:noProof/>
                <w:webHidden/>
              </w:rPr>
              <w:tab/>
            </w:r>
            <w:r w:rsidR="00145823">
              <w:rPr>
                <w:noProof/>
                <w:webHidden/>
              </w:rPr>
              <w:fldChar w:fldCharType="begin"/>
            </w:r>
            <w:r w:rsidR="00145823">
              <w:rPr>
                <w:noProof/>
                <w:webHidden/>
              </w:rPr>
              <w:instrText xml:space="preserve"> PAGEREF _Toc211971575 \h </w:instrText>
            </w:r>
            <w:r w:rsidR="00145823">
              <w:rPr>
                <w:noProof/>
                <w:webHidden/>
              </w:rPr>
            </w:r>
            <w:r w:rsidR="00145823">
              <w:rPr>
                <w:noProof/>
                <w:webHidden/>
              </w:rPr>
              <w:fldChar w:fldCharType="separate"/>
            </w:r>
            <w:r w:rsidR="00145823">
              <w:rPr>
                <w:noProof/>
                <w:webHidden/>
              </w:rPr>
              <w:t>11</w:t>
            </w:r>
            <w:r w:rsidR="00145823">
              <w:rPr>
                <w:noProof/>
                <w:webHidden/>
              </w:rPr>
              <w:fldChar w:fldCharType="end"/>
            </w:r>
          </w:hyperlink>
        </w:p>
        <w:p w14:paraId="7A748EC1" w14:textId="77777777" w:rsidR="00145823" w:rsidRDefault="004D2F05">
          <w:pPr>
            <w:pStyle w:val="TOC1"/>
            <w:tabs>
              <w:tab w:val="right" w:leader="dot" w:pos="9350"/>
            </w:tabs>
            <w:rPr>
              <w:rFonts w:eastAsiaTheme="minorEastAsia"/>
              <w:noProof/>
              <w:lang w:val="en-US"/>
            </w:rPr>
          </w:pPr>
          <w:hyperlink w:anchor="_Toc211971576" w:history="1">
            <w:r w:rsidR="00145823" w:rsidRPr="00E25AFF">
              <w:rPr>
                <w:rStyle w:val="Hyperlink"/>
                <w:noProof/>
              </w:rPr>
              <w:t>Secant Method</w:t>
            </w:r>
            <w:r w:rsidR="00145823">
              <w:rPr>
                <w:noProof/>
                <w:webHidden/>
              </w:rPr>
              <w:tab/>
            </w:r>
            <w:r w:rsidR="00145823">
              <w:rPr>
                <w:noProof/>
                <w:webHidden/>
              </w:rPr>
              <w:fldChar w:fldCharType="begin"/>
            </w:r>
            <w:r w:rsidR="00145823">
              <w:rPr>
                <w:noProof/>
                <w:webHidden/>
              </w:rPr>
              <w:instrText xml:space="preserve"> PAGEREF _Toc211971576 \h </w:instrText>
            </w:r>
            <w:r w:rsidR="00145823">
              <w:rPr>
                <w:noProof/>
                <w:webHidden/>
              </w:rPr>
            </w:r>
            <w:r w:rsidR="00145823">
              <w:rPr>
                <w:noProof/>
                <w:webHidden/>
              </w:rPr>
              <w:fldChar w:fldCharType="separate"/>
            </w:r>
            <w:r w:rsidR="00145823">
              <w:rPr>
                <w:noProof/>
                <w:webHidden/>
              </w:rPr>
              <w:t>11</w:t>
            </w:r>
            <w:r w:rsidR="00145823">
              <w:rPr>
                <w:noProof/>
                <w:webHidden/>
              </w:rPr>
              <w:fldChar w:fldCharType="end"/>
            </w:r>
          </w:hyperlink>
        </w:p>
        <w:p w14:paraId="6495816A" w14:textId="77777777" w:rsidR="00145823" w:rsidRDefault="004D2F05">
          <w:pPr>
            <w:pStyle w:val="TOC1"/>
            <w:tabs>
              <w:tab w:val="right" w:leader="dot" w:pos="9350"/>
            </w:tabs>
            <w:rPr>
              <w:rFonts w:eastAsiaTheme="minorEastAsia"/>
              <w:noProof/>
              <w:lang w:val="en-US"/>
            </w:rPr>
          </w:pPr>
          <w:hyperlink w:anchor="_Toc211971577" w:history="1">
            <w:r w:rsidR="00145823" w:rsidRPr="00E25AFF">
              <w:rPr>
                <w:rStyle w:val="Hyperlink"/>
                <w:noProof/>
              </w:rPr>
              <w:t>. Introduction</w:t>
            </w:r>
            <w:r w:rsidR="00145823">
              <w:rPr>
                <w:noProof/>
                <w:webHidden/>
              </w:rPr>
              <w:tab/>
            </w:r>
            <w:r w:rsidR="00145823">
              <w:rPr>
                <w:noProof/>
                <w:webHidden/>
              </w:rPr>
              <w:fldChar w:fldCharType="begin"/>
            </w:r>
            <w:r w:rsidR="00145823">
              <w:rPr>
                <w:noProof/>
                <w:webHidden/>
              </w:rPr>
              <w:instrText xml:space="preserve"> PAGEREF _Toc211971577 \h </w:instrText>
            </w:r>
            <w:r w:rsidR="00145823">
              <w:rPr>
                <w:noProof/>
                <w:webHidden/>
              </w:rPr>
            </w:r>
            <w:r w:rsidR="00145823">
              <w:rPr>
                <w:noProof/>
                <w:webHidden/>
              </w:rPr>
              <w:fldChar w:fldCharType="separate"/>
            </w:r>
            <w:r w:rsidR="00145823">
              <w:rPr>
                <w:noProof/>
                <w:webHidden/>
              </w:rPr>
              <w:t>24</w:t>
            </w:r>
            <w:r w:rsidR="00145823">
              <w:rPr>
                <w:noProof/>
                <w:webHidden/>
              </w:rPr>
              <w:fldChar w:fldCharType="end"/>
            </w:r>
          </w:hyperlink>
        </w:p>
        <w:p w14:paraId="5692B0B9" w14:textId="77777777" w:rsidR="00145823" w:rsidRDefault="004D2F05">
          <w:pPr>
            <w:pStyle w:val="TOC1"/>
            <w:tabs>
              <w:tab w:val="right" w:leader="dot" w:pos="9350"/>
            </w:tabs>
            <w:rPr>
              <w:rFonts w:eastAsiaTheme="minorEastAsia"/>
              <w:noProof/>
              <w:lang w:val="en-US"/>
            </w:rPr>
          </w:pPr>
          <w:hyperlink w:anchor="_Toc211971578" w:history="1">
            <w:r w:rsidR="00145823" w:rsidRPr="00E25AFF">
              <w:rPr>
                <w:rStyle w:val="Hyperlink"/>
                <w:noProof/>
              </w:rPr>
              <w:t>Defining Parameters</w:t>
            </w:r>
            <w:r w:rsidR="00145823">
              <w:rPr>
                <w:noProof/>
                <w:webHidden/>
              </w:rPr>
              <w:tab/>
            </w:r>
            <w:r w:rsidR="00145823">
              <w:rPr>
                <w:noProof/>
                <w:webHidden/>
              </w:rPr>
              <w:fldChar w:fldCharType="begin"/>
            </w:r>
            <w:r w:rsidR="00145823">
              <w:rPr>
                <w:noProof/>
                <w:webHidden/>
              </w:rPr>
              <w:instrText xml:space="preserve"> PAGEREF _Toc211971578 \h </w:instrText>
            </w:r>
            <w:r w:rsidR="00145823">
              <w:rPr>
                <w:noProof/>
                <w:webHidden/>
              </w:rPr>
            </w:r>
            <w:r w:rsidR="00145823">
              <w:rPr>
                <w:noProof/>
                <w:webHidden/>
              </w:rPr>
              <w:fldChar w:fldCharType="separate"/>
            </w:r>
            <w:r w:rsidR="00145823">
              <w:rPr>
                <w:noProof/>
                <w:webHidden/>
              </w:rPr>
              <w:t>36</w:t>
            </w:r>
            <w:r w:rsidR="00145823">
              <w:rPr>
                <w:noProof/>
                <w:webHidden/>
              </w:rPr>
              <w:fldChar w:fldCharType="end"/>
            </w:r>
          </w:hyperlink>
        </w:p>
        <w:p w14:paraId="549294A7" w14:textId="77777777" w:rsidR="00145823" w:rsidRDefault="004D2F05">
          <w:pPr>
            <w:pStyle w:val="TOC1"/>
            <w:tabs>
              <w:tab w:val="right" w:leader="dot" w:pos="9350"/>
            </w:tabs>
            <w:rPr>
              <w:rFonts w:eastAsiaTheme="minorEastAsia"/>
              <w:noProof/>
              <w:lang w:val="en-US"/>
            </w:rPr>
          </w:pPr>
          <w:hyperlink w:anchor="_Toc211971579" w:history="1">
            <w:r w:rsidR="00145823" w:rsidRPr="00E25AFF">
              <w:rPr>
                <w:rStyle w:val="Hyperlink"/>
                <w:noProof/>
              </w:rPr>
              <w:t>. Part A – Root Finding for Critical Time</w:t>
            </w:r>
            <w:r w:rsidR="00145823">
              <w:rPr>
                <w:noProof/>
                <w:webHidden/>
              </w:rPr>
              <w:tab/>
            </w:r>
            <w:r w:rsidR="00145823">
              <w:rPr>
                <w:noProof/>
                <w:webHidden/>
              </w:rPr>
              <w:fldChar w:fldCharType="begin"/>
            </w:r>
            <w:r w:rsidR="00145823">
              <w:rPr>
                <w:noProof/>
                <w:webHidden/>
              </w:rPr>
              <w:instrText xml:space="preserve"> PAGEREF _Toc211971579 \h </w:instrText>
            </w:r>
            <w:r w:rsidR="00145823">
              <w:rPr>
                <w:noProof/>
                <w:webHidden/>
              </w:rPr>
            </w:r>
            <w:r w:rsidR="00145823">
              <w:rPr>
                <w:noProof/>
                <w:webHidden/>
              </w:rPr>
              <w:fldChar w:fldCharType="separate"/>
            </w:r>
            <w:r w:rsidR="00145823">
              <w:rPr>
                <w:noProof/>
                <w:webHidden/>
              </w:rPr>
              <w:t>36</w:t>
            </w:r>
            <w:r w:rsidR="00145823">
              <w:rPr>
                <w:noProof/>
                <w:webHidden/>
              </w:rPr>
              <w:fldChar w:fldCharType="end"/>
            </w:r>
          </w:hyperlink>
        </w:p>
        <w:p w14:paraId="165DB6A4" w14:textId="77777777" w:rsidR="00145823" w:rsidRDefault="004D2F05">
          <w:pPr>
            <w:pStyle w:val="TOC1"/>
            <w:tabs>
              <w:tab w:val="right" w:leader="dot" w:pos="9350"/>
            </w:tabs>
            <w:rPr>
              <w:rFonts w:eastAsiaTheme="minorEastAsia"/>
              <w:noProof/>
              <w:lang w:val="en-US"/>
            </w:rPr>
          </w:pPr>
          <w:hyperlink w:anchor="_Toc211971580" w:history="1">
            <w:r w:rsidR="00145823" w:rsidRPr="00E25AFF">
              <w:rPr>
                <w:rStyle w:val="Hyperlink"/>
                <w:noProof/>
              </w:rPr>
              <w:t>Part B – Solving the ODE Recursively</w:t>
            </w:r>
            <w:r w:rsidR="00145823">
              <w:rPr>
                <w:noProof/>
                <w:webHidden/>
              </w:rPr>
              <w:tab/>
            </w:r>
            <w:r w:rsidR="00145823">
              <w:rPr>
                <w:noProof/>
                <w:webHidden/>
              </w:rPr>
              <w:fldChar w:fldCharType="begin"/>
            </w:r>
            <w:r w:rsidR="00145823">
              <w:rPr>
                <w:noProof/>
                <w:webHidden/>
              </w:rPr>
              <w:instrText xml:space="preserve"> PAGEREF _Toc211971580 \h </w:instrText>
            </w:r>
            <w:r w:rsidR="00145823">
              <w:rPr>
                <w:noProof/>
                <w:webHidden/>
              </w:rPr>
            </w:r>
            <w:r w:rsidR="00145823">
              <w:rPr>
                <w:noProof/>
                <w:webHidden/>
              </w:rPr>
              <w:fldChar w:fldCharType="separate"/>
            </w:r>
            <w:r w:rsidR="00145823">
              <w:rPr>
                <w:noProof/>
                <w:webHidden/>
              </w:rPr>
              <w:t>36</w:t>
            </w:r>
            <w:r w:rsidR="00145823">
              <w:rPr>
                <w:noProof/>
                <w:webHidden/>
              </w:rPr>
              <w:fldChar w:fldCharType="end"/>
            </w:r>
          </w:hyperlink>
        </w:p>
        <w:p w14:paraId="2434819B" w14:textId="77777777" w:rsidR="00145823" w:rsidRDefault="004D2F05">
          <w:pPr>
            <w:pStyle w:val="TOC1"/>
            <w:tabs>
              <w:tab w:val="right" w:leader="dot" w:pos="9350"/>
            </w:tabs>
            <w:rPr>
              <w:rFonts w:eastAsiaTheme="minorEastAsia"/>
              <w:noProof/>
              <w:lang w:val="en-US"/>
            </w:rPr>
          </w:pPr>
          <w:hyperlink w:anchor="_Toc211971581" w:history="1">
            <w:r w:rsidR="00145823" w:rsidRPr="00E25AFF">
              <w:rPr>
                <w:rStyle w:val="Hyperlink"/>
                <w:noProof/>
              </w:rPr>
              <w:t>Part C – Generating the Comparison Graph</w:t>
            </w:r>
            <w:r w:rsidR="00145823">
              <w:rPr>
                <w:noProof/>
                <w:webHidden/>
              </w:rPr>
              <w:tab/>
            </w:r>
            <w:r w:rsidR="00145823">
              <w:rPr>
                <w:noProof/>
                <w:webHidden/>
              </w:rPr>
              <w:fldChar w:fldCharType="begin"/>
            </w:r>
            <w:r w:rsidR="00145823">
              <w:rPr>
                <w:noProof/>
                <w:webHidden/>
              </w:rPr>
              <w:instrText xml:space="preserve"> PAGEREF _Toc211971581 \h </w:instrText>
            </w:r>
            <w:r w:rsidR="00145823">
              <w:rPr>
                <w:noProof/>
                <w:webHidden/>
              </w:rPr>
            </w:r>
            <w:r w:rsidR="00145823">
              <w:rPr>
                <w:noProof/>
                <w:webHidden/>
              </w:rPr>
              <w:fldChar w:fldCharType="separate"/>
            </w:r>
            <w:r w:rsidR="00145823">
              <w:rPr>
                <w:noProof/>
                <w:webHidden/>
              </w:rPr>
              <w:t>36</w:t>
            </w:r>
            <w:r w:rsidR="00145823">
              <w:rPr>
                <w:noProof/>
                <w:webHidden/>
              </w:rPr>
              <w:fldChar w:fldCharType="end"/>
            </w:r>
          </w:hyperlink>
        </w:p>
        <w:p w14:paraId="0D5CCA7D" w14:textId="77777777" w:rsidR="00145823" w:rsidRDefault="004D2F05">
          <w:pPr>
            <w:pStyle w:val="TOC1"/>
            <w:tabs>
              <w:tab w:val="right" w:leader="dot" w:pos="9350"/>
            </w:tabs>
            <w:rPr>
              <w:rFonts w:eastAsiaTheme="minorEastAsia"/>
              <w:noProof/>
              <w:lang w:val="en-US"/>
            </w:rPr>
          </w:pPr>
          <w:hyperlink w:anchor="_Toc211971582" w:history="1">
            <w:r w:rsidR="00145823" w:rsidRPr="00E25AFF">
              <w:rPr>
                <w:rStyle w:val="Hyperlink"/>
                <w:noProof/>
              </w:rPr>
              <w:t>Recursive Function Definitions</w:t>
            </w:r>
            <w:r w:rsidR="00145823">
              <w:rPr>
                <w:noProof/>
                <w:webHidden/>
              </w:rPr>
              <w:tab/>
            </w:r>
            <w:r w:rsidR="00145823">
              <w:rPr>
                <w:noProof/>
                <w:webHidden/>
              </w:rPr>
              <w:fldChar w:fldCharType="begin"/>
            </w:r>
            <w:r w:rsidR="00145823">
              <w:rPr>
                <w:noProof/>
                <w:webHidden/>
              </w:rPr>
              <w:instrText xml:space="preserve"> PAGEREF _Toc211971582 \h </w:instrText>
            </w:r>
            <w:r w:rsidR="00145823">
              <w:rPr>
                <w:noProof/>
                <w:webHidden/>
              </w:rPr>
            </w:r>
            <w:r w:rsidR="00145823">
              <w:rPr>
                <w:noProof/>
                <w:webHidden/>
              </w:rPr>
              <w:fldChar w:fldCharType="separate"/>
            </w:r>
            <w:r w:rsidR="00145823">
              <w:rPr>
                <w:noProof/>
                <w:webHidden/>
              </w:rPr>
              <w:t>37</w:t>
            </w:r>
            <w:r w:rsidR="00145823">
              <w:rPr>
                <w:noProof/>
                <w:webHidden/>
              </w:rPr>
              <w:fldChar w:fldCharType="end"/>
            </w:r>
          </w:hyperlink>
        </w:p>
        <w:p w14:paraId="3BD0D336" w14:textId="77777777" w:rsidR="00145823" w:rsidRDefault="004D2F05">
          <w:pPr>
            <w:pStyle w:val="TOC1"/>
            <w:tabs>
              <w:tab w:val="right" w:leader="dot" w:pos="9350"/>
            </w:tabs>
            <w:rPr>
              <w:rFonts w:eastAsiaTheme="minorEastAsia"/>
              <w:noProof/>
              <w:lang w:val="en-US"/>
            </w:rPr>
          </w:pPr>
          <w:hyperlink w:anchor="_Toc211971583" w:history="1">
            <w:r w:rsidR="00145823" w:rsidRPr="00E25AFF">
              <w:rPr>
                <w:rStyle w:val="Hyperlink"/>
                <w:noProof/>
              </w:rPr>
              <w:t>Conclusion</w:t>
            </w:r>
            <w:r w:rsidR="00145823">
              <w:rPr>
                <w:noProof/>
                <w:webHidden/>
              </w:rPr>
              <w:tab/>
            </w:r>
            <w:r w:rsidR="00145823">
              <w:rPr>
                <w:noProof/>
                <w:webHidden/>
              </w:rPr>
              <w:fldChar w:fldCharType="begin"/>
            </w:r>
            <w:r w:rsidR="00145823">
              <w:rPr>
                <w:noProof/>
                <w:webHidden/>
              </w:rPr>
              <w:instrText xml:space="preserve"> PAGEREF _Toc211971583 \h </w:instrText>
            </w:r>
            <w:r w:rsidR="00145823">
              <w:rPr>
                <w:noProof/>
                <w:webHidden/>
              </w:rPr>
            </w:r>
            <w:r w:rsidR="00145823">
              <w:rPr>
                <w:noProof/>
                <w:webHidden/>
              </w:rPr>
              <w:fldChar w:fldCharType="separate"/>
            </w:r>
            <w:r w:rsidR="00145823">
              <w:rPr>
                <w:noProof/>
                <w:webHidden/>
              </w:rPr>
              <w:t>37</w:t>
            </w:r>
            <w:r w:rsidR="00145823">
              <w:rPr>
                <w:noProof/>
                <w:webHidden/>
              </w:rPr>
              <w:fldChar w:fldCharType="end"/>
            </w:r>
          </w:hyperlink>
        </w:p>
        <w:p w14:paraId="7CC35C96" w14:textId="511BC54A" w:rsidR="0088077C" w:rsidRPr="00D16FBB" w:rsidRDefault="00D434F7" w:rsidP="00D16FBB">
          <w:pPr>
            <w:spacing w:line="360" w:lineRule="auto"/>
            <w:rPr>
              <w:rFonts w:ascii="Times New Roman" w:hAnsi="Times New Roman" w:cs="Times New Roman"/>
              <w:sz w:val="24"/>
              <w:szCs w:val="24"/>
            </w:rPr>
          </w:pPr>
          <w:r w:rsidRPr="00D16FBB">
            <w:rPr>
              <w:rFonts w:ascii="Times New Roman" w:hAnsi="Times New Roman" w:cs="Times New Roman"/>
              <w:b/>
              <w:bCs/>
              <w:noProof/>
              <w:sz w:val="24"/>
              <w:szCs w:val="24"/>
            </w:rPr>
            <w:fldChar w:fldCharType="end"/>
          </w:r>
        </w:p>
      </w:sdtContent>
    </w:sdt>
    <w:p w14:paraId="6DC3E44B" w14:textId="77777777" w:rsidR="0088077C" w:rsidRPr="00D16FBB" w:rsidRDefault="0088077C" w:rsidP="00D16FBB">
      <w:pPr>
        <w:spacing w:line="360" w:lineRule="auto"/>
        <w:rPr>
          <w:rFonts w:ascii="Times New Roman" w:hAnsi="Times New Roman" w:cs="Times New Roman"/>
          <w:sz w:val="24"/>
          <w:szCs w:val="24"/>
        </w:rPr>
      </w:pPr>
    </w:p>
    <w:p w14:paraId="0F1A108D" w14:textId="77777777" w:rsidR="0088077C" w:rsidRPr="00D16FBB" w:rsidRDefault="0088077C" w:rsidP="00D16FBB">
      <w:pPr>
        <w:spacing w:line="360" w:lineRule="auto"/>
        <w:rPr>
          <w:rFonts w:ascii="Times New Roman" w:hAnsi="Times New Roman" w:cs="Times New Roman"/>
          <w:sz w:val="24"/>
          <w:szCs w:val="24"/>
        </w:rPr>
      </w:pPr>
    </w:p>
    <w:p w14:paraId="75F9BC13" w14:textId="77777777" w:rsidR="0088077C" w:rsidRPr="00D16FBB" w:rsidRDefault="0088077C" w:rsidP="00D16FBB">
      <w:pPr>
        <w:spacing w:line="360" w:lineRule="auto"/>
        <w:rPr>
          <w:rFonts w:ascii="Times New Roman" w:hAnsi="Times New Roman" w:cs="Times New Roman"/>
          <w:sz w:val="24"/>
          <w:szCs w:val="24"/>
        </w:rPr>
      </w:pPr>
    </w:p>
    <w:p w14:paraId="08B1105A" w14:textId="77777777" w:rsidR="0088077C" w:rsidRPr="00D16FBB" w:rsidRDefault="0088077C" w:rsidP="00D16FBB">
      <w:pPr>
        <w:spacing w:line="360" w:lineRule="auto"/>
        <w:rPr>
          <w:rFonts w:ascii="Times New Roman" w:hAnsi="Times New Roman" w:cs="Times New Roman"/>
          <w:sz w:val="24"/>
          <w:szCs w:val="24"/>
        </w:rPr>
      </w:pPr>
    </w:p>
    <w:p w14:paraId="0BCD1275" w14:textId="77777777" w:rsidR="0088077C" w:rsidRPr="00D16FBB" w:rsidRDefault="0088077C" w:rsidP="00D16FBB">
      <w:pPr>
        <w:spacing w:line="360" w:lineRule="auto"/>
        <w:rPr>
          <w:rFonts w:ascii="Times New Roman" w:hAnsi="Times New Roman" w:cs="Times New Roman"/>
          <w:sz w:val="24"/>
          <w:szCs w:val="24"/>
        </w:rPr>
      </w:pPr>
    </w:p>
    <w:p w14:paraId="5549CA1A" w14:textId="77777777" w:rsidR="0088077C" w:rsidRPr="00D16FBB" w:rsidRDefault="0088077C" w:rsidP="00D16FBB">
      <w:pPr>
        <w:spacing w:line="360" w:lineRule="auto"/>
        <w:rPr>
          <w:rFonts w:ascii="Times New Roman" w:hAnsi="Times New Roman" w:cs="Times New Roman"/>
          <w:sz w:val="24"/>
          <w:szCs w:val="24"/>
        </w:rPr>
      </w:pPr>
    </w:p>
    <w:p w14:paraId="0ADB18BF" w14:textId="77777777" w:rsidR="0088077C" w:rsidRPr="00D16FBB" w:rsidRDefault="0088077C" w:rsidP="00D16FBB">
      <w:pPr>
        <w:spacing w:line="360" w:lineRule="auto"/>
        <w:rPr>
          <w:rFonts w:ascii="Times New Roman" w:hAnsi="Times New Roman" w:cs="Times New Roman"/>
          <w:sz w:val="24"/>
          <w:szCs w:val="24"/>
        </w:rPr>
      </w:pPr>
    </w:p>
    <w:p w14:paraId="45B46E29" w14:textId="77777777" w:rsidR="0088077C" w:rsidRPr="00D16FBB" w:rsidRDefault="0088077C" w:rsidP="00925A44">
      <w:pPr>
        <w:pStyle w:val="Heading1"/>
      </w:pPr>
      <w:bookmarkStart w:id="6" w:name="_Toc211971571"/>
      <w:r w:rsidRPr="00D16FBB">
        <w:lastRenderedPageBreak/>
        <w:t>LIST OF GROUP 4 MEMBERS</w:t>
      </w:r>
      <w:bookmarkEnd w:id="6"/>
    </w:p>
    <w:tbl>
      <w:tblPr>
        <w:tblStyle w:val="TableGrid"/>
        <w:tblW w:w="0" w:type="auto"/>
        <w:tblLook w:val="04A0" w:firstRow="1" w:lastRow="0" w:firstColumn="1" w:lastColumn="0" w:noHBand="0" w:noVBand="1"/>
      </w:tblPr>
      <w:tblGrid>
        <w:gridCol w:w="3865"/>
        <w:gridCol w:w="2368"/>
        <w:gridCol w:w="3117"/>
      </w:tblGrid>
      <w:tr w:rsidR="0088077C" w:rsidRPr="00D16FBB" w14:paraId="093A6824" w14:textId="77777777" w:rsidTr="008D4DFC">
        <w:tc>
          <w:tcPr>
            <w:tcW w:w="3865" w:type="dxa"/>
          </w:tcPr>
          <w:p w14:paraId="35F2F688" w14:textId="77777777" w:rsidR="0088077C" w:rsidRPr="00D16FBB" w:rsidRDefault="0088077C" w:rsidP="00D16FBB">
            <w:pPr>
              <w:spacing w:line="360" w:lineRule="auto"/>
              <w:rPr>
                <w:rFonts w:ascii="Times New Roman" w:hAnsi="Times New Roman" w:cs="Times New Roman"/>
                <w:sz w:val="24"/>
                <w:szCs w:val="24"/>
              </w:rPr>
            </w:pPr>
            <w:r w:rsidRPr="00D16FBB">
              <w:rPr>
                <w:rFonts w:ascii="Times New Roman" w:hAnsi="Times New Roman" w:cs="Times New Roman"/>
                <w:sz w:val="24"/>
                <w:szCs w:val="24"/>
              </w:rPr>
              <w:t>NAME</w:t>
            </w:r>
          </w:p>
        </w:tc>
        <w:tc>
          <w:tcPr>
            <w:tcW w:w="2368" w:type="dxa"/>
          </w:tcPr>
          <w:p w14:paraId="44E89EDD" w14:textId="77777777" w:rsidR="0088077C" w:rsidRPr="00D16FBB" w:rsidRDefault="0088077C" w:rsidP="00D16FBB">
            <w:pPr>
              <w:spacing w:line="360" w:lineRule="auto"/>
              <w:rPr>
                <w:rFonts w:ascii="Times New Roman" w:hAnsi="Times New Roman" w:cs="Times New Roman"/>
                <w:sz w:val="24"/>
                <w:szCs w:val="24"/>
              </w:rPr>
            </w:pPr>
            <w:r w:rsidRPr="00D16FBB">
              <w:rPr>
                <w:rFonts w:ascii="Times New Roman" w:hAnsi="Times New Roman" w:cs="Times New Roman"/>
                <w:sz w:val="24"/>
                <w:szCs w:val="24"/>
              </w:rPr>
              <w:t>PROGRAMME</w:t>
            </w:r>
          </w:p>
        </w:tc>
        <w:tc>
          <w:tcPr>
            <w:tcW w:w="3117" w:type="dxa"/>
          </w:tcPr>
          <w:p w14:paraId="2B236DDC" w14:textId="77777777" w:rsidR="0088077C" w:rsidRPr="00D16FBB" w:rsidRDefault="0088077C" w:rsidP="00D16FBB">
            <w:pPr>
              <w:spacing w:line="360" w:lineRule="auto"/>
              <w:rPr>
                <w:rFonts w:ascii="Times New Roman" w:hAnsi="Times New Roman" w:cs="Times New Roman"/>
                <w:sz w:val="24"/>
                <w:szCs w:val="24"/>
              </w:rPr>
            </w:pPr>
            <w:r w:rsidRPr="00D16FBB">
              <w:rPr>
                <w:rFonts w:ascii="Times New Roman" w:hAnsi="Times New Roman" w:cs="Times New Roman"/>
                <w:sz w:val="24"/>
                <w:szCs w:val="24"/>
              </w:rPr>
              <w:t>SIGNATURE</w:t>
            </w:r>
          </w:p>
        </w:tc>
      </w:tr>
      <w:tr w:rsidR="0088077C" w:rsidRPr="00D16FBB" w14:paraId="43DC7AFB" w14:textId="77777777" w:rsidTr="008D4DFC">
        <w:tc>
          <w:tcPr>
            <w:tcW w:w="3865" w:type="dxa"/>
          </w:tcPr>
          <w:p w14:paraId="20B9F10A" w14:textId="77777777" w:rsidR="0088077C" w:rsidRPr="00D16FBB" w:rsidRDefault="0088077C" w:rsidP="00D16FBB">
            <w:pPr>
              <w:spacing w:line="360" w:lineRule="auto"/>
              <w:rPr>
                <w:rFonts w:ascii="Times New Roman" w:hAnsi="Times New Roman" w:cs="Times New Roman"/>
                <w:sz w:val="24"/>
                <w:szCs w:val="24"/>
              </w:rPr>
            </w:pPr>
            <w:r w:rsidRPr="00D16FBB">
              <w:rPr>
                <w:rFonts w:ascii="Times New Roman" w:hAnsi="Times New Roman" w:cs="Times New Roman"/>
                <w:sz w:val="24"/>
                <w:szCs w:val="24"/>
              </w:rPr>
              <w:t>ASIMO MARTHA</w:t>
            </w:r>
          </w:p>
        </w:tc>
        <w:tc>
          <w:tcPr>
            <w:tcW w:w="2368" w:type="dxa"/>
          </w:tcPr>
          <w:p w14:paraId="1860DCCF" w14:textId="77777777" w:rsidR="0088077C" w:rsidRPr="00D16FBB" w:rsidRDefault="0088077C" w:rsidP="00D16FBB">
            <w:pPr>
              <w:spacing w:line="360" w:lineRule="auto"/>
              <w:rPr>
                <w:rFonts w:ascii="Times New Roman" w:hAnsi="Times New Roman" w:cs="Times New Roman"/>
                <w:sz w:val="24"/>
                <w:szCs w:val="24"/>
              </w:rPr>
            </w:pPr>
            <w:r w:rsidRPr="00D16FBB">
              <w:rPr>
                <w:rFonts w:ascii="Times New Roman" w:hAnsi="Times New Roman" w:cs="Times New Roman"/>
                <w:sz w:val="24"/>
                <w:szCs w:val="24"/>
              </w:rPr>
              <w:t>MEB</w:t>
            </w:r>
          </w:p>
        </w:tc>
        <w:tc>
          <w:tcPr>
            <w:tcW w:w="3117" w:type="dxa"/>
          </w:tcPr>
          <w:p w14:paraId="5703B250" w14:textId="77777777" w:rsidR="0088077C" w:rsidRPr="00D16FBB" w:rsidRDefault="0088077C" w:rsidP="00D16FBB">
            <w:pPr>
              <w:spacing w:line="360" w:lineRule="auto"/>
              <w:rPr>
                <w:rFonts w:ascii="Times New Roman" w:hAnsi="Times New Roman" w:cs="Times New Roman"/>
                <w:sz w:val="24"/>
                <w:szCs w:val="24"/>
              </w:rPr>
            </w:pPr>
          </w:p>
        </w:tc>
      </w:tr>
      <w:tr w:rsidR="0088077C" w:rsidRPr="00D16FBB" w14:paraId="6BF9C5E0" w14:textId="77777777" w:rsidTr="008D4DFC">
        <w:tc>
          <w:tcPr>
            <w:tcW w:w="3865" w:type="dxa"/>
          </w:tcPr>
          <w:p w14:paraId="7C66D9CE" w14:textId="77777777" w:rsidR="0088077C" w:rsidRPr="00D16FBB" w:rsidRDefault="0088077C" w:rsidP="00D16FBB">
            <w:pPr>
              <w:spacing w:line="360" w:lineRule="auto"/>
              <w:rPr>
                <w:rFonts w:ascii="Times New Roman" w:hAnsi="Times New Roman" w:cs="Times New Roman"/>
                <w:sz w:val="24"/>
                <w:szCs w:val="24"/>
              </w:rPr>
            </w:pPr>
            <w:r w:rsidRPr="00D16FBB">
              <w:rPr>
                <w:rFonts w:ascii="Times New Roman" w:hAnsi="Times New Roman" w:cs="Times New Roman"/>
                <w:sz w:val="24"/>
                <w:szCs w:val="24"/>
              </w:rPr>
              <w:t>BANGI REHEMAH FARIDAH</w:t>
            </w:r>
          </w:p>
        </w:tc>
        <w:tc>
          <w:tcPr>
            <w:tcW w:w="2368" w:type="dxa"/>
          </w:tcPr>
          <w:p w14:paraId="10BE9FE3" w14:textId="77777777" w:rsidR="0088077C" w:rsidRPr="00D16FBB" w:rsidRDefault="0088077C" w:rsidP="00D16FBB">
            <w:pPr>
              <w:spacing w:line="360" w:lineRule="auto"/>
              <w:rPr>
                <w:rFonts w:ascii="Times New Roman" w:hAnsi="Times New Roman" w:cs="Times New Roman"/>
                <w:sz w:val="24"/>
                <w:szCs w:val="24"/>
              </w:rPr>
            </w:pPr>
            <w:r w:rsidRPr="00D16FBB">
              <w:rPr>
                <w:rFonts w:ascii="Times New Roman" w:hAnsi="Times New Roman" w:cs="Times New Roman"/>
                <w:sz w:val="24"/>
                <w:szCs w:val="24"/>
              </w:rPr>
              <w:t>AMI</w:t>
            </w:r>
          </w:p>
        </w:tc>
        <w:tc>
          <w:tcPr>
            <w:tcW w:w="3117" w:type="dxa"/>
          </w:tcPr>
          <w:p w14:paraId="7C08783D" w14:textId="77777777" w:rsidR="0088077C" w:rsidRPr="00D16FBB" w:rsidRDefault="0088077C" w:rsidP="00D16FBB">
            <w:pPr>
              <w:spacing w:line="360" w:lineRule="auto"/>
              <w:rPr>
                <w:rFonts w:ascii="Times New Roman" w:hAnsi="Times New Roman" w:cs="Times New Roman"/>
                <w:sz w:val="24"/>
                <w:szCs w:val="24"/>
              </w:rPr>
            </w:pPr>
          </w:p>
        </w:tc>
      </w:tr>
      <w:tr w:rsidR="0088077C" w:rsidRPr="00D16FBB" w14:paraId="72CA63C8" w14:textId="77777777" w:rsidTr="008D4DFC">
        <w:tc>
          <w:tcPr>
            <w:tcW w:w="3865" w:type="dxa"/>
          </w:tcPr>
          <w:p w14:paraId="68291D2E" w14:textId="77777777" w:rsidR="0088077C" w:rsidRPr="00D16FBB" w:rsidRDefault="0088077C" w:rsidP="00D16FBB">
            <w:pPr>
              <w:spacing w:line="360" w:lineRule="auto"/>
              <w:rPr>
                <w:rFonts w:ascii="Times New Roman" w:hAnsi="Times New Roman" w:cs="Times New Roman"/>
                <w:sz w:val="24"/>
                <w:szCs w:val="24"/>
              </w:rPr>
            </w:pPr>
            <w:r w:rsidRPr="00D16FBB">
              <w:rPr>
                <w:rFonts w:ascii="Times New Roman" w:hAnsi="Times New Roman" w:cs="Times New Roman"/>
                <w:sz w:val="24"/>
                <w:szCs w:val="24"/>
              </w:rPr>
              <w:t>MBABAZI GILLIAN BLESSING</w:t>
            </w:r>
          </w:p>
        </w:tc>
        <w:tc>
          <w:tcPr>
            <w:tcW w:w="2368" w:type="dxa"/>
          </w:tcPr>
          <w:p w14:paraId="0C5162D4" w14:textId="77777777" w:rsidR="0088077C" w:rsidRPr="00D16FBB" w:rsidRDefault="0088077C" w:rsidP="00D16FBB">
            <w:pPr>
              <w:spacing w:line="360" w:lineRule="auto"/>
              <w:rPr>
                <w:rFonts w:ascii="Times New Roman" w:hAnsi="Times New Roman" w:cs="Times New Roman"/>
                <w:sz w:val="24"/>
                <w:szCs w:val="24"/>
              </w:rPr>
            </w:pPr>
            <w:r w:rsidRPr="00D16FBB">
              <w:rPr>
                <w:rFonts w:ascii="Times New Roman" w:hAnsi="Times New Roman" w:cs="Times New Roman"/>
                <w:sz w:val="24"/>
                <w:szCs w:val="24"/>
              </w:rPr>
              <w:t>PTI</w:t>
            </w:r>
          </w:p>
        </w:tc>
        <w:tc>
          <w:tcPr>
            <w:tcW w:w="3117" w:type="dxa"/>
          </w:tcPr>
          <w:p w14:paraId="29490ED2" w14:textId="77777777" w:rsidR="0088077C" w:rsidRPr="00D16FBB" w:rsidRDefault="0088077C" w:rsidP="00D16FBB">
            <w:pPr>
              <w:spacing w:line="360" w:lineRule="auto"/>
              <w:rPr>
                <w:rFonts w:ascii="Times New Roman" w:hAnsi="Times New Roman" w:cs="Times New Roman"/>
                <w:sz w:val="24"/>
                <w:szCs w:val="24"/>
              </w:rPr>
            </w:pPr>
          </w:p>
        </w:tc>
      </w:tr>
      <w:tr w:rsidR="0088077C" w:rsidRPr="00D16FBB" w14:paraId="73A7CD3C" w14:textId="77777777" w:rsidTr="008D4DFC">
        <w:tc>
          <w:tcPr>
            <w:tcW w:w="3865" w:type="dxa"/>
          </w:tcPr>
          <w:p w14:paraId="5962D329" w14:textId="77777777" w:rsidR="0088077C" w:rsidRPr="00D16FBB" w:rsidRDefault="0088077C" w:rsidP="00D16FBB">
            <w:pPr>
              <w:spacing w:line="360" w:lineRule="auto"/>
              <w:rPr>
                <w:rFonts w:ascii="Times New Roman" w:hAnsi="Times New Roman" w:cs="Times New Roman"/>
                <w:sz w:val="24"/>
                <w:szCs w:val="24"/>
              </w:rPr>
            </w:pPr>
            <w:r w:rsidRPr="00D16FBB">
              <w:rPr>
                <w:rFonts w:ascii="Times New Roman" w:hAnsi="Times New Roman" w:cs="Times New Roman"/>
                <w:sz w:val="24"/>
                <w:szCs w:val="24"/>
              </w:rPr>
              <w:t>AMONGIN MARY LUCY</w:t>
            </w:r>
          </w:p>
        </w:tc>
        <w:tc>
          <w:tcPr>
            <w:tcW w:w="2368" w:type="dxa"/>
          </w:tcPr>
          <w:p w14:paraId="3F4BAE20" w14:textId="77777777" w:rsidR="0088077C" w:rsidRPr="00D16FBB" w:rsidRDefault="0088077C" w:rsidP="00D16FBB">
            <w:pPr>
              <w:spacing w:line="360" w:lineRule="auto"/>
              <w:rPr>
                <w:rFonts w:ascii="Times New Roman" w:hAnsi="Times New Roman" w:cs="Times New Roman"/>
                <w:sz w:val="24"/>
                <w:szCs w:val="24"/>
              </w:rPr>
            </w:pPr>
            <w:r w:rsidRPr="00D16FBB">
              <w:rPr>
                <w:rFonts w:ascii="Times New Roman" w:hAnsi="Times New Roman" w:cs="Times New Roman"/>
                <w:sz w:val="24"/>
                <w:szCs w:val="24"/>
              </w:rPr>
              <w:t>WAR</w:t>
            </w:r>
          </w:p>
        </w:tc>
        <w:tc>
          <w:tcPr>
            <w:tcW w:w="3117" w:type="dxa"/>
          </w:tcPr>
          <w:p w14:paraId="5563E07C" w14:textId="77777777" w:rsidR="0088077C" w:rsidRPr="00D16FBB" w:rsidRDefault="0088077C" w:rsidP="00D16FBB">
            <w:pPr>
              <w:spacing w:line="360" w:lineRule="auto"/>
              <w:rPr>
                <w:rFonts w:ascii="Times New Roman" w:hAnsi="Times New Roman" w:cs="Times New Roman"/>
                <w:sz w:val="24"/>
                <w:szCs w:val="24"/>
              </w:rPr>
            </w:pPr>
          </w:p>
        </w:tc>
      </w:tr>
      <w:tr w:rsidR="0088077C" w:rsidRPr="00D16FBB" w14:paraId="149F08E8" w14:textId="77777777" w:rsidTr="008D4DFC">
        <w:tc>
          <w:tcPr>
            <w:tcW w:w="3865" w:type="dxa"/>
          </w:tcPr>
          <w:p w14:paraId="07796EFC" w14:textId="77777777" w:rsidR="0088077C" w:rsidRPr="00D16FBB" w:rsidRDefault="0088077C" w:rsidP="00D16FBB">
            <w:pPr>
              <w:spacing w:line="360" w:lineRule="auto"/>
              <w:rPr>
                <w:rFonts w:ascii="Times New Roman" w:hAnsi="Times New Roman" w:cs="Times New Roman"/>
                <w:sz w:val="24"/>
                <w:szCs w:val="24"/>
              </w:rPr>
            </w:pPr>
            <w:r w:rsidRPr="00D16FBB">
              <w:rPr>
                <w:rFonts w:ascii="Times New Roman" w:hAnsi="Times New Roman" w:cs="Times New Roman"/>
                <w:sz w:val="24"/>
                <w:szCs w:val="24"/>
              </w:rPr>
              <w:t>MWIDU PETER FREDRICK</w:t>
            </w:r>
          </w:p>
        </w:tc>
        <w:tc>
          <w:tcPr>
            <w:tcW w:w="2368" w:type="dxa"/>
          </w:tcPr>
          <w:p w14:paraId="58A37A82" w14:textId="77777777" w:rsidR="0088077C" w:rsidRPr="00D16FBB" w:rsidRDefault="0088077C" w:rsidP="00D16FBB">
            <w:pPr>
              <w:spacing w:line="360" w:lineRule="auto"/>
              <w:rPr>
                <w:rFonts w:ascii="Times New Roman" w:hAnsi="Times New Roman" w:cs="Times New Roman"/>
                <w:sz w:val="24"/>
                <w:szCs w:val="24"/>
              </w:rPr>
            </w:pPr>
            <w:r w:rsidRPr="00D16FBB">
              <w:rPr>
                <w:rFonts w:ascii="Times New Roman" w:hAnsi="Times New Roman" w:cs="Times New Roman"/>
                <w:sz w:val="24"/>
                <w:szCs w:val="24"/>
              </w:rPr>
              <w:t>WAR 3</w:t>
            </w:r>
          </w:p>
        </w:tc>
        <w:tc>
          <w:tcPr>
            <w:tcW w:w="3117" w:type="dxa"/>
          </w:tcPr>
          <w:p w14:paraId="129FB993" w14:textId="77777777" w:rsidR="0088077C" w:rsidRPr="00D16FBB" w:rsidRDefault="0088077C" w:rsidP="00D16FBB">
            <w:pPr>
              <w:spacing w:line="360" w:lineRule="auto"/>
              <w:rPr>
                <w:rFonts w:ascii="Times New Roman" w:hAnsi="Times New Roman" w:cs="Times New Roman"/>
                <w:sz w:val="24"/>
                <w:szCs w:val="24"/>
              </w:rPr>
            </w:pPr>
          </w:p>
        </w:tc>
      </w:tr>
      <w:tr w:rsidR="0088077C" w:rsidRPr="00D16FBB" w14:paraId="1312A9A3" w14:textId="77777777" w:rsidTr="008D4DFC">
        <w:tc>
          <w:tcPr>
            <w:tcW w:w="3865" w:type="dxa"/>
          </w:tcPr>
          <w:p w14:paraId="34257137" w14:textId="77777777" w:rsidR="0088077C" w:rsidRPr="00D16FBB" w:rsidRDefault="0088077C" w:rsidP="00D16FBB">
            <w:pPr>
              <w:spacing w:line="360" w:lineRule="auto"/>
              <w:rPr>
                <w:rFonts w:ascii="Times New Roman" w:hAnsi="Times New Roman" w:cs="Times New Roman"/>
                <w:sz w:val="24"/>
                <w:szCs w:val="24"/>
              </w:rPr>
            </w:pPr>
            <w:r w:rsidRPr="00D16FBB">
              <w:rPr>
                <w:rFonts w:ascii="Times New Roman" w:hAnsi="Times New Roman" w:cs="Times New Roman"/>
                <w:sz w:val="24"/>
                <w:szCs w:val="24"/>
              </w:rPr>
              <w:t>OCAA ELI</w:t>
            </w:r>
          </w:p>
        </w:tc>
        <w:tc>
          <w:tcPr>
            <w:tcW w:w="2368" w:type="dxa"/>
          </w:tcPr>
          <w:p w14:paraId="1B752905" w14:textId="77777777" w:rsidR="0088077C" w:rsidRPr="00D16FBB" w:rsidRDefault="0088077C" w:rsidP="00D16FBB">
            <w:pPr>
              <w:spacing w:line="360" w:lineRule="auto"/>
              <w:rPr>
                <w:rFonts w:ascii="Times New Roman" w:hAnsi="Times New Roman" w:cs="Times New Roman"/>
                <w:sz w:val="24"/>
                <w:szCs w:val="24"/>
              </w:rPr>
            </w:pPr>
            <w:r w:rsidRPr="00D16FBB">
              <w:rPr>
                <w:rFonts w:ascii="Times New Roman" w:hAnsi="Times New Roman" w:cs="Times New Roman"/>
                <w:sz w:val="24"/>
                <w:szCs w:val="24"/>
              </w:rPr>
              <w:t>WAR</w:t>
            </w:r>
          </w:p>
        </w:tc>
        <w:tc>
          <w:tcPr>
            <w:tcW w:w="3117" w:type="dxa"/>
          </w:tcPr>
          <w:p w14:paraId="78B356B7" w14:textId="77777777" w:rsidR="0088077C" w:rsidRPr="00D16FBB" w:rsidRDefault="0088077C" w:rsidP="00D16FBB">
            <w:pPr>
              <w:spacing w:line="360" w:lineRule="auto"/>
              <w:rPr>
                <w:rFonts w:ascii="Times New Roman" w:hAnsi="Times New Roman" w:cs="Times New Roman"/>
                <w:sz w:val="24"/>
                <w:szCs w:val="24"/>
              </w:rPr>
            </w:pPr>
          </w:p>
        </w:tc>
      </w:tr>
      <w:tr w:rsidR="0088077C" w:rsidRPr="00D16FBB" w14:paraId="711E999A" w14:textId="77777777" w:rsidTr="008D4DFC">
        <w:tc>
          <w:tcPr>
            <w:tcW w:w="3865" w:type="dxa"/>
          </w:tcPr>
          <w:p w14:paraId="4E028F22" w14:textId="77777777" w:rsidR="0088077C" w:rsidRPr="00D16FBB" w:rsidRDefault="0088077C" w:rsidP="00D16FBB">
            <w:pPr>
              <w:spacing w:line="360" w:lineRule="auto"/>
              <w:rPr>
                <w:rFonts w:ascii="Times New Roman" w:hAnsi="Times New Roman" w:cs="Times New Roman"/>
                <w:sz w:val="24"/>
                <w:szCs w:val="24"/>
              </w:rPr>
            </w:pPr>
            <w:r w:rsidRPr="00D16FBB">
              <w:rPr>
                <w:rFonts w:ascii="Times New Roman" w:hAnsi="Times New Roman" w:cs="Times New Roman"/>
                <w:sz w:val="24"/>
                <w:szCs w:val="24"/>
              </w:rPr>
              <w:t>ADUPA GEORGE RICHARD</w:t>
            </w:r>
          </w:p>
        </w:tc>
        <w:tc>
          <w:tcPr>
            <w:tcW w:w="2368" w:type="dxa"/>
          </w:tcPr>
          <w:p w14:paraId="5339D8AD" w14:textId="77777777" w:rsidR="0088077C" w:rsidRPr="00D16FBB" w:rsidRDefault="0088077C" w:rsidP="00D16FBB">
            <w:pPr>
              <w:spacing w:line="360" w:lineRule="auto"/>
              <w:rPr>
                <w:rFonts w:ascii="Times New Roman" w:hAnsi="Times New Roman" w:cs="Times New Roman"/>
                <w:sz w:val="24"/>
                <w:szCs w:val="24"/>
              </w:rPr>
            </w:pPr>
            <w:r w:rsidRPr="00D16FBB">
              <w:rPr>
                <w:rFonts w:ascii="Times New Roman" w:hAnsi="Times New Roman" w:cs="Times New Roman"/>
                <w:sz w:val="24"/>
                <w:szCs w:val="24"/>
              </w:rPr>
              <w:t>WAR</w:t>
            </w:r>
          </w:p>
        </w:tc>
        <w:tc>
          <w:tcPr>
            <w:tcW w:w="3117" w:type="dxa"/>
          </w:tcPr>
          <w:p w14:paraId="6D3A5011" w14:textId="77777777" w:rsidR="0088077C" w:rsidRPr="00D16FBB" w:rsidRDefault="0088077C" w:rsidP="00D16FBB">
            <w:pPr>
              <w:spacing w:line="360" w:lineRule="auto"/>
              <w:rPr>
                <w:rFonts w:ascii="Times New Roman" w:hAnsi="Times New Roman" w:cs="Times New Roman"/>
                <w:sz w:val="24"/>
                <w:szCs w:val="24"/>
              </w:rPr>
            </w:pPr>
          </w:p>
        </w:tc>
      </w:tr>
      <w:tr w:rsidR="0088077C" w:rsidRPr="00D16FBB" w14:paraId="1F7CEA89" w14:textId="77777777" w:rsidTr="008D4DFC">
        <w:tc>
          <w:tcPr>
            <w:tcW w:w="3865" w:type="dxa"/>
          </w:tcPr>
          <w:p w14:paraId="3DF7ABD8" w14:textId="77777777" w:rsidR="0088077C" w:rsidRPr="00D16FBB" w:rsidRDefault="0088077C" w:rsidP="00D16FBB">
            <w:pPr>
              <w:spacing w:line="360" w:lineRule="auto"/>
              <w:rPr>
                <w:rFonts w:ascii="Times New Roman" w:hAnsi="Times New Roman" w:cs="Times New Roman"/>
                <w:sz w:val="24"/>
                <w:szCs w:val="24"/>
              </w:rPr>
            </w:pPr>
            <w:r w:rsidRPr="00D16FBB">
              <w:rPr>
                <w:rFonts w:ascii="Times New Roman" w:hAnsi="Times New Roman" w:cs="Times New Roman"/>
                <w:sz w:val="24"/>
                <w:szCs w:val="24"/>
              </w:rPr>
              <w:t>TUSIME JUNIOUR YUSUF</w:t>
            </w:r>
          </w:p>
        </w:tc>
        <w:tc>
          <w:tcPr>
            <w:tcW w:w="2368" w:type="dxa"/>
          </w:tcPr>
          <w:p w14:paraId="618863E5" w14:textId="77777777" w:rsidR="0088077C" w:rsidRPr="00D16FBB" w:rsidRDefault="0088077C" w:rsidP="00D16FBB">
            <w:pPr>
              <w:spacing w:line="360" w:lineRule="auto"/>
              <w:rPr>
                <w:rFonts w:ascii="Times New Roman" w:hAnsi="Times New Roman" w:cs="Times New Roman"/>
                <w:sz w:val="24"/>
                <w:szCs w:val="24"/>
              </w:rPr>
            </w:pPr>
            <w:r w:rsidRPr="00D16FBB">
              <w:rPr>
                <w:rFonts w:ascii="Times New Roman" w:hAnsi="Times New Roman" w:cs="Times New Roman"/>
                <w:sz w:val="24"/>
                <w:szCs w:val="24"/>
              </w:rPr>
              <w:t>AMI</w:t>
            </w:r>
          </w:p>
        </w:tc>
        <w:tc>
          <w:tcPr>
            <w:tcW w:w="3117" w:type="dxa"/>
          </w:tcPr>
          <w:p w14:paraId="486D2DA5" w14:textId="77777777" w:rsidR="0088077C" w:rsidRPr="00D16FBB" w:rsidRDefault="0088077C" w:rsidP="00D16FBB">
            <w:pPr>
              <w:spacing w:line="360" w:lineRule="auto"/>
              <w:rPr>
                <w:rFonts w:ascii="Times New Roman" w:hAnsi="Times New Roman" w:cs="Times New Roman"/>
                <w:sz w:val="24"/>
                <w:szCs w:val="24"/>
              </w:rPr>
            </w:pPr>
          </w:p>
        </w:tc>
      </w:tr>
      <w:tr w:rsidR="0088077C" w:rsidRPr="00D16FBB" w14:paraId="0EBCD910" w14:textId="77777777" w:rsidTr="008D4DFC">
        <w:tc>
          <w:tcPr>
            <w:tcW w:w="3865" w:type="dxa"/>
          </w:tcPr>
          <w:p w14:paraId="163E4A36" w14:textId="77777777" w:rsidR="0088077C" w:rsidRPr="00D16FBB" w:rsidRDefault="0088077C" w:rsidP="00D16FBB">
            <w:pPr>
              <w:spacing w:line="360" w:lineRule="auto"/>
              <w:rPr>
                <w:rFonts w:ascii="Times New Roman" w:hAnsi="Times New Roman" w:cs="Times New Roman"/>
                <w:sz w:val="24"/>
                <w:szCs w:val="24"/>
              </w:rPr>
            </w:pPr>
            <w:r w:rsidRPr="00D16FBB">
              <w:rPr>
                <w:rFonts w:ascii="Times New Roman" w:hAnsi="Times New Roman" w:cs="Times New Roman"/>
                <w:sz w:val="24"/>
                <w:szCs w:val="24"/>
              </w:rPr>
              <w:t>OKOT SANDRA</w:t>
            </w:r>
          </w:p>
        </w:tc>
        <w:tc>
          <w:tcPr>
            <w:tcW w:w="2368" w:type="dxa"/>
          </w:tcPr>
          <w:p w14:paraId="6EB1B52F" w14:textId="77777777" w:rsidR="0088077C" w:rsidRPr="00D16FBB" w:rsidRDefault="0088077C" w:rsidP="00D16FBB">
            <w:pPr>
              <w:spacing w:line="360" w:lineRule="auto"/>
              <w:rPr>
                <w:rFonts w:ascii="Times New Roman" w:hAnsi="Times New Roman" w:cs="Times New Roman"/>
                <w:sz w:val="24"/>
                <w:szCs w:val="24"/>
              </w:rPr>
            </w:pPr>
            <w:r w:rsidRPr="00D16FBB">
              <w:rPr>
                <w:rFonts w:ascii="Times New Roman" w:hAnsi="Times New Roman" w:cs="Times New Roman"/>
                <w:sz w:val="24"/>
                <w:szCs w:val="24"/>
              </w:rPr>
              <w:t>WAR</w:t>
            </w:r>
          </w:p>
        </w:tc>
        <w:tc>
          <w:tcPr>
            <w:tcW w:w="3117" w:type="dxa"/>
          </w:tcPr>
          <w:p w14:paraId="3280B56D" w14:textId="77777777" w:rsidR="0088077C" w:rsidRPr="00D16FBB" w:rsidRDefault="0088077C" w:rsidP="00D16FBB">
            <w:pPr>
              <w:spacing w:line="360" w:lineRule="auto"/>
              <w:rPr>
                <w:rFonts w:ascii="Times New Roman" w:hAnsi="Times New Roman" w:cs="Times New Roman"/>
                <w:sz w:val="24"/>
                <w:szCs w:val="24"/>
              </w:rPr>
            </w:pPr>
          </w:p>
        </w:tc>
      </w:tr>
      <w:tr w:rsidR="0088077C" w:rsidRPr="00D16FBB" w14:paraId="5F4E0EE1" w14:textId="77777777" w:rsidTr="008D4DFC">
        <w:tc>
          <w:tcPr>
            <w:tcW w:w="3865" w:type="dxa"/>
          </w:tcPr>
          <w:p w14:paraId="7DDFF2B5" w14:textId="77777777" w:rsidR="0088077C" w:rsidRPr="00D16FBB" w:rsidRDefault="0088077C" w:rsidP="00D16FBB">
            <w:pPr>
              <w:spacing w:line="360" w:lineRule="auto"/>
              <w:rPr>
                <w:rFonts w:ascii="Times New Roman" w:hAnsi="Times New Roman" w:cs="Times New Roman"/>
                <w:sz w:val="24"/>
                <w:szCs w:val="24"/>
              </w:rPr>
            </w:pPr>
            <w:r w:rsidRPr="00D16FBB">
              <w:rPr>
                <w:rFonts w:ascii="Times New Roman" w:hAnsi="Times New Roman" w:cs="Times New Roman"/>
                <w:sz w:val="24"/>
                <w:szCs w:val="24"/>
              </w:rPr>
              <w:t>WAMBWA DERRICK</w:t>
            </w:r>
          </w:p>
        </w:tc>
        <w:tc>
          <w:tcPr>
            <w:tcW w:w="2368" w:type="dxa"/>
          </w:tcPr>
          <w:p w14:paraId="136EF6ED" w14:textId="77777777" w:rsidR="0088077C" w:rsidRPr="00D16FBB" w:rsidRDefault="0088077C" w:rsidP="00D16FBB">
            <w:pPr>
              <w:spacing w:line="360" w:lineRule="auto"/>
              <w:rPr>
                <w:rFonts w:ascii="Times New Roman" w:hAnsi="Times New Roman" w:cs="Times New Roman"/>
                <w:sz w:val="24"/>
                <w:szCs w:val="24"/>
              </w:rPr>
            </w:pPr>
            <w:r w:rsidRPr="00D16FBB">
              <w:rPr>
                <w:rFonts w:ascii="Times New Roman" w:hAnsi="Times New Roman" w:cs="Times New Roman"/>
                <w:sz w:val="24"/>
                <w:szCs w:val="24"/>
              </w:rPr>
              <w:t>WAR</w:t>
            </w:r>
          </w:p>
        </w:tc>
        <w:tc>
          <w:tcPr>
            <w:tcW w:w="3117" w:type="dxa"/>
          </w:tcPr>
          <w:p w14:paraId="2303AE9A" w14:textId="77777777" w:rsidR="0088077C" w:rsidRPr="00D16FBB" w:rsidRDefault="0088077C" w:rsidP="00D16FBB">
            <w:pPr>
              <w:spacing w:line="360" w:lineRule="auto"/>
              <w:rPr>
                <w:rFonts w:ascii="Times New Roman" w:hAnsi="Times New Roman" w:cs="Times New Roman"/>
                <w:sz w:val="24"/>
                <w:szCs w:val="24"/>
              </w:rPr>
            </w:pPr>
          </w:p>
        </w:tc>
      </w:tr>
    </w:tbl>
    <w:p w14:paraId="509DABC6" w14:textId="77777777" w:rsidR="0088077C" w:rsidRPr="00D16FBB" w:rsidRDefault="0088077C" w:rsidP="00D16FBB">
      <w:pPr>
        <w:spacing w:line="360" w:lineRule="auto"/>
        <w:rPr>
          <w:rFonts w:ascii="Times New Roman" w:hAnsi="Times New Roman" w:cs="Times New Roman"/>
          <w:sz w:val="24"/>
          <w:szCs w:val="24"/>
        </w:rPr>
      </w:pPr>
    </w:p>
    <w:p w14:paraId="4BD3A332" w14:textId="77777777" w:rsidR="0088077C" w:rsidRPr="00D16FBB" w:rsidRDefault="0088077C" w:rsidP="00D16FBB">
      <w:pPr>
        <w:spacing w:line="360" w:lineRule="auto"/>
        <w:rPr>
          <w:rFonts w:ascii="Times New Roman" w:hAnsi="Times New Roman" w:cs="Times New Roman"/>
          <w:sz w:val="24"/>
          <w:szCs w:val="24"/>
        </w:rPr>
      </w:pPr>
    </w:p>
    <w:p w14:paraId="11288DF5" w14:textId="77777777" w:rsidR="0088077C" w:rsidRPr="00D16FBB" w:rsidRDefault="0088077C" w:rsidP="00D16FBB">
      <w:pPr>
        <w:spacing w:line="360" w:lineRule="auto"/>
        <w:rPr>
          <w:rFonts w:ascii="Times New Roman" w:hAnsi="Times New Roman" w:cs="Times New Roman"/>
          <w:sz w:val="24"/>
          <w:szCs w:val="24"/>
        </w:rPr>
      </w:pPr>
    </w:p>
    <w:p w14:paraId="5BDAACD8" w14:textId="77777777" w:rsidR="0088077C" w:rsidRPr="00D16FBB" w:rsidRDefault="0088077C" w:rsidP="00D16FBB">
      <w:pPr>
        <w:spacing w:line="360" w:lineRule="auto"/>
        <w:rPr>
          <w:rFonts w:ascii="Times New Roman" w:hAnsi="Times New Roman" w:cs="Times New Roman"/>
          <w:sz w:val="24"/>
          <w:szCs w:val="24"/>
        </w:rPr>
      </w:pPr>
    </w:p>
    <w:p w14:paraId="6F25C730" w14:textId="77777777" w:rsidR="0088077C" w:rsidRPr="00D16FBB" w:rsidRDefault="0088077C" w:rsidP="00D16FBB">
      <w:pPr>
        <w:spacing w:line="360" w:lineRule="auto"/>
        <w:rPr>
          <w:rFonts w:ascii="Times New Roman" w:hAnsi="Times New Roman" w:cs="Times New Roman"/>
          <w:sz w:val="24"/>
          <w:szCs w:val="24"/>
        </w:rPr>
      </w:pPr>
    </w:p>
    <w:p w14:paraId="17576BC9" w14:textId="77777777" w:rsidR="0088077C" w:rsidRPr="00D16FBB" w:rsidRDefault="0088077C" w:rsidP="00D16FBB">
      <w:pPr>
        <w:spacing w:line="360" w:lineRule="auto"/>
        <w:rPr>
          <w:rFonts w:ascii="Times New Roman" w:hAnsi="Times New Roman" w:cs="Times New Roman"/>
          <w:sz w:val="24"/>
          <w:szCs w:val="24"/>
        </w:rPr>
      </w:pPr>
    </w:p>
    <w:p w14:paraId="0FCEAE80" w14:textId="77777777" w:rsidR="0088077C" w:rsidRPr="00D16FBB" w:rsidRDefault="0088077C" w:rsidP="00D16FBB">
      <w:pPr>
        <w:spacing w:line="360" w:lineRule="auto"/>
        <w:rPr>
          <w:rFonts w:ascii="Times New Roman" w:hAnsi="Times New Roman" w:cs="Times New Roman"/>
          <w:sz w:val="24"/>
          <w:szCs w:val="24"/>
        </w:rPr>
      </w:pPr>
    </w:p>
    <w:p w14:paraId="07092BFC" w14:textId="77777777" w:rsidR="0088077C" w:rsidRPr="00D16FBB" w:rsidRDefault="0088077C" w:rsidP="00D16FBB">
      <w:pPr>
        <w:spacing w:line="360" w:lineRule="auto"/>
        <w:rPr>
          <w:rFonts w:ascii="Times New Roman" w:hAnsi="Times New Roman" w:cs="Times New Roman"/>
          <w:sz w:val="24"/>
          <w:szCs w:val="24"/>
        </w:rPr>
      </w:pPr>
    </w:p>
    <w:p w14:paraId="05E920F7" w14:textId="77777777" w:rsidR="0088077C" w:rsidRPr="00D16FBB" w:rsidRDefault="0088077C" w:rsidP="00D16FBB">
      <w:pPr>
        <w:spacing w:line="360" w:lineRule="auto"/>
        <w:rPr>
          <w:rFonts w:ascii="Times New Roman" w:hAnsi="Times New Roman" w:cs="Times New Roman"/>
          <w:sz w:val="24"/>
          <w:szCs w:val="24"/>
        </w:rPr>
      </w:pPr>
    </w:p>
    <w:p w14:paraId="5BA262F8" w14:textId="77777777" w:rsidR="0088077C" w:rsidRPr="00D16FBB" w:rsidRDefault="0088077C" w:rsidP="00D16FBB">
      <w:pPr>
        <w:spacing w:line="360" w:lineRule="auto"/>
        <w:rPr>
          <w:rFonts w:ascii="Times New Roman" w:hAnsi="Times New Roman" w:cs="Times New Roman"/>
          <w:sz w:val="24"/>
          <w:szCs w:val="24"/>
        </w:rPr>
      </w:pPr>
    </w:p>
    <w:p w14:paraId="7FBBA99E" w14:textId="77777777" w:rsidR="0088077C" w:rsidRPr="00D16FBB" w:rsidRDefault="0088077C" w:rsidP="00D16FBB">
      <w:pPr>
        <w:spacing w:line="360" w:lineRule="auto"/>
        <w:rPr>
          <w:rFonts w:ascii="Times New Roman" w:hAnsi="Times New Roman" w:cs="Times New Roman"/>
          <w:sz w:val="24"/>
          <w:szCs w:val="24"/>
        </w:rPr>
      </w:pPr>
    </w:p>
    <w:p w14:paraId="5F21AED0" w14:textId="3C1917B1" w:rsidR="00DE7FFD" w:rsidRDefault="00F14223" w:rsidP="00D16FBB">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7D5D3CBE" w14:textId="77777777" w:rsidR="00F14223" w:rsidRDefault="00F14223" w:rsidP="00D16FBB">
      <w:pPr>
        <w:spacing w:line="360" w:lineRule="auto"/>
        <w:rPr>
          <w:rFonts w:ascii="Times New Roman" w:hAnsi="Times New Roman" w:cs="Times New Roman"/>
          <w:sz w:val="24"/>
          <w:szCs w:val="24"/>
        </w:rPr>
      </w:pPr>
    </w:p>
    <w:p w14:paraId="2EEB53A5" w14:textId="77777777" w:rsidR="00F14223" w:rsidRDefault="00F14223" w:rsidP="00D16FBB">
      <w:pPr>
        <w:spacing w:line="360" w:lineRule="auto"/>
        <w:rPr>
          <w:rFonts w:ascii="Times New Roman" w:hAnsi="Times New Roman" w:cs="Times New Roman"/>
          <w:sz w:val="24"/>
          <w:szCs w:val="24"/>
        </w:rPr>
      </w:pPr>
    </w:p>
    <w:p w14:paraId="179B127A" w14:textId="77777777" w:rsidR="00F14223" w:rsidRDefault="00F14223" w:rsidP="00D16FBB">
      <w:pPr>
        <w:spacing w:line="360" w:lineRule="auto"/>
        <w:rPr>
          <w:rFonts w:ascii="Times New Roman" w:hAnsi="Times New Roman" w:cs="Times New Roman"/>
          <w:sz w:val="24"/>
          <w:szCs w:val="24"/>
        </w:rPr>
      </w:pPr>
    </w:p>
    <w:p w14:paraId="6BB3FF47" w14:textId="77777777" w:rsidR="00F14223" w:rsidRDefault="00F14223" w:rsidP="00D16FBB">
      <w:pPr>
        <w:spacing w:line="360" w:lineRule="auto"/>
        <w:rPr>
          <w:rFonts w:ascii="Times New Roman" w:hAnsi="Times New Roman" w:cs="Times New Roman"/>
          <w:sz w:val="24"/>
          <w:szCs w:val="24"/>
        </w:rPr>
      </w:pPr>
    </w:p>
    <w:p w14:paraId="2F5552CB" w14:textId="77777777" w:rsidR="00F14223" w:rsidRDefault="00F14223" w:rsidP="00D16FBB">
      <w:pPr>
        <w:spacing w:line="360" w:lineRule="auto"/>
        <w:rPr>
          <w:rFonts w:ascii="Times New Roman" w:hAnsi="Times New Roman" w:cs="Times New Roman"/>
          <w:sz w:val="24"/>
          <w:szCs w:val="24"/>
        </w:rPr>
      </w:pPr>
    </w:p>
    <w:p w14:paraId="213E3BA1" w14:textId="77777777" w:rsidR="00F14223" w:rsidRDefault="00F14223" w:rsidP="00D16FBB">
      <w:pPr>
        <w:spacing w:line="360" w:lineRule="auto"/>
        <w:rPr>
          <w:rFonts w:ascii="Times New Roman" w:hAnsi="Times New Roman" w:cs="Times New Roman"/>
          <w:sz w:val="24"/>
          <w:szCs w:val="24"/>
        </w:rPr>
      </w:pPr>
    </w:p>
    <w:p w14:paraId="69754A83" w14:textId="77777777" w:rsidR="00F14223" w:rsidRDefault="00F14223" w:rsidP="00D16FBB">
      <w:pPr>
        <w:spacing w:line="360" w:lineRule="auto"/>
        <w:rPr>
          <w:rFonts w:ascii="Times New Roman" w:hAnsi="Times New Roman" w:cs="Times New Roman"/>
          <w:sz w:val="24"/>
          <w:szCs w:val="24"/>
        </w:rPr>
      </w:pPr>
    </w:p>
    <w:p w14:paraId="0911A0EE" w14:textId="77777777" w:rsidR="00F14223" w:rsidRDefault="00F14223" w:rsidP="00D16FBB">
      <w:pPr>
        <w:spacing w:line="360" w:lineRule="auto"/>
        <w:rPr>
          <w:rFonts w:ascii="Times New Roman" w:hAnsi="Times New Roman" w:cs="Times New Roman"/>
          <w:sz w:val="24"/>
          <w:szCs w:val="24"/>
        </w:rPr>
        <w:sectPr w:rsidR="00F14223" w:rsidSect="00DE7FFD">
          <w:footerReference w:type="default" r:id="rId9"/>
          <w:pgSz w:w="12240" w:h="15840"/>
          <w:pgMar w:top="1440" w:right="1440" w:bottom="1440" w:left="1440" w:header="720" w:footer="720" w:gutter="0"/>
          <w:pgNumType w:fmt="lowerRoman" w:start="1"/>
          <w:cols w:space="720"/>
          <w:docGrid w:linePitch="360"/>
        </w:sectPr>
      </w:pPr>
    </w:p>
    <w:p w14:paraId="68FB7929" w14:textId="77777777" w:rsidR="00CE5CCD" w:rsidRPr="00D16FBB" w:rsidRDefault="0088077C" w:rsidP="00925A44">
      <w:pPr>
        <w:pStyle w:val="Heading1"/>
      </w:pPr>
      <w:bookmarkStart w:id="7" w:name="_Toc211971572"/>
      <w:r w:rsidRPr="00D16FBB">
        <w:lastRenderedPageBreak/>
        <w:t xml:space="preserve">CHAPTER </w:t>
      </w:r>
      <w:r w:rsidR="004B5FB5" w:rsidRPr="00D16FBB">
        <w:t>1:</w:t>
      </w:r>
      <w:r w:rsidR="00CE5CCD" w:rsidRPr="00D16FBB">
        <w:t xml:space="preserve"> </w:t>
      </w:r>
      <w:r w:rsidR="00B83D20" w:rsidRPr="00D16FBB">
        <w:t xml:space="preserve">MATLAB </w:t>
      </w:r>
      <w:r w:rsidR="00CE5CCD" w:rsidRPr="00D16FBB">
        <w:t>OVERVIEW</w:t>
      </w:r>
      <w:bookmarkEnd w:id="7"/>
    </w:p>
    <w:p w14:paraId="12641514" w14:textId="77777777" w:rsidR="00CE5CCD" w:rsidRPr="00D16FBB" w:rsidRDefault="00CE5CCD" w:rsidP="00925A44">
      <w:pPr>
        <w:pStyle w:val="Heading1"/>
      </w:pPr>
      <w:bookmarkStart w:id="8" w:name="_Toc211971573"/>
      <w:r w:rsidRPr="00D16FBB">
        <w:t>BACKGROUND</w:t>
      </w:r>
      <w:bookmarkEnd w:id="8"/>
    </w:p>
    <w:p w14:paraId="24896B6C" w14:textId="5A8AE971" w:rsidR="00021CED" w:rsidRPr="00D16FBB" w:rsidRDefault="00B83D20" w:rsidP="00D16FBB">
      <w:pPr>
        <w:pStyle w:val="ListParagraph"/>
        <w:spacing w:line="360" w:lineRule="auto"/>
        <w:ind w:left="360"/>
        <w:rPr>
          <w:rFonts w:ascii="Times New Roman" w:hAnsi="Times New Roman" w:cs="Times New Roman"/>
          <w:sz w:val="24"/>
          <w:szCs w:val="24"/>
        </w:rPr>
      </w:pPr>
      <w:r w:rsidRPr="00D16FBB">
        <w:rPr>
          <w:rFonts w:ascii="Times New Roman" w:hAnsi="Times New Roman" w:cs="Times New Roman"/>
          <w:sz w:val="24"/>
          <w:szCs w:val="24"/>
        </w:rPr>
        <w:t xml:space="preserve">MATLAB is a high level, multi paradigm programming language and environment developed by </w:t>
      </w:r>
      <w:r w:rsidR="00BC6956" w:rsidRPr="00D16FBB">
        <w:rPr>
          <w:rFonts w:ascii="Times New Roman" w:hAnsi="Times New Roman" w:cs="Times New Roman"/>
          <w:sz w:val="24"/>
          <w:szCs w:val="24"/>
        </w:rPr>
        <w:t>MathWorks</w:t>
      </w:r>
      <w:r w:rsidRPr="00D16FBB">
        <w:rPr>
          <w:rFonts w:ascii="Times New Roman" w:hAnsi="Times New Roman" w:cs="Times New Roman"/>
          <w:sz w:val="24"/>
          <w:szCs w:val="24"/>
        </w:rPr>
        <w:t>. It is widely used in academia, research, and industry for numerical computation, data analysis, visualization and modelling.</w:t>
      </w:r>
    </w:p>
    <w:p w14:paraId="46EAC8D4" w14:textId="77777777" w:rsidR="00021CED" w:rsidRPr="00D16FBB" w:rsidRDefault="00021CED" w:rsidP="00D16FBB">
      <w:pPr>
        <w:pStyle w:val="ListParagraph"/>
        <w:spacing w:line="360" w:lineRule="auto"/>
        <w:ind w:left="360"/>
        <w:rPr>
          <w:rFonts w:ascii="Times New Roman" w:hAnsi="Times New Roman" w:cs="Times New Roman"/>
          <w:sz w:val="24"/>
          <w:szCs w:val="24"/>
        </w:rPr>
      </w:pPr>
    </w:p>
    <w:p w14:paraId="38274881" w14:textId="77777777" w:rsidR="00B83D20" w:rsidRPr="00D16FBB" w:rsidRDefault="00B83D20" w:rsidP="00D16FBB">
      <w:pPr>
        <w:spacing w:line="360" w:lineRule="auto"/>
        <w:rPr>
          <w:rFonts w:ascii="Times New Roman" w:hAnsi="Times New Roman" w:cs="Times New Roman"/>
          <w:sz w:val="24"/>
          <w:szCs w:val="24"/>
        </w:rPr>
      </w:pPr>
    </w:p>
    <w:p w14:paraId="56154E62" w14:textId="77777777" w:rsidR="00B83D20" w:rsidRPr="00D16FBB" w:rsidRDefault="00B83D20" w:rsidP="00D16FBB">
      <w:pPr>
        <w:spacing w:line="360" w:lineRule="auto"/>
        <w:rPr>
          <w:rFonts w:ascii="Times New Roman" w:hAnsi="Times New Roman" w:cs="Times New Roman"/>
          <w:sz w:val="24"/>
          <w:szCs w:val="24"/>
        </w:rPr>
      </w:pPr>
    </w:p>
    <w:p w14:paraId="0A6CF76C" w14:textId="77777777" w:rsidR="00B83D20" w:rsidRPr="00D16FBB" w:rsidRDefault="00B83D20" w:rsidP="00D16FBB">
      <w:pPr>
        <w:spacing w:line="360" w:lineRule="auto"/>
        <w:rPr>
          <w:rFonts w:ascii="Times New Roman" w:hAnsi="Times New Roman" w:cs="Times New Roman"/>
          <w:sz w:val="24"/>
          <w:szCs w:val="24"/>
        </w:rPr>
      </w:pPr>
    </w:p>
    <w:p w14:paraId="115C9A57" w14:textId="77777777" w:rsidR="00B83D20" w:rsidRPr="00D16FBB" w:rsidRDefault="00B83D20" w:rsidP="00D16FBB">
      <w:pPr>
        <w:spacing w:line="360" w:lineRule="auto"/>
        <w:rPr>
          <w:rFonts w:ascii="Times New Roman" w:hAnsi="Times New Roman" w:cs="Times New Roman"/>
          <w:sz w:val="24"/>
          <w:szCs w:val="24"/>
        </w:rPr>
      </w:pPr>
    </w:p>
    <w:p w14:paraId="2899C69C" w14:textId="77777777" w:rsidR="00B83D20" w:rsidRPr="00D16FBB" w:rsidRDefault="00B83D20" w:rsidP="00D16FBB">
      <w:pPr>
        <w:spacing w:line="360" w:lineRule="auto"/>
        <w:rPr>
          <w:rFonts w:ascii="Times New Roman" w:hAnsi="Times New Roman" w:cs="Times New Roman"/>
          <w:sz w:val="24"/>
          <w:szCs w:val="24"/>
        </w:rPr>
      </w:pPr>
    </w:p>
    <w:p w14:paraId="2E6521B2" w14:textId="77777777" w:rsidR="00B83D20" w:rsidRPr="00D16FBB" w:rsidRDefault="00B83D20" w:rsidP="00D16FBB">
      <w:pPr>
        <w:spacing w:line="360" w:lineRule="auto"/>
        <w:rPr>
          <w:rFonts w:ascii="Times New Roman" w:hAnsi="Times New Roman" w:cs="Times New Roman"/>
          <w:sz w:val="24"/>
          <w:szCs w:val="24"/>
        </w:rPr>
      </w:pPr>
    </w:p>
    <w:p w14:paraId="78CA6707" w14:textId="77777777" w:rsidR="00B83D20" w:rsidRPr="00D16FBB" w:rsidRDefault="00B83D20" w:rsidP="00D16FBB">
      <w:pPr>
        <w:spacing w:line="360" w:lineRule="auto"/>
        <w:rPr>
          <w:rFonts w:ascii="Times New Roman" w:hAnsi="Times New Roman" w:cs="Times New Roman"/>
          <w:sz w:val="24"/>
          <w:szCs w:val="24"/>
        </w:rPr>
      </w:pPr>
    </w:p>
    <w:p w14:paraId="07DF6EAF" w14:textId="77777777" w:rsidR="00B83D20" w:rsidRPr="00D16FBB" w:rsidRDefault="00B83D20" w:rsidP="00D16FBB">
      <w:pPr>
        <w:spacing w:line="360" w:lineRule="auto"/>
        <w:rPr>
          <w:rFonts w:ascii="Times New Roman" w:hAnsi="Times New Roman" w:cs="Times New Roman"/>
          <w:sz w:val="24"/>
          <w:szCs w:val="24"/>
        </w:rPr>
      </w:pPr>
    </w:p>
    <w:p w14:paraId="21A5DBDC" w14:textId="77777777" w:rsidR="00B83D20" w:rsidRPr="00D16FBB" w:rsidRDefault="00B83D20" w:rsidP="00D16FBB">
      <w:pPr>
        <w:spacing w:line="360" w:lineRule="auto"/>
        <w:rPr>
          <w:rFonts w:ascii="Times New Roman" w:hAnsi="Times New Roman" w:cs="Times New Roman"/>
          <w:sz w:val="24"/>
          <w:szCs w:val="24"/>
        </w:rPr>
      </w:pPr>
    </w:p>
    <w:p w14:paraId="72F047CF" w14:textId="77777777" w:rsidR="00B83D20" w:rsidRPr="00D16FBB" w:rsidRDefault="00B83D20" w:rsidP="00D16FBB">
      <w:pPr>
        <w:spacing w:line="360" w:lineRule="auto"/>
        <w:rPr>
          <w:rFonts w:ascii="Times New Roman" w:hAnsi="Times New Roman" w:cs="Times New Roman"/>
          <w:sz w:val="24"/>
          <w:szCs w:val="24"/>
        </w:rPr>
      </w:pPr>
    </w:p>
    <w:p w14:paraId="06FFB595" w14:textId="77777777" w:rsidR="00B83D20" w:rsidRDefault="00B83D20" w:rsidP="00D16FBB">
      <w:pPr>
        <w:spacing w:line="360" w:lineRule="auto"/>
        <w:rPr>
          <w:rFonts w:ascii="Times New Roman" w:hAnsi="Times New Roman" w:cs="Times New Roman"/>
          <w:sz w:val="24"/>
          <w:szCs w:val="24"/>
        </w:rPr>
      </w:pPr>
    </w:p>
    <w:p w14:paraId="29AEAC75" w14:textId="77777777" w:rsidR="00A64974" w:rsidRDefault="00A64974" w:rsidP="00D16FBB">
      <w:pPr>
        <w:spacing w:line="360" w:lineRule="auto"/>
        <w:rPr>
          <w:rFonts w:ascii="Times New Roman" w:hAnsi="Times New Roman" w:cs="Times New Roman"/>
          <w:sz w:val="24"/>
          <w:szCs w:val="24"/>
        </w:rPr>
      </w:pPr>
    </w:p>
    <w:p w14:paraId="2D1ABF19" w14:textId="77777777" w:rsidR="00A64974" w:rsidRDefault="00A64974" w:rsidP="00D16FBB">
      <w:pPr>
        <w:spacing w:line="360" w:lineRule="auto"/>
        <w:rPr>
          <w:rFonts w:ascii="Times New Roman" w:hAnsi="Times New Roman" w:cs="Times New Roman"/>
          <w:sz w:val="24"/>
          <w:szCs w:val="24"/>
        </w:rPr>
      </w:pPr>
    </w:p>
    <w:p w14:paraId="7621FD91" w14:textId="77777777" w:rsidR="00A64974" w:rsidRDefault="00A64974" w:rsidP="00D16FBB">
      <w:pPr>
        <w:spacing w:line="360" w:lineRule="auto"/>
        <w:rPr>
          <w:rFonts w:ascii="Times New Roman" w:hAnsi="Times New Roman" w:cs="Times New Roman"/>
          <w:sz w:val="24"/>
          <w:szCs w:val="24"/>
        </w:rPr>
      </w:pPr>
    </w:p>
    <w:p w14:paraId="11099B90" w14:textId="77777777" w:rsidR="00A64974" w:rsidRPr="00D16FBB" w:rsidRDefault="00A64974" w:rsidP="00D16FBB">
      <w:pPr>
        <w:spacing w:line="360" w:lineRule="auto"/>
        <w:rPr>
          <w:rFonts w:ascii="Times New Roman" w:hAnsi="Times New Roman" w:cs="Times New Roman"/>
          <w:sz w:val="24"/>
          <w:szCs w:val="24"/>
        </w:rPr>
      </w:pPr>
    </w:p>
    <w:p w14:paraId="1AE5BF77" w14:textId="77777777" w:rsidR="00B83D20" w:rsidRPr="00D16FBB" w:rsidRDefault="00B83D20" w:rsidP="00D16FBB">
      <w:pPr>
        <w:spacing w:line="360" w:lineRule="auto"/>
        <w:rPr>
          <w:rFonts w:ascii="Times New Roman" w:hAnsi="Times New Roman" w:cs="Times New Roman"/>
          <w:sz w:val="24"/>
          <w:szCs w:val="24"/>
        </w:rPr>
      </w:pPr>
    </w:p>
    <w:p w14:paraId="0BDE3697" w14:textId="77777777" w:rsidR="00F14223" w:rsidRDefault="00F14223" w:rsidP="00D16FBB">
      <w:pPr>
        <w:spacing w:line="360" w:lineRule="auto"/>
        <w:rPr>
          <w:rFonts w:ascii="Times New Roman" w:hAnsi="Times New Roman" w:cs="Times New Roman"/>
          <w:sz w:val="24"/>
          <w:szCs w:val="24"/>
        </w:rPr>
      </w:pPr>
    </w:p>
    <w:p w14:paraId="254D07F5" w14:textId="77777777" w:rsidR="00021CED" w:rsidRPr="00274C12" w:rsidRDefault="00021CED" w:rsidP="00D16FBB">
      <w:pPr>
        <w:spacing w:line="360" w:lineRule="auto"/>
        <w:rPr>
          <w:rFonts w:ascii="Times New Roman" w:hAnsi="Times New Roman" w:cs="Times New Roman"/>
          <w:b/>
          <w:sz w:val="28"/>
          <w:szCs w:val="28"/>
        </w:rPr>
      </w:pPr>
      <w:r w:rsidRPr="00274C12">
        <w:rPr>
          <w:rFonts w:ascii="Times New Roman" w:hAnsi="Times New Roman" w:cs="Times New Roman"/>
          <w:b/>
          <w:sz w:val="28"/>
          <w:szCs w:val="28"/>
        </w:rPr>
        <w:lastRenderedPageBreak/>
        <w:t>CHAPTER 2: STUDY OVERVIEW</w:t>
      </w:r>
    </w:p>
    <w:p w14:paraId="17370C7C" w14:textId="5903BC68" w:rsidR="00021CED" w:rsidRDefault="009A014F" w:rsidP="00D16FBB">
      <w:pPr>
        <w:pStyle w:val="ListParagraph"/>
        <w:spacing w:line="360" w:lineRule="auto"/>
        <w:ind w:left="360"/>
        <w:rPr>
          <w:rFonts w:ascii="Times New Roman" w:hAnsi="Times New Roman" w:cs="Times New Roman"/>
          <w:b/>
          <w:sz w:val="24"/>
          <w:szCs w:val="24"/>
        </w:rPr>
      </w:pPr>
      <w:r>
        <w:rPr>
          <w:rFonts w:ascii="Times New Roman" w:hAnsi="Times New Roman" w:cs="Times New Roman"/>
          <w:b/>
          <w:sz w:val="24"/>
          <w:szCs w:val="24"/>
        </w:rPr>
        <w:t>2.1 TYPES OF PROGRAMMING .</w:t>
      </w:r>
    </w:p>
    <w:p w14:paraId="539367D8" w14:textId="09CF1813" w:rsidR="009A014F" w:rsidRPr="00747353" w:rsidRDefault="009A014F" w:rsidP="00D16FBB">
      <w:pPr>
        <w:pStyle w:val="ListParagraph"/>
        <w:spacing w:line="360" w:lineRule="auto"/>
        <w:ind w:left="360"/>
        <w:rPr>
          <w:rFonts w:ascii="Times New Roman" w:hAnsi="Times New Roman" w:cs="Times New Roman"/>
          <w:sz w:val="24"/>
          <w:szCs w:val="24"/>
        </w:rPr>
      </w:pPr>
      <w:r w:rsidRPr="00747353">
        <w:rPr>
          <w:rFonts w:ascii="Times New Roman" w:hAnsi="Times New Roman" w:cs="Times New Roman"/>
          <w:sz w:val="24"/>
          <w:szCs w:val="24"/>
        </w:rPr>
        <w:t>Recursive programming.</w:t>
      </w:r>
    </w:p>
    <w:p w14:paraId="3426D762" w14:textId="4EF1D464" w:rsidR="009A014F" w:rsidRPr="00747353" w:rsidRDefault="00747353" w:rsidP="00D16FBB">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This solves </w:t>
      </w:r>
      <w:r w:rsidR="009A014F" w:rsidRPr="00747353">
        <w:rPr>
          <w:rFonts w:ascii="Times New Roman" w:hAnsi="Times New Roman" w:cs="Times New Roman"/>
          <w:sz w:val="24"/>
          <w:szCs w:val="24"/>
        </w:rPr>
        <w:t>problems by having functions call themselves to handle smaller instances of the same problem.</w:t>
      </w:r>
    </w:p>
    <w:p w14:paraId="1A56AA47" w14:textId="4EA53D20" w:rsidR="009A014F" w:rsidRPr="00747353" w:rsidRDefault="009A014F" w:rsidP="00D16FBB">
      <w:pPr>
        <w:pStyle w:val="ListParagraph"/>
        <w:spacing w:line="360" w:lineRule="auto"/>
        <w:ind w:left="360"/>
        <w:rPr>
          <w:rFonts w:ascii="Times New Roman" w:hAnsi="Times New Roman" w:cs="Times New Roman"/>
          <w:sz w:val="24"/>
          <w:szCs w:val="24"/>
        </w:rPr>
      </w:pPr>
      <w:r w:rsidRPr="00747353">
        <w:rPr>
          <w:rFonts w:ascii="Times New Roman" w:hAnsi="Times New Roman" w:cs="Times New Roman"/>
          <w:sz w:val="24"/>
          <w:szCs w:val="24"/>
        </w:rPr>
        <w:t>Dynamic programming.</w:t>
      </w:r>
    </w:p>
    <w:p w14:paraId="423DF254" w14:textId="2F46C9CA" w:rsidR="009A014F" w:rsidRPr="00747353" w:rsidRDefault="009A014F" w:rsidP="0018797C">
      <w:pPr>
        <w:pStyle w:val="ListParagraph"/>
        <w:spacing w:line="360" w:lineRule="auto"/>
        <w:ind w:left="360"/>
        <w:rPr>
          <w:rFonts w:ascii="Times New Roman" w:hAnsi="Times New Roman" w:cs="Times New Roman"/>
          <w:sz w:val="24"/>
          <w:szCs w:val="24"/>
        </w:rPr>
      </w:pPr>
      <w:r w:rsidRPr="00747353">
        <w:rPr>
          <w:rFonts w:ascii="Times New Roman" w:hAnsi="Times New Roman" w:cs="Times New Roman"/>
          <w:sz w:val="24"/>
          <w:szCs w:val="24"/>
        </w:rPr>
        <w:t>This optimises recursion by storing and reusing results of subproblems to avoid redundant computation</w:t>
      </w:r>
    </w:p>
    <w:p w14:paraId="49B80966" w14:textId="1735FDC6" w:rsidR="0018797C" w:rsidRPr="00747353" w:rsidRDefault="0018797C" w:rsidP="0018797C">
      <w:pPr>
        <w:pStyle w:val="ListParagraph"/>
        <w:spacing w:line="360" w:lineRule="auto"/>
        <w:ind w:left="360"/>
        <w:rPr>
          <w:rFonts w:ascii="Times New Roman" w:hAnsi="Times New Roman" w:cs="Times New Roman"/>
          <w:sz w:val="24"/>
          <w:szCs w:val="24"/>
        </w:rPr>
      </w:pPr>
      <w:r w:rsidRPr="00747353">
        <w:rPr>
          <w:rFonts w:ascii="Times New Roman" w:hAnsi="Times New Roman" w:cs="Times New Roman"/>
          <w:sz w:val="24"/>
          <w:szCs w:val="24"/>
        </w:rPr>
        <w:t>ASSIGNMENT QNS.</w:t>
      </w:r>
    </w:p>
    <w:p w14:paraId="344D5EAE" w14:textId="77C6BED9" w:rsidR="0018797C" w:rsidRPr="00747353" w:rsidRDefault="0018797C" w:rsidP="0018797C">
      <w:pPr>
        <w:pStyle w:val="ListParagraph"/>
        <w:numPr>
          <w:ilvl w:val="0"/>
          <w:numId w:val="12"/>
        </w:numPr>
        <w:spacing w:line="360" w:lineRule="auto"/>
        <w:rPr>
          <w:rFonts w:ascii="Times New Roman" w:hAnsi="Times New Roman" w:cs="Times New Roman"/>
          <w:sz w:val="24"/>
          <w:szCs w:val="24"/>
        </w:rPr>
      </w:pPr>
      <w:r w:rsidRPr="00747353">
        <w:rPr>
          <w:rFonts w:ascii="Times New Roman" w:hAnsi="Times New Roman" w:cs="Times New Roman"/>
          <w:sz w:val="24"/>
          <w:szCs w:val="24"/>
        </w:rPr>
        <w:t>From assignment of numerical methods, make equivalent code based on recursive programming.</w:t>
      </w:r>
    </w:p>
    <w:p w14:paraId="5A833CF7" w14:textId="7CC0805A" w:rsidR="0018797C" w:rsidRPr="00747353" w:rsidRDefault="0018797C" w:rsidP="0018797C">
      <w:pPr>
        <w:pStyle w:val="ListParagraph"/>
        <w:numPr>
          <w:ilvl w:val="0"/>
          <w:numId w:val="12"/>
        </w:numPr>
        <w:spacing w:line="360" w:lineRule="auto"/>
        <w:rPr>
          <w:rFonts w:ascii="Times New Roman" w:hAnsi="Times New Roman" w:cs="Times New Roman"/>
          <w:sz w:val="24"/>
          <w:szCs w:val="24"/>
        </w:rPr>
      </w:pPr>
      <w:r w:rsidRPr="00747353">
        <w:rPr>
          <w:rFonts w:ascii="Times New Roman" w:hAnsi="Times New Roman" w:cs="Times New Roman"/>
          <w:sz w:val="24"/>
          <w:szCs w:val="24"/>
        </w:rPr>
        <w:t>Use concepts of recursive and dynamic programming to solve the following different problems and make drafts to compare the computation types.</w:t>
      </w:r>
    </w:p>
    <w:p w14:paraId="70A6AAAD" w14:textId="2485E8B9" w:rsidR="0018797C" w:rsidRPr="00747353" w:rsidRDefault="0018797C" w:rsidP="0018797C">
      <w:pPr>
        <w:pStyle w:val="ListParagraph"/>
        <w:spacing w:line="360" w:lineRule="auto"/>
        <w:rPr>
          <w:rFonts w:ascii="Times New Roman" w:hAnsi="Times New Roman" w:cs="Times New Roman"/>
          <w:sz w:val="24"/>
          <w:szCs w:val="24"/>
        </w:rPr>
      </w:pPr>
      <w:r w:rsidRPr="00747353">
        <w:rPr>
          <w:rFonts w:ascii="Times New Roman" w:hAnsi="Times New Roman" w:cs="Times New Roman"/>
          <w:sz w:val="24"/>
          <w:szCs w:val="24"/>
        </w:rPr>
        <w:t>The knapsack problem</w:t>
      </w:r>
    </w:p>
    <w:p w14:paraId="403DCBD6" w14:textId="4FE1C26C" w:rsidR="0018797C" w:rsidRPr="00747353" w:rsidRDefault="0018797C" w:rsidP="0018797C">
      <w:pPr>
        <w:pStyle w:val="ListParagraph"/>
        <w:spacing w:line="360" w:lineRule="auto"/>
        <w:rPr>
          <w:rFonts w:ascii="Times New Roman" w:hAnsi="Times New Roman" w:cs="Times New Roman"/>
          <w:sz w:val="24"/>
          <w:szCs w:val="24"/>
        </w:rPr>
      </w:pPr>
      <w:r w:rsidRPr="00747353">
        <w:rPr>
          <w:rFonts w:ascii="Times New Roman" w:hAnsi="Times New Roman" w:cs="Times New Roman"/>
          <w:sz w:val="24"/>
          <w:szCs w:val="24"/>
        </w:rPr>
        <w:t xml:space="preserve">The </w:t>
      </w:r>
      <w:r w:rsidR="00747353" w:rsidRPr="00747353">
        <w:rPr>
          <w:rFonts w:ascii="Times New Roman" w:hAnsi="Times New Roman" w:cs="Times New Roman"/>
          <w:sz w:val="24"/>
          <w:szCs w:val="24"/>
        </w:rPr>
        <w:t>Fibonacci</w:t>
      </w:r>
      <w:r w:rsidRPr="00747353">
        <w:rPr>
          <w:rFonts w:ascii="Times New Roman" w:hAnsi="Times New Roman" w:cs="Times New Roman"/>
          <w:sz w:val="24"/>
          <w:szCs w:val="24"/>
        </w:rPr>
        <w:t xml:space="preserve"> series</w:t>
      </w:r>
    </w:p>
    <w:p w14:paraId="779ECD0F" w14:textId="77777777" w:rsidR="0018797C" w:rsidRPr="00747353" w:rsidRDefault="0018797C" w:rsidP="0018797C">
      <w:pPr>
        <w:pStyle w:val="ListParagraph"/>
        <w:spacing w:line="360" w:lineRule="auto"/>
        <w:rPr>
          <w:rFonts w:ascii="Times New Roman" w:hAnsi="Times New Roman" w:cs="Times New Roman"/>
          <w:sz w:val="24"/>
          <w:szCs w:val="24"/>
        </w:rPr>
      </w:pPr>
    </w:p>
    <w:p w14:paraId="5121121B" w14:textId="002398B9" w:rsidR="0018797C" w:rsidRPr="00747353" w:rsidRDefault="0018797C" w:rsidP="0018797C">
      <w:pPr>
        <w:pStyle w:val="ListParagraph"/>
        <w:spacing w:line="360" w:lineRule="auto"/>
        <w:rPr>
          <w:rFonts w:ascii="Times New Roman" w:hAnsi="Times New Roman" w:cs="Times New Roman"/>
          <w:szCs w:val="24"/>
        </w:rPr>
      </w:pPr>
    </w:p>
    <w:p w14:paraId="40D1FC44" w14:textId="77777777" w:rsidR="0018797C" w:rsidRPr="00747353" w:rsidRDefault="0018797C" w:rsidP="00D16FBB">
      <w:pPr>
        <w:pStyle w:val="ListParagraph"/>
        <w:spacing w:line="360" w:lineRule="auto"/>
        <w:ind w:left="360"/>
        <w:rPr>
          <w:rFonts w:ascii="Times New Roman" w:hAnsi="Times New Roman" w:cs="Times New Roman"/>
          <w:sz w:val="24"/>
          <w:szCs w:val="24"/>
        </w:rPr>
      </w:pPr>
    </w:p>
    <w:p w14:paraId="52C7A29B" w14:textId="77777777" w:rsidR="0018797C" w:rsidRPr="00747353" w:rsidRDefault="0018797C" w:rsidP="00D16FBB">
      <w:pPr>
        <w:pStyle w:val="ListParagraph"/>
        <w:spacing w:line="360" w:lineRule="auto"/>
        <w:ind w:left="360"/>
        <w:rPr>
          <w:rFonts w:ascii="Times New Roman" w:hAnsi="Times New Roman" w:cs="Times New Roman"/>
          <w:sz w:val="24"/>
          <w:szCs w:val="24"/>
        </w:rPr>
      </w:pPr>
    </w:p>
    <w:p w14:paraId="4FB5EF59" w14:textId="77777777" w:rsidR="0018797C" w:rsidRPr="00747353" w:rsidRDefault="0018797C" w:rsidP="00D16FBB">
      <w:pPr>
        <w:pStyle w:val="ListParagraph"/>
        <w:spacing w:line="360" w:lineRule="auto"/>
        <w:ind w:left="360"/>
        <w:rPr>
          <w:rFonts w:ascii="Times New Roman" w:hAnsi="Times New Roman" w:cs="Times New Roman"/>
          <w:sz w:val="24"/>
          <w:szCs w:val="24"/>
        </w:rPr>
      </w:pPr>
    </w:p>
    <w:p w14:paraId="11ABF769" w14:textId="77777777" w:rsidR="0018797C" w:rsidRPr="00747353" w:rsidRDefault="0018797C" w:rsidP="00D16FBB">
      <w:pPr>
        <w:pStyle w:val="ListParagraph"/>
        <w:spacing w:line="360" w:lineRule="auto"/>
        <w:ind w:left="360"/>
        <w:rPr>
          <w:rFonts w:ascii="Times New Roman" w:hAnsi="Times New Roman" w:cs="Times New Roman"/>
          <w:sz w:val="24"/>
          <w:szCs w:val="24"/>
        </w:rPr>
      </w:pPr>
    </w:p>
    <w:p w14:paraId="0D3F34F7" w14:textId="77777777" w:rsidR="0018797C" w:rsidRPr="00747353" w:rsidRDefault="0018797C" w:rsidP="00D16FBB">
      <w:pPr>
        <w:pStyle w:val="ListParagraph"/>
        <w:spacing w:line="360" w:lineRule="auto"/>
        <w:ind w:left="360"/>
        <w:rPr>
          <w:rFonts w:ascii="Times New Roman" w:hAnsi="Times New Roman" w:cs="Times New Roman"/>
          <w:sz w:val="24"/>
          <w:szCs w:val="24"/>
        </w:rPr>
      </w:pPr>
    </w:p>
    <w:p w14:paraId="4CDF9596" w14:textId="77777777" w:rsidR="0018797C" w:rsidRPr="00747353" w:rsidRDefault="0018797C" w:rsidP="00D16FBB">
      <w:pPr>
        <w:pStyle w:val="ListParagraph"/>
        <w:spacing w:line="360" w:lineRule="auto"/>
        <w:ind w:left="360"/>
        <w:rPr>
          <w:rFonts w:ascii="Times New Roman" w:hAnsi="Times New Roman" w:cs="Times New Roman"/>
          <w:sz w:val="24"/>
          <w:szCs w:val="24"/>
        </w:rPr>
      </w:pPr>
    </w:p>
    <w:p w14:paraId="387A7BA0" w14:textId="77777777" w:rsidR="0018797C" w:rsidRPr="00747353" w:rsidRDefault="0018797C" w:rsidP="00D16FBB">
      <w:pPr>
        <w:pStyle w:val="ListParagraph"/>
        <w:spacing w:line="360" w:lineRule="auto"/>
        <w:ind w:left="360"/>
        <w:rPr>
          <w:rFonts w:ascii="Times New Roman" w:hAnsi="Times New Roman" w:cs="Times New Roman"/>
          <w:sz w:val="24"/>
          <w:szCs w:val="24"/>
        </w:rPr>
      </w:pPr>
    </w:p>
    <w:p w14:paraId="4DE584B0" w14:textId="77777777" w:rsidR="0018797C" w:rsidRPr="00747353" w:rsidRDefault="0018797C" w:rsidP="00D16FBB">
      <w:pPr>
        <w:pStyle w:val="ListParagraph"/>
        <w:spacing w:line="360" w:lineRule="auto"/>
        <w:ind w:left="360"/>
        <w:rPr>
          <w:rFonts w:ascii="Times New Roman" w:hAnsi="Times New Roman" w:cs="Times New Roman"/>
          <w:sz w:val="24"/>
          <w:szCs w:val="24"/>
        </w:rPr>
      </w:pPr>
    </w:p>
    <w:p w14:paraId="79202C6D" w14:textId="77777777" w:rsidR="0018797C" w:rsidRDefault="0018797C" w:rsidP="00D16FBB">
      <w:pPr>
        <w:pStyle w:val="ListParagraph"/>
        <w:spacing w:line="360" w:lineRule="auto"/>
        <w:ind w:left="360"/>
        <w:rPr>
          <w:rFonts w:ascii="Times New Roman" w:hAnsi="Times New Roman" w:cs="Times New Roman"/>
          <w:sz w:val="24"/>
          <w:szCs w:val="24"/>
        </w:rPr>
      </w:pPr>
    </w:p>
    <w:p w14:paraId="38A1AEC4" w14:textId="77777777" w:rsidR="00A64974" w:rsidRDefault="00A64974" w:rsidP="00D16FBB">
      <w:pPr>
        <w:pStyle w:val="ListParagraph"/>
        <w:spacing w:line="360" w:lineRule="auto"/>
        <w:ind w:left="360"/>
        <w:rPr>
          <w:rFonts w:ascii="Times New Roman" w:hAnsi="Times New Roman" w:cs="Times New Roman"/>
          <w:sz w:val="24"/>
          <w:szCs w:val="24"/>
        </w:rPr>
      </w:pPr>
    </w:p>
    <w:p w14:paraId="2DBA6BAC" w14:textId="77777777" w:rsidR="00A64974" w:rsidRDefault="00A64974" w:rsidP="00D16FBB">
      <w:pPr>
        <w:pStyle w:val="ListParagraph"/>
        <w:spacing w:line="360" w:lineRule="auto"/>
        <w:ind w:left="360"/>
        <w:rPr>
          <w:rFonts w:ascii="Times New Roman" w:hAnsi="Times New Roman" w:cs="Times New Roman"/>
          <w:sz w:val="24"/>
          <w:szCs w:val="24"/>
        </w:rPr>
      </w:pPr>
    </w:p>
    <w:p w14:paraId="63C1707C" w14:textId="77777777" w:rsidR="00A64974" w:rsidRDefault="00A64974" w:rsidP="00D16FBB">
      <w:pPr>
        <w:pStyle w:val="ListParagraph"/>
        <w:spacing w:line="360" w:lineRule="auto"/>
        <w:ind w:left="360"/>
        <w:rPr>
          <w:rFonts w:ascii="Times New Roman" w:hAnsi="Times New Roman" w:cs="Times New Roman"/>
          <w:sz w:val="24"/>
          <w:szCs w:val="24"/>
        </w:rPr>
      </w:pPr>
    </w:p>
    <w:p w14:paraId="0F053E6F" w14:textId="77777777" w:rsidR="00A64974" w:rsidRPr="00747353" w:rsidRDefault="00A64974" w:rsidP="00D16FBB">
      <w:pPr>
        <w:pStyle w:val="ListParagraph"/>
        <w:spacing w:line="360" w:lineRule="auto"/>
        <w:ind w:left="360"/>
        <w:rPr>
          <w:rFonts w:ascii="Times New Roman" w:hAnsi="Times New Roman" w:cs="Times New Roman"/>
          <w:sz w:val="24"/>
          <w:szCs w:val="24"/>
        </w:rPr>
      </w:pPr>
    </w:p>
    <w:p w14:paraId="62553F4A" w14:textId="77777777" w:rsidR="0018797C" w:rsidRPr="00747353" w:rsidRDefault="0018797C" w:rsidP="00D16FBB">
      <w:pPr>
        <w:pStyle w:val="ListParagraph"/>
        <w:spacing w:line="360" w:lineRule="auto"/>
        <w:ind w:left="360"/>
        <w:rPr>
          <w:rFonts w:ascii="Times New Roman" w:hAnsi="Times New Roman" w:cs="Times New Roman"/>
          <w:sz w:val="24"/>
          <w:szCs w:val="24"/>
        </w:rPr>
      </w:pPr>
    </w:p>
    <w:p w14:paraId="7B69F716" w14:textId="3A039BF7" w:rsidR="0018797C" w:rsidRPr="00274C12" w:rsidRDefault="00925A44" w:rsidP="00274C12">
      <w:pPr>
        <w:pStyle w:val="Heading1"/>
      </w:pPr>
      <w:bookmarkStart w:id="9" w:name="_Toc211971574"/>
      <w:r w:rsidRPr="00274C12">
        <w:lastRenderedPageBreak/>
        <w:t xml:space="preserve">2.2 </w:t>
      </w:r>
      <w:r w:rsidR="00C41079" w:rsidRPr="00274C12">
        <w:t>SOLUTION TO NUMBER ONE.</w:t>
      </w:r>
      <w:bookmarkEnd w:id="9"/>
    </w:p>
    <w:p w14:paraId="5C94938D" w14:textId="77777777" w:rsidR="00C41079" w:rsidRPr="00747353" w:rsidRDefault="00C41079" w:rsidP="00C41079">
      <w:pPr>
        <w:pStyle w:val="ListParagraph"/>
        <w:spacing w:line="360" w:lineRule="auto"/>
        <w:ind w:left="360"/>
        <w:rPr>
          <w:rFonts w:ascii="Times New Roman" w:hAnsi="Times New Roman" w:cs="Times New Roman"/>
          <w:sz w:val="24"/>
          <w:szCs w:val="24"/>
        </w:rPr>
      </w:pPr>
      <w:r w:rsidRPr="00747353">
        <w:rPr>
          <w:rFonts w:ascii="Times New Roman" w:hAnsi="Times New Roman" w:cs="Times New Roman"/>
          <w:sz w:val="24"/>
          <w:szCs w:val="24"/>
        </w:rPr>
        <w:t>%% NUMERICAL METHODS - Recursive Root Finding for f(r) = (8/3)*pi*r - 2000/r^2</w:t>
      </w:r>
    </w:p>
    <w:p w14:paraId="12617443" w14:textId="4F813448" w:rsidR="00C41079" w:rsidRPr="00747353" w:rsidRDefault="00C41079" w:rsidP="00747353">
      <w:pPr>
        <w:pStyle w:val="ListParagraph"/>
        <w:spacing w:line="360" w:lineRule="auto"/>
        <w:ind w:left="360"/>
        <w:rPr>
          <w:rFonts w:ascii="Times New Roman" w:hAnsi="Times New Roman" w:cs="Times New Roman"/>
          <w:sz w:val="24"/>
          <w:szCs w:val="24"/>
        </w:rPr>
      </w:pPr>
      <w:r w:rsidRPr="00747353">
        <w:rPr>
          <w:rFonts w:ascii="Times New Roman" w:hAnsi="Times New Roman" w:cs="Times New Roman"/>
          <w:sz w:val="24"/>
          <w:szCs w:val="24"/>
        </w:rPr>
        <w:t>% Newton-Raphson, Bisection, and Secant methods using recursive programming</w:t>
      </w:r>
    </w:p>
    <w:p w14:paraId="3DFB73BD" w14:textId="2252BD37" w:rsidR="00C41079" w:rsidRPr="00747353" w:rsidRDefault="00003A59" w:rsidP="00003A59">
      <w:pPr>
        <w:pStyle w:val="ListParagraph"/>
        <w:spacing w:line="360" w:lineRule="auto"/>
        <w:ind w:left="360"/>
        <w:rPr>
          <w:rFonts w:ascii="Times New Roman" w:hAnsi="Times New Roman" w:cs="Times New Roman"/>
          <w:sz w:val="24"/>
          <w:szCs w:val="24"/>
        </w:rPr>
      </w:pPr>
      <w:r w:rsidRPr="00747353">
        <w:rPr>
          <w:rFonts w:ascii="Times New Roman" w:hAnsi="Times New Roman" w:cs="Times New Roman"/>
          <w:sz w:val="24"/>
          <w:szCs w:val="24"/>
        </w:rPr>
        <w:t xml:space="preserve">clear; clc; </w:t>
      </w:r>
    </w:p>
    <w:p w14:paraId="7293EF27" w14:textId="77777777" w:rsidR="00C41079" w:rsidRPr="00747353" w:rsidRDefault="00C41079" w:rsidP="00C41079">
      <w:pPr>
        <w:pStyle w:val="ListParagraph"/>
        <w:spacing w:line="360" w:lineRule="auto"/>
        <w:ind w:left="360"/>
        <w:rPr>
          <w:rFonts w:ascii="Times New Roman" w:hAnsi="Times New Roman" w:cs="Times New Roman"/>
          <w:sz w:val="24"/>
          <w:szCs w:val="24"/>
        </w:rPr>
      </w:pPr>
      <w:r w:rsidRPr="00747353">
        <w:rPr>
          <w:rFonts w:ascii="Times New Roman" w:hAnsi="Times New Roman" w:cs="Times New Roman"/>
          <w:sz w:val="24"/>
          <w:szCs w:val="24"/>
        </w:rPr>
        <w:t>%% Define the function and its derivative</w:t>
      </w:r>
    </w:p>
    <w:p w14:paraId="304A8EAD" w14:textId="77777777" w:rsidR="00C41079" w:rsidRPr="00747353" w:rsidRDefault="00C41079" w:rsidP="00C41079">
      <w:pPr>
        <w:pStyle w:val="ListParagraph"/>
        <w:spacing w:line="360" w:lineRule="auto"/>
        <w:ind w:left="360"/>
        <w:rPr>
          <w:rFonts w:ascii="Times New Roman" w:hAnsi="Times New Roman" w:cs="Times New Roman"/>
          <w:sz w:val="24"/>
          <w:szCs w:val="24"/>
        </w:rPr>
      </w:pPr>
      <w:r w:rsidRPr="00747353">
        <w:rPr>
          <w:rFonts w:ascii="Times New Roman" w:hAnsi="Times New Roman" w:cs="Times New Roman"/>
          <w:sz w:val="24"/>
          <w:szCs w:val="24"/>
        </w:rPr>
        <w:t>f = @(r) (8/3)*pi*r - 2000./(r.^2);</w:t>
      </w:r>
    </w:p>
    <w:p w14:paraId="1C82D158" w14:textId="1306901E" w:rsidR="00C41079" w:rsidRPr="00747353" w:rsidRDefault="00C41079" w:rsidP="00003A59">
      <w:pPr>
        <w:pStyle w:val="ListParagraph"/>
        <w:spacing w:line="360" w:lineRule="auto"/>
        <w:ind w:left="360"/>
        <w:rPr>
          <w:rFonts w:ascii="Times New Roman" w:hAnsi="Times New Roman" w:cs="Times New Roman"/>
          <w:sz w:val="24"/>
          <w:szCs w:val="24"/>
        </w:rPr>
      </w:pPr>
      <w:r w:rsidRPr="00747353">
        <w:rPr>
          <w:rFonts w:ascii="Times New Roman" w:hAnsi="Times New Roman" w:cs="Times New Roman"/>
          <w:sz w:val="24"/>
          <w:szCs w:val="24"/>
        </w:rPr>
        <w:t xml:space="preserve">df </w:t>
      </w:r>
      <w:r w:rsidR="00003A59" w:rsidRPr="00747353">
        <w:rPr>
          <w:rFonts w:ascii="Times New Roman" w:hAnsi="Times New Roman" w:cs="Times New Roman"/>
          <w:sz w:val="24"/>
          <w:szCs w:val="24"/>
        </w:rPr>
        <w:t>= @(r) (8/3)*pi + 4000./(r.^3);</w:t>
      </w:r>
    </w:p>
    <w:p w14:paraId="61A5CECB" w14:textId="77777777" w:rsidR="00C41079" w:rsidRPr="00747353" w:rsidRDefault="00C41079" w:rsidP="00C41079">
      <w:pPr>
        <w:pStyle w:val="ListParagraph"/>
        <w:spacing w:line="360" w:lineRule="auto"/>
        <w:ind w:left="360"/>
        <w:rPr>
          <w:rFonts w:ascii="Times New Roman" w:hAnsi="Times New Roman" w:cs="Times New Roman"/>
          <w:sz w:val="24"/>
          <w:szCs w:val="24"/>
        </w:rPr>
      </w:pPr>
      <w:r w:rsidRPr="00747353">
        <w:rPr>
          <w:rFonts w:ascii="Times New Roman" w:hAnsi="Times New Roman" w:cs="Times New Roman"/>
          <w:sz w:val="24"/>
          <w:szCs w:val="24"/>
        </w:rPr>
        <w:t>%% MAIN CONTROLLER - Recursive Root Finding</w:t>
      </w:r>
    </w:p>
    <w:p w14:paraId="30FB39EF" w14:textId="77777777" w:rsidR="00C41079" w:rsidRPr="00747353" w:rsidRDefault="00C41079" w:rsidP="00C41079">
      <w:pPr>
        <w:pStyle w:val="ListParagraph"/>
        <w:spacing w:line="360" w:lineRule="auto"/>
        <w:ind w:left="360"/>
        <w:rPr>
          <w:rFonts w:ascii="Times New Roman" w:hAnsi="Times New Roman" w:cs="Times New Roman"/>
          <w:sz w:val="24"/>
          <w:szCs w:val="24"/>
        </w:rPr>
      </w:pPr>
      <w:r w:rsidRPr="00747353">
        <w:rPr>
          <w:rFonts w:ascii="Times New Roman" w:hAnsi="Times New Roman" w:cs="Times New Roman"/>
          <w:sz w:val="24"/>
          <w:szCs w:val="24"/>
        </w:rPr>
        <w:t>function main_recursive_root_finding()</w:t>
      </w:r>
    </w:p>
    <w:p w14:paraId="30EA46CA" w14:textId="77777777" w:rsidR="00C41079" w:rsidRPr="00747353" w:rsidRDefault="00C41079" w:rsidP="00C41079">
      <w:pPr>
        <w:pStyle w:val="ListParagraph"/>
        <w:spacing w:line="360" w:lineRule="auto"/>
        <w:ind w:left="360"/>
        <w:rPr>
          <w:rFonts w:ascii="Times New Roman" w:hAnsi="Times New Roman" w:cs="Times New Roman"/>
          <w:sz w:val="24"/>
          <w:szCs w:val="24"/>
        </w:rPr>
      </w:pPr>
      <w:r w:rsidRPr="00747353">
        <w:rPr>
          <w:rFonts w:ascii="Times New Roman" w:hAnsi="Times New Roman" w:cs="Times New Roman"/>
          <w:sz w:val="24"/>
          <w:szCs w:val="24"/>
        </w:rPr>
        <w:t xml:space="preserve">    fprintf('=== RECURSIVE ROOT FINDING METHODS ===\n');</w:t>
      </w:r>
    </w:p>
    <w:p w14:paraId="3928CCEC" w14:textId="43997D06" w:rsidR="00003A59" w:rsidRPr="00747353" w:rsidRDefault="00C41079" w:rsidP="00003A59">
      <w:pPr>
        <w:pStyle w:val="ListParagraph"/>
        <w:spacing w:line="360" w:lineRule="auto"/>
        <w:ind w:left="360"/>
        <w:rPr>
          <w:rFonts w:ascii="Times New Roman" w:hAnsi="Times New Roman" w:cs="Times New Roman"/>
          <w:sz w:val="24"/>
          <w:szCs w:val="24"/>
        </w:rPr>
      </w:pPr>
      <w:r w:rsidRPr="00747353">
        <w:rPr>
          <w:rFonts w:ascii="Times New Roman" w:hAnsi="Times New Roman" w:cs="Times New Roman"/>
          <w:sz w:val="24"/>
          <w:szCs w:val="24"/>
        </w:rPr>
        <w:t xml:space="preserve">    fprintf('Function: f(r)</w:t>
      </w:r>
      <w:r w:rsidR="00003A59" w:rsidRPr="00747353">
        <w:rPr>
          <w:rFonts w:ascii="Times New Roman" w:hAnsi="Times New Roman" w:cs="Times New Roman"/>
          <w:sz w:val="24"/>
          <w:szCs w:val="24"/>
        </w:rPr>
        <w:t xml:space="preserve"> = (8/3)*pi*r - 2000/r^2\n\n');</w:t>
      </w:r>
    </w:p>
    <w:p w14:paraId="6FA3E699" w14:textId="77777777" w:rsidR="00C41079" w:rsidRPr="00747353" w:rsidRDefault="00C41079" w:rsidP="00C41079">
      <w:pPr>
        <w:pStyle w:val="ListParagraph"/>
        <w:spacing w:line="360" w:lineRule="auto"/>
        <w:ind w:left="360"/>
        <w:rPr>
          <w:rFonts w:ascii="Times New Roman" w:hAnsi="Times New Roman" w:cs="Times New Roman"/>
          <w:sz w:val="24"/>
          <w:szCs w:val="24"/>
        </w:rPr>
      </w:pPr>
      <w:r w:rsidRPr="00747353">
        <w:rPr>
          <w:rFonts w:ascii="Times New Roman" w:hAnsi="Times New Roman" w:cs="Times New Roman"/>
          <w:sz w:val="24"/>
          <w:szCs w:val="24"/>
        </w:rPr>
        <w:t xml:space="preserve">    % Define the function and derivative</w:t>
      </w:r>
    </w:p>
    <w:p w14:paraId="7DD27FFA" w14:textId="77777777" w:rsidR="00C41079" w:rsidRPr="00747353" w:rsidRDefault="00C41079" w:rsidP="00C41079">
      <w:pPr>
        <w:pStyle w:val="ListParagraph"/>
        <w:spacing w:line="360" w:lineRule="auto"/>
        <w:ind w:left="360"/>
        <w:rPr>
          <w:rFonts w:ascii="Times New Roman" w:hAnsi="Times New Roman" w:cs="Times New Roman"/>
          <w:sz w:val="24"/>
          <w:szCs w:val="24"/>
        </w:rPr>
      </w:pPr>
      <w:r w:rsidRPr="00747353">
        <w:rPr>
          <w:rFonts w:ascii="Times New Roman" w:hAnsi="Times New Roman" w:cs="Times New Roman"/>
          <w:sz w:val="24"/>
          <w:szCs w:val="24"/>
        </w:rPr>
        <w:t xml:space="preserve">    f = @(r) (8/3)*pi*r - 2000./(r.^2);</w:t>
      </w:r>
    </w:p>
    <w:p w14:paraId="6CDC2C83" w14:textId="30D351CA" w:rsidR="00C41079" w:rsidRPr="00747353" w:rsidRDefault="00C41079" w:rsidP="00003A59">
      <w:pPr>
        <w:pStyle w:val="ListParagraph"/>
        <w:spacing w:line="360" w:lineRule="auto"/>
        <w:ind w:left="360"/>
        <w:rPr>
          <w:rFonts w:ascii="Times New Roman" w:hAnsi="Times New Roman" w:cs="Times New Roman"/>
          <w:sz w:val="24"/>
          <w:szCs w:val="24"/>
        </w:rPr>
      </w:pPr>
      <w:r w:rsidRPr="00747353">
        <w:rPr>
          <w:rFonts w:ascii="Times New Roman" w:hAnsi="Times New Roman" w:cs="Times New Roman"/>
          <w:sz w:val="24"/>
          <w:szCs w:val="24"/>
        </w:rPr>
        <w:t xml:space="preserve">    df = @(r</w:t>
      </w:r>
      <w:r w:rsidR="00003A59" w:rsidRPr="00747353">
        <w:rPr>
          <w:rFonts w:ascii="Times New Roman" w:hAnsi="Times New Roman" w:cs="Times New Roman"/>
          <w:sz w:val="24"/>
          <w:szCs w:val="24"/>
        </w:rPr>
        <w:t>) (8/3)*pi + 4000./(r.^3);</w:t>
      </w:r>
      <w:r w:rsidRPr="00747353">
        <w:rPr>
          <w:rFonts w:ascii="Times New Roman" w:hAnsi="Times New Roman" w:cs="Times New Roman"/>
          <w:sz w:val="24"/>
          <w:szCs w:val="24"/>
        </w:rPr>
        <w:t xml:space="preserve"> </w:t>
      </w:r>
    </w:p>
    <w:p w14:paraId="55A483A4" w14:textId="77777777" w:rsidR="00C41079" w:rsidRPr="00747353" w:rsidRDefault="00C41079" w:rsidP="00C41079">
      <w:pPr>
        <w:pStyle w:val="ListParagraph"/>
        <w:spacing w:line="360" w:lineRule="auto"/>
        <w:ind w:left="360"/>
        <w:rPr>
          <w:rFonts w:ascii="Times New Roman" w:hAnsi="Times New Roman" w:cs="Times New Roman"/>
          <w:sz w:val="24"/>
          <w:szCs w:val="24"/>
        </w:rPr>
      </w:pPr>
      <w:r w:rsidRPr="00747353">
        <w:rPr>
          <w:rFonts w:ascii="Times New Roman" w:hAnsi="Times New Roman" w:cs="Times New Roman"/>
          <w:sz w:val="24"/>
          <w:szCs w:val="24"/>
        </w:rPr>
        <w:t xml:space="preserve">    % Parameters</w:t>
      </w:r>
    </w:p>
    <w:p w14:paraId="235B13B4" w14:textId="77777777" w:rsidR="00C41079" w:rsidRPr="00747353" w:rsidRDefault="00C41079" w:rsidP="00C41079">
      <w:pPr>
        <w:pStyle w:val="ListParagraph"/>
        <w:spacing w:line="360" w:lineRule="auto"/>
        <w:ind w:left="360"/>
        <w:rPr>
          <w:rFonts w:ascii="Times New Roman" w:hAnsi="Times New Roman" w:cs="Times New Roman"/>
          <w:sz w:val="24"/>
          <w:szCs w:val="24"/>
        </w:rPr>
      </w:pPr>
      <w:r w:rsidRPr="00747353">
        <w:rPr>
          <w:rFonts w:ascii="Times New Roman" w:hAnsi="Times New Roman" w:cs="Times New Roman"/>
          <w:sz w:val="24"/>
          <w:szCs w:val="24"/>
        </w:rPr>
        <w:t xml:space="preserve">    x0 = 10;        % Initial guess for Newton-Raphson</w:t>
      </w:r>
    </w:p>
    <w:p w14:paraId="780FB428" w14:textId="77777777" w:rsidR="00C41079" w:rsidRPr="00747353" w:rsidRDefault="00C41079" w:rsidP="00C41079">
      <w:pPr>
        <w:pStyle w:val="ListParagraph"/>
        <w:spacing w:line="360" w:lineRule="auto"/>
        <w:ind w:left="360"/>
        <w:rPr>
          <w:rFonts w:ascii="Times New Roman" w:hAnsi="Times New Roman" w:cs="Times New Roman"/>
          <w:sz w:val="24"/>
          <w:szCs w:val="24"/>
        </w:rPr>
      </w:pPr>
      <w:r w:rsidRPr="00747353">
        <w:rPr>
          <w:rFonts w:ascii="Times New Roman" w:hAnsi="Times New Roman" w:cs="Times New Roman"/>
          <w:sz w:val="24"/>
          <w:szCs w:val="24"/>
        </w:rPr>
        <w:t xml:space="preserve">    a = 5;          % Lower bound for bisection/secant</w:t>
      </w:r>
    </w:p>
    <w:p w14:paraId="0D7F6596" w14:textId="77777777" w:rsidR="00C41079" w:rsidRPr="00747353" w:rsidRDefault="00C41079" w:rsidP="00C41079">
      <w:pPr>
        <w:pStyle w:val="ListParagraph"/>
        <w:spacing w:line="360" w:lineRule="auto"/>
        <w:ind w:left="360"/>
        <w:rPr>
          <w:rFonts w:ascii="Times New Roman" w:hAnsi="Times New Roman" w:cs="Times New Roman"/>
          <w:sz w:val="24"/>
          <w:szCs w:val="24"/>
        </w:rPr>
      </w:pPr>
      <w:r w:rsidRPr="00747353">
        <w:rPr>
          <w:rFonts w:ascii="Times New Roman" w:hAnsi="Times New Roman" w:cs="Times New Roman"/>
          <w:sz w:val="24"/>
          <w:szCs w:val="24"/>
        </w:rPr>
        <w:t xml:space="preserve">    b = 15;         % Upper bound for bisection/secant</w:t>
      </w:r>
    </w:p>
    <w:p w14:paraId="6B68D320" w14:textId="77777777" w:rsidR="00C41079" w:rsidRPr="00747353" w:rsidRDefault="00C41079" w:rsidP="00C41079">
      <w:pPr>
        <w:pStyle w:val="ListParagraph"/>
        <w:spacing w:line="360" w:lineRule="auto"/>
        <w:ind w:left="360"/>
        <w:rPr>
          <w:rFonts w:ascii="Times New Roman" w:hAnsi="Times New Roman" w:cs="Times New Roman"/>
          <w:sz w:val="24"/>
          <w:szCs w:val="24"/>
        </w:rPr>
      </w:pPr>
      <w:r w:rsidRPr="00747353">
        <w:rPr>
          <w:rFonts w:ascii="Times New Roman" w:hAnsi="Times New Roman" w:cs="Times New Roman"/>
          <w:sz w:val="24"/>
          <w:szCs w:val="24"/>
        </w:rPr>
        <w:t xml:space="preserve">    tol = 1e-8;     % Tolerance</w:t>
      </w:r>
    </w:p>
    <w:p w14:paraId="3B5B5ADE" w14:textId="7F040176" w:rsidR="00C41079" w:rsidRPr="00747353" w:rsidRDefault="00C41079" w:rsidP="00003A59">
      <w:pPr>
        <w:pStyle w:val="ListParagraph"/>
        <w:spacing w:line="360" w:lineRule="auto"/>
        <w:ind w:left="360"/>
        <w:rPr>
          <w:rFonts w:ascii="Times New Roman" w:hAnsi="Times New Roman" w:cs="Times New Roman"/>
          <w:sz w:val="24"/>
          <w:szCs w:val="24"/>
        </w:rPr>
      </w:pPr>
      <w:r w:rsidRPr="00747353">
        <w:rPr>
          <w:rFonts w:ascii="Times New Roman" w:hAnsi="Times New Roman" w:cs="Times New Roman"/>
          <w:sz w:val="24"/>
          <w:szCs w:val="24"/>
        </w:rPr>
        <w:t xml:space="preserve">    max_it</w:t>
      </w:r>
      <w:r w:rsidR="00003A59" w:rsidRPr="00747353">
        <w:rPr>
          <w:rFonts w:ascii="Times New Roman" w:hAnsi="Times New Roman" w:cs="Times New Roman"/>
          <w:sz w:val="24"/>
          <w:szCs w:val="24"/>
        </w:rPr>
        <w:t>er = 100; % Maximum iterations</w:t>
      </w:r>
      <w:r w:rsidRPr="00747353">
        <w:rPr>
          <w:rFonts w:ascii="Times New Roman" w:hAnsi="Times New Roman" w:cs="Times New Roman"/>
          <w:sz w:val="24"/>
          <w:szCs w:val="24"/>
        </w:rPr>
        <w:t xml:space="preserve"> </w:t>
      </w:r>
    </w:p>
    <w:p w14:paraId="3AB9D668" w14:textId="77777777" w:rsidR="00C41079" w:rsidRPr="00747353" w:rsidRDefault="00C41079" w:rsidP="00C41079">
      <w:pPr>
        <w:pStyle w:val="ListParagraph"/>
        <w:spacing w:line="360" w:lineRule="auto"/>
        <w:ind w:left="360"/>
        <w:rPr>
          <w:rFonts w:ascii="Times New Roman" w:hAnsi="Times New Roman" w:cs="Times New Roman"/>
          <w:sz w:val="24"/>
          <w:szCs w:val="24"/>
        </w:rPr>
      </w:pPr>
      <w:r w:rsidRPr="00747353">
        <w:rPr>
          <w:rFonts w:ascii="Times New Roman" w:hAnsi="Times New Roman" w:cs="Times New Roman"/>
          <w:sz w:val="24"/>
          <w:szCs w:val="24"/>
        </w:rPr>
        <w:t xml:space="preserve">    % Start recursive chain</w:t>
      </w:r>
    </w:p>
    <w:p w14:paraId="26A33562" w14:textId="5A3B415B" w:rsidR="00C41079" w:rsidRPr="00747353" w:rsidRDefault="00C41079" w:rsidP="00003A59">
      <w:pPr>
        <w:pStyle w:val="ListParagraph"/>
        <w:spacing w:line="360" w:lineRule="auto"/>
        <w:ind w:left="360"/>
        <w:rPr>
          <w:rFonts w:ascii="Times New Roman" w:hAnsi="Times New Roman" w:cs="Times New Roman"/>
          <w:sz w:val="24"/>
          <w:szCs w:val="24"/>
        </w:rPr>
      </w:pPr>
      <w:r w:rsidRPr="00747353">
        <w:rPr>
          <w:rFonts w:ascii="Times New Roman" w:hAnsi="Times New Roman" w:cs="Times New Roman"/>
          <w:sz w:val="24"/>
          <w:szCs w:val="24"/>
        </w:rPr>
        <w:t xml:space="preserve">    results = recursive_root_chain(f, df, x0, a, b, t</w:t>
      </w:r>
      <w:r w:rsidR="00003A59" w:rsidRPr="00747353">
        <w:rPr>
          <w:rFonts w:ascii="Times New Roman" w:hAnsi="Times New Roman" w:cs="Times New Roman"/>
          <w:sz w:val="24"/>
          <w:szCs w:val="24"/>
        </w:rPr>
        <w:t>ol, max_iter, 'newton', 1, []);</w:t>
      </w:r>
    </w:p>
    <w:p w14:paraId="5E43B60F" w14:textId="77777777" w:rsidR="00C41079" w:rsidRPr="00747353" w:rsidRDefault="00C41079" w:rsidP="00C41079">
      <w:pPr>
        <w:pStyle w:val="ListParagraph"/>
        <w:spacing w:line="360" w:lineRule="auto"/>
        <w:ind w:left="360"/>
        <w:rPr>
          <w:rFonts w:ascii="Times New Roman" w:hAnsi="Times New Roman" w:cs="Times New Roman"/>
          <w:sz w:val="24"/>
          <w:szCs w:val="24"/>
        </w:rPr>
      </w:pPr>
      <w:r w:rsidRPr="00747353">
        <w:rPr>
          <w:rFonts w:ascii="Times New Roman" w:hAnsi="Times New Roman" w:cs="Times New Roman"/>
          <w:sz w:val="24"/>
          <w:szCs w:val="24"/>
        </w:rPr>
        <w:t xml:space="preserve">    % Display results</w:t>
      </w:r>
    </w:p>
    <w:p w14:paraId="7A026A55" w14:textId="776BC7D1" w:rsidR="00C41079" w:rsidRPr="00747353" w:rsidRDefault="00C41079" w:rsidP="00003A59">
      <w:pPr>
        <w:pStyle w:val="ListParagraph"/>
        <w:spacing w:line="360" w:lineRule="auto"/>
        <w:ind w:left="360"/>
        <w:rPr>
          <w:rFonts w:ascii="Times New Roman" w:hAnsi="Times New Roman" w:cs="Times New Roman"/>
          <w:sz w:val="24"/>
          <w:szCs w:val="24"/>
        </w:rPr>
      </w:pPr>
      <w:r w:rsidRPr="00747353">
        <w:rPr>
          <w:rFonts w:ascii="Times New Roman" w:hAnsi="Times New Roman" w:cs="Times New Roman"/>
          <w:sz w:val="24"/>
          <w:szCs w:val="24"/>
        </w:rPr>
        <w:t xml:space="preserve">    di</w:t>
      </w:r>
      <w:r w:rsidR="00003A59" w:rsidRPr="00747353">
        <w:rPr>
          <w:rFonts w:ascii="Times New Roman" w:hAnsi="Times New Roman" w:cs="Times New Roman"/>
          <w:sz w:val="24"/>
          <w:szCs w:val="24"/>
        </w:rPr>
        <w:t>splay_root_results(results, f)</w:t>
      </w:r>
    </w:p>
    <w:p w14:paraId="49B640A8" w14:textId="77777777" w:rsidR="00C41079" w:rsidRPr="00747353" w:rsidRDefault="00C41079" w:rsidP="00C41079">
      <w:pPr>
        <w:pStyle w:val="ListParagraph"/>
        <w:spacing w:line="360" w:lineRule="auto"/>
        <w:ind w:left="360"/>
        <w:rPr>
          <w:rFonts w:ascii="Times New Roman" w:hAnsi="Times New Roman" w:cs="Times New Roman"/>
          <w:sz w:val="24"/>
          <w:szCs w:val="24"/>
        </w:rPr>
      </w:pPr>
      <w:r w:rsidRPr="00747353">
        <w:rPr>
          <w:rFonts w:ascii="Times New Roman" w:hAnsi="Times New Roman" w:cs="Times New Roman"/>
          <w:sz w:val="24"/>
          <w:szCs w:val="24"/>
        </w:rPr>
        <w:t xml:space="preserve">    % Plot results</w:t>
      </w:r>
    </w:p>
    <w:p w14:paraId="6FDB3795" w14:textId="77777777" w:rsidR="00C41079" w:rsidRPr="00747353" w:rsidRDefault="00C41079" w:rsidP="00C41079">
      <w:pPr>
        <w:pStyle w:val="ListParagraph"/>
        <w:spacing w:line="360" w:lineRule="auto"/>
        <w:ind w:left="360"/>
        <w:rPr>
          <w:rFonts w:ascii="Times New Roman" w:hAnsi="Times New Roman" w:cs="Times New Roman"/>
          <w:sz w:val="24"/>
          <w:szCs w:val="24"/>
        </w:rPr>
      </w:pPr>
      <w:r w:rsidRPr="00747353">
        <w:rPr>
          <w:rFonts w:ascii="Times New Roman" w:hAnsi="Times New Roman" w:cs="Times New Roman"/>
          <w:sz w:val="24"/>
          <w:szCs w:val="24"/>
        </w:rPr>
        <w:t xml:space="preserve">    plot_root_comparison(results, f);</w:t>
      </w:r>
    </w:p>
    <w:p w14:paraId="6796736B" w14:textId="5A19449E" w:rsidR="00C41079" w:rsidRPr="00747353" w:rsidRDefault="00003A59" w:rsidP="00003A59">
      <w:pPr>
        <w:pStyle w:val="ListParagraph"/>
        <w:spacing w:line="360" w:lineRule="auto"/>
        <w:ind w:left="360"/>
        <w:rPr>
          <w:rFonts w:ascii="Times New Roman" w:hAnsi="Times New Roman" w:cs="Times New Roman"/>
          <w:sz w:val="24"/>
          <w:szCs w:val="24"/>
        </w:rPr>
      </w:pPr>
      <w:r w:rsidRPr="00747353">
        <w:rPr>
          <w:rFonts w:ascii="Times New Roman" w:hAnsi="Times New Roman" w:cs="Times New Roman"/>
          <w:sz w:val="24"/>
          <w:szCs w:val="24"/>
        </w:rPr>
        <w:t>end</w:t>
      </w:r>
    </w:p>
    <w:p w14:paraId="11D6AC56" w14:textId="77777777" w:rsidR="00C41079" w:rsidRPr="00747353" w:rsidRDefault="00C41079" w:rsidP="00C41079">
      <w:pPr>
        <w:pStyle w:val="ListParagraph"/>
        <w:spacing w:line="360" w:lineRule="auto"/>
        <w:ind w:left="360"/>
        <w:rPr>
          <w:rFonts w:ascii="Times New Roman" w:hAnsi="Times New Roman" w:cs="Times New Roman"/>
          <w:sz w:val="24"/>
          <w:szCs w:val="24"/>
        </w:rPr>
      </w:pPr>
      <w:r w:rsidRPr="00747353">
        <w:rPr>
          <w:rFonts w:ascii="Times New Roman" w:hAnsi="Times New Roman" w:cs="Times New Roman"/>
          <w:sz w:val="24"/>
          <w:szCs w:val="24"/>
        </w:rPr>
        <w:t>%% RECURSIVE ROOT FINDING CHAIN</w:t>
      </w:r>
    </w:p>
    <w:p w14:paraId="739E1843" w14:textId="77777777" w:rsidR="00C41079" w:rsidRPr="00747353" w:rsidRDefault="00C41079" w:rsidP="00C41079">
      <w:pPr>
        <w:pStyle w:val="ListParagraph"/>
        <w:spacing w:line="360" w:lineRule="auto"/>
        <w:ind w:left="360"/>
        <w:rPr>
          <w:rFonts w:ascii="Times New Roman" w:hAnsi="Times New Roman" w:cs="Times New Roman"/>
          <w:sz w:val="24"/>
          <w:szCs w:val="24"/>
        </w:rPr>
      </w:pPr>
      <w:r w:rsidRPr="00747353">
        <w:rPr>
          <w:rFonts w:ascii="Times New Roman" w:hAnsi="Times New Roman" w:cs="Times New Roman"/>
          <w:sz w:val="24"/>
          <w:szCs w:val="24"/>
        </w:rPr>
        <w:t>function results = recursive_root_chain(f, df, x0, a, b, tol, max_iter, method, step, results)</w:t>
      </w:r>
    </w:p>
    <w:p w14:paraId="1315A4F3" w14:textId="77777777" w:rsidR="00C41079" w:rsidRPr="00747353" w:rsidRDefault="00C41079" w:rsidP="00C41079">
      <w:pPr>
        <w:pStyle w:val="ListParagraph"/>
        <w:spacing w:line="360" w:lineRule="auto"/>
        <w:ind w:left="360"/>
        <w:rPr>
          <w:rFonts w:ascii="Times New Roman" w:hAnsi="Times New Roman" w:cs="Times New Roman"/>
          <w:sz w:val="24"/>
          <w:szCs w:val="24"/>
        </w:rPr>
      </w:pPr>
      <w:r w:rsidRPr="00747353">
        <w:rPr>
          <w:rFonts w:ascii="Times New Roman" w:hAnsi="Times New Roman" w:cs="Times New Roman"/>
          <w:sz w:val="24"/>
          <w:szCs w:val="24"/>
        </w:rPr>
        <w:t xml:space="preserve">    if step &gt; 3</w:t>
      </w:r>
    </w:p>
    <w:p w14:paraId="4065B340" w14:textId="77777777" w:rsidR="00C41079" w:rsidRPr="00747353" w:rsidRDefault="00C41079" w:rsidP="00C41079">
      <w:pPr>
        <w:pStyle w:val="ListParagraph"/>
        <w:spacing w:line="360" w:lineRule="auto"/>
        <w:ind w:left="360"/>
        <w:rPr>
          <w:rFonts w:ascii="Times New Roman" w:hAnsi="Times New Roman" w:cs="Times New Roman"/>
          <w:sz w:val="24"/>
          <w:szCs w:val="24"/>
        </w:rPr>
      </w:pPr>
      <w:r w:rsidRPr="00747353">
        <w:rPr>
          <w:rFonts w:ascii="Times New Roman" w:hAnsi="Times New Roman" w:cs="Times New Roman"/>
          <w:sz w:val="24"/>
          <w:szCs w:val="24"/>
        </w:rPr>
        <w:t xml:space="preserve">        return;</w:t>
      </w:r>
    </w:p>
    <w:p w14:paraId="3E71C815" w14:textId="77777777" w:rsidR="00003A59" w:rsidRPr="00747353" w:rsidRDefault="00003A59" w:rsidP="00766C17">
      <w:pPr>
        <w:pStyle w:val="ListParagraph"/>
        <w:spacing w:line="360" w:lineRule="auto"/>
        <w:ind w:left="360"/>
        <w:rPr>
          <w:rFonts w:ascii="Times New Roman" w:hAnsi="Times New Roman" w:cs="Times New Roman"/>
          <w:sz w:val="24"/>
          <w:szCs w:val="24"/>
        </w:rPr>
      </w:pPr>
      <w:r w:rsidRPr="00747353">
        <w:rPr>
          <w:rFonts w:ascii="Times New Roman" w:hAnsi="Times New Roman" w:cs="Times New Roman"/>
          <w:sz w:val="24"/>
          <w:szCs w:val="24"/>
        </w:rPr>
        <w:lastRenderedPageBreak/>
        <w:t xml:space="preserve">    end</w:t>
      </w:r>
    </w:p>
    <w:p w14:paraId="24367AD0" w14:textId="64793EA4" w:rsidR="00C41079" w:rsidRPr="00747353" w:rsidRDefault="00C41079" w:rsidP="00766C17">
      <w:pPr>
        <w:pStyle w:val="ListParagraph"/>
        <w:spacing w:line="360" w:lineRule="auto"/>
        <w:ind w:left="360"/>
        <w:rPr>
          <w:rFonts w:ascii="Times New Roman" w:hAnsi="Times New Roman" w:cs="Times New Roman"/>
          <w:sz w:val="24"/>
          <w:szCs w:val="24"/>
        </w:rPr>
      </w:pPr>
      <w:r w:rsidRPr="00747353">
        <w:rPr>
          <w:rFonts w:ascii="Times New Roman" w:hAnsi="Times New Roman" w:cs="Times New Roman"/>
          <w:sz w:val="24"/>
          <w:szCs w:val="24"/>
        </w:rPr>
        <w:t xml:space="preserve"> fprintf('--- Step %d: %s Method ---\n', step, upper(method));</w:t>
      </w:r>
    </w:p>
    <w:p w14:paraId="5912372E" w14:textId="77777777" w:rsidR="00C41079" w:rsidRPr="00747353" w:rsidRDefault="00C41079" w:rsidP="00766C17">
      <w:pPr>
        <w:pStyle w:val="ListParagraph"/>
        <w:spacing w:line="360" w:lineRule="auto"/>
        <w:ind w:left="360"/>
        <w:rPr>
          <w:rFonts w:ascii="Times New Roman" w:hAnsi="Times New Roman" w:cs="Times New Roman"/>
          <w:sz w:val="24"/>
          <w:szCs w:val="24"/>
        </w:rPr>
      </w:pPr>
      <w:r w:rsidRPr="00747353">
        <w:rPr>
          <w:rFonts w:ascii="Times New Roman" w:hAnsi="Times New Roman" w:cs="Times New Roman"/>
          <w:sz w:val="24"/>
          <w:szCs w:val="24"/>
        </w:rPr>
        <w:t xml:space="preserve">    switch method</w:t>
      </w:r>
    </w:p>
    <w:p w14:paraId="6F8E2C85" w14:textId="77777777" w:rsidR="00747353" w:rsidRDefault="00C41079" w:rsidP="00766C17">
      <w:pPr>
        <w:pStyle w:val="ListParagraph"/>
        <w:spacing w:line="360" w:lineRule="auto"/>
        <w:ind w:left="360"/>
        <w:rPr>
          <w:rFonts w:ascii="Times New Roman" w:hAnsi="Times New Roman" w:cs="Times New Roman"/>
          <w:sz w:val="24"/>
          <w:szCs w:val="24"/>
        </w:rPr>
      </w:pPr>
      <w:r w:rsidRPr="00747353">
        <w:rPr>
          <w:rFonts w:ascii="Times New Roman" w:hAnsi="Times New Roman" w:cs="Times New Roman"/>
          <w:sz w:val="24"/>
          <w:szCs w:val="24"/>
        </w:rPr>
        <w:t xml:space="preserve">        case 'newton'</w:t>
      </w:r>
    </w:p>
    <w:p w14:paraId="23A08DFA" w14:textId="3C4ED610" w:rsidR="00003A59" w:rsidRPr="00747353" w:rsidRDefault="00C41079" w:rsidP="00766C17">
      <w:pPr>
        <w:pStyle w:val="ListParagraph"/>
        <w:spacing w:line="360" w:lineRule="auto"/>
        <w:ind w:left="360"/>
        <w:rPr>
          <w:rFonts w:ascii="Times New Roman" w:hAnsi="Times New Roman" w:cs="Times New Roman"/>
          <w:sz w:val="24"/>
          <w:szCs w:val="24"/>
        </w:rPr>
      </w:pPr>
      <w:r w:rsidRPr="00747353">
        <w:rPr>
          <w:rFonts w:ascii="Times New Roman" w:hAnsi="Times New Roman" w:cs="Times New Roman"/>
          <w:sz w:val="24"/>
          <w:szCs w:val="24"/>
        </w:rPr>
        <w:t xml:space="preserve">   [root, iterations, history] = newton_raphson_recursive(f,</w:t>
      </w:r>
      <w:r w:rsidR="00003A59" w:rsidRPr="00747353">
        <w:rPr>
          <w:rFonts w:ascii="Times New Roman" w:hAnsi="Times New Roman" w:cs="Times New Roman"/>
          <w:sz w:val="24"/>
          <w:szCs w:val="24"/>
        </w:rPr>
        <w:t xml:space="preserve"> df, x0, tol, max_iter, 1, []);</w:t>
      </w:r>
    </w:p>
    <w:p w14:paraId="48A028D1" w14:textId="77777777" w:rsidR="00766C17" w:rsidRDefault="00C41079" w:rsidP="00766C17">
      <w:pPr>
        <w:pStyle w:val="ListParagraph"/>
        <w:spacing w:line="360" w:lineRule="auto"/>
        <w:ind w:left="360"/>
        <w:rPr>
          <w:rFonts w:ascii="Times New Roman" w:hAnsi="Times New Roman" w:cs="Times New Roman"/>
          <w:sz w:val="24"/>
          <w:szCs w:val="24"/>
        </w:rPr>
      </w:pPr>
      <w:r w:rsidRPr="00747353">
        <w:rPr>
          <w:rFonts w:ascii="Times New Roman" w:hAnsi="Times New Roman" w:cs="Times New Roman"/>
          <w:sz w:val="24"/>
          <w:szCs w:val="24"/>
        </w:rPr>
        <w:t xml:space="preserve">  time = toc;</w:t>
      </w:r>
    </w:p>
    <w:p w14:paraId="5FAE5A1E" w14:textId="434AAEE5" w:rsidR="00C41079" w:rsidRPr="00766C17" w:rsidRDefault="00C41079" w:rsidP="00766C17">
      <w:pPr>
        <w:pStyle w:val="ListParagraph"/>
        <w:spacing w:line="360" w:lineRule="auto"/>
        <w:ind w:left="360"/>
        <w:rPr>
          <w:rFonts w:ascii="Times New Roman" w:hAnsi="Times New Roman" w:cs="Times New Roman"/>
          <w:sz w:val="24"/>
          <w:szCs w:val="24"/>
        </w:rPr>
      </w:pPr>
      <w:r w:rsidRPr="00766C17">
        <w:rPr>
          <w:rFonts w:ascii="Times New Roman" w:hAnsi="Times New Roman" w:cs="Times New Roman"/>
          <w:sz w:val="24"/>
          <w:szCs w:val="24"/>
        </w:rPr>
        <w:t xml:space="preserve">    result = struct('method', 'Newton-Raphson', 'root', root, 'iterations', iterations, ...</w:t>
      </w:r>
    </w:p>
    <w:p w14:paraId="3EC42197" w14:textId="458E82DF" w:rsidR="00C41079" w:rsidRPr="00747353" w:rsidRDefault="00C41079" w:rsidP="00766C17">
      <w:pPr>
        <w:pStyle w:val="ListParagraph"/>
        <w:spacing w:line="360" w:lineRule="auto"/>
        <w:ind w:left="360"/>
        <w:rPr>
          <w:rFonts w:ascii="Times New Roman" w:hAnsi="Times New Roman" w:cs="Times New Roman"/>
          <w:sz w:val="24"/>
          <w:szCs w:val="24"/>
        </w:rPr>
      </w:pPr>
      <w:r w:rsidRPr="00747353">
        <w:rPr>
          <w:rFonts w:ascii="Times New Roman" w:hAnsi="Times New Roman" w:cs="Times New Roman"/>
          <w:sz w:val="24"/>
          <w:szCs w:val="24"/>
        </w:rPr>
        <w:t xml:space="preserve"> </w:t>
      </w:r>
      <w:r w:rsidR="00766C17">
        <w:rPr>
          <w:rFonts w:ascii="Times New Roman" w:hAnsi="Times New Roman" w:cs="Times New Roman"/>
          <w:sz w:val="24"/>
          <w:szCs w:val="24"/>
        </w:rPr>
        <w:t xml:space="preserve">   </w:t>
      </w:r>
      <w:r w:rsidRPr="00747353">
        <w:rPr>
          <w:rFonts w:ascii="Times New Roman" w:hAnsi="Times New Roman" w:cs="Times New Roman"/>
          <w:sz w:val="24"/>
          <w:szCs w:val="24"/>
        </w:rPr>
        <w:t xml:space="preserve"> 'history', history, 'time', time, 'f_root', f(root));</w:t>
      </w:r>
    </w:p>
    <w:p w14:paraId="05497EE4" w14:textId="2A4E3EBB" w:rsidR="00C41079" w:rsidRPr="00747353" w:rsidRDefault="00766C17" w:rsidP="00766C17">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00C41079" w:rsidRPr="00747353">
        <w:rPr>
          <w:rFonts w:ascii="Times New Roman" w:hAnsi="Times New Roman" w:cs="Times New Roman"/>
          <w:sz w:val="24"/>
          <w:szCs w:val="24"/>
        </w:rPr>
        <w:t xml:space="preserve">    results = [results, result];</w:t>
      </w:r>
    </w:p>
    <w:p w14:paraId="5C17A722" w14:textId="4D4E9C8C" w:rsidR="00C41079" w:rsidRPr="00747353" w:rsidRDefault="00C41079" w:rsidP="00766C17">
      <w:pPr>
        <w:pStyle w:val="ListParagraph"/>
        <w:spacing w:line="360" w:lineRule="auto"/>
        <w:ind w:left="360"/>
        <w:rPr>
          <w:rFonts w:ascii="Times New Roman" w:hAnsi="Times New Roman" w:cs="Times New Roman"/>
          <w:sz w:val="24"/>
          <w:szCs w:val="24"/>
        </w:rPr>
      </w:pPr>
      <w:r w:rsidRPr="00747353">
        <w:rPr>
          <w:rFonts w:ascii="Times New Roman" w:hAnsi="Times New Roman" w:cs="Times New Roman"/>
          <w:sz w:val="24"/>
          <w:szCs w:val="24"/>
        </w:rPr>
        <w:t xml:space="preserve">            next_call = @() recursive_root_chain(f, df, x0, a, b, tol, max_iter, 'bisec</w:t>
      </w:r>
      <w:r w:rsidR="00003A59" w:rsidRPr="00747353">
        <w:rPr>
          <w:rFonts w:ascii="Times New Roman" w:hAnsi="Times New Roman" w:cs="Times New Roman"/>
          <w:sz w:val="24"/>
          <w:szCs w:val="24"/>
        </w:rPr>
        <w:t>tion', step+1, results);</w:t>
      </w:r>
      <w:r w:rsidRPr="00747353">
        <w:rPr>
          <w:rFonts w:ascii="Times New Roman" w:hAnsi="Times New Roman" w:cs="Times New Roman"/>
          <w:sz w:val="24"/>
          <w:szCs w:val="24"/>
        </w:rPr>
        <w:t xml:space="preserve">     </w:t>
      </w:r>
    </w:p>
    <w:p w14:paraId="1273B59F" w14:textId="77777777" w:rsidR="00C41079" w:rsidRPr="00747353" w:rsidRDefault="00C41079" w:rsidP="00766C17">
      <w:pPr>
        <w:pStyle w:val="ListParagraph"/>
        <w:spacing w:line="360" w:lineRule="auto"/>
        <w:ind w:left="360"/>
        <w:rPr>
          <w:rFonts w:ascii="Times New Roman" w:hAnsi="Times New Roman" w:cs="Times New Roman"/>
          <w:sz w:val="24"/>
          <w:szCs w:val="24"/>
        </w:rPr>
      </w:pPr>
      <w:r w:rsidRPr="00747353">
        <w:rPr>
          <w:rFonts w:ascii="Times New Roman" w:hAnsi="Times New Roman" w:cs="Times New Roman"/>
          <w:sz w:val="24"/>
          <w:szCs w:val="24"/>
        </w:rPr>
        <w:t xml:space="preserve">        case 'bisection'</w:t>
      </w:r>
    </w:p>
    <w:p w14:paraId="7C0B484F" w14:textId="77777777" w:rsidR="00C41079" w:rsidRPr="00747353" w:rsidRDefault="00C41079" w:rsidP="00766C17">
      <w:pPr>
        <w:pStyle w:val="ListParagraph"/>
        <w:spacing w:line="360" w:lineRule="auto"/>
        <w:ind w:left="360"/>
        <w:rPr>
          <w:rFonts w:ascii="Times New Roman" w:hAnsi="Times New Roman" w:cs="Times New Roman"/>
          <w:sz w:val="24"/>
          <w:szCs w:val="24"/>
        </w:rPr>
      </w:pPr>
      <w:r w:rsidRPr="00747353">
        <w:rPr>
          <w:rFonts w:ascii="Times New Roman" w:hAnsi="Times New Roman" w:cs="Times New Roman"/>
          <w:sz w:val="24"/>
          <w:szCs w:val="24"/>
        </w:rPr>
        <w:t xml:space="preserve">            [root, iterations, history] = bisection_recursive(f, a, b, tol, max_iter, 1, []);</w:t>
      </w:r>
    </w:p>
    <w:p w14:paraId="57E1FDB4" w14:textId="77777777" w:rsidR="00C41079" w:rsidRPr="00747353" w:rsidRDefault="00C41079" w:rsidP="00766C17">
      <w:pPr>
        <w:pStyle w:val="ListParagraph"/>
        <w:spacing w:line="360" w:lineRule="auto"/>
        <w:ind w:left="360"/>
        <w:rPr>
          <w:rFonts w:ascii="Times New Roman" w:hAnsi="Times New Roman" w:cs="Times New Roman"/>
          <w:sz w:val="24"/>
          <w:szCs w:val="24"/>
        </w:rPr>
      </w:pPr>
      <w:r w:rsidRPr="00747353">
        <w:rPr>
          <w:rFonts w:ascii="Times New Roman" w:hAnsi="Times New Roman" w:cs="Times New Roman"/>
          <w:sz w:val="24"/>
          <w:szCs w:val="24"/>
        </w:rPr>
        <w:t xml:space="preserve">            time = toc;</w:t>
      </w:r>
    </w:p>
    <w:p w14:paraId="13CEB7BD" w14:textId="77777777" w:rsidR="00C41079" w:rsidRPr="00747353" w:rsidRDefault="00C41079" w:rsidP="00766C17">
      <w:pPr>
        <w:pStyle w:val="ListParagraph"/>
        <w:spacing w:line="360" w:lineRule="auto"/>
        <w:ind w:left="360"/>
        <w:rPr>
          <w:rFonts w:ascii="Times New Roman" w:hAnsi="Times New Roman" w:cs="Times New Roman"/>
          <w:sz w:val="24"/>
          <w:szCs w:val="24"/>
        </w:rPr>
      </w:pPr>
      <w:r w:rsidRPr="00747353">
        <w:rPr>
          <w:rFonts w:ascii="Times New Roman" w:hAnsi="Times New Roman" w:cs="Times New Roman"/>
          <w:sz w:val="24"/>
          <w:szCs w:val="24"/>
        </w:rPr>
        <w:t xml:space="preserve">            result = struct('method', 'Bisection', 'root', root, 'iterations', iterations, ...</w:t>
      </w:r>
    </w:p>
    <w:p w14:paraId="7C6B7CDD" w14:textId="77777777" w:rsidR="00C41079" w:rsidRPr="00747353" w:rsidRDefault="00C41079" w:rsidP="00766C17">
      <w:pPr>
        <w:pStyle w:val="ListParagraph"/>
        <w:spacing w:line="360" w:lineRule="auto"/>
        <w:ind w:left="360"/>
        <w:rPr>
          <w:rFonts w:ascii="Times New Roman" w:hAnsi="Times New Roman" w:cs="Times New Roman"/>
          <w:sz w:val="24"/>
          <w:szCs w:val="24"/>
        </w:rPr>
      </w:pPr>
      <w:r w:rsidRPr="00747353">
        <w:rPr>
          <w:rFonts w:ascii="Times New Roman" w:hAnsi="Times New Roman" w:cs="Times New Roman"/>
          <w:sz w:val="24"/>
          <w:szCs w:val="24"/>
        </w:rPr>
        <w:t xml:space="preserve">                          'history', history, 'time', time, 'f_root', f(root));</w:t>
      </w:r>
    </w:p>
    <w:p w14:paraId="42A214C2" w14:textId="77777777" w:rsidR="00C41079" w:rsidRPr="00747353" w:rsidRDefault="00C41079" w:rsidP="00766C17">
      <w:pPr>
        <w:pStyle w:val="ListParagraph"/>
        <w:spacing w:line="360" w:lineRule="auto"/>
        <w:ind w:left="360"/>
        <w:rPr>
          <w:rFonts w:ascii="Times New Roman" w:hAnsi="Times New Roman" w:cs="Times New Roman"/>
          <w:sz w:val="24"/>
          <w:szCs w:val="24"/>
        </w:rPr>
      </w:pPr>
      <w:r w:rsidRPr="00747353">
        <w:rPr>
          <w:rFonts w:ascii="Times New Roman" w:hAnsi="Times New Roman" w:cs="Times New Roman"/>
          <w:sz w:val="24"/>
          <w:szCs w:val="24"/>
        </w:rPr>
        <w:t xml:space="preserve">            results = [results, result];</w:t>
      </w:r>
    </w:p>
    <w:p w14:paraId="5F0334A9" w14:textId="77777777" w:rsidR="00C41079" w:rsidRPr="00747353" w:rsidRDefault="00C41079" w:rsidP="00766C17">
      <w:pPr>
        <w:pStyle w:val="ListParagraph"/>
        <w:spacing w:line="360" w:lineRule="auto"/>
        <w:ind w:left="360"/>
        <w:rPr>
          <w:rFonts w:ascii="Times New Roman" w:hAnsi="Times New Roman" w:cs="Times New Roman"/>
          <w:sz w:val="24"/>
          <w:szCs w:val="24"/>
        </w:rPr>
      </w:pPr>
      <w:r w:rsidRPr="00747353">
        <w:rPr>
          <w:rFonts w:ascii="Times New Roman" w:hAnsi="Times New Roman" w:cs="Times New Roman"/>
          <w:sz w:val="24"/>
          <w:szCs w:val="24"/>
        </w:rPr>
        <w:t xml:space="preserve">            next_call = @() recursive_root_chain(f, df, x0, a, b, tol, max_iter, 'secant', step+1, results);</w:t>
      </w:r>
    </w:p>
    <w:p w14:paraId="19081D99" w14:textId="77777777" w:rsidR="00C41079" w:rsidRPr="00747353" w:rsidRDefault="00C41079" w:rsidP="00766C17">
      <w:pPr>
        <w:pStyle w:val="ListParagraph"/>
        <w:spacing w:line="360" w:lineRule="auto"/>
        <w:ind w:left="360"/>
        <w:rPr>
          <w:rFonts w:ascii="Times New Roman" w:hAnsi="Times New Roman" w:cs="Times New Roman"/>
          <w:sz w:val="24"/>
          <w:szCs w:val="24"/>
        </w:rPr>
      </w:pPr>
      <w:r w:rsidRPr="00747353">
        <w:rPr>
          <w:rFonts w:ascii="Times New Roman" w:hAnsi="Times New Roman" w:cs="Times New Roman"/>
          <w:sz w:val="24"/>
          <w:szCs w:val="24"/>
        </w:rPr>
        <w:t xml:space="preserve">            </w:t>
      </w:r>
    </w:p>
    <w:p w14:paraId="67644721" w14:textId="77777777" w:rsidR="00C41079" w:rsidRPr="00747353" w:rsidRDefault="00C41079" w:rsidP="00766C17">
      <w:pPr>
        <w:pStyle w:val="ListParagraph"/>
        <w:spacing w:line="360" w:lineRule="auto"/>
        <w:ind w:left="360"/>
        <w:rPr>
          <w:rFonts w:ascii="Times New Roman" w:hAnsi="Times New Roman" w:cs="Times New Roman"/>
          <w:sz w:val="24"/>
          <w:szCs w:val="24"/>
        </w:rPr>
      </w:pPr>
      <w:r w:rsidRPr="00747353">
        <w:rPr>
          <w:rFonts w:ascii="Times New Roman" w:hAnsi="Times New Roman" w:cs="Times New Roman"/>
          <w:sz w:val="24"/>
          <w:szCs w:val="24"/>
        </w:rPr>
        <w:t xml:space="preserve">        case 'secant'</w:t>
      </w:r>
    </w:p>
    <w:p w14:paraId="0D09A0F2" w14:textId="77777777" w:rsidR="00C41079" w:rsidRPr="00747353" w:rsidRDefault="00C41079" w:rsidP="00766C17">
      <w:pPr>
        <w:pStyle w:val="ListParagraph"/>
        <w:spacing w:line="360" w:lineRule="auto"/>
        <w:ind w:left="360"/>
        <w:rPr>
          <w:rFonts w:ascii="Times New Roman" w:hAnsi="Times New Roman" w:cs="Times New Roman"/>
          <w:sz w:val="24"/>
          <w:szCs w:val="24"/>
        </w:rPr>
      </w:pPr>
      <w:r w:rsidRPr="00747353">
        <w:rPr>
          <w:rFonts w:ascii="Times New Roman" w:hAnsi="Times New Roman" w:cs="Times New Roman"/>
          <w:sz w:val="24"/>
          <w:szCs w:val="24"/>
        </w:rPr>
        <w:t xml:space="preserve">            [root, iterations, history] = secant_recursive(f, a, b, tol, max_iter, 1, []);</w:t>
      </w:r>
    </w:p>
    <w:p w14:paraId="4570233A" w14:textId="77777777" w:rsidR="00C41079" w:rsidRPr="00747353" w:rsidRDefault="00C41079" w:rsidP="00766C17">
      <w:pPr>
        <w:pStyle w:val="ListParagraph"/>
        <w:spacing w:line="360" w:lineRule="auto"/>
        <w:ind w:left="360"/>
        <w:rPr>
          <w:rFonts w:ascii="Times New Roman" w:hAnsi="Times New Roman" w:cs="Times New Roman"/>
          <w:sz w:val="24"/>
          <w:szCs w:val="24"/>
        </w:rPr>
      </w:pPr>
      <w:r w:rsidRPr="00747353">
        <w:rPr>
          <w:rFonts w:ascii="Times New Roman" w:hAnsi="Times New Roman" w:cs="Times New Roman"/>
          <w:sz w:val="24"/>
          <w:szCs w:val="24"/>
        </w:rPr>
        <w:t xml:space="preserve">            time = toc;</w:t>
      </w:r>
    </w:p>
    <w:p w14:paraId="7A045490" w14:textId="77777777" w:rsidR="00C41079" w:rsidRPr="00747353" w:rsidRDefault="00C41079" w:rsidP="00766C17">
      <w:pPr>
        <w:pStyle w:val="ListParagraph"/>
        <w:spacing w:line="360" w:lineRule="auto"/>
        <w:ind w:left="360"/>
        <w:rPr>
          <w:rFonts w:ascii="Times New Roman" w:hAnsi="Times New Roman" w:cs="Times New Roman"/>
          <w:sz w:val="24"/>
          <w:szCs w:val="24"/>
        </w:rPr>
      </w:pPr>
      <w:r w:rsidRPr="00747353">
        <w:rPr>
          <w:rFonts w:ascii="Times New Roman" w:hAnsi="Times New Roman" w:cs="Times New Roman"/>
          <w:sz w:val="24"/>
          <w:szCs w:val="24"/>
        </w:rPr>
        <w:t xml:space="preserve">            result = struct('method', 'Secant', 'root', root, 'iterations', iterations, ...</w:t>
      </w:r>
    </w:p>
    <w:p w14:paraId="132D191E" w14:textId="77777777" w:rsidR="00C41079" w:rsidRPr="00747353" w:rsidRDefault="00C41079" w:rsidP="00766C17">
      <w:pPr>
        <w:pStyle w:val="ListParagraph"/>
        <w:spacing w:line="360" w:lineRule="auto"/>
        <w:ind w:left="360"/>
        <w:rPr>
          <w:rFonts w:ascii="Times New Roman" w:hAnsi="Times New Roman" w:cs="Times New Roman"/>
          <w:sz w:val="24"/>
          <w:szCs w:val="24"/>
        </w:rPr>
      </w:pPr>
      <w:r w:rsidRPr="00747353">
        <w:rPr>
          <w:rFonts w:ascii="Times New Roman" w:hAnsi="Times New Roman" w:cs="Times New Roman"/>
          <w:sz w:val="24"/>
          <w:szCs w:val="24"/>
        </w:rPr>
        <w:t xml:space="preserve">                          'history', history, 'time', time, 'f_root', f(root));</w:t>
      </w:r>
    </w:p>
    <w:p w14:paraId="442950AA" w14:textId="77777777" w:rsidR="00C41079" w:rsidRPr="00747353" w:rsidRDefault="00C41079" w:rsidP="00766C17">
      <w:pPr>
        <w:pStyle w:val="ListParagraph"/>
        <w:spacing w:line="360" w:lineRule="auto"/>
        <w:ind w:left="360"/>
        <w:rPr>
          <w:rFonts w:ascii="Times New Roman" w:hAnsi="Times New Roman" w:cs="Times New Roman"/>
          <w:sz w:val="24"/>
          <w:szCs w:val="24"/>
        </w:rPr>
      </w:pPr>
      <w:r w:rsidRPr="00747353">
        <w:rPr>
          <w:rFonts w:ascii="Times New Roman" w:hAnsi="Times New Roman" w:cs="Times New Roman"/>
          <w:sz w:val="24"/>
          <w:szCs w:val="24"/>
        </w:rPr>
        <w:t xml:space="preserve">            results = [results, result];</w:t>
      </w:r>
    </w:p>
    <w:p w14:paraId="00086F84" w14:textId="77777777" w:rsidR="00C41079" w:rsidRPr="00747353" w:rsidRDefault="00C41079" w:rsidP="00766C17">
      <w:pPr>
        <w:pStyle w:val="ListParagraph"/>
        <w:spacing w:line="360" w:lineRule="auto"/>
        <w:ind w:left="360"/>
        <w:rPr>
          <w:rFonts w:ascii="Times New Roman" w:hAnsi="Times New Roman" w:cs="Times New Roman"/>
          <w:sz w:val="24"/>
          <w:szCs w:val="24"/>
        </w:rPr>
      </w:pPr>
      <w:r w:rsidRPr="00747353">
        <w:rPr>
          <w:rFonts w:ascii="Times New Roman" w:hAnsi="Times New Roman" w:cs="Times New Roman"/>
          <w:sz w:val="24"/>
          <w:szCs w:val="24"/>
        </w:rPr>
        <w:t xml:space="preserve">            next_call = @() recursive_root_chain(f, df, x0, a, b, tol, max_iter, 'done', step+1, results);</w:t>
      </w:r>
    </w:p>
    <w:p w14:paraId="5EAAC1B1" w14:textId="77777777" w:rsidR="00C41079" w:rsidRPr="00747353" w:rsidRDefault="00C41079" w:rsidP="00766C17">
      <w:pPr>
        <w:pStyle w:val="ListParagraph"/>
        <w:spacing w:line="360" w:lineRule="auto"/>
        <w:ind w:left="360"/>
        <w:rPr>
          <w:rFonts w:ascii="Times New Roman" w:hAnsi="Times New Roman" w:cs="Times New Roman"/>
          <w:sz w:val="24"/>
          <w:szCs w:val="24"/>
        </w:rPr>
      </w:pPr>
      <w:r w:rsidRPr="00747353">
        <w:rPr>
          <w:rFonts w:ascii="Times New Roman" w:hAnsi="Times New Roman" w:cs="Times New Roman"/>
          <w:sz w:val="24"/>
          <w:szCs w:val="24"/>
        </w:rPr>
        <w:t xml:space="preserve">    end</w:t>
      </w:r>
    </w:p>
    <w:p w14:paraId="57D5799E" w14:textId="77777777" w:rsidR="00C41079" w:rsidRPr="00747353" w:rsidRDefault="00C41079" w:rsidP="00766C17">
      <w:pPr>
        <w:pStyle w:val="ListParagraph"/>
        <w:spacing w:line="360" w:lineRule="auto"/>
        <w:ind w:left="360"/>
        <w:rPr>
          <w:rFonts w:ascii="Times New Roman" w:hAnsi="Times New Roman" w:cs="Times New Roman"/>
          <w:sz w:val="24"/>
          <w:szCs w:val="24"/>
        </w:rPr>
      </w:pPr>
      <w:r w:rsidRPr="00747353">
        <w:rPr>
          <w:rFonts w:ascii="Times New Roman" w:hAnsi="Times New Roman" w:cs="Times New Roman"/>
          <w:sz w:val="24"/>
          <w:szCs w:val="24"/>
        </w:rPr>
        <w:t xml:space="preserve">    </w:t>
      </w:r>
    </w:p>
    <w:p w14:paraId="33A79377" w14:textId="77777777" w:rsidR="00C41079" w:rsidRPr="00747353" w:rsidRDefault="00C41079" w:rsidP="00766C17">
      <w:pPr>
        <w:pStyle w:val="ListParagraph"/>
        <w:spacing w:line="360" w:lineRule="auto"/>
        <w:ind w:left="360"/>
        <w:rPr>
          <w:rFonts w:ascii="Times New Roman" w:hAnsi="Times New Roman" w:cs="Times New Roman"/>
          <w:sz w:val="24"/>
          <w:szCs w:val="24"/>
        </w:rPr>
      </w:pPr>
      <w:r w:rsidRPr="00747353">
        <w:rPr>
          <w:rFonts w:ascii="Times New Roman" w:hAnsi="Times New Roman" w:cs="Times New Roman"/>
          <w:sz w:val="24"/>
          <w:szCs w:val="24"/>
        </w:rPr>
        <w:t xml:space="preserve">    results = next_call();</w:t>
      </w:r>
    </w:p>
    <w:p w14:paraId="3ED119BE" w14:textId="77777777" w:rsidR="00C41079" w:rsidRPr="00747353" w:rsidRDefault="00C41079" w:rsidP="00766C17">
      <w:pPr>
        <w:pStyle w:val="ListParagraph"/>
        <w:spacing w:line="360" w:lineRule="auto"/>
        <w:ind w:left="360"/>
        <w:rPr>
          <w:rFonts w:ascii="Times New Roman" w:hAnsi="Times New Roman" w:cs="Times New Roman"/>
          <w:sz w:val="24"/>
          <w:szCs w:val="24"/>
        </w:rPr>
      </w:pPr>
      <w:r w:rsidRPr="00747353">
        <w:rPr>
          <w:rFonts w:ascii="Times New Roman" w:hAnsi="Times New Roman" w:cs="Times New Roman"/>
          <w:sz w:val="24"/>
          <w:szCs w:val="24"/>
        </w:rPr>
        <w:lastRenderedPageBreak/>
        <w:t>end</w:t>
      </w:r>
    </w:p>
    <w:p w14:paraId="76D55BDF" w14:textId="77777777" w:rsidR="00C41079" w:rsidRPr="00747353" w:rsidRDefault="00C41079" w:rsidP="00766C17">
      <w:pPr>
        <w:pStyle w:val="ListParagraph"/>
        <w:spacing w:line="360" w:lineRule="auto"/>
        <w:ind w:left="360"/>
        <w:rPr>
          <w:rFonts w:ascii="Times New Roman" w:hAnsi="Times New Roman" w:cs="Times New Roman"/>
          <w:sz w:val="24"/>
          <w:szCs w:val="24"/>
        </w:rPr>
      </w:pPr>
    </w:p>
    <w:p w14:paraId="72326FA5" w14:textId="77777777" w:rsidR="00C41079" w:rsidRPr="00747353" w:rsidRDefault="00C41079" w:rsidP="00766C17">
      <w:pPr>
        <w:pStyle w:val="ListParagraph"/>
        <w:spacing w:line="360" w:lineRule="auto"/>
        <w:ind w:left="360"/>
        <w:rPr>
          <w:rFonts w:ascii="Times New Roman" w:hAnsi="Times New Roman" w:cs="Times New Roman"/>
          <w:sz w:val="24"/>
          <w:szCs w:val="24"/>
        </w:rPr>
      </w:pPr>
      <w:r w:rsidRPr="00747353">
        <w:rPr>
          <w:rFonts w:ascii="Times New Roman" w:hAnsi="Times New Roman" w:cs="Times New Roman"/>
          <w:sz w:val="24"/>
          <w:szCs w:val="24"/>
        </w:rPr>
        <w:t>%% RECURSIVE NEWTON-RAPHSON METHOD</w:t>
      </w:r>
    </w:p>
    <w:p w14:paraId="13F2140A" w14:textId="77777777" w:rsidR="00C41079" w:rsidRPr="00747353" w:rsidRDefault="00C41079" w:rsidP="00766C17">
      <w:pPr>
        <w:pStyle w:val="ListParagraph"/>
        <w:spacing w:line="360" w:lineRule="auto"/>
        <w:ind w:left="360"/>
        <w:rPr>
          <w:rFonts w:ascii="Times New Roman" w:hAnsi="Times New Roman" w:cs="Times New Roman"/>
          <w:sz w:val="24"/>
          <w:szCs w:val="24"/>
        </w:rPr>
      </w:pPr>
      <w:r w:rsidRPr="00747353">
        <w:rPr>
          <w:rFonts w:ascii="Times New Roman" w:hAnsi="Times New Roman" w:cs="Times New Roman"/>
          <w:sz w:val="24"/>
          <w:szCs w:val="24"/>
        </w:rPr>
        <w:t>function [root, iter, history] = newton_raphson_recursive(f, df, x0, tol, max_iter, current_iter, history)</w:t>
      </w:r>
    </w:p>
    <w:p w14:paraId="48F78A4A" w14:textId="77777777" w:rsidR="00C41079" w:rsidRPr="00747353" w:rsidRDefault="00C41079" w:rsidP="00766C17">
      <w:pPr>
        <w:pStyle w:val="ListParagraph"/>
        <w:spacing w:line="360" w:lineRule="auto"/>
        <w:ind w:left="360"/>
        <w:rPr>
          <w:rFonts w:ascii="Times New Roman" w:hAnsi="Times New Roman" w:cs="Times New Roman"/>
          <w:sz w:val="24"/>
          <w:szCs w:val="24"/>
        </w:rPr>
      </w:pPr>
      <w:r w:rsidRPr="00747353">
        <w:rPr>
          <w:rFonts w:ascii="Times New Roman" w:hAnsi="Times New Roman" w:cs="Times New Roman"/>
          <w:sz w:val="24"/>
          <w:szCs w:val="24"/>
        </w:rPr>
        <w:t xml:space="preserve">    if current_iter &gt; max_iter</w:t>
      </w:r>
    </w:p>
    <w:p w14:paraId="5B811DBC" w14:textId="77777777" w:rsidR="00C41079" w:rsidRPr="00747353" w:rsidRDefault="00C41079" w:rsidP="00766C17">
      <w:pPr>
        <w:pStyle w:val="ListParagraph"/>
        <w:spacing w:line="360" w:lineRule="auto"/>
        <w:ind w:left="360"/>
        <w:rPr>
          <w:rFonts w:ascii="Times New Roman" w:hAnsi="Times New Roman" w:cs="Times New Roman"/>
          <w:sz w:val="24"/>
          <w:szCs w:val="24"/>
        </w:rPr>
      </w:pPr>
      <w:r w:rsidRPr="00747353">
        <w:rPr>
          <w:rFonts w:ascii="Times New Roman" w:hAnsi="Times New Roman" w:cs="Times New Roman"/>
          <w:sz w:val="24"/>
          <w:szCs w:val="24"/>
        </w:rPr>
        <w:t xml:space="preserve">        root = x0;</w:t>
      </w:r>
    </w:p>
    <w:p w14:paraId="035EA1DF" w14:textId="77777777" w:rsidR="00C41079" w:rsidRPr="00747353" w:rsidRDefault="00C41079" w:rsidP="00766C17">
      <w:pPr>
        <w:pStyle w:val="ListParagraph"/>
        <w:spacing w:line="360" w:lineRule="auto"/>
        <w:ind w:left="360"/>
        <w:rPr>
          <w:rFonts w:ascii="Times New Roman" w:hAnsi="Times New Roman" w:cs="Times New Roman"/>
          <w:sz w:val="24"/>
          <w:szCs w:val="24"/>
        </w:rPr>
      </w:pPr>
      <w:r w:rsidRPr="00747353">
        <w:rPr>
          <w:rFonts w:ascii="Times New Roman" w:hAnsi="Times New Roman" w:cs="Times New Roman"/>
          <w:sz w:val="24"/>
          <w:szCs w:val="24"/>
        </w:rPr>
        <w:t xml:space="preserve">        iter = current_iter - 1;</w:t>
      </w:r>
    </w:p>
    <w:p w14:paraId="6074A30E" w14:textId="77777777" w:rsidR="00C41079" w:rsidRPr="00747353" w:rsidRDefault="00C41079" w:rsidP="00766C17">
      <w:pPr>
        <w:pStyle w:val="ListParagraph"/>
        <w:spacing w:line="360" w:lineRule="auto"/>
        <w:ind w:left="360"/>
        <w:rPr>
          <w:rFonts w:ascii="Times New Roman" w:hAnsi="Times New Roman" w:cs="Times New Roman"/>
          <w:sz w:val="24"/>
          <w:szCs w:val="24"/>
        </w:rPr>
      </w:pPr>
      <w:r w:rsidRPr="00747353">
        <w:rPr>
          <w:rFonts w:ascii="Times New Roman" w:hAnsi="Times New Roman" w:cs="Times New Roman"/>
          <w:sz w:val="24"/>
          <w:szCs w:val="24"/>
        </w:rPr>
        <w:t xml:space="preserve">        fprintf('  Max iterations reached: %d\n', max_iter);</w:t>
      </w:r>
    </w:p>
    <w:p w14:paraId="75A02F04" w14:textId="77777777" w:rsidR="00C41079" w:rsidRPr="00747353" w:rsidRDefault="00C41079" w:rsidP="00766C17">
      <w:pPr>
        <w:pStyle w:val="ListParagraph"/>
        <w:spacing w:line="360" w:lineRule="auto"/>
        <w:ind w:left="360"/>
        <w:rPr>
          <w:rFonts w:ascii="Times New Roman" w:hAnsi="Times New Roman" w:cs="Times New Roman"/>
          <w:sz w:val="24"/>
          <w:szCs w:val="24"/>
        </w:rPr>
      </w:pPr>
      <w:r w:rsidRPr="00747353">
        <w:rPr>
          <w:rFonts w:ascii="Times New Roman" w:hAnsi="Times New Roman" w:cs="Times New Roman"/>
          <w:sz w:val="24"/>
          <w:szCs w:val="24"/>
        </w:rPr>
        <w:t xml:space="preserve">        return;</w:t>
      </w:r>
    </w:p>
    <w:p w14:paraId="1D38B1FA" w14:textId="77777777" w:rsidR="00C41079" w:rsidRPr="00747353" w:rsidRDefault="00C41079" w:rsidP="00766C17">
      <w:pPr>
        <w:pStyle w:val="ListParagraph"/>
        <w:spacing w:line="360" w:lineRule="auto"/>
        <w:ind w:left="360"/>
        <w:rPr>
          <w:rFonts w:ascii="Times New Roman" w:hAnsi="Times New Roman" w:cs="Times New Roman"/>
          <w:sz w:val="24"/>
          <w:szCs w:val="24"/>
        </w:rPr>
      </w:pPr>
      <w:r w:rsidRPr="00747353">
        <w:rPr>
          <w:rFonts w:ascii="Times New Roman" w:hAnsi="Times New Roman" w:cs="Times New Roman"/>
          <w:sz w:val="24"/>
          <w:szCs w:val="24"/>
        </w:rPr>
        <w:t xml:space="preserve">    end</w:t>
      </w:r>
    </w:p>
    <w:p w14:paraId="231091AC" w14:textId="77777777" w:rsidR="00C41079" w:rsidRPr="00747353" w:rsidRDefault="00C41079" w:rsidP="00766C17">
      <w:pPr>
        <w:pStyle w:val="ListParagraph"/>
        <w:spacing w:line="360" w:lineRule="auto"/>
        <w:ind w:left="360"/>
        <w:rPr>
          <w:rFonts w:ascii="Times New Roman" w:hAnsi="Times New Roman" w:cs="Times New Roman"/>
          <w:sz w:val="24"/>
          <w:szCs w:val="24"/>
        </w:rPr>
      </w:pPr>
      <w:r w:rsidRPr="00747353">
        <w:rPr>
          <w:rFonts w:ascii="Times New Roman" w:hAnsi="Times New Roman" w:cs="Times New Roman"/>
          <w:sz w:val="24"/>
          <w:szCs w:val="24"/>
        </w:rPr>
        <w:t xml:space="preserve">    </w:t>
      </w:r>
    </w:p>
    <w:p w14:paraId="4DB142C2" w14:textId="77777777" w:rsidR="00C41079" w:rsidRPr="00747353" w:rsidRDefault="00C41079" w:rsidP="00766C17">
      <w:pPr>
        <w:pStyle w:val="ListParagraph"/>
        <w:spacing w:line="360" w:lineRule="auto"/>
        <w:ind w:left="360"/>
        <w:rPr>
          <w:rFonts w:ascii="Times New Roman" w:hAnsi="Times New Roman" w:cs="Times New Roman"/>
          <w:sz w:val="24"/>
          <w:szCs w:val="24"/>
        </w:rPr>
      </w:pPr>
      <w:r w:rsidRPr="00747353">
        <w:rPr>
          <w:rFonts w:ascii="Times New Roman" w:hAnsi="Times New Roman" w:cs="Times New Roman"/>
          <w:sz w:val="24"/>
          <w:szCs w:val="24"/>
        </w:rPr>
        <w:t xml:space="preserve">    fx = f(x0);</w:t>
      </w:r>
    </w:p>
    <w:p w14:paraId="245AED10" w14:textId="77777777" w:rsidR="00C41079" w:rsidRPr="00747353" w:rsidRDefault="00C41079" w:rsidP="00766C17">
      <w:pPr>
        <w:pStyle w:val="ListParagraph"/>
        <w:spacing w:line="360" w:lineRule="auto"/>
        <w:ind w:left="360"/>
        <w:rPr>
          <w:rFonts w:ascii="Times New Roman" w:hAnsi="Times New Roman" w:cs="Times New Roman"/>
          <w:sz w:val="24"/>
          <w:szCs w:val="24"/>
        </w:rPr>
      </w:pPr>
      <w:r w:rsidRPr="00747353">
        <w:rPr>
          <w:rFonts w:ascii="Times New Roman" w:hAnsi="Times New Roman" w:cs="Times New Roman"/>
          <w:sz w:val="24"/>
          <w:szCs w:val="24"/>
        </w:rPr>
        <w:t xml:space="preserve">    dfx = df(x0);</w:t>
      </w:r>
    </w:p>
    <w:p w14:paraId="4F453775" w14:textId="77777777" w:rsidR="00C41079" w:rsidRPr="00747353" w:rsidRDefault="00C41079" w:rsidP="00766C17">
      <w:pPr>
        <w:pStyle w:val="ListParagraph"/>
        <w:spacing w:line="360" w:lineRule="auto"/>
        <w:ind w:left="360"/>
        <w:rPr>
          <w:rFonts w:ascii="Times New Roman" w:hAnsi="Times New Roman" w:cs="Times New Roman"/>
          <w:sz w:val="24"/>
          <w:szCs w:val="24"/>
        </w:rPr>
      </w:pPr>
      <w:r w:rsidRPr="00747353">
        <w:rPr>
          <w:rFonts w:ascii="Times New Roman" w:hAnsi="Times New Roman" w:cs="Times New Roman"/>
          <w:sz w:val="24"/>
          <w:szCs w:val="24"/>
        </w:rPr>
        <w:t xml:space="preserve">    </w:t>
      </w:r>
    </w:p>
    <w:p w14:paraId="2D6D69A2" w14:textId="77777777" w:rsidR="00C41079" w:rsidRPr="00747353" w:rsidRDefault="00C41079" w:rsidP="00766C17">
      <w:pPr>
        <w:pStyle w:val="ListParagraph"/>
        <w:spacing w:line="360" w:lineRule="auto"/>
        <w:ind w:left="360"/>
        <w:rPr>
          <w:rFonts w:ascii="Times New Roman" w:hAnsi="Times New Roman" w:cs="Times New Roman"/>
          <w:sz w:val="24"/>
          <w:szCs w:val="24"/>
        </w:rPr>
      </w:pPr>
      <w:r w:rsidRPr="00747353">
        <w:rPr>
          <w:rFonts w:ascii="Times New Roman" w:hAnsi="Times New Roman" w:cs="Times New Roman"/>
          <w:sz w:val="24"/>
          <w:szCs w:val="24"/>
        </w:rPr>
        <w:t xml:space="preserve">    if abs(dfx) &lt; eps</w:t>
      </w:r>
    </w:p>
    <w:p w14:paraId="597A356E" w14:textId="77777777" w:rsidR="00C41079" w:rsidRPr="00747353" w:rsidRDefault="00C41079" w:rsidP="00766C17">
      <w:pPr>
        <w:pStyle w:val="ListParagraph"/>
        <w:spacing w:line="360" w:lineRule="auto"/>
        <w:ind w:left="360"/>
        <w:rPr>
          <w:rFonts w:ascii="Times New Roman" w:hAnsi="Times New Roman" w:cs="Times New Roman"/>
          <w:sz w:val="24"/>
          <w:szCs w:val="24"/>
        </w:rPr>
      </w:pPr>
      <w:r w:rsidRPr="00747353">
        <w:rPr>
          <w:rFonts w:ascii="Times New Roman" w:hAnsi="Times New Roman" w:cs="Times New Roman"/>
          <w:sz w:val="24"/>
          <w:szCs w:val="24"/>
        </w:rPr>
        <w:t xml:space="preserve">        root = x0;</w:t>
      </w:r>
    </w:p>
    <w:p w14:paraId="4060A509" w14:textId="77777777" w:rsidR="00C41079" w:rsidRPr="00747353" w:rsidRDefault="00C41079" w:rsidP="00766C17">
      <w:pPr>
        <w:pStyle w:val="ListParagraph"/>
        <w:spacing w:line="360" w:lineRule="auto"/>
        <w:ind w:left="360"/>
        <w:rPr>
          <w:rFonts w:ascii="Times New Roman" w:hAnsi="Times New Roman" w:cs="Times New Roman"/>
          <w:sz w:val="24"/>
          <w:szCs w:val="24"/>
        </w:rPr>
      </w:pPr>
      <w:r w:rsidRPr="00747353">
        <w:rPr>
          <w:rFonts w:ascii="Times New Roman" w:hAnsi="Times New Roman" w:cs="Times New Roman"/>
          <w:sz w:val="24"/>
          <w:szCs w:val="24"/>
        </w:rPr>
        <w:t xml:space="preserve">        iter = current_iter;</w:t>
      </w:r>
    </w:p>
    <w:p w14:paraId="56A82F92" w14:textId="77777777" w:rsidR="00C41079" w:rsidRPr="00747353" w:rsidRDefault="00C41079" w:rsidP="00766C17">
      <w:pPr>
        <w:pStyle w:val="ListParagraph"/>
        <w:spacing w:line="360" w:lineRule="auto"/>
        <w:ind w:left="360"/>
        <w:rPr>
          <w:rFonts w:ascii="Times New Roman" w:hAnsi="Times New Roman" w:cs="Times New Roman"/>
          <w:sz w:val="24"/>
          <w:szCs w:val="24"/>
        </w:rPr>
      </w:pPr>
      <w:r w:rsidRPr="00747353">
        <w:rPr>
          <w:rFonts w:ascii="Times New Roman" w:hAnsi="Times New Roman" w:cs="Times New Roman"/>
          <w:sz w:val="24"/>
          <w:szCs w:val="24"/>
        </w:rPr>
        <w:t xml:space="preserve">        fprintf('  Derivative too small at iteration %d\n', current_iter);</w:t>
      </w:r>
    </w:p>
    <w:p w14:paraId="0D35E40F" w14:textId="77777777" w:rsidR="00C41079" w:rsidRPr="00747353" w:rsidRDefault="00C41079" w:rsidP="00766C17">
      <w:pPr>
        <w:pStyle w:val="ListParagraph"/>
        <w:spacing w:line="360" w:lineRule="auto"/>
        <w:ind w:left="360"/>
        <w:rPr>
          <w:rFonts w:ascii="Times New Roman" w:hAnsi="Times New Roman" w:cs="Times New Roman"/>
          <w:sz w:val="24"/>
          <w:szCs w:val="24"/>
        </w:rPr>
      </w:pPr>
      <w:r w:rsidRPr="00747353">
        <w:rPr>
          <w:rFonts w:ascii="Times New Roman" w:hAnsi="Times New Roman" w:cs="Times New Roman"/>
          <w:sz w:val="24"/>
          <w:szCs w:val="24"/>
        </w:rPr>
        <w:t xml:space="preserve">        return;</w:t>
      </w:r>
    </w:p>
    <w:p w14:paraId="677ADC21" w14:textId="77777777" w:rsidR="00C41079" w:rsidRPr="00747353" w:rsidRDefault="00C41079" w:rsidP="00766C17">
      <w:pPr>
        <w:pStyle w:val="ListParagraph"/>
        <w:spacing w:line="360" w:lineRule="auto"/>
        <w:ind w:left="360"/>
        <w:rPr>
          <w:rFonts w:ascii="Times New Roman" w:hAnsi="Times New Roman" w:cs="Times New Roman"/>
          <w:sz w:val="24"/>
          <w:szCs w:val="24"/>
        </w:rPr>
      </w:pPr>
      <w:r w:rsidRPr="00747353">
        <w:rPr>
          <w:rFonts w:ascii="Times New Roman" w:hAnsi="Times New Roman" w:cs="Times New Roman"/>
          <w:sz w:val="24"/>
          <w:szCs w:val="24"/>
        </w:rPr>
        <w:t xml:space="preserve">    end</w:t>
      </w:r>
    </w:p>
    <w:p w14:paraId="6F5BBF2B" w14:textId="77777777" w:rsidR="00C41079" w:rsidRPr="00747353" w:rsidRDefault="00C41079" w:rsidP="00766C17">
      <w:pPr>
        <w:pStyle w:val="ListParagraph"/>
        <w:spacing w:line="360" w:lineRule="auto"/>
        <w:ind w:left="360"/>
        <w:rPr>
          <w:rFonts w:ascii="Times New Roman" w:hAnsi="Times New Roman" w:cs="Times New Roman"/>
          <w:sz w:val="24"/>
          <w:szCs w:val="24"/>
        </w:rPr>
      </w:pPr>
      <w:r w:rsidRPr="00747353">
        <w:rPr>
          <w:rFonts w:ascii="Times New Roman" w:hAnsi="Times New Roman" w:cs="Times New Roman"/>
          <w:sz w:val="24"/>
          <w:szCs w:val="24"/>
        </w:rPr>
        <w:t xml:space="preserve">    </w:t>
      </w:r>
    </w:p>
    <w:p w14:paraId="2DC1C504" w14:textId="77777777" w:rsidR="00C41079" w:rsidRPr="00747353" w:rsidRDefault="00C41079" w:rsidP="00766C17">
      <w:pPr>
        <w:pStyle w:val="ListParagraph"/>
        <w:spacing w:line="360" w:lineRule="auto"/>
        <w:ind w:left="360"/>
        <w:rPr>
          <w:rFonts w:ascii="Times New Roman" w:hAnsi="Times New Roman" w:cs="Times New Roman"/>
          <w:sz w:val="24"/>
          <w:szCs w:val="24"/>
        </w:rPr>
      </w:pPr>
      <w:r w:rsidRPr="00747353">
        <w:rPr>
          <w:rFonts w:ascii="Times New Roman" w:hAnsi="Times New Roman" w:cs="Times New Roman"/>
          <w:sz w:val="24"/>
          <w:szCs w:val="24"/>
        </w:rPr>
        <w:t xml:space="preserve">    x1 = x0 - fx/dfx;</w:t>
      </w:r>
    </w:p>
    <w:p w14:paraId="7DAFEF9C" w14:textId="77777777" w:rsidR="00C41079" w:rsidRPr="00747353" w:rsidRDefault="00C41079" w:rsidP="00766C17">
      <w:pPr>
        <w:pStyle w:val="ListParagraph"/>
        <w:spacing w:line="360" w:lineRule="auto"/>
        <w:ind w:left="360"/>
        <w:rPr>
          <w:rFonts w:ascii="Times New Roman" w:hAnsi="Times New Roman" w:cs="Times New Roman"/>
          <w:sz w:val="24"/>
          <w:szCs w:val="24"/>
        </w:rPr>
      </w:pPr>
      <w:r w:rsidRPr="00747353">
        <w:rPr>
          <w:rFonts w:ascii="Times New Roman" w:hAnsi="Times New Roman" w:cs="Times New Roman"/>
          <w:sz w:val="24"/>
          <w:szCs w:val="24"/>
        </w:rPr>
        <w:t xml:space="preserve">    history(current_iter) = x1;</w:t>
      </w:r>
    </w:p>
    <w:p w14:paraId="6188269C" w14:textId="77777777" w:rsidR="00C41079" w:rsidRPr="00747353" w:rsidRDefault="00C41079" w:rsidP="00766C17">
      <w:pPr>
        <w:pStyle w:val="ListParagraph"/>
        <w:spacing w:line="360" w:lineRule="auto"/>
        <w:ind w:left="360"/>
        <w:rPr>
          <w:rFonts w:ascii="Times New Roman" w:hAnsi="Times New Roman" w:cs="Times New Roman"/>
          <w:sz w:val="24"/>
          <w:szCs w:val="24"/>
        </w:rPr>
      </w:pPr>
      <w:r w:rsidRPr="00747353">
        <w:rPr>
          <w:rFonts w:ascii="Times New Roman" w:hAnsi="Times New Roman" w:cs="Times New Roman"/>
          <w:sz w:val="24"/>
          <w:szCs w:val="24"/>
        </w:rPr>
        <w:t xml:space="preserve">    </w:t>
      </w:r>
    </w:p>
    <w:p w14:paraId="3F3E2116" w14:textId="77777777" w:rsidR="00C41079" w:rsidRPr="00747353" w:rsidRDefault="00C41079" w:rsidP="00766C17">
      <w:pPr>
        <w:pStyle w:val="ListParagraph"/>
        <w:spacing w:line="360" w:lineRule="auto"/>
        <w:ind w:left="360"/>
        <w:rPr>
          <w:rFonts w:ascii="Times New Roman" w:hAnsi="Times New Roman" w:cs="Times New Roman"/>
          <w:sz w:val="24"/>
          <w:szCs w:val="24"/>
        </w:rPr>
      </w:pPr>
      <w:r w:rsidRPr="00747353">
        <w:rPr>
          <w:rFonts w:ascii="Times New Roman" w:hAnsi="Times New Roman" w:cs="Times New Roman"/>
          <w:sz w:val="24"/>
          <w:szCs w:val="24"/>
        </w:rPr>
        <w:t xml:space="preserve">    fprintf('  Iteration %d: r = %.8f, f(r) = %.2e\n', current_iter, x1, f(x1));</w:t>
      </w:r>
    </w:p>
    <w:p w14:paraId="4D8830D8" w14:textId="77777777" w:rsidR="00C41079" w:rsidRPr="00747353" w:rsidRDefault="00C41079" w:rsidP="00766C17">
      <w:pPr>
        <w:pStyle w:val="ListParagraph"/>
        <w:spacing w:line="360" w:lineRule="auto"/>
        <w:ind w:left="360"/>
        <w:rPr>
          <w:rFonts w:ascii="Times New Roman" w:hAnsi="Times New Roman" w:cs="Times New Roman"/>
          <w:sz w:val="24"/>
          <w:szCs w:val="24"/>
        </w:rPr>
      </w:pPr>
      <w:r w:rsidRPr="00747353">
        <w:rPr>
          <w:rFonts w:ascii="Times New Roman" w:hAnsi="Times New Roman" w:cs="Times New Roman"/>
          <w:sz w:val="24"/>
          <w:szCs w:val="24"/>
        </w:rPr>
        <w:t xml:space="preserve">    </w:t>
      </w:r>
    </w:p>
    <w:p w14:paraId="7CC69EDD" w14:textId="77777777" w:rsidR="00C41079" w:rsidRPr="00747353" w:rsidRDefault="00C41079" w:rsidP="00766C17">
      <w:pPr>
        <w:pStyle w:val="ListParagraph"/>
        <w:spacing w:line="360" w:lineRule="auto"/>
        <w:ind w:left="360"/>
        <w:rPr>
          <w:rFonts w:ascii="Times New Roman" w:hAnsi="Times New Roman" w:cs="Times New Roman"/>
          <w:sz w:val="24"/>
          <w:szCs w:val="24"/>
        </w:rPr>
      </w:pPr>
      <w:r w:rsidRPr="00747353">
        <w:rPr>
          <w:rFonts w:ascii="Times New Roman" w:hAnsi="Times New Roman" w:cs="Times New Roman"/>
          <w:sz w:val="24"/>
          <w:szCs w:val="24"/>
        </w:rPr>
        <w:t xml:space="preserve">    if abs(x1 - x0) &lt; tol</w:t>
      </w:r>
    </w:p>
    <w:p w14:paraId="6AC980AA" w14:textId="77777777" w:rsidR="00C41079" w:rsidRPr="00747353" w:rsidRDefault="00C41079" w:rsidP="00766C17">
      <w:pPr>
        <w:pStyle w:val="ListParagraph"/>
        <w:spacing w:line="360" w:lineRule="auto"/>
        <w:ind w:left="360"/>
        <w:rPr>
          <w:rFonts w:ascii="Times New Roman" w:hAnsi="Times New Roman" w:cs="Times New Roman"/>
          <w:sz w:val="24"/>
          <w:szCs w:val="24"/>
        </w:rPr>
      </w:pPr>
      <w:r w:rsidRPr="00747353">
        <w:rPr>
          <w:rFonts w:ascii="Times New Roman" w:hAnsi="Times New Roman" w:cs="Times New Roman"/>
          <w:sz w:val="24"/>
          <w:szCs w:val="24"/>
        </w:rPr>
        <w:t xml:space="preserve">        root = x1;</w:t>
      </w:r>
    </w:p>
    <w:p w14:paraId="4F59E7AD" w14:textId="77777777" w:rsidR="00C41079" w:rsidRPr="00747353" w:rsidRDefault="00C41079" w:rsidP="00766C17">
      <w:pPr>
        <w:pStyle w:val="ListParagraph"/>
        <w:spacing w:line="360" w:lineRule="auto"/>
        <w:ind w:left="360"/>
        <w:rPr>
          <w:rFonts w:ascii="Times New Roman" w:hAnsi="Times New Roman" w:cs="Times New Roman"/>
          <w:sz w:val="24"/>
          <w:szCs w:val="24"/>
        </w:rPr>
      </w:pPr>
      <w:r w:rsidRPr="00747353">
        <w:rPr>
          <w:rFonts w:ascii="Times New Roman" w:hAnsi="Times New Roman" w:cs="Times New Roman"/>
          <w:sz w:val="24"/>
          <w:szCs w:val="24"/>
        </w:rPr>
        <w:t xml:space="preserve">        iter = current_iter;</w:t>
      </w:r>
    </w:p>
    <w:p w14:paraId="4719C3AB" w14:textId="77777777" w:rsidR="00C41079" w:rsidRPr="00747353" w:rsidRDefault="00C41079" w:rsidP="00766C17">
      <w:pPr>
        <w:pStyle w:val="ListParagraph"/>
        <w:spacing w:line="360" w:lineRule="auto"/>
        <w:ind w:left="360"/>
        <w:rPr>
          <w:rFonts w:ascii="Times New Roman" w:hAnsi="Times New Roman" w:cs="Times New Roman"/>
          <w:sz w:val="24"/>
          <w:szCs w:val="24"/>
        </w:rPr>
      </w:pPr>
      <w:r w:rsidRPr="00747353">
        <w:rPr>
          <w:rFonts w:ascii="Times New Roman" w:hAnsi="Times New Roman" w:cs="Times New Roman"/>
          <w:sz w:val="24"/>
          <w:szCs w:val="24"/>
        </w:rPr>
        <w:t xml:space="preserve">        fprintf('  </w:t>
      </w:r>
      <w:r w:rsidRPr="00747353">
        <w:rPr>
          <w:rFonts w:ascii="Segoe UI Symbol" w:hAnsi="Segoe UI Symbol" w:cs="Segoe UI Symbol"/>
          <w:sz w:val="24"/>
          <w:szCs w:val="24"/>
        </w:rPr>
        <w:t>✓</w:t>
      </w:r>
      <w:r w:rsidRPr="00747353">
        <w:rPr>
          <w:rFonts w:ascii="Times New Roman" w:hAnsi="Times New Roman" w:cs="Times New Roman"/>
          <w:sz w:val="24"/>
          <w:szCs w:val="24"/>
        </w:rPr>
        <w:t xml:space="preserve"> Converged in %d iterations\n', current_iter);</w:t>
      </w:r>
    </w:p>
    <w:p w14:paraId="42745F92" w14:textId="77777777" w:rsidR="00C41079" w:rsidRPr="00747353" w:rsidRDefault="00C41079" w:rsidP="00766C17">
      <w:pPr>
        <w:pStyle w:val="ListParagraph"/>
        <w:spacing w:line="360" w:lineRule="auto"/>
        <w:ind w:left="360"/>
        <w:rPr>
          <w:rFonts w:ascii="Times New Roman" w:hAnsi="Times New Roman" w:cs="Times New Roman"/>
          <w:sz w:val="24"/>
          <w:szCs w:val="24"/>
        </w:rPr>
      </w:pPr>
      <w:r w:rsidRPr="00747353">
        <w:rPr>
          <w:rFonts w:ascii="Times New Roman" w:hAnsi="Times New Roman" w:cs="Times New Roman"/>
          <w:sz w:val="24"/>
          <w:szCs w:val="24"/>
        </w:rPr>
        <w:lastRenderedPageBreak/>
        <w:t xml:space="preserve">    else</w:t>
      </w:r>
    </w:p>
    <w:p w14:paraId="058345D3" w14:textId="77777777" w:rsidR="00C41079" w:rsidRPr="00747353" w:rsidRDefault="00C41079" w:rsidP="00766C17">
      <w:pPr>
        <w:pStyle w:val="ListParagraph"/>
        <w:spacing w:line="360" w:lineRule="auto"/>
        <w:ind w:left="360"/>
        <w:rPr>
          <w:rFonts w:ascii="Times New Roman" w:hAnsi="Times New Roman" w:cs="Times New Roman"/>
          <w:sz w:val="24"/>
          <w:szCs w:val="24"/>
        </w:rPr>
      </w:pPr>
      <w:r w:rsidRPr="00747353">
        <w:rPr>
          <w:rFonts w:ascii="Times New Roman" w:hAnsi="Times New Roman" w:cs="Times New Roman"/>
          <w:sz w:val="24"/>
          <w:szCs w:val="24"/>
        </w:rPr>
        <w:t xml:space="preserve">        [root, iter, history] = newton_raphson_recursive(f, df, x1, tol, max_iter, current_iter + 1, history);</w:t>
      </w:r>
    </w:p>
    <w:p w14:paraId="181A64B4" w14:textId="77777777" w:rsidR="00C41079" w:rsidRPr="00747353" w:rsidRDefault="00C41079" w:rsidP="00766C17">
      <w:pPr>
        <w:pStyle w:val="ListParagraph"/>
        <w:spacing w:line="360" w:lineRule="auto"/>
        <w:ind w:left="360"/>
        <w:rPr>
          <w:rFonts w:ascii="Times New Roman" w:hAnsi="Times New Roman" w:cs="Times New Roman"/>
          <w:sz w:val="24"/>
          <w:szCs w:val="24"/>
        </w:rPr>
      </w:pPr>
      <w:r w:rsidRPr="00747353">
        <w:rPr>
          <w:rFonts w:ascii="Times New Roman" w:hAnsi="Times New Roman" w:cs="Times New Roman"/>
          <w:sz w:val="24"/>
          <w:szCs w:val="24"/>
        </w:rPr>
        <w:t xml:space="preserve">    end</w:t>
      </w:r>
    </w:p>
    <w:p w14:paraId="479617F2" w14:textId="77777777" w:rsidR="00C41079" w:rsidRPr="00747353" w:rsidRDefault="00C41079" w:rsidP="00766C17">
      <w:pPr>
        <w:pStyle w:val="ListParagraph"/>
        <w:spacing w:line="360" w:lineRule="auto"/>
        <w:ind w:left="360"/>
        <w:rPr>
          <w:rFonts w:ascii="Times New Roman" w:hAnsi="Times New Roman" w:cs="Times New Roman"/>
          <w:sz w:val="24"/>
          <w:szCs w:val="24"/>
        </w:rPr>
      </w:pPr>
      <w:r w:rsidRPr="00747353">
        <w:rPr>
          <w:rFonts w:ascii="Times New Roman" w:hAnsi="Times New Roman" w:cs="Times New Roman"/>
          <w:sz w:val="24"/>
          <w:szCs w:val="24"/>
        </w:rPr>
        <w:t>end</w:t>
      </w:r>
    </w:p>
    <w:p w14:paraId="64216E7C" w14:textId="77777777" w:rsidR="00C41079" w:rsidRPr="00747353" w:rsidRDefault="00C41079" w:rsidP="00766C17">
      <w:pPr>
        <w:pStyle w:val="ListParagraph"/>
        <w:spacing w:line="360" w:lineRule="auto"/>
        <w:ind w:left="360"/>
        <w:rPr>
          <w:rFonts w:ascii="Times New Roman" w:hAnsi="Times New Roman" w:cs="Times New Roman"/>
          <w:sz w:val="24"/>
          <w:szCs w:val="24"/>
        </w:rPr>
      </w:pPr>
    </w:p>
    <w:p w14:paraId="71988780" w14:textId="77777777" w:rsidR="00C41079" w:rsidRPr="00747353" w:rsidRDefault="00C41079" w:rsidP="00766C17">
      <w:pPr>
        <w:pStyle w:val="ListParagraph"/>
        <w:spacing w:line="360" w:lineRule="auto"/>
        <w:ind w:left="360"/>
        <w:rPr>
          <w:rFonts w:ascii="Times New Roman" w:hAnsi="Times New Roman" w:cs="Times New Roman"/>
          <w:sz w:val="24"/>
          <w:szCs w:val="24"/>
        </w:rPr>
      </w:pPr>
      <w:r w:rsidRPr="00747353">
        <w:rPr>
          <w:rFonts w:ascii="Times New Roman" w:hAnsi="Times New Roman" w:cs="Times New Roman"/>
          <w:sz w:val="24"/>
          <w:szCs w:val="24"/>
        </w:rPr>
        <w:t>%% RECURSIVE BISECTION METHOD</w:t>
      </w:r>
    </w:p>
    <w:p w14:paraId="03932E64" w14:textId="77777777" w:rsidR="00C41079" w:rsidRPr="00747353" w:rsidRDefault="00C41079" w:rsidP="00766C17">
      <w:pPr>
        <w:pStyle w:val="ListParagraph"/>
        <w:spacing w:line="360" w:lineRule="auto"/>
        <w:ind w:left="360"/>
        <w:rPr>
          <w:rFonts w:ascii="Times New Roman" w:hAnsi="Times New Roman" w:cs="Times New Roman"/>
          <w:sz w:val="24"/>
          <w:szCs w:val="24"/>
        </w:rPr>
      </w:pPr>
      <w:r w:rsidRPr="00747353">
        <w:rPr>
          <w:rFonts w:ascii="Times New Roman" w:hAnsi="Times New Roman" w:cs="Times New Roman"/>
          <w:sz w:val="24"/>
          <w:szCs w:val="24"/>
        </w:rPr>
        <w:t>function [root, iter, history] = bisection_recursive(f, a, b, tol, max_iter, current_iter, history)</w:t>
      </w:r>
    </w:p>
    <w:p w14:paraId="40677397" w14:textId="77777777" w:rsidR="00C41079" w:rsidRPr="00747353" w:rsidRDefault="00C41079" w:rsidP="00766C17">
      <w:pPr>
        <w:pStyle w:val="ListParagraph"/>
        <w:spacing w:line="360" w:lineRule="auto"/>
        <w:ind w:left="360"/>
        <w:rPr>
          <w:rFonts w:ascii="Times New Roman" w:hAnsi="Times New Roman" w:cs="Times New Roman"/>
          <w:sz w:val="24"/>
          <w:szCs w:val="24"/>
        </w:rPr>
      </w:pPr>
      <w:r w:rsidRPr="00747353">
        <w:rPr>
          <w:rFonts w:ascii="Times New Roman" w:hAnsi="Times New Roman" w:cs="Times New Roman"/>
          <w:sz w:val="24"/>
          <w:szCs w:val="24"/>
        </w:rPr>
        <w:t xml:space="preserve">    if current_iter &gt; max_iter</w:t>
      </w:r>
    </w:p>
    <w:p w14:paraId="5BCA49B6" w14:textId="77777777" w:rsidR="00C41079" w:rsidRPr="00747353" w:rsidRDefault="00C41079" w:rsidP="00766C17">
      <w:pPr>
        <w:pStyle w:val="ListParagraph"/>
        <w:spacing w:line="360" w:lineRule="auto"/>
        <w:ind w:left="360"/>
        <w:rPr>
          <w:rFonts w:ascii="Times New Roman" w:hAnsi="Times New Roman" w:cs="Times New Roman"/>
          <w:sz w:val="24"/>
          <w:szCs w:val="24"/>
        </w:rPr>
      </w:pPr>
      <w:r w:rsidRPr="00747353">
        <w:rPr>
          <w:rFonts w:ascii="Times New Roman" w:hAnsi="Times New Roman" w:cs="Times New Roman"/>
          <w:sz w:val="24"/>
          <w:szCs w:val="24"/>
        </w:rPr>
        <w:t xml:space="preserve">        root = (a + b) / 2;</w:t>
      </w:r>
    </w:p>
    <w:p w14:paraId="7A7AAD7F" w14:textId="77777777" w:rsidR="00C41079" w:rsidRPr="00747353" w:rsidRDefault="00C41079" w:rsidP="00766C17">
      <w:pPr>
        <w:pStyle w:val="ListParagraph"/>
        <w:spacing w:line="360" w:lineRule="auto"/>
        <w:ind w:left="360"/>
        <w:rPr>
          <w:rFonts w:ascii="Times New Roman" w:hAnsi="Times New Roman" w:cs="Times New Roman"/>
          <w:sz w:val="24"/>
          <w:szCs w:val="24"/>
        </w:rPr>
      </w:pPr>
      <w:r w:rsidRPr="00747353">
        <w:rPr>
          <w:rFonts w:ascii="Times New Roman" w:hAnsi="Times New Roman" w:cs="Times New Roman"/>
          <w:sz w:val="24"/>
          <w:szCs w:val="24"/>
        </w:rPr>
        <w:t xml:space="preserve">        iter = current_iter - 1;</w:t>
      </w:r>
    </w:p>
    <w:p w14:paraId="4F5ECDEF" w14:textId="77777777" w:rsidR="00C41079" w:rsidRPr="00747353" w:rsidRDefault="00C41079" w:rsidP="00766C17">
      <w:pPr>
        <w:pStyle w:val="ListParagraph"/>
        <w:spacing w:line="360" w:lineRule="auto"/>
        <w:ind w:left="360"/>
        <w:rPr>
          <w:rFonts w:ascii="Times New Roman" w:hAnsi="Times New Roman" w:cs="Times New Roman"/>
          <w:sz w:val="24"/>
          <w:szCs w:val="24"/>
        </w:rPr>
      </w:pPr>
      <w:r w:rsidRPr="00747353">
        <w:rPr>
          <w:rFonts w:ascii="Times New Roman" w:hAnsi="Times New Roman" w:cs="Times New Roman"/>
          <w:sz w:val="24"/>
          <w:szCs w:val="24"/>
        </w:rPr>
        <w:t xml:space="preserve">        fprintf('  Max iterations reached: %d\n', max_iter);</w:t>
      </w:r>
    </w:p>
    <w:p w14:paraId="030F19C7" w14:textId="77777777" w:rsidR="00C41079" w:rsidRPr="00747353" w:rsidRDefault="00C41079" w:rsidP="00766C17">
      <w:pPr>
        <w:pStyle w:val="ListParagraph"/>
        <w:spacing w:line="360" w:lineRule="auto"/>
        <w:ind w:left="360"/>
        <w:rPr>
          <w:rFonts w:ascii="Times New Roman" w:hAnsi="Times New Roman" w:cs="Times New Roman"/>
          <w:sz w:val="24"/>
          <w:szCs w:val="24"/>
        </w:rPr>
      </w:pPr>
      <w:r w:rsidRPr="00747353">
        <w:rPr>
          <w:rFonts w:ascii="Times New Roman" w:hAnsi="Times New Roman" w:cs="Times New Roman"/>
          <w:sz w:val="24"/>
          <w:szCs w:val="24"/>
        </w:rPr>
        <w:t xml:space="preserve">        return;</w:t>
      </w:r>
    </w:p>
    <w:p w14:paraId="755C937F" w14:textId="77777777" w:rsidR="00C41079" w:rsidRPr="00747353" w:rsidRDefault="00C41079" w:rsidP="00766C17">
      <w:pPr>
        <w:pStyle w:val="ListParagraph"/>
        <w:spacing w:line="360" w:lineRule="auto"/>
        <w:ind w:left="360"/>
        <w:rPr>
          <w:rFonts w:ascii="Times New Roman" w:hAnsi="Times New Roman" w:cs="Times New Roman"/>
          <w:sz w:val="24"/>
          <w:szCs w:val="24"/>
        </w:rPr>
      </w:pPr>
      <w:r w:rsidRPr="00747353">
        <w:rPr>
          <w:rFonts w:ascii="Times New Roman" w:hAnsi="Times New Roman" w:cs="Times New Roman"/>
          <w:sz w:val="24"/>
          <w:szCs w:val="24"/>
        </w:rPr>
        <w:t xml:space="preserve">    end</w:t>
      </w:r>
    </w:p>
    <w:p w14:paraId="7B9375C8" w14:textId="77777777" w:rsidR="00C41079" w:rsidRPr="00747353" w:rsidRDefault="00C41079" w:rsidP="00766C17">
      <w:pPr>
        <w:pStyle w:val="ListParagraph"/>
        <w:spacing w:line="360" w:lineRule="auto"/>
        <w:ind w:left="360"/>
        <w:rPr>
          <w:rFonts w:ascii="Times New Roman" w:hAnsi="Times New Roman" w:cs="Times New Roman"/>
          <w:sz w:val="24"/>
          <w:szCs w:val="24"/>
        </w:rPr>
      </w:pPr>
      <w:r w:rsidRPr="00747353">
        <w:rPr>
          <w:rFonts w:ascii="Times New Roman" w:hAnsi="Times New Roman" w:cs="Times New Roman"/>
          <w:sz w:val="24"/>
          <w:szCs w:val="24"/>
        </w:rPr>
        <w:t xml:space="preserve">    </w:t>
      </w:r>
    </w:p>
    <w:p w14:paraId="631A7A28" w14:textId="77777777" w:rsidR="00C41079" w:rsidRPr="00747353" w:rsidRDefault="00C41079" w:rsidP="00766C17">
      <w:pPr>
        <w:pStyle w:val="ListParagraph"/>
        <w:spacing w:line="360" w:lineRule="auto"/>
        <w:ind w:left="360"/>
        <w:rPr>
          <w:rFonts w:ascii="Times New Roman" w:hAnsi="Times New Roman" w:cs="Times New Roman"/>
          <w:sz w:val="24"/>
          <w:szCs w:val="24"/>
        </w:rPr>
      </w:pPr>
      <w:r w:rsidRPr="00747353">
        <w:rPr>
          <w:rFonts w:ascii="Times New Roman" w:hAnsi="Times New Roman" w:cs="Times New Roman"/>
          <w:sz w:val="24"/>
          <w:szCs w:val="24"/>
        </w:rPr>
        <w:t xml:space="preserve">    c = (a + b) / 2;</w:t>
      </w:r>
    </w:p>
    <w:p w14:paraId="09CD3E28" w14:textId="77777777" w:rsidR="00C41079" w:rsidRPr="00747353" w:rsidRDefault="00C41079" w:rsidP="00766C17">
      <w:pPr>
        <w:pStyle w:val="ListParagraph"/>
        <w:spacing w:line="360" w:lineRule="auto"/>
        <w:ind w:left="360"/>
        <w:rPr>
          <w:rFonts w:ascii="Times New Roman" w:hAnsi="Times New Roman" w:cs="Times New Roman"/>
          <w:sz w:val="24"/>
          <w:szCs w:val="24"/>
        </w:rPr>
      </w:pPr>
      <w:r w:rsidRPr="00747353">
        <w:rPr>
          <w:rFonts w:ascii="Times New Roman" w:hAnsi="Times New Roman" w:cs="Times New Roman"/>
          <w:sz w:val="24"/>
          <w:szCs w:val="24"/>
        </w:rPr>
        <w:t xml:space="preserve">    history(current_iter) = c;</w:t>
      </w:r>
    </w:p>
    <w:p w14:paraId="21D62E0B" w14:textId="77777777" w:rsidR="00C41079" w:rsidRPr="00747353" w:rsidRDefault="00C41079" w:rsidP="00766C17">
      <w:pPr>
        <w:pStyle w:val="ListParagraph"/>
        <w:spacing w:line="360" w:lineRule="auto"/>
        <w:ind w:left="360"/>
        <w:rPr>
          <w:rFonts w:ascii="Times New Roman" w:hAnsi="Times New Roman" w:cs="Times New Roman"/>
          <w:sz w:val="24"/>
          <w:szCs w:val="24"/>
        </w:rPr>
      </w:pPr>
      <w:r w:rsidRPr="00747353">
        <w:rPr>
          <w:rFonts w:ascii="Times New Roman" w:hAnsi="Times New Roman" w:cs="Times New Roman"/>
          <w:sz w:val="24"/>
          <w:szCs w:val="24"/>
        </w:rPr>
        <w:t xml:space="preserve">    fc = f(c);</w:t>
      </w:r>
    </w:p>
    <w:p w14:paraId="30B1279A" w14:textId="77777777" w:rsidR="00C41079" w:rsidRPr="00747353" w:rsidRDefault="00C41079" w:rsidP="00766C17">
      <w:pPr>
        <w:pStyle w:val="ListParagraph"/>
        <w:spacing w:line="360" w:lineRule="auto"/>
        <w:ind w:left="360"/>
        <w:rPr>
          <w:rFonts w:ascii="Times New Roman" w:hAnsi="Times New Roman" w:cs="Times New Roman"/>
          <w:sz w:val="24"/>
          <w:szCs w:val="24"/>
        </w:rPr>
      </w:pPr>
      <w:r w:rsidRPr="00747353">
        <w:rPr>
          <w:rFonts w:ascii="Times New Roman" w:hAnsi="Times New Roman" w:cs="Times New Roman"/>
          <w:sz w:val="24"/>
          <w:szCs w:val="24"/>
        </w:rPr>
        <w:t xml:space="preserve">    </w:t>
      </w:r>
    </w:p>
    <w:p w14:paraId="1748FCFD" w14:textId="77777777" w:rsidR="00C41079" w:rsidRPr="00747353" w:rsidRDefault="00C41079" w:rsidP="00766C17">
      <w:pPr>
        <w:pStyle w:val="ListParagraph"/>
        <w:spacing w:line="360" w:lineRule="auto"/>
        <w:ind w:left="360"/>
        <w:rPr>
          <w:rFonts w:ascii="Times New Roman" w:hAnsi="Times New Roman" w:cs="Times New Roman"/>
          <w:sz w:val="24"/>
          <w:szCs w:val="24"/>
        </w:rPr>
      </w:pPr>
      <w:r w:rsidRPr="00747353">
        <w:rPr>
          <w:rFonts w:ascii="Times New Roman" w:hAnsi="Times New Roman" w:cs="Times New Roman"/>
          <w:sz w:val="24"/>
          <w:szCs w:val="24"/>
        </w:rPr>
        <w:t xml:space="preserve">    fprintf('  Iteration %d: a=%.6f, b=%.6f, c=%.8f, f(c)=%.2e\n', ...</w:t>
      </w:r>
    </w:p>
    <w:p w14:paraId="661E38AB" w14:textId="77777777" w:rsidR="00C41079" w:rsidRPr="00747353" w:rsidRDefault="00C41079" w:rsidP="00766C17">
      <w:pPr>
        <w:pStyle w:val="ListParagraph"/>
        <w:spacing w:line="360" w:lineRule="auto"/>
        <w:ind w:left="360"/>
        <w:rPr>
          <w:rFonts w:ascii="Times New Roman" w:hAnsi="Times New Roman" w:cs="Times New Roman"/>
          <w:sz w:val="24"/>
          <w:szCs w:val="24"/>
        </w:rPr>
      </w:pPr>
      <w:r w:rsidRPr="00747353">
        <w:rPr>
          <w:rFonts w:ascii="Times New Roman" w:hAnsi="Times New Roman" w:cs="Times New Roman"/>
          <w:sz w:val="24"/>
          <w:szCs w:val="24"/>
        </w:rPr>
        <w:t xml:space="preserve">            current_iter, a, b, c, fc);</w:t>
      </w:r>
    </w:p>
    <w:p w14:paraId="3070F241" w14:textId="77777777" w:rsidR="00C41079" w:rsidRPr="00747353" w:rsidRDefault="00C41079" w:rsidP="00766C17">
      <w:pPr>
        <w:pStyle w:val="ListParagraph"/>
        <w:spacing w:line="360" w:lineRule="auto"/>
        <w:ind w:left="360"/>
        <w:rPr>
          <w:rFonts w:ascii="Times New Roman" w:hAnsi="Times New Roman" w:cs="Times New Roman"/>
          <w:sz w:val="24"/>
          <w:szCs w:val="24"/>
        </w:rPr>
      </w:pPr>
      <w:r w:rsidRPr="00747353">
        <w:rPr>
          <w:rFonts w:ascii="Times New Roman" w:hAnsi="Times New Roman" w:cs="Times New Roman"/>
          <w:sz w:val="24"/>
          <w:szCs w:val="24"/>
        </w:rPr>
        <w:t xml:space="preserve">    </w:t>
      </w:r>
    </w:p>
    <w:p w14:paraId="780A844C" w14:textId="77777777" w:rsidR="00C41079" w:rsidRPr="00747353" w:rsidRDefault="00C41079" w:rsidP="00766C17">
      <w:pPr>
        <w:pStyle w:val="ListParagraph"/>
        <w:spacing w:line="360" w:lineRule="auto"/>
        <w:ind w:left="360"/>
        <w:rPr>
          <w:rFonts w:ascii="Times New Roman" w:hAnsi="Times New Roman" w:cs="Times New Roman"/>
          <w:sz w:val="24"/>
          <w:szCs w:val="24"/>
        </w:rPr>
      </w:pPr>
      <w:r w:rsidRPr="00747353">
        <w:rPr>
          <w:rFonts w:ascii="Times New Roman" w:hAnsi="Times New Roman" w:cs="Times New Roman"/>
          <w:sz w:val="24"/>
          <w:szCs w:val="24"/>
        </w:rPr>
        <w:t xml:space="preserve">    if abs(fc) &lt; tol || (b - a)/2 &lt; tol</w:t>
      </w:r>
    </w:p>
    <w:p w14:paraId="46824BE6" w14:textId="77777777" w:rsidR="00C41079" w:rsidRPr="00747353" w:rsidRDefault="00C41079" w:rsidP="00766C17">
      <w:pPr>
        <w:pStyle w:val="ListParagraph"/>
        <w:spacing w:line="360" w:lineRule="auto"/>
        <w:ind w:left="360"/>
        <w:rPr>
          <w:rFonts w:ascii="Times New Roman" w:hAnsi="Times New Roman" w:cs="Times New Roman"/>
          <w:sz w:val="24"/>
          <w:szCs w:val="24"/>
        </w:rPr>
      </w:pPr>
      <w:r w:rsidRPr="00747353">
        <w:rPr>
          <w:rFonts w:ascii="Times New Roman" w:hAnsi="Times New Roman" w:cs="Times New Roman"/>
          <w:sz w:val="24"/>
          <w:szCs w:val="24"/>
        </w:rPr>
        <w:t xml:space="preserve">        root = c;</w:t>
      </w:r>
    </w:p>
    <w:p w14:paraId="0FA68CCD" w14:textId="77777777" w:rsidR="00C41079" w:rsidRPr="00747353" w:rsidRDefault="00C41079" w:rsidP="00766C17">
      <w:pPr>
        <w:pStyle w:val="ListParagraph"/>
        <w:spacing w:line="360" w:lineRule="auto"/>
        <w:ind w:left="360"/>
        <w:rPr>
          <w:rFonts w:ascii="Times New Roman" w:hAnsi="Times New Roman" w:cs="Times New Roman"/>
          <w:sz w:val="24"/>
          <w:szCs w:val="24"/>
        </w:rPr>
      </w:pPr>
      <w:r w:rsidRPr="00747353">
        <w:rPr>
          <w:rFonts w:ascii="Times New Roman" w:hAnsi="Times New Roman" w:cs="Times New Roman"/>
          <w:sz w:val="24"/>
          <w:szCs w:val="24"/>
        </w:rPr>
        <w:t xml:space="preserve">        iter = current_iter;</w:t>
      </w:r>
    </w:p>
    <w:p w14:paraId="03744A93" w14:textId="77777777" w:rsidR="00C41079" w:rsidRPr="00747353" w:rsidRDefault="00C41079" w:rsidP="00766C17">
      <w:pPr>
        <w:pStyle w:val="ListParagraph"/>
        <w:spacing w:line="360" w:lineRule="auto"/>
        <w:ind w:left="360"/>
        <w:rPr>
          <w:rFonts w:ascii="Times New Roman" w:hAnsi="Times New Roman" w:cs="Times New Roman"/>
          <w:sz w:val="24"/>
          <w:szCs w:val="24"/>
        </w:rPr>
      </w:pPr>
      <w:r w:rsidRPr="00747353">
        <w:rPr>
          <w:rFonts w:ascii="Times New Roman" w:hAnsi="Times New Roman" w:cs="Times New Roman"/>
          <w:sz w:val="24"/>
          <w:szCs w:val="24"/>
        </w:rPr>
        <w:t xml:space="preserve">        fprintf('  </w:t>
      </w:r>
      <w:r w:rsidRPr="00747353">
        <w:rPr>
          <w:rFonts w:ascii="Segoe UI Symbol" w:hAnsi="Segoe UI Symbol" w:cs="Segoe UI Symbol"/>
          <w:sz w:val="24"/>
          <w:szCs w:val="24"/>
        </w:rPr>
        <w:t>✓</w:t>
      </w:r>
      <w:r w:rsidRPr="00747353">
        <w:rPr>
          <w:rFonts w:ascii="Times New Roman" w:hAnsi="Times New Roman" w:cs="Times New Roman"/>
          <w:sz w:val="24"/>
          <w:szCs w:val="24"/>
        </w:rPr>
        <w:t xml:space="preserve"> Converged in %d iterations\n', current_iter);</w:t>
      </w:r>
    </w:p>
    <w:p w14:paraId="1F5DA26D" w14:textId="77777777" w:rsidR="00C41079" w:rsidRPr="00747353" w:rsidRDefault="00C41079" w:rsidP="00766C17">
      <w:pPr>
        <w:pStyle w:val="ListParagraph"/>
        <w:spacing w:line="360" w:lineRule="auto"/>
        <w:ind w:left="360"/>
        <w:rPr>
          <w:rFonts w:ascii="Times New Roman" w:hAnsi="Times New Roman" w:cs="Times New Roman"/>
          <w:sz w:val="24"/>
          <w:szCs w:val="24"/>
        </w:rPr>
      </w:pPr>
      <w:r w:rsidRPr="00747353">
        <w:rPr>
          <w:rFonts w:ascii="Times New Roman" w:hAnsi="Times New Roman" w:cs="Times New Roman"/>
          <w:sz w:val="24"/>
          <w:szCs w:val="24"/>
        </w:rPr>
        <w:t xml:space="preserve">    else</w:t>
      </w:r>
    </w:p>
    <w:p w14:paraId="662CEBD7" w14:textId="77777777" w:rsidR="00C41079" w:rsidRPr="00747353" w:rsidRDefault="00C41079" w:rsidP="00766C17">
      <w:pPr>
        <w:pStyle w:val="ListParagraph"/>
        <w:spacing w:line="360" w:lineRule="auto"/>
        <w:ind w:left="360"/>
        <w:rPr>
          <w:rFonts w:ascii="Times New Roman" w:hAnsi="Times New Roman" w:cs="Times New Roman"/>
          <w:sz w:val="24"/>
          <w:szCs w:val="24"/>
        </w:rPr>
      </w:pPr>
      <w:r w:rsidRPr="00747353">
        <w:rPr>
          <w:rFonts w:ascii="Times New Roman" w:hAnsi="Times New Roman" w:cs="Times New Roman"/>
          <w:sz w:val="24"/>
          <w:szCs w:val="24"/>
        </w:rPr>
        <w:t xml:space="preserve">        if f(a) * fc &lt; 0</w:t>
      </w:r>
    </w:p>
    <w:p w14:paraId="64607271" w14:textId="77777777" w:rsidR="00C41079" w:rsidRPr="00747353" w:rsidRDefault="00C41079" w:rsidP="00766C17">
      <w:pPr>
        <w:pStyle w:val="ListParagraph"/>
        <w:spacing w:line="360" w:lineRule="auto"/>
        <w:ind w:left="360"/>
        <w:rPr>
          <w:rFonts w:ascii="Times New Roman" w:hAnsi="Times New Roman" w:cs="Times New Roman"/>
          <w:sz w:val="24"/>
          <w:szCs w:val="24"/>
        </w:rPr>
      </w:pPr>
      <w:r w:rsidRPr="00747353">
        <w:rPr>
          <w:rFonts w:ascii="Times New Roman" w:hAnsi="Times New Roman" w:cs="Times New Roman"/>
          <w:sz w:val="24"/>
          <w:szCs w:val="24"/>
        </w:rPr>
        <w:t xml:space="preserve">            [root, iter, history] = bisection_recursive(f, a, c, tol, max_iter, current_iter + 1, history);</w:t>
      </w:r>
    </w:p>
    <w:p w14:paraId="631342FF" w14:textId="77777777" w:rsidR="00C41079" w:rsidRPr="00747353" w:rsidRDefault="00C41079" w:rsidP="00766C17">
      <w:pPr>
        <w:pStyle w:val="ListParagraph"/>
        <w:spacing w:line="360" w:lineRule="auto"/>
        <w:ind w:left="360"/>
        <w:rPr>
          <w:rFonts w:ascii="Times New Roman" w:hAnsi="Times New Roman" w:cs="Times New Roman"/>
          <w:sz w:val="24"/>
          <w:szCs w:val="24"/>
        </w:rPr>
      </w:pPr>
      <w:r w:rsidRPr="00747353">
        <w:rPr>
          <w:rFonts w:ascii="Times New Roman" w:hAnsi="Times New Roman" w:cs="Times New Roman"/>
          <w:sz w:val="24"/>
          <w:szCs w:val="24"/>
        </w:rPr>
        <w:t xml:space="preserve">        else</w:t>
      </w:r>
    </w:p>
    <w:p w14:paraId="74FE2AB1" w14:textId="77777777" w:rsidR="00C41079" w:rsidRPr="00747353" w:rsidRDefault="00C41079" w:rsidP="00766C17">
      <w:pPr>
        <w:pStyle w:val="ListParagraph"/>
        <w:spacing w:line="360" w:lineRule="auto"/>
        <w:ind w:left="360"/>
        <w:rPr>
          <w:rFonts w:ascii="Times New Roman" w:hAnsi="Times New Roman" w:cs="Times New Roman"/>
          <w:sz w:val="24"/>
          <w:szCs w:val="24"/>
        </w:rPr>
      </w:pPr>
      <w:r w:rsidRPr="00747353">
        <w:rPr>
          <w:rFonts w:ascii="Times New Roman" w:hAnsi="Times New Roman" w:cs="Times New Roman"/>
          <w:sz w:val="24"/>
          <w:szCs w:val="24"/>
        </w:rPr>
        <w:lastRenderedPageBreak/>
        <w:t xml:space="preserve">            [root, iter, history] = bisection_recursive(f, c, b, tol, max_iter, current_iter + 1, history);</w:t>
      </w:r>
    </w:p>
    <w:p w14:paraId="55B8C462" w14:textId="77777777" w:rsidR="00C41079" w:rsidRPr="00747353" w:rsidRDefault="00C41079" w:rsidP="00766C17">
      <w:pPr>
        <w:pStyle w:val="ListParagraph"/>
        <w:spacing w:line="360" w:lineRule="auto"/>
        <w:ind w:left="360"/>
        <w:rPr>
          <w:rFonts w:ascii="Times New Roman" w:hAnsi="Times New Roman" w:cs="Times New Roman"/>
          <w:sz w:val="24"/>
          <w:szCs w:val="24"/>
        </w:rPr>
      </w:pPr>
      <w:r w:rsidRPr="00747353">
        <w:rPr>
          <w:rFonts w:ascii="Times New Roman" w:hAnsi="Times New Roman" w:cs="Times New Roman"/>
          <w:sz w:val="24"/>
          <w:szCs w:val="24"/>
        </w:rPr>
        <w:t xml:space="preserve">        end</w:t>
      </w:r>
    </w:p>
    <w:p w14:paraId="2C52B5A6" w14:textId="77777777" w:rsidR="00C41079" w:rsidRPr="00747353" w:rsidRDefault="00C41079" w:rsidP="00766C17">
      <w:pPr>
        <w:pStyle w:val="ListParagraph"/>
        <w:spacing w:line="360" w:lineRule="auto"/>
        <w:ind w:left="360"/>
        <w:rPr>
          <w:rFonts w:ascii="Times New Roman" w:hAnsi="Times New Roman" w:cs="Times New Roman"/>
          <w:sz w:val="24"/>
          <w:szCs w:val="24"/>
        </w:rPr>
      </w:pPr>
      <w:r w:rsidRPr="00747353">
        <w:rPr>
          <w:rFonts w:ascii="Times New Roman" w:hAnsi="Times New Roman" w:cs="Times New Roman"/>
          <w:sz w:val="24"/>
          <w:szCs w:val="24"/>
        </w:rPr>
        <w:t xml:space="preserve">    end</w:t>
      </w:r>
    </w:p>
    <w:p w14:paraId="7C0F772B" w14:textId="77777777" w:rsidR="00C41079" w:rsidRPr="00747353" w:rsidRDefault="00C41079" w:rsidP="00766C17">
      <w:pPr>
        <w:pStyle w:val="ListParagraph"/>
        <w:spacing w:line="360" w:lineRule="auto"/>
        <w:ind w:left="360"/>
        <w:rPr>
          <w:rFonts w:ascii="Times New Roman" w:hAnsi="Times New Roman" w:cs="Times New Roman"/>
          <w:sz w:val="24"/>
          <w:szCs w:val="24"/>
        </w:rPr>
      </w:pPr>
      <w:r w:rsidRPr="00747353">
        <w:rPr>
          <w:rFonts w:ascii="Times New Roman" w:hAnsi="Times New Roman" w:cs="Times New Roman"/>
          <w:sz w:val="24"/>
          <w:szCs w:val="24"/>
        </w:rPr>
        <w:t>end</w:t>
      </w:r>
    </w:p>
    <w:p w14:paraId="70EDA1CB" w14:textId="77777777" w:rsidR="00C41079" w:rsidRPr="00766C17" w:rsidRDefault="00C41079" w:rsidP="00766C17">
      <w:pPr>
        <w:spacing w:line="360" w:lineRule="auto"/>
        <w:rPr>
          <w:rFonts w:ascii="Times New Roman" w:hAnsi="Times New Roman" w:cs="Times New Roman"/>
          <w:sz w:val="24"/>
          <w:szCs w:val="24"/>
        </w:rPr>
      </w:pPr>
      <w:r w:rsidRPr="00766C17">
        <w:rPr>
          <w:rFonts w:ascii="Times New Roman" w:hAnsi="Times New Roman" w:cs="Times New Roman"/>
          <w:sz w:val="24"/>
          <w:szCs w:val="24"/>
        </w:rPr>
        <w:t>%% RECURSIVE SECANT METHOD</w:t>
      </w:r>
    </w:p>
    <w:p w14:paraId="6764D085" w14:textId="77777777" w:rsidR="00C41079" w:rsidRPr="00747353" w:rsidRDefault="00C41079" w:rsidP="00766C17">
      <w:pPr>
        <w:pStyle w:val="ListParagraph"/>
        <w:spacing w:line="360" w:lineRule="auto"/>
        <w:ind w:left="360"/>
        <w:rPr>
          <w:rFonts w:ascii="Times New Roman" w:hAnsi="Times New Roman" w:cs="Times New Roman"/>
          <w:sz w:val="24"/>
          <w:szCs w:val="24"/>
        </w:rPr>
      </w:pPr>
      <w:r w:rsidRPr="00747353">
        <w:rPr>
          <w:rFonts w:ascii="Times New Roman" w:hAnsi="Times New Roman" w:cs="Times New Roman"/>
          <w:sz w:val="24"/>
          <w:szCs w:val="24"/>
        </w:rPr>
        <w:t>function [root, iter, history] = secant_recursive(f, x0, x1, tol, max_iter, current_iter, history)</w:t>
      </w:r>
    </w:p>
    <w:p w14:paraId="21A06E30" w14:textId="77777777" w:rsidR="00C41079" w:rsidRPr="00747353" w:rsidRDefault="00C41079" w:rsidP="00766C17">
      <w:pPr>
        <w:pStyle w:val="ListParagraph"/>
        <w:spacing w:line="360" w:lineRule="auto"/>
        <w:ind w:left="360"/>
        <w:rPr>
          <w:rFonts w:ascii="Times New Roman" w:hAnsi="Times New Roman" w:cs="Times New Roman"/>
          <w:sz w:val="24"/>
          <w:szCs w:val="24"/>
        </w:rPr>
      </w:pPr>
      <w:r w:rsidRPr="00747353">
        <w:rPr>
          <w:rFonts w:ascii="Times New Roman" w:hAnsi="Times New Roman" w:cs="Times New Roman"/>
          <w:sz w:val="24"/>
          <w:szCs w:val="24"/>
        </w:rPr>
        <w:t xml:space="preserve">    if current_iter &gt; max_iter</w:t>
      </w:r>
    </w:p>
    <w:p w14:paraId="22AFE22F" w14:textId="77777777" w:rsidR="00C41079" w:rsidRPr="00747353" w:rsidRDefault="00C41079" w:rsidP="00766C17">
      <w:pPr>
        <w:pStyle w:val="ListParagraph"/>
        <w:spacing w:line="360" w:lineRule="auto"/>
        <w:ind w:left="360"/>
        <w:rPr>
          <w:rFonts w:ascii="Times New Roman" w:hAnsi="Times New Roman" w:cs="Times New Roman"/>
          <w:sz w:val="24"/>
          <w:szCs w:val="24"/>
        </w:rPr>
      </w:pPr>
      <w:r w:rsidRPr="00747353">
        <w:rPr>
          <w:rFonts w:ascii="Times New Roman" w:hAnsi="Times New Roman" w:cs="Times New Roman"/>
          <w:sz w:val="24"/>
          <w:szCs w:val="24"/>
        </w:rPr>
        <w:t xml:space="preserve">        root = x1;</w:t>
      </w:r>
    </w:p>
    <w:p w14:paraId="5084E822" w14:textId="77777777" w:rsidR="00C41079" w:rsidRPr="00747353" w:rsidRDefault="00C41079" w:rsidP="00766C17">
      <w:pPr>
        <w:pStyle w:val="ListParagraph"/>
        <w:spacing w:line="360" w:lineRule="auto"/>
        <w:ind w:left="360"/>
        <w:rPr>
          <w:rFonts w:ascii="Times New Roman" w:hAnsi="Times New Roman" w:cs="Times New Roman"/>
          <w:sz w:val="24"/>
          <w:szCs w:val="24"/>
        </w:rPr>
      </w:pPr>
      <w:r w:rsidRPr="00747353">
        <w:rPr>
          <w:rFonts w:ascii="Times New Roman" w:hAnsi="Times New Roman" w:cs="Times New Roman"/>
          <w:sz w:val="24"/>
          <w:szCs w:val="24"/>
        </w:rPr>
        <w:t xml:space="preserve">        iter = current_iter - 1;</w:t>
      </w:r>
    </w:p>
    <w:p w14:paraId="15CA4FFF" w14:textId="77777777" w:rsidR="00C41079" w:rsidRPr="00747353" w:rsidRDefault="00C41079" w:rsidP="00766C17">
      <w:pPr>
        <w:pStyle w:val="ListParagraph"/>
        <w:spacing w:line="360" w:lineRule="auto"/>
        <w:ind w:left="360"/>
        <w:rPr>
          <w:rFonts w:ascii="Times New Roman" w:hAnsi="Times New Roman" w:cs="Times New Roman"/>
          <w:sz w:val="24"/>
          <w:szCs w:val="24"/>
        </w:rPr>
      </w:pPr>
      <w:r w:rsidRPr="00747353">
        <w:rPr>
          <w:rFonts w:ascii="Times New Roman" w:hAnsi="Times New Roman" w:cs="Times New Roman"/>
          <w:sz w:val="24"/>
          <w:szCs w:val="24"/>
        </w:rPr>
        <w:t xml:space="preserve">        fprintf('  Max iterations reached: %d\n', max_iter);</w:t>
      </w:r>
    </w:p>
    <w:p w14:paraId="0D6BB5D8" w14:textId="77777777" w:rsidR="00C41079" w:rsidRPr="00747353" w:rsidRDefault="00C41079" w:rsidP="00766C17">
      <w:pPr>
        <w:pStyle w:val="ListParagraph"/>
        <w:spacing w:line="360" w:lineRule="auto"/>
        <w:ind w:left="360"/>
        <w:rPr>
          <w:rFonts w:ascii="Times New Roman" w:hAnsi="Times New Roman" w:cs="Times New Roman"/>
          <w:sz w:val="24"/>
          <w:szCs w:val="24"/>
        </w:rPr>
      </w:pPr>
      <w:r w:rsidRPr="00747353">
        <w:rPr>
          <w:rFonts w:ascii="Times New Roman" w:hAnsi="Times New Roman" w:cs="Times New Roman"/>
          <w:sz w:val="24"/>
          <w:szCs w:val="24"/>
        </w:rPr>
        <w:t xml:space="preserve">        return;</w:t>
      </w:r>
    </w:p>
    <w:p w14:paraId="782BC887" w14:textId="77777777" w:rsidR="00C41079" w:rsidRPr="00747353" w:rsidRDefault="00C41079" w:rsidP="00766C17">
      <w:pPr>
        <w:pStyle w:val="ListParagraph"/>
        <w:spacing w:line="360" w:lineRule="auto"/>
        <w:ind w:left="360"/>
        <w:rPr>
          <w:rFonts w:ascii="Times New Roman" w:hAnsi="Times New Roman" w:cs="Times New Roman"/>
          <w:sz w:val="24"/>
          <w:szCs w:val="24"/>
        </w:rPr>
      </w:pPr>
      <w:r w:rsidRPr="00747353">
        <w:rPr>
          <w:rFonts w:ascii="Times New Roman" w:hAnsi="Times New Roman" w:cs="Times New Roman"/>
          <w:sz w:val="24"/>
          <w:szCs w:val="24"/>
        </w:rPr>
        <w:t xml:space="preserve">    end</w:t>
      </w:r>
    </w:p>
    <w:p w14:paraId="42B8D190" w14:textId="77777777" w:rsidR="00C41079" w:rsidRPr="00747353" w:rsidRDefault="00C41079" w:rsidP="00766C17">
      <w:pPr>
        <w:pStyle w:val="ListParagraph"/>
        <w:spacing w:line="360" w:lineRule="auto"/>
        <w:ind w:left="360"/>
        <w:rPr>
          <w:rFonts w:ascii="Times New Roman" w:hAnsi="Times New Roman" w:cs="Times New Roman"/>
          <w:sz w:val="24"/>
          <w:szCs w:val="24"/>
        </w:rPr>
      </w:pPr>
      <w:r w:rsidRPr="00747353">
        <w:rPr>
          <w:rFonts w:ascii="Times New Roman" w:hAnsi="Times New Roman" w:cs="Times New Roman"/>
          <w:sz w:val="24"/>
          <w:szCs w:val="24"/>
        </w:rPr>
        <w:t xml:space="preserve">    </w:t>
      </w:r>
    </w:p>
    <w:p w14:paraId="474C5827" w14:textId="77777777" w:rsidR="00C41079" w:rsidRPr="00747353" w:rsidRDefault="00C41079" w:rsidP="00766C17">
      <w:pPr>
        <w:pStyle w:val="ListParagraph"/>
        <w:spacing w:line="360" w:lineRule="auto"/>
        <w:ind w:left="360"/>
        <w:rPr>
          <w:rFonts w:ascii="Times New Roman" w:hAnsi="Times New Roman" w:cs="Times New Roman"/>
          <w:sz w:val="24"/>
          <w:szCs w:val="24"/>
        </w:rPr>
      </w:pPr>
      <w:r w:rsidRPr="00747353">
        <w:rPr>
          <w:rFonts w:ascii="Times New Roman" w:hAnsi="Times New Roman" w:cs="Times New Roman"/>
          <w:sz w:val="24"/>
          <w:szCs w:val="24"/>
        </w:rPr>
        <w:t xml:space="preserve">    fx0 = f(x0);</w:t>
      </w:r>
    </w:p>
    <w:p w14:paraId="56DEBE03" w14:textId="77777777" w:rsidR="00C41079" w:rsidRPr="00747353" w:rsidRDefault="00C41079" w:rsidP="00766C17">
      <w:pPr>
        <w:pStyle w:val="ListParagraph"/>
        <w:spacing w:line="360" w:lineRule="auto"/>
        <w:ind w:left="360"/>
        <w:rPr>
          <w:rFonts w:ascii="Times New Roman" w:hAnsi="Times New Roman" w:cs="Times New Roman"/>
          <w:sz w:val="24"/>
          <w:szCs w:val="24"/>
        </w:rPr>
      </w:pPr>
      <w:r w:rsidRPr="00747353">
        <w:rPr>
          <w:rFonts w:ascii="Times New Roman" w:hAnsi="Times New Roman" w:cs="Times New Roman"/>
          <w:sz w:val="24"/>
          <w:szCs w:val="24"/>
        </w:rPr>
        <w:t xml:space="preserve">    fx1 = f(x1);</w:t>
      </w:r>
    </w:p>
    <w:p w14:paraId="3A2C5DDE" w14:textId="77777777" w:rsidR="00C41079" w:rsidRPr="00747353" w:rsidRDefault="00C41079" w:rsidP="00766C17">
      <w:pPr>
        <w:pStyle w:val="ListParagraph"/>
        <w:spacing w:line="360" w:lineRule="auto"/>
        <w:ind w:left="360"/>
        <w:rPr>
          <w:rFonts w:ascii="Times New Roman" w:hAnsi="Times New Roman" w:cs="Times New Roman"/>
          <w:sz w:val="24"/>
          <w:szCs w:val="24"/>
        </w:rPr>
      </w:pPr>
      <w:r w:rsidRPr="00747353">
        <w:rPr>
          <w:rFonts w:ascii="Times New Roman" w:hAnsi="Times New Roman" w:cs="Times New Roman"/>
          <w:sz w:val="24"/>
          <w:szCs w:val="24"/>
        </w:rPr>
        <w:t xml:space="preserve">    </w:t>
      </w:r>
    </w:p>
    <w:p w14:paraId="5319F340" w14:textId="77777777" w:rsidR="00C41079" w:rsidRPr="00747353" w:rsidRDefault="00C41079" w:rsidP="00766C17">
      <w:pPr>
        <w:pStyle w:val="ListParagraph"/>
        <w:spacing w:line="360" w:lineRule="auto"/>
        <w:ind w:left="360"/>
        <w:rPr>
          <w:rFonts w:ascii="Times New Roman" w:hAnsi="Times New Roman" w:cs="Times New Roman"/>
          <w:sz w:val="24"/>
          <w:szCs w:val="24"/>
        </w:rPr>
      </w:pPr>
      <w:r w:rsidRPr="00747353">
        <w:rPr>
          <w:rFonts w:ascii="Times New Roman" w:hAnsi="Times New Roman" w:cs="Times New Roman"/>
          <w:sz w:val="24"/>
          <w:szCs w:val="24"/>
        </w:rPr>
        <w:t xml:space="preserve">    if abs(fx1 - fx0) &lt; eps</w:t>
      </w:r>
    </w:p>
    <w:p w14:paraId="2595C3C8" w14:textId="77777777" w:rsidR="00C41079" w:rsidRPr="00747353" w:rsidRDefault="00C41079" w:rsidP="00766C17">
      <w:pPr>
        <w:pStyle w:val="ListParagraph"/>
        <w:spacing w:line="360" w:lineRule="auto"/>
        <w:ind w:left="360"/>
        <w:rPr>
          <w:rFonts w:ascii="Times New Roman" w:hAnsi="Times New Roman" w:cs="Times New Roman"/>
          <w:sz w:val="24"/>
          <w:szCs w:val="24"/>
        </w:rPr>
      </w:pPr>
      <w:r w:rsidRPr="00747353">
        <w:rPr>
          <w:rFonts w:ascii="Times New Roman" w:hAnsi="Times New Roman" w:cs="Times New Roman"/>
          <w:sz w:val="24"/>
          <w:szCs w:val="24"/>
        </w:rPr>
        <w:t xml:space="preserve">        root = x1;</w:t>
      </w:r>
    </w:p>
    <w:p w14:paraId="7D8487D9" w14:textId="77777777" w:rsidR="00C41079" w:rsidRPr="00747353" w:rsidRDefault="00C41079" w:rsidP="00766C17">
      <w:pPr>
        <w:pStyle w:val="ListParagraph"/>
        <w:spacing w:line="360" w:lineRule="auto"/>
        <w:ind w:left="360"/>
        <w:rPr>
          <w:rFonts w:ascii="Times New Roman" w:hAnsi="Times New Roman" w:cs="Times New Roman"/>
          <w:sz w:val="24"/>
          <w:szCs w:val="24"/>
        </w:rPr>
      </w:pPr>
      <w:r w:rsidRPr="00747353">
        <w:rPr>
          <w:rFonts w:ascii="Times New Roman" w:hAnsi="Times New Roman" w:cs="Times New Roman"/>
          <w:sz w:val="24"/>
          <w:szCs w:val="24"/>
        </w:rPr>
        <w:t xml:space="preserve">        iter = current_iter;</w:t>
      </w:r>
    </w:p>
    <w:p w14:paraId="605C98E0" w14:textId="77777777" w:rsidR="00C41079" w:rsidRPr="00747353" w:rsidRDefault="00C41079" w:rsidP="00766C17">
      <w:pPr>
        <w:pStyle w:val="ListParagraph"/>
        <w:spacing w:line="360" w:lineRule="auto"/>
        <w:ind w:left="360"/>
        <w:rPr>
          <w:rFonts w:ascii="Times New Roman" w:hAnsi="Times New Roman" w:cs="Times New Roman"/>
          <w:sz w:val="24"/>
          <w:szCs w:val="24"/>
        </w:rPr>
      </w:pPr>
      <w:r w:rsidRPr="00747353">
        <w:rPr>
          <w:rFonts w:ascii="Times New Roman" w:hAnsi="Times New Roman" w:cs="Times New Roman"/>
          <w:sz w:val="24"/>
          <w:szCs w:val="24"/>
        </w:rPr>
        <w:t xml:space="preserve">        fprintf('  Division by zero avoided at iteration %d\n', current_iter);</w:t>
      </w:r>
    </w:p>
    <w:p w14:paraId="5B61ABC1" w14:textId="77777777" w:rsidR="00C41079" w:rsidRPr="00747353" w:rsidRDefault="00C41079" w:rsidP="00766C17">
      <w:pPr>
        <w:pStyle w:val="ListParagraph"/>
        <w:spacing w:line="360" w:lineRule="auto"/>
        <w:ind w:left="360"/>
        <w:rPr>
          <w:rFonts w:ascii="Times New Roman" w:hAnsi="Times New Roman" w:cs="Times New Roman"/>
          <w:sz w:val="24"/>
          <w:szCs w:val="24"/>
        </w:rPr>
      </w:pPr>
      <w:r w:rsidRPr="00747353">
        <w:rPr>
          <w:rFonts w:ascii="Times New Roman" w:hAnsi="Times New Roman" w:cs="Times New Roman"/>
          <w:sz w:val="24"/>
          <w:szCs w:val="24"/>
        </w:rPr>
        <w:t xml:space="preserve">        return;</w:t>
      </w:r>
    </w:p>
    <w:p w14:paraId="4D06F7E9" w14:textId="77777777" w:rsidR="00C41079" w:rsidRPr="00747353" w:rsidRDefault="00C41079" w:rsidP="00766C17">
      <w:pPr>
        <w:pStyle w:val="ListParagraph"/>
        <w:spacing w:line="360" w:lineRule="auto"/>
        <w:ind w:left="360"/>
        <w:rPr>
          <w:rFonts w:ascii="Times New Roman" w:hAnsi="Times New Roman" w:cs="Times New Roman"/>
          <w:sz w:val="24"/>
          <w:szCs w:val="24"/>
        </w:rPr>
      </w:pPr>
      <w:r w:rsidRPr="00747353">
        <w:rPr>
          <w:rFonts w:ascii="Times New Roman" w:hAnsi="Times New Roman" w:cs="Times New Roman"/>
          <w:sz w:val="24"/>
          <w:szCs w:val="24"/>
        </w:rPr>
        <w:t xml:space="preserve">    end</w:t>
      </w:r>
    </w:p>
    <w:p w14:paraId="1F617598" w14:textId="77777777" w:rsidR="00C41079" w:rsidRPr="00747353" w:rsidRDefault="00C41079" w:rsidP="00766C17">
      <w:pPr>
        <w:pStyle w:val="ListParagraph"/>
        <w:spacing w:line="360" w:lineRule="auto"/>
        <w:ind w:left="360"/>
        <w:rPr>
          <w:rFonts w:ascii="Times New Roman" w:hAnsi="Times New Roman" w:cs="Times New Roman"/>
          <w:sz w:val="24"/>
          <w:szCs w:val="24"/>
        </w:rPr>
      </w:pPr>
      <w:r w:rsidRPr="00747353">
        <w:rPr>
          <w:rFonts w:ascii="Times New Roman" w:hAnsi="Times New Roman" w:cs="Times New Roman"/>
          <w:sz w:val="24"/>
          <w:szCs w:val="24"/>
        </w:rPr>
        <w:t xml:space="preserve">    </w:t>
      </w:r>
    </w:p>
    <w:p w14:paraId="78E91AC9" w14:textId="77777777" w:rsidR="00C41079" w:rsidRPr="00747353" w:rsidRDefault="00C41079" w:rsidP="00766C17">
      <w:pPr>
        <w:pStyle w:val="ListParagraph"/>
        <w:spacing w:line="360" w:lineRule="auto"/>
        <w:ind w:left="360"/>
        <w:rPr>
          <w:rFonts w:ascii="Times New Roman" w:hAnsi="Times New Roman" w:cs="Times New Roman"/>
          <w:sz w:val="24"/>
          <w:szCs w:val="24"/>
        </w:rPr>
      </w:pPr>
      <w:r w:rsidRPr="00747353">
        <w:rPr>
          <w:rFonts w:ascii="Times New Roman" w:hAnsi="Times New Roman" w:cs="Times New Roman"/>
          <w:sz w:val="24"/>
          <w:szCs w:val="24"/>
        </w:rPr>
        <w:t xml:space="preserve">    x2 = x1 - fx1 * (x1 - x0) / (fx1 - fx0);</w:t>
      </w:r>
    </w:p>
    <w:p w14:paraId="21B597AB" w14:textId="77777777" w:rsidR="00C41079" w:rsidRPr="00747353" w:rsidRDefault="00C41079" w:rsidP="00766C17">
      <w:pPr>
        <w:pStyle w:val="ListParagraph"/>
        <w:spacing w:line="360" w:lineRule="auto"/>
        <w:ind w:left="360"/>
        <w:rPr>
          <w:rFonts w:ascii="Times New Roman" w:hAnsi="Times New Roman" w:cs="Times New Roman"/>
          <w:sz w:val="24"/>
          <w:szCs w:val="24"/>
        </w:rPr>
      </w:pPr>
      <w:r w:rsidRPr="00747353">
        <w:rPr>
          <w:rFonts w:ascii="Times New Roman" w:hAnsi="Times New Roman" w:cs="Times New Roman"/>
          <w:sz w:val="24"/>
          <w:szCs w:val="24"/>
        </w:rPr>
        <w:t xml:space="preserve">    history(current_iter) = x2;</w:t>
      </w:r>
    </w:p>
    <w:p w14:paraId="4E883E55" w14:textId="77777777" w:rsidR="00C41079" w:rsidRPr="00747353" w:rsidRDefault="00C41079" w:rsidP="00766C17">
      <w:pPr>
        <w:pStyle w:val="ListParagraph"/>
        <w:spacing w:line="360" w:lineRule="auto"/>
        <w:ind w:left="360"/>
        <w:rPr>
          <w:rFonts w:ascii="Times New Roman" w:hAnsi="Times New Roman" w:cs="Times New Roman"/>
          <w:sz w:val="24"/>
          <w:szCs w:val="24"/>
        </w:rPr>
      </w:pPr>
      <w:r w:rsidRPr="00747353">
        <w:rPr>
          <w:rFonts w:ascii="Times New Roman" w:hAnsi="Times New Roman" w:cs="Times New Roman"/>
          <w:sz w:val="24"/>
          <w:szCs w:val="24"/>
        </w:rPr>
        <w:t xml:space="preserve">    </w:t>
      </w:r>
    </w:p>
    <w:p w14:paraId="5BCC1A18" w14:textId="77777777" w:rsidR="00C41079" w:rsidRPr="00747353" w:rsidRDefault="00C41079" w:rsidP="00766C17">
      <w:pPr>
        <w:pStyle w:val="ListParagraph"/>
        <w:spacing w:line="360" w:lineRule="auto"/>
        <w:ind w:left="360"/>
        <w:rPr>
          <w:rFonts w:ascii="Times New Roman" w:hAnsi="Times New Roman" w:cs="Times New Roman"/>
          <w:sz w:val="24"/>
          <w:szCs w:val="24"/>
        </w:rPr>
      </w:pPr>
      <w:r w:rsidRPr="00747353">
        <w:rPr>
          <w:rFonts w:ascii="Times New Roman" w:hAnsi="Times New Roman" w:cs="Times New Roman"/>
          <w:sz w:val="24"/>
          <w:szCs w:val="24"/>
        </w:rPr>
        <w:t xml:space="preserve">    fprintf('  Iteration %d: r = %.8f, f(r) = %.2e\n', current_iter, x2, f(x2));</w:t>
      </w:r>
    </w:p>
    <w:p w14:paraId="4011F50B" w14:textId="77777777" w:rsidR="00C41079" w:rsidRPr="00747353" w:rsidRDefault="00C41079" w:rsidP="00766C17">
      <w:pPr>
        <w:pStyle w:val="ListParagraph"/>
        <w:spacing w:line="360" w:lineRule="auto"/>
        <w:ind w:left="360"/>
        <w:rPr>
          <w:rFonts w:ascii="Times New Roman" w:hAnsi="Times New Roman" w:cs="Times New Roman"/>
          <w:sz w:val="24"/>
          <w:szCs w:val="24"/>
        </w:rPr>
      </w:pPr>
      <w:r w:rsidRPr="00747353">
        <w:rPr>
          <w:rFonts w:ascii="Times New Roman" w:hAnsi="Times New Roman" w:cs="Times New Roman"/>
          <w:sz w:val="24"/>
          <w:szCs w:val="24"/>
        </w:rPr>
        <w:t xml:space="preserve">    </w:t>
      </w:r>
    </w:p>
    <w:p w14:paraId="0BF2772C" w14:textId="77777777" w:rsidR="00C41079" w:rsidRPr="00747353" w:rsidRDefault="00C41079" w:rsidP="00766C17">
      <w:pPr>
        <w:pStyle w:val="ListParagraph"/>
        <w:spacing w:line="360" w:lineRule="auto"/>
        <w:ind w:left="360"/>
        <w:rPr>
          <w:rFonts w:ascii="Times New Roman" w:hAnsi="Times New Roman" w:cs="Times New Roman"/>
          <w:sz w:val="24"/>
          <w:szCs w:val="24"/>
        </w:rPr>
      </w:pPr>
      <w:r w:rsidRPr="00747353">
        <w:rPr>
          <w:rFonts w:ascii="Times New Roman" w:hAnsi="Times New Roman" w:cs="Times New Roman"/>
          <w:sz w:val="24"/>
          <w:szCs w:val="24"/>
        </w:rPr>
        <w:t xml:space="preserve">    if abs(x2 - x1) &lt; tol</w:t>
      </w:r>
    </w:p>
    <w:p w14:paraId="6FD29418" w14:textId="77777777" w:rsidR="00C41079" w:rsidRPr="00747353" w:rsidRDefault="00C41079" w:rsidP="00766C17">
      <w:pPr>
        <w:pStyle w:val="ListParagraph"/>
        <w:spacing w:line="360" w:lineRule="auto"/>
        <w:ind w:left="360"/>
        <w:rPr>
          <w:rFonts w:ascii="Times New Roman" w:hAnsi="Times New Roman" w:cs="Times New Roman"/>
          <w:sz w:val="24"/>
          <w:szCs w:val="24"/>
        </w:rPr>
      </w:pPr>
      <w:r w:rsidRPr="00747353">
        <w:rPr>
          <w:rFonts w:ascii="Times New Roman" w:hAnsi="Times New Roman" w:cs="Times New Roman"/>
          <w:sz w:val="24"/>
          <w:szCs w:val="24"/>
        </w:rPr>
        <w:lastRenderedPageBreak/>
        <w:t xml:space="preserve">        root = x2;</w:t>
      </w:r>
    </w:p>
    <w:p w14:paraId="7C885700" w14:textId="77777777" w:rsidR="00C41079" w:rsidRPr="00747353" w:rsidRDefault="00C41079" w:rsidP="00766C17">
      <w:pPr>
        <w:pStyle w:val="ListParagraph"/>
        <w:spacing w:line="360" w:lineRule="auto"/>
        <w:ind w:left="360"/>
        <w:rPr>
          <w:rFonts w:ascii="Times New Roman" w:hAnsi="Times New Roman" w:cs="Times New Roman"/>
          <w:sz w:val="24"/>
          <w:szCs w:val="24"/>
        </w:rPr>
      </w:pPr>
      <w:r w:rsidRPr="00747353">
        <w:rPr>
          <w:rFonts w:ascii="Times New Roman" w:hAnsi="Times New Roman" w:cs="Times New Roman"/>
          <w:sz w:val="24"/>
          <w:szCs w:val="24"/>
        </w:rPr>
        <w:t xml:space="preserve">        iter = current_iter;</w:t>
      </w:r>
    </w:p>
    <w:p w14:paraId="157E85A0" w14:textId="77777777" w:rsidR="00C41079" w:rsidRPr="00747353" w:rsidRDefault="00C41079" w:rsidP="00766C17">
      <w:pPr>
        <w:pStyle w:val="ListParagraph"/>
        <w:spacing w:line="360" w:lineRule="auto"/>
        <w:ind w:left="360"/>
        <w:rPr>
          <w:rFonts w:ascii="Times New Roman" w:hAnsi="Times New Roman" w:cs="Times New Roman"/>
          <w:sz w:val="24"/>
          <w:szCs w:val="24"/>
        </w:rPr>
      </w:pPr>
      <w:r w:rsidRPr="00747353">
        <w:rPr>
          <w:rFonts w:ascii="Times New Roman" w:hAnsi="Times New Roman" w:cs="Times New Roman"/>
          <w:sz w:val="24"/>
          <w:szCs w:val="24"/>
        </w:rPr>
        <w:t xml:space="preserve">        fprintf('  </w:t>
      </w:r>
      <w:r w:rsidRPr="00747353">
        <w:rPr>
          <w:rFonts w:ascii="Segoe UI Symbol" w:hAnsi="Segoe UI Symbol" w:cs="Segoe UI Symbol"/>
          <w:sz w:val="24"/>
          <w:szCs w:val="24"/>
        </w:rPr>
        <w:t>✓</w:t>
      </w:r>
      <w:r w:rsidRPr="00747353">
        <w:rPr>
          <w:rFonts w:ascii="Times New Roman" w:hAnsi="Times New Roman" w:cs="Times New Roman"/>
          <w:sz w:val="24"/>
          <w:szCs w:val="24"/>
        </w:rPr>
        <w:t xml:space="preserve"> Converged in %d iterations\n', current_iter);</w:t>
      </w:r>
    </w:p>
    <w:p w14:paraId="31D910E2" w14:textId="77777777" w:rsidR="00C41079" w:rsidRPr="00747353" w:rsidRDefault="00C41079" w:rsidP="00766C17">
      <w:pPr>
        <w:pStyle w:val="ListParagraph"/>
        <w:spacing w:line="360" w:lineRule="auto"/>
        <w:ind w:left="360"/>
        <w:rPr>
          <w:rFonts w:ascii="Times New Roman" w:hAnsi="Times New Roman" w:cs="Times New Roman"/>
          <w:sz w:val="24"/>
          <w:szCs w:val="24"/>
        </w:rPr>
      </w:pPr>
      <w:r w:rsidRPr="00747353">
        <w:rPr>
          <w:rFonts w:ascii="Times New Roman" w:hAnsi="Times New Roman" w:cs="Times New Roman"/>
          <w:sz w:val="24"/>
          <w:szCs w:val="24"/>
        </w:rPr>
        <w:t xml:space="preserve">    else</w:t>
      </w:r>
    </w:p>
    <w:p w14:paraId="6F698C0F" w14:textId="77777777" w:rsidR="00C41079" w:rsidRPr="00747353" w:rsidRDefault="00C41079" w:rsidP="00766C17">
      <w:pPr>
        <w:pStyle w:val="ListParagraph"/>
        <w:spacing w:line="360" w:lineRule="auto"/>
        <w:ind w:left="360"/>
        <w:rPr>
          <w:rFonts w:ascii="Times New Roman" w:hAnsi="Times New Roman" w:cs="Times New Roman"/>
          <w:sz w:val="24"/>
          <w:szCs w:val="24"/>
        </w:rPr>
      </w:pPr>
      <w:r w:rsidRPr="00747353">
        <w:rPr>
          <w:rFonts w:ascii="Times New Roman" w:hAnsi="Times New Roman" w:cs="Times New Roman"/>
          <w:sz w:val="24"/>
          <w:szCs w:val="24"/>
        </w:rPr>
        <w:t xml:space="preserve">        [root, iter, history] = secant_recursive(f, x1, x2, tol, max_iter, current_iter + 1, history);</w:t>
      </w:r>
    </w:p>
    <w:p w14:paraId="3F2F131C" w14:textId="77777777" w:rsidR="00C41079" w:rsidRPr="00747353" w:rsidRDefault="00C41079" w:rsidP="00766C17">
      <w:pPr>
        <w:pStyle w:val="ListParagraph"/>
        <w:spacing w:line="360" w:lineRule="auto"/>
        <w:ind w:left="360"/>
        <w:rPr>
          <w:rFonts w:ascii="Times New Roman" w:hAnsi="Times New Roman" w:cs="Times New Roman"/>
          <w:sz w:val="24"/>
          <w:szCs w:val="24"/>
        </w:rPr>
      </w:pPr>
      <w:r w:rsidRPr="00747353">
        <w:rPr>
          <w:rFonts w:ascii="Times New Roman" w:hAnsi="Times New Roman" w:cs="Times New Roman"/>
          <w:sz w:val="24"/>
          <w:szCs w:val="24"/>
        </w:rPr>
        <w:t xml:space="preserve">    end</w:t>
      </w:r>
    </w:p>
    <w:p w14:paraId="0BFCF629" w14:textId="77777777" w:rsidR="00C41079" w:rsidRPr="00747353" w:rsidRDefault="00C41079" w:rsidP="00766C17">
      <w:pPr>
        <w:pStyle w:val="ListParagraph"/>
        <w:spacing w:line="360" w:lineRule="auto"/>
        <w:ind w:left="360"/>
        <w:rPr>
          <w:rFonts w:ascii="Times New Roman" w:hAnsi="Times New Roman" w:cs="Times New Roman"/>
          <w:sz w:val="24"/>
          <w:szCs w:val="24"/>
        </w:rPr>
      </w:pPr>
      <w:r w:rsidRPr="00747353">
        <w:rPr>
          <w:rFonts w:ascii="Times New Roman" w:hAnsi="Times New Roman" w:cs="Times New Roman"/>
          <w:sz w:val="24"/>
          <w:szCs w:val="24"/>
        </w:rPr>
        <w:t>end</w:t>
      </w:r>
    </w:p>
    <w:p w14:paraId="027C4656" w14:textId="77777777" w:rsidR="00C41079" w:rsidRPr="00747353" w:rsidRDefault="00C41079" w:rsidP="00766C17">
      <w:pPr>
        <w:pStyle w:val="ListParagraph"/>
        <w:spacing w:line="360" w:lineRule="auto"/>
        <w:ind w:left="360"/>
        <w:rPr>
          <w:rFonts w:ascii="Times New Roman" w:hAnsi="Times New Roman" w:cs="Times New Roman"/>
          <w:sz w:val="24"/>
          <w:szCs w:val="24"/>
        </w:rPr>
      </w:pPr>
    </w:p>
    <w:p w14:paraId="74A2F0A2" w14:textId="77777777" w:rsidR="00C41079" w:rsidRPr="00747353" w:rsidRDefault="00C41079" w:rsidP="00766C17">
      <w:pPr>
        <w:pStyle w:val="ListParagraph"/>
        <w:spacing w:line="360" w:lineRule="auto"/>
        <w:ind w:left="360"/>
        <w:rPr>
          <w:rFonts w:ascii="Times New Roman" w:hAnsi="Times New Roman" w:cs="Times New Roman"/>
          <w:sz w:val="24"/>
          <w:szCs w:val="24"/>
        </w:rPr>
      </w:pPr>
      <w:r w:rsidRPr="00747353">
        <w:rPr>
          <w:rFonts w:ascii="Times New Roman" w:hAnsi="Times New Roman" w:cs="Times New Roman"/>
          <w:sz w:val="24"/>
          <w:szCs w:val="24"/>
        </w:rPr>
        <w:t>%% DISPLAY RESULTS</w:t>
      </w:r>
    </w:p>
    <w:p w14:paraId="29F67B2E" w14:textId="77777777" w:rsidR="00C41079" w:rsidRPr="00747353" w:rsidRDefault="00C41079" w:rsidP="00766C17">
      <w:pPr>
        <w:pStyle w:val="ListParagraph"/>
        <w:spacing w:line="360" w:lineRule="auto"/>
        <w:ind w:left="360"/>
        <w:rPr>
          <w:rFonts w:ascii="Times New Roman" w:hAnsi="Times New Roman" w:cs="Times New Roman"/>
          <w:sz w:val="24"/>
          <w:szCs w:val="24"/>
        </w:rPr>
      </w:pPr>
      <w:r w:rsidRPr="00747353">
        <w:rPr>
          <w:rFonts w:ascii="Times New Roman" w:hAnsi="Times New Roman" w:cs="Times New Roman"/>
          <w:sz w:val="24"/>
          <w:szCs w:val="24"/>
        </w:rPr>
        <w:t>function display_root_results(results, f)</w:t>
      </w:r>
    </w:p>
    <w:p w14:paraId="6FE055B8" w14:textId="77777777" w:rsidR="00C41079" w:rsidRPr="00747353" w:rsidRDefault="00C41079" w:rsidP="00766C17">
      <w:pPr>
        <w:pStyle w:val="ListParagraph"/>
        <w:spacing w:line="360" w:lineRule="auto"/>
        <w:ind w:left="360"/>
        <w:rPr>
          <w:rFonts w:ascii="Times New Roman" w:hAnsi="Times New Roman" w:cs="Times New Roman"/>
          <w:sz w:val="24"/>
          <w:szCs w:val="24"/>
        </w:rPr>
      </w:pPr>
      <w:r w:rsidRPr="00747353">
        <w:rPr>
          <w:rFonts w:ascii="Times New Roman" w:hAnsi="Times New Roman" w:cs="Times New Roman"/>
          <w:sz w:val="24"/>
          <w:szCs w:val="24"/>
        </w:rPr>
        <w:t xml:space="preserve">    fprintf('\n=== FINAL ROOT FINDING RESULTS ===\n\n');</w:t>
      </w:r>
    </w:p>
    <w:p w14:paraId="0C457506" w14:textId="77777777" w:rsidR="00C41079" w:rsidRPr="00747353" w:rsidRDefault="00C41079" w:rsidP="00766C17">
      <w:pPr>
        <w:pStyle w:val="ListParagraph"/>
        <w:spacing w:line="360" w:lineRule="auto"/>
        <w:ind w:left="360"/>
        <w:rPr>
          <w:rFonts w:ascii="Times New Roman" w:hAnsi="Times New Roman" w:cs="Times New Roman"/>
          <w:sz w:val="24"/>
          <w:szCs w:val="24"/>
        </w:rPr>
      </w:pPr>
      <w:r w:rsidRPr="00747353">
        <w:rPr>
          <w:rFonts w:ascii="Times New Roman" w:hAnsi="Times New Roman" w:cs="Times New Roman"/>
          <w:sz w:val="24"/>
          <w:szCs w:val="24"/>
        </w:rPr>
        <w:t xml:space="preserve">    fprintf('%-15s %-12s %-10s %-12s %-10s\n', 'Method', 'Root', 'Iterations', 'f(root)', 'Time (s)');</w:t>
      </w:r>
    </w:p>
    <w:p w14:paraId="5FA72059" w14:textId="77777777" w:rsidR="00C41079" w:rsidRPr="00747353" w:rsidRDefault="00C41079" w:rsidP="00766C17">
      <w:pPr>
        <w:pStyle w:val="ListParagraph"/>
        <w:spacing w:line="360" w:lineRule="auto"/>
        <w:ind w:left="360"/>
        <w:rPr>
          <w:rFonts w:ascii="Times New Roman" w:hAnsi="Times New Roman" w:cs="Times New Roman"/>
          <w:sz w:val="24"/>
          <w:szCs w:val="24"/>
        </w:rPr>
      </w:pPr>
      <w:r w:rsidRPr="00747353">
        <w:rPr>
          <w:rFonts w:ascii="Times New Roman" w:hAnsi="Times New Roman" w:cs="Times New Roman"/>
          <w:sz w:val="24"/>
          <w:szCs w:val="24"/>
        </w:rPr>
        <w:t xml:space="preserve">    fprintf('%-15s %-12s %-10s %-12s %-10s\n', '------', '----', '----------', '-------', '--------');</w:t>
      </w:r>
    </w:p>
    <w:p w14:paraId="2990E6E0" w14:textId="77777777" w:rsidR="00C41079" w:rsidRPr="00747353" w:rsidRDefault="00C41079" w:rsidP="00766C17">
      <w:pPr>
        <w:pStyle w:val="ListParagraph"/>
        <w:spacing w:line="360" w:lineRule="auto"/>
        <w:ind w:left="360"/>
        <w:rPr>
          <w:rFonts w:ascii="Times New Roman" w:hAnsi="Times New Roman" w:cs="Times New Roman"/>
          <w:sz w:val="24"/>
          <w:szCs w:val="24"/>
        </w:rPr>
      </w:pPr>
      <w:r w:rsidRPr="00747353">
        <w:rPr>
          <w:rFonts w:ascii="Times New Roman" w:hAnsi="Times New Roman" w:cs="Times New Roman"/>
          <w:sz w:val="24"/>
          <w:szCs w:val="24"/>
        </w:rPr>
        <w:t xml:space="preserve">    for i = 1:length(results)</w:t>
      </w:r>
    </w:p>
    <w:p w14:paraId="36F5F279" w14:textId="77777777" w:rsidR="00C41079" w:rsidRPr="00747353" w:rsidRDefault="00C41079" w:rsidP="00766C17">
      <w:pPr>
        <w:pStyle w:val="ListParagraph"/>
        <w:spacing w:line="360" w:lineRule="auto"/>
        <w:ind w:left="360"/>
        <w:rPr>
          <w:rFonts w:ascii="Times New Roman" w:hAnsi="Times New Roman" w:cs="Times New Roman"/>
          <w:sz w:val="24"/>
          <w:szCs w:val="24"/>
        </w:rPr>
      </w:pPr>
      <w:r w:rsidRPr="00747353">
        <w:rPr>
          <w:rFonts w:ascii="Times New Roman" w:hAnsi="Times New Roman" w:cs="Times New Roman"/>
          <w:sz w:val="24"/>
          <w:szCs w:val="24"/>
        </w:rPr>
        <w:t xml:space="preserve">        r = results(i);</w:t>
      </w:r>
    </w:p>
    <w:p w14:paraId="1463D04B" w14:textId="77777777" w:rsidR="00C41079" w:rsidRPr="00747353" w:rsidRDefault="00C41079" w:rsidP="00766C17">
      <w:pPr>
        <w:pStyle w:val="ListParagraph"/>
        <w:spacing w:line="360" w:lineRule="auto"/>
        <w:ind w:left="360"/>
        <w:rPr>
          <w:rFonts w:ascii="Times New Roman" w:hAnsi="Times New Roman" w:cs="Times New Roman"/>
          <w:sz w:val="24"/>
          <w:szCs w:val="24"/>
        </w:rPr>
      </w:pPr>
      <w:r w:rsidRPr="00747353">
        <w:rPr>
          <w:rFonts w:ascii="Times New Roman" w:hAnsi="Times New Roman" w:cs="Times New Roman"/>
          <w:sz w:val="24"/>
          <w:szCs w:val="24"/>
        </w:rPr>
        <w:t xml:space="preserve">        fprintf('%-15s %-12.8f %-10d %-12.2e %-10.6f\n', ...</w:t>
      </w:r>
    </w:p>
    <w:p w14:paraId="543A99E6" w14:textId="77777777" w:rsidR="00C41079" w:rsidRPr="00747353" w:rsidRDefault="00C41079" w:rsidP="00766C17">
      <w:pPr>
        <w:pStyle w:val="ListParagraph"/>
        <w:spacing w:line="360" w:lineRule="auto"/>
        <w:ind w:left="360"/>
        <w:rPr>
          <w:rFonts w:ascii="Times New Roman" w:hAnsi="Times New Roman" w:cs="Times New Roman"/>
          <w:sz w:val="24"/>
          <w:szCs w:val="24"/>
        </w:rPr>
      </w:pPr>
      <w:r w:rsidRPr="00747353">
        <w:rPr>
          <w:rFonts w:ascii="Times New Roman" w:hAnsi="Times New Roman" w:cs="Times New Roman"/>
          <w:sz w:val="24"/>
          <w:szCs w:val="24"/>
        </w:rPr>
        <w:t xml:space="preserve">                r.method, r.root, r.iterations, r.f_root, r.time);</w:t>
      </w:r>
    </w:p>
    <w:p w14:paraId="672EDF6C" w14:textId="77777777" w:rsidR="00C41079" w:rsidRPr="00747353" w:rsidRDefault="00C41079" w:rsidP="00766C17">
      <w:pPr>
        <w:pStyle w:val="ListParagraph"/>
        <w:spacing w:line="360" w:lineRule="auto"/>
        <w:ind w:left="360"/>
        <w:rPr>
          <w:rFonts w:ascii="Times New Roman" w:hAnsi="Times New Roman" w:cs="Times New Roman"/>
          <w:sz w:val="24"/>
          <w:szCs w:val="24"/>
        </w:rPr>
      </w:pPr>
      <w:r w:rsidRPr="00747353">
        <w:rPr>
          <w:rFonts w:ascii="Times New Roman" w:hAnsi="Times New Roman" w:cs="Times New Roman"/>
          <w:sz w:val="24"/>
          <w:szCs w:val="24"/>
        </w:rPr>
        <w:t xml:space="preserve">    end</w:t>
      </w:r>
    </w:p>
    <w:p w14:paraId="0C3E2E65" w14:textId="77777777" w:rsidR="00C41079" w:rsidRPr="00747353" w:rsidRDefault="00C41079" w:rsidP="00766C17">
      <w:pPr>
        <w:pStyle w:val="ListParagraph"/>
        <w:spacing w:line="360" w:lineRule="auto"/>
        <w:ind w:left="360"/>
        <w:rPr>
          <w:rFonts w:ascii="Times New Roman" w:hAnsi="Times New Roman" w:cs="Times New Roman"/>
          <w:sz w:val="24"/>
          <w:szCs w:val="24"/>
        </w:rPr>
      </w:pPr>
      <w:r w:rsidRPr="00747353">
        <w:rPr>
          <w:rFonts w:ascii="Times New Roman" w:hAnsi="Times New Roman" w:cs="Times New Roman"/>
          <w:sz w:val="24"/>
          <w:szCs w:val="24"/>
        </w:rPr>
        <w:t>end</w:t>
      </w:r>
    </w:p>
    <w:p w14:paraId="48868B58" w14:textId="77777777" w:rsidR="00C41079" w:rsidRPr="00747353" w:rsidRDefault="00C41079" w:rsidP="00766C17">
      <w:pPr>
        <w:pStyle w:val="ListParagraph"/>
        <w:spacing w:line="360" w:lineRule="auto"/>
        <w:ind w:left="360"/>
        <w:rPr>
          <w:rFonts w:ascii="Times New Roman" w:hAnsi="Times New Roman" w:cs="Times New Roman"/>
          <w:sz w:val="24"/>
          <w:szCs w:val="24"/>
        </w:rPr>
      </w:pPr>
    </w:p>
    <w:p w14:paraId="6C9C80B7" w14:textId="77777777" w:rsidR="00C41079" w:rsidRPr="00747353" w:rsidRDefault="00C41079" w:rsidP="00766C17">
      <w:pPr>
        <w:pStyle w:val="ListParagraph"/>
        <w:spacing w:line="360" w:lineRule="auto"/>
        <w:ind w:left="360"/>
        <w:rPr>
          <w:rFonts w:ascii="Times New Roman" w:hAnsi="Times New Roman" w:cs="Times New Roman"/>
          <w:sz w:val="24"/>
          <w:szCs w:val="24"/>
        </w:rPr>
      </w:pPr>
      <w:r w:rsidRPr="00747353">
        <w:rPr>
          <w:rFonts w:ascii="Times New Roman" w:hAnsi="Times New Roman" w:cs="Times New Roman"/>
          <w:sz w:val="24"/>
          <w:szCs w:val="24"/>
        </w:rPr>
        <w:t>%% PLOT COMPARISON</w:t>
      </w:r>
    </w:p>
    <w:p w14:paraId="4B02CCD7" w14:textId="77777777" w:rsidR="00C41079" w:rsidRPr="00747353" w:rsidRDefault="00C41079" w:rsidP="00766C17">
      <w:pPr>
        <w:pStyle w:val="ListParagraph"/>
        <w:spacing w:line="360" w:lineRule="auto"/>
        <w:ind w:left="360"/>
        <w:rPr>
          <w:rFonts w:ascii="Times New Roman" w:hAnsi="Times New Roman" w:cs="Times New Roman"/>
          <w:sz w:val="24"/>
          <w:szCs w:val="24"/>
        </w:rPr>
      </w:pPr>
      <w:r w:rsidRPr="00747353">
        <w:rPr>
          <w:rFonts w:ascii="Times New Roman" w:hAnsi="Times New Roman" w:cs="Times New Roman"/>
          <w:sz w:val="24"/>
          <w:szCs w:val="24"/>
        </w:rPr>
        <w:t>function plot_root_comparison(results, f)</w:t>
      </w:r>
    </w:p>
    <w:p w14:paraId="45791E5C" w14:textId="77777777" w:rsidR="00C41079" w:rsidRPr="00747353" w:rsidRDefault="00C41079" w:rsidP="00766C17">
      <w:pPr>
        <w:pStyle w:val="ListParagraph"/>
        <w:spacing w:line="360" w:lineRule="auto"/>
        <w:ind w:left="360"/>
        <w:rPr>
          <w:rFonts w:ascii="Times New Roman" w:hAnsi="Times New Roman" w:cs="Times New Roman"/>
          <w:sz w:val="24"/>
          <w:szCs w:val="24"/>
        </w:rPr>
      </w:pPr>
      <w:r w:rsidRPr="00747353">
        <w:rPr>
          <w:rFonts w:ascii="Times New Roman" w:hAnsi="Times New Roman" w:cs="Times New Roman"/>
          <w:sz w:val="24"/>
          <w:szCs w:val="24"/>
        </w:rPr>
        <w:t xml:space="preserve">    figure('Position', [100, 100, 1200, 800]);</w:t>
      </w:r>
    </w:p>
    <w:p w14:paraId="528E897C" w14:textId="77777777" w:rsidR="00C41079" w:rsidRPr="00747353" w:rsidRDefault="00C41079" w:rsidP="00766C17">
      <w:pPr>
        <w:pStyle w:val="ListParagraph"/>
        <w:spacing w:line="360" w:lineRule="auto"/>
        <w:ind w:left="360"/>
        <w:rPr>
          <w:rFonts w:ascii="Times New Roman" w:hAnsi="Times New Roman" w:cs="Times New Roman"/>
          <w:sz w:val="24"/>
          <w:szCs w:val="24"/>
        </w:rPr>
      </w:pPr>
      <w:r w:rsidRPr="00747353">
        <w:rPr>
          <w:rFonts w:ascii="Times New Roman" w:hAnsi="Times New Roman" w:cs="Times New Roman"/>
          <w:sz w:val="24"/>
          <w:szCs w:val="24"/>
        </w:rPr>
        <w:t xml:space="preserve">    </w:t>
      </w:r>
    </w:p>
    <w:p w14:paraId="413D40A0" w14:textId="77777777" w:rsidR="00C41079" w:rsidRPr="00747353" w:rsidRDefault="00C41079" w:rsidP="00766C17">
      <w:pPr>
        <w:pStyle w:val="ListParagraph"/>
        <w:spacing w:line="360" w:lineRule="auto"/>
        <w:ind w:left="360"/>
        <w:rPr>
          <w:rFonts w:ascii="Times New Roman" w:hAnsi="Times New Roman" w:cs="Times New Roman"/>
          <w:sz w:val="24"/>
          <w:szCs w:val="24"/>
        </w:rPr>
      </w:pPr>
      <w:r w:rsidRPr="00747353">
        <w:rPr>
          <w:rFonts w:ascii="Times New Roman" w:hAnsi="Times New Roman" w:cs="Times New Roman"/>
          <w:sz w:val="24"/>
          <w:szCs w:val="24"/>
        </w:rPr>
        <w:t xml:space="preserve">    % Plot 1: Function and roots</w:t>
      </w:r>
    </w:p>
    <w:p w14:paraId="65E50726" w14:textId="77777777" w:rsidR="00C41079" w:rsidRPr="00747353" w:rsidRDefault="00C41079" w:rsidP="00766C17">
      <w:pPr>
        <w:pStyle w:val="ListParagraph"/>
        <w:spacing w:line="360" w:lineRule="auto"/>
        <w:ind w:left="360"/>
        <w:rPr>
          <w:rFonts w:ascii="Times New Roman" w:hAnsi="Times New Roman" w:cs="Times New Roman"/>
          <w:sz w:val="24"/>
          <w:szCs w:val="24"/>
        </w:rPr>
      </w:pPr>
      <w:r w:rsidRPr="00747353">
        <w:rPr>
          <w:rFonts w:ascii="Times New Roman" w:hAnsi="Times New Roman" w:cs="Times New Roman"/>
          <w:sz w:val="24"/>
          <w:szCs w:val="24"/>
        </w:rPr>
        <w:t xml:space="preserve">    subplot(2,2,1);</w:t>
      </w:r>
    </w:p>
    <w:p w14:paraId="1E503285" w14:textId="77777777" w:rsidR="00C41079" w:rsidRPr="00747353" w:rsidRDefault="00C41079" w:rsidP="00766C17">
      <w:pPr>
        <w:pStyle w:val="ListParagraph"/>
        <w:spacing w:line="360" w:lineRule="auto"/>
        <w:ind w:left="360"/>
        <w:rPr>
          <w:rFonts w:ascii="Times New Roman" w:hAnsi="Times New Roman" w:cs="Times New Roman"/>
          <w:sz w:val="24"/>
          <w:szCs w:val="24"/>
        </w:rPr>
      </w:pPr>
      <w:r w:rsidRPr="00747353">
        <w:rPr>
          <w:rFonts w:ascii="Times New Roman" w:hAnsi="Times New Roman" w:cs="Times New Roman"/>
          <w:sz w:val="24"/>
          <w:szCs w:val="24"/>
        </w:rPr>
        <w:t xml:space="preserve">    r_plot = linspace(5, 15, 1000);</w:t>
      </w:r>
    </w:p>
    <w:p w14:paraId="05AED982" w14:textId="77777777" w:rsidR="00C41079" w:rsidRPr="00747353" w:rsidRDefault="00C41079" w:rsidP="00766C17">
      <w:pPr>
        <w:pStyle w:val="ListParagraph"/>
        <w:spacing w:line="360" w:lineRule="auto"/>
        <w:ind w:left="360"/>
        <w:rPr>
          <w:rFonts w:ascii="Times New Roman" w:hAnsi="Times New Roman" w:cs="Times New Roman"/>
          <w:sz w:val="24"/>
          <w:szCs w:val="24"/>
        </w:rPr>
      </w:pPr>
      <w:r w:rsidRPr="00747353">
        <w:rPr>
          <w:rFonts w:ascii="Times New Roman" w:hAnsi="Times New Roman" w:cs="Times New Roman"/>
          <w:sz w:val="24"/>
          <w:szCs w:val="24"/>
        </w:rPr>
        <w:t xml:space="preserve">    plot(r_plot, f(r_plot), 'b-', 'LineWidth', 2);</w:t>
      </w:r>
    </w:p>
    <w:p w14:paraId="1FDB04C1" w14:textId="77777777" w:rsidR="00C41079" w:rsidRPr="00747353" w:rsidRDefault="00C41079" w:rsidP="00766C17">
      <w:pPr>
        <w:pStyle w:val="ListParagraph"/>
        <w:spacing w:line="360" w:lineRule="auto"/>
        <w:ind w:left="360"/>
        <w:rPr>
          <w:rFonts w:ascii="Times New Roman" w:hAnsi="Times New Roman" w:cs="Times New Roman"/>
          <w:sz w:val="24"/>
          <w:szCs w:val="24"/>
        </w:rPr>
      </w:pPr>
      <w:r w:rsidRPr="00747353">
        <w:rPr>
          <w:rFonts w:ascii="Times New Roman" w:hAnsi="Times New Roman" w:cs="Times New Roman"/>
          <w:sz w:val="24"/>
          <w:szCs w:val="24"/>
        </w:rPr>
        <w:t xml:space="preserve">    hold on;</w:t>
      </w:r>
    </w:p>
    <w:p w14:paraId="30522041" w14:textId="77777777" w:rsidR="00C41079" w:rsidRPr="00747353" w:rsidRDefault="00C41079" w:rsidP="00766C17">
      <w:pPr>
        <w:pStyle w:val="ListParagraph"/>
        <w:spacing w:line="360" w:lineRule="auto"/>
        <w:ind w:left="360"/>
        <w:rPr>
          <w:rFonts w:ascii="Times New Roman" w:hAnsi="Times New Roman" w:cs="Times New Roman"/>
          <w:sz w:val="24"/>
          <w:szCs w:val="24"/>
        </w:rPr>
      </w:pPr>
      <w:r w:rsidRPr="00747353">
        <w:rPr>
          <w:rFonts w:ascii="Times New Roman" w:hAnsi="Times New Roman" w:cs="Times New Roman"/>
          <w:sz w:val="24"/>
          <w:szCs w:val="24"/>
        </w:rPr>
        <w:t xml:space="preserve">    colors = ['r', 'g', 'm'];</w:t>
      </w:r>
    </w:p>
    <w:p w14:paraId="59AC23AC" w14:textId="77777777" w:rsidR="00C41079" w:rsidRPr="00747353" w:rsidRDefault="00C41079" w:rsidP="00766C17">
      <w:pPr>
        <w:pStyle w:val="ListParagraph"/>
        <w:spacing w:line="360" w:lineRule="auto"/>
        <w:ind w:left="360"/>
        <w:rPr>
          <w:rFonts w:ascii="Times New Roman" w:hAnsi="Times New Roman" w:cs="Times New Roman"/>
          <w:sz w:val="24"/>
          <w:szCs w:val="24"/>
        </w:rPr>
      </w:pPr>
      <w:r w:rsidRPr="00747353">
        <w:rPr>
          <w:rFonts w:ascii="Times New Roman" w:hAnsi="Times New Roman" w:cs="Times New Roman"/>
          <w:sz w:val="24"/>
          <w:szCs w:val="24"/>
        </w:rPr>
        <w:lastRenderedPageBreak/>
        <w:t xml:space="preserve">    markers = ['o', 's', 'd'];</w:t>
      </w:r>
    </w:p>
    <w:p w14:paraId="3BE150F4" w14:textId="77777777" w:rsidR="00C41079" w:rsidRPr="00747353" w:rsidRDefault="00C41079" w:rsidP="00766C17">
      <w:pPr>
        <w:pStyle w:val="ListParagraph"/>
        <w:spacing w:line="360" w:lineRule="auto"/>
        <w:ind w:left="360"/>
        <w:rPr>
          <w:rFonts w:ascii="Times New Roman" w:hAnsi="Times New Roman" w:cs="Times New Roman"/>
          <w:sz w:val="24"/>
          <w:szCs w:val="24"/>
        </w:rPr>
      </w:pPr>
      <w:r w:rsidRPr="00747353">
        <w:rPr>
          <w:rFonts w:ascii="Times New Roman" w:hAnsi="Times New Roman" w:cs="Times New Roman"/>
          <w:sz w:val="24"/>
          <w:szCs w:val="24"/>
        </w:rPr>
        <w:t xml:space="preserve">    for i = 1:length(results)</w:t>
      </w:r>
    </w:p>
    <w:p w14:paraId="4DEB87D1" w14:textId="77777777" w:rsidR="00C41079" w:rsidRPr="00747353" w:rsidRDefault="00C41079" w:rsidP="00766C17">
      <w:pPr>
        <w:pStyle w:val="ListParagraph"/>
        <w:spacing w:line="360" w:lineRule="auto"/>
        <w:ind w:left="360"/>
        <w:rPr>
          <w:rFonts w:ascii="Times New Roman" w:hAnsi="Times New Roman" w:cs="Times New Roman"/>
          <w:sz w:val="24"/>
          <w:szCs w:val="24"/>
        </w:rPr>
      </w:pPr>
      <w:r w:rsidRPr="00747353">
        <w:rPr>
          <w:rFonts w:ascii="Times New Roman" w:hAnsi="Times New Roman" w:cs="Times New Roman"/>
          <w:sz w:val="24"/>
          <w:szCs w:val="24"/>
        </w:rPr>
        <w:t xml:space="preserve">        root = results(i).root;</w:t>
      </w:r>
    </w:p>
    <w:p w14:paraId="5FC63B55" w14:textId="77777777" w:rsidR="00C41079" w:rsidRPr="00747353" w:rsidRDefault="00C41079" w:rsidP="00766C17">
      <w:pPr>
        <w:pStyle w:val="ListParagraph"/>
        <w:spacing w:line="360" w:lineRule="auto"/>
        <w:ind w:left="360"/>
        <w:rPr>
          <w:rFonts w:ascii="Times New Roman" w:hAnsi="Times New Roman" w:cs="Times New Roman"/>
          <w:sz w:val="24"/>
          <w:szCs w:val="24"/>
        </w:rPr>
      </w:pPr>
      <w:r w:rsidRPr="00747353">
        <w:rPr>
          <w:rFonts w:ascii="Times New Roman" w:hAnsi="Times New Roman" w:cs="Times New Roman"/>
          <w:sz w:val="24"/>
          <w:szCs w:val="24"/>
        </w:rPr>
        <w:t xml:space="preserve">        plot(root, f(root), [colors(i) markers(i)], 'MarkerSize', 10, 'LineWidth', 3, ...</w:t>
      </w:r>
    </w:p>
    <w:p w14:paraId="52DF26FC" w14:textId="77777777" w:rsidR="00C41079" w:rsidRPr="00747353" w:rsidRDefault="00C41079" w:rsidP="00766C17">
      <w:pPr>
        <w:pStyle w:val="ListParagraph"/>
        <w:spacing w:line="360" w:lineRule="auto"/>
        <w:ind w:left="360"/>
        <w:rPr>
          <w:rFonts w:ascii="Times New Roman" w:hAnsi="Times New Roman" w:cs="Times New Roman"/>
          <w:sz w:val="24"/>
          <w:szCs w:val="24"/>
        </w:rPr>
      </w:pPr>
      <w:r w:rsidRPr="00747353">
        <w:rPr>
          <w:rFonts w:ascii="Times New Roman" w:hAnsi="Times New Roman" w:cs="Times New Roman"/>
          <w:sz w:val="24"/>
          <w:szCs w:val="24"/>
        </w:rPr>
        <w:t xml:space="preserve">             'DisplayName', sprintf('%s (r=%.6f)', results(i).method, root));</w:t>
      </w:r>
    </w:p>
    <w:p w14:paraId="55E77C18" w14:textId="77777777" w:rsidR="00C41079" w:rsidRPr="00747353" w:rsidRDefault="00C41079" w:rsidP="00766C17">
      <w:pPr>
        <w:pStyle w:val="ListParagraph"/>
        <w:spacing w:line="360" w:lineRule="auto"/>
        <w:ind w:left="360"/>
        <w:rPr>
          <w:rFonts w:ascii="Times New Roman" w:hAnsi="Times New Roman" w:cs="Times New Roman"/>
          <w:sz w:val="24"/>
          <w:szCs w:val="24"/>
        </w:rPr>
      </w:pPr>
      <w:r w:rsidRPr="00747353">
        <w:rPr>
          <w:rFonts w:ascii="Times New Roman" w:hAnsi="Times New Roman" w:cs="Times New Roman"/>
          <w:sz w:val="24"/>
          <w:szCs w:val="24"/>
        </w:rPr>
        <w:t xml:space="preserve">    end</w:t>
      </w:r>
    </w:p>
    <w:p w14:paraId="2C9089CC" w14:textId="77777777" w:rsidR="00C41079" w:rsidRPr="00747353" w:rsidRDefault="00C41079" w:rsidP="00766C17">
      <w:pPr>
        <w:pStyle w:val="ListParagraph"/>
        <w:spacing w:line="360" w:lineRule="auto"/>
        <w:ind w:left="360"/>
        <w:rPr>
          <w:rFonts w:ascii="Times New Roman" w:hAnsi="Times New Roman" w:cs="Times New Roman"/>
          <w:sz w:val="24"/>
          <w:szCs w:val="24"/>
        </w:rPr>
      </w:pPr>
      <w:r w:rsidRPr="00747353">
        <w:rPr>
          <w:rFonts w:ascii="Times New Roman" w:hAnsi="Times New Roman" w:cs="Times New Roman"/>
          <w:sz w:val="24"/>
          <w:szCs w:val="24"/>
        </w:rPr>
        <w:t xml:space="preserve">    xlabel('r');</w:t>
      </w:r>
    </w:p>
    <w:p w14:paraId="40033239" w14:textId="77777777" w:rsidR="00C41079" w:rsidRPr="00747353" w:rsidRDefault="00C41079" w:rsidP="00766C17">
      <w:pPr>
        <w:pStyle w:val="ListParagraph"/>
        <w:spacing w:line="360" w:lineRule="auto"/>
        <w:ind w:left="360"/>
        <w:rPr>
          <w:rFonts w:ascii="Times New Roman" w:hAnsi="Times New Roman" w:cs="Times New Roman"/>
          <w:sz w:val="24"/>
          <w:szCs w:val="24"/>
        </w:rPr>
      </w:pPr>
      <w:r w:rsidRPr="00747353">
        <w:rPr>
          <w:rFonts w:ascii="Times New Roman" w:hAnsi="Times New Roman" w:cs="Times New Roman"/>
          <w:sz w:val="24"/>
          <w:szCs w:val="24"/>
        </w:rPr>
        <w:t xml:space="preserve">    ylabel('f(r)');</w:t>
      </w:r>
    </w:p>
    <w:p w14:paraId="55AA89C0" w14:textId="77777777" w:rsidR="00C41079" w:rsidRPr="00747353" w:rsidRDefault="00C41079" w:rsidP="00766C17">
      <w:pPr>
        <w:pStyle w:val="ListParagraph"/>
        <w:spacing w:line="360" w:lineRule="auto"/>
        <w:ind w:left="360"/>
        <w:rPr>
          <w:rFonts w:ascii="Times New Roman" w:hAnsi="Times New Roman" w:cs="Times New Roman"/>
          <w:sz w:val="24"/>
          <w:szCs w:val="24"/>
        </w:rPr>
      </w:pPr>
      <w:r w:rsidRPr="00747353">
        <w:rPr>
          <w:rFonts w:ascii="Times New Roman" w:hAnsi="Times New Roman" w:cs="Times New Roman"/>
          <w:sz w:val="24"/>
          <w:szCs w:val="24"/>
        </w:rPr>
        <w:t xml:space="preserve">    title('f(r) = (8/3)\pi r - 2000/r^2 with Roots');</w:t>
      </w:r>
    </w:p>
    <w:p w14:paraId="0A736AD0" w14:textId="77777777" w:rsidR="00C41079" w:rsidRPr="00747353" w:rsidRDefault="00C41079" w:rsidP="00766C17">
      <w:pPr>
        <w:pStyle w:val="ListParagraph"/>
        <w:spacing w:line="360" w:lineRule="auto"/>
        <w:ind w:left="360"/>
        <w:rPr>
          <w:rFonts w:ascii="Times New Roman" w:hAnsi="Times New Roman" w:cs="Times New Roman"/>
          <w:sz w:val="24"/>
          <w:szCs w:val="24"/>
        </w:rPr>
      </w:pPr>
      <w:r w:rsidRPr="00747353">
        <w:rPr>
          <w:rFonts w:ascii="Times New Roman" w:hAnsi="Times New Roman" w:cs="Times New Roman"/>
          <w:sz w:val="24"/>
          <w:szCs w:val="24"/>
        </w:rPr>
        <w:t xml:space="preserve">    legend('Location', 'best');</w:t>
      </w:r>
    </w:p>
    <w:p w14:paraId="08D55BCC" w14:textId="77777777" w:rsidR="00C41079" w:rsidRPr="00747353" w:rsidRDefault="00C41079" w:rsidP="00766C17">
      <w:pPr>
        <w:pStyle w:val="ListParagraph"/>
        <w:spacing w:line="360" w:lineRule="auto"/>
        <w:ind w:left="360"/>
        <w:rPr>
          <w:rFonts w:ascii="Times New Roman" w:hAnsi="Times New Roman" w:cs="Times New Roman"/>
          <w:sz w:val="24"/>
          <w:szCs w:val="24"/>
        </w:rPr>
      </w:pPr>
      <w:r w:rsidRPr="00747353">
        <w:rPr>
          <w:rFonts w:ascii="Times New Roman" w:hAnsi="Times New Roman" w:cs="Times New Roman"/>
          <w:sz w:val="24"/>
          <w:szCs w:val="24"/>
        </w:rPr>
        <w:t xml:space="preserve">    grid on;</w:t>
      </w:r>
    </w:p>
    <w:p w14:paraId="7C2F575B" w14:textId="77777777" w:rsidR="00C41079" w:rsidRPr="00747353" w:rsidRDefault="00C41079" w:rsidP="00766C17">
      <w:pPr>
        <w:pStyle w:val="ListParagraph"/>
        <w:spacing w:line="360" w:lineRule="auto"/>
        <w:ind w:left="360"/>
        <w:rPr>
          <w:rFonts w:ascii="Times New Roman" w:hAnsi="Times New Roman" w:cs="Times New Roman"/>
          <w:sz w:val="24"/>
          <w:szCs w:val="24"/>
        </w:rPr>
      </w:pPr>
      <w:r w:rsidRPr="00747353">
        <w:rPr>
          <w:rFonts w:ascii="Times New Roman" w:hAnsi="Times New Roman" w:cs="Times New Roman"/>
          <w:sz w:val="24"/>
          <w:szCs w:val="24"/>
        </w:rPr>
        <w:t xml:space="preserve">    </w:t>
      </w:r>
    </w:p>
    <w:p w14:paraId="3F372B61" w14:textId="77777777" w:rsidR="00C41079" w:rsidRPr="00747353" w:rsidRDefault="00C41079" w:rsidP="00766C17">
      <w:pPr>
        <w:pStyle w:val="ListParagraph"/>
        <w:spacing w:line="360" w:lineRule="auto"/>
        <w:ind w:left="360"/>
        <w:rPr>
          <w:rFonts w:ascii="Times New Roman" w:hAnsi="Times New Roman" w:cs="Times New Roman"/>
          <w:sz w:val="24"/>
          <w:szCs w:val="24"/>
        </w:rPr>
      </w:pPr>
      <w:r w:rsidRPr="00747353">
        <w:rPr>
          <w:rFonts w:ascii="Times New Roman" w:hAnsi="Times New Roman" w:cs="Times New Roman"/>
          <w:sz w:val="24"/>
          <w:szCs w:val="24"/>
        </w:rPr>
        <w:t xml:space="preserve">    % Plot 2: Convergence history</w:t>
      </w:r>
    </w:p>
    <w:p w14:paraId="428802AD" w14:textId="77777777" w:rsidR="00C41079" w:rsidRPr="00747353" w:rsidRDefault="00C41079" w:rsidP="00766C17">
      <w:pPr>
        <w:pStyle w:val="ListParagraph"/>
        <w:spacing w:line="360" w:lineRule="auto"/>
        <w:ind w:left="360"/>
        <w:rPr>
          <w:rFonts w:ascii="Times New Roman" w:hAnsi="Times New Roman" w:cs="Times New Roman"/>
          <w:sz w:val="24"/>
          <w:szCs w:val="24"/>
        </w:rPr>
      </w:pPr>
      <w:r w:rsidRPr="00747353">
        <w:rPr>
          <w:rFonts w:ascii="Times New Roman" w:hAnsi="Times New Roman" w:cs="Times New Roman"/>
          <w:sz w:val="24"/>
          <w:szCs w:val="24"/>
        </w:rPr>
        <w:t xml:space="preserve">    subplot(2,2,2);</w:t>
      </w:r>
    </w:p>
    <w:p w14:paraId="76DB89E6" w14:textId="77777777" w:rsidR="00C41079" w:rsidRPr="00747353" w:rsidRDefault="00C41079" w:rsidP="00766C17">
      <w:pPr>
        <w:pStyle w:val="ListParagraph"/>
        <w:spacing w:line="360" w:lineRule="auto"/>
        <w:ind w:left="360"/>
        <w:rPr>
          <w:rFonts w:ascii="Times New Roman" w:hAnsi="Times New Roman" w:cs="Times New Roman"/>
          <w:sz w:val="24"/>
          <w:szCs w:val="24"/>
        </w:rPr>
      </w:pPr>
      <w:r w:rsidRPr="00747353">
        <w:rPr>
          <w:rFonts w:ascii="Times New Roman" w:hAnsi="Times New Roman" w:cs="Times New Roman"/>
          <w:sz w:val="24"/>
          <w:szCs w:val="24"/>
        </w:rPr>
        <w:t xml:space="preserve">    for i = 1:length(results)</w:t>
      </w:r>
    </w:p>
    <w:p w14:paraId="5F4641B3" w14:textId="77777777" w:rsidR="00C41079" w:rsidRPr="00747353" w:rsidRDefault="00C41079" w:rsidP="00766C17">
      <w:pPr>
        <w:pStyle w:val="ListParagraph"/>
        <w:spacing w:line="360" w:lineRule="auto"/>
        <w:ind w:left="360"/>
        <w:rPr>
          <w:rFonts w:ascii="Times New Roman" w:hAnsi="Times New Roman" w:cs="Times New Roman"/>
          <w:sz w:val="24"/>
          <w:szCs w:val="24"/>
        </w:rPr>
      </w:pPr>
      <w:r w:rsidRPr="00747353">
        <w:rPr>
          <w:rFonts w:ascii="Times New Roman" w:hAnsi="Times New Roman" w:cs="Times New Roman"/>
          <w:sz w:val="24"/>
          <w:szCs w:val="24"/>
        </w:rPr>
        <w:t xml:space="preserve">        history = results(i).history;</w:t>
      </w:r>
    </w:p>
    <w:p w14:paraId="255367B1" w14:textId="77777777" w:rsidR="00C41079" w:rsidRPr="00747353" w:rsidRDefault="00C41079" w:rsidP="00766C17">
      <w:pPr>
        <w:pStyle w:val="ListParagraph"/>
        <w:spacing w:line="360" w:lineRule="auto"/>
        <w:ind w:left="360"/>
        <w:rPr>
          <w:rFonts w:ascii="Times New Roman" w:hAnsi="Times New Roman" w:cs="Times New Roman"/>
          <w:sz w:val="24"/>
          <w:szCs w:val="24"/>
        </w:rPr>
      </w:pPr>
      <w:r w:rsidRPr="00747353">
        <w:rPr>
          <w:rFonts w:ascii="Times New Roman" w:hAnsi="Times New Roman" w:cs="Times New Roman"/>
          <w:sz w:val="24"/>
          <w:szCs w:val="24"/>
        </w:rPr>
        <w:t xml:space="preserve">        semilogy(1:length(history), abs(history - history(end)), [colors(i) '-o'], ...</w:t>
      </w:r>
    </w:p>
    <w:p w14:paraId="0BBDA7DA" w14:textId="77777777" w:rsidR="00C41079" w:rsidRPr="00747353" w:rsidRDefault="00C41079" w:rsidP="00766C17">
      <w:pPr>
        <w:pStyle w:val="ListParagraph"/>
        <w:spacing w:line="360" w:lineRule="auto"/>
        <w:ind w:left="360"/>
        <w:rPr>
          <w:rFonts w:ascii="Times New Roman" w:hAnsi="Times New Roman" w:cs="Times New Roman"/>
          <w:sz w:val="24"/>
          <w:szCs w:val="24"/>
        </w:rPr>
      </w:pPr>
      <w:r w:rsidRPr="00747353">
        <w:rPr>
          <w:rFonts w:ascii="Times New Roman" w:hAnsi="Times New Roman" w:cs="Times New Roman"/>
          <w:sz w:val="24"/>
          <w:szCs w:val="24"/>
        </w:rPr>
        <w:t xml:space="preserve">                'LineWidth', 1.5, 'MarkerSize', 4, 'DisplayName', results(i).method);</w:t>
      </w:r>
    </w:p>
    <w:p w14:paraId="05DD12AB" w14:textId="77777777" w:rsidR="00C41079" w:rsidRPr="00747353" w:rsidRDefault="00C41079" w:rsidP="00766C17">
      <w:pPr>
        <w:pStyle w:val="ListParagraph"/>
        <w:spacing w:line="360" w:lineRule="auto"/>
        <w:ind w:left="360"/>
        <w:rPr>
          <w:rFonts w:ascii="Times New Roman" w:hAnsi="Times New Roman" w:cs="Times New Roman"/>
          <w:sz w:val="24"/>
          <w:szCs w:val="24"/>
        </w:rPr>
      </w:pPr>
      <w:r w:rsidRPr="00747353">
        <w:rPr>
          <w:rFonts w:ascii="Times New Roman" w:hAnsi="Times New Roman" w:cs="Times New Roman"/>
          <w:sz w:val="24"/>
          <w:szCs w:val="24"/>
        </w:rPr>
        <w:t xml:space="preserve">        hold on;</w:t>
      </w:r>
    </w:p>
    <w:p w14:paraId="0D21CDA4" w14:textId="77777777" w:rsidR="00C41079" w:rsidRPr="00747353" w:rsidRDefault="00C41079" w:rsidP="00766C17">
      <w:pPr>
        <w:pStyle w:val="ListParagraph"/>
        <w:spacing w:line="360" w:lineRule="auto"/>
        <w:ind w:left="360"/>
        <w:rPr>
          <w:rFonts w:ascii="Times New Roman" w:hAnsi="Times New Roman" w:cs="Times New Roman"/>
          <w:sz w:val="24"/>
          <w:szCs w:val="24"/>
        </w:rPr>
      </w:pPr>
      <w:r w:rsidRPr="00747353">
        <w:rPr>
          <w:rFonts w:ascii="Times New Roman" w:hAnsi="Times New Roman" w:cs="Times New Roman"/>
          <w:sz w:val="24"/>
          <w:szCs w:val="24"/>
        </w:rPr>
        <w:t xml:space="preserve">    end</w:t>
      </w:r>
    </w:p>
    <w:p w14:paraId="64DAC3CC" w14:textId="77777777" w:rsidR="00C41079" w:rsidRPr="00747353" w:rsidRDefault="00C41079" w:rsidP="00766C17">
      <w:pPr>
        <w:pStyle w:val="ListParagraph"/>
        <w:spacing w:line="360" w:lineRule="auto"/>
        <w:ind w:left="360"/>
        <w:rPr>
          <w:rFonts w:ascii="Times New Roman" w:hAnsi="Times New Roman" w:cs="Times New Roman"/>
          <w:sz w:val="24"/>
          <w:szCs w:val="24"/>
        </w:rPr>
      </w:pPr>
      <w:r w:rsidRPr="00747353">
        <w:rPr>
          <w:rFonts w:ascii="Times New Roman" w:hAnsi="Times New Roman" w:cs="Times New Roman"/>
          <w:sz w:val="24"/>
          <w:szCs w:val="24"/>
        </w:rPr>
        <w:t xml:space="preserve">    xlabel('Iteration');</w:t>
      </w:r>
    </w:p>
    <w:p w14:paraId="3796644B" w14:textId="77777777" w:rsidR="00C41079" w:rsidRPr="00747353" w:rsidRDefault="00C41079" w:rsidP="00766C17">
      <w:pPr>
        <w:pStyle w:val="ListParagraph"/>
        <w:spacing w:line="360" w:lineRule="auto"/>
        <w:ind w:left="360"/>
        <w:rPr>
          <w:rFonts w:ascii="Times New Roman" w:hAnsi="Times New Roman" w:cs="Times New Roman"/>
          <w:sz w:val="24"/>
          <w:szCs w:val="24"/>
        </w:rPr>
      </w:pPr>
      <w:r w:rsidRPr="00747353">
        <w:rPr>
          <w:rFonts w:ascii="Times New Roman" w:hAnsi="Times New Roman" w:cs="Times New Roman"/>
          <w:sz w:val="24"/>
          <w:szCs w:val="24"/>
        </w:rPr>
        <w:t xml:space="preserve">    ylabel('|r_n - r_{final}|');</w:t>
      </w:r>
    </w:p>
    <w:p w14:paraId="1F925C67" w14:textId="77777777" w:rsidR="00C41079" w:rsidRPr="00747353" w:rsidRDefault="00C41079" w:rsidP="00766C17">
      <w:pPr>
        <w:pStyle w:val="ListParagraph"/>
        <w:spacing w:line="360" w:lineRule="auto"/>
        <w:ind w:left="360"/>
        <w:rPr>
          <w:rFonts w:ascii="Times New Roman" w:hAnsi="Times New Roman" w:cs="Times New Roman"/>
          <w:sz w:val="24"/>
          <w:szCs w:val="24"/>
        </w:rPr>
      </w:pPr>
      <w:r w:rsidRPr="00747353">
        <w:rPr>
          <w:rFonts w:ascii="Times New Roman" w:hAnsi="Times New Roman" w:cs="Times New Roman"/>
          <w:sz w:val="24"/>
          <w:szCs w:val="24"/>
        </w:rPr>
        <w:t xml:space="preserve">    title('Convergence History');</w:t>
      </w:r>
    </w:p>
    <w:p w14:paraId="4CEF9603" w14:textId="77777777" w:rsidR="00C41079" w:rsidRPr="00747353" w:rsidRDefault="00C41079" w:rsidP="00766C17">
      <w:pPr>
        <w:pStyle w:val="ListParagraph"/>
        <w:spacing w:line="360" w:lineRule="auto"/>
        <w:ind w:left="360"/>
        <w:rPr>
          <w:rFonts w:ascii="Times New Roman" w:hAnsi="Times New Roman" w:cs="Times New Roman"/>
          <w:sz w:val="24"/>
          <w:szCs w:val="24"/>
        </w:rPr>
      </w:pPr>
      <w:r w:rsidRPr="00747353">
        <w:rPr>
          <w:rFonts w:ascii="Times New Roman" w:hAnsi="Times New Roman" w:cs="Times New Roman"/>
          <w:sz w:val="24"/>
          <w:szCs w:val="24"/>
        </w:rPr>
        <w:t xml:space="preserve">    legend('Location', 'best');</w:t>
      </w:r>
    </w:p>
    <w:p w14:paraId="1E5ACC94" w14:textId="77777777" w:rsidR="00C41079" w:rsidRPr="00747353" w:rsidRDefault="00C41079" w:rsidP="00766C17">
      <w:pPr>
        <w:pStyle w:val="ListParagraph"/>
        <w:spacing w:line="360" w:lineRule="auto"/>
        <w:ind w:left="360"/>
        <w:rPr>
          <w:rFonts w:ascii="Times New Roman" w:hAnsi="Times New Roman" w:cs="Times New Roman"/>
          <w:sz w:val="24"/>
          <w:szCs w:val="24"/>
        </w:rPr>
      </w:pPr>
      <w:r w:rsidRPr="00747353">
        <w:rPr>
          <w:rFonts w:ascii="Times New Roman" w:hAnsi="Times New Roman" w:cs="Times New Roman"/>
          <w:sz w:val="24"/>
          <w:szCs w:val="24"/>
        </w:rPr>
        <w:t xml:space="preserve">    grid on;</w:t>
      </w:r>
    </w:p>
    <w:p w14:paraId="1C671B4A" w14:textId="77777777" w:rsidR="00C41079" w:rsidRPr="00747353" w:rsidRDefault="00C41079" w:rsidP="00766C17">
      <w:pPr>
        <w:pStyle w:val="ListParagraph"/>
        <w:spacing w:line="360" w:lineRule="auto"/>
        <w:ind w:left="360"/>
        <w:rPr>
          <w:rFonts w:ascii="Times New Roman" w:hAnsi="Times New Roman" w:cs="Times New Roman"/>
          <w:sz w:val="24"/>
          <w:szCs w:val="24"/>
        </w:rPr>
      </w:pPr>
      <w:r w:rsidRPr="00747353">
        <w:rPr>
          <w:rFonts w:ascii="Times New Roman" w:hAnsi="Times New Roman" w:cs="Times New Roman"/>
          <w:sz w:val="24"/>
          <w:szCs w:val="24"/>
        </w:rPr>
        <w:t xml:space="preserve">    </w:t>
      </w:r>
    </w:p>
    <w:p w14:paraId="3A8EB156" w14:textId="77777777" w:rsidR="00C41079" w:rsidRPr="00747353" w:rsidRDefault="00C41079" w:rsidP="00766C17">
      <w:pPr>
        <w:pStyle w:val="ListParagraph"/>
        <w:spacing w:line="360" w:lineRule="auto"/>
        <w:ind w:left="360"/>
        <w:rPr>
          <w:rFonts w:ascii="Times New Roman" w:hAnsi="Times New Roman" w:cs="Times New Roman"/>
          <w:sz w:val="24"/>
          <w:szCs w:val="24"/>
        </w:rPr>
      </w:pPr>
      <w:r w:rsidRPr="00747353">
        <w:rPr>
          <w:rFonts w:ascii="Times New Roman" w:hAnsi="Times New Roman" w:cs="Times New Roman"/>
          <w:sz w:val="24"/>
          <w:szCs w:val="24"/>
        </w:rPr>
        <w:t xml:space="preserve">    % Plot 3: Computation time</w:t>
      </w:r>
    </w:p>
    <w:p w14:paraId="0F3606B6" w14:textId="77777777" w:rsidR="00C41079" w:rsidRPr="00747353" w:rsidRDefault="00C41079" w:rsidP="00766C17">
      <w:pPr>
        <w:pStyle w:val="ListParagraph"/>
        <w:spacing w:line="360" w:lineRule="auto"/>
        <w:ind w:left="360"/>
        <w:rPr>
          <w:rFonts w:ascii="Times New Roman" w:hAnsi="Times New Roman" w:cs="Times New Roman"/>
          <w:sz w:val="24"/>
          <w:szCs w:val="24"/>
        </w:rPr>
      </w:pPr>
      <w:r w:rsidRPr="00747353">
        <w:rPr>
          <w:rFonts w:ascii="Times New Roman" w:hAnsi="Times New Roman" w:cs="Times New Roman"/>
          <w:sz w:val="24"/>
          <w:szCs w:val="24"/>
        </w:rPr>
        <w:t xml:space="preserve">    subplot(2,2,3);</w:t>
      </w:r>
    </w:p>
    <w:p w14:paraId="26AC3F1F" w14:textId="77777777" w:rsidR="00C41079" w:rsidRPr="00747353" w:rsidRDefault="00C41079" w:rsidP="00766C17">
      <w:pPr>
        <w:pStyle w:val="ListParagraph"/>
        <w:spacing w:line="360" w:lineRule="auto"/>
        <w:ind w:left="360"/>
        <w:rPr>
          <w:rFonts w:ascii="Times New Roman" w:hAnsi="Times New Roman" w:cs="Times New Roman"/>
          <w:sz w:val="24"/>
          <w:szCs w:val="24"/>
        </w:rPr>
      </w:pPr>
      <w:r w:rsidRPr="00747353">
        <w:rPr>
          <w:rFonts w:ascii="Times New Roman" w:hAnsi="Times New Roman" w:cs="Times New Roman"/>
          <w:sz w:val="24"/>
          <w:szCs w:val="24"/>
        </w:rPr>
        <w:t xml:space="preserve">    times = [results.time];</w:t>
      </w:r>
    </w:p>
    <w:p w14:paraId="38FE5B48" w14:textId="77777777" w:rsidR="00C41079" w:rsidRPr="00747353" w:rsidRDefault="00C41079" w:rsidP="00766C17">
      <w:pPr>
        <w:pStyle w:val="ListParagraph"/>
        <w:spacing w:line="360" w:lineRule="auto"/>
        <w:ind w:left="360"/>
        <w:rPr>
          <w:rFonts w:ascii="Times New Roman" w:hAnsi="Times New Roman" w:cs="Times New Roman"/>
          <w:sz w:val="24"/>
          <w:szCs w:val="24"/>
        </w:rPr>
      </w:pPr>
      <w:r w:rsidRPr="00747353">
        <w:rPr>
          <w:rFonts w:ascii="Times New Roman" w:hAnsi="Times New Roman" w:cs="Times New Roman"/>
          <w:sz w:val="24"/>
          <w:szCs w:val="24"/>
        </w:rPr>
        <w:t xml:space="preserve">    bar(times, 'FaceColor', [0.2 0.6 0.8]);</w:t>
      </w:r>
    </w:p>
    <w:p w14:paraId="1100BCE4" w14:textId="77777777" w:rsidR="00C41079" w:rsidRPr="00747353" w:rsidRDefault="00C41079" w:rsidP="00766C17">
      <w:pPr>
        <w:pStyle w:val="ListParagraph"/>
        <w:spacing w:line="360" w:lineRule="auto"/>
        <w:ind w:left="360"/>
        <w:rPr>
          <w:rFonts w:ascii="Times New Roman" w:hAnsi="Times New Roman" w:cs="Times New Roman"/>
          <w:sz w:val="24"/>
          <w:szCs w:val="24"/>
        </w:rPr>
      </w:pPr>
      <w:r w:rsidRPr="00747353">
        <w:rPr>
          <w:rFonts w:ascii="Times New Roman" w:hAnsi="Times New Roman" w:cs="Times New Roman"/>
          <w:sz w:val="24"/>
          <w:szCs w:val="24"/>
        </w:rPr>
        <w:t xml:space="preserve">    set(gca, 'XTickLabel', {results.method});</w:t>
      </w:r>
    </w:p>
    <w:p w14:paraId="645B213C" w14:textId="77777777" w:rsidR="00C41079" w:rsidRPr="00747353" w:rsidRDefault="00C41079" w:rsidP="00766C17">
      <w:pPr>
        <w:pStyle w:val="ListParagraph"/>
        <w:spacing w:line="360" w:lineRule="auto"/>
        <w:ind w:left="360"/>
        <w:rPr>
          <w:rFonts w:ascii="Times New Roman" w:hAnsi="Times New Roman" w:cs="Times New Roman"/>
          <w:sz w:val="24"/>
          <w:szCs w:val="24"/>
        </w:rPr>
      </w:pPr>
      <w:r w:rsidRPr="00747353">
        <w:rPr>
          <w:rFonts w:ascii="Times New Roman" w:hAnsi="Times New Roman" w:cs="Times New Roman"/>
          <w:sz w:val="24"/>
          <w:szCs w:val="24"/>
        </w:rPr>
        <w:lastRenderedPageBreak/>
        <w:t xml:space="preserve">    ylabel('Computation Time (s)');</w:t>
      </w:r>
    </w:p>
    <w:p w14:paraId="1716F3A9" w14:textId="77777777" w:rsidR="00C41079" w:rsidRPr="00747353" w:rsidRDefault="00C41079" w:rsidP="00766C17">
      <w:pPr>
        <w:pStyle w:val="ListParagraph"/>
        <w:spacing w:line="360" w:lineRule="auto"/>
        <w:ind w:left="360"/>
        <w:rPr>
          <w:rFonts w:ascii="Times New Roman" w:hAnsi="Times New Roman" w:cs="Times New Roman"/>
          <w:sz w:val="24"/>
          <w:szCs w:val="24"/>
        </w:rPr>
      </w:pPr>
      <w:r w:rsidRPr="00747353">
        <w:rPr>
          <w:rFonts w:ascii="Times New Roman" w:hAnsi="Times New Roman" w:cs="Times New Roman"/>
          <w:sz w:val="24"/>
          <w:szCs w:val="24"/>
        </w:rPr>
        <w:t xml:space="preserve">    title('Computation Time Comparison');</w:t>
      </w:r>
    </w:p>
    <w:p w14:paraId="668E4D58" w14:textId="77777777" w:rsidR="00C41079" w:rsidRPr="00747353" w:rsidRDefault="00C41079" w:rsidP="00766C17">
      <w:pPr>
        <w:pStyle w:val="ListParagraph"/>
        <w:spacing w:line="360" w:lineRule="auto"/>
        <w:ind w:left="360"/>
        <w:rPr>
          <w:rFonts w:ascii="Times New Roman" w:hAnsi="Times New Roman" w:cs="Times New Roman"/>
          <w:sz w:val="24"/>
          <w:szCs w:val="24"/>
        </w:rPr>
      </w:pPr>
      <w:r w:rsidRPr="00747353">
        <w:rPr>
          <w:rFonts w:ascii="Times New Roman" w:hAnsi="Times New Roman" w:cs="Times New Roman"/>
          <w:sz w:val="24"/>
          <w:szCs w:val="24"/>
        </w:rPr>
        <w:t xml:space="preserve">    grid on;</w:t>
      </w:r>
    </w:p>
    <w:p w14:paraId="7C3A1696" w14:textId="77777777" w:rsidR="00C41079" w:rsidRPr="00747353" w:rsidRDefault="00C41079" w:rsidP="00766C17">
      <w:pPr>
        <w:pStyle w:val="ListParagraph"/>
        <w:spacing w:line="360" w:lineRule="auto"/>
        <w:ind w:left="360"/>
        <w:rPr>
          <w:rFonts w:ascii="Times New Roman" w:hAnsi="Times New Roman" w:cs="Times New Roman"/>
          <w:sz w:val="24"/>
          <w:szCs w:val="24"/>
        </w:rPr>
      </w:pPr>
      <w:r w:rsidRPr="00747353">
        <w:rPr>
          <w:rFonts w:ascii="Times New Roman" w:hAnsi="Times New Roman" w:cs="Times New Roman"/>
          <w:sz w:val="24"/>
          <w:szCs w:val="24"/>
        </w:rPr>
        <w:t xml:space="preserve">    </w:t>
      </w:r>
    </w:p>
    <w:p w14:paraId="5B816EBA" w14:textId="77777777" w:rsidR="00C41079" w:rsidRPr="00747353" w:rsidRDefault="00C41079" w:rsidP="00766C17">
      <w:pPr>
        <w:pStyle w:val="ListParagraph"/>
        <w:spacing w:line="360" w:lineRule="auto"/>
        <w:ind w:left="360"/>
        <w:rPr>
          <w:rFonts w:ascii="Times New Roman" w:hAnsi="Times New Roman" w:cs="Times New Roman"/>
          <w:sz w:val="24"/>
          <w:szCs w:val="24"/>
        </w:rPr>
      </w:pPr>
      <w:r w:rsidRPr="00747353">
        <w:rPr>
          <w:rFonts w:ascii="Times New Roman" w:hAnsi="Times New Roman" w:cs="Times New Roman"/>
          <w:sz w:val="24"/>
          <w:szCs w:val="24"/>
        </w:rPr>
        <w:t xml:space="preserve">    % Plot 4: Function value at final root</w:t>
      </w:r>
    </w:p>
    <w:p w14:paraId="0F81C7B0" w14:textId="77777777" w:rsidR="00C41079" w:rsidRPr="00747353" w:rsidRDefault="00C41079" w:rsidP="00766C17">
      <w:pPr>
        <w:pStyle w:val="ListParagraph"/>
        <w:spacing w:line="360" w:lineRule="auto"/>
        <w:ind w:left="360"/>
        <w:rPr>
          <w:rFonts w:ascii="Times New Roman" w:hAnsi="Times New Roman" w:cs="Times New Roman"/>
          <w:sz w:val="24"/>
          <w:szCs w:val="24"/>
        </w:rPr>
      </w:pPr>
      <w:r w:rsidRPr="00747353">
        <w:rPr>
          <w:rFonts w:ascii="Times New Roman" w:hAnsi="Times New Roman" w:cs="Times New Roman"/>
          <w:sz w:val="24"/>
          <w:szCs w:val="24"/>
        </w:rPr>
        <w:t xml:space="preserve">    subplot(2,2,4);</w:t>
      </w:r>
    </w:p>
    <w:p w14:paraId="00D676EB" w14:textId="77777777" w:rsidR="00C41079" w:rsidRPr="00747353" w:rsidRDefault="00C41079" w:rsidP="00766C17">
      <w:pPr>
        <w:pStyle w:val="ListParagraph"/>
        <w:spacing w:line="360" w:lineRule="auto"/>
        <w:ind w:left="360"/>
        <w:rPr>
          <w:rFonts w:ascii="Times New Roman" w:hAnsi="Times New Roman" w:cs="Times New Roman"/>
          <w:sz w:val="24"/>
          <w:szCs w:val="24"/>
        </w:rPr>
      </w:pPr>
      <w:r w:rsidRPr="00747353">
        <w:rPr>
          <w:rFonts w:ascii="Times New Roman" w:hAnsi="Times New Roman" w:cs="Times New Roman"/>
          <w:sz w:val="24"/>
          <w:szCs w:val="24"/>
        </w:rPr>
        <w:t xml:space="preserve">    f_values = abs([results.f_root]);</w:t>
      </w:r>
    </w:p>
    <w:p w14:paraId="3E9CCFE4" w14:textId="77777777" w:rsidR="00C41079" w:rsidRPr="00747353" w:rsidRDefault="00C41079" w:rsidP="00766C17">
      <w:pPr>
        <w:pStyle w:val="ListParagraph"/>
        <w:spacing w:line="360" w:lineRule="auto"/>
        <w:ind w:left="360"/>
        <w:rPr>
          <w:rFonts w:ascii="Times New Roman" w:hAnsi="Times New Roman" w:cs="Times New Roman"/>
          <w:sz w:val="24"/>
          <w:szCs w:val="24"/>
        </w:rPr>
      </w:pPr>
      <w:r w:rsidRPr="00747353">
        <w:rPr>
          <w:rFonts w:ascii="Times New Roman" w:hAnsi="Times New Roman" w:cs="Times New Roman"/>
          <w:sz w:val="24"/>
          <w:szCs w:val="24"/>
        </w:rPr>
        <w:t xml:space="preserve">    bar(f_values, 'FaceColor', [0.8 0.4 0.2]);</w:t>
      </w:r>
    </w:p>
    <w:p w14:paraId="20E0325A" w14:textId="77777777" w:rsidR="00C41079" w:rsidRPr="00747353" w:rsidRDefault="00C41079" w:rsidP="00766C17">
      <w:pPr>
        <w:pStyle w:val="ListParagraph"/>
        <w:spacing w:line="360" w:lineRule="auto"/>
        <w:ind w:left="360"/>
        <w:rPr>
          <w:rFonts w:ascii="Times New Roman" w:hAnsi="Times New Roman" w:cs="Times New Roman"/>
          <w:sz w:val="24"/>
          <w:szCs w:val="24"/>
        </w:rPr>
      </w:pPr>
      <w:r w:rsidRPr="00747353">
        <w:rPr>
          <w:rFonts w:ascii="Times New Roman" w:hAnsi="Times New Roman" w:cs="Times New Roman"/>
          <w:sz w:val="24"/>
          <w:szCs w:val="24"/>
        </w:rPr>
        <w:t xml:space="preserve">    set(gca, 'XTickLabel', {results.method}, 'YScale', 'log');</w:t>
      </w:r>
    </w:p>
    <w:p w14:paraId="53F86170" w14:textId="77777777" w:rsidR="00C41079" w:rsidRPr="00747353" w:rsidRDefault="00C41079" w:rsidP="00766C17">
      <w:pPr>
        <w:pStyle w:val="ListParagraph"/>
        <w:spacing w:line="360" w:lineRule="auto"/>
        <w:ind w:left="360"/>
        <w:rPr>
          <w:rFonts w:ascii="Times New Roman" w:hAnsi="Times New Roman" w:cs="Times New Roman"/>
          <w:sz w:val="24"/>
          <w:szCs w:val="24"/>
        </w:rPr>
      </w:pPr>
      <w:r w:rsidRPr="00747353">
        <w:rPr>
          <w:rFonts w:ascii="Times New Roman" w:hAnsi="Times New Roman" w:cs="Times New Roman"/>
          <w:sz w:val="24"/>
          <w:szCs w:val="24"/>
        </w:rPr>
        <w:t xml:space="preserve">    ylabel('|f(r_{final})|');</w:t>
      </w:r>
    </w:p>
    <w:p w14:paraId="7ABEEF1C" w14:textId="77777777" w:rsidR="00C41079" w:rsidRPr="00747353" w:rsidRDefault="00C41079" w:rsidP="00766C17">
      <w:pPr>
        <w:pStyle w:val="ListParagraph"/>
        <w:spacing w:line="360" w:lineRule="auto"/>
        <w:ind w:left="360"/>
        <w:rPr>
          <w:rFonts w:ascii="Times New Roman" w:hAnsi="Times New Roman" w:cs="Times New Roman"/>
          <w:sz w:val="24"/>
          <w:szCs w:val="24"/>
        </w:rPr>
      </w:pPr>
      <w:r w:rsidRPr="00747353">
        <w:rPr>
          <w:rFonts w:ascii="Times New Roman" w:hAnsi="Times New Roman" w:cs="Times New Roman"/>
          <w:sz w:val="24"/>
          <w:szCs w:val="24"/>
        </w:rPr>
        <w:t xml:space="preserve">    title('Function Value at Solution (log scale)');</w:t>
      </w:r>
    </w:p>
    <w:p w14:paraId="09E7F4D2" w14:textId="77777777" w:rsidR="00C41079" w:rsidRPr="00747353" w:rsidRDefault="00C41079" w:rsidP="00766C17">
      <w:pPr>
        <w:pStyle w:val="ListParagraph"/>
        <w:spacing w:line="360" w:lineRule="auto"/>
        <w:ind w:left="360"/>
        <w:rPr>
          <w:rFonts w:ascii="Times New Roman" w:hAnsi="Times New Roman" w:cs="Times New Roman"/>
          <w:sz w:val="24"/>
          <w:szCs w:val="24"/>
        </w:rPr>
      </w:pPr>
      <w:r w:rsidRPr="00747353">
        <w:rPr>
          <w:rFonts w:ascii="Times New Roman" w:hAnsi="Times New Roman" w:cs="Times New Roman"/>
          <w:sz w:val="24"/>
          <w:szCs w:val="24"/>
        </w:rPr>
        <w:t xml:space="preserve">    grid on;</w:t>
      </w:r>
    </w:p>
    <w:p w14:paraId="22A7C248" w14:textId="77777777" w:rsidR="00C41079" w:rsidRPr="00747353" w:rsidRDefault="00C41079" w:rsidP="00766C17">
      <w:pPr>
        <w:pStyle w:val="ListParagraph"/>
        <w:spacing w:line="360" w:lineRule="auto"/>
        <w:ind w:left="360"/>
        <w:rPr>
          <w:rFonts w:ascii="Times New Roman" w:hAnsi="Times New Roman" w:cs="Times New Roman"/>
          <w:sz w:val="24"/>
          <w:szCs w:val="24"/>
        </w:rPr>
      </w:pPr>
      <w:r w:rsidRPr="00747353">
        <w:rPr>
          <w:rFonts w:ascii="Times New Roman" w:hAnsi="Times New Roman" w:cs="Times New Roman"/>
          <w:sz w:val="24"/>
          <w:szCs w:val="24"/>
        </w:rPr>
        <w:t>end</w:t>
      </w:r>
    </w:p>
    <w:p w14:paraId="18D4FB28" w14:textId="77777777" w:rsidR="00C41079" w:rsidRPr="00747353" w:rsidRDefault="00C41079" w:rsidP="00766C17">
      <w:pPr>
        <w:pStyle w:val="ListParagraph"/>
        <w:spacing w:line="360" w:lineRule="auto"/>
        <w:ind w:left="360"/>
        <w:rPr>
          <w:rFonts w:ascii="Times New Roman" w:hAnsi="Times New Roman" w:cs="Times New Roman"/>
          <w:sz w:val="24"/>
          <w:szCs w:val="24"/>
        </w:rPr>
      </w:pPr>
    </w:p>
    <w:p w14:paraId="3DB3ED72" w14:textId="77777777" w:rsidR="00C41079" w:rsidRPr="00747353" w:rsidRDefault="00C41079" w:rsidP="00766C17">
      <w:pPr>
        <w:pStyle w:val="ListParagraph"/>
        <w:spacing w:line="360" w:lineRule="auto"/>
        <w:ind w:left="360"/>
        <w:rPr>
          <w:rFonts w:ascii="Times New Roman" w:hAnsi="Times New Roman" w:cs="Times New Roman"/>
          <w:sz w:val="24"/>
          <w:szCs w:val="24"/>
        </w:rPr>
      </w:pPr>
      <w:r w:rsidRPr="00747353">
        <w:rPr>
          <w:rFonts w:ascii="Times New Roman" w:hAnsi="Times New Roman" w:cs="Times New Roman"/>
          <w:sz w:val="24"/>
          <w:szCs w:val="24"/>
        </w:rPr>
        <w:t>%% Run the main function</w:t>
      </w:r>
    </w:p>
    <w:p w14:paraId="2B38F4D7" w14:textId="310EE22F" w:rsidR="0018797C" w:rsidRPr="00747353" w:rsidRDefault="00003A59" w:rsidP="00766C17">
      <w:pPr>
        <w:pStyle w:val="ListParagraph"/>
        <w:spacing w:line="360" w:lineRule="auto"/>
        <w:ind w:left="360"/>
        <w:rPr>
          <w:rFonts w:ascii="Times New Roman" w:hAnsi="Times New Roman" w:cs="Times New Roman"/>
          <w:sz w:val="24"/>
          <w:szCs w:val="24"/>
        </w:rPr>
      </w:pPr>
      <w:r w:rsidRPr="00747353">
        <w:rPr>
          <w:rFonts w:ascii="Times New Roman" w:hAnsi="Times New Roman" w:cs="Times New Roman"/>
          <w:sz w:val="24"/>
          <w:szCs w:val="24"/>
        </w:rPr>
        <w:t>main_recursive_root_finding()</w:t>
      </w:r>
    </w:p>
    <w:p w14:paraId="43159AAC" w14:textId="77777777" w:rsidR="0018797C" w:rsidRPr="00747353" w:rsidRDefault="0018797C" w:rsidP="00766C17">
      <w:pPr>
        <w:pStyle w:val="ListParagraph"/>
        <w:spacing w:line="360" w:lineRule="auto"/>
        <w:ind w:left="360"/>
        <w:rPr>
          <w:rFonts w:ascii="Times New Roman" w:hAnsi="Times New Roman" w:cs="Times New Roman"/>
          <w:sz w:val="24"/>
          <w:szCs w:val="24"/>
        </w:rPr>
      </w:pPr>
    </w:p>
    <w:p w14:paraId="2EDB85A9" w14:textId="77777777" w:rsidR="0018797C" w:rsidRPr="00747353" w:rsidRDefault="0018797C" w:rsidP="00766C17">
      <w:pPr>
        <w:pStyle w:val="ListParagraph"/>
        <w:spacing w:line="360" w:lineRule="auto"/>
        <w:ind w:left="360"/>
        <w:rPr>
          <w:rFonts w:ascii="Times New Roman" w:hAnsi="Times New Roman" w:cs="Times New Roman"/>
          <w:sz w:val="24"/>
          <w:szCs w:val="24"/>
        </w:rPr>
      </w:pPr>
    </w:p>
    <w:p w14:paraId="36A381AE" w14:textId="77777777" w:rsidR="0018797C" w:rsidRPr="00747353" w:rsidRDefault="0018797C" w:rsidP="00766C17">
      <w:pPr>
        <w:pStyle w:val="ListParagraph"/>
        <w:spacing w:line="360" w:lineRule="auto"/>
        <w:ind w:left="360"/>
        <w:rPr>
          <w:rFonts w:ascii="Times New Roman" w:hAnsi="Times New Roman" w:cs="Times New Roman"/>
          <w:sz w:val="24"/>
          <w:szCs w:val="24"/>
        </w:rPr>
      </w:pPr>
    </w:p>
    <w:p w14:paraId="39B2CF85" w14:textId="77777777" w:rsidR="0018797C" w:rsidRPr="00747353" w:rsidRDefault="0018797C" w:rsidP="00766C17">
      <w:pPr>
        <w:pStyle w:val="ListParagraph"/>
        <w:spacing w:line="360" w:lineRule="auto"/>
        <w:ind w:left="360"/>
        <w:rPr>
          <w:rFonts w:ascii="Times New Roman" w:hAnsi="Times New Roman" w:cs="Times New Roman"/>
          <w:sz w:val="24"/>
          <w:szCs w:val="24"/>
        </w:rPr>
      </w:pPr>
    </w:p>
    <w:p w14:paraId="1BCFFCF5" w14:textId="77777777" w:rsidR="0018797C" w:rsidRPr="00747353" w:rsidRDefault="0018797C" w:rsidP="00766C17">
      <w:pPr>
        <w:pStyle w:val="ListParagraph"/>
        <w:spacing w:line="360" w:lineRule="auto"/>
        <w:ind w:left="360"/>
        <w:rPr>
          <w:rFonts w:ascii="Times New Roman" w:hAnsi="Times New Roman" w:cs="Times New Roman"/>
          <w:sz w:val="24"/>
          <w:szCs w:val="24"/>
        </w:rPr>
      </w:pPr>
    </w:p>
    <w:p w14:paraId="434078D4" w14:textId="77777777" w:rsidR="00766C17" w:rsidRDefault="00766C17" w:rsidP="00766C17">
      <w:pPr>
        <w:pStyle w:val="ListParagraph"/>
        <w:spacing w:line="360" w:lineRule="auto"/>
        <w:ind w:left="360"/>
        <w:rPr>
          <w:rFonts w:ascii="Times New Roman" w:hAnsi="Times New Roman" w:cs="Times New Roman"/>
          <w:sz w:val="24"/>
          <w:szCs w:val="24"/>
        </w:rPr>
      </w:pPr>
    </w:p>
    <w:p w14:paraId="1B68350F" w14:textId="77777777" w:rsidR="00766C17" w:rsidRDefault="00766C17" w:rsidP="00766C17">
      <w:pPr>
        <w:pStyle w:val="ListParagraph"/>
        <w:spacing w:line="360" w:lineRule="auto"/>
        <w:ind w:left="360"/>
        <w:rPr>
          <w:rFonts w:ascii="Times New Roman" w:hAnsi="Times New Roman" w:cs="Times New Roman"/>
          <w:sz w:val="24"/>
          <w:szCs w:val="24"/>
        </w:rPr>
      </w:pPr>
    </w:p>
    <w:p w14:paraId="07C84457" w14:textId="77777777" w:rsidR="00766C17" w:rsidRDefault="00766C17" w:rsidP="00766C17">
      <w:pPr>
        <w:pStyle w:val="ListParagraph"/>
        <w:spacing w:line="360" w:lineRule="auto"/>
        <w:ind w:left="360"/>
        <w:rPr>
          <w:rFonts w:ascii="Times New Roman" w:hAnsi="Times New Roman" w:cs="Times New Roman"/>
          <w:sz w:val="24"/>
          <w:szCs w:val="24"/>
        </w:rPr>
      </w:pPr>
    </w:p>
    <w:p w14:paraId="28F26073" w14:textId="77777777" w:rsidR="00766C17" w:rsidRDefault="00766C17" w:rsidP="00766C17">
      <w:pPr>
        <w:pStyle w:val="ListParagraph"/>
        <w:spacing w:line="360" w:lineRule="auto"/>
        <w:ind w:left="360"/>
        <w:rPr>
          <w:rFonts w:ascii="Times New Roman" w:hAnsi="Times New Roman" w:cs="Times New Roman"/>
          <w:sz w:val="24"/>
          <w:szCs w:val="24"/>
        </w:rPr>
      </w:pPr>
    </w:p>
    <w:p w14:paraId="756AE102" w14:textId="77777777" w:rsidR="00766C17" w:rsidRDefault="00766C17" w:rsidP="00766C17">
      <w:pPr>
        <w:pStyle w:val="ListParagraph"/>
        <w:spacing w:line="360" w:lineRule="auto"/>
        <w:ind w:left="360"/>
        <w:rPr>
          <w:rFonts w:ascii="Times New Roman" w:hAnsi="Times New Roman" w:cs="Times New Roman"/>
          <w:sz w:val="24"/>
          <w:szCs w:val="24"/>
        </w:rPr>
      </w:pPr>
    </w:p>
    <w:p w14:paraId="204703A3" w14:textId="77777777" w:rsidR="00766C17" w:rsidRDefault="00766C17" w:rsidP="00766C17">
      <w:pPr>
        <w:pStyle w:val="ListParagraph"/>
        <w:spacing w:line="360" w:lineRule="auto"/>
        <w:ind w:left="360"/>
        <w:rPr>
          <w:rFonts w:ascii="Times New Roman" w:hAnsi="Times New Roman" w:cs="Times New Roman"/>
          <w:sz w:val="24"/>
          <w:szCs w:val="24"/>
        </w:rPr>
      </w:pPr>
    </w:p>
    <w:p w14:paraId="5F634C12" w14:textId="77777777" w:rsidR="00766C17" w:rsidRDefault="00766C17" w:rsidP="00766C17">
      <w:pPr>
        <w:pStyle w:val="ListParagraph"/>
        <w:spacing w:line="360" w:lineRule="auto"/>
        <w:ind w:left="360"/>
        <w:rPr>
          <w:rFonts w:ascii="Times New Roman" w:hAnsi="Times New Roman" w:cs="Times New Roman"/>
          <w:sz w:val="24"/>
          <w:szCs w:val="24"/>
        </w:rPr>
      </w:pPr>
    </w:p>
    <w:p w14:paraId="7F6A2FCB" w14:textId="77777777" w:rsidR="00766C17" w:rsidRDefault="00766C17" w:rsidP="00766C17">
      <w:pPr>
        <w:pStyle w:val="ListParagraph"/>
        <w:spacing w:line="360" w:lineRule="auto"/>
        <w:ind w:left="360"/>
        <w:rPr>
          <w:rFonts w:ascii="Times New Roman" w:hAnsi="Times New Roman" w:cs="Times New Roman"/>
          <w:sz w:val="24"/>
          <w:szCs w:val="24"/>
        </w:rPr>
      </w:pPr>
    </w:p>
    <w:p w14:paraId="27B8761C" w14:textId="77777777" w:rsidR="00766C17" w:rsidRDefault="00766C17" w:rsidP="00766C17">
      <w:pPr>
        <w:pStyle w:val="ListParagraph"/>
        <w:spacing w:line="360" w:lineRule="auto"/>
        <w:ind w:left="360"/>
        <w:rPr>
          <w:rFonts w:ascii="Times New Roman" w:hAnsi="Times New Roman" w:cs="Times New Roman"/>
          <w:sz w:val="24"/>
          <w:szCs w:val="24"/>
        </w:rPr>
      </w:pPr>
    </w:p>
    <w:p w14:paraId="6A97D148" w14:textId="77777777" w:rsidR="00766C17" w:rsidRDefault="00766C17" w:rsidP="00766C17">
      <w:pPr>
        <w:pStyle w:val="ListParagraph"/>
        <w:spacing w:line="360" w:lineRule="auto"/>
        <w:ind w:left="360"/>
        <w:rPr>
          <w:rFonts w:ascii="Times New Roman" w:hAnsi="Times New Roman" w:cs="Times New Roman"/>
          <w:sz w:val="24"/>
          <w:szCs w:val="24"/>
        </w:rPr>
      </w:pPr>
    </w:p>
    <w:p w14:paraId="5D44B170" w14:textId="77777777" w:rsidR="00766C17" w:rsidRDefault="00766C17" w:rsidP="00766C17">
      <w:pPr>
        <w:pStyle w:val="ListParagraph"/>
        <w:spacing w:line="360" w:lineRule="auto"/>
        <w:ind w:left="360"/>
        <w:rPr>
          <w:rFonts w:ascii="Times New Roman" w:hAnsi="Times New Roman" w:cs="Times New Roman"/>
          <w:sz w:val="24"/>
          <w:szCs w:val="24"/>
        </w:rPr>
      </w:pPr>
    </w:p>
    <w:p w14:paraId="650297D2" w14:textId="3783266D" w:rsidR="00766C17" w:rsidRDefault="00925A44" w:rsidP="00766C17">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2.3 </w:t>
      </w:r>
      <w:r w:rsidR="00766C17">
        <w:rPr>
          <w:rFonts w:ascii="Times New Roman" w:hAnsi="Times New Roman" w:cs="Times New Roman"/>
          <w:sz w:val="24"/>
          <w:szCs w:val="24"/>
        </w:rPr>
        <w:t>EXPLANATION OF THE CODE</w:t>
      </w:r>
    </w:p>
    <w:p w14:paraId="0A7D3E28" w14:textId="77777777" w:rsidR="00766C17" w:rsidRDefault="00927D96" w:rsidP="00766C17">
      <w:pPr>
        <w:pStyle w:val="ListParagraph"/>
        <w:spacing w:line="360" w:lineRule="auto"/>
        <w:ind w:left="360"/>
      </w:pPr>
      <w:r w:rsidRPr="00747353">
        <w:t>In numerical analysis, root-finding methods are used to determine the value of a variable that satisfies a given equation f(x) = 0. These methods are essential for solving engineering and scientific problems where analytical solutions are difficult or impossible to obtain. This report focuses on implementing recursive forms of three popular root-finding algorithms — the Newton-Raphson, Bisection, and Secant methods — using MATLAB.</w:t>
      </w:r>
    </w:p>
    <w:p w14:paraId="2AD29781" w14:textId="0587AEB9" w:rsidR="00766C17" w:rsidRPr="00925A44" w:rsidRDefault="00925A44" w:rsidP="00766C17">
      <w:pPr>
        <w:pStyle w:val="ListParagraph"/>
        <w:spacing w:line="360" w:lineRule="auto"/>
        <w:ind w:left="360"/>
        <w:rPr>
          <w:b/>
        </w:rPr>
      </w:pPr>
      <w:r>
        <w:t xml:space="preserve"> </w:t>
      </w:r>
      <w:r w:rsidRPr="00925A44">
        <w:rPr>
          <w:b/>
        </w:rPr>
        <w:t>The Mathematical Formula.</w:t>
      </w:r>
    </w:p>
    <w:p w14:paraId="0079B363" w14:textId="77777777" w:rsidR="00766C17" w:rsidRDefault="00927D96" w:rsidP="00766C17">
      <w:pPr>
        <w:pStyle w:val="ListParagraph"/>
        <w:spacing w:line="360" w:lineRule="auto"/>
        <w:ind w:left="360"/>
      </w:pPr>
      <w:r w:rsidRPr="00747353">
        <w:t>The function</w:t>
      </w:r>
      <w:r w:rsidR="00766C17">
        <w:t xml:space="preserve"> considered in this study is:</w:t>
      </w:r>
    </w:p>
    <w:p w14:paraId="1DA730CC" w14:textId="77777777" w:rsidR="00925A44" w:rsidRDefault="00927D96" w:rsidP="00925A44">
      <w:pPr>
        <w:pStyle w:val="ListParagraph"/>
        <w:spacing w:line="360" w:lineRule="auto"/>
        <w:ind w:left="360"/>
      </w:pPr>
      <w:r w:rsidRPr="00747353">
        <w:t xml:space="preserve">   f(r) = (8/3)*π*r - 2000/r</w:t>
      </w:r>
      <w:r w:rsidR="00766C17">
        <w:t>²</w:t>
      </w:r>
      <w:r w:rsidR="00766C17">
        <w:br/>
      </w:r>
      <w:r w:rsidRPr="00747353">
        <w:t>This function represents the relationship between the radius and a quantity derived from geometric or physical constraints. The goal is to find the root of this equation (value of r) that satisfies f(r) = 0.</w:t>
      </w:r>
    </w:p>
    <w:p w14:paraId="4CED22A3" w14:textId="77777777" w:rsidR="00925A44" w:rsidRPr="00925A44" w:rsidRDefault="00925A44" w:rsidP="00925A44">
      <w:pPr>
        <w:pStyle w:val="ListParagraph"/>
        <w:spacing w:line="360" w:lineRule="auto"/>
        <w:ind w:left="360"/>
        <w:rPr>
          <w:b/>
        </w:rPr>
      </w:pPr>
      <w:r w:rsidRPr="00925A44">
        <w:rPr>
          <w:b/>
        </w:rPr>
        <w:t>The methods used;</w:t>
      </w:r>
    </w:p>
    <w:p w14:paraId="760E9FDD" w14:textId="4056B1D7" w:rsidR="00925A44" w:rsidRDefault="00927D96" w:rsidP="00925A44">
      <w:pPr>
        <w:pStyle w:val="ListParagraph"/>
        <w:spacing w:line="360" w:lineRule="auto"/>
        <w:ind w:left="360"/>
      </w:pPr>
      <w:r w:rsidRPr="00747353">
        <w:t>Three numerical methods are implemented recurs</w:t>
      </w:r>
      <w:r w:rsidR="00766C17">
        <w:t>ively to find the root of f(r):</w:t>
      </w:r>
    </w:p>
    <w:p w14:paraId="5F9AD128" w14:textId="2A17E04A" w:rsidR="00927D96" w:rsidRPr="00925A44" w:rsidRDefault="00927D96" w:rsidP="00925A44">
      <w:pPr>
        <w:rPr>
          <w:b/>
        </w:rPr>
      </w:pPr>
      <w:r w:rsidRPr="00747353">
        <w:t xml:space="preserve"> </w:t>
      </w:r>
      <w:r w:rsidRPr="00925A44">
        <w:rPr>
          <w:b/>
        </w:rPr>
        <w:t>Newton-Raphson Method</w:t>
      </w:r>
    </w:p>
    <w:p w14:paraId="337718B1" w14:textId="77777777" w:rsidR="00FF4E79" w:rsidRDefault="00927D96" w:rsidP="00FF4E79">
      <w:r w:rsidRPr="00747353">
        <w:t>The Newton-Raphson method is an open root-finding technique based on the first-order Taylor series expansion. It uses the derivative of the function to iteratively refine the estimate of the root according to the formula:</w:t>
      </w:r>
      <w:r w:rsidRPr="00747353">
        <w:br/>
      </w:r>
      <w:r w:rsidRPr="00747353">
        <w:br/>
        <w:t xml:space="preserve">    r_{n+1} = r_n - f(r_n)/f'(r_n)</w:t>
      </w:r>
      <w:r w:rsidRPr="00747353">
        <w:br/>
      </w:r>
      <w:r w:rsidRPr="00747353">
        <w:br/>
        <w:t>This method converges rapidly when the initial guess is close to the actual root. However, it requires the derivative of the function and may fail if f'(r) = 0 or if the initial g</w:t>
      </w:r>
      <w:r w:rsidR="00FF4E79">
        <w:t xml:space="preserve">uess is far from the root. </w:t>
      </w:r>
    </w:p>
    <w:p w14:paraId="1F3B0E1D" w14:textId="77777777" w:rsidR="00FF4E79" w:rsidRPr="00925A44" w:rsidRDefault="00927D96" w:rsidP="00925A44">
      <w:pPr>
        <w:pStyle w:val="Heading1"/>
      </w:pPr>
      <w:r w:rsidRPr="00925A44">
        <w:t xml:space="preserve"> </w:t>
      </w:r>
      <w:bookmarkStart w:id="10" w:name="_Toc211971575"/>
      <w:r w:rsidRPr="00925A44">
        <w:t>Bisection Method</w:t>
      </w:r>
      <w:bookmarkEnd w:id="10"/>
    </w:p>
    <w:p w14:paraId="43399713" w14:textId="37992310" w:rsidR="00927D96" w:rsidRPr="00747353" w:rsidRDefault="00927D96" w:rsidP="00766C17">
      <w:r w:rsidRPr="00747353">
        <w:t>The Bisection method is a bracketing technique that repeatedly divides an interval [a, b] into halves and selects the subinterval where the function changes sign. The midpoint c = (a + b)/2 becomes the new approximation, and the process continues until the error is below a specified tolerance. It guarantees convergence but may take more iterations compared to open methods.</w:t>
      </w:r>
    </w:p>
    <w:p w14:paraId="136580C8" w14:textId="0E66C86B" w:rsidR="00927D96" w:rsidRPr="00747353" w:rsidRDefault="00927D96" w:rsidP="00925A44">
      <w:pPr>
        <w:pStyle w:val="Heading1"/>
      </w:pPr>
      <w:r w:rsidRPr="00747353">
        <w:t xml:space="preserve"> </w:t>
      </w:r>
      <w:bookmarkStart w:id="11" w:name="_Toc211971576"/>
      <w:r w:rsidRPr="00747353">
        <w:t>Secant Method</w:t>
      </w:r>
      <w:bookmarkEnd w:id="11"/>
    </w:p>
    <w:p w14:paraId="049488E7" w14:textId="77777777" w:rsidR="00274C12" w:rsidRDefault="00927D96" w:rsidP="00274C12">
      <w:r w:rsidRPr="00747353">
        <w:t>The Secant method is similar to the Newton-Raphson method but eliminates the need for an explicit derivative by using two previous approximations to estimate the slope:</w:t>
      </w:r>
      <w:r w:rsidRPr="00747353">
        <w:br/>
      </w:r>
      <w:r w:rsidRPr="00747353">
        <w:br/>
        <w:t xml:space="preserve">    r_{n+1} = r_n - f(r_n) * (r_n - r</w:t>
      </w:r>
      <w:r w:rsidR="00FF4E79">
        <w:t>_{n-1}) / (f(r_n) - f(r_{n-1}</w:t>
      </w:r>
    </w:p>
    <w:p w14:paraId="3A4ACA03" w14:textId="77777777" w:rsidR="00274C12" w:rsidRDefault="00274C12" w:rsidP="00274C12"/>
    <w:p w14:paraId="0E835EF6" w14:textId="5154B905" w:rsidR="00927D96" w:rsidRPr="00274C12" w:rsidRDefault="00FF4E79" w:rsidP="00274C12">
      <w:pPr>
        <w:rPr>
          <w:b/>
        </w:rPr>
      </w:pPr>
      <w:r>
        <w:lastRenderedPageBreak/>
        <w:t xml:space="preserve"> </w:t>
      </w:r>
      <w:r w:rsidRPr="00274C12">
        <w:rPr>
          <w:b/>
        </w:rPr>
        <w:t>CODE DESCRIPTION.</w:t>
      </w:r>
    </w:p>
    <w:p w14:paraId="2ED65CD7" w14:textId="77777777" w:rsidR="00FF4E79" w:rsidRDefault="00927D96" w:rsidP="00766C17">
      <w:r w:rsidRPr="00747353">
        <w:t>The MATLAB script begins by defining the function f(r) and its derivative df(r). Each method is implemented as a recursive function that calls itself until the stopping condition — either a small function value or reaching the maximum iteration limit — is</w:t>
      </w:r>
      <w:r w:rsidR="00FF4E79">
        <w:t xml:space="preserve"> met.</w:t>
      </w:r>
      <w:r w:rsidRPr="00747353">
        <w:t xml:space="preserve"> The Newton-Raphson method uses the derivative </w:t>
      </w:r>
      <w:r w:rsidR="00FF4E79">
        <w:t>df(r) to update the guess rₙ.</w:t>
      </w:r>
      <w:r w:rsidR="00FF4E79">
        <w:br/>
      </w:r>
      <w:r w:rsidRPr="00747353">
        <w:t>The Bisection method repeatedly narrows down the interval [a, b] by ch</w:t>
      </w:r>
      <w:r w:rsidR="00FF4E79">
        <w:t>ecking the sign of f(a)*f(c).</w:t>
      </w:r>
      <w:r w:rsidR="00FF4E79">
        <w:br/>
      </w:r>
      <w:r w:rsidRPr="00747353">
        <w:t>The Secant method estimates the derivative using two recent points to compute the</w:t>
      </w:r>
      <w:r w:rsidR="00FF4E79">
        <w:t xml:space="preserve"> next approximation.</w:t>
      </w:r>
    </w:p>
    <w:p w14:paraId="33646F1C" w14:textId="606817C4" w:rsidR="00927D96" w:rsidRDefault="00927D96" w:rsidP="00274C12">
      <w:r w:rsidRPr="00747353">
        <w:t>Finally, the main script calls each recursive function with appropriate initial values and displays the results. The output shows the approximate root v</w:t>
      </w:r>
      <w:r w:rsidR="00274C12">
        <w:t>alues obtained from each method</w:t>
      </w:r>
    </w:p>
    <w:p w14:paraId="1CB17F29" w14:textId="7EDA992D" w:rsidR="00274C12" w:rsidRPr="00274C12" w:rsidRDefault="00274C12" w:rsidP="00274C12">
      <w:pPr>
        <w:rPr>
          <w:b/>
        </w:rPr>
      </w:pPr>
      <w:r w:rsidRPr="00274C12">
        <w:rPr>
          <w:b/>
        </w:rPr>
        <w:t>Solution obtained</w:t>
      </w:r>
    </w:p>
    <w:p w14:paraId="39FF34A8" w14:textId="266CB15E" w:rsidR="0018797C" w:rsidRPr="00274C12" w:rsidRDefault="00927D96" w:rsidP="00274C12">
      <w:pPr>
        <w:spacing w:line="360" w:lineRule="auto"/>
        <w:rPr>
          <w:rFonts w:ascii="Times New Roman" w:hAnsi="Times New Roman" w:cs="Times New Roman"/>
          <w:sz w:val="24"/>
          <w:szCs w:val="24"/>
        </w:rPr>
      </w:pPr>
      <w:r w:rsidRPr="00747353">
        <w:t>When executed, the MATLAB code computes approximate root values for the given function. All three methods converge to a similar root, typically around r ≈ 7.78 m (depending on initial values and tolerance). The Newton-Raphson method generally converges faster, while the Bisection method guarantees convergence. Recursive programming provides a clear, elegant implementation that empha</w:t>
      </w:r>
      <w:r w:rsidR="00FF4E79">
        <w:t>sizes the self-calling nature .</w:t>
      </w:r>
    </w:p>
    <w:p w14:paraId="0E93E840" w14:textId="77777777" w:rsidR="0018797C" w:rsidRPr="00747353" w:rsidRDefault="0018797C" w:rsidP="00766C17">
      <w:pPr>
        <w:pStyle w:val="ListParagraph"/>
        <w:spacing w:line="360" w:lineRule="auto"/>
        <w:ind w:left="360"/>
        <w:rPr>
          <w:rFonts w:ascii="Times New Roman" w:hAnsi="Times New Roman" w:cs="Times New Roman"/>
          <w:sz w:val="24"/>
          <w:szCs w:val="24"/>
        </w:rPr>
      </w:pPr>
    </w:p>
    <w:p w14:paraId="61FB1D20" w14:textId="75E7988C" w:rsidR="0018797C" w:rsidRPr="00747353" w:rsidRDefault="0018797C" w:rsidP="00766C17">
      <w:pPr>
        <w:pStyle w:val="ListParagraph"/>
        <w:spacing w:line="360" w:lineRule="auto"/>
        <w:ind w:left="360"/>
        <w:rPr>
          <w:rFonts w:ascii="Times New Roman" w:hAnsi="Times New Roman" w:cs="Times New Roman"/>
          <w:sz w:val="24"/>
          <w:szCs w:val="24"/>
        </w:rPr>
      </w:pPr>
    </w:p>
    <w:p w14:paraId="2BB158F0" w14:textId="77777777" w:rsidR="0018797C" w:rsidRPr="00747353" w:rsidRDefault="0018797C" w:rsidP="00766C17"/>
    <w:p w14:paraId="1CC6FD15" w14:textId="77777777" w:rsidR="0018797C" w:rsidRPr="00747353" w:rsidRDefault="0018797C" w:rsidP="00766C17"/>
    <w:p w14:paraId="10C5F830" w14:textId="77777777" w:rsidR="0018797C" w:rsidRPr="00747353" w:rsidRDefault="0018797C" w:rsidP="00766C17"/>
    <w:p w14:paraId="40BDEF32" w14:textId="77777777" w:rsidR="0018797C" w:rsidRPr="00747353" w:rsidRDefault="0018797C" w:rsidP="00766C17"/>
    <w:p w14:paraId="587BBB5C" w14:textId="77777777" w:rsidR="0018797C" w:rsidRPr="00747353" w:rsidRDefault="0018797C" w:rsidP="00766C17"/>
    <w:p w14:paraId="3F2AE603" w14:textId="77777777" w:rsidR="0018797C" w:rsidRPr="00747353" w:rsidRDefault="0018797C" w:rsidP="00766C17"/>
    <w:p w14:paraId="46B86EE9" w14:textId="77777777" w:rsidR="0018797C" w:rsidRPr="00747353" w:rsidRDefault="0018797C" w:rsidP="00766C17"/>
    <w:p w14:paraId="52799108" w14:textId="593583A0" w:rsidR="0018797C" w:rsidRPr="00747353" w:rsidRDefault="0018797C" w:rsidP="00766C17">
      <w:pPr>
        <w:tabs>
          <w:tab w:val="left" w:pos="3530"/>
        </w:tabs>
      </w:pPr>
      <w:r w:rsidRPr="00747353">
        <w:tab/>
      </w:r>
    </w:p>
    <w:p w14:paraId="3699D9E7" w14:textId="77777777" w:rsidR="0018797C" w:rsidRPr="00747353" w:rsidRDefault="0018797C" w:rsidP="00766C17"/>
    <w:p w14:paraId="61718764" w14:textId="77777777" w:rsidR="0018797C" w:rsidRPr="00747353" w:rsidRDefault="0018797C" w:rsidP="00766C17"/>
    <w:p w14:paraId="21C7C009" w14:textId="77777777" w:rsidR="0018797C" w:rsidRPr="00747353" w:rsidRDefault="0018797C" w:rsidP="00766C17"/>
    <w:p w14:paraId="50D43ADB" w14:textId="071EEA6C" w:rsidR="0018797C" w:rsidRPr="00747353" w:rsidRDefault="0018797C" w:rsidP="00766C17"/>
    <w:p w14:paraId="30E961B5" w14:textId="77777777" w:rsidR="005F5212" w:rsidRDefault="0018797C" w:rsidP="00766C17">
      <w:pPr>
        <w:tabs>
          <w:tab w:val="left" w:pos="6360"/>
        </w:tabs>
      </w:pPr>
      <w:r w:rsidRPr="00747353">
        <w:tab/>
      </w:r>
    </w:p>
    <w:p w14:paraId="4B4D0B75" w14:textId="3245EBC7" w:rsidR="00927D96" w:rsidRPr="00747353" w:rsidRDefault="00003A59" w:rsidP="005769CE">
      <w:pPr>
        <w:tabs>
          <w:tab w:val="left" w:pos="6360"/>
        </w:tabs>
      </w:pPr>
      <w:r w:rsidRPr="00925A44">
        <w:rPr>
          <w:b/>
        </w:rPr>
        <w:lastRenderedPageBreak/>
        <w:t>THE</w:t>
      </w:r>
      <w:r w:rsidR="005F5212" w:rsidRPr="00925A44">
        <w:rPr>
          <w:b/>
          <w:noProof/>
          <w:lang w:val="en-US"/>
        </w:rPr>
        <w:t xml:space="preserve"> PLOTS COMPARING THE METHODS</w:t>
      </w:r>
      <w:r w:rsidR="005F5212">
        <w:rPr>
          <w:noProof/>
          <w:lang w:val="en-US"/>
        </w:rPr>
        <w:t>.</w:t>
      </w:r>
      <w:r w:rsidR="00927D96" w:rsidRPr="00747353">
        <w:rPr>
          <w:noProof/>
          <w:lang w:val="en-US"/>
        </w:rPr>
        <w:drawing>
          <wp:inline distT="0" distB="0" distL="0" distR="0" wp14:anchorId="7CA2DB27" wp14:editId="669C2BA2">
            <wp:extent cx="6184399" cy="7822565"/>
            <wp:effectExtent l="0" t="0" r="6985" b="6985"/>
            <wp:docPr id="1" name="Picture 1" descr="C:\Users\wIN 10\AppData\Local\Packages\5319275A.WhatsAppDesktop_cv1g1gvanyjgm\TempState\86C3E748CD7C8263A1F762AA12C3E37E\WhatsApp Image 2025-10-18 at 12.55.25_f81d6e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 10\AppData\Local\Packages\5319275A.WhatsAppDesktop_cv1g1gvanyjgm\TempState\86C3E748CD7C8263A1F762AA12C3E37E\WhatsApp Image 2025-10-18 at 12.55.25_f81d6e6b.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17024" r="408" b="19966"/>
                    <a:stretch/>
                  </pic:blipFill>
                  <pic:spPr bwMode="auto">
                    <a:xfrm>
                      <a:off x="0" y="0"/>
                      <a:ext cx="6196444" cy="7837801"/>
                    </a:xfrm>
                    <a:prstGeom prst="rect">
                      <a:avLst/>
                    </a:prstGeom>
                    <a:noFill/>
                    <a:ln>
                      <a:noFill/>
                    </a:ln>
                    <a:extLst>
                      <a:ext uri="{53640926-AAD7-44D8-BBD7-CCE9431645EC}">
                        <a14:shadowObscured xmlns:a14="http://schemas.microsoft.com/office/drawing/2010/main"/>
                      </a:ext>
                    </a:extLst>
                  </pic:spPr>
                </pic:pic>
              </a:graphicData>
            </a:graphic>
          </wp:inline>
        </w:drawing>
      </w:r>
    </w:p>
    <w:p w14:paraId="5F70B43E" w14:textId="59D9B438" w:rsidR="00927D96" w:rsidRPr="00A33DDC" w:rsidRDefault="00927D96" w:rsidP="00766C17">
      <w:pPr>
        <w:tabs>
          <w:tab w:val="left" w:pos="6940"/>
        </w:tabs>
        <w:rPr>
          <w:b/>
        </w:rPr>
      </w:pPr>
      <w:r w:rsidRPr="00747353">
        <w:lastRenderedPageBreak/>
        <w:t xml:space="preserve"> </w:t>
      </w:r>
      <w:r w:rsidRPr="00A33DDC">
        <w:rPr>
          <w:b/>
        </w:rPr>
        <w:t>ODE SOLVERS - Recursive Methods for Differential Equations</w:t>
      </w:r>
    </w:p>
    <w:p w14:paraId="01BF8645" w14:textId="77777777" w:rsidR="00927D96" w:rsidRPr="00747353" w:rsidRDefault="00927D96" w:rsidP="00766C17">
      <w:pPr>
        <w:tabs>
          <w:tab w:val="left" w:pos="6940"/>
        </w:tabs>
      </w:pPr>
      <w:r w:rsidRPr="00747353">
        <w:t>% Runge-Kutta 4, Runge-Kutta 2, and Euler methods using recursive programming</w:t>
      </w:r>
    </w:p>
    <w:p w14:paraId="2B8EAD14" w14:textId="77777777" w:rsidR="00927D96" w:rsidRPr="00747353" w:rsidRDefault="00927D96" w:rsidP="00766C17">
      <w:pPr>
        <w:tabs>
          <w:tab w:val="left" w:pos="6940"/>
        </w:tabs>
      </w:pPr>
    </w:p>
    <w:p w14:paraId="1B92B1F6" w14:textId="77777777" w:rsidR="00927D96" w:rsidRPr="00747353" w:rsidRDefault="00927D96" w:rsidP="00766C17">
      <w:pPr>
        <w:tabs>
          <w:tab w:val="left" w:pos="6940"/>
        </w:tabs>
      </w:pPr>
      <w:r w:rsidRPr="00747353">
        <w:t>clear; clc; close all;</w:t>
      </w:r>
    </w:p>
    <w:p w14:paraId="65C1DEBD" w14:textId="77777777" w:rsidR="00927D96" w:rsidRPr="00747353" w:rsidRDefault="00927D96" w:rsidP="00766C17">
      <w:pPr>
        <w:tabs>
          <w:tab w:val="left" w:pos="6940"/>
        </w:tabs>
      </w:pPr>
    </w:p>
    <w:p w14:paraId="598AF796" w14:textId="77777777" w:rsidR="00927D96" w:rsidRPr="00747353" w:rsidRDefault="00927D96" w:rsidP="00766C17">
      <w:pPr>
        <w:tabs>
          <w:tab w:val="left" w:pos="6940"/>
        </w:tabs>
      </w:pPr>
      <w:r w:rsidRPr="00747353">
        <w:t>%% MAIN CONTROLLER - Recursive ODE Solving</w:t>
      </w:r>
    </w:p>
    <w:p w14:paraId="43492A28" w14:textId="77777777" w:rsidR="00927D96" w:rsidRPr="00747353" w:rsidRDefault="00927D96" w:rsidP="00766C17">
      <w:pPr>
        <w:tabs>
          <w:tab w:val="left" w:pos="6940"/>
        </w:tabs>
      </w:pPr>
      <w:r w:rsidRPr="00747353">
        <w:t>function main_recursive_ode_solvers()</w:t>
      </w:r>
    </w:p>
    <w:p w14:paraId="68E31340" w14:textId="77777777" w:rsidR="00927D96" w:rsidRPr="00747353" w:rsidRDefault="00927D96" w:rsidP="00766C17">
      <w:pPr>
        <w:tabs>
          <w:tab w:val="left" w:pos="6940"/>
        </w:tabs>
      </w:pPr>
      <w:r w:rsidRPr="00747353">
        <w:t xml:space="preserve">    fprintf('=== RECURSIVE ODE SOLVING METHODS ===\n');</w:t>
      </w:r>
    </w:p>
    <w:p w14:paraId="6A666C78" w14:textId="77777777" w:rsidR="00927D96" w:rsidRPr="00747353" w:rsidRDefault="00927D96" w:rsidP="00766C17">
      <w:pPr>
        <w:tabs>
          <w:tab w:val="left" w:pos="6940"/>
        </w:tabs>
      </w:pPr>
      <w:r w:rsidRPr="00747353">
        <w:t xml:space="preserve">    fprintf('Problem: dy/dt = -k*y, y(0) = y0\n\n');</w:t>
      </w:r>
    </w:p>
    <w:p w14:paraId="765C18D9" w14:textId="77777777" w:rsidR="00927D96" w:rsidRPr="00747353" w:rsidRDefault="00927D96" w:rsidP="00766C17">
      <w:pPr>
        <w:tabs>
          <w:tab w:val="left" w:pos="6940"/>
        </w:tabs>
      </w:pPr>
      <w:r w:rsidRPr="00747353">
        <w:t xml:space="preserve">    </w:t>
      </w:r>
    </w:p>
    <w:p w14:paraId="46323431" w14:textId="77777777" w:rsidR="00927D96" w:rsidRPr="00747353" w:rsidRDefault="00927D96" w:rsidP="00766C17">
      <w:pPr>
        <w:tabs>
          <w:tab w:val="left" w:pos="6940"/>
        </w:tabs>
      </w:pPr>
      <w:r w:rsidRPr="00747353">
        <w:t xml:space="preserve">    % Parameters</w:t>
      </w:r>
    </w:p>
    <w:p w14:paraId="0F092348" w14:textId="77777777" w:rsidR="00927D96" w:rsidRPr="00747353" w:rsidRDefault="00927D96" w:rsidP="00766C17">
      <w:pPr>
        <w:tabs>
          <w:tab w:val="left" w:pos="6940"/>
        </w:tabs>
      </w:pPr>
      <w:r w:rsidRPr="00747353">
        <w:t xml:space="preserve">    k = 0.5;        % Decay constant</w:t>
      </w:r>
    </w:p>
    <w:p w14:paraId="6C9B2EB6" w14:textId="77777777" w:rsidR="00927D96" w:rsidRPr="00747353" w:rsidRDefault="00927D96" w:rsidP="00766C17">
      <w:pPr>
        <w:tabs>
          <w:tab w:val="left" w:pos="6940"/>
        </w:tabs>
      </w:pPr>
      <w:r w:rsidRPr="00747353">
        <w:t xml:space="preserve">    y0 = 100;       % Initial condition</w:t>
      </w:r>
    </w:p>
    <w:p w14:paraId="185BE6BE" w14:textId="77777777" w:rsidR="00927D96" w:rsidRPr="00747353" w:rsidRDefault="00927D96" w:rsidP="00766C17">
      <w:pPr>
        <w:tabs>
          <w:tab w:val="left" w:pos="6940"/>
        </w:tabs>
      </w:pPr>
      <w:r w:rsidRPr="00747353">
        <w:t xml:space="preserve">    t_start = 0;    % Start time</w:t>
      </w:r>
    </w:p>
    <w:p w14:paraId="18AFCCC9" w14:textId="77777777" w:rsidR="00927D96" w:rsidRPr="00747353" w:rsidRDefault="00927D96" w:rsidP="00766C17">
      <w:pPr>
        <w:tabs>
          <w:tab w:val="left" w:pos="6940"/>
        </w:tabs>
      </w:pPr>
      <w:r w:rsidRPr="00747353">
        <w:t xml:space="preserve">    t_end = 10;     % End time</w:t>
      </w:r>
    </w:p>
    <w:p w14:paraId="2B4FF29E" w14:textId="77777777" w:rsidR="00927D96" w:rsidRPr="00747353" w:rsidRDefault="00927D96" w:rsidP="00766C17">
      <w:pPr>
        <w:tabs>
          <w:tab w:val="left" w:pos="6940"/>
        </w:tabs>
      </w:pPr>
      <w:r w:rsidRPr="00747353">
        <w:t xml:space="preserve">    h = 0.1;        % Step size</w:t>
      </w:r>
    </w:p>
    <w:p w14:paraId="351B68B2" w14:textId="77777777" w:rsidR="00927D96" w:rsidRPr="00747353" w:rsidRDefault="00927D96" w:rsidP="00766C17">
      <w:pPr>
        <w:tabs>
          <w:tab w:val="left" w:pos="6940"/>
        </w:tabs>
      </w:pPr>
      <w:r w:rsidRPr="00747353">
        <w:t xml:space="preserve">    </w:t>
      </w:r>
    </w:p>
    <w:p w14:paraId="778C5192" w14:textId="77777777" w:rsidR="00927D96" w:rsidRPr="00747353" w:rsidRDefault="00927D96" w:rsidP="00766C17">
      <w:pPr>
        <w:tabs>
          <w:tab w:val="left" w:pos="6940"/>
        </w:tabs>
      </w:pPr>
      <w:r w:rsidRPr="00747353">
        <w:t xml:space="preserve">    % Analytical solution</w:t>
      </w:r>
    </w:p>
    <w:p w14:paraId="5D22573B" w14:textId="77777777" w:rsidR="00927D96" w:rsidRPr="00747353" w:rsidRDefault="00927D96" w:rsidP="00766C17">
      <w:pPr>
        <w:tabs>
          <w:tab w:val="left" w:pos="6940"/>
        </w:tabs>
      </w:pPr>
      <w:r w:rsidRPr="00747353">
        <w:t xml:space="preserve">    analytical_sol = @(t) y0 * exp(-k*t);</w:t>
      </w:r>
    </w:p>
    <w:p w14:paraId="097962C1" w14:textId="77777777" w:rsidR="00927D96" w:rsidRPr="00747353" w:rsidRDefault="00927D96" w:rsidP="00766C17">
      <w:pPr>
        <w:tabs>
          <w:tab w:val="left" w:pos="6940"/>
        </w:tabs>
      </w:pPr>
      <w:r w:rsidRPr="00747353">
        <w:t xml:space="preserve">    </w:t>
      </w:r>
    </w:p>
    <w:p w14:paraId="10CE444F" w14:textId="77777777" w:rsidR="00927D96" w:rsidRPr="00747353" w:rsidRDefault="00927D96" w:rsidP="00766C17">
      <w:pPr>
        <w:tabs>
          <w:tab w:val="left" w:pos="6940"/>
        </w:tabs>
      </w:pPr>
      <w:r w:rsidRPr="00747353">
        <w:t xml:space="preserve">    % ODE function</w:t>
      </w:r>
    </w:p>
    <w:p w14:paraId="541F3508" w14:textId="77777777" w:rsidR="00927D96" w:rsidRPr="00747353" w:rsidRDefault="00927D96" w:rsidP="00766C17">
      <w:pPr>
        <w:tabs>
          <w:tab w:val="left" w:pos="6940"/>
        </w:tabs>
      </w:pPr>
      <w:r w:rsidRPr="00747353">
        <w:t xml:space="preserve">    dydt = @(t, y) -k*y;</w:t>
      </w:r>
    </w:p>
    <w:p w14:paraId="4C4265CC" w14:textId="77777777" w:rsidR="00927D96" w:rsidRPr="00747353" w:rsidRDefault="00927D96" w:rsidP="00766C17">
      <w:pPr>
        <w:tabs>
          <w:tab w:val="left" w:pos="6940"/>
        </w:tabs>
      </w:pPr>
      <w:r w:rsidRPr="00747353">
        <w:t xml:space="preserve">    </w:t>
      </w:r>
    </w:p>
    <w:p w14:paraId="2A48208C" w14:textId="77777777" w:rsidR="00927D96" w:rsidRPr="00747353" w:rsidRDefault="00927D96" w:rsidP="00766C17">
      <w:pPr>
        <w:tabs>
          <w:tab w:val="left" w:pos="6940"/>
        </w:tabs>
      </w:pPr>
      <w:r w:rsidRPr="00747353">
        <w:t xml:space="preserve">    % Start recursive chain</w:t>
      </w:r>
    </w:p>
    <w:p w14:paraId="2C1561BE" w14:textId="77777777" w:rsidR="00927D96" w:rsidRPr="00747353" w:rsidRDefault="00927D96" w:rsidP="00766C17">
      <w:pPr>
        <w:tabs>
          <w:tab w:val="left" w:pos="6940"/>
        </w:tabs>
      </w:pPr>
      <w:r w:rsidRPr="00747353">
        <w:t xml:space="preserve">    results = recursive_ode_chain(dydt, analytical_sol, t_start, t_end, h, y0, 'rk4', 1, []);</w:t>
      </w:r>
    </w:p>
    <w:p w14:paraId="4B53896B" w14:textId="77777777" w:rsidR="00927D96" w:rsidRPr="00747353" w:rsidRDefault="00927D96" w:rsidP="00766C17">
      <w:pPr>
        <w:tabs>
          <w:tab w:val="left" w:pos="6940"/>
        </w:tabs>
      </w:pPr>
      <w:r w:rsidRPr="00747353">
        <w:t xml:space="preserve">    </w:t>
      </w:r>
    </w:p>
    <w:p w14:paraId="5ECBAE14" w14:textId="77777777" w:rsidR="00927D96" w:rsidRPr="00747353" w:rsidRDefault="00927D96" w:rsidP="00766C17">
      <w:pPr>
        <w:tabs>
          <w:tab w:val="left" w:pos="6940"/>
        </w:tabs>
      </w:pPr>
      <w:r w:rsidRPr="00747353">
        <w:t xml:space="preserve">    % Display results</w:t>
      </w:r>
    </w:p>
    <w:p w14:paraId="46E217CC" w14:textId="77777777" w:rsidR="00927D96" w:rsidRPr="00747353" w:rsidRDefault="00927D96" w:rsidP="00766C17">
      <w:pPr>
        <w:tabs>
          <w:tab w:val="left" w:pos="6940"/>
        </w:tabs>
      </w:pPr>
      <w:r w:rsidRPr="00747353">
        <w:t xml:space="preserve">    display_ode_results(results);</w:t>
      </w:r>
    </w:p>
    <w:p w14:paraId="6AB7C17A" w14:textId="77777777" w:rsidR="00927D96" w:rsidRPr="00747353" w:rsidRDefault="00927D96" w:rsidP="00766C17">
      <w:pPr>
        <w:tabs>
          <w:tab w:val="left" w:pos="6940"/>
        </w:tabs>
      </w:pPr>
      <w:r w:rsidRPr="00747353">
        <w:t xml:space="preserve">    </w:t>
      </w:r>
    </w:p>
    <w:p w14:paraId="26865364" w14:textId="77777777" w:rsidR="00927D96" w:rsidRPr="00747353" w:rsidRDefault="00927D96" w:rsidP="00766C17">
      <w:pPr>
        <w:tabs>
          <w:tab w:val="left" w:pos="6940"/>
        </w:tabs>
      </w:pPr>
      <w:r w:rsidRPr="00747353">
        <w:lastRenderedPageBreak/>
        <w:t xml:space="preserve">    % Plot results</w:t>
      </w:r>
    </w:p>
    <w:p w14:paraId="0A39F6A7" w14:textId="77777777" w:rsidR="00927D96" w:rsidRPr="00747353" w:rsidRDefault="00927D96" w:rsidP="00766C17">
      <w:pPr>
        <w:tabs>
          <w:tab w:val="left" w:pos="6940"/>
        </w:tabs>
      </w:pPr>
      <w:r w:rsidRPr="00747353">
        <w:t xml:space="preserve">    plot_ode_comparison(results, analytical_sol);</w:t>
      </w:r>
    </w:p>
    <w:p w14:paraId="6CB8178B" w14:textId="77777777" w:rsidR="00927D96" w:rsidRPr="00747353" w:rsidRDefault="00927D96" w:rsidP="00766C17">
      <w:pPr>
        <w:tabs>
          <w:tab w:val="left" w:pos="6940"/>
        </w:tabs>
      </w:pPr>
      <w:r w:rsidRPr="00747353">
        <w:t>end</w:t>
      </w:r>
    </w:p>
    <w:p w14:paraId="669A83F2" w14:textId="77777777" w:rsidR="00927D96" w:rsidRPr="00747353" w:rsidRDefault="00927D96" w:rsidP="00766C17">
      <w:pPr>
        <w:tabs>
          <w:tab w:val="left" w:pos="6940"/>
        </w:tabs>
      </w:pPr>
      <w:r w:rsidRPr="00747353">
        <w:t>%% RECURSIVE ODE SOLVING CHAIN</w:t>
      </w:r>
    </w:p>
    <w:p w14:paraId="50C4DA84" w14:textId="77777777" w:rsidR="00927D96" w:rsidRPr="00747353" w:rsidRDefault="00927D96" w:rsidP="00766C17">
      <w:pPr>
        <w:tabs>
          <w:tab w:val="left" w:pos="6940"/>
        </w:tabs>
      </w:pPr>
      <w:r w:rsidRPr="00747353">
        <w:t>function results = recursive_ode_chain(dydt, analytical_sol, t_start, t_end, h, y0, method, step, results)</w:t>
      </w:r>
    </w:p>
    <w:p w14:paraId="2AFFE09B" w14:textId="77777777" w:rsidR="00927D96" w:rsidRPr="00747353" w:rsidRDefault="00927D96" w:rsidP="00766C17">
      <w:pPr>
        <w:tabs>
          <w:tab w:val="left" w:pos="6940"/>
        </w:tabs>
      </w:pPr>
      <w:r w:rsidRPr="00747353">
        <w:t xml:space="preserve">    if step &gt; 3</w:t>
      </w:r>
    </w:p>
    <w:p w14:paraId="35586E4E" w14:textId="77777777" w:rsidR="00927D96" w:rsidRPr="00747353" w:rsidRDefault="00927D96" w:rsidP="00766C17">
      <w:pPr>
        <w:tabs>
          <w:tab w:val="left" w:pos="6940"/>
        </w:tabs>
      </w:pPr>
      <w:r w:rsidRPr="00747353">
        <w:t xml:space="preserve">        return;</w:t>
      </w:r>
    </w:p>
    <w:p w14:paraId="1C8C7191" w14:textId="77777777" w:rsidR="00927D96" w:rsidRPr="00747353" w:rsidRDefault="00927D96" w:rsidP="00766C17">
      <w:pPr>
        <w:tabs>
          <w:tab w:val="left" w:pos="6940"/>
        </w:tabs>
      </w:pPr>
      <w:r w:rsidRPr="00747353">
        <w:t xml:space="preserve">    end</w:t>
      </w:r>
    </w:p>
    <w:p w14:paraId="3E37018F" w14:textId="39D5EAD7" w:rsidR="00927D96" w:rsidRPr="00747353" w:rsidRDefault="00774EE3" w:rsidP="00766C17">
      <w:pPr>
        <w:tabs>
          <w:tab w:val="left" w:pos="6940"/>
        </w:tabs>
      </w:pPr>
      <w:r w:rsidRPr="00747353">
        <w:t xml:space="preserve">    </w:t>
      </w:r>
      <w:r w:rsidR="00927D96" w:rsidRPr="00747353">
        <w:t xml:space="preserve">    fprintf('--- Step %d: %s Metho</w:t>
      </w:r>
      <w:r w:rsidRPr="00747353">
        <w:t>d ---\n', step, upper(method)</w:t>
      </w:r>
    </w:p>
    <w:p w14:paraId="5F4393C7" w14:textId="77777777" w:rsidR="00927D96" w:rsidRPr="00747353" w:rsidRDefault="00927D96" w:rsidP="00766C17">
      <w:pPr>
        <w:tabs>
          <w:tab w:val="left" w:pos="6940"/>
        </w:tabs>
      </w:pPr>
      <w:r w:rsidRPr="00747353">
        <w:t xml:space="preserve">    switch method</w:t>
      </w:r>
    </w:p>
    <w:p w14:paraId="3E892869" w14:textId="77777777" w:rsidR="00927D96" w:rsidRPr="00747353" w:rsidRDefault="00927D96" w:rsidP="00766C17">
      <w:pPr>
        <w:tabs>
          <w:tab w:val="left" w:pos="6940"/>
        </w:tabs>
      </w:pPr>
      <w:r w:rsidRPr="00747353">
        <w:t xml:space="preserve">        case 'rk4'</w:t>
      </w:r>
    </w:p>
    <w:p w14:paraId="2EE02C4C" w14:textId="77777777" w:rsidR="00927D96" w:rsidRPr="00747353" w:rsidRDefault="00927D96" w:rsidP="00766C17">
      <w:pPr>
        <w:tabs>
          <w:tab w:val="left" w:pos="6940"/>
        </w:tabs>
      </w:pPr>
      <w:r w:rsidRPr="00747353">
        <w:t xml:space="preserve">            [t, y] = rk4_recursive(dydt, t_start, t_end, h, y0, 1, [t_start], [y0]);</w:t>
      </w:r>
    </w:p>
    <w:p w14:paraId="69102584" w14:textId="77777777" w:rsidR="00927D96" w:rsidRPr="00747353" w:rsidRDefault="00927D96" w:rsidP="00766C17">
      <w:pPr>
        <w:tabs>
          <w:tab w:val="left" w:pos="6940"/>
        </w:tabs>
      </w:pPr>
      <w:r w:rsidRPr="00747353">
        <w:t xml:space="preserve">            time = toc;</w:t>
      </w:r>
    </w:p>
    <w:p w14:paraId="2B7C24DA" w14:textId="77777777" w:rsidR="00927D96" w:rsidRPr="00747353" w:rsidRDefault="00927D96" w:rsidP="00766C17">
      <w:pPr>
        <w:tabs>
          <w:tab w:val="left" w:pos="6940"/>
        </w:tabs>
      </w:pPr>
      <w:r w:rsidRPr="00747353">
        <w:t xml:space="preserve">            analytical = analytical_sol(t);</w:t>
      </w:r>
    </w:p>
    <w:p w14:paraId="549E8840" w14:textId="77777777" w:rsidR="00927D96" w:rsidRPr="00747353" w:rsidRDefault="00927D96" w:rsidP="00766C17">
      <w:pPr>
        <w:tabs>
          <w:tab w:val="left" w:pos="6940"/>
        </w:tabs>
      </w:pPr>
      <w:r w:rsidRPr="00747353">
        <w:t xml:space="preserve">            error = abs(y - analytical);</w:t>
      </w:r>
    </w:p>
    <w:p w14:paraId="60DDDCE9" w14:textId="77777777" w:rsidR="00927D96" w:rsidRPr="00747353" w:rsidRDefault="00927D96" w:rsidP="00766C17">
      <w:pPr>
        <w:tabs>
          <w:tab w:val="left" w:pos="6940"/>
        </w:tabs>
      </w:pPr>
      <w:r w:rsidRPr="00747353">
        <w:t xml:space="preserve">            result = struct('method', 'RK4', 't', t, 'y', y, 'analytical', analytical, ...</w:t>
      </w:r>
    </w:p>
    <w:p w14:paraId="3A70B26F" w14:textId="77777777" w:rsidR="00927D96" w:rsidRPr="00747353" w:rsidRDefault="00927D96" w:rsidP="00766C17">
      <w:pPr>
        <w:tabs>
          <w:tab w:val="left" w:pos="6940"/>
        </w:tabs>
      </w:pPr>
      <w:r w:rsidRPr="00747353">
        <w:t xml:space="preserve">                          'max_error', max(error), 'time', time, 'errors', error);</w:t>
      </w:r>
    </w:p>
    <w:p w14:paraId="107A135C" w14:textId="77777777" w:rsidR="00927D96" w:rsidRPr="00747353" w:rsidRDefault="00927D96" w:rsidP="00766C17">
      <w:pPr>
        <w:tabs>
          <w:tab w:val="left" w:pos="6940"/>
        </w:tabs>
      </w:pPr>
      <w:r w:rsidRPr="00747353">
        <w:t xml:space="preserve">            results = [results, result];</w:t>
      </w:r>
    </w:p>
    <w:p w14:paraId="36456B64" w14:textId="77777777" w:rsidR="00927D96" w:rsidRPr="00747353" w:rsidRDefault="00927D96" w:rsidP="00766C17">
      <w:pPr>
        <w:tabs>
          <w:tab w:val="left" w:pos="6940"/>
        </w:tabs>
      </w:pPr>
      <w:r w:rsidRPr="00747353">
        <w:t xml:space="preserve">            next_call = @() recursive_ode_chain(dydt, analytical_sol, t_start, t_end, h, y0, 'rk2', step+1, results);</w:t>
      </w:r>
    </w:p>
    <w:p w14:paraId="2035B34C" w14:textId="77777777" w:rsidR="00927D96" w:rsidRPr="00747353" w:rsidRDefault="00927D96" w:rsidP="00766C17">
      <w:pPr>
        <w:tabs>
          <w:tab w:val="left" w:pos="6940"/>
        </w:tabs>
      </w:pPr>
      <w:r w:rsidRPr="00747353">
        <w:t xml:space="preserve">            </w:t>
      </w:r>
    </w:p>
    <w:p w14:paraId="472C2787" w14:textId="77777777" w:rsidR="00927D96" w:rsidRPr="00747353" w:rsidRDefault="00927D96" w:rsidP="00766C17">
      <w:pPr>
        <w:tabs>
          <w:tab w:val="left" w:pos="6940"/>
        </w:tabs>
      </w:pPr>
      <w:r w:rsidRPr="00747353">
        <w:t xml:space="preserve">        case 'rk2'</w:t>
      </w:r>
    </w:p>
    <w:p w14:paraId="03F5335F" w14:textId="77777777" w:rsidR="00927D96" w:rsidRPr="00747353" w:rsidRDefault="00927D96" w:rsidP="00766C17">
      <w:pPr>
        <w:tabs>
          <w:tab w:val="left" w:pos="6940"/>
        </w:tabs>
      </w:pPr>
      <w:r w:rsidRPr="00747353">
        <w:t xml:space="preserve">            [t, y] = rk2_recursive(dydt, t_start, t_end, h, y0, 1, [t_start], [y0]);</w:t>
      </w:r>
    </w:p>
    <w:p w14:paraId="70C0885E" w14:textId="77777777" w:rsidR="00927D96" w:rsidRPr="00747353" w:rsidRDefault="00927D96" w:rsidP="00766C17">
      <w:pPr>
        <w:tabs>
          <w:tab w:val="left" w:pos="6940"/>
        </w:tabs>
      </w:pPr>
      <w:r w:rsidRPr="00747353">
        <w:t xml:space="preserve">            time = toc;</w:t>
      </w:r>
    </w:p>
    <w:p w14:paraId="253C7B95" w14:textId="77777777" w:rsidR="00927D96" w:rsidRPr="00747353" w:rsidRDefault="00927D96" w:rsidP="00766C17">
      <w:pPr>
        <w:tabs>
          <w:tab w:val="left" w:pos="6940"/>
        </w:tabs>
      </w:pPr>
      <w:r w:rsidRPr="00747353">
        <w:t xml:space="preserve">            analytical = analytical_sol(t);</w:t>
      </w:r>
    </w:p>
    <w:p w14:paraId="1C5DB94E" w14:textId="77777777" w:rsidR="00927D96" w:rsidRPr="00747353" w:rsidRDefault="00927D96" w:rsidP="00766C17">
      <w:pPr>
        <w:tabs>
          <w:tab w:val="left" w:pos="6940"/>
        </w:tabs>
      </w:pPr>
      <w:r w:rsidRPr="00747353">
        <w:t xml:space="preserve">            error = abs(y - analytical);</w:t>
      </w:r>
    </w:p>
    <w:p w14:paraId="529AA553" w14:textId="77777777" w:rsidR="00927D96" w:rsidRPr="00747353" w:rsidRDefault="00927D96" w:rsidP="00766C17">
      <w:pPr>
        <w:tabs>
          <w:tab w:val="left" w:pos="6940"/>
        </w:tabs>
      </w:pPr>
      <w:r w:rsidRPr="00747353">
        <w:t xml:space="preserve">            result = struct('method', 'RK2', 't', t, 'y', y, 'analytical', analytical, ...</w:t>
      </w:r>
    </w:p>
    <w:p w14:paraId="11C53FA4" w14:textId="77777777" w:rsidR="00927D96" w:rsidRPr="00747353" w:rsidRDefault="00927D96" w:rsidP="00766C17">
      <w:pPr>
        <w:tabs>
          <w:tab w:val="left" w:pos="6940"/>
        </w:tabs>
      </w:pPr>
      <w:r w:rsidRPr="00747353">
        <w:t xml:space="preserve">                          'max_error', max(error), 'time', time, 'errors', error);</w:t>
      </w:r>
    </w:p>
    <w:p w14:paraId="57272BED" w14:textId="77777777" w:rsidR="00927D96" w:rsidRPr="00747353" w:rsidRDefault="00927D96" w:rsidP="00766C17">
      <w:pPr>
        <w:tabs>
          <w:tab w:val="left" w:pos="6940"/>
        </w:tabs>
      </w:pPr>
      <w:r w:rsidRPr="00747353">
        <w:t xml:space="preserve">            results = [results, result];</w:t>
      </w:r>
    </w:p>
    <w:p w14:paraId="14CD0987" w14:textId="77777777" w:rsidR="00927D96" w:rsidRPr="00747353" w:rsidRDefault="00927D96" w:rsidP="00766C17">
      <w:pPr>
        <w:tabs>
          <w:tab w:val="left" w:pos="6940"/>
        </w:tabs>
      </w:pPr>
      <w:r w:rsidRPr="00747353">
        <w:lastRenderedPageBreak/>
        <w:t xml:space="preserve">            next_call = @() recursive_ode_chain(dydt, analytical_sol, t_start, t_end, h, y0, 'euler', step+1, results);</w:t>
      </w:r>
    </w:p>
    <w:p w14:paraId="18F33F23" w14:textId="77777777" w:rsidR="00927D96" w:rsidRPr="00747353" w:rsidRDefault="00927D96" w:rsidP="00766C17">
      <w:pPr>
        <w:tabs>
          <w:tab w:val="left" w:pos="6940"/>
        </w:tabs>
      </w:pPr>
      <w:r w:rsidRPr="00747353">
        <w:t xml:space="preserve">            </w:t>
      </w:r>
    </w:p>
    <w:p w14:paraId="46C9D2F1" w14:textId="77777777" w:rsidR="00927D96" w:rsidRPr="00747353" w:rsidRDefault="00927D96" w:rsidP="00766C17">
      <w:pPr>
        <w:tabs>
          <w:tab w:val="left" w:pos="6940"/>
        </w:tabs>
      </w:pPr>
      <w:r w:rsidRPr="00747353">
        <w:t xml:space="preserve">        case 'euler'</w:t>
      </w:r>
    </w:p>
    <w:p w14:paraId="47AE4E5A" w14:textId="77777777" w:rsidR="00927D96" w:rsidRPr="00747353" w:rsidRDefault="00927D96" w:rsidP="00766C17">
      <w:pPr>
        <w:tabs>
          <w:tab w:val="left" w:pos="6940"/>
        </w:tabs>
      </w:pPr>
      <w:r w:rsidRPr="00747353">
        <w:t xml:space="preserve">            [t, y] = euler_recursive(dydt, t_start, t_end, h, y0, 1, [t_start], [y0]);</w:t>
      </w:r>
    </w:p>
    <w:p w14:paraId="0500B4A1" w14:textId="77777777" w:rsidR="00927D96" w:rsidRPr="00747353" w:rsidRDefault="00927D96" w:rsidP="00766C17">
      <w:pPr>
        <w:tabs>
          <w:tab w:val="left" w:pos="6940"/>
        </w:tabs>
      </w:pPr>
      <w:r w:rsidRPr="00747353">
        <w:t xml:space="preserve">            time = toc;</w:t>
      </w:r>
    </w:p>
    <w:p w14:paraId="071E477A" w14:textId="77777777" w:rsidR="00927D96" w:rsidRPr="00747353" w:rsidRDefault="00927D96" w:rsidP="00766C17">
      <w:pPr>
        <w:tabs>
          <w:tab w:val="left" w:pos="6940"/>
        </w:tabs>
      </w:pPr>
      <w:r w:rsidRPr="00747353">
        <w:t xml:space="preserve">            analytical = analytical_sol(t);</w:t>
      </w:r>
    </w:p>
    <w:p w14:paraId="2FA8D5A2" w14:textId="77777777" w:rsidR="00927D96" w:rsidRPr="00747353" w:rsidRDefault="00927D96" w:rsidP="00766C17">
      <w:pPr>
        <w:tabs>
          <w:tab w:val="left" w:pos="6940"/>
        </w:tabs>
      </w:pPr>
      <w:r w:rsidRPr="00747353">
        <w:t xml:space="preserve">            error = abs(y - analytical);</w:t>
      </w:r>
    </w:p>
    <w:p w14:paraId="7B18782C" w14:textId="77777777" w:rsidR="00927D96" w:rsidRPr="00747353" w:rsidRDefault="00927D96" w:rsidP="00766C17">
      <w:pPr>
        <w:tabs>
          <w:tab w:val="left" w:pos="6940"/>
        </w:tabs>
      </w:pPr>
      <w:r w:rsidRPr="00747353">
        <w:t xml:space="preserve">            result = struct('method', 'Euler', 't', t, 'y', y, 'analytical', analytical, ...</w:t>
      </w:r>
    </w:p>
    <w:p w14:paraId="74C72565" w14:textId="77777777" w:rsidR="00927D96" w:rsidRPr="00747353" w:rsidRDefault="00927D96" w:rsidP="00766C17">
      <w:pPr>
        <w:tabs>
          <w:tab w:val="left" w:pos="6940"/>
        </w:tabs>
      </w:pPr>
      <w:r w:rsidRPr="00747353">
        <w:t xml:space="preserve">                          'max_error', max(error), 'time', time, 'errors', error);</w:t>
      </w:r>
    </w:p>
    <w:p w14:paraId="16F285CF" w14:textId="77777777" w:rsidR="00927D96" w:rsidRPr="00747353" w:rsidRDefault="00927D96" w:rsidP="00766C17">
      <w:pPr>
        <w:tabs>
          <w:tab w:val="left" w:pos="6940"/>
        </w:tabs>
      </w:pPr>
      <w:r w:rsidRPr="00747353">
        <w:t xml:space="preserve">            results = [results, result];</w:t>
      </w:r>
    </w:p>
    <w:p w14:paraId="71042240" w14:textId="77777777" w:rsidR="00927D96" w:rsidRPr="00747353" w:rsidRDefault="00927D96" w:rsidP="00766C17">
      <w:pPr>
        <w:tabs>
          <w:tab w:val="left" w:pos="6940"/>
        </w:tabs>
      </w:pPr>
      <w:r w:rsidRPr="00747353">
        <w:t xml:space="preserve">            next_call = @() recursive_ode_chain(dydt, analytical_sol, t_start, t_end, h, y0, 'done', step+1, results);</w:t>
      </w:r>
    </w:p>
    <w:p w14:paraId="46A2D91A" w14:textId="77777777" w:rsidR="00927D96" w:rsidRPr="00747353" w:rsidRDefault="00927D96" w:rsidP="00766C17">
      <w:pPr>
        <w:tabs>
          <w:tab w:val="left" w:pos="6940"/>
        </w:tabs>
      </w:pPr>
      <w:r w:rsidRPr="00747353">
        <w:t xml:space="preserve">    end</w:t>
      </w:r>
    </w:p>
    <w:p w14:paraId="706F8AFE" w14:textId="77777777" w:rsidR="00927D96" w:rsidRPr="00747353" w:rsidRDefault="00927D96" w:rsidP="00766C17">
      <w:pPr>
        <w:tabs>
          <w:tab w:val="left" w:pos="6940"/>
        </w:tabs>
      </w:pPr>
      <w:r w:rsidRPr="00747353">
        <w:t xml:space="preserve">    </w:t>
      </w:r>
    </w:p>
    <w:p w14:paraId="0234163B" w14:textId="77777777" w:rsidR="00927D96" w:rsidRPr="00747353" w:rsidRDefault="00927D96" w:rsidP="00766C17">
      <w:pPr>
        <w:tabs>
          <w:tab w:val="left" w:pos="6940"/>
        </w:tabs>
      </w:pPr>
      <w:r w:rsidRPr="00747353">
        <w:t xml:space="preserve">    results = next_call();</w:t>
      </w:r>
    </w:p>
    <w:p w14:paraId="234594E6" w14:textId="77777777" w:rsidR="00927D96" w:rsidRPr="00747353" w:rsidRDefault="00927D96" w:rsidP="00766C17">
      <w:pPr>
        <w:tabs>
          <w:tab w:val="left" w:pos="6940"/>
        </w:tabs>
      </w:pPr>
      <w:r w:rsidRPr="00747353">
        <w:t>end</w:t>
      </w:r>
    </w:p>
    <w:p w14:paraId="3F6E0FA0" w14:textId="77777777" w:rsidR="00927D96" w:rsidRPr="00747353" w:rsidRDefault="00927D96" w:rsidP="00766C17">
      <w:pPr>
        <w:tabs>
          <w:tab w:val="left" w:pos="6940"/>
        </w:tabs>
      </w:pPr>
    </w:p>
    <w:p w14:paraId="7C5A5652" w14:textId="77777777" w:rsidR="00927D96" w:rsidRPr="00747353" w:rsidRDefault="00927D96" w:rsidP="00766C17">
      <w:pPr>
        <w:tabs>
          <w:tab w:val="left" w:pos="6940"/>
        </w:tabs>
      </w:pPr>
      <w:r w:rsidRPr="00747353">
        <w:t>%% RECURSIVE RUNGE-KUTTA 4TH ORDER</w:t>
      </w:r>
    </w:p>
    <w:p w14:paraId="30AE88E4" w14:textId="77777777" w:rsidR="00927D96" w:rsidRPr="00747353" w:rsidRDefault="00927D96" w:rsidP="00766C17">
      <w:pPr>
        <w:tabs>
          <w:tab w:val="left" w:pos="6940"/>
        </w:tabs>
      </w:pPr>
      <w:r w:rsidRPr="00747353">
        <w:t>function [t, y] = rk4_recursive(f, t_current, t_end, h, y_current, step, t_array, y_array)</w:t>
      </w:r>
    </w:p>
    <w:p w14:paraId="32C66B78" w14:textId="77777777" w:rsidR="00927D96" w:rsidRPr="00747353" w:rsidRDefault="00927D96" w:rsidP="00766C17">
      <w:pPr>
        <w:tabs>
          <w:tab w:val="left" w:pos="6940"/>
        </w:tabs>
      </w:pPr>
      <w:r w:rsidRPr="00747353">
        <w:t xml:space="preserve">    if t_current &gt;= t_end</w:t>
      </w:r>
    </w:p>
    <w:p w14:paraId="0115AFDE" w14:textId="77777777" w:rsidR="00927D96" w:rsidRPr="00747353" w:rsidRDefault="00927D96" w:rsidP="00766C17">
      <w:pPr>
        <w:tabs>
          <w:tab w:val="left" w:pos="6940"/>
        </w:tabs>
      </w:pPr>
      <w:r w:rsidRPr="00747353">
        <w:t xml:space="preserve">        t = t_array;</w:t>
      </w:r>
    </w:p>
    <w:p w14:paraId="38087FE3" w14:textId="77777777" w:rsidR="00927D96" w:rsidRPr="00747353" w:rsidRDefault="00927D96" w:rsidP="00766C17">
      <w:pPr>
        <w:tabs>
          <w:tab w:val="left" w:pos="6940"/>
        </w:tabs>
      </w:pPr>
      <w:r w:rsidRPr="00747353">
        <w:t xml:space="preserve">        y = y_array;</w:t>
      </w:r>
    </w:p>
    <w:p w14:paraId="391EEFB3" w14:textId="77777777" w:rsidR="00927D96" w:rsidRPr="00747353" w:rsidRDefault="00927D96" w:rsidP="00766C17">
      <w:pPr>
        <w:tabs>
          <w:tab w:val="left" w:pos="6940"/>
        </w:tabs>
      </w:pPr>
      <w:r w:rsidRPr="00747353">
        <w:t xml:space="preserve">        return;</w:t>
      </w:r>
    </w:p>
    <w:p w14:paraId="72DE68DC" w14:textId="77777777" w:rsidR="00927D96" w:rsidRPr="00747353" w:rsidRDefault="00927D96" w:rsidP="00766C17">
      <w:pPr>
        <w:tabs>
          <w:tab w:val="left" w:pos="6940"/>
        </w:tabs>
      </w:pPr>
      <w:r w:rsidRPr="00747353">
        <w:t xml:space="preserve">    end</w:t>
      </w:r>
    </w:p>
    <w:p w14:paraId="5969C106" w14:textId="77777777" w:rsidR="00927D96" w:rsidRPr="00747353" w:rsidRDefault="00927D96" w:rsidP="00766C17">
      <w:pPr>
        <w:tabs>
          <w:tab w:val="left" w:pos="6940"/>
        </w:tabs>
      </w:pPr>
      <w:r w:rsidRPr="00747353">
        <w:t xml:space="preserve">    </w:t>
      </w:r>
    </w:p>
    <w:p w14:paraId="491EDBD2" w14:textId="77777777" w:rsidR="00927D96" w:rsidRPr="00747353" w:rsidRDefault="00927D96" w:rsidP="00766C17">
      <w:pPr>
        <w:tabs>
          <w:tab w:val="left" w:pos="6940"/>
        </w:tabs>
      </w:pPr>
      <w:r w:rsidRPr="00747353">
        <w:t xml:space="preserve">    t_next = t_current + h;</w:t>
      </w:r>
    </w:p>
    <w:p w14:paraId="3FE3DC8F" w14:textId="77777777" w:rsidR="00927D96" w:rsidRPr="00747353" w:rsidRDefault="00927D96" w:rsidP="00766C17">
      <w:pPr>
        <w:tabs>
          <w:tab w:val="left" w:pos="6940"/>
        </w:tabs>
      </w:pPr>
      <w:r w:rsidRPr="00747353">
        <w:t xml:space="preserve">    if t_next &gt; t_end</w:t>
      </w:r>
    </w:p>
    <w:p w14:paraId="2391288D" w14:textId="77777777" w:rsidR="00927D96" w:rsidRPr="00747353" w:rsidRDefault="00927D96" w:rsidP="00766C17">
      <w:pPr>
        <w:tabs>
          <w:tab w:val="left" w:pos="6940"/>
        </w:tabs>
      </w:pPr>
      <w:r w:rsidRPr="00747353">
        <w:t xml:space="preserve">        t_next = t_end;</w:t>
      </w:r>
    </w:p>
    <w:p w14:paraId="12CD7175" w14:textId="77777777" w:rsidR="00927D96" w:rsidRPr="00747353" w:rsidRDefault="00927D96" w:rsidP="00766C17">
      <w:pPr>
        <w:tabs>
          <w:tab w:val="left" w:pos="6940"/>
        </w:tabs>
      </w:pPr>
      <w:r w:rsidRPr="00747353">
        <w:lastRenderedPageBreak/>
        <w:t xml:space="preserve">        h = t_next - t_current;</w:t>
      </w:r>
    </w:p>
    <w:p w14:paraId="6E864CE0" w14:textId="77777777" w:rsidR="00927D96" w:rsidRPr="00747353" w:rsidRDefault="00927D96" w:rsidP="00766C17">
      <w:pPr>
        <w:tabs>
          <w:tab w:val="left" w:pos="6940"/>
        </w:tabs>
      </w:pPr>
      <w:r w:rsidRPr="00747353">
        <w:t xml:space="preserve">    end</w:t>
      </w:r>
    </w:p>
    <w:p w14:paraId="31401022" w14:textId="77777777" w:rsidR="00927D96" w:rsidRPr="00747353" w:rsidRDefault="00927D96" w:rsidP="00766C17">
      <w:pPr>
        <w:tabs>
          <w:tab w:val="left" w:pos="6940"/>
        </w:tabs>
      </w:pPr>
      <w:r w:rsidRPr="00747353">
        <w:t xml:space="preserve">    </w:t>
      </w:r>
    </w:p>
    <w:p w14:paraId="01B7AB6B" w14:textId="77777777" w:rsidR="00927D96" w:rsidRPr="00747353" w:rsidRDefault="00927D96" w:rsidP="00766C17">
      <w:pPr>
        <w:tabs>
          <w:tab w:val="left" w:pos="6940"/>
        </w:tabs>
      </w:pPr>
      <w:r w:rsidRPr="00747353">
        <w:t xml:space="preserve">    % RK4 calculations</w:t>
      </w:r>
    </w:p>
    <w:p w14:paraId="7E37CAC9" w14:textId="77777777" w:rsidR="00927D96" w:rsidRPr="00747353" w:rsidRDefault="00927D96" w:rsidP="00766C17">
      <w:pPr>
        <w:tabs>
          <w:tab w:val="left" w:pos="6940"/>
        </w:tabs>
      </w:pPr>
      <w:r w:rsidRPr="00747353">
        <w:t xml:space="preserve">    k1 = h * f(t_current, y_current);</w:t>
      </w:r>
    </w:p>
    <w:p w14:paraId="3D6B7396" w14:textId="77777777" w:rsidR="00927D96" w:rsidRPr="00747353" w:rsidRDefault="00927D96" w:rsidP="00766C17">
      <w:pPr>
        <w:tabs>
          <w:tab w:val="left" w:pos="6940"/>
        </w:tabs>
      </w:pPr>
      <w:r w:rsidRPr="00747353">
        <w:t xml:space="preserve">    k2 = h * f(t_current + h/2, y_current + k1/2);</w:t>
      </w:r>
    </w:p>
    <w:p w14:paraId="5E3E27EB" w14:textId="77777777" w:rsidR="00927D96" w:rsidRPr="00747353" w:rsidRDefault="00927D96" w:rsidP="00766C17">
      <w:pPr>
        <w:tabs>
          <w:tab w:val="left" w:pos="6940"/>
        </w:tabs>
      </w:pPr>
      <w:r w:rsidRPr="00747353">
        <w:t xml:space="preserve">    k3 = h * f(t_current + h/2, y_current + k2/2);</w:t>
      </w:r>
    </w:p>
    <w:p w14:paraId="118E47D4" w14:textId="77777777" w:rsidR="00927D96" w:rsidRPr="00747353" w:rsidRDefault="00927D96" w:rsidP="00766C17">
      <w:pPr>
        <w:tabs>
          <w:tab w:val="left" w:pos="6940"/>
        </w:tabs>
      </w:pPr>
      <w:r w:rsidRPr="00747353">
        <w:t xml:space="preserve">    k4 = h * f(t_current + h, y_current + k3);</w:t>
      </w:r>
    </w:p>
    <w:p w14:paraId="1A66413F" w14:textId="77777777" w:rsidR="00927D96" w:rsidRPr="00747353" w:rsidRDefault="00927D96" w:rsidP="00766C17">
      <w:pPr>
        <w:tabs>
          <w:tab w:val="left" w:pos="6940"/>
        </w:tabs>
      </w:pPr>
      <w:r w:rsidRPr="00747353">
        <w:t xml:space="preserve">    </w:t>
      </w:r>
    </w:p>
    <w:p w14:paraId="5FE1CE53" w14:textId="77777777" w:rsidR="00927D96" w:rsidRPr="00747353" w:rsidRDefault="00927D96" w:rsidP="00766C17">
      <w:pPr>
        <w:tabs>
          <w:tab w:val="left" w:pos="6940"/>
        </w:tabs>
      </w:pPr>
      <w:r w:rsidRPr="00747353">
        <w:t xml:space="preserve">    y_next = y_current + (k1 + 2*k2 + 2*k3 + k4) / 6;</w:t>
      </w:r>
    </w:p>
    <w:p w14:paraId="74B52815" w14:textId="77777777" w:rsidR="00927D96" w:rsidRPr="00747353" w:rsidRDefault="00927D96" w:rsidP="00766C17">
      <w:pPr>
        <w:tabs>
          <w:tab w:val="left" w:pos="6940"/>
        </w:tabs>
      </w:pPr>
      <w:r w:rsidRPr="00747353">
        <w:t xml:space="preserve">    </w:t>
      </w:r>
    </w:p>
    <w:p w14:paraId="64CF96FA" w14:textId="77777777" w:rsidR="00927D96" w:rsidRPr="00747353" w:rsidRDefault="00927D96" w:rsidP="00766C17">
      <w:pPr>
        <w:tabs>
          <w:tab w:val="left" w:pos="6940"/>
        </w:tabs>
      </w:pPr>
      <w:r w:rsidRPr="00747353">
        <w:t xml:space="preserve">    % Store results</w:t>
      </w:r>
    </w:p>
    <w:p w14:paraId="0ADFDDA6" w14:textId="77777777" w:rsidR="00927D96" w:rsidRPr="00747353" w:rsidRDefault="00927D96" w:rsidP="00766C17">
      <w:pPr>
        <w:tabs>
          <w:tab w:val="left" w:pos="6940"/>
        </w:tabs>
      </w:pPr>
      <w:r w:rsidRPr="00747353">
        <w:t xml:space="preserve">    t_array(step + 1) = t_next;</w:t>
      </w:r>
    </w:p>
    <w:p w14:paraId="4946E133" w14:textId="77777777" w:rsidR="00927D96" w:rsidRPr="00747353" w:rsidRDefault="00927D96" w:rsidP="00766C17">
      <w:pPr>
        <w:tabs>
          <w:tab w:val="left" w:pos="6940"/>
        </w:tabs>
      </w:pPr>
      <w:r w:rsidRPr="00747353">
        <w:t xml:space="preserve">    y_array(step + 1) = y_next;</w:t>
      </w:r>
    </w:p>
    <w:p w14:paraId="3F3A4EB3" w14:textId="77777777" w:rsidR="00927D96" w:rsidRPr="00747353" w:rsidRDefault="00927D96" w:rsidP="00766C17">
      <w:pPr>
        <w:tabs>
          <w:tab w:val="left" w:pos="6940"/>
        </w:tabs>
      </w:pPr>
      <w:r w:rsidRPr="00747353">
        <w:t xml:space="preserve">    </w:t>
      </w:r>
    </w:p>
    <w:p w14:paraId="3AE9F574" w14:textId="77777777" w:rsidR="00927D96" w:rsidRPr="00747353" w:rsidRDefault="00927D96" w:rsidP="00766C17">
      <w:pPr>
        <w:tabs>
          <w:tab w:val="left" w:pos="6940"/>
        </w:tabs>
      </w:pPr>
      <w:r w:rsidRPr="00747353">
        <w:t xml:space="preserve">    % Display progress</w:t>
      </w:r>
    </w:p>
    <w:p w14:paraId="3C7A4778" w14:textId="77777777" w:rsidR="00927D96" w:rsidRPr="00747353" w:rsidRDefault="00927D96" w:rsidP="00766C17">
      <w:pPr>
        <w:tabs>
          <w:tab w:val="left" w:pos="6940"/>
        </w:tabs>
      </w:pPr>
      <w:r w:rsidRPr="00747353">
        <w:t xml:space="preserve">    if mod(step, 10) == 0</w:t>
      </w:r>
    </w:p>
    <w:p w14:paraId="3A14A8C0" w14:textId="77777777" w:rsidR="00927D96" w:rsidRPr="00747353" w:rsidRDefault="00927D96" w:rsidP="00766C17">
      <w:pPr>
        <w:tabs>
          <w:tab w:val="left" w:pos="6940"/>
        </w:tabs>
      </w:pPr>
      <w:r w:rsidRPr="00747353">
        <w:t xml:space="preserve">        fprintf('  Step %d: t = %.2f, y = %.6f\n', step, t_next, y_next);</w:t>
      </w:r>
    </w:p>
    <w:p w14:paraId="459AA5A4" w14:textId="77777777" w:rsidR="00927D96" w:rsidRPr="00747353" w:rsidRDefault="00927D96" w:rsidP="00766C17">
      <w:pPr>
        <w:tabs>
          <w:tab w:val="left" w:pos="6940"/>
        </w:tabs>
      </w:pPr>
      <w:r w:rsidRPr="00747353">
        <w:t xml:space="preserve">    end</w:t>
      </w:r>
    </w:p>
    <w:p w14:paraId="58D160E3" w14:textId="77777777" w:rsidR="00927D96" w:rsidRPr="00747353" w:rsidRDefault="00927D96" w:rsidP="00766C17">
      <w:pPr>
        <w:tabs>
          <w:tab w:val="left" w:pos="6940"/>
        </w:tabs>
      </w:pPr>
      <w:r w:rsidRPr="00747353">
        <w:t xml:space="preserve">    </w:t>
      </w:r>
    </w:p>
    <w:p w14:paraId="737EDC46" w14:textId="77777777" w:rsidR="00927D96" w:rsidRPr="00747353" w:rsidRDefault="00927D96" w:rsidP="00766C17">
      <w:pPr>
        <w:tabs>
          <w:tab w:val="left" w:pos="6940"/>
        </w:tabs>
      </w:pPr>
      <w:r w:rsidRPr="00747353">
        <w:t xml:space="preserve">    % Recursive call</w:t>
      </w:r>
    </w:p>
    <w:p w14:paraId="64D55447" w14:textId="77777777" w:rsidR="00927D96" w:rsidRPr="00747353" w:rsidRDefault="00927D96" w:rsidP="00766C17">
      <w:pPr>
        <w:tabs>
          <w:tab w:val="left" w:pos="6940"/>
        </w:tabs>
      </w:pPr>
      <w:r w:rsidRPr="00747353">
        <w:t xml:space="preserve">    [t, y] = rk4_recursive(f, t_next, t_end, h, y_next, step + 1, t_array, y_array);</w:t>
      </w:r>
    </w:p>
    <w:p w14:paraId="670F0287" w14:textId="77777777" w:rsidR="00927D96" w:rsidRPr="00747353" w:rsidRDefault="00927D96" w:rsidP="00766C17">
      <w:pPr>
        <w:tabs>
          <w:tab w:val="left" w:pos="6940"/>
        </w:tabs>
      </w:pPr>
      <w:r w:rsidRPr="00747353">
        <w:t>end</w:t>
      </w:r>
    </w:p>
    <w:p w14:paraId="45E0F3F9" w14:textId="77777777" w:rsidR="00927D96" w:rsidRPr="00747353" w:rsidRDefault="00927D96" w:rsidP="00766C17">
      <w:pPr>
        <w:tabs>
          <w:tab w:val="left" w:pos="6940"/>
        </w:tabs>
      </w:pPr>
    </w:p>
    <w:p w14:paraId="61FC65C1" w14:textId="77777777" w:rsidR="00927D96" w:rsidRPr="00747353" w:rsidRDefault="00927D96" w:rsidP="00766C17">
      <w:pPr>
        <w:tabs>
          <w:tab w:val="left" w:pos="6940"/>
        </w:tabs>
      </w:pPr>
      <w:r w:rsidRPr="00747353">
        <w:t>%% RECURSIVE RUNGE-KUTTA 2ND ORDER</w:t>
      </w:r>
    </w:p>
    <w:p w14:paraId="2AD89633" w14:textId="77777777" w:rsidR="00927D96" w:rsidRPr="00747353" w:rsidRDefault="00927D96" w:rsidP="00766C17">
      <w:pPr>
        <w:tabs>
          <w:tab w:val="left" w:pos="6940"/>
        </w:tabs>
      </w:pPr>
      <w:r w:rsidRPr="00747353">
        <w:t>function [t, y] = rk2_recursive(f, t_current, t_end, h, y_current, step, t_array, y_array)</w:t>
      </w:r>
    </w:p>
    <w:p w14:paraId="5206EA62" w14:textId="77777777" w:rsidR="00927D96" w:rsidRPr="00747353" w:rsidRDefault="00927D96" w:rsidP="00766C17">
      <w:pPr>
        <w:tabs>
          <w:tab w:val="left" w:pos="6940"/>
        </w:tabs>
      </w:pPr>
      <w:r w:rsidRPr="00747353">
        <w:t xml:space="preserve">    if t_current &gt;= t_end</w:t>
      </w:r>
    </w:p>
    <w:p w14:paraId="6E5A92DB" w14:textId="77777777" w:rsidR="00927D96" w:rsidRPr="00747353" w:rsidRDefault="00927D96" w:rsidP="00766C17">
      <w:pPr>
        <w:tabs>
          <w:tab w:val="left" w:pos="6940"/>
        </w:tabs>
      </w:pPr>
      <w:r w:rsidRPr="00747353">
        <w:t xml:space="preserve">        t = t_array;</w:t>
      </w:r>
    </w:p>
    <w:p w14:paraId="23C0D2EC" w14:textId="77777777" w:rsidR="00927D96" w:rsidRPr="00747353" w:rsidRDefault="00927D96" w:rsidP="00766C17">
      <w:pPr>
        <w:tabs>
          <w:tab w:val="left" w:pos="6940"/>
        </w:tabs>
      </w:pPr>
      <w:r w:rsidRPr="00747353">
        <w:t xml:space="preserve">        y = y_array;</w:t>
      </w:r>
    </w:p>
    <w:p w14:paraId="376868D9" w14:textId="77777777" w:rsidR="00927D96" w:rsidRPr="00747353" w:rsidRDefault="00927D96" w:rsidP="00766C17">
      <w:pPr>
        <w:tabs>
          <w:tab w:val="left" w:pos="6940"/>
        </w:tabs>
      </w:pPr>
      <w:r w:rsidRPr="00747353">
        <w:lastRenderedPageBreak/>
        <w:t xml:space="preserve">        return;</w:t>
      </w:r>
    </w:p>
    <w:p w14:paraId="3B8B20C1" w14:textId="77777777" w:rsidR="00927D96" w:rsidRPr="00747353" w:rsidRDefault="00927D96" w:rsidP="00766C17">
      <w:pPr>
        <w:tabs>
          <w:tab w:val="left" w:pos="6940"/>
        </w:tabs>
      </w:pPr>
      <w:r w:rsidRPr="00747353">
        <w:t xml:space="preserve">    end</w:t>
      </w:r>
    </w:p>
    <w:p w14:paraId="6374505F" w14:textId="77777777" w:rsidR="00927D96" w:rsidRPr="00747353" w:rsidRDefault="00927D96" w:rsidP="00766C17">
      <w:pPr>
        <w:tabs>
          <w:tab w:val="left" w:pos="6940"/>
        </w:tabs>
      </w:pPr>
      <w:r w:rsidRPr="00747353">
        <w:t xml:space="preserve">    </w:t>
      </w:r>
    </w:p>
    <w:p w14:paraId="003C3890" w14:textId="77777777" w:rsidR="00927D96" w:rsidRPr="00747353" w:rsidRDefault="00927D96" w:rsidP="00766C17">
      <w:pPr>
        <w:tabs>
          <w:tab w:val="left" w:pos="6940"/>
        </w:tabs>
      </w:pPr>
      <w:r w:rsidRPr="00747353">
        <w:t xml:space="preserve">    t_next = t_current + h;</w:t>
      </w:r>
    </w:p>
    <w:p w14:paraId="21529CF1" w14:textId="77777777" w:rsidR="00927D96" w:rsidRPr="00747353" w:rsidRDefault="00927D96" w:rsidP="00766C17">
      <w:pPr>
        <w:tabs>
          <w:tab w:val="left" w:pos="6940"/>
        </w:tabs>
      </w:pPr>
      <w:r w:rsidRPr="00747353">
        <w:t xml:space="preserve">    if t_next &gt; t_end</w:t>
      </w:r>
    </w:p>
    <w:p w14:paraId="795B9EF8" w14:textId="77777777" w:rsidR="00927D96" w:rsidRPr="00747353" w:rsidRDefault="00927D96" w:rsidP="00766C17">
      <w:pPr>
        <w:tabs>
          <w:tab w:val="left" w:pos="6940"/>
        </w:tabs>
      </w:pPr>
      <w:r w:rsidRPr="00747353">
        <w:t xml:space="preserve">        t_next = t_end;</w:t>
      </w:r>
    </w:p>
    <w:p w14:paraId="4AEE7B04" w14:textId="77777777" w:rsidR="00927D96" w:rsidRPr="00747353" w:rsidRDefault="00927D96" w:rsidP="00766C17">
      <w:pPr>
        <w:tabs>
          <w:tab w:val="left" w:pos="6940"/>
        </w:tabs>
      </w:pPr>
      <w:r w:rsidRPr="00747353">
        <w:t xml:space="preserve">        h = t_next - t_current;</w:t>
      </w:r>
    </w:p>
    <w:p w14:paraId="39F22A16" w14:textId="77777777" w:rsidR="00927D96" w:rsidRPr="00747353" w:rsidRDefault="00927D96" w:rsidP="00766C17">
      <w:pPr>
        <w:tabs>
          <w:tab w:val="left" w:pos="6940"/>
        </w:tabs>
      </w:pPr>
      <w:r w:rsidRPr="00747353">
        <w:t xml:space="preserve">    end</w:t>
      </w:r>
    </w:p>
    <w:p w14:paraId="1A455B78" w14:textId="77777777" w:rsidR="00927D96" w:rsidRPr="00747353" w:rsidRDefault="00927D96" w:rsidP="00766C17">
      <w:pPr>
        <w:tabs>
          <w:tab w:val="left" w:pos="6940"/>
        </w:tabs>
      </w:pPr>
      <w:r w:rsidRPr="00747353">
        <w:t xml:space="preserve">    </w:t>
      </w:r>
    </w:p>
    <w:p w14:paraId="71D2DD63" w14:textId="77777777" w:rsidR="00927D96" w:rsidRPr="00747353" w:rsidRDefault="00927D96" w:rsidP="00766C17">
      <w:pPr>
        <w:tabs>
          <w:tab w:val="left" w:pos="6940"/>
        </w:tabs>
      </w:pPr>
      <w:r w:rsidRPr="00747353">
        <w:t xml:space="preserve">    % RK2 calculations</w:t>
      </w:r>
    </w:p>
    <w:p w14:paraId="41841427" w14:textId="77777777" w:rsidR="00927D96" w:rsidRPr="00747353" w:rsidRDefault="00927D96" w:rsidP="00766C17">
      <w:pPr>
        <w:tabs>
          <w:tab w:val="left" w:pos="6940"/>
        </w:tabs>
      </w:pPr>
      <w:r w:rsidRPr="00747353">
        <w:t xml:space="preserve">    k1 = h * f(t_current, y_current);</w:t>
      </w:r>
    </w:p>
    <w:p w14:paraId="0305F94F" w14:textId="77777777" w:rsidR="00927D96" w:rsidRPr="00747353" w:rsidRDefault="00927D96" w:rsidP="00766C17">
      <w:pPr>
        <w:tabs>
          <w:tab w:val="left" w:pos="6940"/>
        </w:tabs>
      </w:pPr>
      <w:r w:rsidRPr="00747353">
        <w:t xml:space="preserve">    k2 = h * f(t_current + h, y_current + k1);</w:t>
      </w:r>
    </w:p>
    <w:p w14:paraId="1739F6B6" w14:textId="77777777" w:rsidR="00927D96" w:rsidRPr="00747353" w:rsidRDefault="00927D96" w:rsidP="00766C17">
      <w:pPr>
        <w:tabs>
          <w:tab w:val="left" w:pos="6940"/>
        </w:tabs>
      </w:pPr>
      <w:r w:rsidRPr="00747353">
        <w:t xml:space="preserve">    </w:t>
      </w:r>
    </w:p>
    <w:p w14:paraId="25BA61A3" w14:textId="77777777" w:rsidR="00927D96" w:rsidRPr="00747353" w:rsidRDefault="00927D96" w:rsidP="00766C17">
      <w:pPr>
        <w:tabs>
          <w:tab w:val="left" w:pos="6940"/>
        </w:tabs>
      </w:pPr>
      <w:r w:rsidRPr="00747353">
        <w:t xml:space="preserve">    y_next = y_current + (k1 + k2) / 2;</w:t>
      </w:r>
    </w:p>
    <w:p w14:paraId="7A407990" w14:textId="77777777" w:rsidR="00927D96" w:rsidRPr="00747353" w:rsidRDefault="00927D96" w:rsidP="00766C17">
      <w:pPr>
        <w:tabs>
          <w:tab w:val="left" w:pos="6940"/>
        </w:tabs>
      </w:pPr>
      <w:r w:rsidRPr="00747353">
        <w:t xml:space="preserve">    </w:t>
      </w:r>
    </w:p>
    <w:p w14:paraId="168470DE" w14:textId="77777777" w:rsidR="00927D96" w:rsidRPr="00747353" w:rsidRDefault="00927D96" w:rsidP="00766C17">
      <w:pPr>
        <w:tabs>
          <w:tab w:val="left" w:pos="6940"/>
        </w:tabs>
      </w:pPr>
      <w:r w:rsidRPr="00747353">
        <w:t xml:space="preserve">    % Store results</w:t>
      </w:r>
    </w:p>
    <w:p w14:paraId="71EAA952" w14:textId="77777777" w:rsidR="00927D96" w:rsidRPr="00747353" w:rsidRDefault="00927D96" w:rsidP="00766C17">
      <w:pPr>
        <w:tabs>
          <w:tab w:val="left" w:pos="6940"/>
        </w:tabs>
      </w:pPr>
      <w:r w:rsidRPr="00747353">
        <w:t xml:space="preserve">    t_array(step + 1) = t_next;</w:t>
      </w:r>
    </w:p>
    <w:p w14:paraId="526EA33A" w14:textId="77777777" w:rsidR="00927D96" w:rsidRPr="00747353" w:rsidRDefault="00927D96" w:rsidP="00766C17">
      <w:pPr>
        <w:tabs>
          <w:tab w:val="left" w:pos="6940"/>
        </w:tabs>
      </w:pPr>
      <w:r w:rsidRPr="00747353">
        <w:t xml:space="preserve">    y_array(step + 1) = y_next;</w:t>
      </w:r>
    </w:p>
    <w:p w14:paraId="7978CC65" w14:textId="77777777" w:rsidR="00927D96" w:rsidRPr="00747353" w:rsidRDefault="00927D96" w:rsidP="00766C17">
      <w:pPr>
        <w:tabs>
          <w:tab w:val="left" w:pos="6940"/>
        </w:tabs>
      </w:pPr>
      <w:r w:rsidRPr="00747353">
        <w:t xml:space="preserve">    </w:t>
      </w:r>
    </w:p>
    <w:p w14:paraId="2A464736" w14:textId="77777777" w:rsidR="00927D96" w:rsidRPr="00747353" w:rsidRDefault="00927D96" w:rsidP="00766C17">
      <w:pPr>
        <w:tabs>
          <w:tab w:val="left" w:pos="6940"/>
        </w:tabs>
      </w:pPr>
      <w:r w:rsidRPr="00747353">
        <w:t xml:space="preserve">    % Display progress</w:t>
      </w:r>
    </w:p>
    <w:p w14:paraId="6526BAA8" w14:textId="77777777" w:rsidR="00927D96" w:rsidRPr="00747353" w:rsidRDefault="00927D96" w:rsidP="00766C17">
      <w:pPr>
        <w:tabs>
          <w:tab w:val="left" w:pos="6940"/>
        </w:tabs>
      </w:pPr>
      <w:r w:rsidRPr="00747353">
        <w:t xml:space="preserve">    if mod(step, 10) == 0</w:t>
      </w:r>
    </w:p>
    <w:p w14:paraId="19D3A948" w14:textId="77777777" w:rsidR="00927D96" w:rsidRPr="00747353" w:rsidRDefault="00927D96" w:rsidP="00766C17">
      <w:pPr>
        <w:tabs>
          <w:tab w:val="left" w:pos="6940"/>
        </w:tabs>
      </w:pPr>
      <w:r w:rsidRPr="00747353">
        <w:t xml:space="preserve">        fprintf('  Step %d: t = %.2f, y = %.6f\n', step, t_next, y_next);</w:t>
      </w:r>
    </w:p>
    <w:p w14:paraId="6811F85C" w14:textId="77777777" w:rsidR="00927D96" w:rsidRPr="00747353" w:rsidRDefault="00927D96" w:rsidP="00766C17">
      <w:pPr>
        <w:tabs>
          <w:tab w:val="left" w:pos="6940"/>
        </w:tabs>
      </w:pPr>
      <w:r w:rsidRPr="00747353">
        <w:t xml:space="preserve">    end</w:t>
      </w:r>
    </w:p>
    <w:p w14:paraId="1471CD06" w14:textId="77777777" w:rsidR="00927D96" w:rsidRPr="00747353" w:rsidRDefault="00927D96" w:rsidP="00766C17">
      <w:pPr>
        <w:tabs>
          <w:tab w:val="left" w:pos="6940"/>
        </w:tabs>
      </w:pPr>
      <w:r w:rsidRPr="00747353">
        <w:t xml:space="preserve">    </w:t>
      </w:r>
    </w:p>
    <w:p w14:paraId="6CD30C5C" w14:textId="77777777" w:rsidR="00927D96" w:rsidRPr="00747353" w:rsidRDefault="00927D96" w:rsidP="00766C17">
      <w:pPr>
        <w:tabs>
          <w:tab w:val="left" w:pos="6940"/>
        </w:tabs>
      </w:pPr>
      <w:r w:rsidRPr="00747353">
        <w:t xml:space="preserve">    % Recursive call</w:t>
      </w:r>
    </w:p>
    <w:p w14:paraId="778E1390" w14:textId="77777777" w:rsidR="00927D96" w:rsidRPr="00747353" w:rsidRDefault="00927D96" w:rsidP="00766C17">
      <w:pPr>
        <w:tabs>
          <w:tab w:val="left" w:pos="6940"/>
        </w:tabs>
      </w:pPr>
      <w:r w:rsidRPr="00747353">
        <w:t xml:space="preserve">    [t, y] = rk2_recursive(f, t_next, t_end, h, y_next, step + 1, t_array, y_array);</w:t>
      </w:r>
    </w:p>
    <w:p w14:paraId="20917C1E" w14:textId="77777777" w:rsidR="00927D96" w:rsidRPr="00747353" w:rsidRDefault="00927D96" w:rsidP="00766C17">
      <w:pPr>
        <w:tabs>
          <w:tab w:val="left" w:pos="6940"/>
        </w:tabs>
      </w:pPr>
      <w:r w:rsidRPr="00747353">
        <w:t>end</w:t>
      </w:r>
    </w:p>
    <w:p w14:paraId="085347AB" w14:textId="77777777" w:rsidR="00927D96" w:rsidRPr="00747353" w:rsidRDefault="00927D96" w:rsidP="00766C17">
      <w:pPr>
        <w:tabs>
          <w:tab w:val="left" w:pos="6940"/>
        </w:tabs>
      </w:pPr>
    </w:p>
    <w:p w14:paraId="7DF12A82" w14:textId="77777777" w:rsidR="00927D96" w:rsidRPr="00747353" w:rsidRDefault="00927D96" w:rsidP="00766C17">
      <w:pPr>
        <w:tabs>
          <w:tab w:val="left" w:pos="6940"/>
        </w:tabs>
      </w:pPr>
      <w:r w:rsidRPr="00747353">
        <w:t>%% RECURSIVE EULER METHOD</w:t>
      </w:r>
    </w:p>
    <w:p w14:paraId="27F8B0B1" w14:textId="77777777" w:rsidR="00927D96" w:rsidRPr="00747353" w:rsidRDefault="00927D96" w:rsidP="00766C17">
      <w:pPr>
        <w:tabs>
          <w:tab w:val="left" w:pos="6940"/>
        </w:tabs>
      </w:pPr>
      <w:r w:rsidRPr="00747353">
        <w:lastRenderedPageBreak/>
        <w:t>function [t, y] = euler_recursive(f, t_current, t_end, h, y_current, step, t_array, y_array)</w:t>
      </w:r>
    </w:p>
    <w:p w14:paraId="0A9F4CB2" w14:textId="77777777" w:rsidR="00927D96" w:rsidRPr="00747353" w:rsidRDefault="00927D96" w:rsidP="00766C17">
      <w:pPr>
        <w:tabs>
          <w:tab w:val="left" w:pos="6940"/>
        </w:tabs>
      </w:pPr>
      <w:r w:rsidRPr="00747353">
        <w:t xml:space="preserve">    if t_current &gt;= t_end</w:t>
      </w:r>
    </w:p>
    <w:p w14:paraId="1C4E0CB4" w14:textId="77777777" w:rsidR="00927D96" w:rsidRPr="00747353" w:rsidRDefault="00927D96" w:rsidP="00766C17">
      <w:pPr>
        <w:tabs>
          <w:tab w:val="left" w:pos="6940"/>
        </w:tabs>
      </w:pPr>
      <w:r w:rsidRPr="00747353">
        <w:t xml:space="preserve">        t = t_array;</w:t>
      </w:r>
    </w:p>
    <w:p w14:paraId="794A062A" w14:textId="77777777" w:rsidR="00927D96" w:rsidRPr="00747353" w:rsidRDefault="00927D96" w:rsidP="00766C17">
      <w:pPr>
        <w:tabs>
          <w:tab w:val="left" w:pos="6940"/>
        </w:tabs>
      </w:pPr>
      <w:r w:rsidRPr="00747353">
        <w:t xml:space="preserve">        y = y_array;</w:t>
      </w:r>
    </w:p>
    <w:p w14:paraId="27DB82FA" w14:textId="77777777" w:rsidR="00927D96" w:rsidRPr="00747353" w:rsidRDefault="00927D96" w:rsidP="00766C17">
      <w:pPr>
        <w:tabs>
          <w:tab w:val="left" w:pos="6940"/>
        </w:tabs>
      </w:pPr>
      <w:r w:rsidRPr="00747353">
        <w:t xml:space="preserve">        return;</w:t>
      </w:r>
    </w:p>
    <w:p w14:paraId="2B3C8544" w14:textId="77777777" w:rsidR="00927D96" w:rsidRPr="00747353" w:rsidRDefault="00927D96" w:rsidP="00766C17">
      <w:pPr>
        <w:tabs>
          <w:tab w:val="left" w:pos="6940"/>
        </w:tabs>
      </w:pPr>
      <w:r w:rsidRPr="00747353">
        <w:t xml:space="preserve">    end</w:t>
      </w:r>
    </w:p>
    <w:p w14:paraId="4BD15061" w14:textId="77777777" w:rsidR="00927D96" w:rsidRPr="00747353" w:rsidRDefault="00927D96" w:rsidP="00766C17">
      <w:pPr>
        <w:tabs>
          <w:tab w:val="left" w:pos="6940"/>
        </w:tabs>
      </w:pPr>
      <w:r w:rsidRPr="00747353">
        <w:t xml:space="preserve">    </w:t>
      </w:r>
    </w:p>
    <w:p w14:paraId="38056870" w14:textId="77777777" w:rsidR="00927D96" w:rsidRPr="00747353" w:rsidRDefault="00927D96" w:rsidP="00766C17">
      <w:pPr>
        <w:tabs>
          <w:tab w:val="left" w:pos="6940"/>
        </w:tabs>
      </w:pPr>
      <w:r w:rsidRPr="00747353">
        <w:t xml:space="preserve">    t_next = t_current + h;</w:t>
      </w:r>
    </w:p>
    <w:p w14:paraId="42846A4D" w14:textId="77777777" w:rsidR="00927D96" w:rsidRPr="00747353" w:rsidRDefault="00927D96" w:rsidP="00766C17">
      <w:pPr>
        <w:tabs>
          <w:tab w:val="left" w:pos="6940"/>
        </w:tabs>
      </w:pPr>
      <w:r w:rsidRPr="00747353">
        <w:t xml:space="preserve">    if t_next &gt; t_end</w:t>
      </w:r>
    </w:p>
    <w:p w14:paraId="6CEEEF1A" w14:textId="77777777" w:rsidR="00927D96" w:rsidRPr="00747353" w:rsidRDefault="00927D96" w:rsidP="00766C17">
      <w:pPr>
        <w:tabs>
          <w:tab w:val="left" w:pos="6940"/>
        </w:tabs>
      </w:pPr>
      <w:r w:rsidRPr="00747353">
        <w:t xml:space="preserve">        t_next = t_end;</w:t>
      </w:r>
    </w:p>
    <w:p w14:paraId="25579E33" w14:textId="77777777" w:rsidR="00927D96" w:rsidRPr="00747353" w:rsidRDefault="00927D96" w:rsidP="00766C17">
      <w:pPr>
        <w:tabs>
          <w:tab w:val="left" w:pos="6940"/>
        </w:tabs>
      </w:pPr>
      <w:r w:rsidRPr="00747353">
        <w:t xml:space="preserve">        h = t_next - t_current;</w:t>
      </w:r>
    </w:p>
    <w:p w14:paraId="2D5CD7C8" w14:textId="77777777" w:rsidR="00927D96" w:rsidRPr="00747353" w:rsidRDefault="00927D96" w:rsidP="00766C17">
      <w:pPr>
        <w:tabs>
          <w:tab w:val="left" w:pos="6940"/>
        </w:tabs>
      </w:pPr>
      <w:r w:rsidRPr="00747353">
        <w:t xml:space="preserve">    end</w:t>
      </w:r>
    </w:p>
    <w:p w14:paraId="5DCED18C" w14:textId="77777777" w:rsidR="00927D96" w:rsidRPr="00747353" w:rsidRDefault="00927D96" w:rsidP="00766C17">
      <w:pPr>
        <w:tabs>
          <w:tab w:val="left" w:pos="6940"/>
        </w:tabs>
      </w:pPr>
      <w:r w:rsidRPr="00747353">
        <w:t xml:space="preserve">    </w:t>
      </w:r>
    </w:p>
    <w:p w14:paraId="6249C30C" w14:textId="77777777" w:rsidR="00927D96" w:rsidRPr="00747353" w:rsidRDefault="00927D96" w:rsidP="00766C17">
      <w:pPr>
        <w:tabs>
          <w:tab w:val="left" w:pos="6940"/>
        </w:tabs>
      </w:pPr>
      <w:r w:rsidRPr="00747353">
        <w:t xml:space="preserve">    % Euler calculation</w:t>
      </w:r>
    </w:p>
    <w:p w14:paraId="3A3F3B73" w14:textId="544AD568" w:rsidR="00927D96" w:rsidRPr="00747353" w:rsidRDefault="00927D96" w:rsidP="00766C17">
      <w:pPr>
        <w:tabs>
          <w:tab w:val="left" w:pos="6940"/>
        </w:tabs>
      </w:pPr>
      <w:r w:rsidRPr="00747353">
        <w:t xml:space="preserve">    y_next = y_current</w:t>
      </w:r>
      <w:r w:rsidR="00774EE3" w:rsidRPr="00747353">
        <w:t xml:space="preserve"> + h * f(t_current, y_current)</w:t>
      </w:r>
    </w:p>
    <w:p w14:paraId="26D87FBF" w14:textId="77777777" w:rsidR="00927D96" w:rsidRPr="00747353" w:rsidRDefault="00927D96" w:rsidP="00766C17">
      <w:pPr>
        <w:tabs>
          <w:tab w:val="left" w:pos="6940"/>
        </w:tabs>
      </w:pPr>
      <w:r w:rsidRPr="00747353">
        <w:t xml:space="preserve">    % Store results</w:t>
      </w:r>
    </w:p>
    <w:p w14:paraId="5AA99B7A" w14:textId="77777777" w:rsidR="00927D96" w:rsidRPr="00747353" w:rsidRDefault="00927D96" w:rsidP="00766C17">
      <w:pPr>
        <w:tabs>
          <w:tab w:val="left" w:pos="6940"/>
        </w:tabs>
      </w:pPr>
      <w:r w:rsidRPr="00747353">
        <w:t xml:space="preserve">    t_array(step + 1) = t_next;</w:t>
      </w:r>
    </w:p>
    <w:p w14:paraId="1FDCE582" w14:textId="66AD83C7" w:rsidR="00927D96" w:rsidRPr="00747353" w:rsidRDefault="00774EE3" w:rsidP="00766C17">
      <w:pPr>
        <w:tabs>
          <w:tab w:val="left" w:pos="6940"/>
        </w:tabs>
      </w:pPr>
      <w:r w:rsidRPr="00747353">
        <w:t xml:space="preserve">    y_array(step + 1) = y_next</w:t>
      </w:r>
    </w:p>
    <w:p w14:paraId="785D76B4" w14:textId="77777777" w:rsidR="00927D96" w:rsidRPr="00747353" w:rsidRDefault="00927D96" w:rsidP="00766C17">
      <w:pPr>
        <w:tabs>
          <w:tab w:val="left" w:pos="6940"/>
        </w:tabs>
      </w:pPr>
      <w:r w:rsidRPr="00747353">
        <w:t xml:space="preserve">    % Display progress</w:t>
      </w:r>
    </w:p>
    <w:p w14:paraId="349FC65C" w14:textId="77777777" w:rsidR="00927D96" w:rsidRPr="00747353" w:rsidRDefault="00927D96" w:rsidP="00766C17">
      <w:pPr>
        <w:tabs>
          <w:tab w:val="left" w:pos="6940"/>
        </w:tabs>
      </w:pPr>
      <w:r w:rsidRPr="00747353">
        <w:t xml:space="preserve">    if mod(step, 10) == 0</w:t>
      </w:r>
    </w:p>
    <w:p w14:paraId="708991B5" w14:textId="77777777" w:rsidR="00927D96" w:rsidRPr="00747353" w:rsidRDefault="00927D96" w:rsidP="00766C17">
      <w:pPr>
        <w:tabs>
          <w:tab w:val="left" w:pos="6940"/>
        </w:tabs>
      </w:pPr>
      <w:r w:rsidRPr="00747353">
        <w:t xml:space="preserve">        fprintf('  Step %d: t = %.2f, y = %.6f\n', step, t_next, y_next);</w:t>
      </w:r>
    </w:p>
    <w:p w14:paraId="68A7C83C" w14:textId="77777777" w:rsidR="00927D96" w:rsidRPr="00747353" w:rsidRDefault="00927D96" w:rsidP="00766C17">
      <w:pPr>
        <w:tabs>
          <w:tab w:val="left" w:pos="6940"/>
        </w:tabs>
      </w:pPr>
      <w:r w:rsidRPr="00747353">
        <w:t xml:space="preserve">    end</w:t>
      </w:r>
    </w:p>
    <w:p w14:paraId="07B98CD4" w14:textId="77777777" w:rsidR="00927D96" w:rsidRPr="00747353" w:rsidRDefault="00927D96" w:rsidP="00766C17">
      <w:pPr>
        <w:tabs>
          <w:tab w:val="left" w:pos="6940"/>
        </w:tabs>
      </w:pPr>
      <w:r w:rsidRPr="00747353">
        <w:t xml:space="preserve">    </w:t>
      </w:r>
    </w:p>
    <w:p w14:paraId="745C4B1F" w14:textId="77777777" w:rsidR="00927D96" w:rsidRPr="00747353" w:rsidRDefault="00927D96" w:rsidP="00766C17">
      <w:pPr>
        <w:tabs>
          <w:tab w:val="left" w:pos="6940"/>
        </w:tabs>
      </w:pPr>
      <w:r w:rsidRPr="00747353">
        <w:t xml:space="preserve">    % Recursive call</w:t>
      </w:r>
    </w:p>
    <w:p w14:paraId="13BAE79D" w14:textId="77777777" w:rsidR="00927D96" w:rsidRPr="00747353" w:rsidRDefault="00927D96" w:rsidP="00766C17">
      <w:pPr>
        <w:tabs>
          <w:tab w:val="left" w:pos="6940"/>
        </w:tabs>
      </w:pPr>
      <w:r w:rsidRPr="00747353">
        <w:t xml:space="preserve">    [t, y] = euler_recursive(f, t_next, t_end, h, y_next, step + 1, t_array, y_array);</w:t>
      </w:r>
    </w:p>
    <w:p w14:paraId="0454358D" w14:textId="77777777" w:rsidR="00927D96" w:rsidRPr="00747353" w:rsidRDefault="00927D96" w:rsidP="00766C17">
      <w:pPr>
        <w:tabs>
          <w:tab w:val="left" w:pos="6940"/>
        </w:tabs>
      </w:pPr>
      <w:r w:rsidRPr="00747353">
        <w:t>end</w:t>
      </w:r>
    </w:p>
    <w:p w14:paraId="2D970896" w14:textId="77777777" w:rsidR="00927D96" w:rsidRPr="00747353" w:rsidRDefault="00927D96" w:rsidP="00766C17">
      <w:pPr>
        <w:tabs>
          <w:tab w:val="left" w:pos="6940"/>
        </w:tabs>
      </w:pPr>
    </w:p>
    <w:p w14:paraId="16313C56" w14:textId="77777777" w:rsidR="00927D96" w:rsidRPr="00747353" w:rsidRDefault="00927D96" w:rsidP="00766C17">
      <w:pPr>
        <w:tabs>
          <w:tab w:val="left" w:pos="6940"/>
        </w:tabs>
      </w:pPr>
      <w:r w:rsidRPr="00747353">
        <w:t>%% DISPLAY RESULTS</w:t>
      </w:r>
    </w:p>
    <w:p w14:paraId="79E45A8C" w14:textId="77777777" w:rsidR="00927D96" w:rsidRPr="00747353" w:rsidRDefault="00927D96" w:rsidP="00766C17">
      <w:pPr>
        <w:tabs>
          <w:tab w:val="left" w:pos="6940"/>
        </w:tabs>
      </w:pPr>
      <w:r w:rsidRPr="00747353">
        <w:t>function display_ode_results(results)</w:t>
      </w:r>
    </w:p>
    <w:p w14:paraId="4872AC9D" w14:textId="77777777" w:rsidR="00927D96" w:rsidRPr="00747353" w:rsidRDefault="00927D96" w:rsidP="00766C17">
      <w:pPr>
        <w:tabs>
          <w:tab w:val="left" w:pos="6940"/>
        </w:tabs>
      </w:pPr>
      <w:r w:rsidRPr="00747353">
        <w:lastRenderedPageBreak/>
        <w:t xml:space="preserve">    fprintf('\n=== FINAL ODE SOLVING RESULTS ===\n\n');</w:t>
      </w:r>
    </w:p>
    <w:p w14:paraId="7254D155" w14:textId="77777777" w:rsidR="00927D96" w:rsidRPr="00747353" w:rsidRDefault="00927D96" w:rsidP="00766C17">
      <w:pPr>
        <w:tabs>
          <w:tab w:val="left" w:pos="6940"/>
        </w:tabs>
      </w:pPr>
      <w:r w:rsidRPr="00747353">
        <w:t xml:space="preserve">    fprintf('%-15s %-12s %-10s %-12s\n', 'Method', 'Max Error', 'Time (s)', 'Steps');</w:t>
      </w:r>
    </w:p>
    <w:p w14:paraId="3AEFA2F7" w14:textId="77777777" w:rsidR="00927D96" w:rsidRPr="00747353" w:rsidRDefault="00927D96" w:rsidP="00766C17">
      <w:pPr>
        <w:tabs>
          <w:tab w:val="left" w:pos="6940"/>
        </w:tabs>
      </w:pPr>
      <w:r w:rsidRPr="00747353">
        <w:t xml:space="preserve">    fprintf('%-15s %-12s %-10s %-12s\n', '------', '---------', '--------', '-----');</w:t>
      </w:r>
    </w:p>
    <w:p w14:paraId="164BA597" w14:textId="77777777" w:rsidR="00927D96" w:rsidRPr="00747353" w:rsidRDefault="00927D96" w:rsidP="00766C17">
      <w:pPr>
        <w:tabs>
          <w:tab w:val="left" w:pos="6940"/>
        </w:tabs>
      </w:pPr>
      <w:r w:rsidRPr="00747353">
        <w:t xml:space="preserve">    for i = 1:length(results)</w:t>
      </w:r>
    </w:p>
    <w:p w14:paraId="6F1C4CBF" w14:textId="77777777" w:rsidR="00927D96" w:rsidRPr="00747353" w:rsidRDefault="00927D96" w:rsidP="00766C17">
      <w:pPr>
        <w:tabs>
          <w:tab w:val="left" w:pos="6940"/>
        </w:tabs>
      </w:pPr>
      <w:r w:rsidRPr="00747353">
        <w:t xml:space="preserve">        r = results(i);</w:t>
      </w:r>
    </w:p>
    <w:p w14:paraId="2BB932C0" w14:textId="77777777" w:rsidR="00927D96" w:rsidRPr="00747353" w:rsidRDefault="00927D96" w:rsidP="00766C17">
      <w:pPr>
        <w:tabs>
          <w:tab w:val="left" w:pos="6940"/>
        </w:tabs>
      </w:pPr>
      <w:r w:rsidRPr="00747353">
        <w:t xml:space="preserve">        steps = length(r.t) - 1;</w:t>
      </w:r>
    </w:p>
    <w:p w14:paraId="7ADCB0DC" w14:textId="77777777" w:rsidR="00927D96" w:rsidRPr="00747353" w:rsidRDefault="00927D96" w:rsidP="00766C17">
      <w:pPr>
        <w:tabs>
          <w:tab w:val="left" w:pos="6940"/>
        </w:tabs>
      </w:pPr>
      <w:r w:rsidRPr="00747353">
        <w:t xml:space="preserve">        fprintf('%-15s %-12.2e %-10.6f %-12d\n', ...</w:t>
      </w:r>
    </w:p>
    <w:p w14:paraId="7F79E234" w14:textId="77777777" w:rsidR="00927D96" w:rsidRPr="00747353" w:rsidRDefault="00927D96" w:rsidP="00766C17">
      <w:pPr>
        <w:tabs>
          <w:tab w:val="left" w:pos="6940"/>
        </w:tabs>
      </w:pPr>
      <w:r w:rsidRPr="00747353">
        <w:t xml:space="preserve">                r.method, r.max_error, r.time, steps);</w:t>
      </w:r>
    </w:p>
    <w:p w14:paraId="01E7CF85" w14:textId="77777777" w:rsidR="00927D96" w:rsidRPr="00747353" w:rsidRDefault="00927D96" w:rsidP="00766C17">
      <w:pPr>
        <w:tabs>
          <w:tab w:val="left" w:pos="6940"/>
        </w:tabs>
      </w:pPr>
      <w:r w:rsidRPr="00747353">
        <w:t xml:space="preserve">    end</w:t>
      </w:r>
    </w:p>
    <w:p w14:paraId="5EBDE414" w14:textId="60802CF6" w:rsidR="00927D96" w:rsidRPr="00747353" w:rsidRDefault="00927D96" w:rsidP="00766C17">
      <w:pPr>
        <w:tabs>
          <w:tab w:val="left" w:pos="6940"/>
        </w:tabs>
      </w:pPr>
      <w:r w:rsidRPr="00747353">
        <w:t xml:space="preserve">     % Additional error statistics</w:t>
      </w:r>
    </w:p>
    <w:p w14:paraId="35E3BB91" w14:textId="77777777" w:rsidR="00927D96" w:rsidRPr="00747353" w:rsidRDefault="00927D96" w:rsidP="00766C17">
      <w:pPr>
        <w:tabs>
          <w:tab w:val="left" w:pos="6940"/>
        </w:tabs>
      </w:pPr>
      <w:r w:rsidRPr="00747353">
        <w:t xml:space="preserve">    fprintf('\n=== ERROR STATISTICS ===\n');</w:t>
      </w:r>
    </w:p>
    <w:p w14:paraId="7C9F7D84" w14:textId="77777777" w:rsidR="00927D96" w:rsidRPr="00747353" w:rsidRDefault="00927D96" w:rsidP="00766C17">
      <w:pPr>
        <w:tabs>
          <w:tab w:val="left" w:pos="6940"/>
        </w:tabs>
      </w:pPr>
      <w:r w:rsidRPr="00747353">
        <w:t xml:space="preserve">    fprintf('%-15s %-12s %-12s %-12s\n', 'Method', 'Mean Error', 'RMS Error', 'Final Error');</w:t>
      </w:r>
    </w:p>
    <w:p w14:paraId="0D9F3AF9" w14:textId="77777777" w:rsidR="00927D96" w:rsidRPr="00747353" w:rsidRDefault="00927D96" w:rsidP="00766C17">
      <w:pPr>
        <w:tabs>
          <w:tab w:val="left" w:pos="6940"/>
        </w:tabs>
      </w:pPr>
      <w:r w:rsidRPr="00747353">
        <w:t xml:space="preserve">    fprintf('%-15s %-12s %-12s %-12s\n', '------', '----------', '---------', '-----------');</w:t>
      </w:r>
    </w:p>
    <w:p w14:paraId="30A62C6A" w14:textId="77777777" w:rsidR="00927D96" w:rsidRPr="00747353" w:rsidRDefault="00927D96" w:rsidP="00766C17">
      <w:pPr>
        <w:tabs>
          <w:tab w:val="left" w:pos="6940"/>
        </w:tabs>
      </w:pPr>
      <w:r w:rsidRPr="00747353">
        <w:t xml:space="preserve">    for i = 1:length(results)</w:t>
      </w:r>
    </w:p>
    <w:p w14:paraId="72029CB2" w14:textId="77777777" w:rsidR="00927D96" w:rsidRPr="00747353" w:rsidRDefault="00927D96" w:rsidP="00766C17">
      <w:pPr>
        <w:tabs>
          <w:tab w:val="left" w:pos="6940"/>
        </w:tabs>
      </w:pPr>
      <w:r w:rsidRPr="00747353">
        <w:t xml:space="preserve">        r = results(i);</w:t>
      </w:r>
    </w:p>
    <w:p w14:paraId="69424FB9" w14:textId="77777777" w:rsidR="00927D96" w:rsidRPr="00747353" w:rsidRDefault="00927D96" w:rsidP="00766C17">
      <w:pPr>
        <w:tabs>
          <w:tab w:val="left" w:pos="6940"/>
        </w:tabs>
      </w:pPr>
      <w:r w:rsidRPr="00747353">
        <w:t xml:space="preserve">        mean_error = mean(r.errors);</w:t>
      </w:r>
    </w:p>
    <w:p w14:paraId="2FF95E2D" w14:textId="77777777" w:rsidR="00927D96" w:rsidRPr="00747353" w:rsidRDefault="00927D96" w:rsidP="00766C17">
      <w:pPr>
        <w:tabs>
          <w:tab w:val="left" w:pos="6940"/>
        </w:tabs>
      </w:pPr>
      <w:r w:rsidRPr="00747353">
        <w:t xml:space="preserve">        rms_error = sqrt(mean(r.errors.^2));</w:t>
      </w:r>
    </w:p>
    <w:p w14:paraId="0C9EA264" w14:textId="77777777" w:rsidR="00927D96" w:rsidRPr="00747353" w:rsidRDefault="00927D96" w:rsidP="00766C17">
      <w:pPr>
        <w:tabs>
          <w:tab w:val="left" w:pos="6940"/>
        </w:tabs>
      </w:pPr>
      <w:r w:rsidRPr="00747353">
        <w:t xml:space="preserve">        final_error = r.errors(end);</w:t>
      </w:r>
    </w:p>
    <w:p w14:paraId="3CC89917" w14:textId="77777777" w:rsidR="00927D96" w:rsidRPr="00747353" w:rsidRDefault="00927D96" w:rsidP="00766C17">
      <w:pPr>
        <w:tabs>
          <w:tab w:val="left" w:pos="6940"/>
        </w:tabs>
      </w:pPr>
      <w:r w:rsidRPr="00747353">
        <w:t xml:space="preserve">        fprintf('%-15s %-12.2e %-12.2e %-12.2e\n', ...</w:t>
      </w:r>
    </w:p>
    <w:p w14:paraId="76A5DB1F" w14:textId="77777777" w:rsidR="00927D96" w:rsidRPr="00747353" w:rsidRDefault="00927D96" w:rsidP="00766C17">
      <w:pPr>
        <w:tabs>
          <w:tab w:val="left" w:pos="6940"/>
        </w:tabs>
      </w:pPr>
      <w:r w:rsidRPr="00747353">
        <w:t xml:space="preserve">                r.method, mean_error, rms_error, final_error);</w:t>
      </w:r>
    </w:p>
    <w:p w14:paraId="53D4374F" w14:textId="77777777" w:rsidR="00927D96" w:rsidRPr="00747353" w:rsidRDefault="00927D96" w:rsidP="00766C17">
      <w:pPr>
        <w:tabs>
          <w:tab w:val="left" w:pos="6940"/>
        </w:tabs>
      </w:pPr>
      <w:r w:rsidRPr="00747353">
        <w:t xml:space="preserve">    end</w:t>
      </w:r>
    </w:p>
    <w:p w14:paraId="0F5AC611" w14:textId="77777777" w:rsidR="00927D96" w:rsidRPr="00747353" w:rsidRDefault="00927D96" w:rsidP="00766C17">
      <w:pPr>
        <w:tabs>
          <w:tab w:val="left" w:pos="6940"/>
        </w:tabs>
      </w:pPr>
      <w:r w:rsidRPr="00747353">
        <w:t>end</w:t>
      </w:r>
    </w:p>
    <w:p w14:paraId="286D3106" w14:textId="77777777" w:rsidR="00927D96" w:rsidRPr="00747353" w:rsidRDefault="00927D96" w:rsidP="00766C17">
      <w:pPr>
        <w:tabs>
          <w:tab w:val="left" w:pos="6940"/>
        </w:tabs>
      </w:pPr>
    </w:p>
    <w:p w14:paraId="7FFE8B84" w14:textId="77777777" w:rsidR="00927D96" w:rsidRPr="00747353" w:rsidRDefault="00927D96" w:rsidP="00766C17">
      <w:pPr>
        <w:tabs>
          <w:tab w:val="left" w:pos="6940"/>
        </w:tabs>
      </w:pPr>
      <w:r w:rsidRPr="00747353">
        <w:t>%% PLOT COMPARISON</w:t>
      </w:r>
    </w:p>
    <w:p w14:paraId="633B4D13" w14:textId="77777777" w:rsidR="00927D96" w:rsidRPr="00747353" w:rsidRDefault="00927D96" w:rsidP="00766C17">
      <w:pPr>
        <w:tabs>
          <w:tab w:val="left" w:pos="6940"/>
        </w:tabs>
      </w:pPr>
      <w:r w:rsidRPr="00747353">
        <w:t>function plot_ode_comparison(results, analytical_sol)</w:t>
      </w:r>
    </w:p>
    <w:p w14:paraId="7508B122" w14:textId="77777777" w:rsidR="00927D96" w:rsidRPr="00747353" w:rsidRDefault="00927D96" w:rsidP="00766C17">
      <w:pPr>
        <w:tabs>
          <w:tab w:val="left" w:pos="6940"/>
        </w:tabs>
      </w:pPr>
      <w:r w:rsidRPr="00747353">
        <w:t xml:space="preserve">    figure('Position', [100, 100, 1200, 800]);</w:t>
      </w:r>
    </w:p>
    <w:p w14:paraId="7CFE7354" w14:textId="663AB0DC" w:rsidR="00927D96" w:rsidRPr="00747353" w:rsidRDefault="00927D96" w:rsidP="00766C17">
      <w:pPr>
        <w:tabs>
          <w:tab w:val="left" w:pos="6940"/>
        </w:tabs>
      </w:pPr>
      <w:r w:rsidRPr="00747353">
        <w:t xml:space="preserve">     % Plot 1: Solutions comparison</w:t>
      </w:r>
    </w:p>
    <w:p w14:paraId="489B54A7" w14:textId="77777777" w:rsidR="00927D96" w:rsidRPr="00747353" w:rsidRDefault="00927D96" w:rsidP="00766C17">
      <w:pPr>
        <w:tabs>
          <w:tab w:val="left" w:pos="6940"/>
        </w:tabs>
      </w:pPr>
      <w:r w:rsidRPr="00747353">
        <w:t xml:space="preserve">    subplot(2,3,1);</w:t>
      </w:r>
    </w:p>
    <w:p w14:paraId="0A0B5D51" w14:textId="77777777" w:rsidR="00927D96" w:rsidRPr="00747353" w:rsidRDefault="00927D96" w:rsidP="00766C17">
      <w:pPr>
        <w:tabs>
          <w:tab w:val="left" w:pos="6940"/>
        </w:tabs>
      </w:pPr>
      <w:r w:rsidRPr="00747353">
        <w:t xml:space="preserve">    t_fine = linspace(results(1).t(1), results(1).t(end), 1000);</w:t>
      </w:r>
    </w:p>
    <w:p w14:paraId="7107AD50" w14:textId="77777777" w:rsidR="00927D96" w:rsidRPr="00747353" w:rsidRDefault="00927D96" w:rsidP="00766C17">
      <w:pPr>
        <w:tabs>
          <w:tab w:val="left" w:pos="6940"/>
        </w:tabs>
      </w:pPr>
      <w:r w:rsidRPr="00747353">
        <w:lastRenderedPageBreak/>
        <w:t xml:space="preserve">    analytical_fine = analytical_sol(t_fine);</w:t>
      </w:r>
    </w:p>
    <w:p w14:paraId="4E90BB71" w14:textId="77777777" w:rsidR="00927D96" w:rsidRPr="00747353" w:rsidRDefault="00927D96" w:rsidP="00766C17">
      <w:pPr>
        <w:tabs>
          <w:tab w:val="left" w:pos="6940"/>
        </w:tabs>
      </w:pPr>
      <w:r w:rsidRPr="00747353">
        <w:t xml:space="preserve">    plot(t_fine, analytical_fine, 'k-', 'LineWidth', 3, 'DisplayName', 'Analytical');</w:t>
      </w:r>
    </w:p>
    <w:p w14:paraId="6CB9F333" w14:textId="77777777" w:rsidR="00927D96" w:rsidRPr="00747353" w:rsidRDefault="00927D96" w:rsidP="00766C17">
      <w:pPr>
        <w:tabs>
          <w:tab w:val="left" w:pos="6940"/>
        </w:tabs>
      </w:pPr>
      <w:r w:rsidRPr="00747353">
        <w:t xml:space="preserve">    hold on;</w:t>
      </w:r>
    </w:p>
    <w:p w14:paraId="2200CC3B" w14:textId="34B3E5E3" w:rsidR="00927D96" w:rsidRPr="00747353" w:rsidRDefault="00927D96" w:rsidP="00766C17">
      <w:pPr>
        <w:tabs>
          <w:tab w:val="left" w:pos="6940"/>
        </w:tabs>
      </w:pPr>
      <w:r w:rsidRPr="00747353">
        <w:t xml:space="preserve">  colors = ['r', 'g', 'b'];</w:t>
      </w:r>
    </w:p>
    <w:p w14:paraId="13A7BA65" w14:textId="77777777" w:rsidR="00927D96" w:rsidRPr="00747353" w:rsidRDefault="00927D96" w:rsidP="00766C17">
      <w:pPr>
        <w:tabs>
          <w:tab w:val="left" w:pos="6940"/>
        </w:tabs>
      </w:pPr>
      <w:r w:rsidRPr="00747353">
        <w:t xml:space="preserve">    linestyles = {'--', '-.', ':'};</w:t>
      </w:r>
    </w:p>
    <w:p w14:paraId="24A668B2" w14:textId="77777777" w:rsidR="00927D96" w:rsidRPr="00747353" w:rsidRDefault="00927D96" w:rsidP="00766C17">
      <w:pPr>
        <w:tabs>
          <w:tab w:val="left" w:pos="6940"/>
        </w:tabs>
      </w:pPr>
      <w:r w:rsidRPr="00747353">
        <w:t xml:space="preserve">    for i = 1:length(results)</w:t>
      </w:r>
    </w:p>
    <w:p w14:paraId="1F0B2A64" w14:textId="77777777" w:rsidR="00927D96" w:rsidRPr="00747353" w:rsidRDefault="00927D96" w:rsidP="00766C17">
      <w:pPr>
        <w:tabs>
          <w:tab w:val="left" w:pos="6940"/>
        </w:tabs>
      </w:pPr>
      <w:r w:rsidRPr="00747353">
        <w:t xml:space="preserve">        plot(results(i).t, results(i).y, [colors(i) linestyles{i}], 'LineWidth', 2, ...</w:t>
      </w:r>
    </w:p>
    <w:p w14:paraId="0A65FAE0" w14:textId="77777777" w:rsidR="00927D96" w:rsidRPr="00747353" w:rsidRDefault="00927D96" w:rsidP="00766C17">
      <w:pPr>
        <w:tabs>
          <w:tab w:val="left" w:pos="6940"/>
        </w:tabs>
      </w:pPr>
      <w:r w:rsidRPr="00747353">
        <w:t xml:space="preserve">             'DisplayName', results(i).method);</w:t>
      </w:r>
    </w:p>
    <w:p w14:paraId="05560DDD" w14:textId="77777777" w:rsidR="00927D96" w:rsidRPr="00747353" w:rsidRDefault="00927D96" w:rsidP="00766C17">
      <w:pPr>
        <w:tabs>
          <w:tab w:val="left" w:pos="6940"/>
        </w:tabs>
      </w:pPr>
      <w:r w:rsidRPr="00747353">
        <w:t xml:space="preserve">    end</w:t>
      </w:r>
    </w:p>
    <w:p w14:paraId="515E8A63" w14:textId="77777777" w:rsidR="00927D96" w:rsidRPr="00747353" w:rsidRDefault="00927D96" w:rsidP="00766C17">
      <w:pPr>
        <w:tabs>
          <w:tab w:val="left" w:pos="6940"/>
        </w:tabs>
      </w:pPr>
      <w:r w:rsidRPr="00747353">
        <w:t xml:space="preserve">    xlabel('Time');</w:t>
      </w:r>
    </w:p>
    <w:p w14:paraId="32EFCD29" w14:textId="77777777" w:rsidR="00927D96" w:rsidRPr="00747353" w:rsidRDefault="00927D96" w:rsidP="00766C17">
      <w:pPr>
        <w:tabs>
          <w:tab w:val="left" w:pos="6940"/>
        </w:tabs>
      </w:pPr>
      <w:r w:rsidRPr="00747353">
        <w:t xml:space="preserve">    ylabel('y(t)');</w:t>
      </w:r>
    </w:p>
    <w:p w14:paraId="349E6587" w14:textId="77777777" w:rsidR="00927D96" w:rsidRPr="00747353" w:rsidRDefault="00927D96" w:rsidP="00766C17">
      <w:pPr>
        <w:tabs>
          <w:tab w:val="left" w:pos="6940"/>
        </w:tabs>
      </w:pPr>
      <w:r w:rsidRPr="00747353">
        <w:t xml:space="preserve">    title('ODE Solutions: Numerical vs Analytical');</w:t>
      </w:r>
    </w:p>
    <w:p w14:paraId="3BA9B865" w14:textId="77777777" w:rsidR="00927D96" w:rsidRPr="00747353" w:rsidRDefault="00927D96" w:rsidP="00766C17">
      <w:pPr>
        <w:tabs>
          <w:tab w:val="left" w:pos="6940"/>
        </w:tabs>
      </w:pPr>
      <w:r w:rsidRPr="00747353">
        <w:t xml:space="preserve">    legend('Location', 'best');</w:t>
      </w:r>
    </w:p>
    <w:p w14:paraId="05ECA5C2" w14:textId="77777777" w:rsidR="00927D96" w:rsidRPr="00747353" w:rsidRDefault="00927D96" w:rsidP="00766C17">
      <w:pPr>
        <w:tabs>
          <w:tab w:val="left" w:pos="6940"/>
        </w:tabs>
      </w:pPr>
      <w:r w:rsidRPr="00747353">
        <w:t xml:space="preserve">    grid on;</w:t>
      </w:r>
    </w:p>
    <w:p w14:paraId="02B44498" w14:textId="629FBD52" w:rsidR="00927D96" w:rsidRPr="00747353" w:rsidRDefault="00927D96" w:rsidP="00766C17">
      <w:pPr>
        <w:tabs>
          <w:tab w:val="left" w:pos="6940"/>
        </w:tabs>
      </w:pPr>
      <w:r w:rsidRPr="00747353">
        <w:t xml:space="preserve">  % Plot 2: Errors over time</w:t>
      </w:r>
    </w:p>
    <w:p w14:paraId="58B83BA8" w14:textId="77777777" w:rsidR="00927D96" w:rsidRPr="00747353" w:rsidRDefault="00927D96" w:rsidP="00766C17">
      <w:pPr>
        <w:tabs>
          <w:tab w:val="left" w:pos="6940"/>
        </w:tabs>
      </w:pPr>
      <w:r w:rsidRPr="00747353">
        <w:t xml:space="preserve">    subplot(2,3,2);</w:t>
      </w:r>
    </w:p>
    <w:p w14:paraId="2ED57DF7" w14:textId="77777777" w:rsidR="00927D96" w:rsidRPr="00747353" w:rsidRDefault="00927D96" w:rsidP="00766C17">
      <w:pPr>
        <w:tabs>
          <w:tab w:val="left" w:pos="6940"/>
        </w:tabs>
      </w:pPr>
      <w:r w:rsidRPr="00747353">
        <w:t xml:space="preserve">    for i = 1:length(results)</w:t>
      </w:r>
    </w:p>
    <w:p w14:paraId="4F4E46B8" w14:textId="77777777" w:rsidR="00927D96" w:rsidRPr="00747353" w:rsidRDefault="00927D96" w:rsidP="00766C17">
      <w:pPr>
        <w:tabs>
          <w:tab w:val="left" w:pos="6940"/>
        </w:tabs>
      </w:pPr>
      <w:r w:rsidRPr="00747353">
        <w:t xml:space="preserve">        plot(results(i).t, results(i).errors, [colors(i) '-'], 'LineWidth', 1.5, ...</w:t>
      </w:r>
    </w:p>
    <w:p w14:paraId="08FBE075" w14:textId="77777777" w:rsidR="00927D96" w:rsidRPr="00747353" w:rsidRDefault="00927D96" w:rsidP="00766C17">
      <w:pPr>
        <w:tabs>
          <w:tab w:val="left" w:pos="6940"/>
        </w:tabs>
      </w:pPr>
      <w:r w:rsidRPr="00747353">
        <w:t xml:space="preserve">             'DisplayName', [results(i).method ' Error']);</w:t>
      </w:r>
    </w:p>
    <w:p w14:paraId="41DE934A" w14:textId="77777777" w:rsidR="00927D96" w:rsidRPr="00747353" w:rsidRDefault="00927D96" w:rsidP="00766C17">
      <w:pPr>
        <w:tabs>
          <w:tab w:val="left" w:pos="6940"/>
        </w:tabs>
      </w:pPr>
      <w:r w:rsidRPr="00747353">
        <w:t xml:space="preserve">        hold on;</w:t>
      </w:r>
    </w:p>
    <w:p w14:paraId="12C54CDC" w14:textId="77777777" w:rsidR="00927D96" w:rsidRPr="00747353" w:rsidRDefault="00927D96" w:rsidP="00766C17">
      <w:pPr>
        <w:tabs>
          <w:tab w:val="left" w:pos="6940"/>
        </w:tabs>
      </w:pPr>
      <w:r w:rsidRPr="00747353">
        <w:t xml:space="preserve">    end</w:t>
      </w:r>
    </w:p>
    <w:p w14:paraId="362258A2" w14:textId="77777777" w:rsidR="00927D96" w:rsidRPr="00747353" w:rsidRDefault="00927D96" w:rsidP="00766C17">
      <w:pPr>
        <w:tabs>
          <w:tab w:val="left" w:pos="6940"/>
        </w:tabs>
      </w:pPr>
      <w:r w:rsidRPr="00747353">
        <w:t xml:space="preserve">    xlabel('Time');</w:t>
      </w:r>
    </w:p>
    <w:p w14:paraId="5EAF07FB" w14:textId="77777777" w:rsidR="00927D96" w:rsidRPr="00747353" w:rsidRDefault="00927D96" w:rsidP="00766C17">
      <w:pPr>
        <w:tabs>
          <w:tab w:val="left" w:pos="6940"/>
        </w:tabs>
      </w:pPr>
      <w:r w:rsidRPr="00747353">
        <w:t xml:space="preserve">    ylabel('Absolute Error');</w:t>
      </w:r>
    </w:p>
    <w:p w14:paraId="7BD20CCF" w14:textId="77777777" w:rsidR="00927D96" w:rsidRPr="00747353" w:rsidRDefault="00927D96" w:rsidP="00766C17">
      <w:pPr>
        <w:tabs>
          <w:tab w:val="left" w:pos="6940"/>
        </w:tabs>
      </w:pPr>
      <w:r w:rsidRPr="00747353">
        <w:t xml:space="preserve">    title('Numerical Errors Over Time');</w:t>
      </w:r>
    </w:p>
    <w:p w14:paraId="44425F3B" w14:textId="77777777" w:rsidR="00927D96" w:rsidRPr="00747353" w:rsidRDefault="00927D96" w:rsidP="00766C17">
      <w:pPr>
        <w:tabs>
          <w:tab w:val="left" w:pos="6940"/>
        </w:tabs>
      </w:pPr>
      <w:r w:rsidRPr="00747353">
        <w:t xml:space="preserve">    legend('Location', 'best');</w:t>
      </w:r>
    </w:p>
    <w:p w14:paraId="2315F487" w14:textId="77777777" w:rsidR="00927D96" w:rsidRPr="00747353" w:rsidRDefault="00927D96" w:rsidP="00766C17">
      <w:pPr>
        <w:tabs>
          <w:tab w:val="left" w:pos="6940"/>
        </w:tabs>
      </w:pPr>
      <w:r w:rsidRPr="00747353">
        <w:t xml:space="preserve">    grid on;</w:t>
      </w:r>
    </w:p>
    <w:p w14:paraId="205E5884" w14:textId="1C529D3C" w:rsidR="00927D96" w:rsidRPr="00747353" w:rsidRDefault="00927D96" w:rsidP="00766C17">
      <w:pPr>
        <w:tabs>
          <w:tab w:val="left" w:pos="6940"/>
        </w:tabs>
      </w:pPr>
      <w:r w:rsidRPr="00747353">
        <w:t xml:space="preserve">   % Plot 3: Maximum errors comparison</w:t>
      </w:r>
    </w:p>
    <w:p w14:paraId="5E767F7E" w14:textId="77777777" w:rsidR="00927D96" w:rsidRPr="00747353" w:rsidRDefault="00927D96" w:rsidP="00766C17">
      <w:pPr>
        <w:tabs>
          <w:tab w:val="left" w:pos="6940"/>
        </w:tabs>
      </w:pPr>
      <w:r w:rsidRPr="00747353">
        <w:t xml:space="preserve">    subplot(2,3,3);</w:t>
      </w:r>
    </w:p>
    <w:p w14:paraId="0305DFD1" w14:textId="77777777" w:rsidR="00927D96" w:rsidRPr="00747353" w:rsidRDefault="00927D96" w:rsidP="00766C17">
      <w:pPr>
        <w:tabs>
          <w:tab w:val="left" w:pos="6940"/>
        </w:tabs>
      </w:pPr>
      <w:r w:rsidRPr="00747353">
        <w:t xml:space="preserve">    max_errors = [results.max_error];</w:t>
      </w:r>
    </w:p>
    <w:p w14:paraId="1367FCA4" w14:textId="77777777" w:rsidR="00927D96" w:rsidRPr="00747353" w:rsidRDefault="00927D96" w:rsidP="00766C17">
      <w:pPr>
        <w:tabs>
          <w:tab w:val="left" w:pos="6940"/>
        </w:tabs>
      </w:pPr>
      <w:r w:rsidRPr="00747353">
        <w:lastRenderedPageBreak/>
        <w:t xml:space="preserve">    bar(max_errors, 'FaceColor', [0.8 0.2 0.2]);</w:t>
      </w:r>
    </w:p>
    <w:p w14:paraId="1753DD66" w14:textId="77777777" w:rsidR="00927D96" w:rsidRPr="00747353" w:rsidRDefault="00927D96" w:rsidP="00766C17">
      <w:pPr>
        <w:tabs>
          <w:tab w:val="left" w:pos="6940"/>
        </w:tabs>
      </w:pPr>
      <w:r w:rsidRPr="00747353">
        <w:t xml:space="preserve">    set(gca, 'XTickLabel', {results.method});</w:t>
      </w:r>
    </w:p>
    <w:p w14:paraId="076156EB" w14:textId="77777777" w:rsidR="00927D96" w:rsidRPr="00747353" w:rsidRDefault="00927D96" w:rsidP="00766C17">
      <w:pPr>
        <w:tabs>
          <w:tab w:val="left" w:pos="6940"/>
        </w:tabs>
      </w:pPr>
      <w:r w:rsidRPr="00747353">
        <w:t xml:space="preserve">    ylabel('Maximum Absolute Error');</w:t>
      </w:r>
    </w:p>
    <w:p w14:paraId="3C502613" w14:textId="77777777" w:rsidR="00927D96" w:rsidRPr="00747353" w:rsidRDefault="00927D96" w:rsidP="00766C17">
      <w:pPr>
        <w:tabs>
          <w:tab w:val="left" w:pos="6940"/>
        </w:tabs>
      </w:pPr>
      <w:r w:rsidRPr="00747353">
        <w:t xml:space="preserve">    title('Maximum Errors Comparison');</w:t>
      </w:r>
    </w:p>
    <w:p w14:paraId="69D18349" w14:textId="77777777" w:rsidR="00927D96" w:rsidRPr="00747353" w:rsidRDefault="00927D96" w:rsidP="00766C17">
      <w:pPr>
        <w:tabs>
          <w:tab w:val="left" w:pos="6940"/>
        </w:tabs>
      </w:pPr>
      <w:r w:rsidRPr="00747353">
        <w:t xml:space="preserve">    grid on;</w:t>
      </w:r>
    </w:p>
    <w:p w14:paraId="007AF857" w14:textId="34992719" w:rsidR="00927D96" w:rsidRPr="00747353" w:rsidRDefault="00927D96" w:rsidP="00766C17">
      <w:pPr>
        <w:tabs>
          <w:tab w:val="left" w:pos="6940"/>
        </w:tabs>
      </w:pPr>
      <w:r w:rsidRPr="00747353">
        <w:t xml:space="preserve">   % Plot 4: Computation time</w:t>
      </w:r>
    </w:p>
    <w:p w14:paraId="0895D635" w14:textId="77777777" w:rsidR="00927D96" w:rsidRPr="00747353" w:rsidRDefault="00927D96" w:rsidP="00766C17">
      <w:pPr>
        <w:tabs>
          <w:tab w:val="left" w:pos="6940"/>
        </w:tabs>
      </w:pPr>
      <w:r w:rsidRPr="00747353">
        <w:t xml:space="preserve">    subplot(2,3,4);</w:t>
      </w:r>
    </w:p>
    <w:p w14:paraId="7747765C" w14:textId="77777777" w:rsidR="00927D96" w:rsidRPr="00747353" w:rsidRDefault="00927D96" w:rsidP="00766C17">
      <w:pPr>
        <w:tabs>
          <w:tab w:val="left" w:pos="6940"/>
        </w:tabs>
      </w:pPr>
      <w:r w:rsidRPr="00747353">
        <w:t xml:space="preserve">    times = [results.time];</w:t>
      </w:r>
    </w:p>
    <w:p w14:paraId="0B949B3A" w14:textId="77777777" w:rsidR="00927D96" w:rsidRPr="00747353" w:rsidRDefault="00927D96" w:rsidP="00766C17">
      <w:pPr>
        <w:tabs>
          <w:tab w:val="left" w:pos="6940"/>
        </w:tabs>
      </w:pPr>
      <w:r w:rsidRPr="00747353">
        <w:t xml:space="preserve">    bar(times, 'FaceColor', [0.2 0.6 0.8]);</w:t>
      </w:r>
    </w:p>
    <w:p w14:paraId="5F13BC3C" w14:textId="77777777" w:rsidR="00927D96" w:rsidRPr="00747353" w:rsidRDefault="00927D96" w:rsidP="00766C17">
      <w:pPr>
        <w:tabs>
          <w:tab w:val="left" w:pos="6940"/>
        </w:tabs>
      </w:pPr>
      <w:r w:rsidRPr="00747353">
        <w:t xml:space="preserve">    set(gca, 'XTickLabel', {results.method});</w:t>
      </w:r>
    </w:p>
    <w:p w14:paraId="13294488" w14:textId="77777777" w:rsidR="00927D96" w:rsidRPr="00747353" w:rsidRDefault="00927D96" w:rsidP="00766C17">
      <w:pPr>
        <w:tabs>
          <w:tab w:val="left" w:pos="6940"/>
        </w:tabs>
      </w:pPr>
      <w:r w:rsidRPr="00747353">
        <w:t xml:space="preserve">    ylabel('Computation Time (s)');</w:t>
      </w:r>
    </w:p>
    <w:p w14:paraId="3136DD1D" w14:textId="77777777" w:rsidR="00927D96" w:rsidRPr="00747353" w:rsidRDefault="00927D96" w:rsidP="00766C17">
      <w:pPr>
        <w:tabs>
          <w:tab w:val="left" w:pos="6940"/>
        </w:tabs>
      </w:pPr>
      <w:r w:rsidRPr="00747353">
        <w:t xml:space="preserve">    title('Computation Time Comparison');</w:t>
      </w:r>
    </w:p>
    <w:p w14:paraId="20CD74DC" w14:textId="77777777" w:rsidR="00927D96" w:rsidRPr="00747353" w:rsidRDefault="00927D96" w:rsidP="00766C17">
      <w:pPr>
        <w:tabs>
          <w:tab w:val="left" w:pos="6940"/>
        </w:tabs>
      </w:pPr>
      <w:r w:rsidRPr="00747353">
        <w:t xml:space="preserve">    grid on;</w:t>
      </w:r>
    </w:p>
    <w:p w14:paraId="3DF24EC3" w14:textId="04A1DE03" w:rsidR="00927D96" w:rsidRPr="00747353" w:rsidRDefault="00927D96" w:rsidP="00766C17">
      <w:pPr>
        <w:tabs>
          <w:tab w:val="left" w:pos="6940"/>
        </w:tabs>
      </w:pPr>
      <w:r w:rsidRPr="00747353">
        <w:t xml:space="preserve">        % Plot 5: Error distributions</w:t>
      </w:r>
    </w:p>
    <w:p w14:paraId="13C462D6" w14:textId="77777777" w:rsidR="00927D96" w:rsidRPr="00747353" w:rsidRDefault="00927D96" w:rsidP="00766C17">
      <w:pPr>
        <w:tabs>
          <w:tab w:val="left" w:pos="6940"/>
        </w:tabs>
      </w:pPr>
      <w:r w:rsidRPr="00747353">
        <w:t xml:space="preserve">    subplot(2,3,5);</w:t>
      </w:r>
    </w:p>
    <w:p w14:paraId="701076F8" w14:textId="77777777" w:rsidR="00927D96" w:rsidRPr="00747353" w:rsidRDefault="00927D96" w:rsidP="00766C17">
      <w:pPr>
        <w:tabs>
          <w:tab w:val="left" w:pos="6940"/>
        </w:tabs>
      </w:pPr>
      <w:r w:rsidRPr="00747353">
        <w:t xml:space="preserve">    for i = 1:length(results)</w:t>
      </w:r>
    </w:p>
    <w:p w14:paraId="42B0F005" w14:textId="77777777" w:rsidR="00927D96" w:rsidRPr="00747353" w:rsidRDefault="00927D96" w:rsidP="00766C17">
      <w:pPr>
        <w:tabs>
          <w:tab w:val="left" w:pos="6940"/>
        </w:tabs>
      </w:pPr>
      <w:r w:rsidRPr="00747353">
        <w:t xml:space="preserve">        histogram(results(i).errors, 20, 'FaceColor', colors(i), 'FaceAlpha', 0.6, ...</w:t>
      </w:r>
    </w:p>
    <w:p w14:paraId="18F4C743" w14:textId="77777777" w:rsidR="00927D96" w:rsidRPr="00747353" w:rsidRDefault="00927D96" w:rsidP="00766C17">
      <w:pPr>
        <w:tabs>
          <w:tab w:val="left" w:pos="6940"/>
        </w:tabs>
      </w:pPr>
      <w:r w:rsidRPr="00747353">
        <w:t xml:space="preserve">                 'DisplayName', results(i).method);</w:t>
      </w:r>
    </w:p>
    <w:p w14:paraId="018D07D8" w14:textId="77777777" w:rsidR="00927D96" w:rsidRPr="00747353" w:rsidRDefault="00927D96" w:rsidP="00766C17">
      <w:pPr>
        <w:tabs>
          <w:tab w:val="left" w:pos="6940"/>
        </w:tabs>
      </w:pPr>
      <w:r w:rsidRPr="00747353">
        <w:t xml:space="preserve">        hold on;</w:t>
      </w:r>
    </w:p>
    <w:p w14:paraId="1A72AD48" w14:textId="77777777" w:rsidR="00927D96" w:rsidRPr="00747353" w:rsidRDefault="00927D96" w:rsidP="00766C17">
      <w:pPr>
        <w:tabs>
          <w:tab w:val="left" w:pos="6940"/>
        </w:tabs>
      </w:pPr>
      <w:r w:rsidRPr="00747353">
        <w:t xml:space="preserve">    end</w:t>
      </w:r>
    </w:p>
    <w:p w14:paraId="3C6E6565" w14:textId="77777777" w:rsidR="00927D96" w:rsidRPr="00747353" w:rsidRDefault="00927D96" w:rsidP="00766C17">
      <w:pPr>
        <w:tabs>
          <w:tab w:val="left" w:pos="6940"/>
        </w:tabs>
      </w:pPr>
      <w:r w:rsidRPr="00747353">
        <w:t xml:space="preserve">    xlabel('Error Magnitude');</w:t>
      </w:r>
    </w:p>
    <w:p w14:paraId="7234A88C" w14:textId="77777777" w:rsidR="00927D96" w:rsidRPr="00747353" w:rsidRDefault="00927D96" w:rsidP="00766C17">
      <w:pPr>
        <w:tabs>
          <w:tab w:val="left" w:pos="6940"/>
        </w:tabs>
      </w:pPr>
      <w:r w:rsidRPr="00747353">
        <w:t xml:space="preserve">    ylabel('Frequency');</w:t>
      </w:r>
    </w:p>
    <w:p w14:paraId="6932E4B7" w14:textId="77777777" w:rsidR="00927D96" w:rsidRPr="00747353" w:rsidRDefault="00927D96" w:rsidP="00766C17">
      <w:pPr>
        <w:tabs>
          <w:tab w:val="left" w:pos="6940"/>
        </w:tabs>
      </w:pPr>
      <w:r w:rsidRPr="00747353">
        <w:t xml:space="preserve">    title('Error Distribution');</w:t>
      </w:r>
    </w:p>
    <w:p w14:paraId="607D2302" w14:textId="77777777" w:rsidR="00927D96" w:rsidRPr="00747353" w:rsidRDefault="00927D96" w:rsidP="00766C17">
      <w:pPr>
        <w:tabs>
          <w:tab w:val="left" w:pos="6940"/>
        </w:tabs>
      </w:pPr>
      <w:r w:rsidRPr="00747353">
        <w:t xml:space="preserve">    legend('Location', 'best');</w:t>
      </w:r>
    </w:p>
    <w:p w14:paraId="3F026FE3" w14:textId="77777777" w:rsidR="00927D96" w:rsidRPr="00747353" w:rsidRDefault="00927D96" w:rsidP="00766C17">
      <w:pPr>
        <w:tabs>
          <w:tab w:val="left" w:pos="6940"/>
        </w:tabs>
      </w:pPr>
      <w:r w:rsidRPr="00747353">
        <w:t xml:space="preserve">    grid on;</w:t>
      </w:r>
    </w:p>
    <w:p w14:paraId="7D5926B8" w14:textId="5B8B289C" w:rsidR="00927D96" w:rsidRPr="00747353" w:rsidRDefault="00927D96" w:rsidP="00766C17">
      <w:pPr>
        <w:tabs>
          <w:tab w:val="left" w:pos="6940"/>
        </w:tabs>
      </w:pPr>
      <w:r w:rsidRPr="00747353">
        <w:t xml:space="preserve">   % Plot 6: Relative errors</w:t>
      </w:r>
    </w:p>
    <w:p w14:paraId="602F6072" w14:textId="77777777" w:rsidR="00927D96" w:rsidRPr="00747353" w:rsidRDefault="00927D96" w:rsidP="00766C17">
      <w:pPr>
        <w:tabs>
          <w:tab w:val="left" w:pos="6940"/>
        </w:tabs>
      </w:pPr>
      <w:r w:rsidRPr="00747353">
        <w:t xml:space="preserve">    subplot(2,3,6);</w:t>
      </w:r>
    </w:p>
    <w:p w14:paraId="1493DC25" w14:textId="77777777" w:rsidR="00927D96" w:rsidRPr="00747353" w:rsidRDefault="00927D96" w:rsidP="00766C17">
      <w:pPr>
        <w:tabs>
          <w:tab w:val="left" w:pos="6940"/>
        </w:tabs>
      </w:pPr>
      <w:r w:rsidRPr="00747353">
        <w:t xml:space="preserve">    for i = 1:length(results)</w:t>
      </w:r>
    </w:p>
    <w:p w14:paraId="07712C0B" w14:textId="77777777" w:rsidR="00927D96" w:rsidRPr="00747353" w:rsidRDefault="00927D96" w:rsidP="00766C17">
      <w:pPr>
        <w:tabs>
          <w:tab w:val="left" w:pos="6940"/>
        </w:tabs>
      </w:pPr>
      <w:r w:rsidRPr="00747353">
        <w:t xml:space="preserve">        relative_errors = results(i).errors ./ abs(results(i).analytical);</w:t>
      </w:r>
    </w:p>
    <w:p w14:paraId="1BB3691B" w14:textId="77777777" w:rsidR="00927D96" w:rsidRPr="00747353" w:rsidRDefault="00927D96" w:rsidP="00766C17">
      <w:pPr>
        <w:tabs>
          <w:tab w:val="left" w:pos="6940"/>
        </w:tabs>
      </w:pPr>
      <w:r w:rsidRPr="00747353">
        <w:lastRenderedPageBreak/>
        <w:t xml:space="preserve">        plot(results(i).t, relative_errors, [colors(i) '-'], 'LineWidth', 1.5, ...</w:t>
      </w:r>
    </w:p>
    <w:p w14:paraId="4CD3F2BF" w14:textId="77777777" w:rsidR="00927D96" w:rsidRPr="00747353" w:rsidRDefault="00927D96" w:rsidP="00766C17">
      <w:pPr>
        <w:tabs>
          <w:tab w:val="left" w:pos="6940"/>
        </w:tabs>
      </w:pPr>
      <w:r w:rsidRPr="00747353">
        <w:t xml:space="preserve">             'DisplayName', [results(i).method ' Relative Error']);</w:t>
      </w:r>
    </w:p>
    <w:p w14:paraId="7A145D3A" w14:textId="77777777" w:rsidR="00927D96" w:rsidRPr="00747353" w:rsidRDefault="00927D96" w:rsidP="00766C17">
      <w:pPr>
        <w:tabs>
          <w:tab w:val="left" w:pos="6940"/>
        </w:tabs>
      </w:pPr>
      <w:r w:rsidRPr="00747353">
        <w:t xml:space="preserve">        hold on;</w:t>
      </w:r>
    </w:p>
    <w:p w14:paraId="7A498416" w14:textId="77777777" w:rsidR="00927D96" w:rsidRPr="00747353" w:rsidRDefault="00927D96" w:rsidP="00766C17">
      <w:pPr>
        <w:tabs>
          <w:tab w:val="left" w:pos="6940"/>
        </w:tabs>
      </w:pPr>
      <w:r w:rsidRPr="00747353">
        <w:t xml:space="preserve">    end</w:t>
      </w:r>
    </w:p>
    <w:p w14:paraId="715D304F" w14:textId="77777777" w:rsidR="00927D96" w:rsidRPr="00747353" w:rsidRDefault="00927D96" w:rsidP="00766C17">
      <w:pPr>
        <w:tabs>
          <w:tab w:val="left" w:pos="6940"/>
        </w:tabs>
      </w:pPr>
      <w:r w:rsidRPr="00747353">
        <w:t xml:space="preserve">    xlabel('Time');</w:t>
      </w:r>
    </w:p>
    <w:p w14:paraId="1F132B55" w14:textId="77777777" w:rsidR="00927D96" w:rsidRPr="00747353" w:rsidRDefault="00927D96" w:rsidP="00766C17">
      <w:pPr>
        <w:tabs>
          <w:tab w:val="left" w:pos="6940"/>
        </w:tabs>
      </w:pPr>
      <w:r w:rsidRPr="00747353">
        <w:t xml:space="preserve">    ylabel('Relative Error');</w:t>
      </w:r>
    </w:p>
    <w:p w14:paraId="3D720D42" w14:textId="77777777" w:rsidR="00927D96" w:rsidRPr="00747353" w:rsidRDefault="00927D96" w:rsidP="00766C17">
      <w:pPr>
        <w:tabs>
          <w:tab w:val="left" w:pos="6940"/>
        </w:tabs>
      </w:pPr>
      <w:r w:rsidRPr="00747353">
        <w:t xml:space="preserve">    title('Relative Errors Over Time');</w:t>
      </w:r>
    </w:p>
    <w:p w14:paraId="5B736B5A" w14:textId="77777777" w:rsidR="00927D96" w:rsidRPr="00747353" w:rsidRDefault="00927D96" w:rsidP="00766C17">
      <w:pPr>
        <w:tabs>
          <w:tab w:val="left" w:pos="6940"/>
        </w:tabs>
      </w:pPr>
      <w:r w:rsidRPr="00747353">
        <w:t xml:space="preserve">    legend('Location', 'best');</w:t>
      </w:r>
    </w:p>
    <w:p w14:paraId="75EA3562" w14:textId="77777777" w:rsidR="00927D96" w:rsidRPr="00747353" w:rsidRDefault="00927D96" w:rsidP="00766C17">
      <w:pPr>
        <w:tabs>
          <w:tab w:val="left" w:pos="6940"/>
        </w:tabs>
      </w:pPr>
      <w:r w:rsidRPr="00747353">
        <w:t xml:space="preserve">    grid on;</w:t>
      </w:r>
    </w:p>
    <w:p w14:paraId="15E8E6A9" w14:textId="5699E5C6" w:rsidR="00927D96" w:rsidRPr="00747353" w:rsidRDefault="00927D96" w:rsidP="00766C17">
      <w:pPr>
        <w:tabs>
          <w:tab w:val="left" w:pos="6940"/>
        </w:tabs>
      </w:pPr>
      <w:r w:rsidRPr="00747353">
        <w:t>end</w:t>
      </w:r>
    </w:p>
    <w:p w14:paraId="22E5AEDF" w14:textId="77777777" w:rsidR="00927D96" w:rsidRPr="00747353" w:rsidRDefault="00927D96" w:rsidP="00766C17">
      <w:pPr>
        <w:tabs>
          <w:tab w:val="left" w:pos="6940"/>
        </w:tabs>
      </w:pPr>
      <w:r w:rsidRPr="00747353">
        <w:t>%% Run the main function</w:t>
      </w:r>
    </w:p>
    <w:p w14:paraId="763324F8" w14:textId="1561ACF4" w:rsidR="00927D96" w:rsidRPr="00747353" w:rsidRDefault="00927D96" w:rsidP="00766C17">
      <w:pPr>
        <w:tabs>
          <w:tab w:val="left" w:pos="6940"/>
        </w:tabs>
      </w:pPr>
      <w:r w:rsidRPr="00747353">
        <w:t>main_recursive_ode_solvers();</w:t>
      </w:r>
    </w:p>
    <w:p w14:paraId="5F34D432" w14:textId="377F9710" w:rsidR="00AD45EA" w:rsidRPr="00747353" w:rsidRDefault="005769CE" w:rsidP="00766C17">
      <w:pPr>
        <w:tabs>
          <w:tab w:val="left" w:pos="6940"/>
        </w:tabs>
      </w:pPr>
      <w:r>
        <w:t>THE ODE PLOTS</w:t>
      </w:r>
    </w:p>
    <w:p w14:paraId="2EACD8D2" w14:textId="77777777" w:rsidR="009D0736" w:rsidRDefault="00AD45EA" w:rsidP="00766C17">
      <w:pPr>
        <w:tabs>
          <w:tab w:val="left" w:pos="6940"/>
        </w:tabs>
      </w:pPr>
      <w:r w:rsidRPr="00747353">
        <w:rPr>
          <w:noProof/>
          <w:lang w:val="en-US"/>
        </w:rPr>
        <w:drawing>
          <wp:inline distT="0" distB="0" distL="0" distR="0" wp14:anchorId="65615491" wp14:editId="52AE5771">
            <wp:extent cx="5943600" cy="4419600"/>
            <wp:effectExtent l="0" t="0" r="0" b="0"/>
            <wp:docPr id="3" name="Picture 3" descr="C:\Users\wIN 10\AppData\Local\Packages\5319275A.WhatsAppDesktop_cv1g1gvanyjgm\TempState\EABD7BFF25FB4D23FFFAC6695422D2D5\WhatsApp Image 2025-10-18 at 12.55.26_60ebef7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 10\AppData\Local\Packages\5319275A.WhatsAppDesktop_cv1g1gvanyjgm\TempState\EABD7BFF25FB4D23FFFAC6695422D2D5\WhatsApp Image 2025-10-18 at 12.55.26_60ebef7d.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21693" b="10056"/>
                    <a:stretch/>
                  </pic:blipFill>
                  <pic:spPr bwMode="auto">
                    <a:xfrm>
                      <a:off x="0" y="0"/>
                      <a:ext cx="5943600" cy="4419600"/>
                    </a:xfrm>
                    <a:prstGeom prst="rect">
                      <a:avLst/>
                    </a:prstGeom>
                    <a:noFill/>
                    <a:ln>
                      <a:noFill/>
                    </a:ln>
                    <a:extLst>
                      <a:ext uri="{53640926-AAD7-44D8-BBD7-CCE9431645EC}">
                        <a14:shadowObscured xmlns:a14="http://schemas.microsoft.com/office/drawing/2010/main"/>
                      </a:ext>
                    </a:extLst>
                  </pic:spPr>
                </pic:pic>
              </a:graphicData>
            </a:graphic>
          </wp:inline>
        </w:drawing>
      </w:r>
    </w:p>
    <w:p w14:paraId="2CB6B8E3" w14:textId="3806B67F" w:rsidR="00AD45EA" w:rsidRPr="00925A44" w:rsidRDefault="00AD45EA" w:rsidP="00766C17">
      <w:pPr>
        <w:tabs>
          <w:tab w:val="left" w:pos="6940"/>
        </w:tabs>
        <w:rPr>
          <w:b/>
        </w:rPr>
      </w:pPr>
      <w:r w:rsidRPr="00925A44">
        <w:rPr>
          <w:b/>
        </w:rPr>
        <w:lastRenderedPageBreak/>
        <w:t>EXPLANATION OF THE CODE</w:t>
      </w:r>
    </w:p>
    <w:p w14:paraId="219370F6" w14:textId="77777777" w:rsidR="000463DB" w:rsidRPr="00747353" w:rsidRDefault="000463DB" w:rsidP="00925A44">
      <w:pPr>
        <w:pStyle w:val="Heading1"/>
      </w:pPr>
      <w:bookmarkStart w:id="12" w:name="_Toc211971577"/>
      <w:r w:rsidRPr="00747353">
        <w:t>. Introduction</w:t>
      </w:r>
      <w:bookmarkEnd w:id="12"/>
    </w:p>
    <w:p w14:paraId="30615573" w14:textId="77777777" w:rsidR="000463DB" w:rsidRPr="00747353" w:rsidRDefault="000463DB" w:rsidP="00766C17">
      <w:r w:rsidRPr="00747353">
        <w:t>This MATLAB program demonstrates how to solve an ordinary differential equation (ODE) of the form:</w:t>
      </w:r>
    </w:p>
    <w:p w14:paraId="2117EC94" w14:textId="77777777" w:rsidR="000463DB" w:rsidRPr="00747353" w:rsidRDefault="000463DB" w:rsidP="00766C17">
      <w:r w:rsidRPr="00747353">
        <w:t>dy/dt = -k*y,  y(0) = y0</w:t>
      </w:r>
    </w:p>
    <w:p w14:paraId="38A3330F" w14:textId="77777777" w:rsidR="00925A44" w:rsidRDefault="000463DB" w:rsidP="00925A44">
      <w:r w:rsidRPr="00747353">
        <w:t>using three numerical methods — Euler, Runge-Kutta 2nd order (RK2), and Runge-Kutta 4th order (RK4) — all implemented recursively instead of using traditional iterative loops. Recursion allows each method to call itself repeatedly until the final time is reached, which makes the code more elegant but requires careful handling of base cases to avoid infinite recursion.</w:t>
      </w:r>
    </w:p>
    <w:p w14:paraId="5FBE6794" w14:textId="67EA98B8" w:rsidR="000463DB" w:rsidRPr="00925A44" w:rsidRDefault="000463DB" w:rsidP="00925A44">
      <w:pPr>
        <w:rPr>
          <w:b/>
        </w:rPr>
      </w:pPr>
      <w:r w:rsidRPr="00747353">
        <w:t xml:space="preserve"> </w:t>
      </w:r>
      <w:r w:rsidRPr="00925A44">
        <w:rPr>
          <w:b/>
        </w:rPr>
        <w:t>Code Overview</w:t>
      </w:r>
    </w:p>
    <w:p w14:paraId="72DE8890" w14:textId="77777777" w:rsidR="00925A44" w:rsidRDefault="000463DB" w:rsidP="00925A44">
      <w:r w:rsidRPr="00747353">
        <w:t>The code is divided into several major sections:</w:t>
      </w:r>
      <w:r w:rsidRPr="00747353">
        <w:br/>
        <w:t>1. Main Controller Function — sets up parameters, initializes recursion, and manages results.</w:t>
      </w:r>
      <w:r w:rsidRPr="00747353">
        <w:br/>
        <w:t>2. Recursive Solver Chain — calls each ODE solver method (RK4 → RK2 → Euler) in sequence.</w:t>
      </w:r>
      <w:r w:rsidRPr="00747353">
        <w:br/>
        <w:t>3. Individual Recursive Solvers — separate functions for RK4, RK2, and Euler.</w:t>
      </w:r>
      <w:r w:rsidRPr="00747353">
        <w:br/>
        <w:t>4. Display and Plot Functions — print results and visualize accuracy and errors.</w:t>
      </w:r>
    </w:p>
    <w:p w14:paraId="43AD7C3F" w14:textId="5E29F8D8" w:rsidR="000463DB" w:rsidRPr="00925A44" w:rsidRDefault="000463DB" w:rsidP="00925A44">
      <w:pPr>
        <w:rPr>
          <w:b/>
        </w:rPr>
      </w:pPr>
      <w:r w:rsidRPr="00925A44">
        <w:rPr>
          <w:b/>
        </w:rPr>
        <w:t xml:space="preserve"> The Main Controller (main_recursive_ode_solvers)</w:t>
      </w:r>
    </w:p>
    <w:p w14:paraId="718447D0" w14:textId="77777777" w:rsidR="000463DB" w:rsidRPr="00747353" w:rsidRDefault="000463DB" w:rsidP="00766C17">
      <w:r w:rsidRPr="00747353">
        <w:t>This function initializes the ODE problem with parameters such as decay constant (k), initial condition (y0), time range, and step size. It defines the differential equation and its analytical solution.</w:t>
      </w:r>
    </w:p>
    <w:p w14:paraId="0603C407" w14:textId="77777777" w:rsidR="00925A44" w:rsidRDefault="000463DB" w:rsidP="00925A44">
      <w:r w:rsidRPr="00747353">
        <w:t>The function begins solving recursively and then displays and plots the results using helper functions.</w:t>
      </w:r>
    </w:p>
    <w:p w14:paraId="48CDA6BF" w14:textId="5983F9C9" w:rsidR="000463DB" w:rsidRPr="00925A44" w:rsidRDefault="000463DB" w:rsidP="00925A44">
      <w:pPr>
        <w:rPr>
          <w:b/>
        </w:rPr>
      </w:pPr>
      <w:r w:rsidRPr="00747353">
        <w:t xml:space="preserve"> </w:t>
      </w:r>
      <w:r w:rsidRPr="00925A44">
        <w:rPr>
          <w:b/>
        </w:rPr>
        <w:t>Recursive ODE Chain (recursive_ode_chain)</w:t>
      </w:r>
    </w:p>
    <w:p w14:paraId="511A8DAB" w14:textId="77777777" w:rsidR="002A7360" w:rsidRDefault="000463DB" w:rsidP="002A7360">
      <w:r w:rsidRPr="00747353">
        <w:t xml:space="preserve">This function manages which numerical method to call next. It starts with Runge-Kutta 4th order (RK4), then calls RK2, and finally the Euler method. Each recursive call stores computed values, analytical comparisons, and errors in </w:t>
      </w:r>
      <w:r w:rsidR="00925A44">
        <w:t>a structured array for analysis</w:t>
      </w:r>
    </w:p>
    <w:p w14:paraId="77C5D1E1" w14:textId="02B9ABFF" w:rsidR="000463DB" w:rsidRPr="002A7360" w:rsidRDefault="000463DB" w:rsidP="002A7360">
      <w:r w:rsidRPr="00925A44">
        <w:rPr>
          <w:b/>
        </w:rPr>
        <w:t>Recursive Runge-Kutta 4th Order (rk4_recursive)</w:t>
      </w:r>
    </w:p>
    <w:p w14:paraId="4DA6DE8D" w14:textId="77777777" w:rsidR="002A7360" w:rsidRDefault="000463DB" w:rsidP="002A7360">
      <w:r w:rsidRPr="00747353">
        <w:t>The RK4 method estimates y(t+h) using four slope evaluations for high accuracy. The recursive implementation stores results and calls itself until the final time is reached.</w:t>
      </w:r>
    </w:p>
    <w:p w14:paraId="6BA46951" w14:textId="15B49E84" w:rsidR="000463DB" w:rsidRPr="00747353" w:rsidRDefault="000463DB" w:rsidP="002A7360">
      <w:r w:rsidRPr="002A7360">
        <w:rPr>
          <w:b/>
        </w:rPr>
        <w:t>Recursive Runge-Kutta 2nd Order (rk2_recursive</w:t>
      </w:r>
      <w:r w:rsidRPr="00747353">
        <w:t>)</w:t>
      </w:r>
    </w:p>
    <w:p w14:paraId="70963A04" w14:textId="77777777" w:rsidR="002A7360" w:rsidRDefault="000463DB" w:rsidP="002A7360">
      <w:r w:rsidRPr="00747353">
        <w:t>The RK2 method, also known as the midpoint method, uses two slope evaluations per step. It is more accurate than the Euler method but less than RK4.</w:t>
      </w:r>
    </w:p>
    <w:p w14:paraId="69A9EA87" w14:textId="4E3CA237" w:rsidR="000463DB" w:rsidRPr="002A7360" w:rsidRDefault="000463DB" w:rsidP="002A7360">
      <w:pPr>
        <w:rPr>
          <w:b/>
        </w:rPr>
      </w:pPr>
      <w:r w:rsidRPr="00747353">
        <w:t xml:space="preserve"> </w:t>
      </w:r>
      <w:r w:rsidRPr="002A7360">
        <w:rPr>
          <w:b/>
        </w:rPr>
        <w:t>Recursive Euler Method (euler_recursive)</w:t>
      </w:r>
    </w:p>
    <w:p w14:paraId="1FCD91D0" w14:textId="77777777" w:rsidR="002A7360" w:rsidRDefault="000463DB" w:rsidP="002A7360">
      <w:r w:rsidRPr="00747353">
        <w:t>The Euler method is the simplest form of ODE integration, using one slope per step. It is easy to implement but accumulates error faster than higher-order methods.</w:t>
      </w:r>
    </w:p>
    <w:p w14:paraId="6DA6C639" w14:textId="0A81E728" w:rsidR="002A7360" w:rsidRDefault="002A7360" w:rsidP="002A7360">
      <w:r>
        <w:t xml:space="preserve"> </w:t>
      </w:r>
    </w:p>
    <w:p w14:paraId="797D0391" w14:textId="77777777" w:rsidR="002A7360" w:rsidRDefault="002A7360" w:rsidP="002A7360"/>
    <w:p w14:paraId="56D5FAF7" w14:textId="77777777" w:rsidR="002A7360" w:rsidRDefault="000463DB" w:rsidP="00766C17">
      <w:pPr>
        <w:rPr>
          <w:b/>
        </w:rPr>
      </w:pPr>
      <w:r w:rsidRPr="00747353">
        <w:lastRenderedPageBreak/>
        <w:t xml:space="preserve"> </w:t>
      </w:r>
      <w:r w:rsidRPr="002A7360">
        <w:rPr>
          <w:b/>
        </w:rPr>
        <w:t>Plotting Results (plot_ode_comparison)</w:t>
      </w:r>
    </w:p>
    <w:p w14:paraId="51F29F6A" w14:textId="6A09C7B2" w:rsidR="000463DB" w:rsidRPr="002A7360" w:rsidRDefault="000463DB" w:rsidP="00766C17">
      <w:pPr>
        <w:rPr>
          <w:b/>
        </w:rPr>
      </w:pPr>
      <w:r w:rsidRPr="00747353">
        <w:t>1. Comparison of Analytical and Numerical Solutions</w:t>
      </w:r>
      <w:r w:rsidRPr="00747353">
        <w:br/>
        <w:t>2. Error Over Time</w:t>
      </w:r>
      <w:r w:rsidRPr="00747353">
        <w:br/>
        <w:t>3. Maximum Error Comparison (Bar Graph)</w:t>
      </w:r>
      <w:r w:rsidRPr="00747353">
        <w:br/>
        <w:t>4. Computation Time Comparison</w:t>
      </w:r>
      <w:r w:rsidRPr="00747353">
        <w:br/>
        <w:t>5. Error Distribution (Histogram)</w:t>
      </w:r>
      <w:r w:rsidRPr="00747353">
        <w:br/>
        <w:t>6. Relative Error Over Time</w:t>
      </w:r>
    </w:p>
    <w:p w14:paraId="4D4DFA6D" w14:textId="12484EFB" w:rsidR="00AD45EA" w:rsidRPr="00747353" w:rsidRDefault="00AD45EA" w:rsidP="002A7360">
      <w:pPr>
        <w:pStyle w:val="Heading1"/>
      </w:pPr>
    </w:p>
    <w:p w14:paraId="438D07E1" w14:textId="77777777" w:rsidR="00AD45EA" w:rsidRPr="00747353" w:rsidRDefault="00AD45EA" w:rsidP="00766C17">
      <w:pPr>
        <w:tabs>
          <w:tab w:val="left" w:pos="6940"/>
        </w:tabs>
      </w:pPr>
    </w:p>
    <w:p w14:paraId="14742C3E" w14:textId="77777777" w:rsidR="00AD45EA" w:rsidRPr="00747353" w:rsidRDefault="00AD45EA" w:rsidP="00766C17">
      <w:pPr>
        <w:tabs>
          <w:tab w:val="left" w:pos="6940"/>
        </w:tabs>
      </w:pPr>
    </w:p>
    <w:p w14:paraId="47D1F069" w14:textId="77777777" w:rsidR="00AD45EA" w:rsidRPr="00747353" w:rsidRDefault="00AD45EA" w:rsidP="00766C17">
      <w:pPr>
        <w:tabs>
          <w:tab w:val="left" w:pos="6940"/>
        </w:tabs>
      </w:pPr>
    </w:p>
    <w:p w14:paraId="5C00B439" w14:textId="77777777" w:rsidR="00AD45EA" w:rsidRPr="00747353" w:rsidRDefault="00AD45EA" w:rsidP="00766C17">
      <w:pPr>
        <w:tabs>
          <w:tab w:val="left" w:pos="6940"/>
        </w:tabs>
      </w:pPr>
    </w:p>
    <w:p w14:paraId="220EE4DF" w14:textId="77777777" w:rsidR="00AD45EA" w:rsidRPr="00747353" w:rsidRDefault="00AD45EA" w:rsidP="00766C17">
      <w:pPr>
        <w:tabs>
          <w:tab w:val="left" w:pos="6940"/>
        </w:tabs>
      </w:pPr>
    </w:p>
    <w:p w14:paraId="306F03A6" w14:textId="77777777" w:rsidR="00AD45EA" w:rsidRPr="00747353" w:rsidRDefault="00AD45EA" w:rsidP="00766C17">
      <w:pPr>
        <w:tabs>
          <w:tab w:val="left" w:pos="6940"/>
        </w:tabs>
      </w:pPr>
    </w:p>
    <w:p w14:paraId="2DEBB978" w14:textId="77777777" w:rsidR="00AD45EA" w:rsidRPr="00747353" w:rsidRDefault="00AD45EA" w:rsidP="00766C17">
      <w:pPr>
        <w:tabs>
          <w:tab w:val="left" w:pos="6940"/>
        </w:tabs>
      </w:pPr>
    </w:p>
    <w:p w14:paraId="4736F2FB" w14:textId="77777777" w:rsidR="00AD45EA" w:rsidRPr="00747353" w:rsidRDefault="00AD45EA" w:rsidP="00766C17">
      <w:pPr>
        <w:tabs>
          <w:tab w:val="left" w:pos="6940"/>
        </w:tabs>
      </w:pPr>
    </w:p>
    <w:p w14:paraId="22145E7A" w14:textId="77777777" w:rsidR="00AD45EA" w:rsidRPr="00747353" w:rsidRDefault="00AD45EA" w:rsidP="00766C17">
      <w:pPr>
        <w:tabs>
          <w:tab w:val="left" w:pos="6940"/>
        </w:tabs>
      </w:pPr>
    </w:p>
    <w:p w14:paraId="02793941" w14:textId="77777777" w:rsidR="00AD45EA" w:rsidRPr="00747353" w:rsidRDefault="00AD45EA" w:rsidP="00766C17">
      <w:pPr>
        <w:tabs>
          <w:tab w:val="left" w:pos="6940"/>
        </w:tabs>
      </w:pPr>
    </w:p>
    <w:p w14:paraId="7F96184C" w14:textId="77777777" w:rsidR="00AD45EA" w:rsidRPr="00747353" w:rsidRDefault="00AD45EA" w:rsidP="00766C17">
      <w:pPr>
        <w:tabs>
          <w:tab w:val="left" w:pos="6940"/>
        </w:tabs>
      </w:pPr>
    </w:p>
    <w:p w14:paraId="3C2F29D4" w14:textId="77777777" w:rsidR="00AD45EA" w:rsidRPr="00747353" w:rsidRDefault="00AD45EA" w:rsidP="00766C17">
      <w:pPr>
        <w:tabs>
          <w:tab w:val="left" w:pos="6940"/>
        </w:tabs>
      </w:pPr>
    </w:p>
    <w:p w14:paraId="78646B20" w14:textId="77777777" w:rsidR="00AD45EA" w:rsidRPr="00747353" w:rsidRDefault="00AD45EA" w:rsidP="00766C17">
      <w:pPr>
        <w:tabs>
          <w:tab w:val="left" w:pos="6940"/>
        </w:tabs>
      </w:pPr>
    </w:p>
    <w:p w14:paraId="6CAFF314" w14:textId="77777777" w:rsidR="00AD45EA" w:rsidRDefault="00AD45EA" w:rsidP="00766C17">
      <w:pPr>
        <w:tabs>
          <w:tab w:val="left" w:pos="6940"/>
        </w:tabs>
      </w:pPr>
    </w:p>
    <w:p w14:paraId="35623274" w14:textId="77777777" w:rsidR="00820DF5" w:rsidRDefault="00820DF5" w:rsidP="00766C17">
      <w:pPr>
        <w:tabs>
          <w:tab w:val="left" w:pos="6940"/>
        </w:tabs>
      </w:pPr>
    </w:p>
    <w:p w14:paraId="13366336" w14:textId="77777777" w:rsidR="00820DF5" w:rsidRDefault="00820DF5" w:rsidP="00766C17">
      <w:pPr>
        <w:tabs>
          <w:tab w:val="left" w:pos="6940"/>
        </w:tabs>
      </w:pPr>
    </w:p>
    <w:p w14:paraId="2888C4A4" w14:textId="77777777" w:rsidR="00820DF5" w:rsidRDefault="00820DF5" w:rsidP="00766C17">
      <w:pPr>
        <w:tabs>
          <w:tab w:val="left" w:pos="6940"/>
        </w:tabs>
      </w:pPr>
    </w:p>
    <w:p w14:paraId="21EC9FFF" w14:textId="77777777" w:rsidR="00820DF5" w:rsidRDefault="00820DF5" w:rsidP="00766C17">
      <w:pPr>
        <w:tabs>
          <w:tab w:val="left" w:pos="6940"/>
        </w:tabs>
      </w:pPr>
    </w:p>
    <w:p w14:paraId="0DC2BA01" w14:textId="77777777" w:rsidR="00820DF5" w:rsidRDefault="00820DF5" w:rsidP="00766C17">
      <w:pPr>
        <w:tabs>
          <w:tab w:val="left" w:pos="6940"/>
        </w:tabs>
      </w:pPr>
    </w:p>
    <w:p w14:paraId="2F8660A0" w14:textId="77777777" w:rsidR="00820DF5" w:rsidRDefault="00820DF5" w:rsidP="00766C17">
      <w:pPr>
        <w:tabs>
          <w:tab w:val="left" w:pos="6940"/>
        </w:tabs>
      </w:pPr>
    </w:p>
    <w:p w14:paraId="5135A07B" w14:textId="77777777" w:rsidR="00820DF5" w:rsidRDefault="00820DF5" w:rsidP="00766C17">
      <w:pPr>
        <w:tabs>
          <w:tab w:val="left" w:pos="6940"/>
        </w:tabs>
      </w:pPr>
    </w:p>
    <w:p w14:paraId="115A7E08" w14:textId="77777777" w:rsidR="00820DF5" w:rsidRPr="00747353" w:rsidRDefault="00820DF5" w:rsidP="00766C17">
      <w:pPr>
        <w:tabs>
          <w:tab w:val="left" w:pos="6940"/>
        </w:tabs>
      </w:pPr>
    </w:p>
    <w:p w14:paraId="2478047D" w14:textId="77777777" w:rsidR="00AD45EA" w:rsidRPr="00747353" w:rsidRDefault="00AD45EA" w:rsidP="00766C17">
      <w:pPr>
        <w:tabs>
          <w:tab w:val="left" w:pos="6940"/>
        </w:tabs>
      </w:pPr>
      <w:r w:rsidRPr="00747353">
        <w:lastRenderedPageBreak/>
        <w:t>%% WATER TANK DRAINING PROBLEM - Recursive Methods with Exact Comparison</w:t>
      </w:r>
    </w:p>
    <w:p w14:paraId="2B50F565" w14:textId="77777777" w:rsidR="00AD45EA" w:rsidRPr="00747353" w:rsidRDefault="00AD45EA" w:rsidP="00766C17">
      <w:pPr>
        <w:tabs>
          <w:tab w:val="left" w:pos="6940"/>
        </w:tabs>
      </w:pPr>
      <w:r w:rsidRPr="00747353">
        <w:t>% Based on image specifications: h(t) = (sqrt(h0) - (k/2)*t)^2</w:t>
      </w:r>
    </w:p>
    <w:p w14:paraId="5BE2F031" w14:textId="77777777" w:rsidR="00AD45EA" w:rsidRPr="00747353" w:rsidRDefault="00AD45EA" w:rsidP="00766C17">
      <w:pPr>
        <w:tabs>
          <w:tab w:val="left" w:pos="6940"/>
        </w:tabs>
      </w:pPr>
    </w:p>
    <w:p w14:paraId="103CA723" w14:textId="01E49494" w:rsidR="002712E4" w:rsidRPr="00747353" w:rsidRDefault="002712E4" w:rsidP="00766C17">
      <w:pPr>
        <w:tabs>
          <w:tab w:val="left" w:pos="6940"/>
        </w:tabs>
      </w:pPr>
      <w:r>
        <w:t xml:space="preserve">clear; clc; </w:t>
      </w:r>
    </w:p>
    <w:p w14:paraId="03B6AB2B" w14:textId="77777777" w:rsidR="00AD45EA" w:rsidRPr="00747353" w:rsidRDefault="00AD45EA" w:rsidP="00766C17">
      <w:pPr>
        <w:tabs>
          <w:tab w:val="left" w:pos="6940"/>
        </w:tabs>
      </w:pPr>
      <w:r w:rsidRPr="00747353">
        <w:t>%% Tank draining parameters (from image)</w:t>
      </w:r>
    </w:p>
    <w:p w14:paraId="11D1430D" w14:textId="77777777" w:rsidR="00AD45EA" w:rsidRPr="00747353" w:rsidRDefault="00AD45EA" w:rsidP="00766C17">
      <w:pPr>
        <w:tabs>
          <w:tab w:val="left" w:pos="6940"/>
        </w:tabs>
      </w:pPr>
      <w:r w:rsidRPr="00747353">
        <w:t>g = 9.81;       % gravity [m/s^2]</w:t>
      </w:r>
    </w:p>
    <w:p w14:paraId="24060691" w14:textId="77777777" w:rsidR="00AD45EA" w:rsidRPr="00747353" w:rsidRDefault="00AD45EA" w:rsidP="00766C17">
      <w:pPr>
        <w:tabs>
          <w:tab w:val="left" w:pos="6940"/>
        </w:tabs>
      </w:pPr>
      <w:r w:rsidRPr="00747353">
        <w:t>k = 0.5;        % constant proportional to outlet size</w:t>
      </w:r>
    </w:p>
    <w:p w14:paraId="1636AF09" w14:textId="77777777" w:rsidR="00AD45EA" w:rsidRPr="00747353" w:rsidRDefault="00AD45EA" w:rsidP="00766C17">
      <w:pPr>
        <w:tabs>
          <w:tab w:val="left" w:pos="6940"/>
        </w:tabs>
      </w:pPr>
      <w:r w:rsidRPr="00747353">
        <w:t>h0 = 2;         % initial water height [m]</w:t>
      </w:r>
    </w:p>
    <w:p w14:paraId="4AE5B540" w14:textId="77777777" w:rsidR="00AD45EA" w:rsidRPr="00747353" w:rsidRDefault="00AD45EA" w:rsidP="00766C17">
      <w:pPr>
        <w:tabs>
          <w:tab w:val="left" w:pos="6940"/>
        </w:tabs>
      </w:pPr>
      <w:r w:rsidRPr="00747353">
        <w:t>hc = 0.1;       % critical water height [m]</w:t>
      </w:r>
    </w:p>
    <w:p w14:paraId="69672EF1" w14:textId="77777777" w:rsidR="00AD45EA" w:rsidRPr="00747353" w:rsidRDefault="00AD45EA" w:rsidP="00766C17">
      <w:pPr>
        <w:tabs>
          <w:tab w:val="left" w:pos="6940"/>
        </w:tabs>
      </w:pPr>
      <w:r w:rsidRPr="00747353">
        <w:t>t0 = 0; tf = 10;% time interval [s]</w:t>
      </w:r>
    </w:p>
    <w:p w14:paraId="3680B376" w14:textId="77777777" w:rsidR="00AD45EA" w:rsidRPr="00747353" w:rsidRDefault="00AD45EA" w:rsidP="00766C17">
      <w:pPr>
        <w:tabs>
          <w:tab w:val="left" w:pos="6940"/>
        </w:tabs>
      </w:pPr>
    </w:p>
    <w:p w14:paraId="02717C87" w14:textId="77777777" w:rsidR="00AD45EA" w:rsidRPr="00747353" w:rsidRDefault="00AD45EA" w:rsidP="00766C17">
      <w:pPr>
        <w:tabs>
          <w:tab w:val="left" w:pos="6940"/>
        </w:tabs>
      </w:pPr>
      <w:r w:rsidRPr="00747353">
        <w:t>% Analytical solution (from image)</w:t>
      </w:r>
    </w:p>
    <w:p w14:paraId="56C30588" w14:textId="77777777" w:rsidR="00AD45EA" w:rsidRPr="00747353" w:rsidRDefault="00AD45EA" w:rsidP="00766C17">
      <w:pPr>
        <w:tabs>
          <w:tab w:val="left" w:pos="6940"/>
        </w:tabs>
      </w:pPr>
      <w:r w:rsidRPr="00747353">
        <w:t>h_exact = @(t) (sqrt(h0) - (k/2)*t).^2;</w:t>
      </w:r>
    </w:p>
    <w:p w14:paraId="12B81EFC" w14:textId="77777777" w:rsidR="00AD45EA" w:rsidRPr="00747353" w:rsidRDefault="00AD45EA" w:rsidP="00766C17">
      <w:pPr>
        <w:tabs>
          <w:tab w:val="left" w:pos="6940"/>
        </w:tabs>
      </w:pPr>
    </w:p>
    <w:p w14:paraId="3C89553B" w14:textId="77777777" w:rsidR="00AD45EA" w:rsidRPr="00747353" w:rsidRDefault="00AD45EA" w:rsidP="00766C17">
      <w:pPr>
        <w:tabs>
          <w:tab w:val="left" w:pos="6940"/>
        </w:tabs>
      </w:pPr>
      <w:r w:rsidRPr="00747353">
        <w:t>fprintf('=== WATER TANK DRAINING PROBLEM ===\n');</w:t>
      </w:r>
    </w:p>
    <w:p w14:paraId="7B978E4C" w14:textId="77777777" w:rsidR="00AD45EA" w:rsidRPr="00747353" w:rsidRDefault="00AD45EA" w:rsidP="00766C17">
      <w:pPr>
        <w:tabs>
          <w:tab w:val="left" w:pos="6940"/>
        </w:tabs>
      </w:pPr>
      <w:r w:rsidRPr="00747353">
        <w:t>fprintf('Parameters:\n');</w:t>
      </w:r>
    </w:p>
    <w:p w14:paraId="003AFFF6" w14:textId="77777777" w:rsidR="00AD45EA" w:rsidRPr="00747353" w:rsidRDefault="00AD45EA" w:rsidP="00766C17">
      <w:pPr>
        <w:tabs>
          <w:tab w:val="left" w:pos="6940"/>
        </w:tabs>
      </w:pPr>
      <w:r w:rsidRPr="00747353">
        <w:t>fprintf('  g = %.2f m/s²\n', g);</w:t>
      </w:r>
    </w:p>
    <w:p w14:paraId="727A27B4" w14:textId="77777777" w:rsidR="00AD45EA" w:rsidRPr="00747353" w:rsidRDefault="00AD45EA" w:rsidP="00766C17">
      <w:pPr>
        <w:tabs>
          <w:tab w:val="left" w:pos="6940"/>
        </w:tabs>
      </w:pPr>
      <w:r w:rsidRPr="00747353">
        <w:t>fprintf('  k = %.1f\n', k);</w:t>
      </w:r>
    </w:p>
    <w:p w14:paraId="53520C18" w14:textId="77777777" w:rsidR="00AD45EA" w:rsidRPr="00747353" w:rsidRDefault="00AD45EA" w:rsidP="00766C17">
      <w:pPr>
        <w:tabs>
          <w:tab w:val="left" w:pos="6940"/>
        </w:tabs>
      </w:pPr>
      <w:r w:rsidRPr="00747353">
        <w:t>fprintf('  h0 = %.1f m\n', h0);</w:t>
      </w:r>
    </w:p>
    <w:p w14:paraId="0DA6C592" w14:textId="77777777" w:rsidR="00AD45EA" w:rsidRPr="00747353" w:rsidRDefault="00AD45EA" w:rsidP="00766C17">
      <w:pPr>
        <w:tabs>
          <w:tab w:val="left" w:pos="6940"/>
        </w:tabs>
      </w:pPr>
      <w:r w:rsidRPr="00747353">
        <w:t>fprintf('  hc = %.1f m\n', hc);</w:t>
      </w:r>
    </w:p>
    <w:p w14:paraId="51F62524" w14:textId="77777777" w:rsidR="00AD45EA" w:rsidRPr="00747353" w:rsidRDefault="00AD45EA" w:rsidP="00766C17">
      <w:pPr>
        <w:tabs>
          <w:tab w:val="left" w:pos="6940"/>
        </w:tabs>
      </w:pPr>
      <w:r w:rsidRPr="00747353">
        <w:t>fprintf('  Time interval: [%.1f, %.1f] s\n\n', t0, tf);</w:t>
      </w:r>
    </w:p>
    <w:p w14:paraId="6AFBAB45" w14:textId="77777777" w:rsidR="00AD45EA" w:rsidRPr="00747353" w:rsidRDefault="00AD45EA" w:rsidP="00766C17">
      <w:pPr>
        <w:tabs>
          <w:tab w:val="left" w:pos="6940"/>
        </w:tabs>
      </w:pPr>
    </w:p>
    <w:p w14:paraId="53E6640F" w14:textId="77777777" w:rsidR="00AD45EA" w:rsidRPr="00747353" w:rsidRDefault="00AD45EA" w:rsidP="00766C17">
      <w:pPr>
        <w:tabs>
          <w:tab w:val="left" w:pos="6940"/>
        </w:tabs>
      </w:pPr>
      <w:r w:rsidRPr="00747353">
        <w:t>%% PART A: ROOT FINDING FOR TIME WHEN h(t) = hc</w:t>
      </w:r>
    </w:p>
    <w:p w14:paraId="4899862A" w14:textId="77777777" w:rsidR="00AD45EA" w:rsidRPr="00747353" w:rsidRDefault="00AD45EA" w:rsidP="00766C17">
      <w:pPr>
        <w:tabs>
          <w:tab w:val="left" w:pos="6940"/>
        </w:tabs>
      </w:pPr>
      <w:r w:rsidRPr="00747353">
        <w:t>fprintf('PART A: ROOT FINDING FOR CRITICAL TIME\n');</w:t>
      </w:r>
    </w:p>
    <w:p w14:paraId="44BCD69E" w14:textId="77777777" w:rsidR="00AD45EA" w:rsidRPr="00747353" w:rsidRDefault="00AD45EA" w:rsidP="00766C17">
      <w:pPr>
        <w:tabs>
          <w:tab w:val="left" w:pos="6940"/>
        </w:tabs>
      </w:pPr>
      <w:r w:rsidRPr="00747353">
        <w:t>fprintf('======================================\n');</w:t>
      </w:r>
    </w:p>
    <w:p w14:paraId="1B8251AE" w14:textId="77777777" w:rsidR="00AD45EA" w:rsidRPr="00747353" w:rsidRDefault="00AD45EA" w:rsidP="00766C17">
      <w:pPr>
        <w:tabs>
          <w:tab w:val="left" w:pos="6940"/>
        </w:tabs>
      </w:pPr>
    </w:p>
    <w:p w14:paraId="7184315C" w14:textId="77777777" w:rsidR="00AD45EA" w:rsidRPr="00747353" w:rsidRDefault="00AD45EA" w:rsidP="00766C17">
      <w:pPr>
        <w:tabs>
          <w:tab w:val="left" w:pos="6940"/>
        </w:tabs>
      </w:pPr>
      <w:r w:rsidRPr="00747353">
        <w:t>% Define function and derivative (from image)</w:t>
      </w:r>
    </w:p>
    <w:p w14:paraId="77669C9E" w14:textId="77777777" w:rsidR="00AD45EA" w:rsidRPr="00747353" w:rsidRDefault="00AD45EA" w:rsidP="00766C17">
      <w:pPr>
        <w:tabs>
          <w:tab w:val="left" w:pos="6940"/>
        </w:tabs>
      </w:pPr>
      <w:r w:rsidRPr="00747353">
        <w:t>f = @(t) (sqrt(h0) - (k/2)*t).^2 - hc;</w:t>
      </w:r>
    </w:p>
    <w:p w14:paraId="36933F87" w14:textId="77777777" w:rsidR="00AD45EA" w:rsidRPr="00747353" w:rsidRDefault="00AD45EA" w:rsidP="00766C17">
      <w:pPr>
        <w:tabs>
          <w:tab w:val="left" w:pos="6940"/>
        </w:tabs>
      </w:pPr>
      <w:r w:rsidRPr="00747353">
        <w:t>df = @(t) -k*(sqrt(h0) - (k/2)*t);</w:t>
      </w:r>
    </w:p>
    <w:p w14:paraId="49F8E7B2" w14:textId="77777777" w:rsidR="00AD45EA" w:rsidRPr="00747353" w:rsidRDefault="00AD45EA" w:rsidP="00766C17">
      <w:pPr>
        <w:tabs>
          <w:tab w:val="left" w:pos="6940"/>
        </w:tabs>
      </w:pPr>
    </w:p>
    <w:p w14:paraId="6CDD86B5" w14:textId="77777777" w:rsidR="00AD45EA" w:rsidRPr="00747353" w:rsidRDefault="00AD45EA" w:rsidP="00766C17">
      <w:pPr>
        <w:tabs>
          <w:tab w:val="left" w:pos="6940"/>
        </w:tabs>
      </w:pPr>
      <w:r w:rsidRPr="00747353">
        <w:t>tol = 1e-6;</w:t>
      </w:r>
    </w:p>
    <w:p w14:paraId="0985AEF1" w14:textId="77777777" w:rsidR="00AD45EA" w:rsidRPr="00747353" w:rsidRDefault="00AD45EA" w:rsidP="00766C17">
      <w:pPr>
        <w:tabs>
          <w:tab w:val="left" w:pos="6940"/>
        </w:tabs>
      </w:pPr>
      <w:r w:rsidRPr="00747353">
        <w:t>maxIter = 50;</w:t>
      </w:r>
    </w:p>
    <w:p w14:paraId="6894F74A" w14:textId="77777777" w:rsidR="00AD45EA" w:rsidRPr="00747353" w:rsidRDefault="00AD45EA" w:rsidP="00766C17">
      <w:pPr>
        <w:tabs>
          <w:tab w:val="left" w:pos="6940"/>
        </w:tabs>
      </w:pPr>
    </w:p>
    <w:p w14:paraId="35DFC460" w14:textId="77777777" w:rsidR="00AD45EA" w:rsidRPr="00747353" w:rsidRDefault="00AD45EA" w:rsidP="00766C17">
      <w:pPr>
        <w:tabs>
          <w:tab w:val="left" w:pos="6940"/>
        </w:tabs>
      </w:pPr>
      <w:r w:rsidRPr="00747353">
        <w:t>% Find critical time using recursive Newton-Raphson</w:t>
      </w:r>
    </w:p>
    <w:p w14:paraId="647D5F54" w14:textId="77777777" w:rsidR="00AD45EA" w:rsidRPr="00747353" w:rsidRDefault="00AD45EA" w:rsidP="00766C17">
      <w:pPr>
        <w:tabs>
          <w:tab w:val="left" w:pos="6940"/>
        </w:tabs>
      </w:pPr>
      <w:r w:rsidRPr="00747353">
        <w:t>t_guess = 5; % Initial guess</w:t>
      </w:r>
    </w:p>
    <w:p w14:paraId="38BF0C28" w14:textId="77777777" w:rsidR="00AD45EA" w:rsidRPr="00747353" w:rsidRDefault="00AD45EA" w:rsidP="00766C17">
      <w:pPr>
        <w:tabs>
          <w:tab w:val="left" w:pos="6940"/>
        </w:tabs>
      </w:pPr>
      <w:r w:rsidRPr="00747353">
        <w:t>[t_critical, iterations, history] = newton_raphson_recursive(f, df, t_guess, tol, maxIter, 1, []);</w:t>
      </w:r>
    </w:p>
    <w:p w14:paraId="144230ED" w14:textId="77777777" w:rsidR="00AD45EA" w:rsidRPr="00747353" w:rsidRDefault="00AD45EA" w:rsidP="00766C17">
      <w:pPr>
        <w:tabs>
          <w:tab w:val="left" w:pos="6940"/>
        </w:tabs>
      </w:pPr>
    </w:p>
    <w:p w14:paraId="4A5BB822" w14:textId="77777777" w:rsidR="00AD45EA" w:rsidRPr="00747353" w:rsidRDefault="00AD45EA" w:rsidP="00766C17">
      <w:pPr>
        <w:tabs>
          <w:tab w:val="left" w:pos="6940"/>
        </w:tabs>
      </w:pPr>
      <w:r w:rsidRPr="00747353">
        <w:t>fprintf('Critical time when h(t) = hc:\n');</w:t>
      </w:r>
    </w:p>
    <w:p w14:paraId="3BB3C77E" w14:textId="77777777" w:rsidR="00AD45EA" w:rsidRPr="00747353" w:rsidRDefault="00AD45EA" w:rsidP="00766C17">
      <w:pPr>
        <w:tabs>
          <w:tab w:val="left" w:pos="6940"/>
        </w:tabs>
      </w:pPr>
      <w:r w:rsidRPr="00747353">
        <w:t>fprintf('  t_critical = %.6f seconds\n', t_critical);</w:t>
      </w:r>
    </w:p>
    <w:p w14:paraId="7AF91020" w14:textId="77777777" w:rsidR="00AD45EA" w:rsidRPr="00747353" w:rsidRDefault="00AD45EA" w:rsidP="00766C17">
      <w:pPr>
        <w:tabs>
          <w:tab w:val="left" w:pos="6940"/>
        </w:tabs>
      </w:pPr>
      <w:r w:rsidRPr="00747353">
        <w:t>fprintf('  h(t_critical) = %.6f m (target: %.1f m)\n', h_exact(t_critical), hc);</w:t>
      </w:r>
    </w:p>
    <w:p w14:paraId="3FEC9648" w14:textId="77777777" w:rsidR="00AD45EA" w:rsidRPr="00747353" w:rsidRDefault="00AD45EA" w:rsidP="00766C17">
      <w:pPr>
        <w:tabs>
          <w:tab w:val="left" w:pos="6940"/>
        </w:tabs>
      </w:pPr>
      <w:r w:rsidRPr="00747353">
        <w:t>fprintf('  Converged in %d iterations\n\n', iterations);</w:t>
      </w:r>
    </w:p>
    <w:p w14:paraId="724E2F54" w14:textId="77777777" w:rsidR="00AD45EA" w:rsidRPr="00747353" w:rsidRDefault="00AD45EA" w:rsidP="00766C17">
      <w:pPr>
        <w:tabs>
          <w:tab w:val="left" w:pos="6940"/>
        </w:tabs>
      </w:pPr>
    </w:p>
    <w:p w14:paraId="3C7AAE4A" w14:textId="77777777" w:rsidR="00AD45EA" w:rsidRPr="00747353" w:rsidRDefault="00AD45EA" w:rsidP="00766C17">
      <w:pPr>
        <w:tabs>
          <w:tab w:val="left" w:pos="6940"/>
        </w:tabs>
      </w:pPr>
      <w:r w:rsidRPr="00747353">
        <w:t>%% PART B: ODE SOLVING COMPARISON - Recursive Methods</w:t>
      </w:r>
    </w:p>
    <w:p w14:paraId="497D21A0" w14:textId="77777777" w:rsidR="00AD45EA" w:rsidRPr="00747353" w:rsidRDefault="00AD45EA" w:rsidP="00766C17">
      <w:pPr>
        <w:tabs>
          <w:tab w:val="left" w:pos="6940"/>
        </w:tabs>
      </w:pPr>
      <w:r w:rsidRPr="00747353">
        <w:t>fprintf('PART B: ODE SOLVING COMPARISON\n');</w:t>
      </w:r>
    </w:p>
    <w:p w14:paraId="607FE1AC" w14:textId="77777777" w:rsidR="00AD45EA" w:rsidRPr="00747353" w:rsidRDefault="00AD45EA" w:rsidP="00766C17">
      <w:pPr>
        <w:tabs>
          <w:tab w:val="left" w:pos="6940"/>
        </w:tabs>
      </w:pPr>
      <w:r w:rsidRPr="00747353">
        <w:t>fprintf('==============================\n');</w:t>
      </w:r>
    </w:p>
    <w:p w14:paraId="25016891" w14:textId="77777777" w:rsidR="00AD45EA" w:rsidRPr="00747353" w:rsidRDefault="00AD45EA" w:rsidP="00766C17">
      <w:pPr>
        <w:tabs>
          <w:tab w:val="left" w:pos="6940"/>
        </w:tabs>
      </w:pPr>
    </w:p>
    <w:p w14:paraId="4215376D" w14:textId="77777777" w:rsidR="00AD45EA" w:rsidRPr="00747353" w:rsidRDefault="00AD45EA" w:rsidP="00766C17">
      <w:pPr>
        <w:tabs>
          <w:tab w:val="left" w:pos="6940"/>
        </w:tabs>
      </w:pPr>
      <w:r w:rsidRPr="00747353">
        <w:t>% Define the ODE: dh/dt = -k*sqrt(h) (from Torricelli's law)</w:t>
      </w:r>
    </w:p>
    <w:p w14:paraId="42FC25A4" w14:textId="77777777" w:rsidR="00AD45EA" w:rsidRPr="00747353" w:rsidRDefault="00AD45EA" w:rsidP="00766C17">
      <w:pPr>
        <w:tabs>
          <w:tab w:val="left" w:pos="6940"/>
        </w:tabs>
      </w:pPr>
      <w:r w:rsidRPr="00747353">
        <w:t>dydt = @(t, h) -k * sqrt(h);</w:t>
      </w:r>
    </w:p>
    <w:p w14:paraId="5E3CE4A2" w14:textId="77777777" w:rsidR="00AD45EA" w:rsidRPr="00747353" w:rsidRDefault="00AD45EA" w:rsidP="00766C17">
      <w:pPr>
        <w:tabs>
          <w:tab w:val="left" w:pos="6940"/>
        </w:tabs>
      </w:pPr>
    </w:p>
    <w:p w14:paraId="611C15CF" w14:textId="77777777" w:rsidR="00AD45EA" w:rsidRPr="00747353" w:rsidRDefault="00AD45EA" w:rsidP="00766C17">
      <w:pPr>
        <w:tabs>
          <w:tab w:val="left" w:pos="6940"/>
        </w:tabs>
      </w:pPr>
      <w:r w:rsidRPr="00747353">
        <w:t>% Step size</w:t>
      </w:r>
    </w:p>
    <w:p w14:paraId="0D7D82D0" w14:textId="77777777" w:rsidR="00AD45EA" w:rsidRPr="00747353" w:rsidRDefault="00AD45EA" w:rsidP="00766C17">
      <w:pPr>
        <w:tabs>
          <w:tab w:val="left" w:pos="6940"/>
        </w:tabs>
      </w:pPr>
      <w:r w:rsidRPr="00747353">
        <w:t>h_step = 0.1;</w:t>
      </w:r>
    </w:p>
    <w:p w14:paraId="23102C86" w14:textId="77777777" w:rsidR="00AD45EA" w:rsidRPr="00747353" w:rsidRDefault="00AD45EA" w:rsidP="00766C17">
      <w:pPr>
        <w:tabs>
          <w:tab w:val="left" w:pos="6940"/>
        </w:tabs>
      </w:pPr>
    </w:p>
    <w:p w14:paraId="3E88C4AE" w14:textId="77777777" w:rsidR="00AD45EA" w:rsidRPr="00747353" w:rsidRDefault="00AD45EA" w:rsidP="00766C17">
      <w:pPr>
        <w:tabs>
          <w:tab w:val="left" w:pos="6940"/>
        </w:tabs>
      </w:pPr>
      <w:r w:rsidRPr="00747353">
        <w:t>% Solve using recursive methods</w:t>
      </w:r>
    </w:p>
    <w:p w14:paraId="1FEE234D" w14:textId="77777777" w:rsidR="00AD45EA" w:rsidRPr="00747353" w:rsidRDefault="00AD45EA" w:rsidP="00766C17">
      <w:pPr>
        <w:tabs>
          <w:tab w:val="left" w:pos="6940"/>
        </w:tabs>
      </w:pPr>
      <w:r w:rsidRPr="00747353">
        <w:t>fprintf('Solving ODE recursively...\n');</w:t>
      </w:r>
    </w:p>
    <w:p w14:paraId="0DCCFD85" w14:textId="77777777" w:rsidR="00AD45EA" w:rsidRPr="00747353" w:rsidRDefault="00AD45EA" w:rsidP="00766C17">
      <w:pPr>
        <w:tabs>
          <w:tab w:val="left" w:pos="6940"/>
        </w:tabs>
      </w:pPr>
    </w:p>
    <w:p w14:paraId="0C2681CE" w14:textId="77777777" w:rsidR="00AD45EA" w:rsidRPr="00747353" w:rsidRDefault="00AD45EA" w:rsidP="00766C17">
      <w:pPr>
        <w:tabs>
          <w:tab w:val="left" w:pos="6940"/>
        </w:tabs>
      </w:pPr>
      <w:r w:rsidRPr="00747353">
        <w:t>% Euler Method (Recursive)</w:t>
      </w:r>
    </w:p>
    <w:p w14:paraId="3C4E6EF0" w14:textId="77777777" w:rsidR="00AD45EA" w:rsidRPr="00747353" w:rsidRDefault="00AD45EA" w:rsidP="00766C17">
      <w:pPr>
        <w:tabs>
          <w:tab w:val="left" w:pos="6940"/>
        </w:tabs>
      </w:pPr>
      <w:r w:rsidRPr="00747353">
        <w:t>[t_euler, h_euler] = euler_recursive_ode(dydt, t0, tf, h_step, h0, 1, [t0], [h0]);</w:t>
      </w:r>
    </w:p>
    <w:p w14:paraId="2802C262" w14:textId="77777777" w:rsidR="00AD45EA" w:rsidRPr="00747353" w:rsidRDefault="00AD45EA" w:rsidP="00766C17">
      <w:pPr>
        <w:tabs>
          <w:tab w:val="left" w:pos="6940"/>
        </w:tabs>
      </w:pPr>
    </w:p>
    <w:p w14:paraId="0CE7F13D" w14:textId="77777777" w:rsidR="00AD45EA" w:rsidRPr="00747353" w:rsidRDefault="00AD45EA" w:rsidP="00766C17">
      <w:pPr>
        <w:tabs>
          <w:tab w:val="left" w:pos="6940"/>
        </w:tabs>
      </w:pPr>
      <w:r w:rsidRPr="00747353">
        <w:lastRenderedPageBreak/>
        <w:t xml:space="preserve">% RK2 Method (Recursive)  </w:t>
      </w:r>
    </w:p>
    <w:p w14:paraId="391E5726" w14:textId="77777777" w:rsidR="00AD45EA" w:rsidRPr="00747353" w:rsidRDefault="00AD45EA" w:rsidP="00766C17">
      <w:pPr>
        <w:tabs>
          <w:tab w:val="left" w:pos="6940"/>
        </w:tabs>
      </w:pPr>
      <w:r w:rsidRPr="00747353">
        <w:t>[t_rk2, h_rk2] = rk2_recursive_ode(dydt, t0, tf, h_step, h0, 1, [t0], [h0]);</w:t>
      </w:r>
    </w:p>
    <w:p w14:paraId="5C022A2A" w14:textId="77777777" w:rsidR="00AD45EA" w:rsidRPr="00747353" w:rsidRDefault="00AD45EA" w:rsidP="00766C17">
      <w:pPr>
        <w:tabs>
          <w:tab w:val="left" w:pos="6940"/>
        </w:tabs>
      </w:pPr>
    </w:p>
    <w:p w14:paraId="5A187389" w14:textId="77777777" w:rsidR="00AD45EA" w:rsidRPr="00747353" w:rsidRDefault="00AD45EA" w:rsidP="00766C17">
      <w:pPr>
        <w:tabs>
          <w:tab w:val="left" w:pos="6940"/>
        </w:tabs>
      </w:pPr>
      <w:r w:rsidRPr="00747353">
        <w:t>% RK4 Method (Recursive)</w:t>
      </w:r>
    </w:p>
    <w:p w14:paraId="77152648" w14:textId="77777777" w:rsidR="00AD45EA" w:rsidRPr="00747353" w:rsidRDefault="00AD45EA" w:rsidP="00766C17">
      <w:pPr>
        <w:tabs>
          <w:tab w:val="left" w:pos="6940"/>
        </w:tabs>
      </w:pPr>
      <w:r w:rsidRPr="00747353">
        <w:t>[t_rk4, h_rk4] = rk4_recursive_ode(dydt, t0, tf, h_step, h0, 1, [t0], [h0]);</w:t>
      </w:r>
    </w:p>
    <w:p w14:paraId="016A9E5B" w14:textId="77777777" w:rsidR="00AD45EA" w:rsidRPr="00747353" w:rsidRDefault="00AD45EA" w:rsidP="00766C17">
      <w:pPr>
        <w:tabs>
          <w:tab w:val="left" w:pos="6940"/>
        </w:tabs>
      </w:pPr>
    </w:p>
    <w:p w14:paraId="7249C8D2" w14:textId="77777777" w:rsidR="00AD45EA" w:rsidRPr="00747353" w:rsidRDefault="00AD45EA" w:rsidP="00766C17">
      <w:pPr>
        <w:tabs>
          <w:tab w:val="left" w:pos="6940"/>
        </w:tabs>
      </w:pPr>
      <w:r w:rsidRPr="00747353">
        <w:t>% Exact solution at the same time points</w:t>
      </w:r>
    </w:p>
    <w:p w14:paraId="13AA103C" w14:textId="77777777" w:rsidR="00AD45EA" w:rsidRPr="00747353" w:rsidRDefault="00AD45EA" w:rsidP="00766C17">
      <w:pPr>
        <w:tabs>
          <w:tab w:val="left" w:pos="6940"/>
        </w:tabs>
      </w:pPr>
      <w:r w:rsidRPr="00747353">
        <w:t>h_exact_calc = h_exact(t_rk4);</w:t>
      </w:r>
    </w:p>
    <w:p w14:paraId="7E3D9B0B" w14:textId="77777777" w:rsidR="00AD45EA" w:rsidRPr="00747353" w:rsidRDefault="00AD45EA" w:rsidP="00766C17">
      <w:pPr>
        <w:tabs>
          <w:tab w:val="left" w:pos="6940"/>
        </w:tabs>
      </w:pPr>
    </w:p>
    <w:p w14:paraId="1C71FF9E" w14:textId="77777777" w:rsidR="00AD45EA" w:rsidRPr="00747353" w:rsidRDefault="00AD45EA" w:rsidP="00766C17">
      <w:pPr>
        <w:tabs>
          <w:tab w:val="left" w:pos="6940"/>
        </w:tabs>
      </w:pPr>
      <w:r w:rsidRPr="00747353">
        <w:t>% Calculate errors</w:t>
      </w:r>
    </w:p>
    <w:p w14:paraId="5C68055F" w14:textId="77777777" w:rsidR="00AD45EA" w:rsidRPr="00747353" w:rsidRDefault="00AD45EA" w:rsidP="00766C17">
      <w:pPr>
        <w:tabs>
          <w:tab w:val="left" w:pos="6940"/>
        </w:tabs>
      </w:pPr>
      <w:r w:rsidRPr="00747353">
        <w:t>error_euler = abs(h_euler - h_exact(t_euler));</w:t>
      </w:r>
    </w:p>
    <w:p w14:paraId="1DA2F776" w14:textId="77777777" w:rsidR="00AD45EA" w:rsidRPr="00747353" w:rsidRDefault="00AD45EA" w:rsidP="00766C17">
      <w:pPr>
        <w:tabs>
          <w:tab w:val="left" w:pos="6940"/>
        </w:tabs>
      </w:pPr>
      <w:r w:rsidRPr="00747353">
        <w:t>error_rk2 = abs(h_rk2 - h_exact(t_rk2));</w:t>
      </w:r>
    </w:p>
    <w:p w14:paraId="0FFC3D91" w14:textId="77777777" w:rsidR="00AD45EA" w:rsidRPr="00747353" w:rsidRDefault="00AD45EA" w:rsidP="00766C17">
      <w:pPr>
        <w:tabs>
          <w:tab w:val="left" w:pos="6940"/>
        </w:tabs>
      </w:pPr>
      <w:r w:rsidRPr="00747353">
        <w:t>error_rk4 = abs(h_rk4 - h_exact_calc);</w:t>
      </w:r>
    </w:p>
    <w:p w14:paraId="5AD29307" w14:textId="77777777" w:rsidR="00AD45EA" w:rsidRPr="00747353" w:rsidRDefault="00AD45EA" w:rsidP="00766C17">
      <w:pPr>
        <w:tabs>
          <w:tab w:val="left" w:pos="6940"/>
        </w:tabs>
      </w:pPr>
    </w:p>
    <w:p w14:paraId="5B5F6BF4" w14:textId="77777777" w:rsidR="00AD45EA" w:rsidRPr="00747353" w:rsidRDefault="00AD45EA" w:rsidP="00766C17">
      <w:pPr>
        <w:tabs>
          <w:tab w:val="left" w:pos="6940"/>
        </w:tabs>
      </w:pPr>
      <w:r w:rsidRPr="00747353">
        <w:t>fprintf('ODE Solving Complete:\n');</w:t>
      </w:r>
    </w:p>
    <w:p w14:paraId="76BD4581" w14:textId="77777777" w:rsidR="00AD45EA" w:rsidRPr="00747353" w:rsidRDefault="00AD45EA" w:rsidP="00766C17">
      <w:pPr>
        <w:tabs>
          <w:tab w:val="left" w:pos="6940"/>
        </w:tabs>
      </w:pPr>
      <w:r w:rsidRPr="00747353">
        <w:t>fprintf('  Steps: %d\n', length(t_rk4)-1);</w:t>
      </w:r>
    </w:p>
    <w:p w14:paraId="56206C35" w14:textId="77777777" w:rsidR="00AD45EA" w:rsidRPr="00747353" w:rsidRDefault="00AD45EA" w:rsidP="00766C17">
      <w:pPr>
        <w:tabs>
          <w:tab w:val="left" w:pos="6940"/>
        </w:tabs>
      </w:pPr>
      <w:r w:rsidRPr="00747353">
        <w:t>fprintf('  Step size: %.2f s\n', h_step);</w:t>
      </w:r>
    </w:p>
    <w:p w14:paraId="34E42152" w14:textId="77777777" w:rsidR="00AD45EA" w:rsidRPr="00747353" w:rsidRDefault="00AD45EA" w:rsidP="00766C17">
      <w:pPr>
        <w:tabs>
          <w:tab w:val="left" w:pos="6940"/>
        </w:tabs>
      </w:pPr>
      <w:r w:rsidRPr="00747353">
        <w:t>fprintf('  Final heights - Exact: %.4f, Euler: %.4f, RK2: %.4f, RK4: %.4f m\n', ...</w:t>
      </w:r>
    </w:p>
    <w:p w14:paraId="2EDF0821" w14:textId="77777777" w:rsidR="00AD45EA" w:rsidRPr="00747353" w:rsidRDefault="00AD45EA" w:rsidP="00766C17">
      <w:pPr>
        <w:tabs>
          <w:tab w:val="left" w:pos="6940"/>
        </w:tabs>
      </w:pPr>
      <w:r w:rsidRPr="00747353">
        <w:t xml:space="preserve">        h_exact_calc(end), h_euler(end), h_rk2(end), h_rk4(end));</w:t>
      </w:r>
    </w:p>
    <w:p w14:paraId="3D479C73" w14:textId="77777777" w:rsidR="00AD45EA" w:rsidRPr="00747353" w:rsidRDefault="00AD45EA" w:rsidP="00766C17">
      <w:pPr>
        <w:tabs>
          <w:tab w:val="left" w:pos="6940"/>
        </w:tabs>
      </w:pPr>
    </w:p>
    <w:p w14:paraId="7F49C609" w14:textId="77777777" w:rsidR="00AD45EA" w:rsidRPr="00747353" w:rsidRDefault="00AD45EA" w:rsidP="00766C17">
      <w:pPr>
        <w:tabs>
          <w:tab w:val="left" w:pos="6940"/>
        </w:tabs>
      </w:pPr>
      <w:r w:rsidRPr="00747353">
        <w:t>%% PART C: CREATE SINGLE COMPARISON GRAPH</w:t>
      </w:r>
    </w:p>
    <w:p w14:paraId="4C3F3471" w14:textId="77777777" w:rsidR="00AD45EA" w:rsidRPr="00747353" w:rsidRDefault="00AD45EA" w:rsidP="00766C17">
      <w:pPr>
        <w:tabs>
          <w:tab w:val="left" w:pos="6940"/>
        </w:tabs>
      </w:pPr>
      <w:r w:rsidRPr="00747353">
        <w:t>fprintf('\nPART C: GENERATING SINGLE COMPARISON GRAPH\n');</w:t>
      </w:r>
    </w:p>
    <w:p w14:paraId="2FCB9F8E" w14:textId="77777777" w:rsidR="00AD45EA" w:rsidRPr="00747353" w:rsidRDefault="00AD45EA" w:rsidP="00766C17">
      <w:pPr>
        <w:tabs>
          <w:tab w:val="left" w:pos="6940"/>
        </w:tabs>
      </w:pPr>
      <w:r w:rsidRPr="00747353">
        <w:t>fprintf('==========================================\n');</w:t>
      </w:r>
    </w:p>
    <w:p w14:paraId="31B4CF85" w14:textId="77777777" w:rsidR="00AD45EA" w:rsidRPr="00747353" w:rsidRDefault="00AD45EA" w:rsidP="00766C17">
      <w:pPr>
        <w:tabs>
          <w:tab w:val="left" w:pos="6940"/>
        </w:tabs>
      </w:pPr>
    </w:p>
    <w:p w14:paraId="0089FF5B" w14:textId="77777777" w:rsidR="00AD45EA" w:rsidRPr="00747353" w:rsidRDefault="00AD45EA" w:rsidP="00766C17">
      <w:pPr>
        <w:tabs>
          <w:tab w:val="left" w:pos="6940"/>
        </w:tabs>
      </w:pPr>
      <w:r w:rsidRPr="00747353">
        <w:t>create_single_comparison_graph(t_euler, h_euler, t_rk2, h_rk2, t_rk4, h_rk4, h_exact, ...</w:t>
      </w:r>
    </w:p>
    <w:p w14:paraId="4915F7F6" w14:textId="77777777" w:rsidR="00AD45EA" w:rsidRPr="00747353" w:rsidRDefault="00AD45EA" w:rsidP="00766C17">
      <w:pPr>
        <w:tabs>
          <w:tab w:val="left" w:pos="6940"/>
        </w:tabs>
      </w:pPr>
      <w:r w:rsidRPr="00747353">
        <w:t xml:space="preserve">                              t_critical, hc, t0, tf, h0, k, g);</w:t>
      </w:r>
    </w:p>
    <w:p w14:paraId="6AD67128" w14:textId="77777777" w:rsidR="00AD45EA" w:rsidRPr="00747353" w:rsidRDefault="00AD45EA" w:rsidP="00766C17">
      <w:pPr>
        <w:tabs>
          <w:tab w:val="left" w:pos="6940"/>
        </w:tabs>
      </w:pPr>
    </w:p>
    <w:p w14:paraId="3FBFFA33" w14:textId="77777777" w:rsidR="00AD45EA" w:rsidRPr="00747353" w:rsidRDefault="00AD45EA" w:rsidP="00766C17">
      <w:pPr>
        <w:tabs>
          <w:tab w:val="left" w:pos="6940"/>
        </w:tabs>
      </w:pPr>
      <w:r w:rsidRPr="00747353">
        <w:t>%% RECURSIVE NEWTON-RAPHSON METHOD</w:t>
      </w:r>
    </w:p>
    <w:p w14:paraId="42EE5B4E" w14:textId="77777777" w:rsidR="00AD45EA" w:rsidRPr="00747353" w:rsidRDefault="00AD45EA" w:rsidP="00766C17">
      <w:pPr>
        <w:tabs>
          <w:tab w:val="left" w:pos="6940"/>
        </w:tabs>
      </w:pPr>
      <w:r w:rsidRPr="00747353">
        <w:t>function [root, iter, history] = newton_raphson_recursive(f, df, x0, tol, max_iter, current_iter, history)</w:t>
      </w:r>
    </w:p>
    <w:p w14:paraId="4D31A4F0" w14:textId="77777777" w:rsidR="00AD45EA" w:rsidRPr="00747353" w:rsidRDefault="00AD45EA" w:rsidP="00766C17">
      <w:pPr>
        <w:tabs>
          <w:tab w:val="left" w:pos="6940"/>
        </w:tabs>
      </w:pPr>
      <w:r w:rsidRPr="00747353">
        <w:lastRenderedPageBreak/>
        <w:t xml:space="preserve">    if current_iter &gt; max_iter</w:t>
      </w:r>
    </w:p>
    <w:p w14:paraId="049170B8" w14:textId="77777777" w:rsidR="00AD45EA" w:rsidRPr="00747353" w:rsidRDefault="00AD45EA" w:rsidP="00766C17">
      <w:pPr>
        <w:tabs>
          <w:tab w:val="left" w:pos="6940"/>
        </w:tabs>
      </w:pPr>
      <w:r w:rsidRPr="00747353">
        <w:t xml:space="preserve">        root = x0;</w:t>
      </w:r>
    </w:p>
    <w:p w14:paraId="5A9DFB0A" w14:textId="77777777" w:rsidR="00AD45EA" w:rsidRPr="00747353" w:rsidRDefault="00AD45EA" w:rsidP="00766C17">
      <w:pPr>
        <w:tabs>
          <w:tab w:val="left" w:pos="6940"/>
        </w:tabs>
      </w:pPr>
      <w:r w:rsidRPr="00747353">
        <w:t xml:space="preserve">        iter = current_iter - 1;</w:t>
      </w:r>
    </w:p>
    <w:p w14:paraId="79B4914F" w14:textId="77777777" w:rsidR="00AD45EA" w:rsidRPr="00747353" w:rsidRDefault="00AD45EA" w:rsidP="00766C17">
      <w:pPr>
        <w:tabs>
          <w:tab w:val="left" w:pos="6940"/>
        </w:tabs>
      </w:pPr>
      <w:r w:rsidRPr="00747353">
        <w:t xml:space="preserve">        fprintf('  Maximum iterations reached (%d)\n', max_iter);</w:t>
      </w:r>
    </w:p>
    <w:p w14:paraId="1F378C5F" w14:textId="77777777" w:rsidR="00AD45EA" w:rsidRPr="00747353" w:rsidRDefault="00AD45EA" w:rsidP="00766C17">
      <w:pPr>
        <w:tabs>
          <w:tab w:val="left" w:pos="6940"/>
        </w:tabs>
      </w:pPr>
      <w:r w:rsidRPr="00747353">
        <w:t xml:space="preserve">        return;</w:t>
      </w:r>
    </w:p>
    <w:p w14:paraId="3110D7FA" w14:textId="77777777" w:rsidR="00AD45EA" w:rsidRPr="00747353" w:rsidRDefault="00AD45EA" w:rsidP="00766C17">
      <w:pPr>
        <w:tabs>
          <w:tab w:val="left" w:pos="6940"/>
        </w:tabs>
      </w:pPr>
      <w:r w:rsidRPr="00747353">
        <w:t xml:space="preserve">    end</w:t>
      </w:r>
    </w:p>
    <w:p w14:paraId="6E3A65E3" w14:textId="77777777" w:rsidR="00AD45EA" w:rsidRPr="00747353" w:rsidRDefault="00AD45EA" w:rsidP="00766C17">
      <w:pPr>
        <w:tabs>
          <w:tab w:val="left" w:pos="6940"/>
        </w:tabs>
      </w:pPr>
      <w:r w:rsidRPr="00747353">
        <w:t xml:space="preserve">    </w:t>
      </w:r>
    </w:p>
    <w:p w14:paraId="5163AE06" w14:textId="77777777" w:rsidR="00AD45EA" w:rsidRPr="00747353" w:rsidRDefault="00AD45EA" w:rsidP="00766C17">
      <w:pPr>
        <w:tabs>
          <w:tab w:val="left" w:pos="6940"/>
        </w:tabs>
      </w:pPr>
      <w:r w:rsidRPr="00747353">
        <w:t xml:space="preserve">    fx = f(x0);</w:t>
      </w:r>
    </w:p>
    <w:p w14:paraId="7818000E" w14:textId="77777777" w:rsidR="00AD45EA" w:rsidRPr="00747353" w:rsidRDefault="00AD45EA" w:rsidP="00766C17">
      <w:pPr>
        <w:tabs>
          <w:tab w:val="left" w:pos="6940"/>
        </w:tabs>
      </w:pPr>
      <w:r w:rsidRPr="00747353">
        <w:t xml:space="preserve">    dfx = df(x0);</w:t>
      </w:r>
    </w:p>
    <w:p w14:paraId="4BC71E28" w14:textId="77777777" w:rsidR="00AD45EA" w:rsidRPr="00747353" w:rsidRDefault="00AD45EA" w:rsidP="00766C17">
      <w:pPr>
        <w:tabs>
          <w:tab w:val="left" w:pos="6940"/>
        </w:tabs>
      </w:pPr>
      <w:r w:rsidRPr="00747353">
        <w:t xml:space="preserve">    </w:t>
      </w:r>
    </w:p>
    <w:p w14:paraId="30DCD526" w14:textId="77777777" w:rsidR="00AD45EA" w:rsidRPr="00747353" w:rsidRDefault="00AD45EA" w:rsidP="00766C17">
      <w:pPr>
        <w:tabs>
          <w:tab w:val="left" w:pos="6940"/>
        </w:tabs>
      </w:pPr>
      <w:r w:rsidRPr="00747353">
        <w:t xml:space="preserve">    if abs(dfx) &lt; eps</w:t>
      </w:r>
    </w:p>
    <w:p w14:paraId="22E9ECDF" w14:textId="77777777" w:rsidR="00AD45EA" w:rsidRPr="00747353" w:rsidRDefault="00AD45EA" w:rsidP="00766C17">
      <w:pPr>
        <w:tabs>
          <w:tab w:val="left" w:pos="6940"/>
        </w:tabs>
      </w:pPr>
      <w:r w:rsidRPr="00747353">
        <w:t xml:space="preserve">        root = x0;</w:t>
      </w:r>
    </w:p>
    <w:p w14:paraId="0330E73B" w14:textId="77777777" w:rsidR="00AD45EA" w:rsidRPr="00747353" w:rsidRDefault="00AD45EA" w:rsidP="00766C17">
      <w:pPr>
        <w:tabs>
          <w:tab w:val="left" w:pos="6940"/>
        </w:tabs>
      </w:pPr>
      <w:r w:rsidRPr="00747353">
        <w:t xml:space="preserve">        iter = current_iter;</w:t>
      </w:r>
    </w:p>
    <w:p w14:paraId="0623691A" w14:textId="77777777" w:rsidR="00AD45EA" w:rsidRPr="00747353" w:rsidRDefault="00AD45EA" w:rsidP="00766C17">
      <w:pPr>
        <w:tabs>
          <w:tab w:val="left" w:pos="6940"/>
        </w:tabs>
      </w:pPr>
      <w:r w:rsidRPr="00747353">
        <w:t xml:space="preserve">        fprintf('  Derivative too small at iteration %d\n', current_iter);</w:t>
      </w:r>
    </w:p>
    <w:p w14:paraId="1783B370" w14:textId="77777777" w:rsidR="00AD45EA" w:rsidRPr="00747353" w:rsidRDefault="00AD45EA" w:rsidP="00766C17">
      <w:pPr>
        <w:tabs>
          <w:tab w:val="left" w:pos="6940"/>
        </w:tabs>
      </w:pPr>
      <w:r w:rsidRPr="00747353">
        <w:t xml:space="preserve">        return;</w:t>
      </w:r>
    </w:p>
    <w:p w14:paraId="32878182" w14:textId="77777777" w:rsidR="00AD45EA" w:rsidRPr="00747353" w:rsidRDefault="00AD45EA" w:rsidP="00766C17">
      <w:pPr>
        <w:tabs>
          <w:tab w:val="left" w:pos="6940"/>
        </w:tabs>
      </w:pPr>
      <w:r w:rsidRPr="00747353">
        <w:t xml:space="preserve">    end</w:t>
      </w:r>
    </w:p>
    <w:p w14:paraId="13801ACE" w14:textId="77777777" w:rsidR="00AD45EA" w:rsidRPr="00747353" w:rsidRDefault="00AD45EA" w:rsidP="00766C17">
      <w:pPr>
        <w:tabs>
          <w:tab w:val="left" w:pos="6940"/>
        </w:tabs>
      </w:pPr>
      <w:r w:rsidRPr="00747353">
        <w:t xml:space="preserve">    </w:t>
      </w:r>
    </w:p>
    <w:p w14:paraId="34910001" w14:textId="77777777" w:rsidR="00AD45EA" w:rsidRPr="00747353" w:rsidRDefault="00AD45EA" w:rsidP="00766C17">
      <w:pPr>
        <w:tabs>
          <w:tab w:val="left" w:pos="6940"/>
        </w:tabs>
      </w:pPr>
      <w:r w:rsidRPr="00747353">
        <w:t xml:space="preserve">    x1 = x0 - fx/dfx;</w:t>
      </w:r>
    </w:p>
    <w:p w14:paraId="39B9FA2C" w14:textId="77777777" w:rsidR="00AD45EA" w:rsidRPr="00747353" w:rsidRDefault="00AD45EA" w:rsidP="00766C17">
      <w:pPr>
        <w:tabs>
          <w:tab w:val="left" w:pos="6940"/>
        </w:tabs>
      </w:pPr>
      <w:r w:rsidRPr="00747353">
        <w:t xml:space="preserve">    history(current_iter) = x1;</w:t>
      </w:r>
    </w:p>
    <w:p w14:paraId="2EBF36F9" w14:textId="77777777" w:rsidR="00AD45EA" w:rsidRPr="00747353" w:rsidRDefault="00AD45EA" w:rsidP="00766C17">
      <w:pPr>
        <w:tabs>
          <w:tab w:val="left" w:pos="6940"/>
        </w:tabs>
      </w:pPr>
      <w:r w:rsidRPr="00747353">
        <w:t xml:space="preserve">    </w:t>
      </w:r>
    </w:p>
    <w:p w14:paraId="78ACCD77" w14:textId="77777777" w:rsidR="00AD45EA" w:rsidRPr="00747353" w:rsidRDefault="00AD45EA" w:rsidP="00766C17">
      <w:pPr>
        <w:tabs>
          <w:tab w:val="left" w:pos="6940"/>
        </w:tabs>
      </w:pPr>
      <w:r w:rsidRPr="00747353">
        <w:t xml:space="preserve">    fprintf('  Iteration %d: t = %.6f, f(t) = %.2e\n', current_iter, x1, f(x1));</w:t>
      </w:r>
    </w:p>
    <w:p w14:paraId="1853345C" w14:textId="77777777" w:rsidR="00AD45EA" w:rsidRPr="00747353" w:rsidRDefault="00AD45EA" w:rsidP="00766C17">
      <w:pPr>
        <w:tabs>
          <w:tab w:val="left" w:pos="6940"/>
        </w:tabs>
      </w:pPr>
      <w:r w:rsidRPr="00747353">
        <w:t xml:space="preserve">    </w:t>
      </w:r>
    </w:p>
    <w:p w14:paraId="4B0C7713" w14:textId="77777777" w:rsidR="00AD45EA" w:rsidRPr="00747353" w:rsidRDefault="00AD45EA" w:rsidP="00766C17">
      <w:pPr>
        <w:tabs>
          <w:tab w:val="left" w:pos="6940"/>
        </w:tabs>
      </w:pPr>
      <w:r w:rsidRPr="00747353">
        <w:t xml:space="preserve">    if abs(x1 - x0) &lt; tol</w:t>
      </w:r>
    </w:p>
    <w:p w14:paraId="384102F2" w14:textId="77777777" w:rsidR="00AD45EA" w:rsidRPr="00747353" w:rsidRDefault="00AD45EA" w:rsidP="00766C17">
      <w:pPr>
        <w:tabs>
          <w:tab w:val="left" w:pos="6940"/>
        </w:tabs>
      </w:pPr>
      <w:r w:rsidRPr="00747353">
        <w:t xml:space="preserve">        root = x1;</w:t>
      </w:r>
    </w:p>
    <w:p w14:paraId="311ADF19" w14:textId="77777777" w:rsidR="00AD45EA" w:rsidRPr="00747353" w:rsidRDefault="00AD45EA" w:rsidP="00766C17">
      <w:pPr>
        <w:tabs>
          <w:tab w:val="left" w:pos="6940"/>
        </w:tabs>
      </w:pPr>
      <w:r w:rsidRPr="00747353">
        <w:t xml:space="preserve">        iter = current_iter;</w:t>
      </w:r>
    </w:p>
    <w:p w14:paraId="6EED8C1C" w14:textId="77777777" w:rsidR="00AD45EA" w:rsidRPr="00747353" w:rsidRDefault="00AD45EA" w:rsidP="00766C17">
      <w:pPr>
        <w:tabs>
          <w:tab w:val="left" w:pos="6940"/>
        </w:tabs>
      </w:pPr>
      <w:r w:rsidRPr="00747353">
        <w:t xml:space="preserve">        fprintf('  </w:t>
      </w:r>
      <w:r w:rsidRPr="00747353">
        <w:rPr>
          <w:rFonts w:ascii="Segoe UI Symbol" w:hAnsi="Segoe UI Symbol" w:cs="Segoe UI Symbol"/>
        </w:rPr>
        <w:t>✓</w:t>
      </w:r>
      <w:r w:rsidRPr="00747353">
        <w:t xml:space="preserve"> Converged in %d iterations\n', current_iter);</w:t>
      </w:r>
    </w:p>
    <w:p w14:paraId="2A24F9B2" w14:textId="77777777" w:rsidR="00AD45EA" w:rsidRPr="00747353" w:rsidRDefault="00AD45EA" w:rsidP="00766C17">
      <w:pPr>
        <w:tabs>
          <w:tab w:val="left" w:pos="6940"/>
        </w:tabs>
      </w:pPr>
      <w:r w:rsidRPr="00747353">
        <w:t xml:space="preserve">    else</w:t>
      </w:r>
    </w:p>
    <w:p w14:paraId="678BEE50" w14:textId="77777777" w:rsidR="00AD45EA" w:rsidRPr="00747353" w:rsidRDefault="00AD45EA" w:rsidP="00766C17">
      <w:pPr>
        <w:tabs>
          <w:tab w:val="left" w:pos="6940"/>
        </w:tabs>
      </w:pPr>
      <w:r w:rsidRPr="00747353">
        <w:t xml:space="preserve">        [root, iter, history] = newton_raphson_recursive(f, df, x1, tol, max_iter, current_iter + 1, history);</w:t>
      </w:r>
    </w:p>
    <w:p w14:paraId="7E426C4B" w14:textId="77777777" w:rsidR="00AD45EA" w:rsidRPr="00747353" w:rsidRDefault="00AD45EA" w:rsidP="00766C17">
      <w:pPr>
        <w:tabs>
          <w:tab w:val="left" w:pos="6940"/>
        </w:tabs>
      </w:pPr>
      <w:r w:rsidRPr="00747353">
        <w:t xml:space="preserve">    end</w:t>
      </w:r>
    </w:p>
    <w:p w14:paraId="55417567" w14:textId="77777777" w:rsidR="00AD45EA" w:rsidRPr="00747353" w:rsidRDefault="00AD45EA" w:rsidP="00766C17">
      <w:pPr>
        <w:tabs>
          <w:tab w:val="left" w:pos="6940"/>
        </w:tabs>
      </w:pPr>
      <w:r w:rsidRPr="00747353">
        <w:lastRenderedPageBreak/>
        <w:t>end</w:t>
      </w:r>
    </w:p>
    <w:p w14:paraId="4B41C982" w14:textId="77777777" w:rsidR="00AD45EA" w:rsidRPr="00747353" w:rsidRDefault="00AD45EA" w:rsidP="00766C17">
      <w:pPr>
        <w:tabs>
          <w:tab w:val="left" w:pos="6940"/>
        </w:tabs>
      </w:pPr>
    </w:p>
    <w:p w14:paraId="35DC58F1" w14:textId="77777777" w:rsidR="00AD45EA" w:rsidRPr="00747353" w:rsidRDefault="00AD45EA" w:rsidP="00766C17">
      <w:pPr>
        <w:tabs>
          <w:tab w:val="left" w:pos="6940"/>
        </w:tabs>
      </w:pPr>
      <w:r w:rsidRPr="00747353">
        <w:t>%% RECURSIVE EULER METHOD</w:t>
      </w:r>
    </w:p>
    <w:p w14:paraId="614CF1C9" w14:textId="77777777" w:rsidR="00AD45EA" w:rsidRPr="00747353" w:rsidRDefault="00AD45EA" w:rsidP="00766C17">
      <w:pPr>
        <w:tabs>
          <w:tab w:val="left" w:pos="6940"/>
        </w:tabs>
      </w:pPr>
      <w:r w:rsidRPr="00747353">
        <w:t>function [t, y] = euler_recursive_ode(f, t_current, t_end, h, y_current, step, t_array, y_array)</w:t>
      </w:r>
    </w:p>
    <w:p w14:paraId="5FE49CDC" w14:textId="77777777" w:rsidR="00AD45EA" w:rsidRPr="00747353" w:rsidRDefault="00AD45EA" w:rsidP="00766C17">
      <w:pPr>
        <w:tabs>
          <w:tab w:val="left" w:pos="6940"/>
        </w:tabs>
      </w:pPr>
      <w:r w:rsidRPr="00747353">
        <w:t xml:space="preserve">    if t_current &gt;= t_end || y_current &lt;= 0</w:t>
      </w:r>
    </w:p>
    <w:p w14:paraId="606292E4" w14:textId="77777777" w:rsidR="00AD45EA" w:rsidRPr="00747353" w:rsidRDefault="00AD45EA" w:rsidP="00766C17">
      <w:pPr>
        <w:tabs>
          <w:tab w:val="left" w:pos="6940"/>
        </w:tabs>
      </w:pPr>
      <w:r w:rsidRPr="00747353">
        <w:t xml:space="preserve">        t = t_array;</w:t>
      </w:r>
    </w:p>
    <w:p w14:paraId="40AA0F0B" w14:textId="77777777" w:rsidR="00AD45EA" w:rsidRPr="00747353" w:rsidRDefault="00AD45EA" w:rsidP="00766C17">
      <w:pPr>
        <w:tabs>
          <w:tab w:val="left" w:pos="6940"/>
        </w:tabs>
      </w:pPr>
      <w:r w:rsidRPr="00747353">
        <w:t xml:space="preserve">        y = y_array;</w:t>
      </w:r>
    </w:p>
    <w:p w14:paraId="570FE725" w14:textId="77777777" w:rsidR="00AD45EA" w:rsidRPr="00747353" w:rsidRDefault="00AD45EA" w:rsidP="00766C17">
      <w:pPr>
        <w:tabs>
          <w:tab w:val="left" w:pos="6940"/>
        </w:tabs>
      </w:pPr>
      <w:r w:rsidRPr="00747353">
        <w:t xml:space="preserve">        return;</w:t>
      </w:r>
    </w:p>
    <w:p w14:paraId="18236197" w14:textId="77777777" w:rsidR="00AD45EA" w:rsidRPr="00747353" w:rsidRDefault="00AD45EA" w:rsidP="00766C17">
      <w:pPr>
        <w:tabs>
          <w:tab w:val="left" w:pos="6940"/>
        </w:tabs>
      </w:pPr>
      <w:r w:rsidRPr="00747353">
        <w:t xml:space="preserve">    end</w:t>
      </w:r>
    </w:p>
    <w:p w14:paraId="2063ADF5" w14:textId="77777777" w:rsidR="00AD45EA" w:rsidRPr="00747353" w:rsidRDefault="00AD45EA" w:rsidP="00766C17">
      <w:pPr>
        <w:tabs>
          <w:tab w:val="left" w:pos="6940"/>
        </w:tabs>
      </w:pPr>
      <w:r w:rsidRPr="00747353">
        <w:t xml:space="preserve">    </w:t>
      </w:r>
    </w:p>
    <w:p w14:paraId="2B154A26" w14:textId="77777777" w:rsidR="00AD45EA" w:rsidRPr="00747353" w:rsidRDefault="00AD45EA" w:rsidP="00766C17">
      <w:pPr>
        <w:tabs>
          <w:tab w:val="left" w:pos="6940"/>
        </w:tabs>
      </w:pPr>
      <w:r w:rsidRPr="00747353">
        <w:t xml:space="preserve">    t_next = t_current + h;</w:t>
      </w:r>
    </w:p>
    <w:p w14:paraId="6ACA6BD8" w14:textId="77777777" w:rsidR="00AD45EA" w:rsidRPr="00747353" w:rsidRDefault="00AD45EA" w:rsidP="00766C17">
      <w:pPr>
        <w:tabs>
          <w:tab w:val="left" w:pos="6940"/>
        </w:tabs>
      </w:pPr>
      <w:r w:rsidRPr="00747353">
        <w:t xml:space="preserve">    if t_next &gt; t_end</w:t>
      </w:r>
    </w:p>
    <w:p w14:paraId="729827B7" w14:textId="77777777" w:rsidR="00AD45EA" w:rsidRPr="00747353" w:rsidRDefault="00AD45EA" w:rsidP="00766C17">
      <w:pPr>
        <w:tabs>
          <w:tab w:val="left" w:pos="6940"/>
        </w:tabs>
      </w:pPr>
      <w:r w:rsidRPr="00747353">
        <w:t xml:space="preserve">        t_next = t_end;</w:t>
      </w:r>
    </w:p>
    <w:p w14:paraId="52388733" w14:textId="77777777" w:rsidR="00AD45EA" w:rsidRPr="00747353" w:rsidRDefault="00AD45EA" w:rsidP="00766C17">
      <w:pPr>
        <w:tabs>
          <w:tab w:val="left" w:pos="6940"/>
        </w:tabs>
      </w:pPr>
      <w:r w:rsidRPr="00747353">
        <w:t xml:space="preserve">        h = t_next - t_current;</w:t>
      </w:r>
    </w:p>
    <w:p w14:paraId="5DA782C5" w14:textId="77777777" w:rsidR="00AD45EA" w:rsidRPr="00747353" w:rsidRDefault="00AD45EA" w:rsidP="00766C17">
      <w:pPr>
        <w:tabs>
          <w:tab w:val="left" w:pos="6940"/>
        </w:tabs>
      </w:pPr>
      <w:r w:rsidRPr="00747353">
        <w:t xml:space="preserve">    end</w:t>
      </w:r>
    </w:p>
    <w:p w14:paraId="7E50B833" w14:textId="77777777" w:rsidR="00AD45EA" w:rsidRPr="00747353" w:rsidRDefault="00AD45EA" w:rsidP="00766C17">
      <w:pPr>
        <w:tabs>
          <w:tab w:val="left" w:pos="6940"/>
        </w:tabs>
      </w:pPr>
      <w:r w:rsidRPr="00747353">
        <w:t xml:space="preserve">    </w:t>
      </w:r>
    </w:p>
    <w:p w14:paraId="79B7674C" w14:textId="77777777" w:rsidR="00AD45EA" w:rsidRPr="00747353" w:rsidRDefault="00AD45EA" w:rsidP="00766C17">
      <w:pPr>
        <w:tabs>
          <w:tab w:val="left" w:pos="6940"/>
        </w:tabs>
      </w:pPr>
      <w:r w:rsidRPr="00747353">
        <w:t xml:space="preserve">    % Euler calculation</w:t>
      </w:r>
    </w:p>
    <w:p w14:paraId="0C02C8AC" w14:textId="77777777" w:rsidR="00AD45EA" w:rsidRPr="00747353" w:rsidRDefault="00AD45EA" w:rsidP="00766C17">
      <w:pPr>
        <w:tabs>
          <w:tab w:val="left" w:pos="6940"/>
        </w:tabs>
      </w:pPr>
      <w:r w:rsidRPr="00747353">
        <w:t xml:space="preserve">    y_next = y_current + h * f(t_current, y_current);</w:t>
      </w:r>
    </w:p>
    <w:p w14:paraId="61D91DEA" w14:textId="77777777" w:rsidR="00AD45EA" w:rsidRPr="00747353" w:rsidRDefault="00AD45EA" w:rsidP="00766C17">
      <w:pPr>
        <w:tabs>
          <w:tab w:val="left" w:pos="6940"/>
        </w:tabs>
      </w:pPr>
      <w:r w:rsidRPr="00747353">
        <w:t xml:space="preserve">    y_next = max(y_next, 0); % Prevent negative height</w:t>
      </w:r>
    </w:p>
    <w:p w14:paraId="615D7305" w14:textId="77777777" w:rsidR="00AD45EA" w:rsidRPr="00747353" w:rsidRDefault="00AD45EA" w:rsidP="00766C17">
      <w:pPr>
        <w:tabs>
          <w:tab w:val="left" w:pos="6940"/>
        </w:tabs>
      </w:pPr>
      <w:r w:rsidRPr="00747353">
        <w:t xml:space="preserve">    </w:t>
      </w:r>
    </w:p>
    <w:p w14:paraId="59127EED" w14:textId="77777777" w:rsidR="00AD45EA" w:rsidRPr="00747353" w:rsidRDefault="00AD45EA" w:rsidP="00766C17">
      <w:pPr>
        <w:tabs>
          <w:tab w:val="left" w:pos="6940"/>
        </w:tabs>
      </w:pPr>
      <w:r w:rsidRPr="00747353">
        <w:t xml:space="preserve">    % Store results</w:t>
      </w:r>
    </w:p>
    <w:p w14:paraId="359C2A75" w14:textId="77777777" w:rsidR="00AD45EA" w:rsidRPr="00747353" w:rsidRDefault="00AD45EA" w:rsidP="00766C17">
      <w:pPr>
        <w:tabs>
          <w:tab w:val="left" w:pos="6940"/>
        </w:tabs>
      </w:pPr>
      <w:r w:rsidRPr="00747353">
        <w:t xml:space="preserve">    t_array(step + 1) = t_next;</w:t>
      </w:r>
    </w:p>
    <w:p w14:paraId="4315949C" w14:textId="77777777" w:rsidR="00AD45EA" w:rsidRPr="00747353" w:rsidRDefault="00AD45EA" w:rsidP="00766C17">
      <w:pPr>
        <w:tabs>
          <w:tab w:val="left" w:pos="6940"/>
        </w:tabs>
      </w:pPr>
      <w:r w:rsidRPr="00747353">
        <w:t xml:space="preserve">    y_array(step + 1) = y_next;</w:t>
      </w:r>
    </w:p>
    <w:p w14:paraId="2DF2F0CD" w14:textId="77777777" w:rsidR="00AD45EA" w:rsidRPr="00747353" w:rsidRDefault="00AD45EA" w:rsidP="00766C17">
      <w:pPr>
        <w:tabs>
          <w:tab w:val="left" w:pos="6940"/>
        </w:tabs>
      </w:pPr>
      <w:r w:rsidRPr="00747353">
        <w:t xml:space="preserve">    </w:t>
      </w:r>
    </w:p>
    <w:p w14:paraId="5C0CB0ED" w14:textId="77777777" w:rsidR="00AD45EA" w:rsidRPr="00747353" w:rsidRDefault="00AD45EA" w:rsidP="00766C17">
      <w:pPr>
        <w:tabs>
          <w:tab w:val="left" w:pos="6940"/>
        </w:tabs>
      </w:pPr>
      <w:r w:rsidRPr="00747353">
        <w:t xml:space="preserve">    % Recursive call</w:t>
      </w:r>
    </w:p>
    <w:p w14:paraId="6DEC66BC" w14:textId="77777777" w:rsidR="00AD45EA" w:rsidRPr="00747353" w:rsidRDefault="00AD45EA" w:rsidP="00766C17">
      <w:pPr>
        <w:tabs>
          <w:tab w:val="left" w:pos="6940"/>
        </w:tabs>
      </w:pPr>
      <w:r w:rsidRPr="00747353">
        <w:t xml:space="preserve">    [t, y] = euler_recursive_ode(f, t_next, t_end, h, y_next, step + 1, t_array, y_array);</w:t>
      </w:r>
    </w:p>
    <w:p w14:paraId="212E370E" w14:textId="77777777" w:rsidR="00AD45EA" w:rsidRPr="00747353" w:rsidRDefault="00AD45EA" w:rsidP="00766C17">
      <w:pPr>
        <w:tabs>
          <w:tab w:val="left" w:pos="6940"/>
        </w:tabs>
      </w:pPr>
      <w:r w:rsidRPr="00747353">
        <w:t>end</w:t>
      </w:r>
    </w:p>
    <w:p w14:paraId="0502D833" w14:textId="77777777" w:rsidR="00AD45EA" w:rsidRPr="00747353" w:rsidRDefault="00AD45EA" w:rsidP="00766C17">
      <w:pPr>
        <w:tabs>
          <w:tab w:val="left" w:pos="6940"/>
        </w:tabs>
      </w:pPr>
    </w:p>
    <w:p w14:paraId="592CD446" w14:textId="77777777" w:rsidR="00AD45EA" w:rsidRPr="00747353" w:rsidRDefault="00AD45EA" w:rsidP="00766C17">
      <w:pPr>
        <w:tabs>
          <w:tab w:val="left" w:pos="6940"/>
        </w:tabs>
      </w:pPr>
      <w:r w:rsidRPr="00747353">
        <w:t>%% RECURSIVE RK2 METHOD</w:t>
      </w:r>
    </w:p>
    <w:p w14:paraId="27D860AA" w14:textId="77777777" w:rsidR="00AD45EA" w:rsidRPr="00747353" w:rsidRDefault="00AD45EA" w:rsidP="00766C17">
      <w:pPr>
        <w:tabs>
          <w:tab w:val="left" w:pos="6940"/>
        </w:tabs>
      </w:pPr>
      <w:r w:rsidRPr="00747353">
        <w:lastRenderedPageBreak/>
        <w:t>function [t, y] = rk2_recursive_ode(f, t_current, t_end, h, y_current, step, t_array, y_array)</w:t>
      </w:r>
    </w:p>
    <w:p w14:paraId="33012E6E" w14:textId="77777777" w:rsidR="00AD45EA" w:rsidRPr="00747353" w:rsidRDefault="00AD45EA" w:rsidP="00766C17">
      <w:pPr>
        <w:tabs>
          <w:tab w:val="left" w:pos="6940"/>
        </w:tabs>
      </w:pPr>
      <w:r w:rsidRPr="00747353">
        <w:t xml:space="preserve">    if t_current &gt;= t_end || y_current &lt;= 0</w:t>
      </w:r>
    </w:p>
    <w:p w14:paraId="4F5EEF2D" w14:textId="77777777" w:rsidR="00AD45EA" w:rsidRPr="00747353" w:rsidRDefault="00AD45EA" w:rsidP="00766C17">
      <w:pPr>
        <w:tabs>
          <w:tab w:val="left" w:pos="6940"/>
        </w:tabs>
      </w:pPr>
      <w:r w:rsidRPr="00747353">
        <w:t xml:space="preserve">        t = t_array;</w:t>
      </w:r>
    </w:p>
    <w:p w14:paraId="080A7A8D" w14:textId="77777777" w:rsidR="00AD45EA" w:rsidRPr="00747353" w:rsidRDefault="00AD45EA" w:rsidP="00766C17">
      <w:pPr>
        <w:tabs>
          <w:tab w:val="left" w:pos="6940"/>
        </w:tabs>
      </w:pPr>
      <w:r w:rsidRPr="00747353">
        <w:t xml:space="preserve">        y = y_array;</w:t>
      </w:r>
    </w:p>
    <w:p w14:paraId="150C279A" w14:textId="77777777" w:rsidR="00AD45EA" w:rsidRPr="00747353" w:rsidRDefault="00AD45EA" w:rsidP="00766C17">
      <w:pPr>
        <w:tabs>
          <w:tab w:val="left" w:pos="6940"/>
        </w:tabs>
      </w:pPr>
      <w:r w:rsidRPr="00747353">
        <w:t xml:space="preserve">        return;</w:t>
      </w:r>
    </w:p>
    <w:p w14:paraId="0E57F127" w14:textId="77777777" w:rsidR="00AD45EA" w:rsidRPr="00747353" w:rsidRDefault="00AD45EA" w:rsidP="00766C17">
      <w:pPr>
        <w:tabs>
          <w:tab w:val="left" w:pos="6940"/>
        </w:tabs>
      </w:pPr>
      <w:r w:rsidRPr="00747353">
        <w:t xml:space="preserve">    end</w:t>
      </w:r>
    </w:p>
    <w:p w14:paraId="5ECB0D1A" w14:textId="77777777" w:rsidR="00AD45EA" w:rsidRPr="00747353" w:rsidRDefault="00AD45EA" w:rsidP="00766C17">
      <w:pPr>
        <w:tabs>
          <w:tab w:val="left" w:pos="6940"/>
        </w:tabs>
      </w:pPr>
      <w:r w:rsidRPr="00747353">
        <w:t xml:space="preserve">    </w:t>
      </w:r>
    </w:p>
    <w:p w14:paraId="2EC29788" w14:textId="77777777" w:rsidR="00AD45EA" w:rsidRPr="00747353" w:rsidRDefault="00AD45EA" w:rsidP="00766C17">
      <w:pPr>
        <w:tabs>
          <w:tab w:val="left" w:pos="6940"/>
        </w:tabs>
      </w:pPr>
      <w:r w:rsidRPr="00747353">
        <w:t xml:space="preserve">    t_next = t_current + h;</w:t>
      </w:r>
    </w:p>
    <w:p w14:paraId="7A3C0442" w14:textId="77777777" w:rsidR="00AD45EA" w:rsidRPr="00747353" w:rsidRDefault="00AD45EA" w:rsidP="00766C17">
      <w:pPr>
        <w:tabs>
          <w:tab w:val="left" w:pos="6940"/>
        </w:tabs>
      </w:pPr>
      <w:r w:rsidRPr="00747353">
        <w:t xml:space="preserve">    if t_next &gt; t_end</w:t>
      </w:r>
    </w:p>
    <w:p w14:paraId="6B7C5F98" w14:textId="77777777" w:rsidR="00AD45EA" w:rsidRPr="00747353" w:rsidRDefault="00AD45EA" w:rsidP="00766C17">
      <w:pPr>
        <w:tabs>
          <w:tab w:val="left" w:pos="6940"/>
        </w:tabs>
      </w:pPr>
      <w:r w:rsidRPr="00747353">
        <w:t xml:space="preserve">        t_next = t_end;</w:t>
      </w:r>
    </w:p>
    <w:p w14:paraId="1D6C41BB" w14:textId="77777777" w:rsidR="00AD45EA" w:rsidRPr="00747353" w:rsidRDefault="00AD45EA" w:rsidP="00766C17">
      <w:pPr>
        <w:tabs>
          <w:tab w:val="left" w:pos="6940"/>
        </w:tabs>
      </w:pPr>
      <w:r w:rsidRPr="00747353">
        <w:t xml:space="preserve">        h = t_next - t_current;</w:t>
      </w:r>
    </w:p>
    <w:p w14:paraId="5D2271FB" w14:textId="77777777" w:rsidR="00AD45EA" w:rsidRPr="00747353" w:rsidRDefault="00AD45EA" w:rsidP="00766C17">
      <w:pPr>
        <w:tabs>
          <w:tab w:val="left" w:pos="6940"/>
        </w:tabs>
      </w:pPr>
      <w:r w:rsidRPr="00747353">
        <w:t xml:space="preserve">    end</w:t>
      </w:r>
    </w:p>
    <w:p w14:paraId="0D7B9C3A" w14:textId="77777777" w:rsidR="00AD45EA" w:rsidRPr="00747353" w:rsidRDefault="00AD45EA" w:rsidP="00766C17">
      <w:pPr>
        <w:tabs>
          <w:tab w:val="left" w:pos="6940"/>
        </w:tabs>
      </w:pPr>
      <w:r w:rsidRPr="00747353">
        <w:t xml:space="preserve">    </w:t>
      </w:r>
    </w:p>
    <w:p w14:paraId="5A252214" w14:textId="77777777" w:rsidR="00AD45EA" w:rsidRPr="00747353" w:rsidRDefault="00AD45EA" w:rsidP="00766C17">
      <w:pPr>
        <w:tabs>
          <w:tab w:val="left" w:pos="6940"/>
        </w:tabs>
      </w:pPr>
      <w:r w:rsidRPr="00747353">
        <w:t xml:space="preserve">    % RK2 (Heun's method) calculations</w:t>
      </w:r>
    </w:p>
    <w:p w14:paraId="5D993E44" w14:textId="77777777" w:rsidR="00AD45EA" w:rsidRPr="00747353" w:rsidRDefault="00AD45EA" w:rsidP="00766C17">
      <w:pPr>
        <w:tabs>
          <w:tab w:val="left" w:pos="6940"/>
        </w:tabs>
      </w:pPr>
      <w:r w:rsidRPr="00747353">
        <w:t xml:space="preserve">    k1 = h * f(t_current, y_current);</w:t>
      </w:r>
    </w:p>
    <w:p w14:paraId="5AF6B136" w14:textId="77777777" w:rsidR="00AD45EA" w:rsidRPr="00747353" w:rsidRDefault="00AD45EA" w:rsidP="00766C17">
      <w:pPr>
        <w:tabs>
          <w:tab w:val="left" w:pos="6940"/>
        </w:tabs>
      </w:pPr>
      <w:r w:rsidRPr="00747353">
        <w:t xml:space="preserve">    k2 = h * f(t_current + h, y_current + k1);</w:t>
      </w:r>
    </w:p>
    <w:p w14:paraId="44F93DC8" w14:textId="77777777" w:rsidR="00AD45EA" w:rsidRPr="00747353" w:rsidRDefault="00AD45EA" w:rsidP="00766C17">
      <w:pPr>
        <w:tabs>
          <w:tab w:val="left" w:pos="6940"/>
        </w:tabs>
      </w:pPr>
      <w:r w:rsidRPr="00747353">
        <w:t xml:space="preserve">    </w:t>
      </w:r>
    </w:p>
    <w:p w14:paraId="28C40157" w14:textId="77777777" w:rsidR="00AD45EA" w:rsidRPr="00747353" w:rsidRDefault="00AD45EA" w:rsidP="00766C17">
      <w:pPr>
        <w:tabs>
          <w:tab w:val="left" w:pos="6940"/>
        </w:tabs>
      </w:pPr>
      <w:r w:rsidRPr="00747353">
        <w:t xml:space="preserve">    y_next = y_current + (k1 + k2) / 2;</w:t>
      </w:r>
    </w:p>
    <w:p w14:paraId="02743EBA" w14:textId="77777777" w:rsidR="00AD45EA" w:rsidRPr="00747353" w:rsidRDefault="00AD45EA" w:rsidP="00766C17">
      <w:pPr>
        <w:tabs>
          <w:tab w:val="left" w:pos="6940"/>
        </w:tabs>
      </w:pPr>
      <w:r w:rsidRPr="00747353">
        <w:t xml:space="preserve">    y_next = max(y_next, 0); % Prevent negative height</w:t>
      </w:r>
    </w:p>
    <w:p w14:paraId="40970A10" w14:textId="77777777" w:rsidR="00AD45EA" w:rsidRPr="00747353" w:rsidRDefault="00AD45EA" w:rsidP="00766C17">
      <w:pPr>
        <w:tabs>
          <w:tab w:val="left" w:pos="6940"/>
        </w:tabs>
      </w:pPr>
      <w:r w:rsidRPr="00747353">
        <w:t xml:space="preserve">    </w:t>
      </w:r>
    </w:p>
    <w:p w14:paraId="7D69CCE5" w14:textId="77777777" w:rsidR="00AD45EA" w:rsidRPr="00747353" w:rsidRDefault="00AD45EA" w:rsidP="00766C17">
      <w:pPr>
        <w:tabs>
          <w:tab w:val="left" w:pos="6940"/>
        </w:tabs>
      </w:pPr>
      <w:r w:rsidRPr="00747353">
        <w:t xml:space="preserve">    % Store results</w:t>
      </w:r>
    </w:p>
    <w:p w14:paraId="5EE6702A" w14:textId="77777777" w:rsidR="00AD45EA" w:rsidRPr="00747353" w:rsidRDefault="00AD45EA" w:rsidP="00766C17">
      <w:pPr>
        <w:tabs>
          <w:tab w:val="left" w:pos="6940"/>
        </w:tabs>
      </w:pPr>
      <w:r w:rsidRPr="00747353">
        <w:t xml:space="preserve">    t_array(step + 1) = t_next;</w:t>
      </w:r>
    </w:p>
    <w:p w14:paraId="4969E894" w14:textId="77777777" w:rsidR="00AD45EA" w:rsidRPr="00747353" w:rsidRDefault="00AD45EA" w:rsidP="00766C17">
      <w:pPr>
        <w:tabs>
          <w:tab w:val="left" w:pos="6940"/>
        </w:tabs>
      </w:pPr>
      <w:r w:rsidRPr="00747353">
        <w:t xml:space="preserve">    y_array(step + 1) = y_next;</w:t>
      </w:r>
    </w:p>
    <w:p w14:paraId="7F0C5020" w14:textId="77777777" w:rsidR="00AD45EA" w:rsidRPr="00747353" w:rsidRDefault="00AD45EA" w:rsidP="00766C17">
      <w:pPr>
        <w:tabs>
          <w:tab w:val="left" w:pos="6940"/>
        </w:tabs>
      </w:pPr>
      <w:r w:rsidRPr="00747353">
        <w:t xml:space="preserve">    </w:t>
      </w:r>
    </w:p>
    <w:p w14:paraId="166ADE14" w14:textId="77777777" w:rsidR="00AD45EA" w:rsidRPr="00747353" w:rsidRDefault="00AD45EA" w:rsidP="00766C17">
      <w:pPr>
        <w:tabs>
          <w:tab w:val="left" w:pos="6940"/>
        </w:tabs>
      </w:pPr>
      <w:r w:rsidRPr="00747353">
        <w:t xml:space="preserve">    % Recursive call</w:t>
      </w:r>
    </w:p>
    <w:p w14:paraId="1CD661E3" w14:textId="77777777" w:rsidR="00AD45EA" w:rsidRPr="00747353" w:rsidRDefault="00AD45EA" w:rsidP="00766C17">
      <w:pPr>
        <w:tabs>
          <w:tab w:val="left" w:pos="6940"/>
        </w:tabs>
      </w:pPr>
      <w:r w:rsidRPr="00747353">
        <w:t xml:space="preserve">    [t, y] = rk2_recursive_ode(f, t_next, t_end, h, y_next, step + 1, t_array, y_array);</w:t>
      </w:r>
    </w:p>
    <w:p w14:paraId="6775F2EA" w14:textId="77777777" w:rsidR="00AD45EA" w:rsidRPr="00747353" w:rsidRDefault="00AD45EA" w:rsidP="00766C17">
      <w:pPr>
        <w:tabs>
          <w:tab w:val="left" w:pos="6940"/>
        </w:tabs>
      </w:pPr>
      <w:r w:rsidRPr="00747353">
        <w:t>end</w:t>
      </w:r>
    </w:p>
    <w:p w14:paraId="32F4F6B7" w14:textId="77777777" w:rsidR="00AD45EA" w:rsidRPr="00747353" w:rsidRDefault="00AD45EA" w:rsidP="00766C17">
      <w:pPr>
        <w:tabs>
          <w:tab w:val="left" w:pos="6940"/>
        </w:tabs>
      </w:pPr>
    </w:p>
    <w:p w14:paraId="7AA9A00C" w14:textId="77777777" w:rsidR="00AD45EA" w:rsidRPr="00747353" w:rsidRDefault="00AD45EA" w:rsidP="00766C17">
      <w:pPr>
        <w:tabs>
          <w:tab w:val="left" w:pos="6940"/>
        </w:tabs>
      </w:pPr>
      <w:r w:rsidRPr="00747353">
        <w:t>%% RECURSIVE RK4 METHOD</w:t>
      </w:r>
    </w:p>
    <w:p w14:paraId="586DD6D5" w14:textId="77777777" w:rsidR="00AD45EA" w:rsidRPr="00747353" w:rsidRDefault="00AD45EA" w:rsidP="00766C17">
      <w:pPr>
        <w:tabs>
          <w:tab w:val="left" w:pos="6940"/>
        </w:tabs>
      </w:pPr>
      <w:r w:rsidRPr="00747353">
        <w:lastRenderedPageBreak/>
        <w:t>function [t, y] = rk4_recursive_ode(f, t_current, t_end, h, y_current, step, t_array, y_array)</w:t>
      </w:r>
    </w:p>
    <w:p w14:paraId="08D78791" w14:textId="77777777" w:rsidR="00AD45EA" w:rsidRPr="00747353" w:rsidRDefault="00AD45EA" w:rsidP="00766C17">
      <w:pPr>
        <w:tabs>
          <w:tab w:val="left" w:pos="6940"/>
        </w:tabs>
      </w:pPr>
      <w:r w:rsidRPr="00747353">
        <w:t xml:space="preserve">    if t_current &gt;= t_end || y_current &lt;= 0</w:t>
      </w:r>
    </w:p>
    <w:p w14:paraId="4F788584" w14:textId="77777777" w:rsidR="00AD45EA" w:rsidRPr="00747353" w:rsidRDefault="00AD45EA" w:rsidP="00766C17">
      <w:pPr>
        <w:tabs>
          <w:tab w:val="left" w:pos="6940"/>
        </w:tabs>
      </w:pPr>
      <w:r w:rsidRPr="00747353">
        <w:t xml:space="preserve">        t = t_array;</w:t>
      </w:r>
    </w:p>
    <w:p w14:paraId="5DA6E980" w14:textId="77777777" w:rsidR="00AD45EA" w:rsidRPr="00747353" w:rsidRDefault="00AD45EA" w:rsidP="00766C17">
      <w:pPr>
        <w:tabs>
          <w:tab w:val="left" w:pos="6940"/>
        </w:tabs>
      </w:pPr>
      <w:r w:rsidRPr="00747353">
        <w:t xml:space="preserve">        y = y_array;</w:t>
      </w:r>
    </w:p>
    <w:p w14:paraId="6758B774" w14:textId="77777777" w:rsidR="00AD45EA" w:rsidRPr="00747353" w:rsidRDefault="00AD45EA" w:rsidP="00766C17">
      <w:pPr>
        <w:tabs>
          <w:tab w:val="left" w:pos="6940"/>
        </w:tabs>
      </w:pPr>
      <w:r w:rsidRPr="00747353">
        <w:t xml:space="preserve">        return;</w:t>
      </w:r>
    </w:p>
    <w:p w14:paraId="5182C2D1" w14:textId="77777777" w:rsidR="00AD45EA" w:rsidRPr="00747353" w:rsidRDefault="00AD45EA" w:rsidP="00766C17">
      <w:pPr>
        <w:tabs>
          <w:tab w:val="left" w:pos="6940"/>
        </w:tabs>
      </w:pPr>
      <w:r w:rsidRPr="00747353">
        <w:t xml:space="preserve">    end</w:t>
      </w:r>
    </w:p>
    <w:p w14:paraId="2078B86D" w14:textId="77777777" w:rsidR="00AD45EA" w:rsidRPr="00747353" w:rsidRDefault="00AD45EA" w:rsidP="00766C17">
      <w:pPr>
        <w:tabs>
          <w:tab w:val="left" w:pos="6940"/>
        </w:tabs>
      </w:pPr>
      <w:r w:rsidRPr="00747353">
        <w:t xml:space="preserve">    </w:t>
      </w:r>
    </w:p>
    <w:p w14:paraId="5247E1AC" w14:textId="77777777" w:rsidR="00AD45EA" w:rsidRPr="00747353" w:rsidRDefault="00AD45EA" w:rsidP="00766C17">
      <w:pPr>
        <w:tabs>
          <w:tab w:val="left" w:pos="6940"/>
        </w:tabs>
      </w:pPr>
      <w:r w:rsidRPr="00747353">
        <w:t xml:space="preserve">    t_next = t_current + h;</w:t>
      </w:r>
    </w:p>
    <w:p w14:paraId="2AA9668B" w14:textId="77777777" w:rsidR="00AD45EA" w:rsidRPr="00747353" w:rsidRDefault="00AD45EA" w:rsidP="00766C17">
      <w:pPr>
        <w:tabs>
          <w:tab w:val="left" w:pos="6940"/>
        </w:tabs>
      </w:pPr>
      <w:r w:rsidRPr="00747353">
        <w:t xml:space="preserve">    if t_next &gt; t_end</w:t>
      </w:r>
    </w:p>
    <w:p w14:paraId="3FCF9AEB" w14:textId="77777777" w:rsidR="00AD45EA" w:rsidRPr="00747353" w:rsidRDefault="00AD45EA" w:rsidP="00766C17">
      <w:pPr>
        <w:tabs>
          <w:tab w:val="left" w:pos="6940"/>
        </w:tabs>
      </w:pPr>
      <w:r w:rsidRPr="00747353">
        <w:t xml:space="preserve">        t_next = t_end;</w:t>
      </w:r>
    </w:p>
    <w:p w14:paraId="1A76FA99" w14:textId="77777777" w:rsidR="00AD45EA" w:rsidRPr="00747353" w:rsidRDefault="00AD45EA" w:rsidP="00766C17">
      <w:pPr>
        <w:tabs>
          <w:tab w:val="left" w:pos="6940"/>
        </w:tabs>
      </w:pPr>
      <w:r w:rsidRPr="00747353">
        <w:t xml:space="preserve">        h = t_next - t_current;</w:t>
      </w:r>
    </w:p>
    <w:p w14:paraId="61786F29" w14:textId="77777777" w:rsidR="00AD45EA" w:rsidRPr="00747353" w:rsidRDefault="00AD45EA" w:rsidP="00766C17">
      <w:pPr>
        <w:tabs>
          <w:tab w:val="left" w:pos="6940"/>
        </w:tabs>
      </w:pPr>
      <w:r w:rsidRPr="00747353">
        <w:t xml:space="preserve">    end</w:t>
      </w:r>
    </w:p>
    <w:p w14:paraId="644D5ED8" w14:textId="77777777" w:rsidR="00AD45EA" w:rsidRPr="00747353" w:rsidRDefault="00AD45EA" w:rsidP="00766C17">
      <w:pPr>
        <w:tabs>
          <w:tab w:val="left" w:pos="6940"/>
        </w:tabs>
      </w:pPr>
      <w:r w:rsidRPr="00747353">
        <w:t xml:space="preserve">    </w:t>
      </w:r>
    </w:p>
    <w:p w14:paraId="073C7457" w14:textId="77777777" w:rsidR="00AD45EA" w:rsidRPr="00747353" w:rsidRDefault="00AD45EA" w:rsidP="00766C17">
      <w:pPr>
        <w:tabs>
          <w:tab w:val="left" w:pos="6940"/>
        </w:tabs>
      </w:pPr>
      <w:r w:rsidRPr="00747353">
        <w:t xml:space="preserve">    % RK4 calculations</w:t>
      </w:r>
    </w:p>
    <w:p w14:paraId="3547E85A" w14:textId="77777777" w:rsidR="00AD45EA" w:rsidRPr="00747353" w:rsidRDefault="00AD45EA" w:rsidP="00766C17">
      <w:pPr>
        <w:tabs>
          <w:tab w:val="left" w:pos="6940"/>
        </w:tabs>
      </w:pPr>
      <w:r w:rsidRPr="00747353">
        <w:t xml:space="preserve">    k1 = h * f(t_current, y_current);</w:t>
      </w:r>
    </w:p>
    <w:p w14:paraId="22A987C2" w14:textId="77777777" w:rsidR="00AD45EA" w:rsidRPr="00747353" w:rsidRDefault="00AD45EA" w:rsidP="00766C17">
      <w:pPr>
        <w:tabs>
          <w:tab w:val="left" w:pos="6940"/>
        </w:tabs>
      </w:pPr>
      <w:r w:rsidRPr="00747353">
        <w:t xml:space="preserve">    k2 = h * f(t_current + h/2, y_current + k1/2);</w:t>
      </w:r>
    </w:p>
    <w:p w14:paraId="5CC9E6C1" w14:textId="77777777" w:rsidR="00AD45EA" w:rsidRPr="00747353" w:rsidRDefault="00AD45EA" w:rsidP="00766C17">
      <w:pPr>
        <w:tabs>
          <w:tab w:val="left" w:pos="6940"/>
        </w:tabs>
      </w:pPr>
      <w:r w:rsidRPr="00747353">
        <w:t xml:space="preserve">    k3 = h * f(t_current + h/2, y_current + k2/2);</w:t>
      </w:r>
    </w:p>
    <w:p w14:paraId="48A66CAE" w14:textId="77777777" w:rsidR="00AD45EA" w:rsidRPr="00747353" w:rsidRDefault="00AD45EA" w:rsidP="00766C17">
      <w:pPr>
        <w:tabs>
          <w:tab w:val="left" w:pos="6940"/>
        </w:tabs>
      </w:pPr>
      <w:r w:rsidRPr="00747353">
        <w:t xml:space="preserve">    k4 = h * f(t_current + h, y_current + k3);</w:t>
      </w:r>
    </w:p>
    <w:p w14:paraId="33A41EA3" w14:textId="77777777" w:rsidR="00AD45EA" w:rsidRPr="00747353" w:rsidRDefault="00AD45EA" w:rsidP="00766C17">
      <w:pPr>
        <w:tabs>
          <w:tab w:val="left" w:pos="6940"/>
        </w:tabs>
      </w:pPr>
      <w:r w:rsidRPr="00747353">
        <w:t xml:space="preserve">    </w:t>
      </w:r>
    </w:p>
    <w:p w14:paraId="3A381B5F" w14:textId="77777777" w:rsidR="00AD45EA" w:rsidRPr="00747353" w:rsidRDefault="00AD45EA" w:rsidP="00766C17">
      <w:pPr>
        <w:tabs>
          <w:tab w:val="left" w:pos="6940"/>
        </w:tabs>
      </w:pPr>
      <w:r w:rsidRPr="00747353">
        <w:t xml:space="preserve">    y_next = y_current + (k1 + 2*k2 + 2*k3 + k4) / 6;</w:t>
      </w:r>
    </w:p>
    <w:p w14:paraId="157EE248" w14:textId="77777777" w:rsidR="00AD45EA" w:rsidRPr="00747353" w:rsidRDefault="00AD45EA" w:rsidP="00766C17">
      <w:pPr>
        <w:tabs>
          <w:tab w:val="left" w:pos="6940"/>
        </w:tabs>
      </w:pPr>
      <w:r w:rsidRPr="00747353">
        <w:t xml:space="preserve">    y_next = max(y_next, 0); % Prevent negative height</w:t>
      </w:r>
    </w:p>
    <w:p w14:paraId="3FBBA4AB" w14:textId="77777777" w:rsidR="00AD45EA" w:rsidRPr="00747353" w:rsidRDefault="00AD45EA" w:rsidP="00766C17">
      <w:pPr>
        <w:tabs>
          <w:tab w:val="left" w:pos="6940"/>
        </w:tabs>
      </w:pPr>
      <w:r w:rsidRPr="00747353">
        <w:t xml:space="preserve">    </w:t>
      </w:r>
    </w:p>
    <w:p w14:paraId="1CA91D06" w14:textId="77777777" w:rsidR="00AD45EA" w:rsidRPr="00747353" w:rsidRDefault="00AD45EA" w:rsidP="00766C17">
      <w:pPr>
        <w:tabs>
          <w:tab w:val="left" w:pos="6940"/>
        </w:tabs>
      </w:pPr>
      <w:r w:rsidRPr="00747353">
        <w:t xml:space="preserve">    % Store results</w:t>
      </w:r>
    </w:p>
    <w:p w14:paraId="1ECB2E0C" w14:textId="77777777" w:rsidR="00AD45EA" w:rsidRPr="00747353" w:rsidRDefault="00AD45EA" w:rsidP="00766C17">
      <w:pPr>
        <w:tabs>
          <w:tab w:val="left" w:pos="6940"/>
        </w:tabs>
      </w:pPr>
      <w:r w:rsidRPr="00747353">
        <w:t xml:space="preserve">    t_array(step + 1) = t_next;</w:t>
      </w:r>
    </w:p>
    <w:p w14:paraId="73B2450B" w14:textId="77777777" w:rsidR="00AD45EA" w:rsidRPr="00747353" w:rsidRDefault="00AD45EA" w:rsidP="00766C17">
      <w:pPr>
        <w:tabs>
          <w:tab w:val="left" w:pos="6940"/>
        </w:tabs>
      </w:pPr>
      <w:r w:rsidRPr="00747353">
        <w:t xml:space="preserve">    y_array(step + 1) = y_next;</w:t>
      </w:r>
    </w:p>
    <w:p w14:paraId="190FAA2A" w14:textId="77777777" w:rsidR="00AD45EA" w:rsidRPr="00747353" w:rsidRDefault="00AD45EA" w:rsidP="00766C17">
      <w:pPr>
        <w:tabs>
          <w:tab w:val="left" w:pos="6940"/>
        </w:tabs>
      </w:pPr>
      <w:r w:rsidRPr="00747353">
        <w:t xml:space="preserve">    </w:t>
      </w:r>
    </w:p>
    <w:p w14:paraId="08FFC7C8" w14:textId="77777777" w:rsidR="00AD45EA" w:rsidRPr="00747353" w:rsidRDefault="00AD45EA" w:rsidP="00766C17">
      <w:pPr>
        <w:tabs>
          <w:tab w:val="left" w:pos="6940"/>
        </w:tabs>
      </w:pPr>
      <w:r w:rsidRPr="00747353">
        <w:t xml:space="preserve">    % Recursive call</w:t>
      </w:r>
    </w:p>
    <w:p w14:paraId="579FF1D0" w14:textId="77777777" w:rsidR="00AD45EA" w:rsidRPr="00747353" w:rsidRDefault="00AD45EA" w:rsidP="00766C17">
      <w:pPr>
        <w:tabs>
          <w:tab w:val="left" w:pos="6940"/>
        </w:tabs>
      </w:pPr>
      <w:r w:rsidRPr="00747353">
        <w:t xml:space="preserve">    [t, y] = rk4_recursive_ode(f, t_next, t_end, h, y_next, step + 1, t_array, y_array);</w:t>
      </w:r>
    </w:p>
    <w:p w14:paraId="2E0C8E35" w14:textId="77777777" w:rsidR="00AD45EA" w:rsidRPr="00747353" w:rsidRDefault="00AD45EA" w:rsidP="00766C17">
      <w:pPr>
        <w:tabs>
          <w:tab w:val="left" w:pos="6940"/>
        </w:tabs>
      </w:pPr>
      <w:r w:rsidRPr="00747353">
        <w:t>end</w:t>
      </w:r>
    </w:p>
    <w:p w14:paraId="32B85255" w14:textId="77777777" w:rsidR="00AD45EA" w:rsidRPr="00747353" w:rsidRDefault="00AD45EA" w:rsidP="00766C17">
      <w:pPr>
        <w:tabs>
          <w:tab w:val="left" w:pos="6940"/>
        </w:tabs>
      </w:pPr>
    </w:p>
    <w:p w14:paraId="643B60DE" w14:textId="77777777" w:rsidR="00AD45EA" w:rsidRPr="00747353" w:rsidRDefault="00AD45EA" w:rsidP="00766C17">
      <w:pPr>
        <w:tabs>
          <w:tab w:val="left" w:pos="6940"/>
        </w:tabs>
      </w:pPr>
      <w:r w:rsidRPr="00747353">
        <w:t>%% CREATE SINGLE COMPARISON GRAPH</w:t>
      </w:r>
    </w:p>
    <w:p w14:paraId="55000442" w14:textId="77777777" w:rsidR="00AD45EA" w:rsidRPr="00747353" w:rsidRDefault="00AD45EA" w:rsidP="00766C17">
      <w:pPr>
        <w:tabs>
          <w:tab w:val="left" w:pos="6940"/>
        </w:tabs>
      </w:pPr>
      <w:r w:rsidRPr="00747353">
        <w:t>function create_single_comparison_graph(t_euler, h_euler, t_rk2, h_rk2, t_rk4, h_rk4, h_exact, ...</w:t>
      </w:r>
    </w:p>
    <w:p w14:paraId="7CB0291F" w14:textId="77777777" w:rsidR="00AD45EA" w:rsidRPr="00747353" w:rsidRDefault="00AD45EA" w:rsidP="00766C17">
      <w:pPr>
        <w:tabs>
          <w:tab w:val="left" w:pos="6940"/>
        </w:tabs>
      </w:pPr>
      <w:r w:rsidRPr="00747353">
        <w:t xml:space="preserve">                                       t_critical, hc, t0, tf, h0, k, g)</w:t>
      </w:r>
    </w:p>
    <w:p w14:paraId="0D267F9A" w14:textId="77777777" w:rsidR="00AD45EA" w:rsidRPr="00747353" w:rsidRDefault="00AD45EA" w:rsidP="00766C17">
      <w:pPr>
        <w:tabs>
          <w:tab w:val="left" w:pos="6940"/>
        </w:tabs>
      </w:pPr>
      <w:r w:rsidRPr="00747353">
        <w:t xml:space="preserve">    </w:t>
      </w:r>
    </w:p>
    <w:p w14:paraId="18F9FBCF" w14:textId="77777777" w:rsidR="00AD45EA" w:rsidRPr="00747353" w:rsidRDefault="00AD45EA" w:rsidP="00766C17">
      <w:pPr>
        <w:tabs>
          <w:tab w:val="left" w:pos="6940"/>
        </w:tabs>
      </w:pPr>
      <w:r w:rsidRPr="00747353">
        <w:t xml:space="preserve">    figure('Position', [100, 100, 1200, 800]);</w:t>
      </w:r>
    </w:p>
    <w:p w14:paraId="493DE4E7" w14:textId="77777777" w:rsidR="00AD45EA" w:rsidRPr="00747353" w:rsidRDefault="00AD45EA" w:rsidP="00766C17">
      <w:pPr>
        <w:tabs>
          <w:tab w:val="left" w:pos="6940"/>
        </w:tabs>
      </w:pPr>
      <w:r w:rsidRPr="00747353">
        <w:t xml:space="preserve">    </w:t>
      </w:r>
    </w:p>
    <w:p w14:paraId="66834E4D" w14:textId="77777777" w:rsidR="00AD45EA" w:rsidRPr="00747353" w:rsidRDefault="00AD45EA" w:rsidP="00766C17">
      <w:pPr>
        <w:tabs>
          <w:tab w:val="left" w:pos="6940"/>
        </w:tabs>
      </w:pPr>
      <w:r w:rsidRPr="00747353">
        <w:t xml:space="preserve">    % Fine grid for exact solution</w:t>
      </w:r>
    </w:p>
    <w:p w14:paraId="565FDEC0" w14:textId="77777777" w:rsidR="00AD45EA" w:rsidRPr="00747353" w:rsidRDefault="00AD45EA" w:rsidP="00766C17">
      <w:pPr>
        <w:tabs>
          <w:tab w:val="left" w:pos="6940"/>
        </w:tabs>
      </w:pPr>
      <w:r w:rsidRPr="00747353">
        <w:t xml:space="preserve">    t_fine = linspace(t0, tf, 1000);</w:t>
      </w:r>
    </w:p>
    <w:p w14:paraId="36F1527A" w14:textId="77777777" w:rsidR="00AD45EA" w:rsidRPr="00747353" w:rsidRDefault="00AD45EA" w:rsidP="00766C17">
      <w:pPr>
        <w:tabs>
          <w:tab w:val="left" w:pos="6940"/>
        </w:tabs>
      </w:pPr>
      <w:r w:rsidRPr="00747353">
        <w:t xml:space="preserve">    h_fine = h_exact(t_fine);</w:t>
      </w:r>
    </w:p>
    <w:p w14:paraId="62F5ED48" w14:textId="77777777" w:rsidR="00AD45EA" w:rsidRPr="00747353" w:rsidRDefault="00AD45EA" w:rsidP="00766C17">
      <w:pPr>
        <w:tabs>
          <w:tab w:val="left" w:pos="6940"/>
        </w:tabs>
      </w:pPr>
      <w:r w:rsidRPr="00747353">
        <w:t xml:space="preserve">    </w:t>
      </w:r>
    </w:p>
    <w:p w14:paraId="0F9CD0A1" w14:textId="77777777" w:rsidR="00AD45EA" w:rsidRPr="00747353" w:rsidRDefault="00AD45EA" w:rsidP="00766C17">
      <w:pPr>
        <w:tabs>
          <w:tab w:val="left" w:pos="6940"/>
        </w:tabs>
      </w:pPr>
      <w:r w:rsidRPr="00747353">
        <w:t xml:space="preserve">    % Plot exact solution</w:t>
      </w:r>
    </w:p>
    <w:p w14:paraId="0DFC726E" w14:textId="77777777" w:rsidR="00AD45EA" w:rsidRPr="00747353" w:rsidRDefault="00AD45EA" w:rsidP="00766C17">
      <w:pPr>
        <w:tabs>
          <w:tab w:val="left" w:pos="6940"/>
        </w:tabs>
      </w:pPr>
      <w:r w:rsidRPr="00747353">
        <w:t xml:space="preserve">    plot(t_fine, h_fine, 'k-', 'LineWidth', 3, 'DisplayName', 'Exact');</w:t>
      </w:r>
    </w:p>
    <w:p w14:paraId="28BE9372" w14:textId="77777777" w:rsidR="00AD45EA" w:rsidRPr="00747353" w:rsidRDefault="00AD45EA" w:rsidP="00766C17">
      <w:pPr>
        <w:tabs>
          <w:tab w:val="left" w:pos="6940"/>
        </w:tabs>
      </w:pPr>
      <w:r w:rsidRPr="00747353">
        <w:t xml:space="preserve">    hold on;</w:t>
      </w:r>
    </w:p>
    <w:p w14:paraId="322B39B5" w14:textId="77777777" w:rsidR="00AD45EA" w:rsidRPr="00747353" w:rsidRDefault="00AD45EA" w:rsidP="00766C17">
      <w:pPr>
        <w:tabs>
          <w:tab w:val="left" w:pos="6940"/>
        </w:tabs>
      </w:pPr>
      <w:r w:rsidRPr="00747353">
        <w:t xml:space="preserve">    </w:t>
      </w:r>
    </w:p>
    <w:p w14:paraId="3F519E8F" w14:textId="77777777" w:rsidR="00AD45EA" w:rsidRPr="00747353" w:rsidRDefault="00AD45EA" w:rsidP="00766C17">
      <w:pPr>
        <w:tabs>
          <w:tab w:val="left" w:pos="6940"/>
        </w:tabs>
      </w:pPr>
      <w:r w:rsidRPr="00747353">
        <w:t xml:space="preserve">    % Plot numerical methods with styles matching the image</w:t>
      </w:r>
    </w:p>
    <w:p w14:paraId="393CAA91" w14:textId="77777777" w:rsidR="00AD45EA" w:rsidRPr="00747353" w:rsidRDefault="00AD45EA" w:rsidP="00766C17">
      <w:pPr>
        <w:tabs>
          <w:tab w:val="left" w:pos="6940"/>
        </w:tabs>
      </w:pPr>
      <w:r w:rsidRPr="00747353">
        <w:t xml:space="preserve">    plot(t_euler, h_euler, 'r--', 'LineWidth', 2, 'Marker', 'o', 'MarkerSize', 4, 'DisplayName', 'Euler');</w:t>
      </w:r>
    </w:p>
    <w:p w14:paraId="6768559D" w14:textId="77777777" w:rsidR="00AD45EA" w:rsidRPr="00747353" w:rsidRDefault="00AD45EA" w:rsidP="00766C17">
      <w:pPr>
        <w:tabs>
          <w:tab w:val="left" w:pos="6940"/>
        </w:tabs>
      </w:pPr>
      <w:r w:rsidRPr="00747353">
        <w:t xml:space="preserve">    plot(t_rk2, h_rk2, 'b-.', 'LineWidth', 2, 'Marker', 's', 'MarkerSize', 4, 'DisplayName', 'RK2');</w:t>
      </w:r>
    </w:p>
    <w:p w14:paraId="28A9592E" w14:textId="77777777" w:rsidR="00AD45EA" w:rsidRPr="00747353" w:rsidRDefault="00AD45EA" w:rsidP="00766C17">
      <w:pPr>
        <w:tabs>
          <w:tab w:val="left" w:pos="6940"/>
        </w:tabs>
      </w:pPr>
      <w:r w:rsidRPr="00747353">
        <w:t xml:space="preserve">    plot(t_rk4, h_rk4, 'g:', 'LineWidth', 2, 'Marker', '^', 'MarkerSize', 4, 'DisplayName', 'RK4');</w:t>
      </w:r>
    </w:p>
    <w:p w14:paraId="03CEF7D5" w14:textId="77777777" w:rsidR="00AD45EA" w:rsidRPr="00747353" w:rsidRDefault="00AD45EA" w:rsidP="00766C17">
      <w:pPr>
        <w:tabs>
          <w:tab w:val="left" w:pos="6940"/>
        </w:tabs>
      </w:pPr>
      <w:r w:rsidRPr="00747353">
        <w:t xml:space="preserve">    </w:t>
      </w:r>
    </w:p>
    <w:p w14:paraId="360649BF" w14:textId="77777777" w:rsidR="00AD45EA" w:rsidRPr="00747353" w:rsidRDefault="00AD45EA" w:rsidP="00766C17">
      <w:pPr>
        <w:tabs>
          <w:tab w:val="left" w:pos="6940"/>
        </w:tabs>
      </w:pPr>
      <w:r w:rsidRPr="00747353">
        <w:t xml:space="preserve">    % Mark critical point</w:t>
      </w:r>
    </w:p>
    <w:p w14:paraId="2A47F40A" w14:textId="77777777" w:rsidR="00AD45EA" w:rsidRPr="00747353" w:rsidRDefault="00AD45EA" w:rsidP="00766C17">
      <w:pPr>
        <w:tabs>
          <w:tab w:val="left" w:pos="6940"/>
        </w:tabs>
      </w:pPr>
      <w:r w:rsidRPr="00747353">
        <w:t xml:space="preserve">    plot(t_critical, hc, 'mo', 'MarkerSize', 10, 'LineWidth', 3, ...</w:t>
      </w:r>
    </w:p>
    <w:p w14:paraId="2569DA55" w14:textId="77777777" w:rsidR="00AD45EA" w:rsidRPr="00747353" w:rsidRDefault="00AD45EA" w:rsidP="00766C17">
      <w:pPr>
        <w:tabs>
          <w:tab w:val="left" w:pos="6940"/>
        </w:tabs>
      </w:pPr>
      <w:r w:rsidRPr="00747353">
        <w:t xml:space="preserve">         'DisplayName', sprintf('Critical: t=%.3f, h=%.1f', t_critical, hc));</w:t>
      </w:r>
    </w:p>
    <w:p w14:paraId="68E9B948" w14:textId="77777777" w:rsidR="00AD45EA" w:rsidRPr="00747353" w:rsidRDefault="00AD45EA" w:rsidP="00766C17">
      <w:pPr>
        <w:tabs>
          <w:tab w:val="left" w:pos="6940"/>
        </w:tabs>
      </w:pPr>
      <w:r w:rsidRPr="00747353">
        <w:t xml:space="preserve">    </w:t>
      </w:r>
    </w:p>
    <w:p w14:paraId="6975E728" w14:textId="77777777" w:rsidR="00AD45EA" w:rsidRPr="00747353" w:rsidRDefault="00AD45EA" w:rsidP="00766C17">
      <w:pPr>
        <w:tabs>
          <w:tab w:val="left" w:pos="6940"/>
        </w:tabs>
      </w:pPr>
      <w:r w:rsidRPr="00747353">
        <w:t xml:space="preserve">    % Add vertical line at critical time</w:t>
      </w:r>
    </w:p>
    <w:p w14:paraId="6B31C7DD" w14:textId="77777777" w:rsidR="00AD45EA" w:rsidRPr="00747353" w:rsidRDefault="00AD45EA" w:rsidP="00766C17">
      <w:pPr>
        <w:tabs>
          <w:tab w:val="left" w:pos="6940"/>
        </w:tabs>
      </w:pPr>
      <w:r w:rsidRPr="00747353">
        <w:t xml:space="preserve">    xline(t_critical, 'm--', 'LineWidth', 1, 'Alpha', 0.7, ...</w:t>
      </w:r>
    </w:p>
    <w:p w14:paraId="6FCD5D6C" w14:textId="77777777" w:rsidR="00AD45EA" w:rsidRPr="00747353" w:rsidRDefault="00AD45EA" w:rsidP="00766C17">
      <w:pPr>
        <w:tabs>
          <w:tab w:val="left" w:pos="6940"/>
        </w:tabs>
      </w:pPr>
      <w:r w:rsidRPr="00747353">
        <w:t xml:space="preserve">          'Label', sprintf('t=%.3f s', t_critical), 'LabelVerticalAlignment', 'middle');</w:t>
      </w:r>
    </w:p>
    <w:p w14:paraId="3485E70E" w14:textId="77777777" w:rsidR="00AD45EA" w:rsidRPr="00747353" w:rsidRDefault="00AD45EA" w:rsidP="00766C17">
      <w:pPr>
        <w:tabs>
          <w:tab w:val="left" w:pos="6940"/>
        </w:tabs>
      </w:pPr>
      <w:r w:rsidRPr="00747353">
        <w:t xml:space="preserve">    </w:t>
      </w:r>
    </w:p>
    <w:p w14:paraId="0FFDD071" w14:textId="77777777" w:rsidR="00AD45EA" w:rsidRPr="00747353" w:rsidRDefault="00AD45EA" w:rsidP="00766C17">
      <w:pPr>
        <w:tabs>
          <w:tab w:val="left" w:pos="6940"/>
        </w:tabs>
      </w:pPr>
      <w:r w:rsidRPr="00747353">
        <w:t xml:space="preserve">    % Add horizontal line at critical height</w:t>
      </w:r>
    </w:p>
    <w:p w14:paraId="1732360D" w14:textId="77777777" w:rsidR="00AD45EA" w:rsidRPr="00747353" w:rsidRDefault="00AD45EA" w:rsidP="00766C17">
      <w:pPr>
        <w:tabs>
          <w:tab w:val="left" w:pos="6940"/>
        </w:tabs>
      </w:pPr>
      <w:r w:rsidRPr="00747353">
        <w:lastRenderedPageBreak/>
        <w:t xml:space="preserve">    yline(hc, 'm--', 'LineWidth', 1, 'Alpha', 0.7, ...</w:t>
      </w:r>
    </w:p>
    <w:p w14:paraId="7C5050A2" w14:textId="77777777" w:rsidR="00AD45EA" w:rsidRPr="00747353" w:rsidRDefault="00AD45EA" w:rsidP="00766C17">
      <w:pPr>
        <w:tabs>
          <w:tab w:val="left" w:pos="6940"/>
        </w:tabs>
      </w:pPr>
      <w:r w:rsidRPr="00747353">
        <w:t xml:space="preserve">          'Label', sprintf('h=%.1f m', hc), 'LabelHorizontalAlignment', 'left');</w:t>
      </w:r>
    </w:p>
    <w:p w14:paraId="303254BB" w14:textId="77777777" w:rsidR="00AD45EA" w:rsidRPr="00747353" w:rsidRDefault="00AD45EA" w:rsidP="00766C17">
      <w:pPr>
        <w:tabs>
          <w:tab w:val="left" w:pos="6940"/>
        </w:tabs>
      </w:pPr>
      <w:r w:rsidRPr="00747353">
        <w:t xml:space="preserve">    </w:t>
      </w:r>
    </w:p>
    <w:p w14:paraId="15E969C5" w14:textId="77777777" w:rsidR="00AD45EA" w:rsidRPr="00747353" w:rsidRDefault="00AD45EA" w:rsidP="00766C17">
      <w:pPr>
        <w:tabs>
          <w:tab w:val="left" w:pos="6940"/>
        </w:tabs>
      </w:pPr>
      <w:r w:rsidRPr="00747353">
        <w:t xml:space="preserve">    xlabel('Time (s)', 'FontSize', 12);</w:t>
      </w:r>
    </w:p>
    <w:p w14:paraId="368B6A42" w14:textId="77777777" w:rsidR="00AD45EA" w:rsidRPr="00747353" w:rsidRDefault="00AD45EA" w:rsidP="00766C17">
      <w:pPr>
        <w:tabs>
          <w:tab w:val="left" w:pos="6940"/>
        </w:tabs>
      </w:pPr>
      <w:r w:rsidRPr="00747353">
        <w:t xml:space="preserve">    ylabel('Water Height h(t) (m)', 'FontSize', 12);</w:t>
      </w:r>
    </w:p>
    <w:p w14:paraId="1D782897" w14:textId="77777777" w:rsidR="00AD45EA" w:rsidRPr="00747353" w:rsidRDefault="00AD45EA" w:rsidP="00766C17">
      <w:pPr>
        <w:tabs>
          <w:tab w:val="left" w:pos="6940"/>
        </w:tabs>
      </w:pPr>
      <w:r w:rsidRPr="00747353">
        <w:t xml:space="preserve">    title('Tank Draining: Comparison of Numerical Methods', 'FontSize', 14, 'FontWeight', 'bold');</w:t>
      </w:r>
    </w:p>
    <w:p w14:paraId="25B9EEB1" w14:textId="77777777" w:rsidR="00AD45EA" w:rsidRPr="00747353" w:rsidRDefault="00AD45EA" w:rsidP="00766C17">
      <w:pPr>
        <w:tabs>
          <w:tab w:val="left" w:pos="6940"/>
        </w:tabs>
      </w:pPr>
      <w:r w:rsidRPr="00747353">
        <w:t xml:space="preserve">    legend('Location', 'northeast', 'FontSize', 10);</w:t>
      </w:r>
    </w:p>
    <w:p w14:paraId="6906BADD" w14:textId="77777777" w:rsidR="00AD45EA" w:rsidRPr="00747353" w:rsidRDefault="00AD45EA" w:rsidP="00766C17">
      <w:pPr>
        <w:tabs>
          <w:tab w:val="left" w:pos="6940"/>
        </w:tabs>
      </w:pPr>
      <w:r w:rsidRPr="00747353">
        <w:t xml:space="preserve">    grid on;</w:t>
      </w:r>
    </w:p>
    <w:p w14:paraId="423BA3D3" w14:textId="77777777" w:rsidR="00AD45EA" w:rsidRPr="00747353" w:rsidRDefault="00AD45EA" w:rsidP="00766C17">
      <w:pPr>
        <w:tabs>
          <w:tab w:val="left" w:pos="6940"/>
        </w:tabs>
      </w:pPr>
      <w:r w:rsidRPr="00747353">
        <w:t xml:space="preserve">    xlim([t0, tf]);</w:t>
      </w:r>
    </w:p>
    <w:p w14:paraId="0508B2F1" w14:textId="77777777" w:rsidR="00AD45EA" w:rsidRPr="00747353" w:rsidRDefault="00AD45EA" w:rsidP="00766C17">
      <w:pPr>
        <w:tabs>
          <w:tab w:val="left" w:pos="6940"/>
        </w:tabs>
      </w:pPr>
      <w:r w:rsidRPr="00747353">
        <w:t xml:space="preserve">    ylim([0, h0 * 1.1]);</w:t>
      </w:r>
    </w:p>
    <w:p w14:paraId="39C5807F" w14:textId="77777777" w:rsidR="00AD45EA" w:rsidRPr="00747353" w:rsidRDefault="00AD45EA" w:rsidP="00766C17">
      <w:pPr>
        <w:tabs>
          <w:tab w:val="left" w:pos="6940"/>
        </w:tabs>
      </w:pPr>
      <w:r w:rsidRPr="00747353">
        <w:t xml:space="preserve">    </w:t>
      </w:r>
    </w:p>
    <w:p w14:paraId="68DF63C6" w14:textId="77777777" w:rsidR="00AD45EA" w:rsidRPr="00747353" w:rsidRDefault="00AD45EA" w:rsidP="00766C17">
      <w:pPr>
        <w:tabs>
          <w:tab w:val="left" w:pos="6940"/>
        </w:tabs>
      </w:pPr>
      <w:r w:rsidRPr="00747353">
        <w:t xml:space="preserve">    % Add text box with parameters (similar to image style)</w:t>
      </w:r>
    </w:p>
    <w:p w14:paraId="5D038263" w14:textId="77777777" w:rsidR="00AD45EA" w:rsidRPr="00747353" w:rsidRDefault="00AD45EA" w:rsidP="00766C17">
      <w:pPr>
        <w:tabs>
          <w:tab w:val="left" w:pos="6940"/>
        </w:tabs>
      </w:pPr>
      <w:r w:rsidRPr="00747353">
        <w:t xml:space="preserve">    param_text = sprintf('Parameters:\ng = %.2f m/s²\nk = %.1f\nh₀ = %.1f m\nh_c = %.1f m', ...</w:t>
      </w:r>
    </w:p>
    <w:p w14:paraId="6AADF989" w14:textId="77777777" w:rsidR="00AD45EA" w:rsidRPr="00747353" w:rsidRDefault="00AD45EA" w:rsidP="00766C17">
      <w:pPr>
        <w:tabs>
          <w:tab w:val="left" w:pos="6940"/>
        </w:tabs>
      </w:pPr>
      <w:r w:rsidRPr="00747353">
        <w:t xml:space="preserve">                        g, k, h0, hc);</w:t>
      </w:r>
    </w:p>
    <w:p w14:paraId="2F4AFA5A" w14:textId="77777777" w:rsidR="00AD45EA" w:rsidRPr="00747353" w:rsidRDefault="00AD45EA" w:rsidP="00766C17">
      <w:pPr>
        <w:tabs>
          <w:tab w:val="left" w:pos="6940"/>
        </w:tabs>
      </w:pPr>
      <w:r w:rsidRPr="00747353">
        <w:t xml:space="preserve">    annotation('textbox', [0.15, 0.7, 0.2, 0.2], 'String', param_text, ...</w:t>
      </w:r>
    </w:p>
    <w:p w14:paraId="6A7312A7" w14:textId="77777777" w:rsidR="00AD45EA" w:rsidRPr="00747353" w:rsidRDefault="00AD45EA" w:rsidP="00766C17">
      <w:pPr>
        <w:tabs>
          <w:tab w:val="left" w:pos="6940"/>
        </w:tabs>
      </w:pPr>
      <w:r w:rsidRPr="00747353">
        <w:t xml:space="preserve">               'BackgroundColor', 'white', 'EdgeColor', 'black', 'FontSize', 10);</w:t>
      </w:r>
    </w:p>
    <w:p w14:paraId="5B9F8734" w14:textId="77777777" w:rsidR="00AD45EA" w:rsidRPr="00747353" w:rsidRDefault="00AD45EA" w:rsidP="00766C17">
      <w:pPr>
        <w:tabs>
          <w:tab w:val="left" w:pos="6940"/>
        </w:tabs>
      </w:pPr>
      <w:r w:rsidRPr="00747353">
        <w:t xml:space="preserve">    </w:t>
      </w:r>
    </w:p>
    <w:p w14:paraId="1212BD5F" w14:textId="77777777" w:rsidR="00AD45EA" w:rsidRPr="00747353" w:rsidRDefault="00AD45EA" w:rsidP="00766C17">
      <w:pPr>
        <w:tabs>
          <w:tab w:val="left" w:pos="6940"/>
        </w:tabs>
      </w:pPr>
      <w:r w:rsidRPr="00747353">
        <w:t xml:space="preserve">    % Add error information in another text box</w:t>
      </w:r>
    </w:p>
    <w:p w14:paraId="73F79311" w14:textId="77777777" w:rsidR="00AD45EA" w:rsidRPr="00747353" w:rsidRDefault="00AD45EA" w:rsidP="00766C17">
      <w:pPr>
        <w:tabs>
          <w:tab w:val="left" w:pos="6940"/>
        </w:tabs>
      </w:pPr>
      <w:r w:rsidRPr="00747353">
        <w:t xml:space="preserve">    error_euler = abs(h_euler(end) - h_exact(t_euler(end)));</w:t>
      </w:r>
    </w:p>
    <w:p w14:paraId="7BD1DDCC" w14:textId="77777777" w:rsidR="00AD45EA" w:rsidRPr="00747353" w:rsidRDefault="00AD45EA" w:rsidP="00766C17">
      <w:pPr>
        <w:tabs>
          <w:tab w:val="left" w:pos="6940"/>
        </w:tabs>
      </w:pPr>
      <w:r w:rsidRPr="00747353">
        <w:t xml:space="preserve">    error_rk2 = abs(h_rk2(end) - h_exact(t_rk2(end)));</w:t>
      </w:r>
    </w:p>
    <w:p w14:paraId="3D36C73B" w14:textId="77777777" w:rsidR="00AD45EA" w:rsidRPr="00747353" w:rsidRDefault="00AD45EA" w:rsidP="00766C17">
      <w:pPr>
        <w:tabs>
          <w:tab w:val="left" w:pos="6940"/>
        </w:tabs>
      </w:pPr>
      <w:r w:rsidRPr="00747353">
        <w:t xml:space="preserve">    error_rk4 = abs(h_rk4(end) - h_exact(t_rk4(end)));</w:t>
      </w:r>
    </w:p>
    <w:p w14:paraId="79860077" w14:textId="77777777" w:rsidR="00AD45EA" w:rsidRPr="00747353" w:rsidRDefault="00AD45EA" w:rsidP="00766C17">
      <w:pPr>
        <w:tabs>
          <w:tab w:val="left" w:pos="6940"/>
        </w:tabs>
      </w:pPr>
      <w:r w:rsidRPr="00747353">
        <w:t xml:space="preserve">    </w:t>
      </w:r>
    </w:p>
    <w:p w14:paraId="24CCD3DC" w14:textId="77777777" w:rsidR="00AD45EA" w:rsidRPr="00747353" w:rsidRDefault="00AD45EA" w:rsidP="00766C17">
      <w:pPr>
        <w:tabs>
          <w:tab w:val="left" w:pos="6940"/>
        </w:tabs>
      </w:pPr>
      <w:r w:rsidRPr="00747353">
        <w:t xml:space="preserve">    error_text = sprintf('Final Errors:\nEuler:  %.2e m\nRK2:    %.2e m\nRK4:    %.2e m', ...</w:t>
      </w:r>
    </w:p>
    <w:p w14:paraId="60E877DC" w14:textId="77777777" w:rsidR="00AD45EA" w:rsidRPr="00747353" w:rsidRDefault="00AD45EA" w:rsidP="00766C17">
      <w:pPr>
        <w:tabs>
          <w:tab w:val="left" w:pos="6940"/>
        </w:tabs>
      </w:pPr>
      <w:r w:rsidRPr="00747353">
        <w:t xml:space="preserve">                        error_euler, error_rk2, error_rk4);</w:t>
      </w:r>
    </w:p>
    <w:p w14:paraId="514B2410" w14:textId="77777777" w:rsidR="00AD45EA" w:rsidRPr="00747353" w:rsidRDefault="00AD45EA" w:rsidP="00766C17">
      <w:pPr>
        <w:tabs>
          <w:tab w:val="left" w:pos="6940"/>
        </w:tabs>
      </w:pPr>
      <w:r w:rsidRPr="00747353">
        <w:t xml:space="preserve">    annotation('textbox', [0.15, 0.4, 0.2, 0.2], 'String', error_text, ...</w:t>
      </w:r>
    </w:p>
    <w:p w14:paraId="4AB35E4A" w14:textId="77777777" w:rsidR="00AD45EA" w:rsidRPr="00747353" w:rsidRDefault="00AD45EA" w:rsidP="00766C17">
      <w:pPr>
        <w:tabs>
          <w:tab w:val="left" w:pos="6940"/>
        </w:tabs>
      </w:pPr>
      <w:r w:rsidRPr="00747353">
        <w:t xml:space="preserve">               'BackgroundColor', 'white', 'EdgeColor', 'black', 'FontSize', 10);</w:t>
      </w:r>
    </w:p>
    <w:p w14:paraId="5E352CF9" w14:textId="77777777" w:rsidR="00AD45EA" w:rsidRPr="00747353" w:rsidRDefault="00AD45EA" w:rsidP="00766C17">
      <w:pPr>
        <w:tabs>
          <w:tab w:val="left" w:pos="6940"/>
        </w:tabs>
      </w:pPr>
      <w:r w:rsidRPr="00747353">
        <w:t xml:space="preserve">    </w:t>
      </w:r>
    </w:p>
    <w:p w14:paraId="390B4278" w14:textId="77777777" w:rsidR="00AD45EA" w:rsidRPr="00747353" w:rsidRDefault="00AD45EA" w:rsidP="00766C17">
      <w:pPr>
        <w:tabs>
          <w:tab w:val="left" w:pos="6940"/>
        </w:tabs>
      </w:pPr>
      <w:r w:rsidRPr="00747353">
        <w:t xml:space="preserve">    fprintf('Single graph generated successfully!\n');</w:t>
      </w:r>
    </w:p>
    <w:p w14:paraId="0001D2A9" w14:textId="77777777" w:rsidR="00AD45EA" w:rsidRPr="00747353" w:rsidRDefault="00AD45EA" w:rsidP="00766C17">
      <w:pPr>
        <w:tabs>
          <w:tab w:val="left" w:pos="6940"/>
        </w:tabs>
      </w:pPr>
      <w:r w:rsidRPr="00747353">
        <w:t xml:space="preserve">    fprintf('  Exact solution: h(t) = (√%.1f - %.1f/2 * t)²\n', h0, k);</w:t>
      </w:r>
    </w:p>
    <w:p w14:paraId="60FB416F" w14:textId="77777777" w:rsidR="00AD45EA" w:rsidRPr="00747353" w:rsidRDefault="00AD45EA" w:rsidP="00766C17">
      <w:pPr>
        <w:tabs>
          <w:tab w:val="left" w:pos="6940"/>
        </w:tabs>
      </w:pPr>
      <w:r w:rsidRPr="00747353">
        <w:lastRenderedPageBreak/>
        <w:t xml:space="preserve">    fprintf('  Critical point marked at t = %.3f s\n', t_critical);</w:t>
      </w:r>
    </w:p>
    <w:p w14:paraId="220A2754" w14:textId="77777777" w:rsidR="00AD45EA" w:rsidRPr="00747353" w:rsidRDefault="00AD45EA" w:rsidP="00766C17">
      <w:pPr>
        <w:tabs>
          <w:tab w:val="left" w:pos="6940"/>
        </w:tabs>
      </w:pPr>
      <w:r w:rsidRPr="00747353">
        <w:t xml:space="preserve">    fprintf('  Final errors - Euler: %.2e, RK2: %.2e, RK4: %.2e m\n', error_euler, error_rk2, error_rk4);</w:t>
      </w:r>
    </w:p>
    <w:p w14:paraId="350D3DB4" w14:textId="7A938758" w:rsidR="00AD45EA" w:rsidRPr="00747353" w:rsidRDefault="00AD45EA" w:rsidP="00766C17">
      <w:pPr>
        <w:tabs>
          <w:tab w:val="left" w:pos="6940"/>
        </w:tabs>
      </w:pPr>
      <w:r w:rsidRPr="00747353">
        <w:t>end</w:t>
      </w:r>
    </w:p>
    <w:p w14:paraId="5804EA8C" w14:textId="08BC4644" w:rsidR="00AD45EA" w:rsidRPr="00747353" w:rsidRDefault="00AD45EA" w:rsidP="00766C17">
      <w:pPr>
        <w:tabs>
          <w:tab w:val="left" w:pos="6940"/>
        </w:tabs>
      </w:pPr>
      <w:r w:rsidRPr="00747353">
        <w:t>THE PLOTS</w:t>
      </w:r>
    </w:p>
    <w:p w14:paraId="39E04597" w14:textId="17D7C574" w:rsidR="00AD45EA" w:rsidRPr="00747353" w:rsidRDefault="00AD45EA" w:rsidP="00766C17">
      <w:pPr>
        <w:tabs>
          <w:tab w:val="left" w:pos="6940"/>
        </w:tabs>
      </w:pPr>
      <w:r w:rsidRPr="00747353">
        <w:rPr>
          <w:noProof/>
          <w:lang w:val="en-US"/>
        </w:rPr>
        <w:drawing>
          <wp:inline distT="0" distB="0" distL="0" distR="0" wp14:anchorId="74BD7221" wp14:editId="7E7634E2">
            <wp:extent cx="5943600" cy="4457700"/>
            <wp:effectExtent l="0" t="0" r="0" b="0"/>
            <wp:docPr id="4" name="Picture 4" descr="C:\Users\wIN 10\AppData\Local\Packages\5319275A.WhatsAppDesktop_cv1g1gvanyjgm\TempState\C0DA0FE3151BC0206425F6F1D672DF3B\WhatsApp Image 2025-10-18 at 12.55.25_75609b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 10\AppData\Local\Packages\5319275A.WhatsAppDesktop_cv1g1gvanyjgm\TempState\C0DA0FE3151BC0206425F6F1D672DF3B\WhatsApp Image 2025-10-18 at 12.55.25_75609bb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4BBEB6A7" w14:textId="293AD087" w:rsidR="00AD45EA" w:rsidRPr="00747353" w:rsidRDefault="00AD45EA" w:rsidP="00766C17"/>
    <w:p w14:paraId="505E9525" w14:textId="578C9EEE" w:rsidR="00AD45EA" w:rsidRPr="00747353" w:rsidRDefault="00AD45EA" w:rsidP="00766C17">
      <w:pPr>
        <w:tabs>
          <w:tab w:val="left" w:pos="5820"/>
        </w:tabs>
      </w:pPr>
      <w:r w:rsidRPr="00747353">
        <w:tab/>
      </w:r>
    </w:p>
    <w:p w14:paraId="48B9FF48" w14:textId="77777777" w:rsidR="00AD45EA" w:rsidRPr="00747353" w:rsidRDefault="00AD45EA" w:rsidP="00766C17">
      <w:pPr>
        <w:tabs>
          <w:tab w:val="left" w:pos="5820"/>
        </w:tabs>
      </w:pPr>
    </w:p>
    <w:p w14:paraId="2283396F" w14:textId="77777777" w:rsidR="00AD45EA" w:rsidRPr="00747353" w:rsidRDefault="00AD45EA" w:rsidP="00766C17">
      <w:pPr>
        <w:tabs>
          <w:tab w:val="left" w:pos="5820"/>
        </w:tabs>
      </w:pPr>
    </w:p>
    <w:p w14:paraId="1F3F2DB8" w14:textId="77777777" w:rsidR="00AD45EA" w:rsidRPr="00747353" w:rsidRDefault="00AD45EA" w:rsidP="00766C17">
      <w:pPr>
        <w:tabs>
          <w:tab w:val="left" w:pos="5820"/>
        </w:tabs>
      </w:pPr>
    </w:p>
    <w:p w14:paraId="55C9AFE1" w14:textId="77777777" w:rsidR="00AD45EA" w:rsidRPr="00747353" w:rsidRDefault="00AD45EA" w:rsidP="00766C17">
      <w:pPr>
        <w:tabs>
          <w:tab w:val="left" w:pos="5820"/>
        </w:tabs>
      </w:pPr>
    </w:p>
    <w:p w14:paraId="356D21E1" w14:textId="77777777" w:rsidR="00AD45EA" w:rsidRPr="00747353" w:rsidRDefault="00AD45EA" w:rsidP="00766C17">
      <w:pPr>
        <w:tabs>
          <w:tab w:val="left" w:pos="5820"/>
        </w:tabs>
      </w:pPr>
    </w:p>
    <w:p w14:paraId="76086E3D" w14:textId="77777777" w:rsidR="00AD45EA" w:rsidRDefault="00AD45EA" w:rsidP="00766C17">
      <w:pPr>
        <w:tabs>
          <w:tab w:val="left" w:pos="5820"/>
        </w:tabs>
      </w:pPr>
    </w:p>
    <w:p w14:paraId="0A60C175" w14:textId="77777777" w:rsidR="00433297" w:rsidRPr="00747353" w:rsidRDefault="00433297" w:rsidP="00766C17">
      <w:pPr>
        <w:tabs>
          <w:tab w:val="left" w:pos="5820"/>
        </w:tabs>
      </w:pPr>
    </w:p>
    <w:p w14:paraId="6DF23E6E" w14:textId="77777777" w:rsidR="009D0736" w:rsidRDefault="009D0736" w:rsidP="009D0736">
      <w:pPr>
        <w:tabs>
          <w:tab w:val="left" w:pos="5820"/>
        </w:tabs>
      </w:pPr>
      <w:r>
        <w:lastRenderedPageBreak/>
        <w:t>EXPLANATION OT THE CODE.</w:t>
      </w:r>
    </w:p>
    <w:p w14:paraId="1DF3F41F" w14:textId="0151E133" w:rsidR="00214777" w:rsidRPr="00747353" w:rsidRDefault="00214777" w:rsidP="009D0736">
      <w:pPr>
        <w:tabs>
          <w:tab w:val="left" w:pos="5820"/>
        </w:tabs>
      </w:pPr>
      <w:r w:rsidRPr="00747353">
        <w:t>This MATLAB program models the draining of water from a tank through an orifice using recursive numerical methods. It applies Euler, Runge-Kutta 2 (RK2), and Runge-Kutta 4 (RK4) methods to solve the governing differential equation and compares these results with the exact analytical solution derived from Torricelli’s law.</w:t>
      </w:r>
    </w:p>
    <w:p w14:paraId="32E91ADC" w14:textId="65B48A9B" w:rsidR="00214777" w:rsidRPr="00747353" w:rsidRDefault="00214777" w:rsidP="00925A44">
      <w:pPr>
        <w:pStyle w:val="Heading1"/>
      </w:pPr>
      <w:r w:rsidRPr="00747353">
        <w:t xml:space="preserve"> </w:t>
      </w:r>
      <w:bookmarkStart w:id="13" w:name="_Toc211971578"/>
      <w:r w:rsidRPr="00747353">
        <w:t>Defining Parameters</w:t>
      </w:r>
      <w:bookmarkEnd w:id="13"/>
    </w:p>
    <w:p w14:paraId="3933643A" w14:textId="77777777" w:rsidR="00354A84" w:rsidRDefault="00214777" w:rsidP="00354A84">
      <w:r w:rsidRPr="00747353">
        <w:t>The program starts by defining key physical parameters:</w:t>
      </w:r>
      <w:r w:rsidRPr="00747353">
        <w:br/>
        <w:t>- g: Acceleration due to gravity (9.81 m/s²)</w:t>
      </w:r>
      <w:r w:rsidRPr="00747353">
        <w:br/>
        <w:t>- k: Discharge constant proportional to the outlet size</w:t>
      </w:r>
      <w:r w:rsidRPr="00747353">
        <w:br/>
        <w:t>- h₀: Initial water height (2 m)</w:t>
      </w:r>
      <w:r w:rsidRPr="00747353">
        <w:br/>
        <w:t>- h_c: Critical height (0.1 m)</w:t>
      </w:r>
      <w:r w:rsidRPr="00747353">
        <w:br/>
        <w:t>- t₀, t_f: Time interval [0, 10 s]</w:t>
      </w:r>
      <w:r w:rsidRPr="00747353">
        <w:br/>
      </w:r>
      <w:r w:rsidRPr="00747353">
        <w:br/>
        <w:t>The exact analytical solution for the water height over time is define</w:t>
      </w:r>
      <w:r w:rsidR="00354A84">
        <w:t>d as:</w:t>
      </w:r>
      <w:r w:rsidR="00354A84">
        <w:br/>
        <w:t>h(t) = (√h₀ - (k/2) * t)²</w:t>
      </w:r>
    </w:p>
    <w:p w14:paraId="3DEFCE51" w14:textId="0398E788" w:rsidR="00214777" w:rsidRPr="00747353" w:rsidRDefault="00214777" w:rsidP="00925A44">
      <w:pPr>
        <w:pStyle w:val="Heading1"/>
      </w:pPr>
      <w:bookmarkStart w:id="14" w:name="_Toc211971579"/>
      <w:r w:rsidRPr="00747353">
        <w:t>. Part A – Root Finding for Critical Time</w:t>
      </w:r>
      <w:bookmarkEnd w:id="14"/>
    </w:p>
    <w:p w14:paraId="33CAC4CE" w14:textId="77777777" w:rsidR="00214777" w:rsidRPr="00747353" w:rsidRDefault="00214777" w:rsidP="00766C17">
      <w:r w:rsidRPr="00747353">
        <w:t>This section determines the critical time when the water level reaches the critical height (h_c). The function f(t) = (√h₀ - (k/2)t)² - h_c is defined to find the root where h(t) equals h_c. Its derivative, df(t) = -k(√h₀ - (k/2)t), is used in the Newton-Raphson recursive method.</w:t>
      </w:r>
      <w:r w:rsidRPr="00747353">
        <w:br/>
      </w:r>
      <w:r w:rsidRPr="00747353">
        <w:br/>
        <w:t>The recursive Newton-Raphson method iteratively refines the time estimate using the relation:</w:t>
      </w:r>
      <w:r w:rsidRPr="00747353">
        <w:br/>
        <w:t>t_{new} = t_{old} - f(t)/f’(t)</w:t>
      </w:r>
      <w:r w:rsidRPr="00747353">
        <w:br/>
        <w:t>until the difference between successive iterations is less than the defined tolerance. This provides the critical time when the water height becomes equal to h_c.</w:t>
      </w:r>
    </w:p>
    <w:p w14:paraId="04ECE257" w14:textId="77A2A577" w:rsidR="00214777" w:rsidRPr="00747353" w:rsidRDefault="00214777" w:rsidP="00925A44">
      <w:pPr>
        <w:pStyle w:val="Heading1"/>
      </w:pPr>
      <w:r w:rsidRPr="00747353">
        <w:t xml:space="preserve"> </w:t>
      </w:r>
      <w:bookmarkStart w:id="15" w:name="_Toc211971580"/>
      <w:r w:rsidRPr="00747353">
        <w:t>Part B – Solving the ODE Recursively</w:t>
      </w:r>
      <w:bookmarkEnd w:id="15"/>
    </w:p>
    <w:p w14:paraId="0EB3CC5F" w14:textId="77777777" w:rsidR="00214777" w:rsidRPr="00747353" w:rsidRDefault="00214777" w:rsidP="00766C17">
      <w:r w:rsidRPr="00747353">
        <w:t>The water draining process follows Torricelli’s Law, expressed as the ordinary differential equation:</w:t>
      </w:r>
      <w:r w:rsidRPr="00747353">
        <w:br/>
        <w:t>dh/dt = -k√h</w:t>
      </w:r>
      <w:r w:rsidRPr="00747353">
        <w:br/>
      </w:r>
      <w:r w:rsidRPr="00747353">
        <w:br/>
        <w:t>This nonlinear ODE is solved using three recursive numerical methods:</w:t>
      </w:r>
      <w:r w:rsidRPr="00747353">
        <w:br/>
        <w:t>• Euler’s Method (First-order): Approximates the next value using the current slope.</w:t>
      </w:r>
      <w:r w:rsidRPr="00747353">
        <w:br/>
        <w:t>• Runge-Kutta 2 (RK2 or Heun’s Method): Averages two slope estimates for better accuracy.</w:t>
      </w:r>
      <w:r w:rsidRPr="00747353">
        <w:br/>
        <w:t>• Runge-Kutta 4 (RK4): Combines four slope evaluations to achieve high accuracy.</w:t>
      </w:r>
      <w:r w:rsidRPr="00747353">
        <w:br/>
      </w:r>
      <w:r w:rsidRPr="00747353">
        <w:br/>
        <w:t>Each method uses recursive function calls to compute successive time steps until the tank is empty or the final time is reached.</w:t>
      </w:r>
    </w:p>
    <w:p w14:paraId="22B404CC" w14:textId="29184C10" w:rsidR="00214777" w:rsidRPr="00747353" w:rsidRDefault="00214777" w:rsidP="00925A44">
      <w:pPr>
        <w:pStyle w:val="Heading1"/>
      </w:pPr>
      <w:r w:rsidRPr="00747353">
        <w:t xml:space="preserve"> </w:t>
      </w:r>
      <w:bookmarkStart w:id="16" w:name="_Toc211971581"/>
      <w:r w:rsidRPr="00747353">
        <w:t>Part C – Generating the Comparison Graph</w:t>
      </w:r>
      <w:bookmarkEnd w:id="16"/>
    </w:p>
    <w:p w14:paraId="6F28C6FF" w14:textId="77777777" w:rsidR="00214777" w:rsidRPr="00747353" w:rsidRDefault="00214777" w:rsidP="00766C17">
      <w:r w:rsidRPr="00747353">
        <w:t>This section generates visual comparisons of the results using subplots:</w:t>
      </w:r>
      <w:r w:rsidRPr="00747353">
        <w:br/>
        <w:t>1. A main plot comparing the exact analytical solution with the three numerical methods.</w:t>
      </w:r>
      <w:r w:rsidRPr="00747353">
        <w:br/>
        <w:t>2. A vertical and horizontal line marking the critical time and height.</w:t>
      </w:r>
      <w:r w:rsidRPr="00747353">
        <w:br/>
      </w:r>
      <w:r w:rsidRPr="00747353">
        <w:lastRenderedPageBreak/>
        <w:t>3. An error plot showing absolute errors for each method in logarithmic scale.</w:t>
      </w:r>
      <w:r w:rsidRPr="00747353">
        <w:br/>
        <w:t>4. A bar chart comparing final height values and their corresponding numerical errors.</w:t>
      </w:r>
      <w:r w:rsidRPr="00747353">
        <w:br/>
      </w:r>
      <w:r w:rsidRPr="00747353">
        <w:br/>
        <w:t>The comparison demonstrates that Euler’s method has the largest error, RK2 performs better, and RK4 provides results very close to the exact analytical solution.</w:t>
      </w:r>
    </w:p>
    <w:p w14:paraId="0A670A05" w14:textId="69562220" w:rsidR="00214777" w:rsidRPr="00747353" w:rsidRDefault="00214777" w:rsidP="00925A44">
      <w:pPr>
        <w:pStyle w:val="Heading1"/>
      </w:pPr>
      <w:r w:rsidRPr="00747353">
        <w:t xml:space="preserve"> </w:t>
      </w:r>
      <w:bookmarkStart w:id="17" w:name="_Toc211971582"/>
      <w:r w:rsidRPr="00747353">
        <w:t>Recursive Function Definitions</w:t>
      </w:r>
      <w:bookmarkEnd w:id="17"/>
    </w:p>
    <w:p w14:paraId="61BC2D19" w14:textId="396B50E3" w:rsidR="00214777" w:rsidRPr="00747353" w:rsidRDefault="00214777" w:rsidP="008D28A8">
      <w:r w:rsidRPr="00747353">
        <w:t>The MATLAB code defines separate recursive functions for each numerical method:</w:t>
      </w:r>
      <w:r w:rsidRPr="00747353">
        <w:br/>
      </w:r>
      <w:r w:rsidRPr="00747353">
        <w:br/>
        <w:t>• newton_raphson_recursive: Finds the root of f(t) = 0 to determine the critical draining time.</w:t>
      </w:r>
      <w:r w:rsidRPr="00747353">
        <w:br/>
        <w:t>• euler_recursive_ode: Implements the Euler method recursively for dh/dt = -k√h.</w:t>
      </w:r>
      <w:r w:rsidRPr="00747353">
        <w:br/>
        <w:t>• rk2_recursive_ode: Uses Heun’s method for improved accuracy using two slope evaluations.</w:t>
      </w:r>
      <w:r w:rsidRPr="00747353">
        <w:br/>
        <w:t>• rk4_recursive_ode: Employs four slope evaluations (k₁, k₂, k₃, k₄) for high accuracy.</w:t>
      </w:r>
      <w:r w:rsidRPr="00747353">
        <w:br/>
      </w:r>
      <w:r w:rsidRPr="00747353">
        <w:br/>
        <w:t>Each function updates the values of time and height, stores results in arrays, and calls itself until the end condition is met.</w:t>
      </w:r>
    </w:p>
    <w:p w14:paraId="0B1B0555" w14:textId="2048221D" w:rsidR="00214777" w:rsidRPr="00747353" w:rsidRDefault="00214777" w:rsidP="00925A44">
      <w:pPr>
        <w:pStyle w:val="Heading1"/>
      </w:pPr>
      <w:bookmarkStart w:id="18" w:name="_Toc211971583"/>
      <w:r w:rsidRPr="00747353">
        <w:t>Conclusion</w:t>
      </w:r>
      <w:bookmarkEnd w:id="18"/>
    </w:p>
    <w:p w14:paraId="26A83AEA" w14:textId="77777777" w:rsidR="00214777" w:rsidRPr="00747353" w:rsidRDefault="00214777" w:rsidP="00766C17">
      <w:r w:rsidRPr="00747353">
        <w:t>This simulation effectively demonstrates how recursive numerical methods can be applied to nonlinear ODEs such as those governing water tank draining. The comparison with the exact analytical solution validates the accuracy of the Runge-Kutta methods, particularly RK4, while highlighting the limitations of simpler approaches like Euler’s method. The recursive structure provides a clear illustration of iterative numerical computation and convergence behavior.</w:t>
      </w:r>
    </w:p>
    <w:p w14:paraId="55276F6B" w14:textId="77777777" w:rsidR="000463DB" w:rsidRPr="00747353" w:rsidRDefault="000463DB" w:rsidP="00766C17">
      <w:pPr>
        <w:tabs>
          <w:tab w:val="left" w:pos="5820"/>
        </w:tabs>
      </w:pPr>
    </w:p>
    <w:p w14:paraId="64EA315D" w14:textId="77777777" w:rsidR="000463DB" w:rsidRPr="00747353" w:rsidRDefault="000463DB" w:rsidP="00766C17">
      <w:pPr>
        <w:tabs>
          <w:tab w:val="left" w:pos="5820"/>
        </w:tabs>
      </w:pPr>
    </w:p>
    <w:p w14:paraId="0774B74C" w14:textId="77777777" w:rsidR="000463DB" w:rsidRPr="00747353" w:rsidRDefault="000463DB" w:rsidP="00766C17">
      <w:pPr>
        <w:tabs>
          <w:tab w:val="left" w:pos="5820"/>
        </w:tabs>
      </w:pPr>
    </w:p>
    <w:p w14:paraId="23A8916A" w14:textId="77777777" w:rsidR="000463DB" w:rsidRPr="00747353" w:rsidRDefault="000463DB" w:rsidP="00766C17">
      <w:pPr>
        <w:tabs>
          <w:tab w:val="left" w:pos="5820"/>
        </w:tabs>
      </w:pPr>
    </w:p>
    <w:p w14:paraId="14DF48D5" w14:textId="77777777" w:rsidR="000463DB" w:rsidRPr="00747353" w:rsidRDefault="000463DB" w:rsidP="00766C17">
      <w:pPr>
        <w:tabs>
          <w:tab w:val="left" w:pos="5820"/>
        </w:tabs>
      </w:pPr>
    </w:p>
    <w:p w14:paraId="54F9C521" w14:textId="77777777" w:rsidR="000463DB" w:rsidRPr="00747353" w:rsidRDefault="000463DB" w:rsidP="00766C17">
      <w:pPr>
        <w:tabs>
          <w:tab w:val="left" w:pos="5820"/>
        </w:tabs>
      </w:pPr>
    </w:p>
    <w:p w14:paraId="0D0C7435" w14:textId="77777777" w:rsidR="000463DB" w:rsidRPr="00747353" w:rsidRDefault="000463DB" w:rsidP="00766C17">
      <w:pPr>
        <w:tabs>
          <w:tab w:val="left" w:pos="5820"/>
        </w:tabs>
      </w:pPr>
    </w:p>
    <w:p w14:paraId="3D390FE9" w14:textId="77777777" w:rsidR="009D0736" w:rsidRDefault="009D0736" w:rsidP="00766C17">
      <w:pPr>
        <w:tabs>
          <w:tab w:val="left" w:pos="5820"/>
        </w:tabs>
      </w:pPr>
    </w:p>
    <w:p w14:paraId="0A516F75" w14:textId="77777777" w:rsidR="00925A44" w:rsidRDefault="00925A44" w:rsidP="00766C17">
      <w:pPr>
        <w:tabs>
          <w:tab w:val="left" w:pos="5820"/>
        </w:tabs>
      </w:pPr>
    </w:p>
    <w:p w14:paraId="712D8277" w14:textId="77777777" w:rsidR="00925A44" w:rsidRDefault="00925A44" w:rsidP="00766C17">
      <w:pPr>
        <w:tabs>
          <w:tab w:val="left" w:pos="5820"/>
        </w:tabs>
      </w:pPr>
    </w:p>
    <w:p w14:paraId="79F2FA73" w14:textId="77777777" w:rsidR="00925A44" w:rsidRDefault="00925A44" w:rsidP="00766C17">
      <w:pPr>
        <w:tabs>
          <w:tab w:val="left" w:pos="5820"/>
        </w:tabs>
      </w:pPr>
    </w:p>
    <w:p w14:paraId="797F0B47" w14:textId="77777777" w:rsidR="00925A44" w:rsidRDefault="00925A44" w:rsidP="00766C17">
      <w:pPr>
        <w:tabs>
          <w:tab w:val="left" w:pos="5820"/>
        </w:tabs>
      </w:pPr>
    </w:p>
    <w:p w14:paraId="5B49D1D4" w14:textId="77777777" w:rsidR="00925A44" w:rsidRDefault="00925A44" w:rsidP="00766C17">
      <w:pPr>
        <w:tabs>
          <w:tab w:val="left" w:pos="5820"/>
        </w:tabs>
      </w:pPr>
    </w:p>
    <w:p w14:paraId="2AC4A04C" w14:textId="7BB0BC58" w:rsidR="000463DB" w:rsidRPr="00747353" w:rsidRDefault="00670D36" w:rsidP="00766C17">
      <w:pPr>
        <w:tabs>
          <w:tab w:val="left" w:pos="5820"/>
        </w:tabs>
      </w:pPr>
      <w:r>
        <w:lastRenderedPageBreak/>
        <w:t xml:space="preserve">3.0 </w:t>
      </w:r>
      <w:r w:rsidR="000463DB" w:rsidRPr="00747353">
        <w:t>SOLUTION TO QUESTION TWO.</w:t>
      </w:r>
    </w:p>
    <w:p w14:paraId="1260F7A0" w14:textId="77777777" w:rsidR="000463DB" w:rsidRPr="00747353" w:rsidRDefault="000463DB" w:rsidP="00766C17">
      <w:pPr>
        <w:tabs>
          <w:tab w:val="left" w:pos="5820"/>
        </w:tabs>
      </w:pPr>
      <w:r w:rsidRPr="00747353">
        <w:t>%% FIBONACCI SERIES - Efficient Approaches Comparison</w:t>
      </w:r>
    </w:p>
    <w:p w14:paraId="2D085DAA" w14:textId="77777777" w:rsidR="000463DB" w:rsidRPr="00747353" w:rsidRDefault="000463DB" w:rsidP="00766C17">
      <w:pPr>
        <w:tabs>
          <w:tab w:val="left" w:pos="5820"/>
        </w:tabs>
      </w:pPr>
      <w:r w:rsidRPr="00747353">
        <w:t>% Memoized, Dynamic Programming, and Iterative methods</w:t>
      </w:r>
    </w:p>
    <w:p w14:paraId="34FE0080" w14:textId="77777777" w:rsidR="000463DB" w:rsidRPr="00747353" w:rsidRDefault="000463DB" w:rsidP="00766C17">
      <w:pPr>
        <w:tabs>
          <w:tab w:val="left" w:pos="5820"/>
        </w:tabs>
      </w:pPr>
    </w:p>
    <w:p w14:paraId="0F65FBC1" w14:textId="77777777" w:rsidR="000463DB" w:rsidRPr="00747353" w:rsidRDefault="000463DB" w:rsidP="00766C17">
      <w:pPr>
        <w:tabs>
          <w:tab w:val="left" w:pos="5820"/>
        </w:tabs>
      </w:pPr>
      <w:r w:rsidRPr="00747353">
        <w:t>clear; clc; close all;</w:t>
      </w:r>
    </w:p>
    <w:p w14:paraId="5677D901" w14:textId="77777777" w:rsidR="000463DB" w:rsidRPr="00747353" w:rsidRDefault="000463DB" w:rsidP="00766C17">
      <w:pPr>
        <w:tabs>
          <w:tab w:val="left" w:pos="5820"/>
        </w:tabs>
      </w:pPr>
    </w:p>
    <w:p w14:paraId="4ECCD68D" w14:textId="77777777" w:rsidR="000463DB" w:rsidRPr="00747353" w:rsidRDefault="000463DB" w:rsidP="00766C17">
      <w:pPr>
        <w:tabs>
          <w:tab w:val="left" w:pos="5820"/>
        </w:tabs>
      </w:pPr>
      <w:r w:rsidRPr="00747353">
        <w:t>fprintf('=== FIBONACCI SERIES - EFFICIENT APPROACHES ===\n\n');</w:t>
      </w:r>
    </w:p>
    <w:p w14:paraId="234FBB3D" w14:textId="77777777" w:rsidR="000463DB" w:rsidRPr="00747353" w:rsidRDefault="000463DB" w:rsidP="00766C17">
      <w:pPr>
        <w:tabs>
          <w:tab w:val="left" w:pos="5820"/>
        </w:tabs>
      </w:pPr>
    </w:p>
    <w:p w14:paraId="44CEC8BC" w14:textId="77777777" w:rsidR="000463DB" w:rsidRPr="00747353" w:rsidRDefault="000463DB" w:rsidP="00766C17">
      <w:pPr>
        <w:tabs>
          <w:tab w:val="left" w:pos="5820"/>
        </w:tabs>
      </w:pPr>
      <w:r w:rsidRPr="00747353">
        <w:t>%% 1. Memoized Recursive Approach</w:t>
      </w:r>
    </w:p>
    <w:p w14:paraId="4BF7A944" w14:textId="77777777" w:rsidR="000463DB" w:rsidRPr="00747353" w:rsidRDefault="000463DB" w:rsidP="00766C17">
      <w:pPr>
        <w:tabs>
          <w:tab w:val="left" w:pos="5820"/>
        </w:tabs>
      </w:pPr>
      <w:r w:rsidRPr="00747353">
        <w:t>function fib_val = fibonacci_memoized(n, memo)</w:t>
      </w:r>
    </w:p>
    <w:p w14:paraId="77256ECA" w14:textId="77777777" w:rsidR="000463DB" w:rsidRPr="00747353" w:rsidRDefault="000463DB" w:rsidP="00766C17">
      <w:pPr>
        <w:tabs>
          <w:tab w:val="left" w:pos="5820"/>
        </w:tabs>
      </w:pPr>
      <w:r w:rsidRPr="00747353">
        <w:t xml:space="preserve">    if nargin &lt; 2</w:t>
      </w:r>
    </w:p>
    <w:p w14:paraId="72183A75" w14:textId="77777777" w:rsidR="000463DB" w:rsidRPr="00747353" w:rsidRDefault="000463DB" w:rsidP="00766C17">
      <w:pPr>
        <w:tabs>
          <w:tab w:val="left" w:pos="5820"/>
        </w:tabs>
      </w:pPr>
      <w:r w:rsidRPr="00747353">
        <w:t xml:space="preserve">        memo = containers.Map('KeyType', 'int32', 'ValueType', 'int64');</w:t>
      </w:r>
    </w:p>
    <w:p w14:paraId="26879D1B" w14:textId="77777777" w:rsidR="000463DB" w:rsidRPr="00747353" w:rsidRDefault="000463DB" w:rsidP="00766C17">
      <w:pPr>
        <w:tabs>
          <w:tab w:val="left" w:pos="5820"/>
        </w:tabs>
      </w:pPr>
      <w:r w:rsidRPr="00747353">
        <w:t xml:space="preserve">    end</w:t>
      </w:r>
    </w:p>
    <w:p w14:paraId="3BA2DF5D" w14:textId="77777777" w:rsidR="000463DB" w:rsidRPr="00747353" w:rsidRDefault="000463DB" w:rsidP="00766C17">
      <w:pPr>
        <w:tabs>
          <w:tab w:val="left" w:pos="5820"/>
        </w:tabs>
      </w:pPr>
      <w:r w:rsidRPr="00747353">
        <w:t xml:space="preserve">    </w:t>
      </w:r>
    </w:p>
    <w:p w14:paraId="725FC25B" w14:textId="77777777" w:rsidR="000463DB" w:rsidRPr="00747353" w:rsidRDefault="000463DB" w:rsidP="00766C17">
      <w:pPr>
        <w:tabs>
          <w:tab w:val="left" w:pos="5820"/>
        </w:tabs>
      </w:pPr>
      <w:r w:rsidRPr="00747353">
        <w:t xml:space="preserve">    if n &lt;= 1</w:t>
      </w:r>
    </w:p>
    <w:p w14:paraId="5EB01983" w14:textId="77777777" w:rsidR="000463DB" w:rsidRPr="00747353" w:rsidRDefault="000463DB" w:rsidP="00766C17">
      <w:pPr>
        <w:tabs>
          <w:tab w:val="left" w:pos="5820"/>
        </w:tabs>
      </w:pPr>
      <w:r w:rsidRPr="00747353">
        <w:t xml:space="preserve">        fib_val = n;</w:t>
      </w:r>
    </w:p>
    <w:p w14:paraId="24CFAB8E" w14:textId="77777777" w:rsidR="000463DB" w:rsidRPr="00747353" w:rsidRDefault="000463DB" w:rsidP="00766C17">
      <w:pPr>
        <w:tabs>
          <w:tab w:val="left" w:pos="5820"/>
        </w:tabs>
      </w:pPr>
      <w:r w:rsidRPr="00747353">
        <w:t xml:space="preserve">        return;</w:t>
      </w:r>
    </w:p>
    <w:p w14:paraId="4DF52ED1" w14:textId="77777777" w:rsidR="000463DB" w:rsidRPr="00747353" w:rsidRDefault="000463DB" w:rsidP="00766C17">
      <w:pPr>
        <w:tabs>
          <w:tab w:val="left" w:pos="5820"/>
        </w:tabs>
      </w:pPr>
      <w:r w:rsidRPr="00747353">
        <w:t xml:space="preserve">    end</w:t>
      </w:r>
    </w:p>
    <w:p w14:paraId="5211E5A9" w14:textId="77777777" w:rsidR="000463DB" w:rsidRPr="00747353" w:rsidRDefault="000463DB" w:rsidP="00766C17">
      <w:pPr>
        <w:tabs>
          <w:tab w:val="left" w:pos="5820"/>
        </w:tabs>
      </w:pPr>
      <w:r w:rsidRPr="00747353">
        <w:t xml:space="preserve">    </w:t>
      </w:r>
    </w:p>
    <w:p w14:paraId="13A46727" w14:textId="77777777" w:rsidR="000463DB" w:rsidRPr="00747353" w:rsidRDefault="000463DB" w:rsidP="00766C17">
      <w:pPr>
        <w:tabs>
          <w:tab w:val="left" w:pos="5820"/>
        </w:tabs>
      </w:pPr>
      <w:r w:rsidRPr="00747353">
        <w:t xml:space="preserve">    if isKey(memo, n)</w:t>
      </w:r>
    </w:p>
    <w:p w14:paraId="25160615" w14:textId="77777777" w:rsidR="000463DB" w:rsidRPr="00747353" w:rsidRDefault="000463DB" w:rsidP="00766C17">
      <w:pPr>
        <w:tabs>
          <w:tab w:val="left" w:pos="5820"/>
        </w:tabs>
      </w:pPr>
      <w:r w:rsidRPr="00747353">
        <w:t xml:space="preserve">        fib_val = memo(n);</w:t>
      </w:r>
    </w:p>
    <w:p w14:paraId="58F40EF9" w14:textId="77777777" w:rsidR="000463DB" w:rsidRPr="00747353" w:rsidRDefault="000463DB" w:rsidP="00766C17">
      <w:pPr>
        <w:tabs>
          <w:tab w:val="left" w:pos="5820"/>
        </w:tabs>
      </w:pPr>
      <w:r w:rsidRPr="00747353">
        <w:t xml:space="preserve">        return;</w:t>
      </w:r>
    </w:p>
    <w:p w14:paraId="25EF3AE7" w14:textId="77777777" w:rsidR="000463DB" w:rsidRPr="00747353" w:rsidRDefault="000463DB" w:rsidP="00766C17">
      <w:pPr>
        <w:tabs>
          <w:tab w:val="left" w:pos="5820"/>
        </w:tabs>
      </w:pPr>
      <w:r w:rsidRPr="00747353">
        <w:t xml:space="preserve">    end</w:t>
      </w:r>
    </w:p>
    <w:p w14:paraId="65B37E97" w14:textId="77777777" w:rsidR="000463DB" w:rsidRPr="00747353" w:rsidRDefault="000463DB" w:rsidP="00766C17">
      <w:pPr>
        <w:tabs>
          <w:tab w:val="left" w:pos="5820"/>
        </w:tabs>
      </w:pPr>
      <w:r w:rsidRPr="00747353">
        <w:t xml:space="preserve">    </w:t>
      </w:r>
    </w:p>
    <w:p w14:paraId="320C5C6B" w14:textId="77777777" w:rsidR="000463DB" w:rsidRPr="00747353" w:rsidRDefault="000463DB" w:rsidP="00766C17">
      <w:pPr>
        <w:tabs>
          <w:tab w:val="left" w:pos="5820"/>
        </w:tabs>
      </w:pPr>
      <w:r w:rsidRPr="00747353">
        <w:t xml:space="preserve">    fib_val = fibonacci_memoized(n-1, memo) + fibonacci_memoized(n-2, memo);</w:t>
      </w:r>
    </w:p>
    <w:p w14:paraId="1F424E7D" w14:textId="77777777" w:rsidR="000463DB" w:rsidRPr="00747353" w:rsidRDefault="000463DB" w:rsidP="00766C17">
      <w:pPr>
        <w:tabs>
          <w:tab w:val="left" w:pos="5820"/>
        </w:tabs>
      </w:pPr>
      <w:r w:rsidRPr="00747353">
        <w:t xml:space="preserve">    memo(n) = fib_val;</w:t>
      </w:r>
    </w:p>
    <w:p w14:paraId="4DC9CE2D" w14:textId="77777777" w:rsidR="000463DB" w:rsidRPr="00747353" w:rsidRDefault="000463DB" w:rsidP="00766C17">
      <w:pPr>
        <w:tabs>
          <w:tab w:val="left" w:pos="5820"/>
        </w:tabs>
      </w:pPr>
      <w:r w:rsidRPr="00747353">
        <w:t>end</w:t>
      </w:r>
    </w:p>
    <w:p w14:paraId="51F77A19" w14:textId="77777777" w:rsidR="000463DB" w:rsidRPr="00747353" w:rsidRDefault="000463DB" w:rsidP="00766C17">
      <w:pPr>
        <w:tabs>
          <w:tab w:val="left" w:pos="5820"/>
        </w:tabs>
      </w:pPr>
    </w:p>
    <w:p w14:paraId="1E14048D" w14:textId="77777777" w:rsidR="000463DB" w:rsidRPr="00747353" w:rsidRDefault="000463DB" w:rsidP="00766C17">
      <w:pPr>
        <w:tabs>
          <w:tab w:val="left" w:pos="5820"/>
        </w:tabs>
      </w:pPr>
      <w:r w:rsidRPr="00747353">
        <w:t>%% 2. Dynamic Programming Approach</w:t>
      </w:r>
    </w:p>
    <w:p w14:paraId="00FF452E" w14:textId="77777777" w:rsidR="000463DB" w:rsidRPr="00747353" w:rsidRDefault="000463DB" w:rsidP="00766C17">
      <w:pPr>
        <w:tabs>
          <w:tab w:val="left" w:pos="5820"/>
        </w:tabs>
      </w:pPr>
      <w:r w:rsidRPr="00747353">
        <w:lastRenderedPageBreak/>
        <w:t>function [fib_val, sequence] = fibonacci_dp(n)</w:t>
      </w:r>
    </w:p>
    <w:p w14:paraId="5C0DB2C7" w14:textId="77777777" w:rsidR="000463DB" w:rsidRPr="00747353" w:rsidRDefault="000463DB" w:rsidP="00766C17">
      <w:pPr>
        <w:tabs>
          <w:tab w:val="left" w:pos="5820"/>
        </w:tabs>
      </w:pPr>
      <w:r w:rsidRPr="00747353">
        <w:t xml:space="preserve">    if n &lt;= 1</w:t>
      </w:r>
    </w:p>
    <w:p w14:paraId="1490578F" w14:textId="77777777" w:rsidR="000463DB" w:rsidRPr="00747353" w:rsidRDefault="000463DB" w:rsidP="00766C17">
      <w:pPr>
        <w:tabs>
          <w:tab w:val="left" w:pos="5820"/>
        </w:tabs>
      </w:pPr>
      <w:r w:rsidRPr="00747353">
        <w:t xml:space="preserve">        fib_val = n;</w:t>
      </w:r>
    </w:p>
    <w:p w14:paraId="007BD109" w14:textId="77777777" w:rsidR="000463DB" w:rsidRPr="00747353" w:rsidRDefault="000463DB" w:rsidP="00766C17">
      <w:pPr>
        <w:tabs>
          <w:tab w:val="left" w:pos="5820"/>
        </w:tabs>
      </w:pPr>
      <w:r w:rsidRPr="00747353">
        <w:t xml:space="preserve">        sequence = 0:n;</w:t>
      </w:r>
    </w:p>
    <w:p w14:paraId="290EEFB5" w14:textId="77777777" w:rsidR="000463DB" w:rsidRPr="00747353" w:rsidRDefault="000463DB" w:rsidP="00766C17">
      <w:pPr>
        <w:tabs>
          <w:tab w:val="left" w:pos="5820"/>
        </w:tabs>
      </w:pPr>
      <w:r w:rsidRPr="00747353">
        <w:t xml:space="preserve">        return;</w:t>
      </w:r>
    </w:p>
    <w:p w14:paraId="3D0EB764" w14:textId="77777777" w:rsidR="000463DB" w:rsidRPr="00747353" w:rsidRDefault="000463DB" w:rsidP="00766C17">
      <w:pPr>
        <w:tabs>
          <w:tab w:val="left" w:pos="5820"/>
        </w:tabs>
      </w:pPr>
      <w:r w:rsidRPr="00747353">
        <w:t xml:space="preserve">    end</w:t>
      </w:r>
    </w:p>
    <w:p w14:paraId="789E44FD" w14:textId="77777777" w:rsidR="000463DB" w:rsidRPr="00747353" w:rsidRDefault="000463DB" w:rsidP="00766C17">
      <w:pPr>
        <w:tabs>
          <w:tab w:val="left" w:pos="5820"/>
        </w:tabs>
      </w:pPr>
      <w:r w:rsidRPr="00747353">
        <w:t xml:space="preserve">    </w:t>
      </w:r>
    </w:p>
    <w:p w14:paraId="6AC99558" w14:textId="77777777" w:rsidR="000463DB" w:rsidRPr="00747353" w:rsidRDefault="000463DB" w:rsidP="00766C17">
      <w:pPr>
        <w:tabs>
          <w:tab w:val="left" w:pos="5820"/>
        </w:tabs>
      </w:pPr>
      <w:r w:rsidRPr="00747353">
        <w:t xml:space="preserve">    fib = zeros(1, n+1);</w:t>
      </w:r>
    </w:p>
    <w:p w14:paraId="52733F7D" w14:textId="77777777" w:rsidR="000463DB" w:rsidRPr="00747353" w:rsidRDefault="000463DB" w:rsidP="00766C17">
      <w:pPr>
        <w:tabs>
          <w:tab w:val="left" w:pos="5820"/>
        </w:tabs>
      </w:pPr>
      <w:r w:rsidRPr="00747353">
        <w:t xml:space="preserve">    fib(1) = 0;</w:t>
      </w:r>
    </w:p>
    <w:p w14:paraId="2A577541" w14:textId="77777777" w:rsidR="000463DB" w:rsidRPr="00747353" w:rsidRDefault="000463DB" w:rsidP="00766C17">
      <w:pPr>
        <w:tabs>
          <w:tab w:val="left" w:pos="5820"/>
        </w:tabs>
      </w:pPr>
      <w:r w:rsidRPr="00747353">
        <w:t xml:space="preserve">    if n &gt;= 1</w:t>
      </w:r>
    </w:p>
    <w:p w14:paraId="783A0617" w14:textId="77777777" w:rsidR="000463DB" w:rsidRPr="00747353" w:rsidRDefault="000463DB" w:rsidP="00766C17">
      <w:pPr>
        <w:tabs>
          <w:tab w:val="left" w:pos="5820"/>
        </w:tabs>
      </w:pPr>
      <w:r w:rsidRPr="00747353">
        <w:t xml:space="preserve">        fib(2) = 1;</w:t>
      </w:r>
    </w:p>
    <w:p w14:paraId="6508AB7F" w14:textId="77777777" w:rsidR="000463DB" w:rsidRPr="00747353" w:rsidRDefault="000463DB" w:rsidP="00766C17">
      <w:pPr>
        <w:tabs>
          <w:tab w:val="left" w:pos="5820"/>
        </w:tabs>
      </w:pPr>
      <w:r w:rsidRPr="00747353">
        <w:t xml:space="preserve">    end</w:t>
      </w:r>
    </w:p>
    <w:p w14:paraId="18A80CD1" w14:textId="77777777" w:rsidR="000463DB" w:rsidRPr="00747353" w:rsidRDefault="000463DB" w:rsidP="00766C17">
      <w:pPr>
        <w:tabs>
          <w:tab w:val="left" w:pos="5820"/>
        </w:tabs>
      </w:pPr>
      <w:r w:rsidRPr="00747353">
        <w:t xml:space="preserve">    </w:t>
      </w:r>
    </w:p>
    <w:p w14:paraId="02007410" w14:textId="77777777" w:rsidR="000463DB" w:rsidRPr="00747353" w:rsidRDefault="000463DB" w:rsidP="00766C17">
      <w:pPr>
        <w:tabs>
          <w:tab w:val="left" w:pos="5820"/>
        </w:tabs>
      </w:pPr>
      <w:r w:rsidRPr="00747353">
        <w:t xml:space="preserve">    for i = 3:n+1</w:t>
      </w:r>
    </w:p>
    <w:p w14:paraId="66713DE3" w14:textId="77777777" w:rsidR="000463DB" w:rsidRPr="00747353" w:rsidRDefault="000463DB" w:rsidP="00766C17">
      <w:pPr>
        <w:tabs>
          <w:tab w:val="left" w:pos="5820"/>
        </w:tabs>
      </w:pPr>
      <w:r w:rsidRPr="00747353">
        <w:t xml:space="preserve">        fib(i) = fib(i-1) + fib(i-2);</w:t>
      </w:r>
    </w:p>
    <w:p w14:paraId="21601086" w14:textId="77777777" w:rsidR="000463DB" w:rsidRPr="00747353" w:rsidRDefault="000463DB" w:rsidP="00766C17">
      <w:pPr>
        <w:tabs>
          <w:tab w:val="left" w:pos="5820"/>
        </w:tabs>
      </w:pPr>
      <w:r w:rsidRPr="00747353">
        <w:t xml:space="preserve">    end</w:t>
      </w:r>
    </w:p>
    <w:p w14:paraId="7D66B41A" w14:textId="77777777" w:rsidR="000463DB" w:rsidRPr="00747353" w:rsidRDefault="000463DB" w:rsidP="00766C17">
      <w:pPr>
        <w:tabs>
          <w:tab w:val="left" w:pos="5820"/>
        </w:tabs>
      </w:pPr>
      <w:r w:rsidRPr="00747353">
        <w:t xml:space="preserve">    </w:t>
      </w:r>
    </w:p>
    <w:p w14:paraId="681837F6" w14:textId="77777777" w:rsidR="000463DB" w:rsidRPr="00747353" w:rsidRDefault="000463DB" w:rsidP="00766C17">
      <w:pPr>
        <w:tabs>
          <w:tab w:val="left" w:pos="5820"/>
        </w:tabs>
      </w:pPr>
      <w:r w:rsidRPr="00747353">
        <w:t xml:space="preserve">    fib_val = fib(n+1);</w:t>
      </w:r>
    </w:p>
    <w:p w14:paraId="0427D594" w14:textId="77777777" w:rsidR="000463DB" w:rsidRPr="00747353" w:rsidRDefault="000463DB" w:rsidP="00766C17">
      <w:pPr>
        <w:tabs>
          <w:tab w:val="left" w:pos="5820"/>
        </w:tabs>
      </w:pPr>
      <w:r w:rsidRPr="00747353">
        <w:t xml:space="preserve">    sequence = fib;</w:t>
      </w:r>
    </w:p>
    <w:p w14:paraId="07392FE3" w14:textId="77777777" w:rsidR="000463DB" w:rsidRPr="00747353" w:rsidRDefault="000463DB" w:rsidP="00766C17">
      <w:pPr>
        <w:tabs>
          <w:tab w:val="left" w:pos="5820"/>
        </w:tabs>
      </w:pPr>
      <w:r w:rsidRPr="00747353">
        <w:t>end</w:t>
      </w:r>
    </w:p>
    <w:p w14:paraId="37EED5E2" w14:textId="77777777" w:rsidR="000463DB" w:rsidRPr="00747353" w:rsidRDefault="000463DB" w:rsidP="00766C17">
      <w:pPr>
        <w:tabs>
          <w:tab w:val="left" w:pos="5820"/>
        </w:tabs>
      </w:pPr>
    </w:p>
    <w:p w14:paraId="608FFE57" w14:textId="77777777" w:rsidR="000463DB" w:rsidRPr="00747353" w:rsidRDefault="000463DB" w:rsidP="00766C17">
      <w:pPr>
        <w:tabs>
          <w:tab w:val="left" w:pos="5820"/>
        </w:tabs>
      </w:pPr>
      <w:r w:rsidRPr="00747353">
        <w:t>%% 3. Iterative Approach</w:t>
      </w:r>
    </w:p>
    <w:p w14:paraId="0F1D3523" w14:textId="77777777" w:rsidR="000463DB" w:rsidRPr="00747353" w:rsidRDefault="000463DB" w:rsidP="00766C17">
      <w:pPr>
        <w:tabs>
          <w:tab w:val="left" w:pos="5820"/>
        </w:tabs>
      </w:pPr>
      <w:r w:rsidRPr="00747353">
        <w:t>function [fib_val, sequence] = fibonacci_iterative(n)</w:t>
      </w:r>
    </w:p>
    <w:p w14:paraId="6E8C37E9" w14:textId="77777777" w:rsidR="000463DB" w:rsidRPr="00747353" w:rsidRDefault="000463DB" w:rsidP="00766C17">
      <w:pPr>
        <w:tabs>
          <w:tab w:val="left" w:pos="5820"/>
        </w:tabs>
      </w:pPr>
      <w:r w:rsidRPr="00747353">
        <w:t xml:space="preserve">    if n &lt;= 1</w:t>
      </w:r>
    </w:p>
    <w:p w14:paraId="1449C854" w14:textId="77777777" w:rsidR="000463DB" w:rsidRPr="00747353" w:rsidRDefault="000463DB" w:rsidP="00766C17">
      <w:pPr>
        <w:tabs>
          <w:tab w:val="left" w:pos="5820"/>
        </w:tabs>
      </w:pPr>
      <w:r w:rsidRPr="00747353">
        <w:t xml:space="preserve">        fib_val = n;</w:t>
      </w:r>
    </w:p>
    <w:p w14:paraId="6D96FA88" w14:textId="77777777" w:rsidR="000463DB" w:rsidRPr="00747353" w:rsidRDefault="000463DB" w:rsidP="00766C17">
      <w:pPr>
        <w:tabs>
          <w:tab w:val="left" w:pos="5820"/>
        </w:tabs>
      </w:pPr>
      <w:r w:rsidRPr="00747353">
        <w:t xml:space="preserve">        sequence = 0:n;</w:t>
      </w:r>
    </w:p>
    <w:p w14:paraId="54162034" w14:textId="77777777" w:rsidR="000463DB" w:rsidRPr="00747353" w:rsidRDefault="000463DB" w:rsidP="00766C17">
      <w:pPr>
        <w:tabs>
          <w:tab w:val="left" w:pos="5820"/>
        </w:tabs>
      </w:pPr>
      <w:r w:rsidRPr="00747353">
        <w:t xml:space="preserve">        return;</w:t>
      </w:r>
    </w:p>
    <w:p w14:paraId="6FDE3AD6" w14:textId="77777777" w:rsidR="000463DB" w:rsidRPr="00747353" w:rsidRDefault="000463DB" w:rsidP="00766C17">
      <w:pPr>
        <w:tabs>
          <w:tab w:val="left" w:pos="5820"/>
        </w:tabs>
      </w:pPr>
      <w:r w:rsidRPr="00747353">
        <w:t xml:space="preserve">    end</w:t>
      </w:r>
    </w:p>
    <w:p w14:paraId="3B841CAD" w14:textId="77777777" w:rsidR="000463DB" w:rsidRPr="00747353" w:rsidRDefault="000463DB" w:rsidP="00766C17">
      <w:pPr>
        <w:tabs>
          <w:tab w:val="left" w:pos="5820"/>
        </w:tabs>
      </w:pPr>
      <w:r w:rsidRPr="00747353">
        <w:t xml:space="preserve">    </w:t>
      </w:r>
    </w:p>
    <w:p w14:paraId="564CF948" w14:textId="77777777" w:rsidR="000463DB" w:rsidRPr="00747353" w:rsidRDefault="000463DB" w:rsidP="00766C17">
      <w:pPr>
        <w:tabs>
          <w:tab w:val="left" w:pos="5820"/>
        </w:tabs>
      </w:pPr>
      <w:r w:rsidRPr="00747353">
        <w:lastRenderedPageBreak/>
        <w:t xml:space="preserve">    sequence = zeros(1, n+1);</w:t>
      </w:r>
    </w:p>
    <w:p w14:paraId="6204103A" w14:textId="77777777" w:rsidR="000463DB" w:rsidRPr="00747353" w:rsidRDefault="000463DB" w:rsidP="00766C17">
      <w:pPr>
        <w:tabs>
          <w:tab w:val="left" w:pos="5820"/>
        </w:tabs>
      </w:pPr>
      <w:r w:rsidRPr="00747353">
        <w:t xml:space="preserve">    sequence(1) = 0;</w:t>
      </w:r>
    </w:p>
    <w:p w14:paraId="50EF6F70" w14:textId="77777777" w:rsidR="000463DB" w:rsidRPr="00747353" w:rsidRDefault="000463DB" w:rsidP="00766C17">
      <w:pPr>
        <w:tabs>
          <w:tab w:val="left" w:pos="5820"/>
        </w:tabs>
      </w:pPr>
      <w:r w:rsidRPr="00747353">
        <w:t xml:space="preserve">    sequence(2) = 1;</w:t>
      </w:r>
    </w:p>
    <w:p w14:paraId="0C930AE2" w14:textId="77777777" w:rsidR="000463DB" w:rsidRPr="00747353" w:rsidRDefault="000463DB" w:rsidP="00766C17">
      <w:pPr>
        <w:tabs>
          <w:tab w:val="left" w:pos="5820"/>
        </w:tabs>
      </w:pPr>
      <w:r w:rsidRPr="00747353">
        <w:t xml:space="preserve">    </w:t>
      </w:r>
    </w:p>
    <w:p w14:paraId="001548DC" w14:textId="77777777" w:rsidR="000463DB" w:rsidRPr="00747353" w:rsidRDefault="000463DB" w:rsidP="00766C17">
      <w:pPr>
        <w:tabs>
          <w:tab w:val="left" w:pos="5820"/>
        </w:tabs>
      </w:pPr>
      <w:r w:rsidRPr="00747353">
        <w:t xml:space="preserve">    a = 0;</w:t>
      </w:r>
    </w:p>
    <w:p w14:paraId="4B98E1B5" w14:textId="77777777" w:rsidR="000463DB" w:rsidRPr="00747353" w:rsidRDefault="000463DB" w:rsidP="00766C17">
      <w:pPr>
        <w:tabs>
          <w:tab w:val="left" w:pos="5820"/>
        </w:tabs>
      </w:pPr>
      <w:r w:rsidRPr="00747353">
        <w:t xml:space="preserve">    b = 1;</w:t>
      </w:r>
    </w:p>
    <w:p w14:paraId="4317C907" w14:textId="77777777" w:rsidR="000463DB" w:rsidRPr="00747353" w:rsidRDefault="000463DB" w:rsidP="00766C17">
      <w:pPr>
        <w:tabs>
          <w:tab w:val="left" w:pos="5820"/>
        </w:tabs>
      </w:pPr>
      <w:r w:rsidRPr="00747353">
        <w:t xml:space="preserve">    </w:t>
      </w:r>
    </w:p>
    <w:p w14:paraId="0287E4B8" w14:textId="77777777" w:rsidR="000463DB" w:rsidRPr="00747353" w:rsidRDefault="000463DB" w:rsidP="00766C17">
      <w:pPr>
        <w:tabs>
          <w:tab w:val="left" w:pos="5820"/>
        </w:tabs>
      </w:pPr>
      <w:r w:rsidRPr="00747353">
        <w:t xml:space="preserve">    for i = 2:n</w:t>
      </w:r>
    </w:p>
    <w:p w14:paraId="325E0BC9" w14:textId="77777777" w:rsidR="000463DB" w:rsidRPr="00747353" w:rsidRDefault="000463DB" w:rsidP="00766C17">
      <w:pPr>
        <w:tabs>
          <w:tab w:val="left" w:pos="5820"/>
        </w:tabs>
      </w:pPr>
      <w:r w:rsidRPr="00747353">
        <w:t xml:space="preserve">        c = a + b;</w:t>
      </w:r>
    </w:p>
    <w:p w14:paraId="5CF6E68D" w14:textId="77777777" w:rsidR="000463DB" w:rsidRPr="00747353" w:rsidRDefault="000463DB" w:rsidP="00766C17">
      <w:pPr>
        <w:tabs>
          <w:tab w:val="left" w:pos="5820"/>
        </w:tabs>
      </w:pPr>
      <w:r w:rsidRPr="00747353">
        <w:t xml:space="preserve">        a = b;</w:t>
      </w:r>
    </w:p>
    <w:p w14:paraId="06F7997A" w14:textId="77777777" w:rsidR="000463DB" w:rsidRPr="00747353" w:rsidRDefault="000463DB" w:rsidP="00766C17">
      <w:pPr>
        <w:tabs>
          <w:tab w:val="left" w:pos="5820"/>
        </w:tabs>
      </w:pPr>
      <w:r w:rsidRPr="00747353">
        <w:t xml:space="preserve">        b = c;</w:t>
      </w:r>
    </w:p>
    <w:p w14:paraId="63C78029" w14:textId="77777777" w:rsidR="000463DB" w:rsidRPr="00747353" w:rsidRDefault="000463DB" w:rsidP="00766C17">
      <w:pPr>
        <w:tabs>
          <w:tab w:val="left" w:pos="5820"/>
        </w:tabs>
      </w:pPr>
      <w:r w:rsidRPr="00747353">
        <w:t xml:space="preserve">        sequence(i+1) = b;</w:t>
      </w:r>
    </w:p>
    <w:p w14:paraId="778C907D" w14:textId="77777777" w:rsidR="000463DB" w:rsidRPr="00747353" w:rsidRDefault="000463DB" w:rsidP="00766C17">
      <w:pPr>
        <w:tabs>
          <w:tab w:val="left" w:pos="5820"/>
        </w:tabs>
      </w:pPr>
      <w:r w:rsidRPr="00747353">
        <w:t xml:space="preserve">    end</w:t>
      </w:r>
    </w:p>
    <w:p w14:paraId="66900551" w14:textId="77777777" w:rsidR="000463DB" w:rsidRPr="00747353" w:rsidRDefault="000463DB" w:rsidP="00766C17">
      <w:pPr>
        <w:tabs>
          <w:tab w:val="left" w:pos="5820"/>
        </w:tabs>
      </w:pPr>
      <w:r w:rsidRPr="00747353">
        <w:t xml:space="preserve">    </w:t>
      </w:r>
    </w:p>
    <w:p w14:paraId="3E28E2A5" w14:textId="77777777" w:rsidR="000463DB" w:rsidRPr="00747353" w:rsidRDefault="000463DB" w:rsidP="00766C17">
      <w:pPr>
        <w:tabs>
          <w:tab w:val="left" w:pos="5820"/>
        </w:tabs>
      </w:pPr>
      <w:r w:rsidRPr="00747353">
        <w:t xml:space="preserve">    fib_val = b;</w:t>
      </w:r>
    </w:p>
    <w:p w14:paraId="418BB533" w14:textId="77777777" w:rsidR="000463DB" w:rsidRPr="00747353" w:rsidRDefault="000463DB" w:rsidP="00766C17">
      <w:pPr>
        <w:tabs>
          <w:tab w:val="left" w:pos="5820"/>
        </w:tabs>
      </w:pPr>
      <w:r w:rsidRPr="00747353">
        <w:t>end</w:t>
      </w:r>
    </w:p>
    <w:p w14:paraId="27B33687" w14:textId="77777777" w:rsidR="000463DB" w:rsidRPr="00747353" w:rsidRDefault="000463DB" w:rsidP="00766C17">
      <w:pPr>
        <w:tabs>
          <w:tab w:val="left" w:pos="5820"/>
        </w:tabs>
      </w:pPr>
    </w:p>
    <w:p w14:paraId="213F9A15" w14:textId="77777777" w:rsidR="000463DB" w:rsidRPr="00747353" w:rsidRDefault="000463DB" w:rsidP="00766C17">
      <w:pPr>
        <w:tabs>
          <w:tab w:val="left" w:pos="5820"/>
        </w:tabs>
      </w:pPr>
      <w:r w:rsidRPr="00747353">
        <w:t>%% Performance Comparison</w:t>
      </w:r>
    </w:p>
    <w:p w14:paraId="2006E495" w14:textId="77777777" w:rsidR="000463DB" w:rsidRPr="00747353" w:rsidRDefault="000463DB" w:rsidP="00766C17">
      <w:pPr>
        <w:tabs>
          <w:tab w:val="left" w:pos="5820"/>
        </w:tabs>
      </w:pPr>
      <w:r w:rsidRPr="00747353">
        <w:t>fprintf('PERFORMANCE COMPARISON:\n');</w:t>
      </w:r>
    </w:p>
    <w:p w14:paraId="437BF082" w14:textId="77777777" w:rsidR="000463DB" w:rsidRPr="00747353" w:rsidRDefault="000463DB" w:rsidP="00766C17">
      <w:pPr>
        <w:tabs>
          <w:tab w:val="left" w:pos="5820"/>
        </w:tabs>
      </w:pPr>
      <w:r w:rsidRPr="00747353">
        <w:t>fprintf('=======================\n');</w:t>
      </w:r>
    </w:p>
    <w:p w14:paraId="04C696E7" w14:textId="77777777" w:rsidR="000463DB" w:rsidRPr="00747353" w:rsidRDefault="000463DB" w:rsidP="00766C17">
      <w:pPr>
        <w:tabs>
          <w:tab w:val="left" w:pos="5820"/>
        </w:tabs>
      </w:pPr>
    </w:p>
    <w:p w14:paraId="5197D011" w14:textId="77777777" w:rsidR="000463DB" w:rsidRPr="00747353" w:rsidRDefault="000463DB" w:rsidP="00766C17">
      <w:pPr>
        <w:tabs>
          <w:tab w:val="left" w:pos="5820"/>
        </w:tabs>
      </w:pPr>
      <w:r w:rsidRPr="00747353">
        <w:t>n_values = [10, 20, 30, 40, 50, 60, 70, 80];</w:t>
      </w:r>
    </w:p>
    <w:p w14:paraId="48160633" w14:textId="77777777" w:rsidR="000463DB" w:rsidRPr="00747353" w:rsidRDefault="000463DB" w:rsidP="00766C17">
      <w:pPr>
        <w:tabs>
          <w:tab w:val="left" w:pos="5820"/>
        </w:tabs>
      </w:pPr>
      <w:r w:rsidRPr="00747353">
        <w:t>memoized_times = zeros(size(n_values));</w:t>
      </w:r>
    </w:p>
    <w:p w14:paraId="0FF8AD32" w14:textId="77777777" w:rsidR="000463DB" w:rsidRPr="00747353" w:rsidRDefault="000463DB" w:rsidP="00766C17">
      <w:pPr>
        <w:tabs>
          <w:tab w:val="left" w:pos="5820"/>
        </w:tabs>
      </w:pPr>
      <w:r w:rsidRPr="00747353">
        <w:t>dp_times = zeros(size(n_values));</w:t>
      </w:r>
    </w:p>
    <w:p w14:paraId="52190266" w14:textId="77777777" w:rsidR="000463DB" w:rsidRPr="00747353" w:rsidRDefault="000463DB" w:rsidP="00766C17">
      <w:pPr>
        <w:tabs>
          <w:tab w:val="left" w:pos="5820"/>
        </w:tabs>
      </w:pPr>
      <w:r w:rsidRPr="00747353">
        <w:t>iterative_times = zeros(size(n_values));</w:t>
      </w:r>
    </w:p>
    <w:p w14:paraId="247DD57A" w14:textId="77777777" w:rsidR="000463DB" w:rsidRPr="00747353" w:rsidRDefault="000463DB" w:rsidP="00766C17">
      <w:pPr>
        <w:tabs>
          <w:tab w:val="left" w:pos="5820"/>
        </w:tabs>
      </w:pPr>
    </w:p>
    <w:p w14:paraId="0A737BAC" w14:textId="77777777" w:rsidR="000463DB" w:rsidRPr="00747353" w:rsidRDefault="000463DB" w:rsidP="00766C17">
      <w:pPr>
        <w:tabs>
          <w:tab w:val="left" w:pos="5820"/>
        </w:tabs>
      </w:pPr>
      <w:r w:rsidRPr="00747353">
        <w:t>memoized_values = zeros(size(n_values));</w:t>
      </w:r>
    </w:p>
    <w:p w14:paraId="0B5C1A81" w14:textId="77777777" w:rsidR="000463DB" w:rsidRPr="00747353" w:rsidRDefault="000463DB" w:rsidP="00766C17">
      <w:pPr>
        <w:tabs>
          <w:tab w:val="left" w:pos="5820"/>
        </w:tabs>
      </w:pPr>
      <w:r w:rsidRPr="00747353">
        <w:t>dp_values = zeros(size(n_values));</w:t>
      </w:r>
    </w:p>
    <w:p w14:paraId="67716FFF" w14:textId="77777777" w:rsidR="000463DB" w:rsidRPr="00747353" w:rsidRDefault="000463DB" w:rsidP="00766C17">
      <w:pPr>
        <w:tabs>
          <w:tab w:val="left" w:pos="5820"/>
        </w:tabs>
      </w:pPr>
      <w:r w:rsidRPr="00747353">
        <w:t>iterative_values = zeros(size(n_values));</w:t>
      </w:r>
    </w:p>
    <w:p w14:paraId="05E27F21" w14:textId="77777777" w:rsidR="000463DB" w:rsidRPr="00747353" w:rsidRDefault="000463DB" w:rsidP="00766C17">
      <w:pPr>
        <w:tabs>
          <w:tab w:val="left" w:pos="5820"/>
        </w:tabs>
      </w:pPr>
    </w:p>
    <w:p w14:paraId="5D33C145" w14:textId="77777777" w:rsidR="000463DB" w:rsidRPr="00747353" w:rsidRDefault="000463DB" w:rsidP="00766C17">
      <w:pPr>
        <w:tabs>
          <w:tab w:val="left" w:pos="5820"/>
        </w:tabs>
      </w:pPr>
      <w:r w:rsidRPr="00747353">
        <w:t>fprintf('n\tMemoized\tDP\t\tIterative\n');</w:t>
      </w:r>
    </w:p>
    <w:p w14:paraId="258A5B52" w14:textId="77777777" w:rsidR="000463DB" w:rsidRPr="00747353" w:rsidRDefault="000463DB" w:rsidP="00766C17">
      <w:pPr>
        <w:tabs>
          <w:tab w:val="left" w:pos="5820"/>
        </w:tabs>
      </w:pPr>
      <w:r w:rsidRPr="00747353">
        <w:t>fprintf('-\t--------\t--\t\t---------\n');</w:t>
      </w:r>
    </w:p>
    <w:p w14:paraId="47DE17CE" w14:textId="77777777" w:rsidR="000463DB" w:rsidRPr="00747353" w:rsidRDefault="000463DB" w:rsidP="00766C17">
      <w:pPr>
        <w:tabs>
          <w:tab w:val="left" w:pos="5820"/>
        </w:tabs>
      </w:pPr>
    </w:p>
    <w:p w14:paraId="2E440A76" w14:textId="77777777" w:rsidR="000463DB" w:rsidRPr="00747353" w:rsidRDefault="000463DB" w:rsidP="00766C17">
      <w:pPr>
        <w:tabs>
          <w:tab w:val="left" w:pos="5820"/>
        </w:tabs>
      </w:pPr>
      <w:r w:rsidRPr="00747353">
        <w:t>for idx = 1:length(n_values)</w:t>
      </w:r>
    </w:p>
    <w:p w14:paraId="0352156E" w14:textId="77777777" w:rsidR="000463DB" w:rsidRPr="00747353" w:rsidRDefault="000463DB" w:rsidP="00766C17">
      <w:pPr>
        <w:tabs>
          <w:tab w:val="left" w:pos="5820"/>
        </w:tabs>
      </w:pPr>
      <w:r w:rsidRPr="00747353">
        <w:t xml:space="preserve">    n = n_values(idx);</w:t>
      </w:r>
    </w:p>
    <w:p w14:paraId="7F0CD827" w14:textId="77777777" w:rsidR="000463DB" w:rsidRPr="00747353" w:rsidRDefault="000463DB" w:rsidP="00766C17">
      <w:pPr>
        <w:tabs>
          <w:tab w:val="left" w:pos="5820"/>
        </w:tabs>
      </w:pPr>
      <w:r w:rsidRPr="00747353">
        <w:t xml:space="preserve">    </w:t>
      </w:r>
    </w:p>
    <w:p w14:paraId="2ACD3D0B" w14:textId="77777777" w:rsidR="000463DB" w:rsidRPr="00747353" w:rsidRDefault="000463DB" w:rsidP="00766C17">
      <w:pPr>
        <w:tabs>
          <w:tab w:val="left" w:pos="5820"/>
        </w:tabs>
      </w:pPr>
      <w:r w:rsidRPr="00747353">
        <w:t xml:space="preserve">    % Memoized approach</w:t>
      </w:r>
    </w:p>
    <w:p w14:paraId="1EAB968E" w14:textId="77777777" w:rsidR="000463DB" w:rsidRPr="00747353" w:rsidRDefault="000463DB" w:rsidP="00766C17">
      <w:pPr>
        <w:tabs>
          <w:tab w:val="left" w:pos="5820"/>
        </w:tabs>
      </w:pPr>
      <w:r w:rsidRPr="00747353">
        <w:t xml:space="preserve">    tic;</w:t>
      </w:r>
    </w:p>
    <w:p w14:paraId="37BB8AF8" w14:textId="77777777" w:rsidR="000463DB" w:rsidRPr="00747353" w:rsidRDefault="000463DB" w:rsidP="00766C17">
      <w:pPr>
        <w:tabs>
          <w:tab w:val="left" w:pos="5820"/>
        </w:tabs>
      </w:pPr>
      <w:r w:rsidRPr="00747353">
        <w:t xml:space="preserve">    memoized_val = fibonacci_memoized(n);</w:t>
      </w:r>
    </w:p>
    <w:p w14:paraId="30CF2D94" w14:textId="77777777" w:rsidR="000463DB" w:rsidRPr="00747353" w:rsidRDefault="000463DB" w:rsidP="00766C17">
      <w:pPr>
        <w:tabs>
          <w:tab w:val="left" w:pos="5820"/>
        </w:tabs>
      </w:pPr>
      <w:r w:rsidRPr="00747353">
        <w:t xml:space="preserve">    memoized_time = toc;</w:t>
      </w:r>
    </w:p>
    <w:p w14:paraId="1714464F" w14:textId="77777777" w:rsidR="000463DB" w:rsidRPr="00747353" w:rsidRDefault="000463DB" w:rsidP="00766C17">
      <w:pPr>
        <w:tabs>
          <w:tab w:val="left" w:pos="5820"/>
        </w:tabs>
      </w:pPr>
      <w:r w:rsidRPr="00747353">
        <w:t xml:space="preserve">    </w:t>
      </w:r>
    </w:p>
    <w:p w14:paraId="7FD9F95F" w14:textId="77777777" w:rsidR="000463DB" w:rsidRPr="00747353" w:rsidRDefault="000463DB" w:rsidP="00766C17">
      <w:pPr>
        <w:tabs>
          <w:tab w:val="left" w:pos="5820"/>
        </w:tabs>
      </w:pPr>
      <w:r w:rsidRPr="00747353">
        <w:t xml:space="preserve">    % DP approach</w:t>
      </w:r>
    </w:p>
    <w:p w14:paraId="6840A5F3" w14:textId="77777777" w:rsidR="000463DB" w:rsidRPr="00747353" w:rsidRDefault="000463DB" w:rsidP="00766C17">
      <w:pPr>
        <w:tabs>
          <w:tab w:val="left" w:pos="5820"/>
        </w:tabs>
      </w:pPr>
      <w:r w:rsidRPr="00747353">
        <w:t xml:space="preserve">    tic;</w:t>
      </w:r>
    </w:p>
    <w:p w14:paraId="132B3F9C" w14:textId="77777777" w:rsidR="000463DB" w:rsidRPr="00747353" w:rsidRDefault="000463DB" w:rsidP="00766C17">
      <w:pPr>
        <w:tabs>
          <w:tab w:val="left" w:pos="5820"/>
        </w:tabs>
      </w:pPr>
      <w:r w:rsidRPr="00747353">
        <w:t xml:space="preserve">    [dp_val, ~] = fibonacci_dp(n);</w:t>
      </w:r>
    </w:p>
    <w:p w14:paraId="7D33FF76" w14:textId="77777777" w:rsidR="000463DB" w:rsidRPr="00747353" w:rsidRDefault="000463DB" w:rsidP="00766C17">
      <w:pPr>
        <w:tabs>
          <w:tab w:val="left" w:pos="5820"/>
        </w:tabs>
      </w:pPr>
      <w:r w:rsidRPr="00747353">
        <w:t xml:space="preserve">    dp_time = toc;</w:t>
      </w:r>
    </w:p>
    <w:p w14:paraId="4EDC501F" w14:textId="77777777" w:rsidR="000463DB" w:rsidRPr="00747353" w:rsidRDefault="000463DB" w:rsidP="00766C17">
      <w:pPr>
        <w:tabs>
          <w:tab w:val="left" w:pos="5820"/>
        </w:tabs>
      </w:pPr>
      <w:r w:rsidRPr="00747353">
        <w:t xml:space="preserve">    </w:t>
      </w:r>
    </w:p>
    <w:p w14:paraId="74FA91A5" w14:textId="77777777" w:rsidR="000463DB" w:rsidRPr="00747353" w:rsidRDefault="000463DB" w:rsidP="00766C17">
      <w:pPr>
        <w:tabs>
          <w:tab w:val="left" w:pos="5820"/>
        </w:tabs>
      </w:pPr>
      <w:r w:rsidRPr="00747353">
        <w:t xml:space="preserve">    % Iterative approach</w:t>
      </w:r>
    </w:p>
    <w:p w14:paraId="4BB265B8" w14:textId="77777777" w:rsidR="000463DB" w:rsidRPr="00747353" w:rsidRDefault="000463DB" w:rsidP="00766C17">
      <w:pPr>
        <w:tabs>
          <w:tab w:val="left" w:pos="5820"/>
        </w:tabs>
      </w:pPr>
      <w:r w:rsidRPr="00747353">
        <w:t xml:space="preserve">    tic;</w:t>
      </w:r>
    </w:p>
    <w:p w14:paraId="15F52A93" w14:textId="77777777" w:rsidR="000463DB" w:rsidRPr="00747353" w:rsidRDefault="000463DB" w:rsidP="00766C17">
      <w:pPr>
        <w:tabs>
          <w:tab w:val="left" w:pos="5820"/>
        </w:tabs>
      </w:pPr>
      <w:r w:rsidRPr="00747353">
        <w:t xml:space="preserve">    [iterative_val, ~] = fibonacci_iterative(n);</w:t>
      </w:r>
    </w:p>
    <w:p w14:paraId="796EFE00" w14:textId="77777777" w:rsidR="000463DB" w:rsidRPr="00747353" w:rsidRDefault="000463DB" w:rsidP="00766C17">
      <w:pPr>
        <w:tabs>
          <w:tab w:val="left" w:pos="5820"/>
        </w:tabs>
      </w:pPr>
      <w:r w:rsidRPr="00747353">
        <w:t xml:space="preserve">    iterative_time = toc;</w:t>
      </w:r>
    </w:p>
    <w:p w14:paraId="32133379" w14:textId="77777777" w:rsidR="000463DB" w:rsidRPr="00747353" w:rsidRDefault="000463DB" w:rsidP="00766C17">
      <w:pPr>
        <w:tabs>
          <w:tab w:val="left" w:pos="5820"/>
        </w:tabs>
      </w:pPr>
      <w:r w:rsidRPr="00747353">
        <w:t xml:space="preserve">    </w:t>
      </w:r>
    </w:p>
    <w:p w14:paraId="25AA6AF9" w14:textId="77777777" w:rsidR="000463DB" w:rsidRPr="00747353" w:rsidRDefault="000463DB" w:rsidP="00766C17">
      <w:pPr>
        <w:tabs>
          <w:tab w:val="left" w:pos="5820"/>
        </w:tabs>
      </w:pPr>
      <w:r w:rsidRPr="00747353">
        <w:t xml:space="preserve">    % Store results</w:t>
      </w:r>
    </w:p>
    <w:p w14:paraId="15D686E9" w14:textId="77777777" w:rsidR="000463DB" w:rsidRPr="00747353" w:rsidRDefault="000463DB" w:rsidP="00766C17">
      <w:pPr>
        <w:tabs>
          <w:tab w:val="left" w:pos="5820"/>
        </w:tabs>
      </w:pPr>
      <w:r w:rsidRPr="00747353">
        <w:t xml:space="preserve">    memoized_times(idx) = memoized_time;</w:t>
      </w:r>
    </w:p>
    <w:p w14:paraId="620251D0" w14:textId="77777777" w:rsidR="000463DB" w:rsidRPr="00747353" w:rsidRDefault="000463DB" w:rsidP="00766C17">
      <w:pPr>
        <w:tabs>
          <w:tab w:val="left" w:pos="5820"/>
        </w:tabs>
      </w:pPr>
      <w:r w:rsidRPr="00747353">
        <w:t xml:space="preserve">    dp_times(idx) = dp_time;</w:t>
      </w:r>
    </w:p>
    <w:p w14:paraId="0E09891C" w14:textId="77777777" w:rsidR="000463DB" w:rsidRPr="00747353" w:rsidRDefault="000463DB" w:rsidP="00766C17">
      <w:pPr>
        <w:tabs>
          <w:tab w:val="left" w:pos="5820"/>
        </w:tabs>
      </w:pPr>
      <w:r w:rsidRPr="00747353">
        <w:t xml:space="preserve">    iterative_times(idx) = iterative_time;</w:t>
      </w:r>
    </w:p>
    <w:p w14:paraId="1EDDA3E8" w14:textId="77777777" w:rsidR="000463DB" w:rsidRPr="00747353" w:rsidRDefault="000463DB" w:rsidP="00766C17">
      <w:pPr>
        <w:tabs>
          <w:tab w:val="left" w:pos="5820"/>
        </w:tabs>
      </w:pPr>
      <w:r w:rsidRPr="00747353">
        <w:t xml:space="preserve">    </w:t>
      </w:r>
    </w:p>
    <w:p w14:paraId="37E5BF9E" w14:textId="77777777" w:rsidR="000463DB" w:rsidRPr="00747353" w:rsidRDefault="000463DB" w:rsidP="00766C17">
      <w:pPr>
        <w:tabs>
          <w:tab w:val="left" w:pos="5820"/>
        </w:tabs>
      </w:pPr>
      <w:r w:rsidRPr="00747353">
        <w:t xml:space="preserve">    memoized_values(idx) = memoized_val;</w:t>
      </w:r>
    </w:p>
    <w:p w14:paraId="03F4DD0E" w14:textId="77777777" w:rsidR="000463DB" w:rsidRPr="00747353" w:rsidRDefault="000463DB" w:rsidP="00766C17">
      <w:pPr>
        <w:tabs>
          <w:tab w:val="left" w:pos="5820"/>
        </w:tabs>
      </w:pPr>
      <w:r w:rsidRPr="00747353">
        <w:t xml:space="preserve">    dp_values(idx) = dp_val;</w:t>
      </w:r>
    </w:p>
    <w:p w14:paraId="63D10E97" w14:textId="77777777" w:rsidR="000463DB" w:rsidRPr="00747353" w:rsidRDefault="000463DB" w:rsidP="00766C17">
      <w:pPr>
        <w:tabs>
          <w:tab w:val="left" w:pos="5820"/>
        </w:tabs>
      </w:pPr>
      <w:r w:rsidRPr="00747353">
        <w:lastRenderedPageBreak/>
        <w:t xml:space="preserve">    iterative_values(idx) = iterative_val;</w:t>
      </w:r>
    </w:p>
    <w:p w14:paraId="6629B302" w14:textId="77777777" w:rsidR="000463DB" w:rsidRPr="00747353" w:rsidRDefault="000463DB" w:rsidP="00766C17">
      <w:pPr>
        <w:tabs>
          <w:tab w:val="left" w:pos="5820"/>
        </w:tabs>
      </w:pPr>
      <w:r w:rsidRPr="00747353">
        <w:t xml:space="preserve">    </w:t>
      </w:r>
    </w:p>
    <w:p w14:paraId="68C5531A" w14:textId="77777777" w:rsidR="000463DB" w:rsidRPr="00747353" w:rsidRDefault="000463DB" w:rsidP="00766C17">
      <w:pPr>
        <w:tabs>
          <w:tab w:val="left" w:pos="5820"/>
        </w:tabs>
      </w:pPr>
      <w:r w:rsidRPr="00747353">
        <w:t xml:space="preserve">    fprintf('%d\t%.6f\t%.6f\t%.6f\n', n, memoized_time, dp_time, iterative_time);</w:t>
      </w:r>
    </w:p>
    <w:p w14:paraId="7512048D" w14:textId="77777777" w:rsidR="000463DB" w:rsidRPr="00747353" w:rsidRDefault="000463DB" w:rsidP="00766C17">
      <w:pPr>
        <w:tabs>
          <w:tab w:val="left" w:pos="5820"/>
        </w:tabs>
      </w:pPr>
      <w:r w:rsidRPr="00747353">
        <w:t>end</w:t>
      </w:r>
    </w:p>
    <w:p w14:paraId="4F459BF1" w14:textId="77777777" w:rsidR="000463DB" w:rsidRPr="00747353" w:rsidRDefault="000463DB" w:rsidP="00766C17">
      <w:pPr>
        <w:tabs>
          <w:tab w:val="left" w:pos="5820"/>
        </w:tabs>
      </w:pPr>
    </w:p>
    <w:p w14:paraId="3C7C5D2B" w14:textId="77777777" w:rsidR="000463DB" w:rsidRPr="00747353" w:rsidRDefault="000463DB" w:rsidP="00766C17">
      <w:pPr>
        <w:tabs>
          <w:tab w:val="left" w:pos="5820"/>
        </w:tabs>
      </w:pPr>
      <w:r w:rsidRPr="00747353">
        <w:t>%% Create 4 Graphs</w:t>
      </w:r>
    </w:p>
    <w:p w14:paraId="0A0F14B0" w14:textId="77777777" w:rsidR="000463DB" w:rsidRPr="00747353" w:rsidRDefault="000463DB" w:rsidP="00766C17">
      <w:pPr>
        <w:tabs>
          <w:tab w:val="left" w:pos="5820"/>
        </w:tabs>
      </w:pPr>
      <w:r w:rsidRPr="00747353">
        <w:t>figure('Position', [100, 100, 1200, 900]);</w:t>
      </w:r>
    </w:p>
    <w:p w14:paraId="7F996426" w14:textId="77777777" w:rsidR="000463DB" w:rsidRPr="00747353" w:rsidRDefault="000463DB" w:rsidP="00766C17">
      <w:pPr>
        <w:tabs>
          <w:tab w:val="left" w:pos="5820"/>
        </w:tabs>
      </w:pPr>
    </w:p>
    <w:p w14:paraId="3AA3F932" w14:textId="77777777" w:rsidR="000463DB" w:rsidRPr="00747353" w:rsidRDefault="000463DB" w:rsidP="00766C17">
      <w:pPr>
        <w:tabs>
          <w:tab w:val="left" w:pos="5820"/>
        </w:tabs>
      </w:pPr>
      <w:r w:rsidRPr="00747353">
        <w:t>% Graph 1: Computation Time Comparison</w:t>
      </w:r>
    </w:p>
    <w:p w14:paraId="3F9BC283" w14:textId="77777777" w:rsidR="000463DB" w:rsidRPr="00747353" w:rsidRDefault="000463DB" w:rsidP="00766C17">
      <w:pPr>
        <w:tabs>
          <w:tab w:val="left" w:pos="5820"/>
        </w:tabs>
      </w:pPr>
      <w:r w:rsidRPr="00747353">
        <w:t>subplot(2,2,1);</w:t>
      </w:r>
    </w:p>
    <w:p w14:paraId="55820324" w14:textId="77777777" w:rsidR="000463DB" w:rsidRPr="00747353" w:rsidRDefault="000463DB" w:rsidP="00766C17">
      <w:pPr>
        <w:tabs>
          <w:tab w:val="left" w:pos="5820"/>
        </w:tabs>
      </w:pPr>
      <w:r w:rsidRPr="00747353">
        <w:t>plot(n_values, memoized_times, 'ro-', 'LineWidth', 2, 'MarkerSize', 8, 'DisplayName', 'Memoized');</w:t>
      </w:r>
    </w:p>
    <w:p w14:paraId="77BF56F7" w14:textId="77777777" w:rsidR="000463DB" w:rsidRPr="00747353" w:rsidRDefault="000463DB" w:rsidP="00766C17">
      <w:pPr>
        <w:tabs>
          <w:tab w:val="left" w:pos="5820"/>
        </w:tabs>
      </w:pPr>
      <w:r w:rsidRPr="00747353">
        <w:t>hold on;</w:t>
      </w:r>
    </w:p>
    <w:p w14:paraId="0278283D" w14:textId="77777777" w:rsidR="000463DB" w:rsidRPr="00747353" w:rsidRDefault="000463DB" w:rsidP="00766C17">
      <w:pPr>
        <w:tabs>
          <w:tab w:val="left" w:pos="5820"/>
        </w:tabs>
      </w:pPr>
      <w:r w:rsidRPr="00747353">
        <w:t>plot(n_values, dp_times, 'bs-', 'LineWidth', 2, 'MarkerSize', 8, 'DisplayName', 'Dynamic Programming');</w:t>
      </w:r>
    </w:p>
    <w:p w14:paraId="56AC4BDB" w14:textId="77777777" w:rsidR="000463DB" w:rsidRPr="00747353" w:rsidRDefault="000463DB" w:rsidP="00766C17">
      <w:pPr>
        <w:tabs>
          <w:tab w:val="left" w:pos="5820"/>
        </w:tabs>
      </w:pPr>
      <w:r w:rsidRPr="00747353">
        <w:t>plot(n_values, iterative_times, 'g^-', 'LineWidth', 2, 'MarkerSize', 8, 'DisplayName', 'Iterative');</w:t>
      </w:r>
    </w:p>
    <w:p w14:paraId="2AE6E408" w14:textId="77777777" w:rsidR="000463DB" w:rsidRPr="00747353" w:rsidRDefault="000463DB" w:rsidP="00766C17">
      <w:pPr>
        <w:tabs>
          <w:tab w:val="left" w:pos="5820"/>
        </w:tabs>
      </w:pPr>
      <w:r w:rsidRPr="00747353">
        <w:t>xlabel('Fibonacci Index (n)');</w:t>
      </w:r>
    </w:p>
    <w:p w14:paraId="76C6DEB8" w14:textId="77777777" w:rsidR="000463DB" w:rsidRPr="00747353" w:rsidRDefault="000463DB" w:rsidP="00766C17">
      <w:pPr>
        <w:tabs>
          <w:tab w:val="left" w:pos="5820"/>
        </w:tabs>
      </w:pPr>
      <w:r w:rsidRPr="00747353">
        <w:t>ylabel('Computation Time (seconds)');</w:t>
      </w:r>
    </w:p>
    <w:p w14:paraId="465B348D" w14:textId="77777777" w:rsidR="000463DB" w:rsidRPr="00747353" w:rsidRDefault="000463DB" w:rsidP="00766C17">
      <w:pPr>
        <w:tabs>
          <w:tab w:val="left" w:pos="5820"/>
        </w:tabs>
      </w:pPr>
      <w:r w:rsidRPr="00747353">
        <w:t>title('Computation Time Comparison');</w:t>
      </w:r>
    </w:p>
    <w:p w14:paraId="33FBDADE" w14:textId="77777777" w:rsidR="000463DB" w:rsidRPr="00747353" w:rsidRDefault="000463DB" w:rsidP="00766C17">
      <w:pPr>
        <w:tabs>
          <w:tab w:val="left" w:pos="5820"/>
        </w:tabs>
      </w:pPr>
      <w:r w:rsidRPr="00747353">
        <w:t>legend('Location', 'northwest');</w:t>
      </w:r>
    </w:p>
    <w:p w14:paraId="600841BA" w14:textId="77777777" w:rsidR="000463DB" w:rsidRPr="00747353" w:rsidRDefault="000463DB" w:rsidP="00766C17">
      <w:pPr>
        <w:tabs>
          <w:tab w:val="left" w:pos="5820"/>
        </w:tabs>
      </w:pPr>
      <w:r w:rsidRPr="00747353">
        <w:t>grid on;</w:t>
      </w:r>
    </w:p>
    <w:p w14:paraId="37CE568F" w14:textId="77777777" w:rsidR="000463DB" w:rsidRPr="00747353" w:rsidRDefault="000463DB" w:rsidP="00766C17">
      <w:pPr>
        <w:tabs>
          <w:tab w:val="left" w:pos="5820"/>
        </w:tabs>
      </w:pPr>
    </w:p>
    <w:p w14:paraId="01DB8B90" w14:textId="77777777" w:rsidR="000463DB" w:rsidRPr="00747353" w:rsidRDefault="000463DB" w:rsidP="00766C17">
      <w:pPr>
        <w:tabs>
          <w:tab w:val="left" w:pos="5820"/>
        </w:tabs>
      </w:pPr>
      <w:r w:rsidRPr="00747353">
        <w:t>% Graph 2: Speedup Analysis</w:t>
      </w:r>
    </w:p>
    <w:p w14:paraId="5E85BE18" w14:textId="77777777" w:rsidR="000463DB" w:rsidRPr="00747353" w:rsidRDefault="000463DB" w:rsidP="00766C17">
      <w:pPr>
        <w:tabs>
          <w:tab w:val="left" w:pos="5820"/>
        </w:tabs>
      </w:pPr>
      <w:r w:rsidRPr="00747353">
        <w:t>subplot(2,2,2);</w:t>
      </w:r>
    </w:p>
    <w:p w14:paraId="4BDA940F" w14:textId="77777777" w:rsidR="000463DB" w:rsidRPr="00747353" w:rsidRDefault="000463DB" w:rsidP="00766C17">
      <w:pPr>
        <w:tabs>
          <w:tab w:val="left" w:pos="5820"/>
        </w:tabs>
      </w:pPr>
      <w:r w:rsidRPr="00747353">
        <w:t>speedup_memoized_dp = memoized_times ./ dp_times;</w:t>
      </w:r>
    </w:p>
    <w:p w14:paraId="1B6EDF2A" w14:textId="77777777" w:rsidR="000463DB" w:rsidRPr="00747353" w:rsidRDefault="000463DB" w:rsidP="00766C17">
      <w:pPr>
        <w:tabs>
          <w:tab w:val="left" w:pos="5820"/>
        </w:tabs>
      </w:pPr>
      <w:r w:rsidRPr="00747353">
        <w:t>speedup_memoized_iterative = memoized_times ./ iterative_times;</w:t>
      </w:r>
    </w:p>
    <w:p w14:paraId="07740E53" w14:textId="77777777" w:rsidR="000463DB" w:rsidRPr="00747353" w:rsidRDefault="000463DB" w:rsidP="00766C17">
      <w:pPr>
        <w:tabs>
          <w:tab w:val="left" w:pos="5820"/>
        </w:tabs>
      </w:pPr>
    </w:p>
    <w:p w14:paraId="0A56453F" w14:textId="77777777" w:rsidR="000463DB" w:rsidRPr="00747353" w:rsidRDefault="000463DB" w:rsidP="00766C17">
      <w:pPr>
        <w:tabs>
          <w:tab w:val="left" w:pos="5820"/>
        </w:tabs>
      </w:pPr>
      <w:r w:rsidRPr="00747353">
        <w:t>plot(n_values, speedup_memoized_dp, 'ro-', 'LineWidth', 2, 'MarkerSize', 8, 'DisplayName', 'DP vs Memoized');</w:t>
      </w:r>
    </w:p>
    <w:p w14:paraId="2AAB331E" w14:textId="77777777" w:rsidR="000463DB" w:rsidRPr="00747353" w:rsidRDefault="000463DB" w:rsidP="00766C17">
      <w:pPr>
        <w:tabs>
          <w:tab w:val="left" w:pos="5820"/>
        </w:tabs>
      </w:pPr>
      <w:r w:rsidRPr="00747353">
        <w:t>hold on;</w:t>
      </w:r>
    </w:p>
    <w:p w14:paraId="04D4C657" w14:textId="77777777" w:rsidR="000463DB" w:rsidRPr="00747353" w:rsidRDefault="000463DB" w:rsidP="00766C17">
      <w:pPr>
        <w:tabs>
          <w:tab w:val="left" w:pos="5820"/>
        </w:tabs>
      </w:pPr>
      <w:r w:rsidRPr="00747353">
        <w:lastRenderedPageBreak/>
        <w:t>plot(n_values, speedup_memoized_iterative, 'bs-', 'LineWidth', 2, 'MarkerSize', 8, 'DisplayName', 'Iterative vs Memoized');</w:t>
      </w:r>
    </w:p>
    <w:p w14:paraId="71C9B32C" w14:textId="77777777" w:rsidR="000463DB" w:rsidRPr="00747353" w:rsidRDefault="000463DB" w:rsidP="00766C17">
      <w:pPr>
        <w:tabs>
          <w:tab w:val="left" w:pos="5820"/>
        </w:tabs>
      </w:pPr>
      <w:r w:rsidRPr="00747353">
        <w:t>xlabel('Fibonacci Index (n)');</w:t>
      </w:r>
    </w:p>
    <w:p w14:paraId="61EB8855" w14:textId="77777777" w:rsidR="000463DB" w:rsidRPr="00747353" w:rsidRDefault="000463DB" w:rsidP="00766C17">
      <w:pPr>
        <w:tabs>
          <w:tab w:val="left" w:pos="5820"/>
        </w:tabs>
      </w:pPr>
      <w:r w:rsidRPr="00747353">
        <w:t>ylabel('Speedup Ratio');</w:t>
      </w:r>
    </w:p>
    <w:p w14:paraId="23DA0DB5" w14:textId="77777777" w:rsidR="000463DB" w:rsidRPr="00747353" w:rsidRDefault="000463DB" w:rsidP="00766C17">
      <w:pPr>
        <w:tabs>
          <w:tab w:val="left" w:pos="5820"/>
        </w:tabs>
      </w:pPr>
      <w:r w:rsidRPr="00747353">
        <w:t>title('Speedup Analysis');</w:t>
      </w:r>
    </w:p>
    <w:p w14:paraId="7F4C90A6" w14:textId="77777777" w:rsidR="000463DB" w:rsidRPr="00747353" w:rsidRDefault="000463DB" w:rsidP="00766C17">
      <w:pPr>
        <w:tabs>
          <w:tab w:val="left" w:pos="5820"/>
        </w:tabs>
      </w:pPr>
      <w:r w:rsidRPr="00747353">
        <w:t>legend('Location', 'northwest');</w:t>
      </w:r>
    </w:p>
    <w:p w14:paraId="37561D7A" w14:textId="77777777" w:rsidR="000463DB" w:rsidRPr="00747353" w:rsidRDefault="000463DB" w:rsidP="00766C17">
      <w:pPr>
        <w:tabs>
          <w:tab w:val="left" w:pos="5820"/>
        </w:tabs>
      </w:pPr>
      <w:r w:rsidRPr="00747353">
        <w:t>grid on;</w:t>
      </w:r>
    </w:p>
    <w:p w14:paraId="7DB59DD2" w14:textId="77777777" w:rsidR="000463DB" w:rsidRPr="00747353" w:rsidRDefault="000463DB" w:rsidP="00766C17">
      <w:pPr>
        <w:tabs>
          <w:tab w:val="left" w:pos="5820"/>
        </w:tabs>
      </w:pPr>
      <w:r w:rsidRPr="00747353">
        <w:t>yline(1, 'k--', 'LineWidth', 1, 'Label', 'Break-even');</w:t>
      </w:r>
    </w:p>
    <w:p w14:paraId="3B746C96" w14:textId="77777777" w:rsidR="000463DB" w:rsidRPr="00747353" w:rsidRDefault="000463DB" w:rsidP="00766C17">
      <w:pPr>
        <w:tabs>
          <w:tab w:val="left" w:pos="5820"/>
        </w:tabs>
      </w:pPr>
    </w:p>
    <w:p w14:paraId="7C769486" w14:textId="77777777" w:rsidR="000463DB" w:rsidRPr="00747353" w:rsidRDefault="000463DB" w:rsidP="00766C17">
      <w:pPr>
        <w:tabs>
          <w:tab w:val="left" w:pos="5820"/>
        </w:tabs>
      </w:pPr>
      <w:r w:rsidRPr="00747353">
        <w:t>% Graph 3: Memory Usage Comparison</w:t>
      </w:r>
    </w:p>
    <w:p w14:paraId="6C2CD74E" w14:textId="77777777" w:rsidR="000463DB" w:rsidRPr="00747353" w:rsidRDefault="000463DB" w:rsidP="00766C17">
      <w:pPr>
        <w:tabs>
          <w:tab w:val="left" w:pos="5820"/>
        </w:tabs>
      </w:pPr>
      <w:r w:rsidRPr="00747353">
        <w:t>subplot(2,2,3);</w:t>
      </w:r>
    </w:p>
    <w:p w14:paraId="0F4CCAA4" w14:textId="77777777" w:rsidR="000463DB" w:rsidRPr="00747353" w:rsidRDefault="000463DB" w:rsidP="00766C17">
      <w:pPr>
        <w:tabs>
          <w:tab w:val="left" w:pos="5820"/>
        </w:tabs>
      </w:pPr>
      <w:r w:rsidRPr="00747353">
        <w:t>% Theoretical space complexity</w:t>
      </w:r>
    </w:p>
    <w:p w14:paraId="1006C06F" w14:textId="77777777" w:rsidR="000463DB" w:rsidRPr="00747353" w:rsidRDefault="000463DB" w:rsidP="00766C17">
      <w:pPr>
        <w:tabs>
          <w:tab w:val="left" w:pos="5820"/>
        </w:tabs>
      </w:pPr>
      <w:r w:rsidRPr="00747353">
        <w:t>memoized_space = n_values;      % O(n) for memo table + stack</w:t>
      </w:r>
    </w:p>
    <w:p w14:paraId="6E112768" w14:textId="77777777" w:rsidR="000463DB" w:rsidRPr="00747353" w:rsidRDefault="000463DB" w:rsidP="00766C17">
      <w:pPr>
        <w:tabs>
          <w:tab w:val="left" w:pos="5820"/>
        </w:tabs>
      </w:pPr>
      <w:r w:rsidRPr="00747353">
        <w:t>dp_space = n_values;            % O(n) for DP table</w:t>
      </w:r>
    </w:p>
    <w:p w14:paraId="2321ACC1" w14:textId="77777777" w:rsidR="000463DB" w:rsidRPr="00747353" w:rsidRDefault="000463DB" w:rsidP="00766C17">
      <w:pPr>
        <w:tabs>
          <w:tab w:val="left" w:pos="5820"/>
        </w:tabs>
      </w:pPr>
      <w:r w:rsidRPr="00747353">
        <w:t>iterative_space = ones(size(n_values)) * 3; % O(1) constant</w:t>
      </w:r>
    </w:p>
    <w:p w14:paraId="5DED3836" w14:textId="77777777" w:rsidR="000463DB" w:rsidRPr="00747353" w:rsidRDefault="000463DB" w:rsidP="00766C17">
      <w:pPr>
        <w:tabs>
          <w:tab w:val="left" w:pos="5820"/>
        </w:tabs>
      </w:pPr>
    </w:p>
    <w:p w14:paraId="7092501F" w14:textId="77777777" w:rsidR="000463DB" w:rsidRPr="00747353" w:rsidRDefault="000463DB" w:rsidP="00766C17">
      <w:pPr>
        <w:tabs>
          <w:tab w:val="left" w:pos="5820"/>
        </w:tabs>
      </w:pPr>
      <w:r w:rsidRPr="00747353">
        <w:t>plot(n_values, memoized_space, 'ro-', 'LineWidth', 2, 'MarkerSize', 8, 'DisplayName', 'Memoized');</w:t>
      </w:r>
    </w:p>
    <w:p w14:paraId="3818B3AB" w14:textId="77777777" w:rsidR="000463DB" w:rsidRPr="00747353" w:rsidRDefault="000463DB" w:rsidP="00766C17">
      <w:pPr>
        <w:tabs>
          <w:tab w:val="left" w:pos="5820"/>
        </w:tabs>
      </w:pPr>
      <w:r w:rsidRPr="00747353">
        <w:t>hold on;</w:t>
      </w:r>
    </w:p>
    <w:p w14:paraId="26B16B15" w14:textId="77777777" w:rsidR="000463DB" w:rsidRPr="00747353" w:rsidRDefault="000463DB" w:rsidP="00766C17">
      <w:pPr>
        <w:tabs>
          <w:tab w:val="left" w:pos="5820"/>
        </w:tabs>
      </w:pPr>
      <w:r w:rsidRPr="00747353">
        <w:t>plot(n_values, dp_space, 'bs-', 'LineWidth', 2, 'MarkerSize', 8, 'DisplayName', 'DP');</w:t>
      </w:r>
    </w:p>
    <w:p w14:paraId="7F65D4CC" w14:textId="77777777" w:rsidR="000463DB" w:rsidRPr="00747353" w:rsidRDefault="000463DB" w:rsidP="00766C17">
      <w:pPr>
        <w:tabs>
          <w:tab w:val="left" w:pos="5820"/>
        </w:tabs>
      </w:pPr>
      <w:r w:rsidRPr="00747353">
        <w:t>plot(n_values, iterative_space, 'g^-', 'LineWidth', 2, 'MarkerSize', 8, 'DisplayName', 'Iterative');</w:t>
      </w:r>
    </w:p>
    <w:p w14:paraId="00A1A3F4" w14:textId="77777777" w:rsidR="000463DB" w:rsidRPr="00747353" w:rsidRDefault="000463DB" w:rsidP="00766C17">
      <w:pPr>
        <w:tabs>
          <w:tab w:val="left" w:pos="5820"/>
        </w:tabs>
      </w:pPr>
      <w:r w:rsidRPr="00747353">
        <w:t>xlabel('Fibonacci Index (n)');</w:t>
      </w:r>
    </w:p>
    <w:p w14:paraId="541B7545" w14:textId="77777777" w:rsidR="000463DB" w:rsidRPr="00747353" w:rsidRDefault="000463DB" w:rsidP="00766C17">
      <w:pPr>
        <w:tabs>
          <w:tab w:val="left" w:pos="5820"/>
        </w:tabs>
      </w:pPr>
      <w:r w:rsidRPr="00747353">
        <w:t>ylabel('Memory Usage Estimate');</w:t>
      </w:r>
    </w:p>
    <w:p w14:paraId="3C6EC9A9" w14:textId="77777777" w:rsidR="000463DB" w:rsidRPr="00747353" w:rsidRDefault="000463DB" w:rsidP="00766C17">
      <w:pPr>
        <w:tabs>
          <w:tab w:val="left" w:pos="5820"/>
        </w:tabs>
      </w:pPr>
      <w:r w:rsidRPr="00747353">
        <w:t>title('Theoretical Memory Usage');</w:t>
      </w:r>
    </w:p>
    <w:p w14:paraId="013B256D" w14:textId="77777777" w:rsidR="000463DB" w:rsidRPr="00747353" w:rsidRDefault="000463DB" w:rsidP="00766C17">
      <w:pPr>
        <w:tabs>
          <w:tab w:val="left" w:pos="5820"/>
        </w:tabs>
      </w:pPr>
      <w:r w:rsidRPr="00747353">
        <w:t>legend('Location', 'northwest');</w:t>
      </w:r>
    </w:p>
    <w:p w14:paraId="55176F95" w14:textId="77777777" w:rsidR="000463DB" w:rsidRPr="00747353" w:rsidRDefault="000463DB" w:rsidP="00766C17">
      <w:pPr>
        <w:tabs>
          <w:tab w:val="left" w:pos="5820"/>
        </w:tabs>
      </w:pPr>
      <w:r w:rsidRPr="00747353">
        <w:t>grid on;</w:t>
      </w:r>
    </w:p>
    <w:p w14:paraId="7F208EAD" w14:textId="77777777" w:rsidR="000463DB" w:rsidRPr="00747353" w:rsidRDefault="000463DB" w:rsidP="00766C17">
      <w:pPr>
        <w:tabs>
          <w:tab w:val="left" w:pos="5820"/>
        </w:tabs>
      </w:pPr>
    </w:p>
    <w:p w14:paraId="1F0E8F91" w14:textId="77777777" w:rsidR="000463DB" w:rsidRPr="00747353" w:rsidRDefault="000463DB" w:rsidP="00766C17">
      <w:pPr>
        <w:tabs>
          <w:tab w:val="left" w:pos="5820"/>
        </w:tabs>
      </w:pPr>
      <w:r w:rsidRPr="00747353">
        <w:t>% Graph 4: Large Scale Performance</w:t>
      </w:r>
    </w:p>
    <w:p w14:paraId="0CA665F3" w14:textId="77777777" w:rsidR="000463DB" w:rsidRPr="00747353" w:rsidRDefault="000463DB" w:rsidP="00766C17">
      <w:pPr>
        <w:tabs>
          <w:tab w:val="left" w:pos="5820"/>
        </w:tabs>
      </w:pPr>
      <w:r w:rsidRPr="00747353">
        <w:t>subplot(2,2,4);</w:t>
      </w:r>
    </w:p>
    <w:p w14:paraId="66A1DE90" w14:textId="77777777" w:rsidR="000463DB" w:rsidRPr="00747353" w:rsidRDefault="000463DB" w:rsidP="00766C17">
      <w:pPr>
        <w:tabs>
          <w:tab w:val="left" w:pos="5820"/>
        </w:tabs>
      </w:pPr>
      <w:r w:rsidRPr="00747353">
        <w:t>large_n = [100, 200, 300, 400, 500];</w:t>
      </w:r>
    </w:p>
    <w:p w14:paraId="6AE4187F" w14:textId="77777777" w:rsidR="000463DB" w:rsidRPr="00747353" w:rsidRDefault="000463DB" w:rsidP="00766C17">
      <w:pPr>
        <w:tabs>
          <w:tab w:val="left" w:pos="5820"/>
        </w:tabs>
      </w:pPr>
      <w:r w:rsidRPr="00747353">
        <w:lastRenderedPageBreak/>
        <w:t>large_dp_times = zeros(size(large_n));</w:t>
      </w:r>
    </w:p>
    <w:p w14:paraId="4B8CA657" w14:textId="77777777" w:rsidR="000463DB" w:rsidRPr="00747353" w:rsidRDefault="000463DB" w:rsidP="00766C17">
      <w:pPr>
        <w:tabs>
          <w:tab w:val="left" w:pos="5820"/>
        </w:tabs>
      </w:pPr>
      <w:r w:rsidRPr="00747353">
        <w:t>large_iterative_times = zeros(size(large_n));</w:t>
      </w:r>
    </w:p>
    <w:p w14:paraId="6DD62827" w14:textId="77777777" w:rsidR="000463DB" w:rsidRPr="00747353" w:rsidRDefault="000463DB" w:rsidP="00766C17">
      <w:pPr>
        <w:tabs>
          <w:tab w:val="left" w:pos="5820"/>
        </w:tabs>
      </w:pPr>
    </w:p>
    <w:p w14:paraId="4BCF441F" w14:textId="77777777" w:rsidR="000463DB" w:rsidRPr="00747353" w:rsidRDefault="000463DB" w:rsidP="00766C17">
      <w:pPr>
        <w:tabs>
          <w:tab w:val="left" w:pos="5820"/>
        </w:tabs>
      </w:pPr>
      <w:r w:rsidRPr="00747353">
        <w:t>for i = 1:length(large_n)</w:t>
      </w:r>
    </w:p>
    <w:p w14:paraId="69753F16" w14:textId="77777777" w:rsidR="000463DB" w:rsidRPr="00747353" w:rsidRDefault="000463DB" w:rsidP="00766C17">
      <w:pPr>
        <w:tabs>
          <w:tab w:val="left" w:pos="5820"/>
        </w:tabs>
      </w:pPr>
      <w:r w:rsidRPr="00747353">
        <w:t xml:space="preserve">    n = large_n(i);</w:t>
      </w:r>
    </w:p>
    <w:p w14:paraId="5202296D" w14:textId="77777777" w:rsidR="000463DB" w:rsidRPr="00747353" w:rsidRDefault="000463DB" w:rsidP="00766C17">
      <w:pPr>
        <w:tabs>
          <w:tab w:val="left" w:pos="5820"/>
        </w:tabs>
      </w:pPr>
      <w:r w:rsidRPr="00747353">
        <w:t xml:space="preserve">    </w:t>
      </w:r>
    </w:p>
    <w:p w14:paraId="37FC0CCB" w14:textId="77777777" w:rsidR="000463DB" w:rsidRPr="00747353" w:rsidRDefault="000463DB" w:rsidP="00766C17">
      <w:pPr>
        <w:tabs>
          <w:tab w:val="left" w:pos="5820"/>
        </w:tabs>
      </w:pPr>
      <w:r w:rsidRPr="00747353">
        <w:t xml:space="preserve">    tic;</w:t>
      </w:r>
    </w:p>
    <w:p w14:paraId="5B83AB8D" w14:textId="77777777" w:rsidR="000463DB" w:rsidRPr="00747353" w:rsidRDefault="000463DB" w:rsidP="00766C17">
      <w:pPr>
        <w:tabs>
          <w:tab w:val="left" w:pos="5820"/>
        </w:tabs>
      </w:pPr>
      <w:r w:rsidRPr="00747353">
        <w:t xml:space="preserve">    fibonacci_dp(n);</w:t>
      </w:r>
    </w:p>
    <w:p w14:paraId="655917F6" w14:textId="77777777" w:rsidR="000463DB" w:rsidRPr="00747353" w:rsidRDefault="000463DB" w:rsidP="00766C17">
      <w:pPr>
        <w:tabs>
          <w:tab w:val="left" w:pos="5820"/>
        </w:tabs>
      </w:pPr>
      <w:r w:rsidRPr="00747353">
        <w:t xml:space="preserve">    large_dp_times(i) = toc;</w:t>
      </w:r>
    </w:p>
    <w:p w14:paraId="25F92D1B" w14:textId="77777777" w:rsidR="000463DB" w:rsidRPr="00747353" w:rsidRDefault="000463DB" w:rsidP="00766C17">
      <w:pPr>
        <w:tabs>
          <w:tab w:val="left" w:pos="5820"/>
        </w:tabs>
      </w:pPr>
      <w:r w:rsidRPr="00747353">
        <w:t xml:space="preserve">    </w:t>
      </w:r>
    </w:p>
    <w:p w14:paraId="63443E7F" w14:textId="77777777" w:rsidR="000463DB" w:rsidRPr="00747353" w:rsidRDefault="000463DB" w:rsidP="00766C17">
      <w:pPr>
        <w:tabs>
          <w:tab w:val="left" w:pos="5820"/>
        </w:tabs>
      </w:pPr>
      <w:r w:rsidRPr="00747353">
        <w:t xml:space="preserve">    tic;</w:t>
      </w:r>
    </w:p>
    <w:p w14:paraId="4C1E783C" w14:textId="77777777" w:rsidR="000463DB" w:rsidRPr="00747353" w:rsidRDefault="000463DB" w:rsidP="00766C17">
      <w:pPr>
        <w:tabs>
          <w:tab w:val="left" w:pos="5820"/>
        </w:tabs>
      </w:pPr>
      <w:r w:rsidRPr="00747353">
        <w:t xml:space="preserve">    fibonacci_iterative(n);</w:t>
      </w:r>
    </w:p>
    <w:p w14:paraId="47F7776E" w14:textId="77777777" w:rsidR="000463DB" w:rsidRPr="00747353" w:rsidRDefault="000463DB" w:rsidP="00766C17">
      <w:pPr>
        <w:tabs>
          <w:tab w:val="left" w:pos="5820"/>
        </w:tabs>
      </w:pPr>
      <w:r w:rsidRPr="00747353">
        <w:t xml:space="preserve">    large_iterative_times(i) = toc;</w:t>
      </w:r>
    </w:p>
    <w:p w14:paraId="7BAD846F" w14:textId="77777777" w:rsidR="000463DB" w:rsidRPr="00747353" w:rsidRDefault="000463DB" w:rsidP="00766C17">
      <w:pPr>
        <w:tabs>
          <w:tab w:val="left" w:pos="5820"/>
        </w:tabs>
      </w:pPr>
      <w:r w:rsidRPr="00747353">
        <w:t>end</w:t>
      </w:r>
    </w:p>
    <w:p w14:paraId="4ABE8F7C" w14:textId="77777777" w:rsidR="000463DB" w:rsidRPr="00747353" w:rsidRDefault="000463DB" w:rsidP="00766C17">
      <w:pPr>
        <w:tabs>
          <w:tab w:val="left" w:pos="5820"/>
        </w:tabs>
      </w:pPr>
    </w:p>
    <w:p w14:paraId="0B9356F3" w14:textId="77777777" w:rsidR="000463DB" w:rsidRPr="00747353" w:rsidRDefault="000463DB" w:rsidP="00766C17">
      <w:pPr>
        <w:tabs>
          <w:tab w:val="left" w:pos="5820"/>
        </w:tabs>
      </w:pPr>
      <w:r w:rsidRPr="00747353">
        <w:t>plot(large_n, large_dp_times, 'bs-', 'LineWidth', 2, 'MarkerSize', 8, 'DisplayName', 'Dynamic Programming');</w:t>
      </w:r>
    </w:p>
    <w:p w14:paraId="2E7B6605" w14:textId="77777777" w:rsidR="000463DB" w:rsidRPr="00747353" w:rsidRDefault="000463DB" w:rsidP="00766C17">
      <w:pPr>
        <w:tabs>
          <w:tab w:val="left" w:pos="5820"/>
        </w:tabs>
      </w:pPr>
      <w:r w:rsidRPr="00747353">
        <w:t>hold on;</w:t>
      </w:r>
    </w:p>
    <w:p w14:paraId="4F059B11" w14:textId="77777777" w:rsidR="000463DB" w:rsidRPr="00747353" w:rsidRDefault="000463DB" w:rsidP="00766C17">
      <w:pPr>
        <w:tabs>
          <w:tab w:val="left" w:pos="5820"/>
        </w:tabs>
      </w:pPr>
      <w:r w:rsidRPr="00747353">
        <w:t>plot(large_n, large_iterative_times, 'g^-', 'LineWidth', 2, 'MarkerSize', 8, 'DisplayName', 'Iterative');</w:t>
      </w:r>
    </w:p>
    <w:p w14:paraId="251ABF6F" w14:textId="77777777" w:rsidR="000463DB" w:rsidRPr="00747353" w:rsidRDefault="000463DB" w:rsidP="00766C17">
      <w:pPr>
        <w:tabs>
          <w:tab w:val="left" w:pos="5820"/>
        </w:tabs>
      </w:pPr>
      <w:r w:rsidRPr="00747353">
        <w:t>xlabel('Fibonacci Index (n)');</w:t>
      </w:r>
    </w:p>
    <w:p w14:paraId="0E2EBA27" w14:textId="77777777" w:rsidR="000463DB" w:rsidRPr="00747353" w:rsidRDefault="000463DB" w:rsidP="00766C17">
      <w:pPr>
        <w:tabs>
          <w:tab w:val="left" w:pos="5820"/>
        </w:tabs>
      </w:pPr>
      <w:r w:rsidRPr="00747353">
        <w:t>ylabel('Computation Time (seconds)');</w:t>
      </w:r>
    </w:p>
    <w:p w14:paraId="31A81FD1" w14:textId="77777777" w:rsidR="000463DB" w:rsidRPr="00747353" w:rsidRDefault="000463DB" w:rsidP="00766C17">
      <w:pPr>
        <w:tabs>
          <w:tab w:val="left" w:pos="5820"/>
        </w:tabs>
      </w:pPr>
      <w:r w:rsidRPr="00747353">
        <w:t>title('Large Scale Performance');</w:t>
      </w:r>
    </w:p>
    <w:p w14:paraId="19D970DE" w14:textId="77777777" w:rsidR="000463DB" w:rsidRPr="00747353" w:rsidRDefault="000463DB" w:rsidP="00766C17">
      <w:pPr>
        <w:tabs>
          <w:tab w:val="left" w:pos="5820"/>
        </w:tabs>
      </w:pPr>
      <w:r w:rsidRPr="00747353">
        <w:t>legend('Location', 'northwest');</w:t>
      </w:r>
    </w:p>
    <w:p w14:paraId="45CBA341" w14:textId="77777777" w:rsidR="000463DB" w:rsidRPr="00747353" w:rsidRDefault="000463DB" w:rsidP="00766C17">
      <w:pPr>
        <w:tabs>
          <w:tab w:val="left" w:pos="5820"/>
        </w:tabs>
      </w:pPr>
      <w:r w:rsidRPr="00747353">
        <w:t>grid on;</w:t>
      </w:r>
    </w:p>
    <w:p w14:paraId="3042CDB4" w14:textId="77777777" w:rsidR="000463DB" w:rsidRPr="00747353" w:rsidRDefault="000463DB" w:rsidP="00766C17">
      <w:pPr>
        <w:tabs>
          <w:tab w:val="left" w:pos="5820"/>
        </w:tabs>
      </w:pPr>
    </w:p>
    <w:p w14:paraId="0DDA4B1C" w14:textId="77777777" w:rsidR="000463DB" w:rsidRPr="00747353" w:rsidRDefault="000463DB" w:rsidP="00766C17">
      <w:pPr>
        <w:tabs>
          <w:tab w:val="left" w:pos="5820"/>
        </w:tabs>
      </w:pPr>
      <w:r w:rsidRPr="00747353">
        <w:t>sgtitle('Fibonacci Series: Three Efficient Approaches', 'FontSize', 14, 'FontWeight', 'bold');</w:t>
      </w:r>
    </w:p>
    <w:p w14:paraId="0A80270D" w14:textId="77777777" w:rsidR="000463DB" w:rsidRPr="00747353" w:rsidRDefault="000463DB" w:rsidP="00766C17">
      <w:pPr>
        <w:tabs>
          <w:tab w:val="left" w:pos="5820"/>
        </w:tabs>
      </w:pPr>
    </w:p>
    <w:p w14:paraId="7166C1D6" w14:textId="77777777" w:rsidR="000463DB" w:rsidRPr="00747353" w:rsidRDefault="000463DB" w:rsidP="00766C17">
      <w:pPr>
        <w:tabs>
          <w:tab w:val="left" w:pos="5820"/>
        </w:tabs>
      </w:pPr>
      <w:r w:rsidRPr="00747353">
        <w:t>%% Display Results</w:t>
      </w:r>
    </w:p>
    <w:p w14:paraId="0E271DB7" w14:textId="77777777" w:rsidR="000463DB" w:rsidRPr="00747353" w:rsidRDefault="000463DB" w:rsidP="00766C17">
      <w:pPr>
        <w:tabs>
          <w:tab w:val="left" w:pos="5820"/>
        </w:tabs>
      </w:pPr>
      <w:r w:rsidRPr="00747353">
        <w:t>fprintf('\n=== FINAL RESULTS ===\n');</w:t>
      </w:r>
    </w:p>
    <w:p w14:paraId="0DABA969" w14:textId="77777777" w:rsidR="000463DB" w:rsidRPr="00747353" w:rsidRDefault="000463DB" w:rsidP="00766C17">
      <w:pPr>
        <w:tabs>
          <w:tab w:val="left" w:pos="5820"/>
        </w:tabs>
      </w:pPr>
      <w:r w:rsidRPr="00747353">
        <w:lastRenderedPageBreak/>
        <w:t>fprintf('Memoized Approach:\n');</w:t>
      </w:r>
    </w:p>
    <w:p w14:paraId="0D8ECFE7" w14:textId="77777777" w:rsidR="000463DB" w:rsidRPr="00747353" w:rsidRDefault="000463DB" w:rsidP="00766C17">
      <w:pPr>
        <w:tabs>
          <w:tab w:val="left" w:pos="5820"/>
        </w:tabs>
      </w:pPr>
      <w:r w:rsidRPr="00747353">
        <w:t>fprintf('  - Time Complexity: O(n)\n');</w:t>
      </w:r>
    </w:p>
    <w:p w14:paraId="3ACA9195" w14:textId="77777777" w:rsidR="000463DB" w:rsidRPr="00747353" w:rsidRDefault="000463DB" w:rsidP="00766C17">
      <w:pPr>
        <w:tabs>
          <w:tab w:val="left" w:pos="5820"/>
        </w:tabs>
      </w:pPr>
      <w:r w:rsidRPr="00747353">
        <w:t>fprintf('  - Space Complexity: O(n) + recursion stack\n');</w:t>
      </w:r>
    </w:p>
    <w:p w14:paraId="083FD19B" w14:textId="77777777" w:rsidR="000463DB" w:rsidRPr="00747353" w:rsidRDefault="000463DB" w:rsidP="00766C17">
      <w:pPr>
        <w:tabs>
          <w:tab w:val="left" w:pos="5820"/>
        </w:tabs>
      </w:pPr>
      <w:r w:rsidRPr="00747353">
        <w:t>fprintf('  - Intuitive but limited by recursion depth\n\n');</w:t>
      </w:r>
    </w:p>
    <w:p w14:paraId="1358DDEF" w14:textId="77777777" w:rsidR="000463DB" w:rsidRPr="00747353" w:rsidRDefault="000463DB" w:rsidP="00766C17">
      <w:pPr>
        <w:tabs>
          <w:tab w:val="left" w:pos="5820"/>
        </w:tabs>
      </w:pPr>
    </w:p>
    <w:p w14:paraId="5346DD42" w14:textId="77777777" w:rsidR="000463DB" w:rsidRPr="00747353" w:rsidRDefault="000463DB" w:rsidP="00766C17">
      <w:pPr>
        <w:tabs>
          <w:tab w:val="left" w:pos="5820"/>
        </w:tabs>
      </w:pPr>
      <w:r w:rsidRPr="00747353">
        <w:t>fprintf('Dynamic Programming:\n');</w:t>
      </w:r>
    </w:p>
    <w:p w14:paraId="60A31919" w14:textId="77777777" w:rsidR="000463DB" w:rsidRPr="00747353" w:rsidRDefault="000463DB" w:rsidP="00766C17">
      <w:pPr>
        <w:tabs>
          <w:tab w:val="left" w:pos="5820"/>
        </w:tabs>
      </w:pPr>
      <w:r w:rsidRPr="00747353">
        <w:t>fprintf('  - Time Complexity: O(n)\n');</w:t>
      </w:r>
    </w:p>
    <w:p w14:paraId="6C06B20A" w14:textId="77777777" w:rsidR="000463DB" w:rsidRPr="00747353" w:rsidRDefault="000463DB" w:rsidP="00766C17">
      <w:pPr>
        <w:tabs>
          <w:tab w:val="left" w:pos="5820"/>
        </w:tabs>
      </w:pPr>
      <w:r w:rsidRPr="00747353">
        <w:t>fprintf('  - Space Complexity: O(n)\n');</w:t>
      </w:r>
    </w:p>
    <w:p w14:paraId="57E9214B" w14:textId="77777777" w:rsidR="000463DB" w:rsidRPr="00747353" w:rsidRDefault="000463DB" w:rsidP="00766C17">
      <w:pPr>
        <w:tabs>
          <w:tab w:val="left" w:pos="5820"/>
        </w:tabs>
      </w:pPr>
      <w:r w:rsidRPr="00747353">
        <w:t>fprintf('  - Returns entire sequence, no recursion limits\n\n');</w:t>
      </w:r>
    </w:p>
    <w:p w14:paraId="25AF173C" w14:textId="77777777" w:rsidR="000463DB" w:rsidRPr="00747353" w:rsidRDefault="000463DB" w:rsidP="00766C17">
      <w:pPr>
        <w:tabs>
          <w:tab w:val="left" w:pos="5820"/>
        </w:tabs>
      </w:pPr>
    </w:p>
    <w:p w14:paraId="491B1C3B" w14:textId="77777777" w:rsidR="000463DB" w:rsidRPr="00747353" w:rsidRDefault="000463DB" w:rsidP="00766C17">
      <w:pPr>
        <w:tabs>
          <w:tab w:val="left" w:pos="5820"/>
        </w:tabs>
      </w:pPr>
      <w:r w:rsidRPr="00747353">
        <w:t>fprintf('Iterative Approach:\n');</w:t>
      </w:r>
    </w:p>
    <w:p w14:paraId="3016EF8E" w14:textId="77777777" w:rsidR="000463DB" w:rsidRPr="00747353" w:rsidRDefault="000463DB" w:rsidP="00766C17">
      <w:pPr>
        <w:tabs>
          <w:tab w:val="left" w:pos="5820"/>
        </w:tabs>
      </w:pPr>
      <w:r w:rsidRPr="00747353">
        <w:t>fprintf('  - Time Complexity: O(n)\n');</w:t>
      </w:r>
    </w:p>
    <w:p w14:paraId="7AF0F88B" w14:textId="77777777" w:rsidR="000463DB" w:rsidRPr="00747353" w:rsidRDefault="000463DB" w:rsidP="00766C17">
      <w:pPr>
        <w:tabs>
          <w:tab w:val="left" w:pos="5820"/>
        </w:tabs>
      </w:pPr>
      <w:r w:rsidRPr="00747353">
        <w:t>fprintf('  - Space Complexity: O(1)\n');</w:t>
      </w:r>
    </w:p>
    <w:p w14:paraId="097BE429" w14:textId="77777777" w:rsidR="000463DB" w:rsidRPr="00747353" w:rsidRDefault="000463DB" w:rsidP="00766C17">
      <w:pPr>
        <w:tabs>
          <w:tab w:val="left" w:pos="5820"/>
        </w:tabs>
      </w:pPr>
      <w:r w:rsidRPr="00747353">
        <w:t>fprintf('  - Most efficient for memory and large n\n');</w:t>
      </w:r>
    </w:p>
    <w:p w14:paraId="70ECAF84" w14:textId="77777777" w:rsidR="000463DB" w:rsidRPr="00747353" w:rsidRDefault="000463DB" w:rsidP="00766C17">
      <w:pPr>
        <w:tabs>
          <w:tab w:val="left" w:pos="5820"/>
        </w:tabs>
      </w:pPr>
    </w:p>
    <w:p w14:paraId="431644C1" w14:textId="77777777" w:rsidR="000463DB" w:rsidRPr="00747353" w:rsidRDefault="000463DB" w:rsidP="00766C17">
      <w:pPr>
        <w:tabs>
          <w:tab w:val="left" w:pos="5820"/>
        </w:tabs>
      </w:pPr>
      <w:r w:rsidRPr="00747353">
        <w:t>%% Verification and Example</w:t>
      </w:r>
    </w:p>
    <w:p w14:paraId="485865DF" w14:textId="77777777" w:rsidR="000463DB" w:rsidRPr="00747353" w:rsidRDefault="000463DB" w:rsidP="00766C17">
      <w:pPr>
        <w:tabs>
          <w:tab w:val="left" w:pos="5820"/>
        </w:tabs>
      </w:pPr>
      <w:r w:rsidRPr="00747353">
        <w:t>fprintf('\n=== VERIFICATION EXAMPLE ===\n');</w:t>
      </w:r>
    </w:p>
    <w:p w14:paraId="0248F9FA" w14:textId="77777777" w:rsidR="000463DB" w:rsidRPr="00747353" w:rsidRDefault="000463DB" w:rsidP="00766C17">
      <w:pPr>
        <w:tabs>
          <w:tab w:val="left" w:pos="5820"/>
        </w:tabs>
      </w:pPr>
      <w:r w:rsidRPr="00747353">
        <w:t>n_test = 25;</w:t>
      </w:r>
    </w:p>
    <w:p w14:paraId="44AA96C1" w14:textId="77777777" w:rsidR="000463DB" w:rsidRPr="00747353" w:rsidRDefault="000463DB" w:rsidP="00766C17">
      <w:pPr>
        <w:tabs>
          <w:tab w:val="left" w:pos="5820"/>
        </w:tabs>
      </w:pPr>
      <w:r w:rsidRPr="00747353">
        <w:t>fprintf('Fibonacci(%d) Calculation:\n', n_test);</w:t>
      </w:r>
    </w:p>
    <w:p w14:paraId="5F664706" w14:textId="77777777" w:rsidR="000463DB" w:rsidRPr="00747353" w:rsidRDefault="000463DB" w:rsidP="00766C17">
      <w:pPr>
        <w:tabs>
          <w:tab w:val="left" w:pos="5820"/>
        </w:tabs>
      </w:pPr>
    </w:p>
    <w:p w14:paraId="71BFAB03" w14:textId="77777777" w:rsidR="000463DB" w:rsidRPr="00747353" w:rsidRDefault="000463DB" w:rsidP="00766C17">
      <w:pPr>
        <w:tabs>
          <w:tab w:val="left" w:pos="5820"/>
        </w:tabs>
      </w:pPr>
      <w:r w:rsidRPr="00747353">
        <w:t>memo_result = fibonacci_memoized(n_test);</w:t>
      </w:r>
    </w:p>
    <w:p w14:paraId="61107944" w14:textId="77777777" w:rsidR="000463DB" w:rsidRPr="00747353" w:rsidRDefault="000463DB" w:rsidP="00766C17">
      <w:pPr>
        <w:tabs>
          <w:tab w:val="left" w:pos="5820"/>
        </w:tabs>
      </w:pPr>
      <w:r w:rsidRPr="00747353">
        <w:t>dp_result = fibonacci_dp(n_test);</w:t>
      </w:r>
    </w:p>
    <w:p w14:paraId="50090430" w14:textId="77777777" w:rsidR="000463DB" w:rsidRPr="00747353" w:rsidRDefault="000463DB" w:rsidP="00766C17">
      <w:pPr>
        <w:tabs>
          <w:tab w:val="left" w:pos="5820"/>
        </w:tabs>
      </w:pPr>
      <w:r w:rsidRPr="00747353">
        <w:t>iter_result = fibonacci_iterative(n_test);</w:t>
      </w:r>
    </w:p>
    <w:p w14:paraId="04F28127" w14:textId="77777777" w:rsidR="000463DB" w:rsidRPr="00747353" w:rsidRDefault="000463DB" w:rsidP="00766C17">
      <w:pPr>
        <w:tabs>
          <w:tab w:val="left" w:pos="5820"/>
        </w:tabs>
      </w:pPr>
    </w:p>
    <w:p w14:paraId="6651753B" w14:textId="77777777" w:rsidR="000463DB" w:rsidRPr="00747353" w:rsidRDefault="000463DB" w:rsidP="00766C17">
      <w:pPr>
        <w:tabs>
          <w:tab w:val="left" w:pos="5820"/>
        </w:tabs>
      </w:pPr>
      <w:r w:rsidRPr="00747353">
        <w:t>fprintf('  Memoized:  %d\n', memo_result);</w:t>
      </w:r>
    </w:p>
    <w:p w14:paraId="5E0B3DE3" w14:textId="77777777" w:rsidR="000463DB" w:rsidRPr="00747353" w:rsidRDefault="000463DB" w:rsidP="00766C17">
      <w:pPr>
        <w:tabs>
          <w:tab w:val="left" w:pos="5820"/>
        </w:tabs>
      </w:pPr>
      <w:r w:rsidRPr="00747353">
        <w:t>fprintf('  DP:        %d\n', dp_result);</w:t>
      </w:r>
    </w:p>
    <w:p w14:paraId="7052050E" w14:textId="77777777" w:rsidR="000463DB" w:rsidRPr="00747353" w:rsidRDefault="000463DB" w:rsidP="00766C17">
      <w:pPr>
        <w:tabs>
          <w:tab w:val="left" w:pos="5820"/>
        </w:tabs>
      </w:pPr>
      <w:r w:rsidRPr="00747353">
        <w:t>fprintf('  Iterative: %d\n', iter_result);</w:t>
      </w:r>
    </w:p>
    <w:p w14:paraId="1598D0E4" w14:textId="77777777" w:rsidR="000463DB" w:rsidRPr="00747353" w:rsidRDefault="000463DB" w:rsidP="00766C17">
      <w:pPr>
        <w:tabs>
          <w:tab w:val="left" w:pos="5820"/>
        </w:tabs>
      </w:pPr>
    </w:p>
    <w:p w14:paraId="22927666" w14:textId="77777777" w:rsidR="000463DB" w:rsidRPr="00747353" w:rsidRDefault="000463DB" w:rsidP="00766C17">
      <w:pPr>
        <w:tabs>
          <w:tab w:val="left" w:pos="5820"/>
        </w:tabs>
      </w:pPr>
      <w:r w:rsidRPr="00747353">
        <w:t>% Display first 15 Fibonacci numbers</w:t>
      </w:r>
    </w:p>
    <w:p w14:paraId="67D4EA0A" w14:textId="77777777" w:rsidR="000463DB" w:rsidRPr="00747353" w:rsidRDefault="000463DB" w:rsidP="00766C17">
      <w:pPr>
        <w:tabs>
          <w:tab w:val="left" w:pos="5820"/>
        </w:tabs>
      </w:pPr>
      <w:r w:rsidRPr="00747353">
        <w:lastRenderedPageBreak/>
        <w:t>fprintf('\nFirst 15 Fibonacci numbers:\n');</w:t>
      </w:r>
    </w:p>
    <w:p w14:paraId="6E236A4E" w14:textId="77777777" w:rsidR="000463DB" w:rsidRPr="00747353" w:rsidRDefault="000463DB" w:rsidP="00766C17">
      <w:pPr>
        <w:tabs>
          <w:tab w:val="left" w:pos="5820"/>
        </w:tabs>
      </w:pPr>
      <w:r w:rsidRPr="00747353">
        <w:t>[~, fib_sequence] = fibonacci_iterative(15);</w:t>
      </w:r>
    </w:p>
    <w:p w14:paraId="5FB22905" w14:textId="77777777" w:rsidR="000463DB" w:rsidRPr="00747353" w:rsidRDefault="000463DB" w:rsidP="00766C17">
      <w:pPr>
        <w:tabs>
          <w:tab w:val="left" w:pos="5820"/>
        </w:tabs>
      </w:pPr>
      <w:r w:rsidRPr="00747353">
        <w:t>fprintf('  %s\n', mat2str(fib_sequence));</w:t>
      </w:r>
    </w:p>
    <w:p w14:paraId="50DC9A3A" w14:textId="77777777" w:rsidR="000463DB" w:rsidRPr="00747353" w:rsidRDefault="000463DB" w:rsidP="00766C17">
      <w:pPr>
        <w:tabs>
          <w:tab w:val="left" w:pos="5820"/>
        </w:tabs>
      </w:pPr>
    </w:p>
    <w:p w14:paraId="3A15951D" w14:textId="77777777" w:rsidR="000463DB" w:rsidRPr="00747353" w:rsidRDefault="000463DB" w:rsidP="00766C17">
      <w:pPr>
        <w:tabs>
          <w:tab w:val="left" w:pos="5820"/>
        </w:tabs>
      </w:pPr>
      <w:r w:rsidRPr="00747353">
        <w:t>%% Complexity Analysis</w:t>
      </w:r>
    </w:p>
    <w:p w14:paraId="69063E8B" w14:textId="77777777" w:rsidR="000463DB" w:rsidRPr="00747353" w:rsidRDefault="000463DB" w:rsidP="00766C17">
      <w:pPr>
        <w:tabs>
          <w:tab w:val="left" w:pos="5820"/>
        </w:tabs>
      </w:pPr>
      <w:r w:rsidRPr="00747353">
        <w:t>fprintf('\n=== COMPLEXITY ANALYSIS ===\n');</w:t>
      </w:r>
    </w:p>
    <w:p w14:paraId="2F9A3F80" w14:textId="77777777" w:rsidR="000463DB" w:rsidRPr="00747353" w:rsidRDefault="000463DB" w:rsidP="00766C17">
      <w:pPr>
        <w:tabs>
          <w:tab w:val="left" w:pos="5820"/>
        </w:tabs>
      </w:pPr>
      <w:r w:rsidRPr="00747353">
        <w:t>fprintf('All three approaches have O(n) time complexity\n');</w:t>
      </w:r>
    </w:p>
    <w:p w14:paraId="4B82E5A5" w14:textId="77777777" w:rsidR="000463DB" w:rsidRPr="00747353" w:rsidRDefault="000463DB" w:rsidP="00766C17">
      <w:pPr>
        <w:tabs>
          <w:tab w:val="left" w:pos="5820"/>
        </w:tabs>
      </w:pPr>
      <w:r w:rsidRPr="00747353">
        <w:t>fprintf('but differ in space complexity and practical performance:\n');</w:t>
      </w:r>
    </w:p>
    <w:p w14:paraId="77B0C41A" w14:textId="77777777" w:rsidR="000463DB" w:rsidRPr="00747353" w:rsidRDefault="000463DB" w:rsidP="00766C17">
      <w:pPr>
        <w:tabs>
          <w:tab w:val="left" w:pos="5820"/>
        </w:tabs>
      </w:pPr>
      <w:r w:rsidRPr="00747353">
        <w:t>fprintf('1. Memoized: Easy to understand but uses recursion\n');</w:t>
      </w:r>
    </w:p>
    <w:p w14:paraId="53601F7E" w14:textId="77777777" w:rsidR="000463DB" w:rsidRPr="00747353" w:rsidRDefault="000463DB" w:rsidP="00766C17">
      <w:pPr>
        <w:tabs>
          <w:tab w:val="left" w:pos="5820"/>
        </w:tabs>
      </w:pPr>
      <w:r w:rsidRPr="00747353">
        <w:t>fprintf('2. DP:       Returns full sequence, good balance\n');</w:t>
      </w:r>
    </w:p>
    <w:p w14:paraId="544654FB" w14:textId="29A4FCF7" w:rsidR="000463DB" w:rsidRPr="00747353" w:rsidRDefault="000463DB" w:rsidP="00766C17">
      <w:pPr>
        <w:tabs>
          <w:tab w:val="left" w:pos="5820"/>
        </w:tabs>
      </w:pPr>
      <w:r w:rsidRPr="00747353">
        <w:t>fprintf('3. Iterative: Best for memory and large calculations\n');</w:t>
      </w:r>
    </w:p>
    <w:p w14:paraId="1EE8DCDB" w14:textId="77777777" w:rsidR="00214777" w:rsidRPr="00747353" w:rsidRDefault="00214777" w:rsidP="00766C17">
      <w:pPr>
        <w:tabs>
          <w:tab w:val="left" w:pos="5820"/>
        </w:tabs>
      </w:pPr>
    </w:p>
    <w:p w14:paraId="08D4ED43" w14:textId="77777777" w:rsidR="00214777" w:rsidRDefault="00214777" w:rsidP="00766C17">
      <w:pPr>
        <w:tabs>
          <w:tab w:val="left" w:pos="5820"/>
        </w:tabs>
      </w:pPr>
    </w:p>
    <w:p w14:paraId="4636694A" w14:textId="77777777" w:rsidR="00670D36" w:rsidRDefault="00670D36" w:rsidP="00766C17">
      <w:pPr>
        <w:tabs>
          <w:tab w:val="left" w:pos="5820"/>
        </w:tabs>
      </w:pPr>
    </w:p>
    <w:p w14:paraId="30721653" w14:textId="77777777" w:rsidR="00670D36" w:rsidRDefault="00670D36" w:rsidP="00766C17">
      <w:pPr>
        <w:tabs>
          <w:tab w:val="left" w:pos="5820"/>
        </w:tabs>
      </w:pPr>
    </w:p>
    <w:p w14:paraId="23CF2AD9" w14:textId="77777777" w:rsidR="00670D36" w:rsidRDefault="00670D36" w:rsidP="00766C17">
      <w:pPr>
        <w:tabs>
          <w:tab w:val="left" w:pos="5820"/>
        </w:tabs>
      </w:pPr>
    </w:p>
    <w:p w14:paraId="5DAB7F40" w14:textId="77777777" w:rsidR="00670D36" w:rsidRDefault="00670D36" w:rsidP="00766C17">
      <w:pPr>
        <w:tabs>
          <w:tab w:val="left" w:pos="5820"/>
        </w:tabs>
      </w:pPr>
    </w:p>
    <w:p w14:paraId="173DB1D7" w14:textId="77777777" w:rsidR="00670D36" w:rsidRDefault="00670D36" w:rsidP="00766C17">
      <w:pPr>
        <w:tabs>
          <w:tab w:val="left" w:pos="5820"/>
        </w:tabs>
      </w:pPr>
    </w:p>
    <w:p w14:paraId="34DC34B0" w14:textId="77777777" w:rsidR="00670D36" w:rsidRDefault="00670D36" w:rsidP="00766C17">
      <w:pPr>
        <w:tabs>
          <w:tab w:val="left" w:pos="5820"/>
        </w:tabs>
      </w:pPr>
    </w:p>
    <w:p w14:paraId="7EDE0486" w14:textId="77777777" w:rsidR="00670D36" w:rsidRDefault="00670D36" w:rsidP="00766C17">
      <w:pPr>
        <w:tabs>
          <w:tab w:val="left" w:pos="5820"/>
        </w:tabs>
      </w:pPr>
    </w:p>
    <w:p w14:paraId="2660788D" w14:textId="77777777" w:rsidR="00670D36" w:rsidRDefault="00670D36" w:rsidP="00766C17">
      <w:pPr>
        <w:tabs>
          <w:tab w:val="left" w:pos="5820"/>
        </w:tabs>
      </w:pPr>
    </w:p>
    <w:p w14:paraId="5DFD740A" w14:textId="77777777" w:rsidR="00670D36" w:rsidRDefault="00670D36" w:rsidP="00766C17">
      <w:pPr>
        <w:tabs>
          <w:tab w:val="left" w:pos="5820"/>
        </w:tabs>
      </w:pPr>
    </w:p>
    <w:p w14:paraId="5F599406" w14:textId="77777777" w:rsidR="00670D36" w:rsidRDefault="00670D36" w:rsidP="00766C17">
      <w:pPr>
        <w:tabs>
          <w:tab w:val="left" w:pos="5820"/>
        </w:tabs>
      </w:pPr>
    </w:p>
    <w:p w14:paraId="0A9095B5" w14:textId="77777777" w:rsidR="00670D36" w:rsidRDefault="00670D36" w:rsidP="00766C17">
      <w:pPr>
        <w:tabs>
          <w:tab w:val="left" w:pos="5820"/>
        </w:tabs>
      </w:pPr>
    </w:p>
    <w:p w14:paraId="67CBE6F7" w14:textId="77777777" w:rsidR="00670D36" w:rsidRDefault="00670D36" w:rsidP="00766C17">
      <w:pPr>
        <w:tabs>
          <w:tab w:val="left" w:pos="5820"/>
        </w:tabs>
      </w:pPr>
    </w:p>
    <w:p w14:paraId="14688400" w14:textId="77777777" w:rsidR="00670D36" w:rsidRDefault="00670D36" w:rsidP="00766C17">
      <w:pPr>
        <w:tabs>
          <w:tab w:val="left" w:pos="5820"/>
        </w:tabs>
      </w:pPr>
    </w:p>
    <w:p w14:paraId="089CA78E" w14:textId="77777777" w:rsidR="00670D36" w:rsidRDefault="00670D36" w:rsidP="00766C17">
      <w:pPr>
        <w:tabs>
          <w:tab w:val="left" w:pos="5820"/>
        </w:tabs>
      </w:pPr>
    </w:p>
    <w:p w14:paraId="7CD4A4DC" w14:textId="77777777" w:rsidR="00670D36" w:rsidRDefault="00670D36" w:rsidP="00766C17">
      <w:pPr>
        <w:tabs>
          <w:tab w:val="left" w:pos="5820"/>
        </w:tabs>
      </w:pPr>
    </w:p>
    <w:p w14:paraId="5281B669" w14:textId="77777777" w:rsidR="00670D36" w:rsidRPr="00747353" w:rsidRDefault="00670D36" w:rsidP="00766C17">
      <w:pPr>
        <w:tabs>
          <w:tab w:val="left" w:pos="5820"/>
        </w:tabs>
      </w:pPr>
    </w:p>
    <w:p w14:paraId="6B9ED04B" w14:textId="15643B18" w:rsidR="00214777" w:rsidRPr="00747353" w:rsidRDefault="00670D36" w:rsidP="00766C17">
      <w:pPr>
        <w:tabs>
          <w:tab w:val="left" w:pos="5820"/>
        </w:tabs>
      </w:pPr>
      <w:r>
        <w:lastRenderedPageBreak/>
        <w:t>THE PLOTS OF FIBONACCI .</w:t>
      </w:r>
    </w:p>
    <w:p w14:paraId="46A9CCD9" w14:textId="642563E4" w:rsidR="00214777" w:rsidRPr="00747353" w:rsidRDefault="00214777" w:rsidP="00766C17">
      <w:pPr>
        <w:tabs>
          <w:tab w:val="left" w:pos="5820"/>
        </w:tabs>
      </w:pPr>
    </w:p>
    <w:p w14:paraId="665387DA" w14:textId="0D3D531B" w:rsidR="00214777" w:rsidRPr="00747353" w:rsidRDefault="00670D36" w:rsidP="00766C17">
      <w:r w:rsidRPr="00747353">
        <w:rPr>
          <w:noProof/>
          <w:lang w:val="en-US"/>
        </w:rPr>
        <w:drawing>
          <wp:inline distT="0" distB="0" distL="0" distR="0" wp14:anchorId="04A9E949" wp14:editId="07EE0D73">
            <wp:extent cx="5943600" cy="6064250"/>
            <wp:effectExtent l="0" t="0" r="0" b="0"/>
            <wp:docPr id="5" name="Picture 5" descr="C:\Users\wIN 10\AppData\Local\Packages\5319275A.WhatsAppDesktop_cv1g1gvanyjgm\TempState\34B3D42DEF1A1E0C84E0B83D530A1F7E\WhatsApp Image 2025-10-18 at 12.55.27_589c2b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 10\AppData\Local\Packages\5319275A.WhatsAppDesktop_cv1g1gvanyjgm\TempState\34B3D42DEF1A1E0C84E0B83D530A1F7E\WhatsApp Image 2025-10-18 at 12.55.27_589c2b70.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321" t="17251" r="321" b="15034"/>
                    <a:stretch/>
                  </pic:blipFill>
                  <pic:spPr bwMode="auto">
                    <a:xfrm>
                      <a:off x="0" y="0"/>
                      <a:ext cx="5943600" cy="6064250"/>
                    </a:xfrm>
                    <a:prstGeom prst="rect">
                      <a:avLst/>
                    </a:prstGeom>
                    <a:noFill/>
                    <a:ln>
                      <a:noFill/>
                    </a:ln>
                    <a:extLst>
                      <a:ext uri="{53640926-AAD7-44D8-BBD7-CCE9431645EC}">
                        <a14:shadowObscured xmlns:a14="http://schemas.microsoft.com/office/drawing/2010/main"/>
                      </a:ext>
                    </a:extLst>
                  </pic:spPr>
                </pic:pic>
              </a:graphicData>
            </a:graphic>
          </wp:inline>
        </w:drawing>
      </w:r>
    </w:p>
    <w:p w14:paraId="26133C03" w14:textId="77777777" w:rsidR="00214777" w:rsidRPr="00747353" w:rsidRDefault="00214777" w:rsidP="00766C17"/>
    <w:p w14:paraId="4AF1F7CF" w14:textId="77777777" w:rsidR="00214777" w:rsidRPr="00747353" w:rsidRDefault="00214777" w:rsidP="00766C17"/>
    <w:p w14:paraId="3FBCAD4C" w14:textId="77777777" w:rsidR="00214777" w:rsidRPr="00747353" w:rsidRDefault="00214777" w:rsidP="00766C17"/>
    <w:p w14:paraId="159EB449" w14:textId="77777777" w:rsidR="00214777" w:rsidRDefault="00214777" w:rsidP="00766C17"/>
    <w:p w14:paraId="413BD113" w14:textId="77777777" w:rsidR="00670D36" w:rsidRPr="00747353" w:rsidRDefault="00670D36" w:rsidP="00766C17"/>
    <w:p w14:paraId="047702AE" w14:textId="70CB09F7" w:rsidR="00214777" w:rsidRPr="00747353" w:rsidRDefault="00C91FC2" w:rsidP="00766C17">
      <w:r w:rsidRPr="00747353">
        <w:lastRenderedPageBreak/>
        <w:t>EPLANATION OF THE CODE</w:t>
      </w:r>
    </w:p>
    <w:p w14:paraId="36364282" w14:textId="77777777" w:rsidR="00C91FC2" w:rsidRPr="00747353" w:rsidRDefault="00C91FC2" w:rsidP="00766C17">
      <w:r w:rsidRPr="00747353">
        <w:t>This MATLAB code compares the performance of three approaches to calculate Fibonacci numbers:</w:t>
      </w:r>
    </w:p>
    <w:p w14:paraId="206F68F6" w14:textId="77777777" w:rsidR="00C91FC2" w:rsidRPr="00747353" w:rsidRDefault="00C91FC2" w:rsidP="00766C17">
      <w:r w:rsidRPr="00747353">
        <w:t>1. Memoized Recursive Approach: This approach uses memoization to store previously calculated Fibonacci numbers, reducing redundant calculations. It recursively calculates the n-th Fibonacci number and stores it in a map.</w:t>
      </w:r>
    </w:p>
    <w:p w14:paraId="6D1A698D" w14:textId="77777777" w:rsidR="00C91FC2" w:rsidRPr="00747353" w:rsidRDefault="00C91FC2" w:rsidP="00766C17">
      <w:r w:rsidRPr="00747353">
        <w:t>2. Dynamic Programming Approach: This approach uses dynamic programming to calculate the Fibonacci sequence up to the n-th number. It initializes an array to store the Fibonacci sequence and iteratively calculates each number.</w:t>
      </w:r>
    </w:p>
    <w:p w14:paraId="16A627AD" w14:textId="410CFB7C" w:rsidR="0099287A" w:rsidRPr="00747353" w:rsidRDefault="00C91FC2" w:rsidP="00766C17">
      <w:r w:rsidRPr="00747353">
        <w:t>3. Iterative Approach: This approach uses a loop to calculate the Fibonacci sequen</w:t>
      </w:r>
      <w:r w:rsidR="0099287A">
        <w:t>ce and returns the n-th number.</w:t>
      </w:r>
    </w:p>
    <w:p w14:paraId="469E74E8" w14:textId="77777777" w:rsidR="00C91FC2" w:rsidRPr="00747353" w:rsidRDefault="00C91FC2" w:rsidP="00766C17">
      <w:r w:rsidRPr="00747353">
        <w:t>The code compares the performance of these approaches by calculating the Fibonacci numbers for different values of n and measuring the computation time. It also analyzes the time and space complexity of each approach.</w:t>
      </w:r>
    </w:p>
    <w:p w14:paraId="47F7C438" w14:textId="77777777" w:rsidR="00C91FC2" w:rsidRPr="00747353" w:rsidRDefault="00C91FC2" w:rsidP="00766C17"/>
    <w:p w14:paraId="24962443" w14:textId="77777777" w:rsidR="00C91FC2" w:rsidRPr="00747353" w:rsidRDefault="00C91FC2" w:rsidP="00766C17"/>
    <w:p w14:paraId="1B679BA7" w14:textId="7FC600A4" w:rsidR="00C91FC2" w:rsidRPr="00747353" w:rsidRDefault="00C91FC2" w:rsidP="00766C17"/>
    <w:p w14:paraId="64AE7C7D" w14:textId="77777777" w:rsidR="00214777" w:rsidRPr="00747353" w:rsidRDefault="00214777" w:rsidP="00766C17"/>
    <w:p w14:paraId="14EAB8DB" w14:textId="77777777" w:rsidR="00214777" w:rsidRPr="00747353" w:rsidRDefault="00214777" w:rsidP="00766C17"/>
    <w:p w14:paraId="0BC25D30" w14:textId="77777777" w:rsidR="00214777" w:rsidRPr="00747353" w:rsidRDefault="00214777" w:rsidP="00766C17"/>
    <w:p w14:paraId="3A7DB3AF" w14:textId="77777777" w:rsidR="00214777" w:rsidRPr="00747353" w:rsidRDefault="00214777" w:rsidP="00766C17"/>
    <w:p w14:paraId="036311BA" w14:textId="77777777" w:rsidR="00214777" w:rsidRPr="00747353" w:rsidRDefault="00214777" w:rsidP="00766C17"/>
    <w:p w14:paraId="0AABB52F" w14:textId="77777777" w:rsidR="00214777" w:rsidRPr="00747353" w:rsidRDefault="00214777" w:rsidP="00766C17"/>
    <w:p w14:paraId="1EF2EB85" w14:textId="77777777" w:rsidR="001F1715" w:rsidRPr="00747353" w:rsidRDefault="001F1715" w:rsidP="00766C17"/>
    <w:p w14:paraId="684201D7" w14:textId="77777777" w:rsidR="001F1715" w:rsidRPr="00747353" w:rsidRDefault="001F1715" w:rsidP="00766C17"/>
    <w:p w14:paraId="474D7B9B" w14:textId="77777777" w:rsidR="001F1715" w:rsidRPr="00747353" w:rsidRDefault="001F1715" w:rsidP="00766C17"/>
    <w:p w14:paraId="028BD5BC" w14:textId="77777777" w:rsidR="001F1715" w:rsidRPr="00747353" w:rsidRDefault="001F1715" w:rsidP="00766C17"/>
    <w:p w14:paraId="49933A67" w14:textId="77777777" w:rsidR="001F1715" w:rsidRPr="00747353" w:rsidRDefault="001F1715" w:rsidP="00766C17"/>
    <w:p w14:paraId="30346899" w14:textId="77777777" w:rsidR="001F1715" w:rsidRDefault="001F1715" w:rsidP="00766C17"/>
    <w:p w14:paraId="5ACF086B" w14:textId="77777777" w:rsidR="00670D36" w:rsidRDefault="00670D36" w:rsidP="00766C17"/>
    <w:p w14:paraId="5382D713" w14:textId="77777777" w:rsidR="00670D36" w:rsidRDefault="00670D36" w:rsidP="00766C17"/>
    <w:p w14:paraId="5D81C473" w14:textId="77777777" w:rsidR="00670D36" w:rsidRDefault="00670D36" w:rsidP="00766C17"/>
    <w:p w14:paraId="624B129C" w14:textId="77777777" w:rsidR="00670D36" w:rsidRPr="00747353" w:rsidRDefault="00670D36" w:rsidP="00766C17"/>
    <w:p w14:paraId="659D84A1" w14:textId="77777777" w:rsidR="001F1715" w:rsidRPr="00747353" w:rsidRDefault="001F1715" w:rsidP="00766C17"/>
    <w:p w14:paraId="6CD330F0" w14:textId="77777777" w:rsidR="001F1715" w:rsidRPr="00747353" w:rsidRDefault="001F1715" w:rsidP="00766C17">
      <w:r w:rsidRPr="00747353">
        <w:t>%% KNAPSACK PROBLEM - Efficient Approaches Comparison</w:t>
      </w:r>
    </w:p>
    <w:p w14:paraId="7D0961C4" w14:textId="77777777" w:rsidR="001F1715" w:rsidRPr="00747353" w:rsidRDefault="001F1715" w:rsidP="00766C17">
      <w:r w:rsidRPr="00747353">
        <w:t>% Memoized, Dynamic Programming, and Iterative methods</w:t>
      </w:r>
    </w:p>
    <w:p w14:paraId="6BF8A2B2" w14:textId="77777777" w:rsidR="001F1715" w:rsidRPr="00747353" w:rsidRDefault="001F1715" w:rsidP="00766C17"/>
    <w:p w14:paraId="3C8688AA" w14:textId="2502C0ED" w:rsidR="001F1715" w:rsidRPr="00747353" w:rsidRDefault="00CD76EC" w:rsidP="00766C17">
      <w:r w:rsidRPr="00747353">
        <w:t xml:space="preserve">clear; clc; </w:t>
      </w:r>
    </w:p>
    <w:p w14:paraId="1035C14B" w14:textId="77777777" w:rsidR="001F1715" w:rsidRPr="00747353" w:rsidRDefault="001F1715" w:rsidP="00766C17"/>
    <w:p w14:paraId="7945246C" w14:textId="77777777" w:rsidR="001F1715" w:rsidRPr="00747353" w:rsidRDefault="001F1715" w:rsidP="00766C17">
      <w:r w:rsidRPr="00747353">
        <w:t>fprintf('=== KNAPSACK PROBLEM - EFFICIENT APPROACHES ===\n\n');</w:t>
      </w:r>
    </w:p>
    <w:p w14:paraId="6C933CB1" w14:textId="77777777" w:rsidR="001F1715" w:rsidRPr="00747353" w:rsidRDefault="001F1715" w:rsidP="00766C17"/>
    <w:p w14:paraId="678C3D12" w14:textId="77777777" w:rsidR="001F1715" w:rsidRPr="00747353" w:rsidRDefault="001F1715" w:rsidP="00766C17">
      <w:r w:rsidRPr="00747353">
        <w:t>%% Problem Parameters</w:t>
      </w:r>
    </w:p>
    <w:p w14:paraId="0A0FD59A" w14:textId="77777777" w:rsidR="001F1715" w:rsidRPr="00747353" w:rsidRDefault="001F1715" w:rsidP="00766C17">
      <w:r w:rsidRPr="00747353">
        <w:t>weights = [2, 3, 4, 5, 6, 7, 8];</w:t>
      </w:r>
    </w:p>
    <w:p w14:paraId="1C82244D" w14:textId="77777777" w:rsidR="001F1715" w:rsidRPr="00747353" w:rsidRDefault="001F1715" w:rsidP="00766C17">
      <w:r w:rsidRPr="00747353">
        <w:t>values = [10, 20, 30, 40, 50, 60, 70];</w:t>
      </w:r>
    </w:p>
    <w:p w14:paraId="47B77005" w14:textId="77777777" w:rsidR="001F1715" w:rsidRPr="00747353" w:rsidRDefault="001F1715" w:rsidP="00766C17">
      <w:r w:rsidRPr="00747353">
        <w:t>capacity = 15;</w:t>
      </w:r>
    </w:p>
    <w:p w14:paraId="635145AF" w14:textId="77777777" w:rsidR="001F1715" w:rsidRPr="00747353" w:rsidRDefault="001F1715" w:rsidP="00766C17"/>
    <w:p w14:paraId="3FEB2A8F" w14:textId="77777777" w:rsidR="001F1715" w:rsidRPr="00747353" w:rsidRDefault="001F1715" w:rsidP="00766C17">
      <w:r w:rsidRPr="00747353">
        <w:t>fprintf('Problem Setup:\n');</w:t>
      </w:r>
    </w:p>
    <w:p w14:paraId="3BCC7D93" w14:textId="77777777" w:rsidR="001F1715" w:rsidRPr="00747353" w:rsidRDefault="001F1715" w:rsidP="00766C17">
      <w:r w:rsidRPr="00747353">
        <w:t>fprintf('  Weights:  %s\n', mat2str(weights));</w:t>
      </w:r>
    </w:p>
    <w:p w14:paraId="2EFA5123" w14:textId="77777777" w:rsidR="001F1715" w:rsidRPr="00747353" w:rsidRDefault="001F1715" w:rsidP="00766C17">
      <w:r w:rsidRPr="00747353">
        <w:t>fprintf('  Values:   %s\n', mat2str(values));</w:t>
      </w:r>
    </w:p>
    <w:p w14:paraId="5407724C" w14:textId="77777777" w:rsidR="001F1715" w:rsidRPr="00747353" w:rsidRDefault="001F1715" w:rsidP="00766C17">
      <w:r w:rsidRPr="00747353">
        <w:t>fprintf('  Capacity: %d\n\n', capacity);</w:t>
      </w:r>
    </w:p>
    <w:p w14:paraId="3CB8AB7F" w14:textId="77777777" w:rsidR="001F1715" w:rsidRPr="00747353" w:rsidRDefault="001F1715" w:rsidP="00766C17"/>
    <w:p w14:paraId="1397F178" w14:textId="77777777" w:rsidR="001F1715" w:rsidRPr="00747353" w:rsidRDefault="001F1715" w:rsidP="00766C17">
      <w:r w:rsidRPr="00747353">
        <w:t>%% 1. Memoized Recursive Approach</w:t>
      </w:r>
    </w:p>
    <w:p w14:paraId="47174343" w14:textId="77777777" w:rsidR="001F1715" w:rsidRPr="00747353" w:rsidRDefault="001F1715" w:rsidP="00766C17">
      <w:r w:rsidRPr="00747353">
        <w:t>function [max_value, memo] = knapsack_memoized(weights, values, capacity, n, memo)</w:t>
      </w:r>
    </w:p>
    <w:p w14:paraId="627C43CB" w14:textId="77777777" w:rsidR="001F1715" w:rsidRPr="00747353" w:rsidRDefault="001F1715" w:rsidP="00766C17">
      <w:r w:rsidRPr="00747353">
        <w:t xml:space="preserve">    if nargin &lt; 5</w:t>
      </w:r>
    </w:p>
    <w:p w14:paraId="5441B682" w14:textId="77777777" w:rsidR="001F1715" w:rsidRPr="00747353" w:rsidRDefault="001F1715" w:rsidP="00766C17">
      <w:r w:rsidRPr="00747353">
        <w:t xml:space="preserve">        memo = containers.Map();</w:t>
      </w:r>
    </w:p>
    <w:p w14:paraId="78038B6A" w14:textId="77777777" w:rsidR="001F1715" w:rsidRPr="00747353" w:rsidRDefault="001F1715" w:rsidP="00766C17">
      <w:r w:rsidRPr="00747353">
        <w:t xml:space="preserve">    end</w:t>
      </w:r>
    </w:p>
    <w:p w14:paraId="3B085AD1" w14:textId="77777777" w:rsidR="001F1715" w:rsidRPr="00747353" w:rsidRDefault="001F1715" w:rsidP="00766C17">
      <w:r w:rsidRPr="00747353">
        <w:t xml:space="preserve">    </w:t>
      </w:r>
    </w:p>
    <w:p w14:paraId="4A90E0C3" w14:textId="77777777" w:rsidR="001F1715" w:rsidRPr="00747353" w:rsidRDefault="001F1715" w:rsidP="00766C17">
      <w:r w:rsidRPr="00747353">
        <w:t xml:space="preserve">    % Base case</w:t>
      </w:r>
    </w:p>
    <w:p w14:paraId="330B74B4" w14:textId="77777777" w:rsidR="001F1715" w:rsidRPr="00747353" w:rsidRDefault="001F1715" w:rsidP="00766C17">
      <w:r w:rsidRPr="00747353">
        <w:t xml:space="preserve">    if n == 0 || capacity == 0</w:t>
      </w:r>
    </w:p>
    <w:p w14:paraId="5988EB64" w14:textId="77777777" w:rsidR="001F1715" w:rsidRPr="00747353" w:rsidRDefault="001F1715" w:rsidP="00766C17">
      <w:r w:rsidRPr="00747353">
        <w:t xml:space="preserve">        max_value = 0;</w:t>
      </w:r>
    </w:p>
    <w:p w14:paraId="74BB3889" w14:textId="77777777" w:rsidR="001F1715" w:rsidRPr="00747353" w:rsidRDefault="001F1715" w:rsidP="00766C17">
      <w:r w:rsidRPr="00747353">
        <w:t xml:space="preserve">        return;</w:t>
      </w:r>
    </w:p>
    <w:p w14:paraId="4D74DE79" w14:textId="77777777" w:rsidR="001F1715" w:rsidRPr="00747353" w:rsidRDefault="001F1715" w:rsidP="00766C17">
      <w:r w:rsidRPr="00747353">
        <w:lastRenderedPageBreak/>
        <w:t xml:space="preserve">    end</w:t>
      </w:r>
    </w:p>
    <w:p w14:paraId="1787A7CB" w14:textId="77777777" w:rsidR="001F1715" w:rsidRPr="00747353" w:rsidRDefault="001F1715" w:rsidP="00766C17">
      <w:r w:rsidRPr="00747353">
        <w:t xml:space="preserve">    </w:t>
      </w:r>
    </w:p>
    <w:p w14:paraId="4A3CD66F" w14:textId="77777777" w:rsidR="001F1715" w:rsidRPr="00747353" w:rsidRDefault="001F1715" w:rsidP="00766C17">
      <w:r w:rsidRPr="00747353">
        <w:t xml:space="preserve">    % Check memo</w:t>
      </w:r>
    </w:p>
    <w:p w14:paraId="1AFB494D" w14:textId="77777777" w:rsidR="001F1715" w:rsidRPr="00747353" w:rsidRDefault="001F1715" w:rsidP="00766C17">
      <w:r w:rsidRPr="00747353">
        <w:t xml:space="preserve">    key = sprintf('%d,%d', n, capacity);</w:t>
      </w:r>
    </w:p>
    <w:p w14:paraId="3537D4CF" w14:textId="77777777" w:rsidR="001F1715" w:rsidRPr="00747353" w:rsidRDefault="001F1715" w:rsidP="00766C17">
      <w:r w:rsidRPr="00747353">
        <w:t xml:space="preserve">    if isKey(memo, key)</w:t>
      </w:r>
    </w:p>
    <w:p w14:paraId="39EBC7C4" w14:textId="77777777" w:rsidR="001F1715" w:rsidRPr="00747353" w:rsidRDefault="001F1715" w:rsidP="00766C17">
      <w:r w:rsidRPr="00747353">
        <w:t xml:space="preserve">        max_value = memo(key);</w:t>
      </w:r>
    </w:p>
    <w:p w14:paraId="255B7762" w14:textId="77777777" w:rsidR="001F1715" w:rsidRPr="00747353" w:rsidRDefault="001F1715" w:rsidP="00766C17">
      <w:r w:rsidRPr="00747353">
        <w:t xml:space="preserve">        return;</w:t>
      </w:r>
    </w:p>
    <w:p w14:paraId="40FFA186" w14:textId="77777777" w:rsidR="001F1715" w:rsidRPr="00747353" w:rsidRDefault="001F1715" w:rsidP="00766C17">
      <w:r w:rsidRPr="00747353">
        <w:t xml:space="preserve">    end</w:t>
      </w:r>
    </w:p>
    <w:p w14:paraId="29E470FD" w14:textId="77777777" w:rsidR="001F1715" w:rsidRPr="00747353" w:rsidRDefault="001F1715" w:rsidP="00766C17">
      <w:r w:rsidRPr="00747353">
        <w:t xml:space="preserve">    </w:t>
      </w:r>
    </w:p>
    <w:p w14:paraId="3BCF758C" w14:textId="77777777" w:rsidR="001F1715" w:rsidRPr="00747353" w:rsidRDefault="001F1715" w:rsidP="00766C17">
      <w:r w:rsidRPr="00747353">
        <w:t xml:space="preserve">    % If current item's weight exceeds capacity, skip it</w:t>
      </w:r>
    </w:p>
    <w:p w14:paraId="20DD5B52" w14:textId="77777777" w:rsidR="001F1715" w:rsidRPr="00747353" w:rsidRDefault="001F1715" w:rsidP="00766C17">
      <w:r w:rsidRPr="00747353">
        <w:t xml:space="preserve">    if weights(n) &gt; capacity</w:t>
      </w:r>
    </w:p>
    <w:p w14:paraId="67051BFF" w14:textId="77777777" w:rsidR="001F1715" w:rsidRPr="00747353" w:rsidRDefault="001F1715" w:rsidP="00766C17">
      <w:r w:rsidRPr="00747353">
        <w:t xml:space="preserve">        max_value = knapsack_memoized(weights, values, capacity, n-1, memo);</w:t>
      </w:r>
    </w:p>
    <w:p w14:paraId="4A100337" w14:textId="77777777" w:rsidR="001F1715" w:rsidRPr="00747353" w:rsidRDefault="001F1715" w:rsidP="00766C17">
      <w:r w:rsidRPr="00747353">
        <w:t xml:space="preserve">    else</w:t>
      </w:r>
    </w:p>
    <w:p w14:paraId="63583F4D" w14:textId="77777777" w:rsidR="001F1715" w:rsidRPr="00747353" w:rsidRDefault="001F1715" w:rsidP="00766C17">
      <w:r w:rsidRPr="00747353">
        <w:t xml:space="preserve">        % Include or exclude current item</w:t>
      </w:r>
    </w:p>
    <w:p w14:paraId="4B816382" w14:textId="77777777" w:rsidR="001F1715" w:rsidRPr="00747353" w:rsidRDefault="001F1715" w:rsidP="00766C17">
      <w:r w:rsidRPr="00747353">
        <w:t xml:space="preserve">        include_val = values(n) + knapsack_memoized(weights, values, capacity - weights(n), n-1, memo);</w:t>
      </w:r>
    </w:p>
    <w:p w14:paraId="3DD359B4" w14:textId="77777777" w:rsidR="001F1715" w:rsidRPr="00747353" w:rsidRDefault="001F1715" w:rsidP="00766C17">
      <w:r w:rsidRPr="00747353">
        <w:t xml:space="preserve">        exclude_val = knapsack_memoized(weights, values, capacity, n-1, memo);</w:t>
      </w:r>
    </w:p>
    <w:p w14:paraId="7025224F" w14:textId="77777777" w:rsidR="001F1715" w:rsidRPr="00747353" w:rsidRDefault="001F1715" w:rsidP="00766C17">
      <w:r w:rsidRPr="00747353">
        <w:t xml:space="preserve">        max_value = max(include_val, exclude_val);</w:t>
      </w:r>
    </w:p>
    <w:p w14:paraId="5BA21B52" w14:textId="77777777" w:rsidR="001F1715" w:rsidRPr="00747353" w:rsidRDefault="001F1715" w:rsidP="00766C17">
      <w:r w:rsidRPr="00747353">
        <w:t xml:space="preserve">    end</w:t>
      </w:r>
    </w:p>
    <w:p w14:paraId="74FF04E8" w14:textId="77777777" w:rsidR="001F1715" w:rsidRPr="00747353" w:rsidRDefault="001F1715" w:rsidP="00766C17">
      <w:r w:rsidRPr="00747353">
        <w:t xml:space="preserve">    </w:t>
      </w:r>
    </w:p>
    <w:p w14:paraId="766C3C9A" w14:textId="77777777" w:rsidR="001F1715" w:rsidRPr="00747353" w:rsidRDefault="001F1715" w:rsidP="00766C17">
      <w:r w:rsidRPr="00747353">
        <w:t xml:space="preserve">    % Store in memo</w:t>
      </w:r>
    </w:p>
    <w:p w14:paraId="315DD7C2" w14:textId="77777777" w:rsidR="001F1715" w:rsidRPr="00747353" w:rsidRDefault="001F1715" w:rsidP="00766C17">
      <w:r w:rsidRPr="00747353">
        <w:t xml:space="preserve">    memo(key) = max_value;</w:t>
      </w:r>
    </w:p>
    <w:p w14:paraId="782AF208" w14:textId="77777777" w:rsidR="001F1715" w:rsidRPr="00747353" w:rsidRDefault="001F1715" w:rsidP="00766C17">
      <w:r w:rsidRPr="00747353">
        <w:t>end</w:t>
      </w:r>
    </w:p>
    <w:p w14:paraId="229424D4" w14:textId="77777777" w:rsidR="001F1715" w:rsidRPr="00747353" w:rsidRDefault="001F1715" w:rsidP="00766C17"/>
    <w:p w14:paraId="28559FAD" w14:textId="77777777" w:rsidR="001F1715" w:rsidRPr="00747353" w:rsidRDefault="001F1715" w:rsidP="00766C17">
      <w:r w:rsidRPr="00747353">
        <w:t>%% 2. Dynamic Programming Approach</w:t>
      </w:r>
    </w:p>
    <w:p w14:paraId="77DB6E56" w14:textId="77777777" w:rsidR="001F1715" w:rsidRPr="00747353" w:rsidRDefault="001F1715" w:rsidP="00766C17">
      <w:r w:rsidRPr="00747353">
        <w:t>function [max_value, selected_items] = knapsack_dp(weights, values, capacity)</w:t>
      </w:r>
    </w:p>
    <w:p w14:paraId="3824C5D0" w14:textId="77777777" w:rsidR="001F1715" w:rsidRPr="00747353" w:rsidRDefault="001F1715" w:rsidP="00766C17">
      <w:r w:rsidRPr="00747353">
        <w:t xml:space="preserve">    n = length(weights);</w:t>
      </w:r>
    </w:p>
    <w:p w14:paraId="75C59E0B" w14:textId="77777777" w:rsidR="001F1715" w:rsidRPr="00747353" w:rsidRDefault="001F1715" w:rsidP="00766C17">
      <w:r w:rsidRPr="00747353">
        <w:t xml:space="preserve">    dp = zeros(n+1, capacity+1);</w:t>
      </w:r>
    </w:p>
    <w:p w14:paraId="394CF1E6" w14:textId="77777777" w:rsidR="001F1715" w:rsidRPr="00747353" w:rsidRDefault="001F1715" w:rsidP="00766C17">
      <w:r w:rsidRPr="00747353">
        <w:t xml:space="preserve">    </w:t>
      </w:r>
    </w:p>
    <w:p w14:paraId="57E8DF97" w14:textId="77777777" w:rsidR="001F1715" w:rsidRPr="00747353" w:rsidRDefault="001F1715" w:rsidP="00766C17">
      <w:r w:rsidRPr="00747353">
        <w:t xml:space="preserve">    % Build DP table</w:t>
      </w:r>
    </w:p>
    <w:p w14:paraId="1BD6984C" w14:textId="77777777" w:rsidR="001F1715" w:rsidRPr="00747353" w:rsidRDefault="001F1715" w:rsidP="00766C17">
      <w:r w:rsidRPr="00747353">
        <w:lastRenderedPageBreak/>
        <w:t xml:space="preserve">    for i = 1:n</w:t>
      </w:r>
    </w:p>
    <w:p w14:paraId="129D596E" w14:textId="77777777" w:rsidR="001F1715" w:rsidRPr="00747353" w:rsidRDefault="001F1715" w:rsidP="00766C17">
      <w:r w:rsidRPr="00747353">
        <w:t xml:space="preserve">        for w = 0:capacity</w:t>
      </w:r>
    </w:p>
    <w:p w14:paraId="397C7ED1" w14:textId="77777777" w:rsidR="001F1715" w:rsidRPr="00747353" w:rsidRDefault="001F1715" w:rsidP="00766C17">
      <w:r w:rsidRPr="00747353">
        <w:t xml:space="preserve">            if weights(i) &lt;= w</w:t>
      </w:r>
    </w:p>
    <w:p w14:paraId="7819F80E" w14:textId="77777777" w:rsidR="001F1715" w:rsidRPr="00747353" w:rsidRDefault="001F1715" w:rsidP="00766C17">
      <w:r w:rsidRPr="00747353">
        <w:t xml:space="preserve">                dp(i+1, w+1) = max(dp(i, w+1), values(i) + dp(i, w+1 - weights(i)));</w:t>
      </w:r>
    </w:p>
    <w:p w14:paraId="174E3304" w14:textId="77777777" w:rsidR="001F1715" w:rsidRPr="00747353" w:rsidRDefault="001F1715" w:rsidP="00766C17">
      <w:r w:rsidRPr="00747353">
        <w:t xml:space="preserve">            else</w:t>
      </w:r>
    </w:p>
    <w:p w14:paraId="2E07D2BB" w14:textId="77777777" w:rsidR="001F1715" w:rsidRPr="00747353" w:rsidRDefault="001F1715" w:rsidP="00766C17">
      <w:r w:rsidRPr="00747353">
        <w:t xml:space="preserve">                dp(i+1, w+1) = dp(i, w+1);</w:t>
      </w:r>
    </w:p>
    <w:p w14:paraId="7D2C2533" w14:textId="77777777" w:rsidR="001F1715" w:rsidRPr="00747353" w:rsidRDefault="001F1715" w:rsidP="00766C17">
      <w:r w:rsidRPr="00747353">
        <w:t xml:space="preserve">            end</w:t>
      </w:r>
    </w:p>
    <w:p w14:paraId="219C0A7E" w14:textId="77777777" w:rsidR="001F1715" w:rsidRPr="00747353" w:rsidRDefault="001F1715" w:rsidP="00766C17">
      <w:r w:rsidRPr="00747353">
        <w:t xml:space="preserve">        end</w:t>
      </w:r>
    </w:p>
    <w:p w14:paraId="7A4B4C13" w14:textId="77777777" w:rsidR="001F1715" w:rsidRPr="00747353" w:rsidRDefault="001F1715" w:rsidP="00766C17">
      <w:r w:rsidRPr="00747353">
        <w:t xml:space="preserve">    end</w:t>
      </w:r>
    </w:p>
    <w:p w14:paraId="35B27FF8" w14:textId="77777777" w:rsidR="001F1715" w:rsidRPr="00747353" w:rsidRDefault="001F1715" w:rsidP="00766C17">
      <w:r w:rsidRPr="00747353">
        <w:t xml:space="preserve">    </w:t>
      </w:r>
    </w:p>
    <w:p w14:paraId="1BE42BBB" w14:textId="77777777" w:rsidR="001F1715" w:rsidRPr="00747353" w:rsidRDefault="001F1715" w:rsidP="00766C17">
      <w:r w:rsidRPr="00747353">
        <w:t xml:space="preserve">    max_value = dp(n+1, capacity+1);</w:t>
      </w:r>
    </w:p>
    <w:p w14:paraId="1B6E6839" w14:textId="77777777" w:rsidR="001F1715" w:rsidRPr="00747353" w:rsidRDefault="001F1715" w:rsidP="00766C17">
      <w:r w:rsidRPr="00747353">
        <w:t xml:space="preserve">    </w:t>
      </w:r>
    </w:p>
    <w:p w14:paraId="75A10A87" w14:textId="77777777" w:rsidR="001F1715" w:rsidRPr="00747353" w:rsidRDefault="001F1715" w:rsidP="00766C17">
      <w:r w:rsidRPr="00747353">
        <w:t xml:space="preserve">    % Backtrack to find selected items</w:t>
      </w:r>
    </w:p>
    <w:p w14:paraId="3E1DC33F" w14:textId="77777777" w:rsidR="001F1715" w:rsidRPr="00747353" w:rsidRDefault="001F1715" w:rsidP="00766C17">
      <w:r w:rsidRPr="00747353">
        <w:t xml:space="preserve">    selected_items = [];</w:t>
      </w:r>
    </w:p>
    <w:p w14:paraId="16D81870" w14:textId="77777777" w:rsidR="001F1715" w:rsidRPr="00747353" w:rsidRDefault="001F1715" w:rsidP="00766C17">
      <w:r w:rsidRPr="00747353">
        <w:t xml:space="preserve">    w = capacity;</w:t>
      </w:r>
    </w:p>
    <w:p w14:paraId="7B2E3E46" w14:textId="77777777" w:rsidR="001F1715" w:rsidRPr="00747353" w:rsidRDefault="001F1715" w:rsidP="00766C17">
      <w:r w:rsidRPr="00747353">
        <w:t xml:space="preserve">    for i = n:-1:1</w:t>
      </w:r>
    </w:p>
    <w:p w14:paraId="38180F79" w14:textId="77777777" w:rsidR="001F1715" w:rsidRPr="00747353" w:rsidRDefault="001F1715" w:rsidP="00766C17">
      <w:r w:rsidRPr="00747353">
        <w:t xml:space="preserve">        if dp(i+1, w+1) ~= dp(i, w+1)</w:t>
      </w:r>
    </w:p>
    <w:p w14:paraId="0E165B2B" w14:textId="77777777" w:rsidR="001F1715" w:rsidRPr="00747353" w:rsidRDefault="001F1715" w:rsidP="00766C17">
      <w:r w:rsidRPr="00747353">
        <w:t xml:space="preserve">            selected_items = [i, selected_items];</w:t>
      </w:r>
    </w:p>
    <w:p w14:paraId="0AB43BAB" w14:textId="77777777" w:rsidR="001F1715" w:rsidRPr="00747353" w:rsidRDefault="001F1715" w:rsidP="00766C17">
      <w:r w:rsidRPr="00747353">
        <w:t xml:space="preserve">            w = w - weights(i);</w:t>
      </w:r>
    </w:p>
    <w:p w14:paraId="3F61C7B1" w14:textId="77777777" w:rsidR="001F1715" w:rsidRPr="00747353" w:rsidRDefault="001F1715" w:rsidP="00766C17">
      <w:r w:rsidRPr="00747353">
        <w:t xml:space="preserve">        end</w:t>
      </w:r>
    </w:p>
    <w:p w14:paraId="2536B076" w14:textId="77777777" w:rsidR="001F1715" w:rsidRPr="00747353" w:rsidRDefault="001F1715" w:rsidP="00766C17">
      <w:r w:rsidRPr="00747353">
        <w:t xml:space="preserve">    end</w:t>
      </w:r>
    </w:p>
    <w:p w14:paraId="3E1C6C91" w14:textId="77777777" w:rsidR="001F1715" w:rsidRPr="00747353" w:rsidRDefault="001F1715" w:rsidP="00766C17">
      <w:r w:rsidRPr="00747353">
        <w:t>end</w:t>
      </w:r>
    </w:p>
    <w:p w14:paraId="637DDE60" w14:textId="77777777" w:rsidR="001F1715" w:rsidRPr="00747353" w:rsidRDefault="001F1715" w:rsidP="00766C17"/>
    <w:p w14:paraId="6EC8F1B2" w14:textId="77777777" w:rsidR="001F1715" w:rsidRPr="00747353" w:rsidRDefault="001F1715" w:rsidP="00766C17">
      <w:r w:rsidRPr="00747353">
        <w:t>%% 3. Iterative Space-Optimized Approach</w:t>
      </w:r>
    </w:p>
    <w:p w14:paraId="2DED3E4A" w14:textId="77777777" w:rsidR="001F1715" w:rsidRPr="00747353" w:rsidRDefault="001F1715" w:rsidP="00766C17">
      <w:r w:rsidRPr="00747353">
        <w:t>function max_value = knapsack_iterative(weights, values, capacity)</w:t>
      </w:r>
    </w:p>
    <w:p w14:paraId="017B63D8" w14:textId="77777777" w:rsidR="001F1715" w:rsidRPr="00747353" w:rsidRDefault="001F1715" w:rsidP="00766C17">
      <w:r w:rsidRPr="00747353">
        <w:t xml:space="preserve">    n = length(weights);</w:t>
      </w:r>
    </w:p>
    <w:p w14:paraId="75B20977" w14:textId="77777777" w:rsidR="001F1715" w:rsidRPr="00747353" w:rsidRDefault="001F1715" w:rsidP="00766C17">
      <w:r w:rsidRPr="00747353">
        <w:t xml:space="preserve">    % Use single array to store current and previous row</w:t>
      </w:r>
    </w:p>
    <w:p w14:paraId="4A221CAE" w14:textId="77777777" w:rsidR="001F1715" w:rsidRPr="00747353" w:rsidRDefault="001F1715" w:rsidP="00766C17">
      <w:r w:rsidRPr="00747353">
        <w:t xml:space="preserve">    dp = zeros(1, capacity+1);</w:t>
      </w:r>
    </w:p>
    <w:p w14:paraId="19B32DBC" w14:textId="77777777" w:rsidR="001F1715" w:rsidRPr="00747353" w:rsidRDefault="001F1715" w:rsidP="00766C17">
      <w:r w:rsidRPr="00747353">
        <w:t xml:space="preserve">    </w:t>
      </w:r>
    </w:p>
    <w:p w14:paraId="09EE35B4" w14:textId="77777777" w:rsidR="001F1715" w:rsidRPr="00747353" w:rsidRDefault="001F1715" w:rsidP="00766C17">
      <w:r w:rsidRPr="00747353">
        <w:lastRenderedPageBreak/>
        <w:t xml:space="preserve">    for i = 1:n</w:t>
      </w:r>
    </w:p>
    <w:p w14:paraId="128EFAE8" w14:textId="77777777" w:rsidR="001F1715" w:rsidRPr="00747353" w:rsidRDefault="001F1715" w:rsidP="00766C17">
      <w:r w:rsidRPr="00747353">
        <w:t xml:space="preserve">        % Create temporary array for current iteration</w:t>
      </w:r>
    </w:p>
    <w:p w14:paraId="123C58D2" w14:textId="77777777" w:rsidR="001F1715" w:rsidRPr="00747353" w:rsidRDefault="001F1715" w:rsidP="00766C17">
      <w:r w:rsidRPr="00747353">
        <w:t xml:space="preserve">        current_dp = dp;</w:t>
      </w:r>
    </w:p>
    <w:p w14:paraId="30282F28" w14:textId="77777777" w:rsidR="001F1715" w:rsidRPr="00747353" w:rsidRDefault="001F1715" w:rsidP="00766C17">
      <w:r w:rsidRPr="00747353">
        <w:t xml:space="preserve">        for w = weights(i):capacity</w:t>
      </w:r>
    </w:p>
    <w:p w14:paraId="10A5D438" w14:textId="77777777" w:rsidR="001F1715" w:rsidRPr="00747353" w:rsidRDefault="001F1715" w:rsidP="00766C17">
      <w:r w:rsidRPr="00747353">
        <w:t xml:space="preserve">            current_dp(w+1) = max(dp(w+1), values(i) + dp(w+1 - weights(i)));</w:t>
      </w:r>
    </w:p>
    <w:p w14:paraId="44CB3525" w14:textId="77777777" w:rsidR="001F1715" w:rsidRPr="00747353" w:rsidRDefault="001F1715" w:rsidP="00766C17">
      <w:r w:rsidRPr="00747353">
        <w:t xml:space="preserve">        end</w:t>
      </w:r>
    </w:p>
    <w:p w14:paraId="42C2AD40" w14:textId="77777777" w:rsidR="001F1715" w:rsidRPr="00747353" w:rsidRDefault="001F1715" w:rsidP="00766C17">
      <w:r w:rsidRPr="00747353">
        <w:t xml:space="preserve">        dp = current_dp;</w:t>
      </w:r>
    </w:p>
    <w:p w14:paraId="417D3DCD" w14:textId="77777777" w:rsidR="001F1715" w:rsidRPr="00747353" w:rsidRDefault="001F1715" w:rsidP="00766C17">
      <w:r w:rsidRPr="00747353">
        <w:t xml:space="preserve">    end</w:t>
      </w:r>
    </w:p>
    <w:p w14:paraId="7CB8BB3C" w14:textId="77777777" w:rsidR="001F1715" w:rsidRPr="00747353" w:rsidRDefault="001F1715" w:rsidP="00766C17">
      <w:r w:rsidRPr="00747353">
        <w:t xml:space="preserve">    </w:t>
      </w:r>
    </w:p>
    <w:p w14:paraId="55F3DDDD" w14:textId="77777777" w:rsidR="001F1715" w:rsidRPr="00747353" w:rsidRDefault="001F1715" w:rsidP="00766C17">
      <w:r w:rsidRPr="00747353">
        <w:t xml:space="preserve">    max_value = dp(capacity+1);</w:t>
      </w:r>
    </w:p>
    <w:p w14:paraId="079344E0" w14:textId="77777777" w:rsidR="001F1715" w:rsidRPr="00747353" w:rsidRDefault="001F1715" w:rsidP="00766C17">
      <w:r w:rsidRPr="00747353">
        <w:t>end</w:t>
      </w:r>
    </w:p>
    <w:p w14:paraId="37C5F3D5" w14:textId="77777777" w:rsidR="001F1715" w:rsidRPr="00747353" w:rsidRDefault="001F1715" w:rsidP="00766C17"/>
    <w:p w14:paraId="4027FD88" w14:textId="77777777" w:rsidR="001F1715" w:rsidRPr="00747353" w:rsidRDefault="001F1715" w:rsidP="00766C17">
      <w:r w:rsidRPr="00747353">
        <w:t>%% Performance Comparison</w:t>
      </w:r>
    </w:p>
    <w:p w14:paraId="59362B5D" w14:textId="77777777" w:rsidR="001F1715" w:rsidRPr="00747353" w:rsidRDefault="001F1715" w:rsidP="00766C17">
      <w:r w:rsidRPr="00747353">
        <w:t>fprintf('PERFORMANCE COMPARISON:\n');</w:t>
      </w:r>
    </w:p>
    <w:p w14:paraId="0E2A6A47" w14:textId="77777777" w:rsidR="001F1715" w:rsidRPr="00747353" w:rsidRDefault="001F1715" w:rsidP="00766C17">
      <w:r w:rsidRPr="00747353">
        <w:t>fprintf('=======================\n');</w:t>
      </w:r>
    </w:p>
    <w:p w14:paraId="0C3BD0F5" w14:textId="77777777" w:rsidR="001F1715" w:rsidRPr="00747353" w:rsidRDefault="001F1715" w:rsidP="00766C17"/>
    <w:p w14:paraId="6DCBEC17" w14:textId="77777777" w:rsidR="001F1715" w:rsidRPr="00747353" w:rsidRDefault="001F1715" w:rsidP="00766C17">
      <w:r w:rsidRPr="00747353">
        <w:t>problem_sizes = [10, 20, 30, 40, 50, 60, 70];</w:t>
      </w:r>
    </w:p>
    <w:p w14:paraId="432D2B30" w14:textId="77777777" w:rsidR="001F1715" w:rsidRPr="00747353" w:rsidRDefault="001F1715" w:rsidP="00766C17">
      <w:r w:rsidRPr="00747353">
        <w:t>memoized_times = zeros(size(problem_sizes));</w:t>
      </w:r>
    </w:p>
    <w:p w14:paraId="36DE9B97" w14:textId="77777777" w:rsidR="001F1715" w:rsidRPr="00747353" w:rsidRDefault="001F1715" w:rsidP="00766C17">
      <w:r w:rsidRPr="00747353">
        <w:t>dp_times = zeros(size(problem_sizes));</w:t>
      </w:r>
    </w:p>
    <w:p w14:paraId="1503D0D1" w14:textId="77777777" w:rsidR="001F1715" w:rsidRPr="00747353" w:rsidRDefault="001F1715" w:rsidP="00766C17">
      <w:r w:rsidRPr="00747353">
        <w:t>iterative_times = zeros(size(problem_sizes));</w:t>
      </w:r>
    </w:p>
    <w:p w14:paraId="4E6E970D" w14:textId="77777777" w:rsidR="001F1715" w:rsidRPr="00747353" w:rsidRDefault="001F1715" w:rsidP="00766C17"/>
    <w:p w14:paraId="03A59F40" w14:textId="77777777" w:rsidR="001F1715" w:rsidRPr="00747353" w:rsidRDefault="001F1715" w:rsidP="00766C17">
      <w:r w:rsidRPr="00747353">
        <w:t>memoized_values = zeros(size(problem_sizes));</w:t>
      </w:r>
    </w:p>
    <w:p w14:paraId="03DAFF58" w14:textId="77777777" w:rsidR="001F1715" w:rsidRPr="00747353" w:rsidRDefault="001F1715" w:rsidP="00766C17">
      <w:r w:rsidRPr="00747353">
        <w:t>dp_values = zeros(size(problem_sizes));</w:t>
      </w:r>
    </w:p>
    <w:p w14:paraId="03828314" w14:textId="77777777" w:rsidR="001F1715" w:rsidRPr="00747353" w:rsidRDefault="001F1715" w:rsidP="00766C17">
      <w:r w:rsidRPr="00747353">
        <w:t>iterative_values = zeros(size(problem_sizes));</w:t>
      </w:r>
    </w:p>
    <w:p w14:paraId="40EB3AE8" w14:textId="77777777" w:rsidR="001F1715" w:rsidRPr="00747353" w:rsidRDefault="001F1715" w:rsidP="00766C17"/>
    <w:p w14:paraId="1B3FA94E" w14:textId="77777777" w:rsidR="001F1715" w:rsidRPr="00747353" w:rsidRDefault="001F1715" w:rsidP="00766C17">
      <w:r w:rsidRPr="00747353">
        <w:t>fprintf('Size\tMemoized\tDP\t\tIterative\n');</w:t>
      </w:r>
    </w:p>
    <w:p w14:paraId="744ED2B3" w14:textId="77777777" w:rsidR="001F1715" w:rsidRPr="00747353" w:rsidRDefault="001F1715" w:rsidP="00766C17">
      <w:r w:rsidRPr="00747353">
        <w:t>fprintf('----\t--------\t--\t\t---------\n');</w:t>
      </w:r>
    </w:p>
    <w:p w14:paraId="0EF6142B" w14:textId="77777777" w:rsidR="001F1715" w:rsidRPr="00747353" w:rsidRDefault="001F1715" w:rsidP="00766C17"/>
    <w:p w14:paraId="117061E8" w14:textId="77777777" w:rsidR="001F1715" w:rsidRPr="00747353" w:rsidRDefault="001F1715" w:rsidP="00766C17">
      <w:r w:rsidRPr="00747353">
        <w:t>for idx = 1:length(problem_sizes)</w:t>
      </w:r>
    </w:p>
    <w:p w14:paraId="1F68C22C" w14:textId="77777777" w:rsidR="001F1715" w:rsidRPr="00747353" w:rsidRDefault="001F1715" w:rsidP="00766C17">
      <w:r w:rsidRPr="00747353">
        <w:lastRenderedPageBreak/>
        <w:t xml:space="preserve">    n = problem_sizes(idx);</w:t>
      </w:r>
    </w:p>
    <w:p w14:paraId="10EDD101" w14:textId="77777777" w:rsidR="001F1715" w:rsidRPr="00747353" w:rsidRDefault="001F1715" w:rsidP="00766C17">
      <w:r w:rsidRPr="00747353">
        <w:t xml:space="preserve">    </w:t>
      </w:r>
    </w:p>
    <w:p w14:paraId="0E77BDA0" w14:textId="77777777" w:rsidR="001F1715" w:rsidRPr="00747353" w:rsidRDefault="001F1715" w:rsidP="00766C17">
      <w:r w:rsidRPr="00747353">
        <w:t xml:space="preserve">    % Generate random problem</w:t>
      </w:r>
    </w:p>
    <w:p w14:paraId="22B267B0" w14:textId="77777777" w:rsidR="001F1715" w:rsidRPr="00747353" w:rsidRDefault="001F1715" w:rsidP="00766C17">
      <w:r w:rsidRPr="00747353">
        <w:t xml:space="preserve">    current_weights = randi([1, 15], 1, n);</w:t>
      </w:r>
    </w:p>
    <w:p w14:paraId="31408622" w14:textId="77777777" w:rsidR="001F1715" w:rsidRPr="00747353" w:rsidRDefault="001F1715" w:rsidP="00766C17">
      <w:r w:rsidRPr="00747353">
        <w:t xml:space="preserve">    current_values = randi([5, 50], 1, n);</w:t>
      </w:r>
    </w:p>
    <w:p w14:paraId="13668CDD" w14:textId="77777777" w:rsidR="001F1715" w:rsidRPr="00747353" w:rsidRDefault="001F1715" w:rsidP="00766C17">
      <w:r w:rsidRPr="00747353">
        <w:t xml:space="preserve">    current_capacity = round(sum(current_weights) * 0.6);</w:t>
      </w:r>
    </w:p>
    <w:p w14:paraId="6036AAD6" w14:textId="77777777" w:rsidR="001F1715" w:rsidRPr="00747353" w:rsidRDefault="001F1715" w:rsidP="00766C17">
      <w:r w:rsidRPr="00747353">
        <w:t xml:space="preserve">    </w:t>
      </w:r>
    </w:p>
    <w:p w14:paraId="2C44C88F" w14:textId="77777777" w:rsidR="001F1715" w:rsidRPr="00747353" w:rsidRDefault="001F1715" w:rsidP="00766C17">
      <w:r w:rsidRPr="00747353">
        <w:t xml:space="preserve">    fprintf('%d\t', n);</w:t>
      </w:r>
    </w:p>
    <w:p w14:paraId="65CED03E" w14:textId="77777777" w:rsidR="001F1715" w:rsidRPr="00747353" w:rsidRDefault="001F1715" w:rsidP="00766C17">
      <w:r w:rsidRPr="00747353">
        <w:t xml:space="preserve">    </w:t>
      </w:r>
    </w:p>
    <w:p w14:paraId="4A17C080" w14:textId="77777777" w:rsidR="001F1715" w:rsidRPr="00747353" w:rsidRDefault="001F1715" w:rsidP="00766C17">
      <w:r w:rsidRPr="00747353">
        <w:t xml:space="preserve">    % Memoized approach</w:t>
      </w:r>
    </w:p>
    <w:p w14:paraId="0C40D082" w14:textId="77777777" w:rsidR="001F1715" w:rsidRPr="00747353" w:rsidRDefault="001F1715" w:rsidP="00766C17">
      <w:r w:rsidRPr="00747353">
        <w:t xml:space="preserve">    tic;</w:t>
      </w:r>
    </w:p>
    <w:p w14:paraId="2D8BD52F" w14:textId="77777777" w:rsidR="001F1715" w:rsidRPr="00747353" w:rsidRDefault="001F1715" w:rsidP="00766C17">
      <w:r w:rsidRPr="00747353">
        <w:t xml:space="preserve">    memoized_val = knapsack_memoized(current_weights, current_values, current_capacity, n);</w:t>
      </w:r>
    </w:p>
    <w:p w14:paraId="687E2A43" w14:textId="77777777" w:rsidR="001F1715" w:rsidRPr="00747353" w:rsidRDefault="001F1715" w:rsidP="00766C17">
      <w:r w:rsidRPr="00747353">
        <w:t xml:space="preserve">    memoized_time = toc;</w:t>
      </w:r>
    </w:p>
    <w:p w14:paraId="4B284367" w14:textId="77777777" w:rsidR="001F1715" w:rsidRPr="00747353" w:rsidRDefault="001F1715" w:rsidP="00766C17">
      <w:r w:rsidRPr="00747353">
        <w:t xml:space="preserve">    fprintf('%.6f\t', memoized_time);</w:t>
      </w:r>
    </w:p>
    <w:p w14:paraId="62AE91F2" w14:textId="77777777" w:rsidR="001F1715" w:rsidRPr="00747353" w:rsidRDefault="001F1715" w:rsidP="00766C17">
      <w:r w:rsidRPr="00747353">
        <w:t xml:space="preserve">    </w:t>
      </w:r>
    </w:p>
    <w:p w14:paraId="5E21CE59" w14:textId="77777777" w:rsidR="001F1715" w:rsidRPr="00747353" w:rsidRDefault="001F1715" w:rsidP="00766C17">
      <w:r w:rsidRPr="00747353">
        <w:t xml:space="preserve">    % DP approach</w:t>
      </w:r>
    </w:p>
    <w:p w14:paraId="51F61994" w14:textId="77777777" w:rsidR="001F1715" w:rsidRPr="00747353" w:rsidRDefault="001F1715" w:rsidP="00766C17">
      <w:r w:rsidRPr="00747353">
        <w:t xml:space="preserve">    tic;</w:t>
      </w:r>
    </w:p>
    <w:p w14:paraId="69401629" w14:textId="77777777" w:rsidR="001F1715" w:rsidRPr="00747353" w:rsidRDefault="001F1715" w:rsidP="00766C17">
      <w:r w:rsidRPr="00747353">
        <w:t xml:space="preserve">    [dp_val, ~] = knapsack_dp(current_weights, current_values, current_capacity);</w:t>
      </w:r>
    </w:p>
    <w:p w14:paraId="5A9F031A" w14:textId="77777777" w:rsidR="001F1715" w:rsidRPr="00747353" w:rsidRDefault="001F1715" w:rsidP="00766C17">
      <w:r w:rsidRPr="00747353">
        <w:t xml:space="preserve">    dp_time = toc;</w:t>
      </w:r>
    </w:p>
    <w:p w14:paraId="2146DEFA" w14:textId="77777777" w:rsidR="001F1715" w:rsidRPr="00747353" w:rsidRDefault="001F1715" w:rsidP="00766C17">
      <w:r w:rsidRPr="00747353">
        <w:t xml:space="preserve">    fprintf('%.6f\t', dp_time);</w:t>
      </w:r>
    </w:p>
    <w:p w14:paraId="36E4F131" w14:textId="77777777" w:rsidR="001F1715" w:rsidRPr="00747353" w:rsidRDefault="001F1715" w:rsidP="00766C17">
      <w:r w:rsidRPr="00747353">
        <w:t xml:space="preserve">    </w:t>
      </w:r>
    </w:p>
    <w:p w14:paraId="0805AC83" w14:textId="77777777" w:rsidR="001F1715" w:rsidRPr="00747353" w:rsidRDefault="001F1715" w:rsidP="00766C17">
      <w:r w:rsidRPr="00747353">
        <w:t xml:space="preserve">    % Iterative approach</w:t>
      </w:r>
    </w:p>
    <w:p w14:paraId="5CB7CA8C" w14:textId="77777777" w:rsidR="001F1715" w:rsidRPr="00747353" w:rsidRDefault="001F1715" w:rsidP="00766C17">
      <w:r w:rsidRPr="00747353">
        <w:t xml:space="preserve">    tic;</w:t>
      </w:r>
    </w:p>
    <w:p w14:paraId="11E2361A" w14:textId="77777777" w:rsidR="001F1715" w:rsidRPr="00747353" w:rsidRDefault="001F1715" w:rsidP="00766C17">
      <w:r w:rsidRPr="00747353">
        <w:t xml:space="preserve">    iterative_val = knapsack_iterative(current_weights, current_values, current_capacity);</w:t>
      </w:r>
    </w:p>
    <w:p w14:paraId="2E4243BC" w14:textId="77777777" w:rsidR="001F1715" w:rsidRPr="00747353" w:rsidRDefault="001F1715" w:rsidP="00766C17">
      <w:r w:rsidRPr="00747353">
        <w:t xml:space="preserve">    iterative_time = toc;</w:t>
      </w:r>
    </w:p>
    <w:p w14:paraId="3F2D574B" w14:textId="77777777" w:rsidR="001F1715" w:rsidRPr="00747353" w:rsidRDefault="001F1715" w:rsidP="00766C17">
      <w:r w:rsidRPr="00747353">
        <w:t xml:space="preserve">    fprintf('%.6f\n', iterative_time);</w:t>
      </w:r>
    </w:p>
    <w:p w14:paraId="497AA379" w14:textId="77777777" w:rsidR="001F1715" w:rsidRPr="00747353" w:rsidRDefault="001F1715" w:rsidP="00766C17">
      <w:r w:rsidRPr="00747353">
        <w:t xml:space="preserve">    </w:t>
      </w:r>
    </w:p>
    <w:p w14:paraId="00DE40E3" w14:textId="77777777" w:rsidR="001F1715" w:rsidRPr="00747353" w:rsidRDefault="001F1715" w:rsidP="00766C17">
      <w:r w:rsidRPr="00747353">
        <w:t xml:space="preserve">    % Store results</w:t>
      </w:r>
    </w:p>
    <w:p w14:paraId="696BF577" w14:textId="77777777" w:rsidR="001F1715" w:rsidRPr="00747353" w:rsidRDefault="001F1715" w:rsidP="00766C17">
      <w:r w:rsidRPr="00747353">
        <w:t xml:space="preserve">    memoized_times(idx) = memoized_time;</w:t>
      </w:r>
    </w:p>
    <w:p w14:paraId="6DB4CE7D" w14:textId="77777777" w:rsidR="001F1715" w:rsidRPr="00747353" w:rsidRDefault="001F1715" w:rsidP="00766C17">
      <w:r w:rsidRPr="00747353">
        <w:lastRenderedPageBreak/>
        <w:t xml:space="preserve">    dp_times(idx) = dp_time;</w:t>
      </w:r>
    </w:p>
    <w:p w14:paraId="4C628B2B" w14:textId="77777777" w:rsidR="001F1715" w:rsidRPr="00747353" w:rsidRDefault="001F1715" w:rsidP="00766C17">
      <w:r w:rsidRPr="00747353">
        <w:t xml:space="preserve">    iterative_times(idx) = iterative_time;</w:t>
      </w:r>
    </w:p>
    <w:p w14:paraId="7B81D0E7" w14:textId="77777777" w:rsidR="001F1715" w:rsidRPr="00747353" w:rsidRDefault="001F1715" w:rsidP="00766C17">
      <w:r w:rsidRPr="00747353">
        <w:t xml:space="preserve">    </w:t>
      </w:r>
    </w:p>
    <w:p w14:paraId="3E38176B" w14:textId="77777777" w:rsidR="001F1715" w:rsidRPr="00747353" w:rsidRDefault="001F1715" w:rsidP="00766C17">
      <w:r w:rsidRPr="00747353">
        <w:t xml:space="preserve">    memoized_values(idx) = memoized_val;</w:t>
      </w:r>
    </w:p>
    <w:p w14:paraId="08E7341F" w14:textId="77777777" w:rsidR="001F1715" w:rsidRPr="00747353" w:rsidRDefault="001F1715" w:rsidP="00766C17">
      <w:r w:rsidRPr="00747353">
        <w:t xml:space="preserve">    dp_values(idx) = dp_val;</w:t>
      </w:r>
    </w:p>
    <w:p w14:paraId="28C75158" w14:textId="77777777" w:rsidR="001F1715" w:rsidRPr="00747353" w:rsidRDefault="001F1715" w:rsidP="00766C17">
      <w:r w:rsidRPr="00747353">
        <w:t xml:space="preserve">    iterative_values(idx) = iterative_val;</w:t>
      </w:r>
    </w:p>
    <w:p w14:paraId="01886CC6" w14:textId="77777777" w:rsidR="001F1715" w:rsidRPr="00747353" w:rsidRDefault="001F1715" w:rsidP="00766C17">
      <w:r w:rsidRPr="00747353">
        <w:t>end</w:t>
      </w:r>
    </w:p>
    <w:p w14:paraId="69C18633" w14:textId="77777777" w:rsidR="001F1715" w:rsidRPr="00747353" w:rsidRDefault="001F1715" w:rsidP="00766C17"/>
    <w:p w14:paraId="40463B0E" w14:textId="77777777" w:rsidR="001F1715" w:rsidRPr="00747353" w:rsidRDefault="001F1715" w:rsidP="00766C17">
      <w:r w:rsidRPr="00747353">
        <w:t>%% Create 4 Graphs</w:t>
      </w:r>
    </w:p>
    <w:p w14:paraId="615455EF" w14:textId="77777777" w:rsidR="001F1715" w:rsidRPr="00747353" w:rsidRDefault="001F1715" w:rsidP="00766C17">
      <w:r w:rsidRPr="00747353">
        <w:t>figure('Position', [100, 100, 1200, 900]);</w:t>
      </w:r>
    </w:p>
    <w:p w14:paraId="7B71A775" w14:textId="77777777" w:rsidR="001F1715" w:rsidRPr="00747353" w:rsidRDefault="001F1715" w:rsidP="00766C17"/>
    <w:p w14:paraId="52323A73" w14:textId="77777777" w:rsidR="001F1715" w:rsidRPr="00747353" w:rsidRDefault="001F1715" w:rsidP="00766C17">
      <w:r w:rsidRPr="00747353">
        <w:t>% Graph 1: Computation Time Comparison</w:t>
      </w:r>
    </w:p>
    <w:p w14:paraId="6BF92CDC" w14:textId="77777777" w:rsidR="001F1715" w:rsidRPr="00747353" w:rsidRDefault="001F1715" w:rsidP="00766C17">
      <w:r w:rsidRPr="00747353">
        <w:t>subplot(2,2,1);</w:t>
      </w:r>
    </w:p>
    <w:p w14:paraId="513AE104" w14:textId="77777777" w:rsidR="001F1715" w:rsidRPr="00747353" w:rsidRDefault="001F1715" w:rsidP="00766C17">
      <w:r w:rsidRPr="00747353">
        <w:t>plot(problem_sizes, memoized_times, 'ro-', 'LineWidth', 2, 'MarkerSize', 8, 'DisplayName', 'Memoized');</w:t>
      </w:r>
    </w:p>
    <w:p w14:paraId="5AD74246" w14:textId="77777777" w:rsidR="001F1715" w:rsidRPr="00747353" w:rsidRDefault="001F1715" w:rsidP="00766C17">
      <w:r w:rsidRPr="00747353">
        <w:t>hold on;</w:t>
      </w:r>
    </w:p>
    <w:p w14:paraId="0F165FE2" w14:textId="77777777" w:rsidR="001F1715" w:rsidRPr="00747353" w:rsidRDefault="001F1715" w:rsidP="00766C17">
      <w:r w:rsidRPr="00747353">
        <w:t>plot(problem_sizes, dp_times, 'bs-', 'LineWidth', 2, 'MarkerSize', 8, 'DisplayName', 'Dynamic Programming');</w:t>
      </w:r>
    </w:p>
    <w:p w14:paraId="68691C84" w14:textId="77777777" w:rsidR="001F1715" w:rsidRPr="00747353" w:rsidRDefault="001F1715" w:rsidP="00766C17">
      <w:r w:rsidRPr="00747353">
        <w:t>plot(problem_sizes, iterative_times, 'g^-', 'LineWidth', 2, 'MarkerSize', 8, 'DisplayName', 'Iterative');</w:t>
      </w:r>
    </w:p>
    <w:p w14:paraId="2377F5BB" w14:textId="77777777" w:rsidR="001F1715" w:rsidRPr="00747353" w:rsidRDefault="001F1715" w:rsidP="00766C17">
      <w:r w:rsidRPr="00747353">
        <w:t>xlabel('Problem Size (Number of Items)');</w:t>
      </w:r>
    </w:p>
    <w:p w14:paraId="4C1AD17D" w14:textId="77777777" w:rsidR="001F1715" w:rsidRPr="00747353" w:rsidRDefault="001F1715" w:rsidP="00766C17">
      <w:r w:rsidRPr="00747353">
        <w:t>ylabel('Computation Time (seconds)');</w:t>
      </w:r>
    </w:p>
    <w:p w14:paraId="3BE377FC" w14:textId="77777777" w:rsidR="001F1715" w:rsidRPr="00747353" w:rsidRDefault="001F1715" w:rsidP="00766C17">
      <w:r w:rsidRPr="00747353">
        <w:t>title('Computation Time Comparison');</w:t>
      </w:r>
    </w:p>
    <w:p w14:paraId="207ED4A4" w14:textId="77777777" w:rsidR="001F1715" w:rsidRPr="00747353" w:rsidRDefault="001F1715" w:rsidP="00766C17">
      <w:r w:rsidRPr="00747353">
        <w:t>legend('Location', 'northwest');</w:t>
      </w:r>
    </w:p>
    <w:p w14:paraId="3CB0661A" w14:textId="77777777" w:rsidR="001F1715" w:rsidRPr="00747353" w:rsidRDefault="001F1715" w:rsidP="00766C17">
      <w:r w:rsidRPr="00747353">
        <w:t>grid on;</w:t>
      </w:r>
    </w:p>
    <w:p w14:paraId="5649DB12" w14:textId="77777777" w:rsidR="001F1715" w:rsidRPr="00747353" w:rsidRDefault="001F1715" w:rsidP="00766C17"/>
    <w:p w14:paraId="6A662365" w14:textId="77777777" w:rsidR="001F1715" w:rsidRPr="00747353" w:rsidRDefault="001F1715" w:rsidP="00766C17">
      <w:r w:rsidRPr="00747353">
        <w:t>% Graph 2: Speedup Analysis</w:t>
      </w:r>
    </w:p>
    <w:p w14:paraId="6B68BC12" w14:textId="77777777" w:rsidR="001F1715" w:rsidRPr="00747353" w:rsidRDefault="001F1715" w:rsidP="00766C17">
      <w:r w:rsidRPr="00747353">
        <w:t>subplot(2,2,2);</w:t>
      </w:r>
    </w:p>
    <w:p w14:paraId="2C03EB56" w14:textId="77777777" w:rsidR="001F1715" w:rsidRPr="00747353" w:rsidRDefault="001F1715" w:rsidP="00766C17">
      <w:r w:rsidRPr="00747353">
        <w:t>speedup_memoized_dp = memoized_times ./ dp_times;</w:t>
      </w:r>
    </w:p>
    <w:p w14:paraId="2D681231" w14:textId="77777777" w:rsidR="001F1715" w:rsidRPr="00747353" w:rsidRDefault="001F1715" w:rsidP="00766C17">
      <w:r w:rsidRPr="00747353">
        <w:t>speedup_memoized_iterative = memoized_times ./ iterative_times;</w:t>
      </w:r>
    </w:p>
    <w:p w14:paraId="0C8EB460" w14:textId="77777777" w:rsidR="001F1715" w:rsidRPr="00747353" w:rsidRDefault="001F1715" w:rsidP="00766C17"/>
    <w:p w14:paraId="59AA80CB" w14:textId="77777777" w:rsidR="001F1715" w:rsidRPr="00747353" w:rsidRDefault="001F1715" w:rsidP="00766C17">
      <w:r w:rsidRPr="00747353">
        <w:lastRenderedPageBreak/>
        <w:t>plot(problem_sizes, speedup_memoized_dp, 'ro-', 'LineWidth', 2, 'MarkerSize', 8, 'DisplayName', 'DP vs Memoized');</w:t>
      </w:r>
    </w:p>
    <w:p w14:paraId="7D1BD53E" w14:textId="77777777" w:rsidR="001F1715" w:rsidRPr="00747353" w:rsidRDefault="001F1715" w:rsidP="00766C17">
      <w:r w:rsidRPr="00747353">
        <w:t>hold on;</w:t>
      </w:r>
    </w:p>
    <w:p w14:paraId="2FD0A223" w14:textId="77777777" w:rsidR="001F1715" w:rsidRPr="00747353" w:rsidRDefault="001F1715" w:rsidP="00766C17">
      <w:r w:rsidRPr="00747353">
        <w:t>plot(problem_sizes, speedup_memoized_iterative, 'bs-', 'LineWidth', 2, 'MarkerSize', 8, 'DisplayName', 'Iterative vs Memoized');</w:t>
      </w:r>
    </w:p>
    <w:p w14:paraId="71E8E0DE" w14:textId="77777777" w:rsidR="001F1715" w:rsidRPr="00747353" w:rsidRDefault="001F1715" w:rsidP="00766C17">
      <w:r w:rsidRPr="00747353">
        <w:t>xlabel('Problem Size (Number of Items)');</w:t>
      </w:r>
    </w:p>
    <w:p w14:paraId="0E07A1C8" w14:textId="77777777" w:rsidR="001F1715" w:rsidRPr="00747353" w:rsidRDefault="001F1715" w:rsidP="00766C17">
      <w:r w:rsidRPr="00747353">
        <w:t>ylabel('Speedup Ratio');</w:t>
      </w:r>
    </w:p>
    <w:p w14:paraId="55D63652" w14:textId="77777777" w:rsidR="001F1715" w:rsidRPr="00747353" w:rsidRDefault="001F1715" w:rsidP="00766C17">
      <w:r w:rsidRPr="00747353">
        <w:t>title('Speedup Analysis');</w:t>
      </w:r>
    </w:p>
    <w:p w14:paraId="15EEB844" w14:textId="77777777" w:rsidR="001F1715" w:rsidRPr="00747353" w:rsidRDefault="001F1715" w:rsidP="00766C17">
      <w:r w:rsidRPr="00747353">
        <w:t>legend('Location', 'northwest');</w:t>
      </w:r>
    </w:p>
    <w:p w14:paraId="021FBF54" w14:textId="77777777" w:rsidR="001F1715" w:rsidRPr="00747353" w:rsidRDefault="001F1715" w:rsidP="00766C17">
      <w:r w:rsidRPr="00747353">
        <w:t>grid on;</w:t>
      </w:r>
    </w:p>
    <w:p w14:paraId="16FBBCF4" w14:textId="77777777" w:rsidR="001F1715" w:rsidRPr="00747353" w:rsidRDefault="001F1715" w:rsidP="00766C17">
      <w:r w:rsidRPr="00747353">
        <w:t>yline(1, 'k--', 'LineWidth', 1, 'Label', 'Break-even');</w:t>
      </w:r>
    </w:p>
    <w:p w14:paraId="528CA267" w14:textId="77777777" w:rsidR="001F1715" w:rsidRPr="00747353" w:rsidRDefault="001F1715" w:rsidP="00766C17"/>
    <w:p w14:paraId="783F1804" w14:textId="77777777" w:rsidR="001F1715" w:rsidRPr="00747353" w:rsidRDefault="001F1715" w:rsidP="00766C17">
      <w:r w:rsidRPr="00747353">
        <w:t>% Graph 3: Memory Efficiency</w:t>
      </w:r>
    </w:p>
    <w:p w14:paraId="2789400D" w14:textId="77777777" w:rsidR="001F1715" w:rsidRPr="00747353" w:rsidRDefault="001F1715" w:rsidP="00766C17">
      <w:r w:rsidRPr="00747353">
        <w:t>subplot(2,2,3);</w:t>
      </w:r>
    </w:p>
    <w:p w14:paraId="576AEA18" w14:textId="77777777" w:rsidR="001F1715" w:rsidRPr="00747353" w:rsidRDefault="001F1715" w:rsidP="00766C17">
      <w:r w:rsidRPr="00747353">
        <w:t>% Theoretical space complexity</w:t>
      </w:r>
    </w:p>
    <w:p w14:paraId="3BA37D7A" w14:textId="77777777" w:rsidR="001F1715" w:rsidRPr="00747353" w:rsidRDefault="001F1715" w:rsidP="00766C17">
      <w:r w:rsidRPr="00747353">
        <w:t>memoized_space = problem_sizes .* problem_sizes * 15;  % O(nW) + stack</w:t>
      </w:r>
    </w:p>
    <w:p w14:paraId="0A11743C" w14:textId="77777777" w:rsidR="001F1715" w:rsidRPr="00747353" w:rsidRDefault="001F1715" w:rsidP="00766C17">
      <w:r w:rsidRPr="00747353">
        <w:t>dp_space = problem_sizes .* problem_sizes * 15;        % O(nW)</w:t>
      </w:r>
    </w:p>
    <w:p w14:paraId="5AA4DD24" w14:textId="77777777" w:rsidR="001F1715" w:rsidRPr="00747353" w:rsidRDefault="001F1715" w:rsidP="00766C17">
      <w:r w:rsidRPr="00747353">
        <w:t>iterative_space = problem_sizes * 15;                  % O(W)</w:t>
      </w:r>
    </w:p>
    <w:p w14:paraId="01C48287" w14:textId="77777777" w:rsidR="001F1715" w:rsidRPr="00747353" w:rsidRDefault="001F1715" w:rsidP="00766C17"/>
    <w:p w14:paraId="6AD01D5A" w14:textId="77777777" w:rsidR="001F1715" w:rsidRPr="00747353" w:rsidRDefault="001F1715" w:rsidP="00766C17">
      <w:r w:rsidRPr="00747353">
        <w:t>semilogy(problem_sizes, memoized_space, 'ro-', 'LineWidth', 2, 'MarkerSize', 8, 'DisplayName', 'Memoized');</w:t>
      </w:r>
    </w:p>
    <w:p w14:paraId="4D02FB42" w14:textId="77777777" w:rsidR="001F1715" w:rsidRPr="00747353" w:rsidRDefault="001F1715" w:rsidP="00766C17">
      <w:r w:rsidRPr="00747353">
        <w:t>hold on;</w:t>
      </w:r>
    </w:p>
    <w:p w14:paraId="066E0399" w14:textId="77777777" w:rsidR="001F1715" w:rsidRPr="00747353" w:rsidRDefault="001F1715" w:rsidP="00766C17">
      <w:r w:rsidRPr="00747353">
        <w:t>semilogy(problem_sizes, dp_space, 'bs-', 'LineWidth', 2, 'MarkerSize', 8, 'DisplayName', 'DP');</w:t>
      </w:r>
    </w:p>
    <w:p w14:paraId="458CB848" w14:textId="77777777" w:rsidR="001F1715" w:rsidRPr="00747353" w:rsidRDefault="001F1715" w:rsidP="00766C17">
      <w:r w:rsidRPr="00747353">
        <w:t>semilogy(problem_sizes, iterative_space, 'g^-', 'LineWidth', 2, 'MarkerSize', 8, 'DisplayName', 'Iterative');</w:t>
      </w:r>
    </w:p>
    <w:p w14:paraId="428688BC" w14:textId="77777777" w:rsidR="001F1715" w:rsidRPr="00747353" w:rsidRDefault="001F1715" w:rsidP="00766C17">
      <w:r w:rsidRPr="00747353">
        <w:t>xlabel('Problem Size (Number of Items)');</w:t>
      </w:r>
    </w:p>
    <w:p w14:paraId="3E386153" w14:textId="77777777" w:rsidR="001F1715" w:rsidRPr="00747353" w:rsidRDefault="001F1715" w:rsidP="00766C17">
      <w:r w:rsidRPr="00747353">
        <w:t>ylabel('Memory Usage Estimate (log scale)');</w:t>
      </w:r>
    </w:p>
    <w:p w14:paraId="13FA7C81" w14:textId="77777777" w:rsidR="001F1715" w:rsidRPr="00747353" w:rsidRDefault="001F1715" w:rsidP="00766C17">
      <w:r w:rsidRPr="00747353">
        <w:t>title('Theoretical Memory Usage');</w:t>
      </w:r>
    </w:p>
    <w:p w14:paraId="0B87220E" w14:textId="77777777" w:rsidR="001F1715" w:rsidRPr="00747353" w:rsidRDefault="001F1715" w:rsidP="00766C17">
      <w:r w:rsidRPr="00747353">
        <w:t>legend('Location', 'northwest');</w:t>
      </w:r>
    </w:p>
    <w:p w14:paraId="5A32279C" w14:textId="77777777" w:rsidR="001F1715" w:rsidRPr="00747353" w:rsidRDefault="001F1715" w:rsidP="00766C17">
      <w:r w:rsidRPr="00747353">
        <w:t>grid on;</w:t>
      </w:r>
    </w:p>
    <w:p w14:paraId="5126722C" w14:textId="77777777" w:rsidR="001F1715" w:rsidRPr="00747353" w:rsidRDefault="001F1715" w:rsidP="00766C17"/>
    <w:p w14:paraId="4AF6EE68" w14:textId="77777777" w:rsidR="001F1715" w:rsidRPr="00747353" w:rsidRDefault="001F1715" w:rsidP="00766C17">
      <w:r w:rsidRPr="00747353">
        <w:lastRenderedPageBreak/>
        <w:t>% Graph 4: Solution Quality Verification</w:t>
      </w:r>
    </w:p>
    <w:p w14:paraId="7E24DF3F" w14:textId="77777777" w:rsidR="001F1715" w:rsidRPr="00747353" w:rsidRDefault="001F1715" w:rsidP="00766C17">
      <w:r w:rsidRPr="00747353">
        <w:t>subplot(2,2,4);</w:t>
      </w:r>
    </w:p>
    <w:p w14:paraId="6795816D" w14:textId="77777777" w:rsidR="001F1715" w:rsidRPr="00747353" w:rsidRDefault="001F1715" w:rsidP="00766C17">
      <w:r w:rsidRPr="00747353">
        <w:t>solution_differences = abs(memoized_values - dp_values) + abs(memoized_values - iterative_values);</w:t>
      </w:r>
    </w:p>
    <w:p w14:paraId="6D931114" w14:textId="77777777" w:rsidR="001F1715" w:rsidRPr="00747353" w:rsidRDefault="001F1715" w:rsidP="00766C17">
      <w:r w:rsidRPr="00747353">
        <w:t>bar(problem_sizes, solution_differences, 'FaceColor', [0.7 0.3 0.3]);</w:t>
      </w:r>
    </w:p>
    <w:p w14:paraId="3E032E57" w14:textId="77777777" w:rsidR="001F1715" w:rsidRPr="00747353" w:rsidRDefault="001F1715" w:rsidP="00766C17">
      <w:r w:rsidRPr="00747353">
        <w:t>xlabel('Problem Size (Number of Items)');</w:t>
      </w:r>
    </w:p>
    <w:p w14:paraId="1B15A609" w14:textId="77777777" w:rsidR="001F1715" w:rsidRPr="00747353" w:rsidRDefault="001F1715" w:rsidP="00766C17">
      <w:r w:rsidRPr="00747353">
        <w:t>ylabel('Solution Value Differences');</w:t>
      </w:r>
    </w:p>
    <w:p w14:paraId="288F665C" w14:textId="77777777" w:rsidR="001F1715" w:rsidRPr="00747353" w:rsidRDefault="001F1715" w:rsidP="00766C17">
      <w:r w:rsidRPr="00747353">
        <w:t>title('Solution Consistency Check');</w:t>
      </w:r>
    </w:p>
    <w:p w14:paraId="2056AF04" w14:textId="77777777" w:rsidR="001F1715" w:rsidRPr="00747353" w:rsidRDefault="001F1715" w:rsidP="00766C17">
      <w:r w:rsidRPr="00747353">
        <w:t>grid on;</w:t>
      </w:r>
    </w:p>
    <w:p w14:paraId="3884ECE4" w14:textId="77777777" w:rsidR="001F1715" w:rsidRPr="00747353" w:rsidRDefault="001F1715" w:rsidP="00766C17"/>
    <w:p w14:paraId="5E80C8C2" w14:textId="77777777" w:rsidR="001F1715" w:rsidRPr="00747353" w:rsidRDefault="001F1715" w:rsidP="00766C17">
      <w:r w:rsidRPr="00747353">
        <w:t>sgtitle('Knapsack Problem: Three Efficient Approaches', 'FontSize', 14, 'FontWeight', 'bold');</w:t>
      </w:r>
    </w:p>
    <w:p w14:paraId="0DA2A3D4" w14:textId="77777777" w:rsidR="001F1715" w:rsidRPr="00747353" w:rsidRDefault="001F1715" w:rsidP="00766C17"/>
    <w:p w14:paraId="3373BE54" w14:textId="77777777" w:rsidR="001F1715" w:rsidRPr="00747353" w:rsidRDefault="001F1715" w:rsidP="00766C17">
      <w:r w:rsidRPr="00747353">
        <w:t>%% Display Results</w:t>
      </w:r>
    </w:p>
    <w:p w14:paraId="7A596CD6" w14:textId="77777777" w:rsidR="001F1715" w:rsidRPr="00747353" w:rsidRDefault="001F1715" w:rsidP="00766C17">
      <w:r w:rsidRPr="00747353">
        <w:t>fprintf('\n=== FINAL RESULTS ===\n');</w:t>
      </w:r>
    </w:p>
    <w:p w14:paraId="53B14327" w14:textId="77777777" w:rsidR="001F1715" w:rsidRPr="00747353" w:rsidRDefault="001F1715" w:rsidP="00766C17">
      <w:r w:rsidRPr="00747353">
        <w:t>fprintf('Memoized Approach:\n');</w:t>
      </w:r>
    </w:p>
    <w:p w14:paraId="526A2148" w14:textId="77777777" w:rsidR="001F1715" w:rsidRPr="00747353" w:rsidRDefault="001F1715" w:rsidP="00766C17">
      <w:r w:rsidRPr="00747353">
        <w:t>fprintf('  - Time Complexity: O(n*W)\n');</w:t>
      </w:r>
    </w:p>
    <w:p w14:paraId="4C8BB97F" w14:textId="77777777" w:rsidR="001F1715" w:rsidRPr="00747353" w:rsidRDefault="001F1715" w:rsidP="00766C17">
      <w:r w:rsidRPr="00747353">
        <w:t>fprintf('  - Space Complexity: O(n*W) + recursion stack\n');</w:t>
      </w:r>
    </w:p>
    <w:p w14:paraId="27581E05" w14:textId="77777777" w:rsidR="001F1715" w:rsidRPr="00747353" w:rsidRDefault="001F1715" w:rsidP="00766C17">
      <w:r w:rsidRPr="00747353">
        <w:t>fprintf('  - Good for understanding, limited by recursion depth\n\n');</w:t>
      </w:r>
    </w:p>
    <w:p w14:paraId="7A847A55" w14:textId="77777777" w:rsidR="001F1715" w:rsidRPr="00747353" w:rsidRDefault="001F1715" w:rsidP="00766C17"/>
    <w:p w14:paraId="47560AE3" w14:textId="77777777" w:rsidR="001F1715" w:rsidRPr="00747353" w:rsidRDefault="001F1715" w:rsidP="00766C17">
      <w:r w:rsidRPr="00747353">
        <w:t>fprintf('Dynamic Programming:\n');</w:t>
      </w:r>
    </w:p>
    <w:p w14:paraId="4AEC719E" w14:textId="77777777" w:rsidR="001F1715" w:rsidRPr="00747353" w:rsidRDefault="001F1715" w:rsidP="00766C17">
      <w:r w:rsidRPr="00747353">
        <w:t>fprintf('  - Time Complexity: O(n*W)\n');</w:t>
      </w:r>
    </w:p>
    <w:p w14:paraId="6BCF9B5A" w14:textId="77777777" w:rsidR="001F1715" w:rsidRPr="00747353" w:rsidRDefault="001F1715" w:rsidP="00766C17">
      <w:r w:rsidRPr="00747353">
        <w:t>fprintf('  - Space Complexity: O(n*W)\n');</w:t>
      </w:r>
    </w:p>
    <w:p w14:paraId="1687CD8D" w14:textId="77777777" w:rsidR="001F1715" w:rsidRPr="00747353" w:rsidRDefault="001F1715" w:rsidP="00766C17">
      <w:r w:rsidRPr="00747353">
        <w:t>fprintf('  - Returns item selection, most versatile\n\n');</w:t>
      </w:r>
    </w:p>
    <w:p w14:paraId="72E54574" w14:textId="77777777" w:rsidR="001F1715" w:rsidRPr="00747353" w:rsidRDefault="001F1715" w:rsidP="00766C17"/>
    <w:p w14:paraId="60A66BEC" w14:textId="77777777" w:rsidR="001F1715" w:rsidRPr="00747353" w:rsidRDefault="001F1715" w:rsidP="00766C17">
      <w:r w:rsidRPr="00747353">
        <w:t>fprintf('Iterative Approach:\n');</w:t>
      </w:r>
    </w:p>
    <w:p w14:paraId="6B873571" w14:textId="77777777" w:rsidR="001F1715" w:rsidRPr="00747353" w:rsidRDefault="001F1715" w:rsidP="00766C17">
      <w:r w:rsidRPr="00747353">
        <w:t>fprintf('  - Time Complexity: O(n*W)\n');</w:t>
      </w:r>
    </w:p>
    <w:p w14:paraId="3D1A21CB" w14:textId="77777777" w:rsidR="001F1715" w:rsidRPr="00747353" w:rsidRDefault="001F1715" w:rsidP="00766C17">
      <w:r w:rsidRPr="00747353">
        <w:t>fprintf('  - Space Complexity: O(W)\n');</w:t>
      </w:r>
    </w:p>
    <w:p w14:paraId="2E8F3865" w14:textId="77777777" w:rsidR="001F1715" w:rsidRPr="00747353" w:rsidRDefault="001F1715" w:rsidP="00766C17">
      <w:r w:rsidRPr="00747353">
        <w:t>fprintf('  - Best memory efficiency, same time complexity\n');</w:t>
      </w:r>
    </w:p>
    <w:p w14:paraId="477357C1" w14:textId="77777777" w:rsidR="001F1715" w:rsidRPr="00747353" w:rsidRDefault="001F1715" w:rsidP="00766C17"/>
    <w:p w14:paraId="2EFA5185" w14:textId="77777777" w:rsidR="001F1715" w:rsidRPr="00747353" w:rsidRDefault="001F1715" w:rsidP="00766C17">
      <w:r w:rsidRPr="00747353">
        <w:t>%% Test Original Problem</w:t>
      </w:r>
    </w:p>
    <w:p w14:paraId="54161CF4" w14:textId="77777777" w:rsidR="001F1715" w:rsidRPr="00747353" w:rsidRDefault="001F1715" w:rsidP="00766C17">
      <w:r w:rsidRPr="00747353">
        <w:lastRenderedPageBreak/>
        <w:t>fprintf('\n=== ORIGINAL PROBLEM ===\n');</w:t>
      </w:r>
    </w:p>
    <w:p w14:paraId="6F619AF9" w14:textId="77777777" w:rsidR="001F1715" w:rsidRPr="00747353" w:rsidRDefault="001F1715" w:rsidP="00766C17">
      <w:r w:rsidRPr="00747353">
        <w:t>tic;</w:t>
      </w:r>
    </w:p>
    <w:p w14:paraId="0E833699" w14:textId="77777777" w:rsidR="001F1715" w:rsidRPr="00747353" w:rsidRDefault="001F1715" w:rsidP="00766C17">
      <w:r w:rsidRPr="00747353">
        <w:t>memo_result = knapsack_memoized(weights, values, capacity, length(weights));</w:t>
      </w:r>
    </w:p>
    <w:p w14:paraId="5AD25409" w14:textId="77777777" w:rsidR="001F1715" w:rsidRPr="00747353" w:rsidRDefault="001F1715" w:rsidP="00766C17">
      <w:r w:rsidRPr="00747353">
        <w:t>time_memo = toc;</w:t>
      </w:r>
    </w:p>
    <w:p w14:paraId="51EECFE9" w14:textId="77777777" w:rsidR="001F1715" w:rsidRPr="00747353" w:rsidRDefault="001F1715" w:rsidP="00766C17"/>
    <w:p w14:paraId="51AAF409" w14:textId="77777777" w:rsidR="001F1715" w:rsidRPr="00747353" w:rsidRDefault="001F1715" w:rsidP="00766C17">
      <w:r w:rsidRPr="00747353">
        <w:t>tic;</w:t>
      </w:r>
    </w:p>
    <w:p w14:paraId="2660E7AB" w14:textId="77777777" w:rsidR="001F1715" w:rsidRPr="00747353" w:rsidRDefault="001F1715" w:rsidP="00766C17">
      <w:r w:rsidRPr="00747353">
        <w:t>[dp_result, items] = knapsack_dp(weights, values, capacity);</w:t>
      </w:r>
    </w:p>
    <w:p w14:paraId="6EA46243" w14:textId="77777777" w:rsidR="001F1715" w:rsidRPr="00747353" w:rsidRDefault="001F1715" w:rsidP="00766C17">
      <w:r w:rsidRPr="00747353">
        <w:t>time_dp = toc;</w:t>
      </w:r>
    </w:p>
    <w:p w14:paraId="335A87B2" w14:textId="77777777" w:rsidR="001F1715" w:rsidRPr="00747353" w:rsidRDefault="001F1715" w:rsidP="00766C17"/>
    <w:p w14:paraId="33148C1C" w14:textId="77777777" w:rsidR="001F1715" w:rsidRPr="00747353" w:rsidRDefault="001F1715" w:rsidP="00766C17">
      <w:r w:rsidRPr="00747353">
        <w:t>tic;</w:t>
      </w:r>
    </w:p>
    <w:p w14:paraId="364FDCD9" w14:textId="77777777" w:rsidR="001F1715" w:rsidRPr="00747353" w:rsidRDefault="001F1715" w:rsidP="00766C17">
      <w:r w:rsidRPr="00747353">
        <w:t>iter_result = knapsack_iterative(weights, values, capacity);</w:t>
      </w:r>
    </w:p>
    <w:p w14:paraId="30D84008" w14:textId="77777777" w:rsidR="001F1715" w:rsidRPr="00747353" w:rsidRDefault="001F1715" w:rsidP="00766C17">
      <w:r w:rsidRPr="00747353">
        <w:t>time_iter = toc;</w:t>
      </w:r>
    </w:p>
    <w:p w14:paraId="731D4C85" w14:textId="77777777" w:rsidR="001F1715" w:rsidRPr="00747353" w:rsidRDefault="001F1715" w:rsidP="00766C17"/>
    <w:p w14:paraId="460D6D72" w14:textId="77777777" w:rsidR="001F1715" w:rsidRPr="00747353" w:rsidRDefault="001F1715" w:rsidP="00766C17">
      <w:r w:rsidRPr="00747353">
        <w:t>fprintf('Maximum Value: %d\n', dp_result);</w:t>
      </w:r>
    </w:p>
    <w:p w14:paraId="0C2C943F" w14:textId="77777777" w:rsidR="001F1715" w:rsidRPr="00747353" w:rsidRDefault="001F1715" w:rsidP="00766C17">
      <w:r w:rsidRPr="00747353">
        <w:t>fprintf('Memoized:  %.6f seconds\n', time_memo);</w:t>
      </w:r>
    </w:p>
    <w:p w14:paraId="253FE298" w14:textId="77777777" w:rsidR="001F1715" w:rsidRPr="00747353" w:rsidRDefault="001F1715" w:rsidP="00766C17">
      <w:r w:rsidRPr="00747353">
        <w:t>fprintf('DP:        %.6f seconds\n', time_dp);</w:t>
      </w:r>
    </w:p>
    <w:p w14:paraId="1EE4B36B" w14:textId="77777777" w:rsidR="001F1715" w:rsidRPr="00747353" w:rsidRDefault="001F1715" w:rsidP="00766C17">
      <w:r w:rsidRPr="00747353">
        <w:t>fprintf('Iterative: %.6f seconds\n', time_iter);</w:t>
      </w:r>
    </w:p>
    <w:p w14:paraId="66F60687" w14:textId="46C3CD50" w:rsidR="001F1715" w:rsidRPr="00747353" w:rsidRDefault="001F1715" w:rsidP="00766C17">
      <w:r w:rsidRPr="00747353">
        <w:t>fprintf('Selected Items: %s\n', mat2str(items));</w:t>
      </w:r>
    </w:p>
    <w:p w14:paraId="0765546B" w14:textId="77777777" w:rsidR="001F1715" w:rsidRPr="00747353" w:rsidRDefault="001F1715" w:rsidP="00766C17"/>
    <w:p w14:paraId="60A84DCD" w14:textId="77777777" w:rsidR="001F1715" w:rsidRPr="00747353" w:rsidRDefault="001F1715" w:rsidP="00766C17"/>
    <w:p w14:paraId="33BDA636" w14:textId="77777777" w:rsidR="001F1715" w:rsidRPr="00747353" w:rsidRDefault="001F1715" w:rsidP="00766C17"/>
    <w:p w14:paraId="0D9E3F4F" w14:textId="77777777" w:rsidR="001F1715" w:rsidRPr="00747353" w:rsidRDefault="001F1715" w:rsidP="00766C17"/>
    <w:p w14:paraId="0AEF7D70" w14:textId="77777777" w:rsidR="001F1715" w:rsidRPr="00747353" w:rsidRDefault="001F1715" w:rsidP="00766C17"/>
    <w:p w14:paraId="20ABECF5" w14:textId="77777777" w:rsidR="001F1715" w:rsidRPr="00747353" w:rsidRDefault="001F1715" w:rsidP="00766C17"/>
    <w:p w14:paraId="7EAE407A" w14:textId="77777777" w:rsidR="001F1715" w:rsidRPr="00747353" w:rsidRDefault="001F1715" w:rsidP="00766C17"/>
    <w:p w14:paraId="7DEC817A" w14:textId="77777777" w:rsidR="001F1715" w:rsidRPr="00747353" w:rsidRDefault="001F1715" w:rsidP="00766C17"/>
    <w:p w14:paraId="75301A95" w14:textId="77777777" w:rsidR="001F1715" w:rsidRPr="00747353" w:rsidRDefault="001F1715" w:rsidP="00766C17"/>
    <w:p w14:paraId="5178AA4F" w14:textId="77777777" w:rsidR="001F1715" w:rsidRPr="00747353" w:rsidRDefault="001F1715" w:rsidP="00766C17"/>
    <w:p w14:paraId="132C0E3E" w14:textId="77777777" w:rsidR="00354A84" w:rsidRDefault="00354A84" w:rsidP="00766C17"/>
    <w:p w14:paraId="1C2B1B6B" w14:textId="77777777" w:rsidR="00354A84" w:rsidRDefault="00354A84" w:rsidP="00766C17"/>
    <w:p w14:paraId="3CC7A8DE" w14:textId="77777777" w:rsidR="00354A84" w:rsidRDefault="00354A84" w:rsidP="00766C17"/>
    <w:p w14:paraId="715AFF76" w14:textId="4408F9D1" w:rsidR="001F1715" w:rsidRPr="00747353" w:rsidRDefault="00740516" w:rsidP="00766C17">
      <w:r>
        <w:t>THE PLOTS COMPARING THE PROGRAMMING METHODS.</w:t>
      </w:r>
    </w:p>
    <w:p w14:paraId="02743B35" w14:textId="6BEA7811" w:rsidR="00881C30" w:rsidRPr="00747353" w:rsidRDefault="00881C30" w:rsidP="00766C17">
      <w:r w:rsidRPr="00747353">
        <w:rPr>
          <w:noProof/>
          <w:lang w:val="en-US"/>
        </w:rPr>
        <w:drawing>
          <wp:inline distT="0" distB="0" distL="0" distR="0" wp14:anchorId="2BB41FAF" wp14:editId="2367F1D0">
            <wp:extent cx="5943600" cy="3244850"/>
            <wp:effectExtent l="0" t="0" r="0" b="0"/>
            <wp:docPr id="6" name="Picture 6" descr="C:\Users\wIN 10\AppData\Local\Packages\5319275A.WhatsAppDesktop_cv1g1gvanyjgm\TempState\A6F44BBD8CA533B711C9BF230B3E3900\WhatsApp Image 2025-10-18 at 12.55.27_0804f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 10\AppData\Local\Packages\5319275A.WhatsAppDesktop_cv1g1gvanyjgm\TempState\A6F44BBD8CA533B711C9BF230B3E3900\WhatsApp Image 2025-10-18 at 12.55.27_0804f733.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18238" b="52971"/>
                    <a:stretch/>
                  </pic:blipFill>
                  <pic:spPr bwMode="auto">
                    <a:xfrm>
                      <a:off x="0" y="0"/>
                      <a:ext cx="5943600" cy="3244850"/>
                    </a:xfrm>
                    <a:prstGeom prst="rect">
                      <a:avLst/>
                    </a:prstGeom>
                    <a:noFill/>
                    <a:ln>
                      <a:noFill/>
                    </a:ln>
                    <a:extLst>
                      <a:ext uri="{53640926-AAD7-44D8-BBD7-CCE9431645EC}">
                        <a14:shadowObscured xmlns:a14="http://schemas.microsoft.com/office/drawing/2010/main"/>
                      </a:ext>
                    </a:extLst>
                  </pic:spPr>
                </pic:pic>
              </a:graphicData>
            </a:graphic>
          </wp:inline>
        </w:drawing>
      </w:r>
    </w:p>
    <w:p w14:paraId="78A17A07" w14:textId="77777777" w:rsidR="00881C30" w:rsidRPr="00747353" w:rsidRDefault="00881C30" w:rsidP="00766C17"/>
    <w:p w14:paraId="7748A9C1" w14:textId="77777777" w:rsidR="00881C30" w:rsidRPr="00747353" w:rsidRDefault="00881C30" w:rsidP="00766C17"/>
    <w:p w14:paraId="14199A2D" w14:textId="77777777" w:rsidR="00881C30" w:rsidRPr="00747353" w:rsidRDefault="00881C30" w:rsidP="00766C17"/>
    <w:p w14:paraId="1D0D05F6" w14:textId="353C6C71" w:rsidR="00881C30" w:rsidRPr="00747353" w:rsidRDefault="00881C30" w:rsidP="00766C17"/>
    <w:p w14:paraId="6A18F873" w14:textId="5B0045F7" w:rsidR="001F1715" w:rsidRPr="00747353" w:rsidRDefault="00881C30" w:rsidP="00766C17">
      <w:pPr>
        <w:tabs>
          <w:tab w:val="left" w:pos="6220"/>
        </w:tabs>
      </w:pPr>
      <w:r w:rsidRPr="00747353">
        <w:tab/>
      </w:r>
    </w:p>
    <w:p w14:paraId="34890E0A" w14:textId="77777777" w:rsidR="00881C30" w:rsidRPr="00747353" w:rsidRDefault="00881C30" w:rsidP="00766C17">
      <w:pPr>
        <w:tabs>
          <w:tab w:val="left" w:pos="6220"/>
        </w:tabs>
      </w:pPr>
    </w:p>
    <w:p w14:paraId="08EC7266" w14:textId="77777777" w:rsidR="00881C30" w:rsidRPr="00747353" w:rsidRDefault="00881C30" w:rsidP="00766C17">
      <w:pPr>
        <w:tabs>
          <w:tab w:val="left" w:pos="6220"/>
        </w:tabs>
      </w:pPr>
    </w:p>
    <w:p w14:paraId="71ED6195" w14:textId="77777777" w:rsidR="00881C30" w:rsidRPr="00747353" w:rsidRDefault="00881C30" w:rsidP="00766C17">
      <w:pPr>
        <w:tabs>
          <w:tab w:val="left" w:pos="6220"/>
        </w:tabs>
      </w:pPr>
    </w:p>
    <w:p w14:paraId="3AC5899D" w14:textId="77777777" w:rsidR="00881C30" w:rsidRPr="00747353" w:rsidRDefault="00881C30" w:rsidP="00766C17">
      <w:pPr>
        <w:tabs>
          <w:tab w:val="left" w:pos="6220"/>
        </w:tabs>
      </w:pPr>
    </w:p>
    <w:p w14:paraId="473D28DF" w14:textId="77777777" w:rsidR="00881C30" w:rsidRPr="00747353" w:rsidRDefault="00881C30" w:rsidP="00766C17">
      <w:pPr>
        <w:tabs>
          <w:tab w:val="left" w:pos="6220"/>
        </w:tabs>
      </w:pPr>
    </w:p>
    <w:p w14:paraId="1055CEE1" w14:textId="77777777" w:rsidR="00881C30" w:rsidRDefault="00881C30" w:rsidP="00766C17">
      <w:pPr>
        <w:tabs>
          <w:tab w:val="left" w:pos="6220"/>
        </w:tabs>
      </w:pPr>
    </w:p>
    <w:p w14:paraId="5C7D3561" w14:textId="77777777" w:rsidR="00354A84" w:rsidRPr="00747353" w:rsidRDefault="00354A84" w:rsidP="00766C17">
      <w:pPr>
        <w:tabs>
          <w:tab w:val="left" w:pos="6220"/>
        </w:tabs>
      </w:pPr>
    </w:p>
    <w:p w14:paraId="6C70499F" w14:textId="77777777" w:rsidR="00354A84" w:rsidRDefault="00354A84" w:rsidP="00766C17">
      <w:pPr>
        <w:tabs>
          <w:tab w:val="left" w:pos="6220"/>
        </w:tabs>
      </w:pPr>
    </w:p>
    <w:p w14:paraId="20E4D3B7" w14:textId="77777777" w:rsidR="00FF35EE" w:rsidRDefault="00FF35EE" w:rsidP="00766C17">
      <w:pPr>
        <w:tabs>
          <w:tab w:val="left" w:pos="6220"/>
        </w:tabs>
      </w:pPr>
    </w:p>
    <w:p w14:paraId="2702F9A4" w14:textId="1B176DB5" w:rsidR="00881C30" w:rsidRPr="00354A84" w:rsidRDefault="00881C30" w:rsidP="00766C17">
      <w:pPr>
        <w:tabs>
          <w:tab w:val="left" w:pos="6220"/>
        </w:tabs>
      </w:pPr>
      <w:r w:rsidRPr="00354A84">
        <w:lastRenderedPageBreak/>
        <w:t>EXPLANATION OF THE CODE</w:t>
      </w:r>
    </w:p>
    <w:p w14:paraId="11CF1956" w14:textId="202F8D67" w:rsidR="00881C30" w:rsidRPr="00747353" w:rsidRDefault="00881C30" w:rsidP="00766C17">
      <w:pPr>
        <w:tabs>
          <w:tab w:val="left" w:pos="6220"/>
        </w:tabs>
      </w:pPr>
      <w:r w:rsidRPr="00747353">
        <w:t>This MATLAB code compares the performance of three approaches to solve the 0/1 Knapsack Problem: Memoized Recursive, Dynamic Prog</w:t>
      </w:r>
      <w:r w:rsidR="00354A84">
        <w:t>ramming, and Iterative methods.</w:t>
      </w:r>
    </w:p>
    <w:p w14:paraId="376614E5" w14:textId="77777777" w:rsidR="00354A84" w:rsidRDefault="00354A84" w:rsidP="00766C17">
      <w:pPr>
        <w:tabs>
          <w:tab w:val="left" w:pos="6220"/>
        </w:tabs>
      </w:pPr>
      <w:r>
        <w:t>Section 1: Problem Parameters</w:t>
      </w:r>
    </w:p>
    <w:p w14:paraId="4ABE6160" w14:textId="623C6C2E" w:rsidR="00881C30" w:rsidRPr="00747353" w:rsidRDefault="00881C30" w:rsidP="00766C17">
      <w:pPr>
        <w:tabs>
          <w:tab w:val="left" w:pos="6220"/>
        </w:tabs>
      </w:pPr>
      <w:r w:rsidRPr="00747353">
        <w:t>weights = [2, 3, 4, 5, 6, 7, 8];</w:t>
      </w:r>
    </w:p>
    <w:p w14:paraId="04AA6B7B" w14:textId="77777777" w:rsidR="00881C30" w:rsidRPr="00747353" w:rsidRDefault="00881C30" w:rsidP="00766C17">
      <w:pPr>
        <w:tabs>
          <w:tab w:val="left" w:pos="6220"/>
        </w:tabs>
      </w:pPr>
      <w:r w:rsidRPr="00747353">
        <w:t>values = [10, 20, 30, 40, 50, 60, 70];</w:t>
      </w:r>
    </w:p>
    <w:p w14:paraId="35C4EA50" w14:textId="77777777" w:rsidR="00354A84" w:rsidRDefault="00354A84" w:rsidP="00766C17">
      <w:pPr>
        <w:tabs>
          <w:tab w:val="left" w:pos="6220"/>
        </w:tabs>
      </w:pPr>
      <w:r>
        <w:t>capacity = 15;</w:t>
      </w:r>
    </w:p>
    <w:p w14:paraId="2803DA29" w14:textId="77777777" w:rsidR="00354A84" w:rsidRDefault="00881C30" w:rsidP="00766C17">
      <w:pPr>
        <w:tabs>
          <w:tab w:val="left" w:pos="6220"/>
        </w:tabs>
      </w:pPr>
      <w:r w:rsidRPr="00747353">
        <w:t>- This section defines the problem parameters, including the weights and values of the items, an</w:t>
      </w:r>
      <w:r w:rsidR="00354A84">
        <w:t>d the capacity of the knapsack.</w:t>
      </w:r>
    </w:p>
    <w:p w14:paraId="560D5F33" w14:textId="36D5160F" w:rsidR="00881C30" w:rsidRPr="00747353" w:rsidRDefault="00881C30" w:rsidP="00766C17">
      <w:pPr>
        <w:tabs>
          <w:tab w:val="left" w:pos="6220"/>
        </w:tabs>
      </w:pPr>
      <w:r w:rsidRPr="00747353">
        <w:t>Section 2: Memoized Recursive Approach</w:t>
      </w:r>
    </w:p>
    <w:p w14:paraId="18A02AEE" w14:textId="681D97B5" w:rsidR="00881C30" w:rsidRPr="00747353" w:rsidRDefault="00881C30" w:rsidP="00766C17">
      <w:pPr>
        <w:tabs>
          <w:tab w:val="left" w:pos="6220"/>
        </w:tabs>
      </w:pPr>
      <w:r w:rsidRPr="00747353">
        <w:t>function [max_value, memo] = knapsack_memoized(weig</w:t>
      </w:r>
      <w:r w:rsidR="00354A84">
        <w:t>hts, values, capacity, n, memo)</w:t>
      </w:r>
    </w:p>
    <w:p w14:paraId="15A3DCBB" w14:textId="77777777" w:rsidR="00881C30" w:rsidRPr="00747353" w:rsidRDefault="00881C30" w:rsidP="00766C17">
      <w:pPr>
        <w:tabs>
          <w:tab w:val="left" w:pos="6220"/>
        </w:tabs>
      </w:pPr>
      <w:r w:rsidRPr="00747353">
        <w:t>- This function uses memoization to store previously calculated results, reducing redundant calculations.</w:t>
      </w:r>
    </w:p>
    <w:p w14:paraId="4A57B585" w14:textId="09AD1774" w:rsidR="00881C30" w:rsidRPr="00747353" w:rsidRDefault="00881C30" w:rsidP="00766C17">
      <w:pPr>
        <w:tabs>
          <w:tab w:val="left" w:pos="6220"/>
        </w:tabs>
      </w:pPr>
      <w:r w:rsidRPr="00747353">
        <w:t>- It recursively calculates the maximum value that can be obtained with the given capacity and items.</w:t>
      </w:r>
      <w:r w:rsidR="00145823">
        <w:t>s</w:t>
      </w:r>
    </w:p>
    <w:p w14:paraId="7D3DDFCE" w14:textId="77777777" w:rsidR="00881C30" w:rsidRPr="00747353" w:rsidRDefault="00881C30" w:rsidP="00766C17">
      <w:pPr>
        <w:tabs>
          <w:tab w:val="left" w:pos="6220"/>
        </w:tabs>
      </w:pPr>
      <w:r w:rsidRPr="00747353">
        <w:t>Section 3: Dynamic Programming Approach</w:t>
      </w:r>
    </w:p>
    <w:p w14:paraId="768B5B67" w14:textId="03BD5336" w:rsidR="00354A84" w:rsidRDefault="00881C30" w:rsidP="00766C17">
      <w:pPr>
        <w:tabs>
          <w:tab w:val="left" w:pos="6220"/>
        </w:tabs>
      </w:pPr>
      <w:r w:rsidRPr="00747353">
        <w:t>function [max_value, selected_items] = knapsac</w:t>
      </w:r>
      <w:r w:rsidR="00354A84">
        <w:t>k_dp(weights, values, capacity)</w:t>
      </w:r>
    </w:p>
    <w:p w14:paraId="1222B0C4" w14:textId="5B3E8716" w:rsidR="00881C30" w:rsidRPr="00747353" w:rsidRDefault="00881C30" w:rsidP="00766C17">
      <w:pPr>
        <w:tabs>
          <w:tab w:val="left" w:pos="6220"/>
        </w:tabs>
      </w:pPr>
      <w:r w:rsidRPr="00747353">
        <w:t>- This function uses dynamic programming to calculate the maximum value that can be obtained with the given capacity and items.</w:t>
      </w:r>
    </w:p>
    <w:p w14:paraId="1F697AA2" w14:textId="77777777" w:rsidR="00354A84" w:rsidRDefault="00881C30" w:rsidP="00766C17">
      <w:pPr>
        <w:tabs>
          <w:tab w:val="left" w:pos="6220"/>
        </w:tabs>
      </w:pPr>
      <w:r w:rsidRPr="00747353">
        <w:t>- It builds a DP table and backtrack</w:t>
      </w:r>
      <w:r w:rsidR="00354A84">
        <w:t>s to find the selected items.</w:t>
      </w:r>
    </w:p>
    <w:p w14:paraId="3C719E95" w14:textId="2C92673A" w:rsidR="00881C30" w:rsidRPr="00747353" w:rsidRDefault="00881C30" w:rsidP="00766C17">
      <w:pPr>
        <w:tabs>
          <w:tab w:val="left" w:pos="6220"/>
        </w:tabs>
      </w:pPr>
      <w:r w:rsidRPr="00747353">
        <w:t>Section 4: Iterative Space-Optimized Approach</w:t>
      </w:r>
    </w:p>
    <w:p w14:paraId="1E36286B" w14:textId="77777777" w:rsidR="00354A84" w:rsidRDefault="00881C30" w:rsidP="00766C17">
      <w:pPr>
        <w:tabs>
          <w:tab w:val="left" w:pos="6220"/>
        </w:tabs>
      </w:pPr>
      <w:r w:rsidRPr="00747353">
        <w:t>function max_value = knapsack_itera</w:t>
      </w:r>
      <w:r w:rsidR="00354A84">
        <w:t>tive(weights, values, capacity)</w:t>
      </w:r>
    </w:p>
    <w:p w14:paraId="62E66988" w14:textId="1EB94745" w:rsidR="00881C30" w:rsidRPr="00747353" w:rsidRDefault="00881C30" w:rsidP="00766C17">
      <w:pPr>
        <w:tabs>
          <w:tab w:val="left" w:pos="6220"/>
        </w:tabs>
      </w:pPr>
      <w:r w:rsidRPr="00747353">
        <w:t xml:space="preserve"> This function uses an iterative approach to calculate the maximum value that can be obtained with the given capacity and items.</w:t>
      </w:r>
    </w:p>
    <w:p w14:paraId="3C6B7500" w14:textId="77777777" w:rsidR="00881C30" w:rsidRPr="00747353" w:rsidRDefault="00881C30" w:rsidP="00766C17">
      <w:pPr>
        <w:tabs>
          <w:tab w:val="left" w:pos="6220"/>
        </w:tabs>
      </w:pPr>
      <w:r w:rsidRPr="00747353">
        <w:t>- It uses a single array to store the current and previous row, reducing memory usage.</w:t>
      </w:r>
    </w:p>
    <w:p w14:paraId="6863350D" w14:textId="77777777" w:rsidR="00881C30" w:rsidRPr="00747353" w:rsidRDefault="00881C30" w:rsidP="00766C17">
      <w:pPr>
        <w:tabs>
          <w:tab w:val="left" w:pos="6220"/>
        </w:tabs>
      </w:pPr>
      <w:r w:rsidRPr="00747353">
        <w:t>Section 5: Performance Comparison</w:t>
      </w:r>
    </w:p>
    <w:p w14:paraId="69A284A0" w14:textId="4C868714" w:rsidR="00881C30" w:rsidRPr="00747353" w:rsidRDefault="00881C30" w:rsidP="00766C17">
      <w:pPr>
        <w:tabs>
          <w:tab w:val="left" w:pos="6220"/>
        </w:tabs>
      </w:pPr>
      <w:r w:rsidRPr="00747353">
        <w:t>- This section compares the performance of the three approaches by calculating the maximum value for different problem sizes.</w:t>
      </w:r>
    </w:p>
    <w:p w14:paraId="1AC6D275" w14:textId="77777777" w:rsidR="00881C30" w:rsidRPr="00747353" w:rsidRDefault="00881C30" w:rsidP="00766C17">
      <w:pPr>
        <w:tabs>
          <w:tab w:val="left" w:pos="6220"/>
        </w:tabs>
      </w:pPr>
      <w:r w:rsidRPr="00747353">
        <w:t>- It measures the computation time for each approach and plots the results.</w:t>
      </w:r>
    </w:p>
    <w:p w14:paraId="5251DA83" w14:textId="77777777" w:rsidR="00354A84" w:rsidRDefault="00354A84" w:rsidP="00766C17">
      <w:pPr>
        <w:tabs>
          <w:tab w:val="left" w:pos="6220"/>
        </w:tabs>
      </w:pPr>
    </w:p>
    <w:p w14:paraId="2938B2AD" w14:textId="77777777" w:rsidR="00354A84" w:rsidRDefault="00354A84" w:rsidP="00766C17">
      <w:pPr>
        <w:tabs>
          <w:tab w:val="left" w:pos="6220"/>
        </w:tabs>
      </w:pPr>
    </w:p>
    <w:p w14:paraId="7F2B5D94" w14:textId="77777777" w:rsidR="00354A84" w:rsidRDefault="00354A84" w:rsidP="00766C17">
      <w:pPr>
        <w:tabs>
          <w:tab w:val="left" w:pos="6220"/>
        </w:tabs>
      </w:pPr>
    </w:p>
    <w:p w14:paraId="09089544" w14:textId="77777777" w:rsidR="00354A84" w:rsidRDefault="00354A84" w:rsidP="00766C17">
      <w:pPr>
        <w:tabs>
          <w:tab w:val="left" w:pos="6220"/>
        </w:tabs>
      </w:pPr>
      <w:r>
        <w:lastRenderedPageBreak/>
        <w:t>Section 6: Complexity Analysis</w:t>
      </w:r>
    </w:p>
    <w:p w14:paraId="5B0B0F93" w14:textId="295314EA" w:rsidR="00881C30" w:rsidRPr="00747353" w:rsidRDefault="00881C30" w:rsidP="00766C17">
      <w:pPr>
        <w:tabs>
          <w:tab w:val="left" w:pos="6220"/>
        </w:tabs>
      </w:pPr>
      <w:r w:rsidRPr="00747353">
        <w:t xml:space="preserve"> This section analyzes the time and space complexity of each approach.</w:t>
      </w:r>
    </w:p>
    <w:p w14:paraId="225C1028" w14:textId="77777777" w:rsidR="00354A84" w:rsidRDefault="00881C30" w:rsidP="00766C17">
      <w:pPr>
        <w:tabs>
          <w:tab w:val="left" w:pos="6220"/>
        </w:tabs>
      </w:pPr>
      <w:r w:rsidRPr="00747353">
        <w:t>- It provides a summary of the complexity analysis and recommends the best approach bas</w:t>
      </w:r>
      <w:r w:rsidR="00354A84">
        <w:t>ed on the problem requirements.</w:t>
      </w:r>
    </w:p>
    <w:p w14:paraId="6AD57D66" w14:textId="77777777" w:rsidR="00354A84" w:rsidRDefault="00881C30" w:rsidP="00766C17">
      <w:pPr>
        <w:tabs>
          <w:tab w:val="left" w:pos="6220"/>
        </w:tabs>
      </w:pPr>
      <w:r w:rsidRPr="00747353">
        <w:t>The code provides a comprehensive comparison of the three approaches, including their performance, complexity</w:t>
      </w:r>
      <w:r w:rsidR="00354A84">
        <w:t>, and practical considerations.</w:t>
      </w:r>
    </w:p>
    <w:p w14:paraId="43BA50E0" w14:textId="1B389AE2" w:rsidR="00881C30" w:rsidRPr="00747353" w:rsidRDefault="00881C30" w:rsidP="00766C17">
      <w:pPr>
        <w:tabs>
          <w:tab w:val="left" w:pos="6220"/>
        </w:tabs>
      </w:pPr>
      <w:r w:rsidRPr="00747353">
        <w:t>Time Complexity:</w:t>
      </w:r>
    </w:p>
    <w:p w14:paraId="4A1E33CA" w14:textId="77777777" w:rsidR="00881C30" w:rsidRPr="00747353" w:rsidRDefault="00881C30" w:rsidP="00766C17">
      <w:pPr>
        <w:tabs>
          <w:tab w:val="left" w:pos="6220"/>
        </w:tabs>
      </w:pPr>
      <w:r w:rsidRPr="00747353">
        <w:t>- Memoized Recursive: O(n*W)</w:t>
      </w:r>
    </w:p>
    <w:p w14:paraId="03B5A4E1" w14:textId="77777777" w:rsidR="00881C30" w:rsidRPr="00747353" w:rsidRDefault="00881C30" w:rsidP="00766C17">
      <w:pPr>
        <w:tabs>
          <w:tab w:val="left" w:pos="6220"/>
        </w:tabs>
      </w:pPr>
      <w:r w:rsidRPr="00747353">
        <w:t>- Dynamic Programming: O(n*W)</w:t>
      </w:r>
    </w:p>
    <w:p w14:paraId="6A82ECB4" w14:textId="77777777" w:rsidR="00881C30" w:rsidRPr="00747353" w:rsidRDefault="00881C30" w:rsidP="00766C17">
      <w:pPr>
        <w:tabs>
          <w:tab w:val="left" w:pos="6220"/>
        </w:tabs>
      </w:pPr>
      <w:r w:rsidRPr="00747353">
        <w:t>- Iterative: O(n*W)</w:t>
      </w:r>
    </w:p>
    <w:p w14:paraId="2EC5672E" w14:textId="77777777" w:rsidR="00354A84" w:rsidRDefault="00354A84" w:rsidP="00766C17">
      <w:pPr>
        <w:tabs>
          <w:tab w:val="left" w:pos="6220"/>
        </w:tabs>
      </w:pPr>
      <w:r>
        <w:t>Space Complexity:</w:t>
      </w:r>
    </w:p>
    <w:p w14:paraId="0F25FF76" w14:textId="66142A72" w:rsidR="00881C30" w:rsidRPr="00747353" w:rsidRDefault="00881C30" w:rsidP="00766C17">
      <w:pPr>
        <w:tabs>
          <w:tab w:val="left" w:pos="6220"/>
        </w:tabs>
      </w:pPr>
      <w:r w:rsidRPr="00747353">
        <w:t>- Memoized Recursive: O(n*W) + recursion stack</w:t>
      </w:r>
    </w:p>
    <w:p w14:paraId="3FC61109" w14:textId="77777777" w:rsidR="00881C30" w:rsidRPr="00747353" w:rsidRDefault="00881C30" w:rsidP="00766C17">
      <w:pPr>
        <w:tabs>
          <w:tab w:val="left" w:pos="6220"/>
        </w:tabs>
      </w:pPr>
      <w:r w:rsidRPr="00747353">
        <w:t>- Dynamic Programming: O(n*W)</w:t>
      </w:r>
    </w:p>
    <w:p w14:paraId="4AD63C45" w14:textId="77777777" w:rsidR="00354A84" w:rsidRDefault="00354A84" w:rsidP="00766C17">
      <w:pPr>
        <w:tabs>
          <w:tab w:val="left" w:pos="6220"/>
        </w:tabs>
      </w:pPr>
      <w:r>
        <w:t>- Iterative: O(W)</w:t>
      </w:r>
    </w:p>
    <w:p w14:paraId="6CD87E36" w14:textId="17D2F5CA" w:rsidR="00881C30" w:rsidRPr="00747353" w:rsidRDefault="00881C30" w:rsidP="00766C17">
      <w:pPr>
        <w:tabs>
          <w:tab w:val="left" w:pos="6220"/>
        </w:tabs>
      </w:pPr>
      <w:r w:rsidRPr="00747353">
        <w:t>The Iterative approach is the most efficient in terms of memory usage, while the Dynamic Programming approach provides a good balance between time and space complexity. The Memoized Recursive approach is easy to understand but may be limited by recursion depth.</w:t>
      </w:r>
    </w:p>
    <w:p w14:paraId="382FC14D" w14:textId="77777777" w:rsidR="00881C30" w:rsidRPr="00881C30" w:rsidRDefault="00881C30" w:rsidP="00881C30">
      <w:pPr>
        <w:tabs>
          <w:tab w:val="left" w:pos="6220"/>
        </w:tabs>
      </w:pPr>
    </w:p>
    <w:sectPr w:rsidR="00881C30" w:rsidRPr="00881C30" w:rsidSect="00DE7FFD">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80EF44" w14:textId="77777777" w:rsidR="004D2F05" w:rsidRDefault="004D2F05" w:rsidP="00B124A4">
      <w:pPr>
        <w:spacing w:after="0" w:line="240" w:lineRule="auto"/>
      </w:pPr>
      <w:r>
        <w:separator/>
      </w:r>
    </w:p>
  </w:endnote>
  <w:endnote w:type="continuationSeparator" w:id="0">
    <w:p w14:paraId="26374661" w14:textId="77777777" w:rsidR="004D2F05" w:rsidRDefault="004D2F05" w:rsidP="00B12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2699282"/>
      <w:docPartObj>
        <w:docPartGallery w:val="Page Numbers (Bottom of Page)"/>
        <w:docPartUnique/>
      </w:docPartObj>
    </w:sdtPr>
    <w:sdtEndPr>
      <w:rPr>
        <w:noProof/>
      </w:rPr>
    </w:sdtEndPr>
    <w:sdtContent>
      <w:p w14:paraId="36CD44FA" w14:textId="3E7E492D" w:rsidR="00747353" w:rsidRDefault="00747353">
        <w:pPr>
          <w:pStyle w:val="Footer"/>
          <w:jc w:val="center"/>
        </w:pPr>
        <w:r>
          <w:fldChar w:fldCharType="begin"/>
        </w:r>
        <w:r>
          <w:instrText xml:space="preserve"> PAGE   \* MERGEFORMAT </w:instrText>
        </w:r>
        <w:r>
          <w:fldChar w:fldCharType="separate"/>
        </w:r>
        <w:r w:rsidR="00D56A89">
          <w:rPr>
            <w:noProof/>
          </w:rPr>
          <w:t>i</w:t>
        </w:r>
        <w:r>
          <w:rPr>
            <w:noProof/>
          </w:rPr>
          <w:fldChar w:fldCharType="end"/>
        </w:r>
      </w:p>
    </w:sdtContent>
  </w:sdt>
  <w:p w14:paraId="2BD69621" w14:textId="7A808751" w:rsidR="00747353" w:rsidRDefault="007473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3B5C48" w14:textId="77777777" w:rsidR="004D2F05" w:rsidRDefault="004D2F05" w:rsidP="00B124A4">
      <w:pPr>
        <w:spacing w:after="0" w:line="240" w:lineRule="auto"/>
      </w:pPr>
      <w:r>
        <w:separator/>
      </w:r>
    </w:p>
  </w:footnote>
  <w:footnote w:type="continuationSeparator" w:id="0">
    <w:p w14:paraId="019CDCAE" w14:textId="77777777" w:rsidR="004D2F05" w:rsidRDefault="004D2F05" w:rsidP="00B124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A6D99"/>
    <w:multiLevelType w:val="hybridMultilevel"/>
    <w:tmpl w:val="D1203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583C7C"/>
    <w:multiLevelType w:val="hybridMultilevel"/>
    <w:tmpl w:val="1D883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8161DC"/>
    <w:multiLevelType w:val="multilevel"/>
    <w:tmpl w:val="027E0ED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02B1AD4"/>
    <w:multiLevelType w:val="hybridMultilevel"/>
    <w:tmpl w:val="8EB8A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E54FDD"/>
    <w:multiLevelType w:val="hybridMultilevel"/>
    <w:tmpl w:val="0BCABA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0A2780"/>
    <w:multiLevelType w:val="hybridMultilevel"/>
    <w:tmpl w:val="485AF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0AA2D9A"/>
    <w:multiLevelType w:val="hybridMultilevel"/>
    <w:tmpl w:val="5DA60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9937ED6"/>
    <w:multiLevelType w:val="multilevel"/>
    <w:tmpl w:val="64AA31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D8019D8"/>
    <w:multiLevelType w:val="hybridMultilevel"/>
    <w:tmpl w:val="66E870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B8259A"/>
    <w:multiLevelType w:val="hybridMultilevel"/>
    <w:tmpl w:val="9C1C4C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757E3C69"/>
    <w:multiLevelType w:val="hybridMultilevel"/>
    <w:tmpl w:val="3B56B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AB70F68"/>
    <w:multiLevelType w:val="hybridMultilevel"/>
    <w:tmpl w:val="68AAA37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1"/>
  </w:num>
  <w:num w:numId="4">
    <w:abstractNumId w:val="2"/>
  </w:num>
  <w:num w:numId="5">
    <w:abstractNumId w:val="4"/>
  </w:num>
  <w:num w:numId="6">
    <w:abstractNumId w:val="8"/>
  </w:num>
  <w:num w:numId="7">
    <w:abstractNumId w:val="0"/>
  </w:num>
  <w:num w:numId="8">
    <w:abstractNumId w:val="1"/>
  </w:num>
  <w:num w:numId="9">
    <w:abstractNumId w:val="5"/>
  </w:num>
  <w:num w:numId="10">
    <w:abstractNumId w:val="9"/>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E57"/>
    <w:rsid w:val="00003A59"/>
    <w:rsid w:val="00021CED"/>
    <w:rsid w:val="000463DB"/>
    <w:rsid w:val="00047EBA"/>
    <w:rsid w:val="000639EA"/>
    <w:rsid w:val="000968A6"/>
    <w:rsid w:val="000C6816"/>
    <w:rsid w:val="000D1E1A"/>
    <w:rsid w:val="000D3676"/>
    <w:rsid w:val="000E0C3C"/>
    <w:rsid w:val="00112F86"/>
    <w:rsid w:val="00116F33"/>
    <w:rsid w:val="00145823"/>
    <w:rsid w:val="001673E5"/>
    <w:rsid w:val="00170F5F"/>
    <w:rsid w:val="0017152C"/>
    <w:rsid w:val="0018797C"/>
    <w:rsid w:val="001D6033"/>
    <w:rsid w:val="001F1715"/>
    <w:rsid w:val="00214777"/>
    <w:rsid w:val="00246E3A"/>
    <w:rsid w:val="002712E4"/>
    <w:rsid w:val="00274C12"/>
    <w:rsid w:val="002A3462"/>
    <w:rsid w:val="002A7360"/>
    <w:rsid w:val="002C2AB1"/>
    <w:rsid w:val="00331C8D"/>
    <w:rsid w:val="00340573"/>
    <w:rsid w:val="0035424D"/>
    <w:rsid w:val="00354A84"/>
    <w:rsid w:val="00375F19"/>
    <w:rsid w:val="003816CE"/>
    <w:rsid w:val="003A4FB6"/>
    <w:rsid w:val="00433297"/>
    <w:rsid w:val="00452981"/>
    <w:rsid w:val="00493C72"/>
    <w:rsid w:val="004B5FB5"/>
    <w:rsid w:val="004D2F05"/>
    <w:rsid w:val="004D7EA6"/>
    <w:rsid w:val="004E09A1"/>
    <w:rsid w:val="004E4913"/>
    <w:rsid w:val="00511551"/>
    <w:rsid w:val="005215F9"/>
    <w:rsid w:val="0054367B"/>
    <w:rsid w:val="00555150"/>
    <w:rsid w:val="00574ED9"/>
    <w:rsid w:val="005769CE"/>
    <w:rsid w:val="00581804"/>
    <w:rsid w:val="005870CA"/>
    <w:rsid w:val="005C1BC7"/>
    <w:rsid w:val="005F5212"/>
    <w:rsid w:val="0065450B"/>
    <w:rsid w:val="00654524"/>
    <w:rsid w:val="006646BB"/>
    <w:rsid w:val="00670D36"/>
    <w:rsid w:val="006D6FD8"/>
    <w:rsid w:val="006E0CE0"/>
    <w:rsid w:val="006E1A03"/>
    <w:rsid w:val="00717CF5"/>
    <w:rsid w:val="00740516"/>
    <w:rsid w:val="00747353"/>
    <w:rsid w:val="00766C17"/>
    <w:rsid w:val="00774EE3"/>
    <w:rsid w:val="007B5C64"/>
    <w:rsid w:val="00820DF5"/>
    <w:rsid w:val="00833D92"/>
    <w:rsid w:val="00850E57"/>
    <w:rsid w:val="0088077C"/>
    <w:rsid w:val="00881C30"/>
    <w:rsid w:val="00891EF4"/>
    <w:rsid w:val="008D28A8"/>
    <w:rsid w:val="008D4DFC"/>
    <w:rsid w:val="008D5876"/>
    <w:rsid w:val="008F3616"/>
    <w:rsid w:val="00925A44"/>
    <w:rsid w:val="00927D96"/>
    <w:rsid w:val="0094730C"/>
    <w:rsid w:val="009731DB"/>
    <w:rsid w:val="0099287A"/>
    <w:rsid w:val="009A014F"/>
    <w:rsid w:val="009A4904"/>
    <w:rsid w:val="009B3D20"/>
    <w:rsid w:val="009D0736"/>
    <w:rsid w:val="00A33DDC"/>
    <w:rsid w:val="00A63FAF"/>
    <w:rsid w:val="00A64974"/>
    <w:rsid w:val="00AA032D"/>
    <w:rsid w:val="00AD45EA"/>
    <w:rsid w:val="00AE153E"/>
    <w:rsid w:val="00AE6A79"/>
    <w:rsid w:val="00B124A4"/>
    <w:rsid w:val="00B50339"/>
    <w:rsid w:val="00B50EA4"/>
    <w:rsid w:val="00B83D20"/>
    <w:rsid w:val="00BB5A1E"/>
    <w:rsid w:val="00BB6F33"/>
    <w:rsid w:val="00BC56C0"/>
    <w:rsid w:val="00BC6956"/>
    <w:rsid w:val="00BF080A"/>
    <w:rsid w:val="00BF7E61"/>
    <w:rsid w:val="00C41079"/>
    <w:rsid w:val="00C813E9"/>
    <w:rsid w:val="00C91FC2"/>
    <w:rsid w:val="00CD1959"/>
    <w:rsid w:val="00CD76EC"/>
    <w:rsid w:val="00CE5CCD"/>
    <w:rsid w:val="00D16FBB"/>
    <w:rsid w:val="00D434F7"/>
    <w:rsid w:val="00D47584"/>
    <w:rsid w:val="00D55A34"/>
    <w:rsid w:val="00D56A89"/>
    <w:rsid w:val="00DE7FFD"/>
    <w:rsid w:val="00E17DBC"/>
    <w:rsid w:val="00E33F2A"/>
    <w:rsid w:val="00E5105C"/>
    <w:rsid w:val="00E64CD2"/>
    <w:rsid w:val="00E7226B"/>
    <w:rsid w:val="00E81B9C"/>
    <w:rsid w:val="00E83BAA"/>
    <w:rsid w:val="00EB2233"/>
    <w:rsid w:val="00F14223"/>
    <w:rsid w:val="00F24BC1"/>
    <w:rsid w:val="00F2671C"/>
    <w:rsid w:val="00F6303C"/>
    <w:rsid w:val="00F84314"/>
    <w:rsid w:val="00FB2A43"/>
    <w:rsid w:val="00FC0500"/>
    <w:rsid w:val="00FF35EE"/>
    <w:rsid w:val="00FF4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6D29C4"/>
  <w15:chartTrackingRefBased/>
  <w15:docId w15:val="{AD986237-64F8-4AAC-BA1A-92BEF9FF9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C64"/>
    <w:rPr>
      <w:lang w:val="en-GB"/>
    </w:rPr>
  </w:style>
  <w:style w:type="paragraph" w:styleId="Heading1">
    <w:name w:val="heading 1"/>
    <w:basedOn w:val="Normal"/>
    <w:next w:val="Normal"/>
    <w:link w:val="Heading1Char"/>
    <w:autoRedefine/>
    <w:uiPriority w:val="9"/>
    <w:qFormat/>
    <w:rsid w:val="00925A44"/>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927D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24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24A4"/>
    <w:rPr>
      <w:lang w:val="en-GB"/>
    </w:rPr>
  </w:style>
  <w:style w:type="paragraph" w:styleId="Footer">
    <w:name w:val="footer"/>
    <w:basedOn w:val="Normal"/>
    <w:link w:val="FooterChar"/>
    <w:uiPriority w:val="99"/>
    <w:unhideWhenUsed/>
    <w:rsid w:val="00B124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24A4"/>
    <w:rPr>
      <w:lang w:val="en-GB"/>
    </w:rPr>
  </w:style>
  <w:style w:type="character" w:customStyle="1" w:styleId="Heading1Char">
    <w:name w:val="Heading 1 Char"/>
    <w:basedOn w:val="DefaultParagraphFont"/>
    <w:link w:val="Heading1"/>
    <w:uiPriority w:val="9"/>
    <w:rsid w:val="00925A44"/>
    <w:rPr>
      <w:rFonts w:asciiTheme="majorHAnsi" w:eastAsiaTheme="majorEastAsia" w:hAnsiTheme="majorHAnsi" w:cstheme="majorBidi"/>
      <w:b/>
      <w:sz w:val="32"/>
      <w:szCs w:val="32"/>
      <w:lang w:val="en-GB"/>
    </w:rPr>
  </w:style>
  <w:style w:type="table" w:styleId="TableGrid">
    <w:name w:val="Table Grid"/>
    <w:basedOn w:val="TableNormal"/>
    <w:uiPriority w:val="39"/>
    <w:rsid w:val="00B124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124A4"/>
    <w:rPr>
      <w:color w:val="0563C1" w:themeColor="hyperlink"/>
      <w:u w:val="single"/>
    </w:rPr>
  </w:style>
  <w:style w:type="paragraph" w:styleId="TOCHeading">
    <w:name w:val="TOC Heading"/>
    <w:basedOn w:val="Heading1"/>
    <w:next w:val="Normal"/>
    <w:uiPriority w:val="39"/>
    <w:unhideWhenUsed/>
    <w:qFormat/>
    <w:rsid w:val="00B124A4"/>
    <w:pPr>
      <w:outlineLvl w:val="9"/>
    </w:pPr>
    <w:rPr>
      <w:lang w:val="en-US"/>
    </w:rPr>
  </w:style>
  <w:style w:type="paragraph" w:styleId="TOC1">
    <w:name w:val="toc 1"/>
    <w:basedOn w:val="Normal"/>
    <w:next w:val="Normal"/>
    <w:autoRedefine/>
    <w:uiPriority w:val="39"/>
    <w:unhideWhenUsed/>
    <w:rsid w:val="00B124A4"/>
    <w:pPr>
      <w:spacing w:after="100"/>
    </w:pPr>
  </w:style>
  <w:style w:type="paragraph" w:styleId="TOC2">
    <w:name w:val="toc 2"/>
    <w:basedOn w:val="Normal"/>
    <w:next w:val="Normal"/>
    <w:autoRedefine/>
    <w:uiPriority w:val="39"/>
    <w:unhideWhenUsed/>
    <w:rsid w:val="00B124A4"/>
    <w:pPr>
      <w:spacing w:after="100"/>
      <w:ind w:left="220"/>
    </w:pPr>
  </w:style>
  <w:style w:type="paragraph" w:styleId="BalloonText">
    <w:name w:val="Balloon Text"/>
    <w:basedOn w:val="Normal"/>
    <w:link w:val="BalloonTextChar"/>
    <w:uiPriority w:val="99"/>
    <w:semiHidden/>
    <w:unhideWhenUsed/>
    <w:rsid w:val="008807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077C"/>
    <w:rPr>
      <w:rFonts w:ascii="Segoe UI" w:hAnsi="Segoe UI" w:cs="Segoe UI"/>
      <w:sz w:val="18"/>
      <w:szCs w:val="18"/>
      <w:lang w:val="en-GB"/>
    </w:rPr>
  </w:style>
  <w:style w:type="paragraph" w:styleId="ListParagraph">
    <w:name w:val="List Paragraph"/>
    <w:basedOn w:val="Normal"/>
    <w:uiPriority w:val="34"/>
    <w:qFormat/>
    <w:rsid w:val="00CE5CCD"/>
    <w:pPr>
      <w:ind w:left="720"/>
      <w:contextualSpacing/>
    </w:pPr>
  </w:style>
  <w:style w:type="character" w:customStyle="1" w:styleId="s149a69c70">
    <w:name w:val="s149a69c70"/>
    <w:basedOn w:val="DefaultParagraphFont"/>
    <w:rsid w:val="00E17DBC"/>
  </w:style>
  <w:style w:type="character" w:customStyle="1" w:styleId="s149a69c741">
    <w:name w:val="s149a69c741"/>
    <w:basedOn w:val="DefaultParagraphFont"/>
    <w:rsid w:val="00E17DBC"/>
    <w:rPr>
      <w:strike w:val="0"/>
      <w:dstrike w:val="0"/>
      <w:color w:val="008013"/>
      <w:u w:val="none"/>
      <w:effect w:val="none"/>
    </w:rPr>
  </w:style>
  <w:style w:type="character" w:customStyle="1" w:styleId="s149a69c751">
    <w:name w:val="s149a69c751"/>
    <w:basedOn w:val="DefaultParagraphFont"/>
    <w:rsid w:val="00E17DBC"/>
    <w:rPr>
      <w:strike w:val="0"/>
      <w:dstrike w:val="0"/>
      <w:color w:val="0E00FF"/>
      <w:u w:val="none"/>
      <w:effect w:val="none"/>
    </w:rPr>
  </w:style>
  <w:style w:type="character" w:customStyle="1" w:styleId="s149a69c761">
    <w:name w:val="s149a69c761"/>
    <w:basedOn w:val="DefaultParagraphFont"/>
    <w:rsid w:val="00E17DBC"/>
    <w:rPr>
      <w:strike w:val="0"/>
      <w:dstrike w:val="0"/>
      <w:color w:val="A709F5"/>
      <w:u w:val="none"/>
      <w:effect w:val="none"/>
    </w:rPr>
  </w:style>
  <w:style w:type="character" w:styleId="PlaceholderText">
    <w:name w:val="Placeholder Text"/>
    <w:basedOn w:val="DefaultParagraphFont"/>
    <w:uiPriority w:val="99"/>
    <w:semiHidden/>
    <w:rsid w:val="003A4FB6"/>
    <w:rPr>
      <w:color w:val="808080"/>
    </w:rPr>
  </w:style>
  <w:style w:type="character" w:customStyle="1" w:styleId="s326924c30">
    <w:name w:val="s326924c30"/>
    <w:basedOn w:val="DefaultParagraphFont"/>
    <w:rsid w:val="00717CF5"/>
  </w:style>
  <w:style w:type="character" w:customStyle="1" w:styleId="s326924c341">
    <w:name w:val="s326924c341"/>
    <w:basedOn w:val="DefaultParagraphFont"/>
    <w:rsid w:val="00717CF5"/>
    <w:rPr>
      <w:strike w:val="0"/>
      <w:dstrike w:val="0"/>
      <w:color w:val="008013"/>
      <w:u w:val="none"/>
      <w:effect w:val="none"/>
    </w:rPr>
  </w:style>
  <w:style w:type="character" w:customStyle="1" w:styleId="s326924c351">
    <w:name w:val="s326924c351"/>
    <w:basedOn w:val="DefaultParagraphFont"/>
    <w:rsid w:val="00717CF5"/>
    <w:rPr>
      <w:strike w:val="0"/>
      <w:dstrike w:val="0"/>
      <w:color w:val="0E00FF"/>
      <w:u w:val="none"/>
      <w:effect w:val="none"/>
    </w:rPr>
  </w:style>
  <w:style w:type="character" w:customStyle="1" w:styleId="s326924c361">
    <w:name w:val="s326924c361"/>
    <w:basedOn w:val="DefaultParagraphFont"/>
    <w:rsid w:val="00717CF5"/>
    <w:rPr>
      <w:strike w:val="0"/>
      <w:dstrike w:val="0"/>
      <w:color w:val="A709F5"/>
      <w:u w:val="none"/>
      <w:effect w:val="none"/>
    </w:rPr>
  </w:style>
  <w:style w:type="character" w:customStyle="1" w:styleId="Heading2Char">
    <w:name w:val="Heading 2 Char"/>
    <w:basedOn w:val="DefaultParagraphFont"/>
    <w:link w:val="Heading2"/>
    <w:uiPriority w:val="9"/>
    <w:rsid w:val="00927D96"/>
    <w:rPr>
      <w:rFonts w:asciiTheme="majorHAnsi" w:eastAsiaTheme="majorEastAsia" w:hAnsiTheme="majorHAnsi" w:cstheme="majorBidi"/>
      <w:color w:val="2E74B5" w:themeColor="accent1" w:themeShade="BF"/>
      <w:sz w:val="26"/>
      <w:szCs w:val="26"/>
      <w:lang w:val="en-GB"/>
    </w:rPr>
  </w:style>
  <w:style w:type="paragraph" w:styleId="List">
    <w:name w:val="List"/>
    <w:basedOn w:val="Normal"/>
    <w:uiPriority w:val="99"/>
    <w:unhideWhenUsed/>
    <w:rsid w:val="00927D96"/>
    <w:pPr>
      <w:spacing w:after="200" w:line="276" w:lineRule="auto"/>
      <w:ind w:left="360" w:hanging="360"/>
      <w:contextualSpacing/>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193335">
      <w:bodyDiv w:val="1"/>
      <w:marLeft w:val="0"/>
      <w:marRight w:val="0"/>
      <w:marTop w:val="0"/>
      <w:marBottom w:val="0"/>
      <w:divBdr>
        <w:top w:val="none" w:sz="0" w:space="0" w:color="auto"/>
        <w:left w:val="none" w:sz="0" w:space="0" w:color="auto"/>
        <w:bottom w:val="none" w:sz="0" w:space="0" w:color="auto"/>
        <w:right w:val="none" w:sz="0" w:space="0" w:color="auto"/>
      </w:divBdr>
    </w:div>
    <w:div w:id="1512911300">
      <w:bodyDiv w:val="1"/>
      <w:marLeft w:val="0"/>
      <w:marRight w:val="0"/>
      <w:marTop w:val="0"/>
      <w:marBottom w:val="0"/>
      <w:divBdr>
        <w:top w:val="none" w:sz="0" w:space="0" w:color="auto"/>
        <w:left w:val="none" w:sz="0" w:space="0" w:color="auto"/>
        <w:bottom w:val="none" w:sz="0" w:space="0" w:color="auto"/>
        <w:right w:val="none" w:sz="0" w:space="0" w:color="auto"/>
      </w:divBdr>
      <w:divsChild>
        <w:div w:id="500387588">
          <w:marLeft w:val="0"/>
          <w:marRight w:val="0"/>
          <w:marTop w:val="0"/>
          <w:marBottom w:val="0"/>
          <w:divBdr>
            <w:top w:val="none" w:sz="0" w:space="0" w:color="auto"/>
            <w:left w:val="none" w:sz="0" w:space="0" w:color="auto"/>
            <w:bottom w:val="none" w:sz="0" w:space="0" w:color="auto"/>
            <w:right w:val="none" w:sz="0" w:space="0" w:color="auto"/>
          </w:divBdr>
          <w:divsChild>
            <w:div w:id="727654446">
              <w:marLeft w:val="0"/>
              <w:marRight w:val="0"/>
              <w:marTop w:val="0"/>
              <w:marBottom w:val="0"/>
              <w:divBdr>
                <w:top w:val="none" w:sz="0" w:space="0" w:color="auto"/>
                <w:left w:val="none" w:sz="0" w:space="0" w:color="auto"/>
                <w:bottom w:val="none" w:sz="0" w:space="0" w:color="auto"/>
                <w:right w:val="none" w:sz="0" w:space="0" w:color="auto"/>
              </w:divBdr>
              <w:divsChild>
                <w:div w:id="1363362765">
                  <w:marLeft w:val="0"/>
                  <w:marRight w:val="0"/>
                  <w:marTop w:val="150"/>
                  <w:marBottom w:val="150"/>
                  <w:divBdr>
                    <w:top w:val="none" w:sz="0" w:space="0" w:color="auto"/>
                    <w:left w:val="none" w:sz="0" w:space="0" w:color="auto"/>
                    <w:bottom w:val="none" w:sz="0" w:space="0" w:color="auto"/>
                    <w:right w:val="none" w:sz="0" w:space="0" w:color="auto"/>
                  </w:divBdr>
                  <w:divsChild>
                    <w:div w:id="1803884461">
                      <w:marLeft w:val="0"/>
                      <w:marRight w:val="0"/>
                      <w:marTop w:val="0"/>
                      <w:marBottom w:val="0"/>
                      <w:divBdr>
                        <w:top w:val="none" w:sz="0" w:space="0" w:color="auto"/>
                        <w:left w:val="none" w:sz="0" w:space="0" w:color="auto"/>
                        <w:bottom w:val="none" w:sz="0" w:space="0" w:color="auto"/>
                        <w:right w:val="none" w:sz="0" w:space="0" w:color="auto"/>
                      </w:divBdr>
                      <w:divsChild>
                        <w:div w:id="12733641">
                          <w:marLeft w:val="240"/>
                          <w:marRight w:val="0"/>
                          <w:marTop w:val="0"/>
                          <w:marBottom w:val="0"/>
                          <w:divBdr>
                            <w:top w:val="none" w:sz="0" w:space="0" w:color="auto"/>
                            <w:left w:val="none" w:sz="0" w:space="0" w:color="auto"/>
                            <w:bottom w:val="none" w:sz="0" w:space="0" w:color="auto"/>
                            <w:right w:val="none" w:sz="0" w:space="0" w:color="auto"/>
                          </w:divBdr>
                        </w:div>
                      </w:divsChild>
                    </w:div>
                    <w:div w:id="1706520232">
                      <w:marLeft w:val="0"/>
                      <w:marRight w:val="0"/>
                      <w:marTop w:val="0"/>
                      <w:marBottom w:val="0"/>
                      <w:divBdr>
                        <w:top w:val="none" w:sz="0" w:space="0" w:color="auto"/>
                        <w:left w:val="none" w:sz="0" w:space="0" w:color="auto"/>
                        <w:bottom w:val="none" w:sz="0" w:space="0" w:color="auto"/>
                        <w:right w:val="none" w:sz="0" w:space="0" w:color="auto"/>
                      </w:divBdr>
                      <w:divsChild>
                        <w:div w:id="1475101166">
                          <w:marLeft w:val="240"/>
                          <w:marRight w:val="0"/>
                          <w:marTop w:val="0"/>
                          <w:marBottom w:val="0"/>
                          <w:divBdr>
                            <w:top w:val="none" w:sz="0" w:space="0" w:color="auto"/>
                            <w:left w:val="none" w:sz="0" w:space="0" w:color="auto"/>
                            <w:bottom w:val="none" w:sz="0" w:space="0" w:color="auto"/>
                            <w:right w:val="none" w:sz="0" w:space="0" w:color="auto"/>
                          </w:divBdr>
                        </w:div>
                      </w:divsChild>
                    </w:div>
                    <w:div w:id="541988474">
                      <w:marLeft w:val="0"/>
                      <w:marRight w:val="0"/>
                      <w:marTop w:val="0"/>
                      <w:marBottom w:val="0"/>
                      <w:divBdr>
                        <w:top w:val="none" w:sz="0" w:space="0" w:color="auto"/>
                        <w:left w:val="none" w:sz="0" w:space="0" w:color="auto"/>
                        <w:bottom w:val="none" w:sz="0" w:space="0" w:color="auto"/>
                        <w:right w:val="none" w:sz="0" w:space="0" w:color="auto"/>
                      </w:divBdr>
                      <w:divsChild>
                        <w:div w:id="1113325866">
                          <w:marLeft w:val="240"/>
                          <w:marRight w:val="0"/>
                          <w:marTop w:val="0"/>
                          <w:marBottom w:val="0"/>
                          <w:divBdr>
                            <w:top w:val="none" w:sz="0" w:space="0" w:color="auto"/>
                            <w:left w:val="none" w:sz="0" w:space="0" w:color="auto"/>
                            <w:bottom w:val="none" w:sz="0" w:space="0" w:color="auto"/>
                            <w:right w:val="none" w:sz="0" w:space="0" w:color="auto"/>
                          </w:divBdr>
                        </w:div>
                      </w:divsChild>
                    </w:div>
                    <w:div w:id="564493860">
                      <w:marLeft w:val="0"/>
                      <w:marRight w:val="0"/>
                      <w:marTop w:val="0"/>
                      <w:marBottom w:val="0"/>
                      <w:divBdr>
                        <w:top w:val="none" w:sz="0" w:space="0" w:color="auto"/>
                        <w:left w:val="none" w:sz="0" w:space="0" w:color="auto"/>
                        <w:bottom w:val="none" w:sz="0" w:space="0" w:color="auto"/>
                        <w:right w:val="none" w:sz="0" w:space="0" w:color="auto"/>
                      </w:divBdr>
                      <w:divsChild>
                        <w:div w:id="1275289701">
                          <w:marLeft w:val="240"/>
                          <w:marRight w:val="0"/>
                          <w:marTop w:val="0"/>
                          <w:marBottom w:val="0"/>
                          <w:divBdr>
                            <w:top w:val="none" w:sz="0" w:space="0" w:color="auto"/>
                            <w:left w:val="none" w:sz="0" w:space="0" w:color="auto"/>
                            <w:bottom w:val="none" w:sz="0" w:space="0" w:color="auto"/>
                            <w:right w:val="none" w:sz="0" w:space="0" w:color="auto"/>
                          </w:divBdr>
                        </w:div>
                      </w:divsChild>
                    </w:div>
                    <w:div w:id="1580870869">
                      <w:marLeft w:val="0"/>
                      <w:marRight w:val="0"/>
                      <w:marTop w:val="0"/>
                      <w:marBottom w:val="0"/>
                      <w:divBdr>
                        <w:top w:val="none" w:sz="0" w:space="0" w:color="auto"/>
                        <w:left w:val="none" w:sz="0" w:space="0" w:color="auto"/>
                        <w:bottom w:val="none" w:sz="0" w:space="0" w:color="auto"/>
                        <w:right w:val="none" w:sz="0" w:space="0" w:color="auto"/>
                      </w:divBdr>
                      <w:divsChild>
                        <w:div w:id="1326009902">
                          <w:marLeft w:val="240"/>
                          <w:marRight w:val="0"/>
                          <w:marTop w:val="0"/>
                          <w:marBottom w:val="0"/>
                          <w:divBdr>
                            <w:top w:val="none" w:sz="0" w:space="0" w:color="auto"/>
                            <w:left w:val="none" w:sz="0" w:space="0" w:color="auto"/>
                            <w:bottom w:val="none" w:sz="0" w:space="0" w:color="auto"/>
                            <w:right w:val="none" w:sz="0" w:space="0" w:color="auto"/>
                          </w:divBdr>
                        </w:div>
                      </w:divsChild>
                    </w:div>
                    <w:div w:id="7678301">
                      <w:marLeft w:val="0"/>
                      <w:marRight w:val="0"/>
                      <w:marTop w:val="0"/>
                      <w:marBottom w:val="0"/>
                      <w:divBdr>
                        <w:top w:val="none" w:sz="0" w:space="0" w:color="auto"/>
                        <w:left w:val="none" w:sz="0" w:space="0" w:color="auto"/>
                        <w:bottom w:val="none" w:sz="0" w:space="0" w:color="auto"/>
                        <w:right w:val="none" w:sz="0" w:space="0" w:color="auto"/>
                      </w:divBdr>
                      <w:divsChild>
                        <w:div w:id="2101022898">
                          <w:marLeft w:val="240"/>
                          <w:marRight w:val="0"/>
                          <w:marTop w:val="0"/>
                          <w:marBottom w:val="0"/>
                          <w:divBdr>
                            <w:top w:val="none" w:sz="0" w:space="0" w:color="auto"/>
                            <w:left w:val="none" w:sz="0" w:space="0" w:color="auto"/>
                            <w:bottom w:val="none" w:sz="0" w:space="0" w:color="auto"/>
                            <w:right w:val="none" w:sz="0" w:space="0" w:color="auto"/>
                          </w:divBdr>
                        </w:div>
                      </w:divsChild>
                    </w:div>
                    <w:div w:id="1507939506">
                      <w:marLeft w:val="0"/>
                      <w:marRight w:val="0"/>
                      <w:marTop w:val="0"/>
                      <w:marBottom w:val="0"/>
                      <w:divBdr>
                        <w:top w:val="none" w:sz="0" w:space="0" w:color="auto"/>
                        <w:left w:val="none" w:sz="0" w:space="0" w:color="auto"/>
                        <w:bottom w:val="none" w:sz="0" w:space="0" w:color="auto"/>
                        <w:right w:val="none" w:sz="0" w:space="0" w:color="auto"/>
                      </w:divBdr>
                    </w:div>
                    <w:div w:id="381832974">
                      <w:marLeft w:val="0"/>
                      <w:marRight w:val="0"/>
                      <w:marTop w:val="0"/>
                      <w:marBottom w:val="0"/>
                      <w:divBdr>
                        <w:top w:val="none" w:sz="0" w:space="0" w:color="auto"/>
                        <w:left w:val="none" w:sz="0" w:space="0" w:color="auto"/>
                        <w:bottom w:val="none" w:sz="0" w:space="0" w:color="auto"/>
                        <w:right w:val="none" w:sz="0" w:space="0" w:color="auto"/>
                      </w:divBdr>
                      <w:divsChild>
                        <w:div w:id="1081758680">
                          <w:marLeft w:val="240"/>
                          <w:marRight w:val="0"/>
                          <w:marTop w:val="0"/>
                          <w:marBottom w:val="0"/>
                          <w:divBdr>
                            <w:top w:val="none" w:sz="0" w:space="0" w:color="auto"/>
                            <w:left w:val="none" w:sz="0" w:space="0" w:color="auto"/>
                            <w:bottom w:val="none" w:sz="0" w:space="0" w:color="auto"/>
                            <w:right w:val="none" w:sz="0" w:space="0" w:color="auto"/>
                          </w:divBdr>
                        </w:div>
                      </w:divsChild>
                    </w:div>
                    <w:div w:id="663626035">
                      <w:marLeft w:val="0"/>
                      <w:marRight w:val="0"/>
                      <w:marTop w:val="0"/>
                      <w:marBottom w:val="0"/>
                      <w:divBdr>
                        <w:top w:val="none" w:sz="0" w:space="0" w:color="auto"/>
                        <w:left w:val="none" w:sz="0" w:space="0" w:color="auto"/>
                        <w:bottom w:val="none" w:sz="0" w:space="0" w:color="auto"/>
                        <w:right w:val="none" w:sz="0" w:space="0" w:color="auto"/>
                      </w:divBdr>
                      <w:divsChild>
                        <w:div w:id="1506238595">
                          <w:marLeft w:val="240"/>
                          <w:marRight w:val="0"/>
                          <w:marTop w:val="0"/>
                          <w:marBottom w:val="0"/>
                          <w:divBdr>
                            <w:top w:val="none" w:sz="0" w:space="0" w:color="auto"/>
                            <w:left w:val="none" w:sz="0" w:space="0" w:color="auto"/>
                            <w:bottom w:val="none" w:sz="0" w:space="0" w:color="auto"/>
                            <w:right w:val="none" w:sz="0" w:space="0" w:color="auto"/>
                          </w:divBdr>
                        </w:div>
                      </w:divsChild>
                    </w:div>
                    <w:div w:id="584076836">
                      <w:marLeft w:val="0"/>
                      <w:marRight w:val="0"/>
                      <w:marTop w:val="0"/>
                      <w:marBottom w:val="0"/>
                      <w:divBdr>
                        <w:top w:val="none" w:sz="0" w:space="0" w:color="auto"/>
                        <w:left w:val="none" w:sz="0" w:space="0" w:color="auto"/>
                        <w:bottom w:val="none" w:sz="0" w:space="0" w:color="auto"/>
                        <w:right w:val="none" w:sz="0" w:space="0" w:color="auto"/>
                      </w:divBdr>
                      <w:divsChild>
                        <w:div w:id="1130057611">
                          <w:marLeft w:val="240"/>
                          <w:marRight w:val="0"/>
                          <w:marTop w:val="0"/>
                          <w:marBottom w:val="0"/>
                          <w:divBdr>
                            <w:top w:val="none" w:sz="0" w:space="0" w:color="auto"/>
                            <w:left w:val="none" w:sz="0" w:space="0" w:color="auto"/>
                            <w:bottom w:val="none" w:sz="0" w:space="0" w:color="auto"/>
                            <w:right w:val="none" w:sz="0" w:space="0" w:color="auto"/>
                          </w:divBdr>
                        </w:div>
                      </w:divsChild>
                    </w:div>
                    <w:div w:id="1812944338">
                      <w:marLeft w:val="0"/>
                      <w:marRight w:val="0"/>
                      <w:marTop w:val="0"/>
                      <w:marBottom w:val="0"/>
                      <w:divBdr>
                        <w:top w:val="none" w:sz="0" w:space="0" w:color="auto"/>
                        <w:left w:val="none" w:sz="0" w:space="0" w:color="auto"/>
                        <w:bottom w:val="none" w:sz="0" w:space="0" w:color="auto"/>
                        <w:right w:val="none" w:sz="0" w:space="0" w:color="auto"/>
                      </w:divBdr>
                    </w:div>
                    <w:div w:id="1279991283">
                      <w:marLeft w:val="0"/>
                      <w:marRight w:val="0"/>
                      <w:marTop w:val="0"/>
                      <w:marBottom w:val="0"/>
                      <w:divBdr>
                        <w:top w:val="none" w:sz="0" w:space="0" w:color="auto"/>
                        <w:left w:val="none" w:sz="0" w:space="0" w:color="auto"/>
                        <w:bottom w:val="none" w:sz="0" w:space="0" w:color="auto"/>
                        <w:right w:val="none" w:sz="0" w:space="0" w:color="auto"/>
                      </w:divBdr>
                      <w:divsChild>
                        <w:div w:id="2049179867">
                          <w:marLeft w:val="240"/>
                          <w:marRight w:val="0"/>
                          <w:marTop w:val="0"/>
                          <w:marBottom w:val="0"/>
                          <w:divBdr>
                            <w:top w:val="none" w:sz="0" w:space="0" w:color="auto"/>
                            <w:left w:val="none" w:sz="0" w:space="0" w:color="auto"/>
                            <w:bottom w:val="none" w:sz="0" w:space="0" w:color="auto"/>
                            <w:right w:val="none" w:sz="0" w:space="0" w:color="auto"/>
                          </w:divBdr>
                        </w:div>
                      </w:divsChild>
                    </w:div>
                    <w:div w:id="2044287227">
                      <w:marLeft w:val="0"/>
                      <w:marRight w:val="0"/>
                      <w:marTop w:val="0"/>
                      <w:marBottom w:val="0"/>
                      <w:divBdr>
                        <w:top w:val="none" w:sz="0" w:space="0" w:color="auto"/>
                        <w:left w:val="none" w:sz="0" w:space="0" w:color="auto"/>
                        <w:bottom w:val="none" w:sz="0" w:space="0" w:color="auto"/>
                        <w:right w:val="none" w:sz="0" w:space="0" w:color="auto"/>
                      </w:divBdr>
                      <w:divsChild>
                        <w:div w:id="2000499976">
                          <w:marLeft w:val="240"/>
                          <w:marRight w:val="0"/>
                          <w:marTop w:val="0"/>
                          <w:marBottom w:val="0"/>
                          <w:divBdr>
                            <w:top w:val="none" w:sz="0" w:space="0" w:color="auto"/>
                            <w:left w:val="none" w:sz="0" w:space="0" w:color="auto"/>
                            <w:bottom w:val="none" w:sz="0" w:space="0" w:color="auto"/>
                            <w:right w:val="none" w:sz="0" w:space="0" w:color="auto"/>
                          </w:divBdr>
                        </w:div>
                      </w:divsChild>
                    </w:div>
                    <w:div w:id="1181042470">
                      <w:marLeft w:val="0"/>
                      <w:marRight w:val="0"/>
                      <w:marTop w:val="0"/>
                      <w:marBottom w:val="0"/>
                      <w:divBdr>
                        <w:top w:val="none" w:sz="0" w:space="0" w:color="auto"/>
                        <w:left w:val="none" w:sz="0" w:space="0" w:color="auto"/>
                        <w:bottom w:val="none" w:sz="0" w:space="0" w:color="auto"/>
                        <w:right w:val="none" w:sz="0" w:space="0" w:color="auto"/>
                      </w:divBdr>
                    </w:div>
                    <w:div w:id="958336667">
                      <w:marLeft w:val="0"/>
                      <w:marRight w:val="0"/>
                      <w:marTop w:val="0"/>
                      <w:marBottom w:val="0"/>
                      <w:divBdr>
                        <w:top w:val="none" w:sz="0" w:space="0" w:color="auto"/>
                        <w:left w:val="none" w:sz="0" w:space="0" w:color="auto"/>
                        <w:bottom w:val="none" w:sz="0" w:space="0" w:color="auto"/>
                        <w:right w:val="none" w:sz="0" w:space="0" w:color="auto"/>
                      </w:divBdr>
                      <w:divsChild>
                        <w:div w:id="598680450">
                          <w:marLeft w:val="240"/>
                          <w:marRight w:val="0"/>
                          <w:marTop w:val="0"/>
                          <w:marBottom w:val="0"/>
                          <w:divBdr>
                            <w:top w:val="none" w:sz="0" w:space="0" w:color="auto"/>
                            <w:left w:val="none" w:sz="0" w:space="0" w:color="auto"/>
                            <w:bottom w:val="none" w:sz="0" w:space="0" w:color="auto"/>
                            <w:right w:val="none" w:sz="0" w:space="0" w:color="auto"/>
                          </w:divBdr>
                        </w:div>
                      </w:divsChild>
                    </w:div>
                    <w:div w:id="1987271472">
                      <w:marLeft w:val="0"/>
                      <w:marRight w:val="0"/>
                      <w:marTop w:val="0"/>
                      <w:marBottom w:val="0"/>
                      <w:divBdr>
                        <w:top w:val="none" w:sz="0" w:space="0" w:color="auto"/>
                        <w:left w:val="none" w:sz="0" w:space="0" w:color="auto"/>
                        <w:bottom w:val="none" w:sz="0" w:space="0" w:color="auto"/>
                        <w:right w:val="none" w:sz="0" w:space="0" w:color="auto"/>
                      </w:divBdr>
                      <w:divsChild>
                        <w:div w:id="1550648950">
                          <w:marLeft w:val="240"/>
                          <w:marRight w:val="0"/>
                          <w:marTop w:val="0"/>
                          <w:marBottom w:val="0"/>
                          <w:divBdr>
                            <w:top w:val="none" w:sz="0" w:space="0" w:color="auto"/>
                            <w:left w:val="none" w:sz="0" w:space="0" w:color="auto"/>
                            <w:bottom w:val="none" w:sz="0" w:space="0" w:color="auto"/>
                            <w:right w:val="none" w:sz="0" w:space="0" w:color="auto"/>
                          </w:divBdr>
                        </w:div>
                      </w:divsChild>
                    </w:div>
                    <w:div w:id="1767379016">
                      <w:marLeft w:val="0"/>
                      <w:marRight w:val="0"/>
                      <w:marTop w:val="0"/>
                      <w:marBottom w:val="0"/>
                      <w:divBdr>
                        <w:top w:val="none" w:sz="0" w:space="0" w:color="auto"/>
                        <w:left w:val="none" w:sz="0" w:space="0" w:color="auto"/>
                        <w:bottom w:val="none" w:sz="0" w:space="0" w:color="auto"/>
                        <w:right w:val="none" w:sz="0" w:space="0" w:color="auto"/>
                      </w:divBdr>
                    </w:div>
                    <w:div w:id="967277434">
                      <w:marLeft w:val="0"/>
                      <w:marRight w:val="0"/>
                      <w:marTop w:val="0"/>
                      <w:marBottom w:val="0"/>
                      <w:divBdr>
                        <w:top w:val="none" w:sz="0" w:space="0" w:color="auto"/>
                        <w:left w:val="none" w:sz="0" w:space="0" w:color="auto"/>
                        <w:bottom w:val="none" w:sz="0" w:space="0" w:color="auto"/>
                        <w:right w:val="none" w:sz="0" w:space="0" w:color="auto"/>
                      </w:divBdr>
                      <w:divsChild>
                        <w:div w:id="928661173">
                          <w:marLeft w:val="240"/>
                          <w:marRight w:val="0"/>
                          <w:marTop w:val="0"/>
                          <w:marBottom w:val="0"/>
                          <w:divBdr>
                            <w:top w:val="none" w:sz="0" w:space="0" w:color="auto"/>
                            <w:left w:val="none" w:sz="0" w:space="0" w:color="auto"/>
                            <w:bottom w:val="none" w:sz="0" w:space="0" w:color="auto"/>
                            <w:right w:val="none" w:sz="0" w:space="0" w:color="auto"/>
                          </w:divBdr>
                        </w:div>
                      </w:divsChild>
                    </w:div>
                    <w:div w:id="740176521">
                      <w:marLeft w:val="0"/>
                      <w:marRight w:val="0"/>
                      <w:marTop w:val="0"/>
                      <w:marBottom w:val="0"/>
                      <w:divBdr>
                        <w:top w:val="none" w:sz="0" w:space="0" w:color="auto"/>
                        <w:left w:val="none" w:sz="0" w:space="0" w:color="auto"/>
                        <w:bottom w:val="none" w:sz="0" w:space="0" w:color="auto"/>
                        <w:right w:val="none" w:sz="0" w:space="0" w:color="auto"/>
                      </w:divBdr>
                      <w:divsChild>
                        <w:div w:id="795026262">
                          <w:marLeft w:val="240"/>
                          <w:marRight w:val="0"/>
                          <w:marTop w:val="0"/>
                          <w:marBottom w:val="0"/>
                          <w:divBdr>
                            <w:top w:val="none" w:sz="0" w:space="0" w:color="auto"/>
                            <w:left w:val="none" w:sz="0" w:space="0" w:color="auto"/>
                            <w:bottom w:val="none" w:sz="0" w:space="0" w:color="auto"/>
                            <w:right w:val="none" w:sz="0" w:space="0" w:color="auto"/>
                          </w:divBdr>
                        </w:div>
                      </w:divsChild>
                    </w:div>
                    <w:div w:id="1330447567">
                      <w:marLeft w:val="0"/>
                      <w:marRight w:val="0"/>
                      <w:marTop w:val="0"/>
                      <w:marBottom w:val="0"/>
                      <w:divBdr>
                        <w:top w:val="none" w:sz="0" w:space="0" w:color="auto"/>
                        <w:left w:val="none" w:sz="0" w:space="0" w:color="auto"/>
                        <w:bottom w:val="none" w:sz="0" w:space="0" w:color="auto"/>
                        <w:right w:val="none" w:sz="0" w:space="0" w:color="auto"/>
                      </w:divBdr>
                    </w:div>
                    <w:div w:id="1032195305">
                      <w:marLeft w:val="0"/>
                      <w:marRight w:val="0"/>
                      <w:marTop w:val="0"/>
                      <w:marBottom w:val="0"/>
                      <w:divBdr>
                        <w:top w:val="none" w:sz="0" w:space="0" w:color="auto"/>
                        <w:left w:val="none" w:sz="0" w:space="0" w:color="auto"/>
                        <w:bottom w:val="none" w:sz="0" w:space="0" w:color="auto"/>
                        <w:right w:val="none" w:sz="0" w:space="0" w:color="auto"/>
                      </w:divBdr>
                      <w:divsChild>
                        <w:div w:id="156924948">
                          <w:marLeft w:val="240"/>
                          <w:marRight w:val="0"/>
                          <w:marTop w:val="0"/>
                          <w:marBottom w:val="0"/>
                          <w:divBdr>
                            <w:top w:val="none" w:sz="0" w:space="0" w:color="auto"/>
                            <w:left w:val="none" w:sz="0" w:space="0" w:color="auto"/>
                            <w:bottom w:val="none" w:sz="0" w:space="0" w:color="auto"/>
                            <w:right w:val="none" w:sz="0" w:space="0" w:color="auto"/>
                          </w:divBdr>
                        </w:div>
                      </w:divsChild>
                    </w:div>
                    <w:div w:id="1479876336">
                      <w:marLeft w:val="0"/>
                      <w:marRight w:val="0"/>
                      <w:marTop w:val="0"/>
                      <w:marBottom w:val="0"/>
                      <w:divBdr>
                        <w:top w:val="none" w:sz="0" w:space="0" w:color="auto"/>
                        <w:left w:val="none" w:sz="0" w:space="0" w:color="auto"/>
                        <w:bottom w:val="none" w:sz="0" w:space="0" w:color="auto"/>
                        <w:right w:val="none" w:sz="0" w:space="0" w:color="auto"/>
                      </w:divBdr>
                    </w:div>
                    <w:div w:id="1222903494">
                      <w:marLeft w:val="0"/>
                      <w:marRight w:val="0"/>
                      <w:marTop w:val="0"/>
                      <w:marBottom w:val="0"/>
                      <w:divBdr>
                        <w:top w:val="none" w:sz="0" w:space="0" w:color="auto"/>
                        <w:left w:val="none" w:sz="0" w:space="0" w:color="auto"/>
                        <w:bottom w:val="none" w:sz="0" w:space="0" w:color="auto"/>
                        <w:right w:val="none" w:sz="0" w:space="0" w:color="auto"/>
                      </w:divBdr>
                      <w:divsChild>
                        <w:div w:id="2005812788">
                          <w:marLeft w:val="240"/>
                          <w:marRight w:val="0"/>
                          <w:marTop w:val="0"/>
                          <w:marBottom w:val="0"/>
                          <w:divBdr>
                            <w:top w:val="none" w:sz="0" w:space="0" w:color="auto"/>
                            <w:left w:val="none" w:sz="0" w:space="0" w:color="auto"/>
                            <w:bottom w:val="none" w:sz="0" w:space="0" w:color="auto"/>
                            <w:right w:val="none" w:sz="0" w:space="0" w:color="auto"/>
                          </w:divBdr>
                        </w:div>
                      </w:divsChild>
                    </w:div>
                    <w:div w:id="852114772">
                      <w:marLeft w:val="0"/>
                      <w:marRight w:val="0"/>
                      <w:marTop w:val="0"/>
                      <w:marBottom w:val="0"/>
                      <w:divBdr>
                        <w:top w:val="none" w:sz="0" w:space="0" w:color="auto"/>
                        <w:left w:val="none" w:sz="0" w:space="0" w:color="auto"/>
                        <w:bottom w:val="none" w:sz="0" w:space="0" w:color="auto"/>
                        <w:right w:val="none" w:sz="0" w:space="0" w:color="auto"/>
                      </w:divBdr>
                      <w:divsChild>
                        <w:div w:id="1855457405">
                          <w:marLeft w:val="240"/>
                          <w:marRight w:val="0"/>
                          <w:marTop w:val="0"/>
                          <w:marBottom w:val="0"/>
                          <w:divBdr>
                            <w:top w:val="none" w:sz="0" w:space="0" w:color="auto"/>
                            <w:left w:val="none" w:sz="0" w:space="0" w:color="auto"/>
                            <w:bottom w:val="none" w:sz="0" w:space="0" w:color="auto"/>
                            <w:right w:val="none" w:sz="0" w:space="0" w:color="auto"/>
                          </w:divBdr>
                        </w:div>
                      </w:divsChild>
                    </w:div>
                    <w:div w:id="893393361">
                      <w:marLeft w:val="0"/>
                      <w:marRight w:val="0"/>
                      <w:marTop w:val="0"/>
                      <w:marBottom w:val="0"/>
                      <w:divBdr>
                        <w:top w:val="none" w:sz="0" w:space="0" w:color="auto"/>
                        <w:left w:val="none" w:sz="0" w:space="0" w:color="auto"/>
                        <w:bottom w:val="none" w:sz="0" w:space="0" w:color="auto"/>
                        <w:right w:val="none" w:sz="0" w:space="0" w:color="auto"/>
                      </w:divBdr>
                      <w:divsChild>
                        <w:div w:id="1260138571">
                          <w:marLeft w:val="240"/>
                          <w:marRight w:val="0"/>
                          <w:marTop w:val="0"/>
                          <w:marBottom w:val="0"/>
                          <w:divBdr>
                            <w:top w:val="none" w:sz="0" w:space="0" w:color="auto"/>
                            <w:left w:val="none" w:sz="0" w:space="0" w:color="auto"/>
                            <w:bottom w:val="none" w:sz="0" w:space="0" w:color="auto"/>
                            <w:right w:val="none" w:sz="0" w:space="0" w:color="auto"/>
                          </w:divBdr>
                        </w:div>
                      </w:divsChild>
                    </w:div>
                    <w:div w:id="127824248">
                      <w:marLeft w:val="0"/>
                      <w:marRight w:val="0"/>
                      <w:marTop w:val="0"/>
                      <w:marBottom w:val="0"/>
                      <w:divBdr>
                        <w:top w:val="none" w:sz="0" w:space="0" w:color="auto"/>
                        <w:left w:val="none" w:sz="0" w:space="0" w:color="auto"/>
                        <w:bottom w:val="none" w:sz="0" w:space="0" w:color="auto"/>
                        <w:right w:val="none" w:sz="0" w:space="0" w:color="auto"/>
                      </w:divBdr>
                      <w:divsChild>
                        <w:div w:id="1751466536">
                          <w:marLeft w:val="240"/>
                          <w:marRight w:val="0"/>
                          <w:marTop w:val="0"/>
                          <w:marBottom w:val="0"/>
                          <w:divBdr>
                            <w:top w:val="none" w:sz="0" w:space="0" w:color="auto"/>
                            <w:left w:val="none" w:sz="0" w:space="0" w:color="auto"/>
                            <w:bottom w:val="none" w:sz="0" w:space="0" w:color="auto"/>
                            <w:right w:val="none" w:sz="0" w:space="0" w:color="auto"/>
                          </w:divBdr>
                        </w:div>
                      </w:divsChild>
                    </w:div>
                    <w:div w:id="1767775226">
                      <w:marLeft w:val="0"/>
                      <w:marRight w:val="0"/>
                      <w:marTop w:val="0"/>
                      <w:marBottom w:val="0"/>
                      <w:divBdr>
                        <w:top w:val="none" w:sz="0" w:space="0" w:color="auto"/>
                        <w:left w:val="none" w:sz="0" w:space="0" w:color="auto"/>
                        <w:bottom w:val="none" w:sz="0" w:space="0" w:color="auto"/>
                        <w:right w:val="none" w:sz="0" w:space="0" w:color="auto"/>
                      </w:divBdr>
                      <w:divsChild>
                        <w:div w:id="588930407">
                          <w:marLeft w:val="240"/>
                          <w:marRight w:val="0"/>
                          <w:marTop w:val="0"/>
                          <w:marBottom w:val="0"/>
                          <w:divBdr>
                            <w:top w:val="none" w:sz="0" w:space="0" w:color="auto"/>
                            <w:left w:val="none" w:sz="0" w:space="0" w:color="auto"/>
                            <w:bottom w:val="none" w:sz="0" w:space="0" w:color="auto"/>
                            <w:right w:val="none" w:sz="0" w:space="0" w:color="auto"/>
                          </w:divBdr>
                        </w:div>
                      </w:divsChild>
                    </w:div>
                    <w:div w:id="1666979708">
                      <w:marLeft w:val="0"/>
                      <w:marRight w:val="0"/>
                      <w:marTop w:val="0"/>
                      <w:marBottom w:val="0"/>
                      <w:divBdr>
                        <w:top w:val="none" w:sz="0" w:space="0" w:color="auto"/>
                        <w:left w:val="none" w:sz="0" w:space="0" w:color="auto"/>
                        <w:bottom w:val="none" w:sz="0" w:space="0" w:color="auto"/>
                        <w:right w:val="none" w:sz="0" w:space="0" w:color="auto"/>
                      </w:divBdr>
                      <w:divsChild>
                        <w:div w:id="1251160323">
                          <w:marLeft w:val="240"/>
                          <w:marRight w:val="0"/>
                          <w:marTop w:val="0"/>
                          <w:marBottom w:val="0"/>
                          <w:divBdr>
                            <w:top w:val="none" w:sz="0" w:space="0" w:color="auto"/>
                            <w:left w:val="none" w:sz="0" w:space="0" w:color="auto"/>
                            <w:bottom w:val="none" w:sz="0" w:space="0" w:color="auto"/>
                            <w:right w:val="none" w:sz="0" w:space="0" w:color="auto"/>
                          </w:divBdr>
                        </w:div>
                      </w:divsChild>
                    </w:div>
                    <w:div w:id="1416323241">
                      <w:marLeft w:val="0"/>
                      <w:marRight w:val="0"/>
                      <w:marTop w:val="0"/>
                      <w:marBottom w:val="0"/>
                      <w:divBdr>
                        <w:top w:val="none" w:sz="0" w:space="0" w:color="auto"/>
                        <w:left w:val="none" w:sz="0" w:space="0" w:color="auto"/>
                        <w:bottom w:val="none" w:sz="0" w:space="0" w:color="auto"/>
                        <w:right w:val="none" w:sz="0" w:space="0" w:color="auto"/>
                      </w:divBdr>
                      <w:divsChild>
                        <w:div w:id="53437336">
                          <w:marLeft w:val="240"/>
                          <w:marRight w:val="0"/>
                          <w:marTop w:val="0"/>
                          <w:marBottom w:val="0"/>
                          <w:divBdr>
                            <w:top w:val="none" w:sz="0" w:space="0" w:color="auto"/>
                            <w:left w:val="none" w:sz="0" w:space="0" w:color="auto"/>
                            <w:bottom w:val="none" w:sz="0" w:space="0" w:color="auto"/>
                            <w:right w:val="none" w:sz="0" w:space="0" w:color="auto"/>
                          </w:divBdr>
                        </w:div>
                      </w:divsChild>
                    </w:div>
                    <w:div w:id="66536772">
                      <w:marLeft w:val="0"/>
                      <w:marRight w:val="0"/>
                      <w:marTop w:val="0"/>
                      <w:marBottom w:val="0"/>
                      <w:divBdr>
                        <w:top w:val="none" w:sz="0" w:space="0" w:color="auto"/>
                        <w:left w:val="none" w:sz="0" w:space="0" w:color="auto"/>
                        <w:bottom w:val="none" w:sz="0" w:space="0" w:color="auto"/>
                        <w:right w:val="none" w:sz="0" w:space="0" w:color="auto"/>
                      </w:divBdr>
                      <w:divsChild>
                        <w:div w:id="1773739233">
                          <w:marLeft w:val="240"/>
                          <w:marRight w:val="0"/>
                          <w:marTop w:val="0"/>
                          <w:marBottom w:val="0"/>
                          <w:divBdr>
                            <w:top w:val="none" w:sz="0" w:space="0" w:color="auto"/>
                            <w:left w:val="none" w:sz="0" w:space="0" w:color="auto"/>
                            <w:bottom w:val="none" w:sz="0" w:space="0" w:color="auto"/>
                            <w:right w:val="none" w:sz="0" w:space="0" w:color="auto"/>
                          </w:divBdr>
                        </w:div>
                      </w:divsChild>
                    </w:div>
                    <w:div w:id="1539706406">
                      <w:marLeft w:val="0"/>
                      <w:marRight w:val="0"/>
                      <w:marTop w:val="0"/>
                      <w:marBottom w:val="0"/>
                      <w:divBdr>
                        <w:top w:val="none" w:sz="0" w:space="0" w:color="auto"/>
                        <w:left w:val="none" w:sz="0" w:space="0" w:color="auto"/>
                        <w:bottom w:val="none" w:sz="0" w:space="0" w:color="auto"/>
                        <w:right w:val="none" w:sz="0" w:space="0" w:color="auto"/>
                      </w:divBdr>
                      <w:divsChild>
                        <w:div w:id="1860117859">
                          <w:marLeft w:val="240"/>
                          <w:marRight w:val="0"/>
                          <w:marTop w:val="0"/>
                          <w:marBottom w:val="0"/>
                          <w:divBdr>
                            <w:top w:val="none" w:sz="0" w:space="0" w:color="auto"/>
                            <w:left w:val="none" w:sz="0" w:space="0" w:color="auto"/>
                            <w:bottom w:val="none" w:sz="0" w:space="0" w:color="auto"/>
                            <w:right w:val="none" w:sz="0" w:space="0" w:color="auto"/>
                          </w:divBdr>
                        </w:div>
                      </w:divsChild>
                    </w:div>
                    <w:div w:id="1160586091">
                      <w:marLeft w:val="0"/>
                      <w:marRight w:val="0"/>
                      <w:marTop w:val="0"/>
                      <w:marBottom w:val="0"/>
                      <w:divBdr>
                        <w:top w:val="none" w:sz="0" w:space="0" w:color="auto"/>
                        <w:left w:val="none" w:sz="0" w:space="0" w:color="auto"/>
                        <w:bottom w:val="none" w:sz="0" w:space="0" w:color="auto"/>
                        <w:right w:val="none" w:sz="0" w:space="0" w:color="auto"/>
                      </w:divBdr>
                    </w:div>
                    <w:div w:id="289669256">
                      <w:marLeft w:val="0"/>
                      <w:marRight w:val="0"/>
                      <w:marTop w:val="0"/>
                      <w:marBottom w:val="0"/>
                      <w:divBdr>
                        <w:top w:val="none" w:sz="0" w:space="0" w:color="auto"/>
                        <w:left w:val="none" w:sz="0" w:space="0" w:color="auto"/>
                        <w:bottom w:val="none" w:sz="0" w:space="0" w:color="auto"/>
                        <w:right w:val="none" w:sz="0" w:space="0" w:color="auto"/>
                      </w:divBdr>
                      <w:divsChild>
                        <w:div w:id="1467427219">
                          <w:marLeft w:val="240"/>
                          <w:marRight w:val="0"/>
                          <w:marTop w:val="0"/>
                          <w:marBottom w:val="0"/>
                          <w:divBdr>
                            <w:top w:val="none" w:sz="0" w:space="0" w:color="auto"/>
                            <w:left w:val="none" w:sz="0" w:space="0" w:color="auto"/>
                            <w:bottom w:val="none" w:sz="0" w:space="0" w:color="auto"/>
                            <w:right w:val="none" w:sz="0" w:space="0" w:color="auto"/>
                          </w:divBdr>
                        </w:div>
                      </w:divsChild>
                    </w:div>
                    <w:div w:id="587927658">
                      <w:marLeft w:val="0"/>
                      <w:marRight w:val="0"/>
                      <w:marTop w:val="0"/>
                      <w:marBottom w:val="0"/>
                      <w:divBdr>
                        <w:top w:val="none" w:sz="0" w:space="0" w:color="auto"/>
                        <w:left w:val="none" w:sz="0" w:space="0" w:color="auto"/>
                        <w:bottom w:val="none" w:sz="0" w:space="0" w:color="auto"/>
                        <w:right w:val="none" w:sz="0" w:space="0" w:color="auto"/>
                      </w:divBdr>
                      <w:divsChild>
                        <w:div w:id="1967466259">
                          <w:marLeft w:val="240"/>
                          <w:marRight w:val="0"/>
                          <w:marTop w:val="0"/>
                          <w:marBottom w:val="0"/>
                          <w:divBdr>
                            <w:top w:val="none" w:sz="0" w:space="0" w:color="auto"/>
                            <w:left w:val="none" w:sz="0" w:space="0" w:color="auto"/>
                            <w:bottom w:val="none" w:sz="0" w:space="0" w:color="auto"/>
                            <w:right w:val="none" w:sz="0" w:space="0" w:color="auto"/>
                          </w:divBdr>
                        </w:div>
                      </w:divsChild>
                    </w:div>
                    <w:div w:id="558978409">
                      <w:marLeft w:val="0"/>
                      <w:marRight w:val="0"/>
                      <w:marTop w:val="0"/>
                      <w:marBottom w:val="0"/>
                      <w:divBdr>
                        <w:top w:val="none" w:sz="0" w:space="0" w:color="auto"/>
                        <w:left w:val="none" w:sz="0" w:space="0" w:color="auto"/>
                        <w:bottom w:val="none" w:sz="0" w:space="0" w:color="auto"/>
                        <w:right w:val="none" w:sz="0" w:space="0" w:color="auto"/>
                      </w:divBdr>
                      <w:divsChild>
                        <w:div w:id="1236475723">
                          <w:marLeft w:val="240"/>
                          <w:marRight w:val="0"/>
                          <w:marTop w:val="0"/>
                          <w:marBottom w:val="0"/>
                          <w:divBdr>
                            <w:top w:val="none" w:sz="0" w:space="0" w:color="auto"/>
                            <w:left w:val="none" w:sz="0" w:space="0" w:color="auto"/>
                            <w:bottom w:val="none" w:sz="0" w:space="0" w:color="auto"/>
                            <w:right w:val="none" w:sz="0" w:space="0" w:color="auto"/>
                          </w:divBdr>
                        </w:div>
                      </w:divsChild>
                    </w:div>
                    <w:div w:id="1118767286">
                      <w:marLeft w:val="0"/>
                      <w:marRight w:val="0"/>
                      <w:marTop w:val="0"/>
                      <w:marBottom w:val="0"/>
                      <w:divBdr>
                        <w:top w:val="none" w:sz="0" w:space="0" w:color="auto"/>
                        <w:left w:val="none" w:sz="0" w:space="0" w:color="auto"/>
                        <w:bottom w:val="none" w:sz="0" w:space="0" w:color="auto"/>
                        <w:right w:val="none" w:sz="0" w:space="0" w:color="auto"/>
                      </w:divBdr>
                      <w:divsChild>
                        <w:div w:id="741563877">
                          <w:marLeft w:val="240"/>
                          <w:marRight w:val="0"/>
                          <w:marTop w:val="0"/>
                          <w:marBottom w:val="0"/>
                          <w:divBdr>
                            <w:top w:val="none" w:sz="0" w:space="0" w:color="auto"/>
                            <w:left w:val="none" w:sz="0" w:space="0" w:color="auto"/>
                            <w:bottom w:val="none" w:sz="0" w:space="0" w:color="auto"/>
                            <w:right w:val="none" w:sz="0" w:space="0" w:color="auto"/>
                          </w:divBdr>
                        </w:div>
                      </w:divsChild>
                    </w:div>
                    <w:div w:id="1075784205">
                      <w:marLeft w:val="0"/>
                      <w:marRight w:val="0"/>
                      <w:marTop w:val="0"/>
                      <w:marBottom w:val="0"/>
                      <w:divBdr>
                        <w:top w:val="none" w:sz="0" w:space="0" w:color="auto"/>
                        <w:left w:val="none" w:sz="0" w:space="0" w:color="auto"/>
                        <w:bottom w:val="none" w:sz="0" w:space="0" w:color="auto"/>
                        <w:right w:val="none" w:sz="0" w:space="0" w:color="auto"/>
                      </w:divBdr>
                      <w:divsChild>
                        <w:div w:id="808984997">
                          <w:marLeft w:val="240"/>
                          <w:marRight w:val="0"/>
                          <w:marTop w:val="0"/>
                          <w:marBottom w:val="0"/>
                          <w:divBdr>
                            <w:top w:val="none" w:sz="0" w:space="0" w:color="auto"/>
                            <w:left w:val="none" w:sz="0" w:space="0" w:color="auto"/>
                            <w:bottom w:val="none" w:sz="0" w:space="0" w:color="auto"/>
                            <w:right w:val="none" w:sz="0" w:space="0" w:color="auto"/>
                          </w:divBdr>
                        </w:div>
                      </w:divsChild>
                    </w:div>
                    <w:div w:id="2079860668">
                      <w:marLeft w:val="0"/>
                      <w:marRight w:val="0"/>
                      <w:marTop w:val="0"/>
                      <w:marBottom w:val="0"/>
                      <w:divBdr>
                        <w:top w:val="none" w:sz="0" w:space="0" w:color="auto"/>
                        <w:left w:val="none" w:sz="0" w:space="0" w:color="auto"/>
                        <w:bottom w:val="none" w:sz="0" w:space="0" w:color="auto"/>
                        <w:right w:val="none" w:sz="0" w:space="0" w:color="auto"/>
                      </w:divBdr>
                      <w:divsChild>
                        <w:div w:id="1443643416">
                          <w:marLeft w:val="240"/>
                          <w:marRight w:val="0"/>
                          <w:marTop w:val="0"/>
                          <w:marBottom w:val="0"/>
                          <w:divBdr>
                            <w:top w:val="none" w:sz="0" w:space="0" w:color="auto"/>
                            <w:left w:val="none" w:sz="0" w:space="0" w:color="auto"/>
                            <w:bottom w:val="none" w:sz="0" w:space="0" w:color="auto"/>
                            <w:right w:val="none" w:sz="0" w:space="0" w:color="auto"/>
                          </w:divBdr>
                        </w:div>
                      </w:divsChild>
                    </w:div>
                    <w:div w:id="1496192203">
                      <w:marLeft w:val="0"/>
                      <w:marRight w:val="0"/>
                      <w:marTop w:val="0"/>
                      <w:marBottom w:val="0"/>
                      <w:divBdr>
                        <w:top w:val="none" w:sz="0" w:space="0" w:color="auto"/>
                        <w:left w:val="none" w:sz="0" w:space="0" w:color="auto"/>
                        <w:bottom w:val="none" w:sz="0" w:space="0" w:color="auto"/>
                        <w:right w:val="none" w:sz="0" w:space="0" w:color="auto"/>
                      </w:divBdr>
                      <w:divsChild>
                        <w:div w:id="1871800259">
                          <w:marLeft w:val="240"/>
                          <w:marRight w:val="0"/>
                          <w:marTop w:val="0"/>
                          <w:marBottom w:val="0"/>
                          <w:divBdr>
                            <w:top w:val="none" w:sz="0" w:space="0" w:color="auto"/>
                            <w:left w:val="none" w:sz="0" w:space="0" w:color="auto"/>
                            <w:bottom w:val="none" w:sz="0" w:space="0" w:color="auto"/>
                            <w:right w:val="none" w:sz="0" w:space="0" w:color="auto"/>
                          </w:divBdr>
                        </w:div>
                      </w:divsChild>
                    </w:div>
                    <w:div w:id="1222323636">
                      <w:marLeft w:val="0"/>
                      <w:marRight w:val="0"/>
                      <w:marTop w:val="0"/>
                      <w:marBottom w:val="0"/>
                      <w:divBdr>
                        <w:top w:val="none" w:sz="0" w:space="0" w:color="auto"/>
                        <w:left w:val="none" w:sz="0" w:space="0" w:color="auto"/>
                        <w:bottom w:val="none" w:sz="0" w:space="0" w:color="auto"/>
                        <w:right w:val="none" w:sz="0" w:space="0" w:color="auto"/>
                      </w:divBdr>
                      <w:divsChild>
                        <w:div w:id="793862933">
                          <w:marLeft w:val="240"/>
                          <w:marRight w:val="0"/>
                          <w:marTop w:val="0"/>
                          <w:marBottom w:val="0"/>
                          <w:divBdr>
                            <w:top w:val="none" w:sz="0" w:space="0" w:color="auto"/>
                            <w:left w:val="none" w:sz="0" w:space="0" w:color="auto"/>
                            <w:bottom w:val="none" w:sz="0" w:space="0" w:color="auto"/>
                            <w:right w:val="none" w:sz="0" w:space="0" w:color="auto"/>
                          </w:divBdr>
                        </w:div>
                      </w:divsChild>
                    </w:div>
                    <w:div w:id="675305768">
                      <w:marLeft w:val="0"/>
                      <w:marRight w:val="0"/>
                      <w:marTop w:val="0"/>
                      <w:marBottom w:val="0"/>
                      <w:divBdr>
                        <w:top w:val="none" w:sz="0" w:space="0" w:color="auto"/>
                        <w:left w:val="none" w:sz="0" w:space="0" w:color="auto"/>
                        <w:bottom w:val="none" w:sz="0" w:space="0" w:color="auto"/>
                        <w:right w:val="none" w:sz="0" w:space="0" w:color="auto"/>
                      </w:divBdr>
                      <w:divsChild>
                        <w:div w:id="2017875244">
                          <w:marLeft w:val="240"/>
                          <w:marRight w:val="0"/>
                          <w:marTop w:val="0"/>
                          <w:marBottom w:val="0"/>
                          <w:divBdr>
                            <w:top w:val="none" w:sz="0" w:space="0" w:color="auto"/>
                            <w:left w:val="none" w:sz="0" w:space="0" w:color="auto"/>
                            <w:bottom w:val="none" w:sz="0" w:space="0" w:color="auto"/>
                            <w:right w:val="none" w:sz="0" w:space="0" w:color="auto"/>
                          </w:divBdr>
                        </w:div>
                      </w:divsChild>
                    </w:div>
                    <w:div w:id="788744376">
                      <w:marLeft w:val="0"/>
                      <w:marRight w:val="0"/>
                      <w:marTop w:val="0"/>
                      <w:marBottom w:val="0"/>
                      <w:divBdr>
                        <w:top w:val="none" w:sz="0" w:space="0" w:color="auto"/>
                        <w:left w:val="none" w:sz="0" w:space="0" w:color="auto"/>
                        <w:bottom w:val="none" w:sz="0" w:space="0" w:color="auto"/>
                        <w:right w:val="none" w:sz="0" w:space="0" w:color="auto"/>
                      </w:divBdr>
                      <w:divsChild>
                        <w:div w:id="1661426882">
                          <w:marLeft w:val="240"/>
                          <w:marRight w:val="0"/>
                          <w:marTop w:val="0"/>
                          <w:marBottom w:val="0"/>
                          <w:divBdr>
                            <w:top w:val="none" w:sz="0" w:space="0" w:color="auto"/>
                            <w:left w:val="none" w:sz="0" w:space="0" w:color="auto"/>
                            <w:bottom w:val="none" w:sz="0" w:space="0" w:color="auto"/>
                            <w:right w:val="none" w:sz="0" w:space="0" w:color="auto"/>
                          </w:divBdr>
                        </w:div>
                      </w:divsChild>
                    </w:div>
                    <w:div w:id="184443230">
                      <w:marLeft w:val="0"/>
                      <w:marRight w:val="0"/>
                      <w:marTop w:val="0"/>
                      <w:marBottom w:val="0"/>
                      <w:divBdr>
                        <w:top w:val="none" w:sz="0" w:space="0" w:color="auto"/>
                        <w:left w:val="none" w:sz="0" w:space="0" w:color="auto"/>
                        <w:bottom w:val="none" w:sz="0" w:space="0" w:color="auto"/>
                        <w:right w:val="none" w:sz="0" w:space="0" w:color="auto"/>
                      </w:divBdr>
                      <w:divsChild>
                        <w:div w:id="1349671746">
                          <w:marLeft w:val="240"/>
                          <w:marRight w:val="0"/>
                          <w:marTop w:val="0"/>
                          <w:marBottom w:val="0"/>
                          <w:divBdr>
                            <w:top w:val="none" w:sz="0" w:space="0" w:color="auto"/>
                            <w:left w:val="none" w:sz="0" w:space="0" w:color="auto"/>
                            <w:bottom w:val="none" w:sz="0" w:space="0" w:color="auto"/>
                            <w:right w:val="none" w:sz="0" w:space="0" w:color="auto"/>
                          </w:divBdr>
                        </w:div>
                      </w:divsChild>
                    </w:div>
                    <w:div w:id="2047943748">
                      <w:marLeft w:val="0"/>
                      <w:marRight w:val="0"/>
                      <w:marTop w:val="0"/>
                      <w:marBottom w:val="0"/>
                      <w:divBdr>
                        <w:top w:val="none" w:sz="0" w:space="0" w:color="auto"/>
                        <w:left w:val="none" w:sz="0" w:space="0" w:color="auto"/>
                        <w:bottom w:val="none" w:sz="0" w:space="0" w:color="auto"/>
                        <w:right w:val="none" w:sz="0" w:space="0" w:color="auto"/>
                      </w:divBdr>
                    </w:div>
                    <w:div w:id="203951950">
                      <w:marLeft w:val="0"/>
                      <w:marRight w:val="0"/>
                      <w:marTop w:val="0"/>
                      <w:marBottom w:val="0"/>
                      <w:divBdr>
                        <w:top w:val="none" w:sz="0" w:space="0" w:color="auto"/>
                        <w:left w:val="none" w:sz="0" w:space="0" w:color="auto"/>
                        <w:bottom w:val="none" w:sz="0" w:space="0" w:color="auto"/>
                        <w:right w:val="none" w:sz="0" w:space="0" w:color="auto"/>
                      </w:divBdr>
                      <w:divsChild>
                        <w:div w:id="1189946297">
                          <w:marLeft w:val="240"/>
                          <w:marRight w:val="0"/>
                          <w:marTop w:val="0"/>
                          <w:marBottom w:val="0"/>
                          <w:divBdr>
                            <w:top w:val="none" w:sz="0" w:space="0" w:color="auto"/>
                            <w:left w:val="none" w:sz="0" w:space="0" w:color="auto"/>
                            <w:bottom w:val="none" w:sz="0" w:space="0" w:color="auto"/>
                            <w:right w:val="none" w:sz="0" w:space="0" w:color="auto"/>
                          </w:divBdr>
                        </w:div>
                      </w:divsChild>
                    </w:div>
                    <w:div w:id="1341663367">
                      <w:marLeft w:val="0"/>
                      <w:marRight w:val="0"/>
                      <w:marTop w:val="0"/>
                      <w:marBottom w:val="0"/>
                      <w:divBdr>
                        <w:top w:val="none" w:sz="0" w:space="0" w:color="auto"/>
                        <w:left w:val="none" w:sz="0" w:space="0" w:color="auto"/>
                        <w:bottom w:val="none" w:sz="0" w:space="0" w:color="auto"/>
                        <w:right w:val="none" w:sz="0" w:space="0" w:color="auto"/>
                      </w:divBdr>
                      <w:divsChild>
                        <w:div w:id="548998384">
                          <w:marLeft w:val="240"/>
                          <w:marRight w:val="0"/>
                          <w:marTop w:val="0"/>
                          <w:marBottom w:val="0"/>
                          <w:divBdr>
                            <w:top w:val="none" w:sz="0" w:space="0" w:color="auto"/>
                            <w:left w:val="none" w:sz="0" w:space="0" w:color="auto"/>
                            <w:bottom w:val="none" w:sz="0" w:space="0" w:color="auto"/>
                            <w:right w:val="none" w:sz="0" w:space="0" w:color="auto"/>
                          </w:divBdr>
                        </w:div>
                      </w:divsChild>
                    </w:div>
                    <w:div w:id="634792879">
                      <w:marLeft w:val="0"/>
                      <w:marRight w:val="0"/>
                      <w:marTop w:val="0"/>
                      <w:marBottom w:val="0"/>
                      <w:divBdr>
                        <w:top w:val="none" w:sz="0" w:space="0" w:color="auto"/>
                        <w:left w:val="none" w:sz="0" w:space="0" w:color="auto"/>
                        <w:bottom w:val="none" w:sz="0" w:space="0" w:color="auto"/>
                        <w:right w:val="none" w:sz="0" w:space="0" w:color="auto"/>
                      </w:divBdr>
                      <w:divsChild>
                        <w:div w:id="1207763455">
                          <w:marLeft w:val="240"/>
                          <w:marRight w:val="0"/>
                          <w:marTop w:val="0"/>
                          <w:marBottom w:val="0"/>
                          <w:divBdr>
                            <w:top w:val="none" w:sz="0" w:space="0" w:color="auto"/>
                            <w:left w:val="none" w:sz="0" w:space="0" w:color="auto"/>
                            <w:bottom w:val="none" w:sz="0" w:space="0" w:color="auto"/>
                            <w:right w:val="none" w:sz="0" w:space="0" w:color="auto"/>
                          </w:divBdr>
                        </w:div>
                      </w:divsChild>
                    </w:div>
                    <w:div w:id="1979455959">
                      <w:marLeft w:val="0"/>
                      <w:marRight w:val="0"/>
                      <w:marTop w:val="0"/>
                      <w:marBottom w:val="0"/>
                      <w:divBdr>
                        <w:top w:val="none" w:sz="0" w:space="0" w:color="auto"/>
                        <w:left w:val="none" w:sz="0" w:space="0" w:color="auto"/>
                        <w:bottom w:val="none" w:sz="0" w:space="0" w:color="auto"/>
                        <w:right w:val="none" w:sz="0" w:space="0" w:color="auto"/>
                      </w:divBdr>
                      <w:divsChild>
                        <w:div w:id="1838962247">
                          <w:marLeft w:val="240"/>
                          <w:marRight w:val="0"/>
                          <w:marTop w:val="0"/>
                          <w:marBottom w:val="0"/>
                          <w:divBdr>
                            <w:top w:val="none" w:sz="0" w:space="0" w:color="auto"/>
                            <w:left w:val="none" w:sz="0" w:space="0" w:color="auto"/>
                            <w:bottom w:val="none" w:sz="0" w:space="0" w:color="auto"/>
                            <w:right w:val="none" w:sz="0" w:space="0" w:color="auto"/>
                          </w:divBdr>
                        </w:div>
                      </w:divsChild>
                    </w:div>
                    <w:div w:id="1600484583">
                      <w:marLeft w:val="0"/>
                      <w:marRight w:val="0"/>
                      <w:marTop w:val="0"/>
                      <w:marBottom w:val="0"/>
                      <w:divBdr>
                        <w:top w:val="none" w:sz="0" w:space="0" w:color="auto"/>
                        <w:left w:val="none" w:sz="0" w:space="0" w:color="auto"/>
                        <w:bottom w:val="none" w:sz="0" w:space="0" w:color="auto"/>
                        <w:right w:val="none" w:sz="0" w:space="0" w:color="auto"/>
                      </w:divBdr>
                      <w:divsChild>
                        <w:div w:id="1483736607">
                          <w:marLeft w:val="240"/>
                          <w:marRight w:val="0"/>
                          <w:marTop w:val="0"/>
                          <w:marBottom w:val="0"/>
                          <w:divBdr>
                            <w:top w:val="none" w:sz="0" w:space="0" w:color="auto"/>
                            <w:left w:val="none" w:sz="0" w:space="0" w:color="auto"/>
                            <w:bottom w:val="none" w:sz="0" w:space="0" w:color="auto"/>
                            <w:right w:val="none" w:sz="0" w:space="0" w:color="auto"/>
                          </w:divBdr>
                        </w:div>
                      </w:divsChild>
                    </w:div>
                    <w:div w:id="872353210">
                      <w:marLeft w:val="0"/>
                      <w:marRight w:val="0"/>
                      <w:marTop w:val="0"/>
                      <w:marBottom w:val="0"/>
                      <w:divBdr>
                        <w:top w:val="none" w:sz="0" w:space="0" w:color="auto"/>
                        <w:left w:val="none" w:sz="0" w:space="0" w:color="auto"/>
                        <w:bottom w:val="none" w:sz="0" w:space="0" w:color="auto"/>
                        <w:right w:val="none" w:sz="0" w:space="0" w:color="auto"/>
                      </w:divBdr>
                      <w:divsChild>
                        <w:div w:id="1619098270">
                          <w:marLeft w:val="240"/>
                          <w:marRight w:val="0"/>
                          <w:marTop w:val="0"/>
                          <w:marBottom w:val="0"/>
                          <w:divBdr>
                            <w:top w:val="none" w:sz="0" w:space="0" w:color="auto"/>
                            <w:left w:val="none" w:sz="0" w:space="0" w:color="auto"/>
                            <w:bottom w:val="none" w:sz="0" w:space="0" w:color="auto"/>
                            <w:right w:val="none" w:sz="0" w:space="0" w:color="auto"/>
                          </w:divBdr>
                        </w:div>
                      </w:divsChild>
                    </w:div>
                    <w:div w:id="76555585">
                      <w:marLeft w:val="0"/>
                      <w:marRight w:val="0"/>
                      <w:marTop w:val="0"/>
                      <w:marBottom w:val="0"/>
                      <w:divBdr>
                        <w:top w:val="none" w:sz="0" w:space="0" w:color="auto"/>
                        <w:left w:val="none" w:sz="0" w:space="0" w:color="auto"/>
                        <w:bottom w:val="none" w:sz="0" w:space="0" w:color="auto"/>
                        <w:right w:val="none" w:sz="0" w:space="0" w:color="auto"/>
                      </w:divBdr>
                      <w:divsChild>
                        <w:div w:id="443119247">
                          <w:marLeft w:val="240"/>
                          <w:marRight w:val="0"/>
                          <w:marTop w:val="0"/>
                          <w:marBottom w:val="0"/>
                          <w:divBdr>
                            <w:top w:val="none" w:sz="0" w:space="0" w:color="auto"/>
                            <w:left w:val="none" w:sz="0" w:space="0" w:color="auto"/>
                            <w:bottom w:val="none" w:sz="0" w:space="0" w:color="auto"/>
                            <w:right w:val="none" w:sz="0" w:space="0" w:color="auto"/>
                          </w:divBdr>
                        </w:div>
                      </w:divsChild>
                    </w:div>
                    <w:div w:id="1914393291">
                      <w:marLeft w:val="0"/>
                      <w:marRight w:val="0"/>
                      <w:marTop w:val="0"/>
                      <w:marBottom w:val="0"/>
                      <w:divBdr>
                        <w:top w:val="none" w:sz="0" w:space="0" w:color="auto"/>
                        <w:left w:val="none" w:sz="0" w:space="0" w:color="auto"/>
                        <w:bottom w:val="none" w:sz="0" w:space="0" w:color="auto"/>
                        <w:right w:val="none" w:sz="0" w:space="0" w:color="auto"/>
                      </w:divBdr>
                      <w:divsChild>
                        <w:div w:id="959334118">
                          <w:marLeft w:val="240"/>
                          <w:marRight w:val="0"/>
                          <w:marTop w:val="0"/>
                          <w:marBottom w:val="0"/>
                          <w:divBdr>
                            <w:top w:val="none" w:sz="0" w:space="0" w:color="auto"/>
                            <w:left w:val="none" w:sz="0" w:space="0" w:color="auto"/>
                            <w:bottom w:val="none" w:sz="0" w:space="0" w:color="auto"/>
                            <w:right w:val="none" w:sz="0" w:space="0" w:color="auto"/>
                          </w:divBdr>
                        </w:div>
                      </w:divsChild>
                    </w:div>
                    <w:div w:id="1774737593">
                      <w:marLeft w:val="0"/>
                      <w:marRight w:val="0"/>
                      <w:marTop w:val="0"/>
                      <w:marBottom w:val="0"/>
                      <w:divBdr>
                        <w:top w:val="none" w:sz="0" w:space="0" w:color="auto"/>
                        <w:left w:val="none" w:sz="0" w:space="0" w:color="auto"/>
                        <w:bottom w:val="none" w:sz="0" w:space="0" w:color="auto"/>
                        <w:right w:val="none" w:sz="0" w:space="0" w:color="auto"/>
                      </w:divBdr>
                      <w:divsChild>
                        <w:div w:id="1623262881">
                          <w:marLeft w:val="240"/>
                          <w:marRight w:val="0"/>
                          <w:marTop w:val="0"/>
                          <w:marBottom w:val="0"/>
                          <w:divBdr>
                            <w:top w:val="none" w:sz="0" w:space="0" w:color="auto"/>
                            <w:left w:val="none" w:sz="0" w:space="0" w:color="auto"/>
                            <w:bottom w:val="none" w:sz="0" w:space="0" w:color="auto"/>
                            <w:right w:val="none" w:sz="0" w:space="0" w:color="auto"/>
                          </w:divBdr>
                        </w:div>
                      </w:divsChild>
                    </w:div>
                    <w:div w:id="869297291">
                      <w:marLeft w:val="0"/>
                      <w:marRight w:val="0"/>
                      <w:marTop w:val="0"/>
                      <w:marBottom w:val="0"/>
                      <w:divBdr>
                        <w:top w:val="none" w:sz="0" w:space="0" w:color="auto"/>
                        <w:left w:val="none" w:sz="0" w:space="0" w:color="auto"/>
                        <w:bottom w:val="none" w:sz="0" w:space="0" w:color="auto"/>
                        <w:right w:val="none" w:sz="0" w:space="0" w:color="auto"/>
                      </w:divBdr>
                      <w:divsChild>
                        <w:div w:id="1543638565">
                          <w:marLeft w:val="240"/>
                          <w:marRight w:val="0"/>
                          <w:marTop w:val="0"/>
                          <w:marBottom w:val="0"/>
                          <w:divBdr>
                            <w:top w:val="none" w:sz="0" w:space="0" w:color="auto"/>
                            <w:left w:val="none" w:sz="0" w:space="0" w:color="auto"/>
                            <w:bottom w:val="none" w:sz="0" w:space="0" w:color="auto"/>
                            <w:right w:val="none" w:sz="0" w:space="0" w:color="auto"/>
                          </w:divBdr>
                        </w:div>
                      </w:divsChild>
                    </w:div>
                    <w:div w:id="2059359298">
                      <w:marLeft w:val="0"/>
                      <w:marRight w:val="0"/>
                      <w:marTop w:val="0"/>
                      <w:marBottom w:val="0"/>
                      <w:divBdr>
                        <w:top w:val="none" w:sz="0" w:space="0" w:color="auto"/>
                        <w:left w:val="none" w:sz="0" w:space="0" w:color="auto"/>
                        <w:bottom w:val="none" w:sz="0" w:space="0" w:color="auto"/>
                        <w:right w:val="none" w:sz="0" w:space="0" w:color="auto"/>
                      </w:divBdr>
                      <w:divsChild>
                        <w:div w:id="816075151">
                          <w:marLeft w:val="240"/>
                          <w:marRight w:val="0"/>
                          <w:marTop w:val="0"/>
                          <w:marBottom w:val="0"/>
                          <w:divBdr>
                            <w:top w:val="none" w:sz="0" w:space="0" w:color="auto"/>
                            <w:left w:val="none" w:sz="0" w:space="0" w:color="auto"/>
                            <w:bottom w:val="none" w:sz="0" w:space="0" w:color="auto"/>
                            <w:right w:val="none" w:sz="0" w:space="0" w:color="auto"/>
                          </w:divBdr>
                        </w:div>
                      </w:divsChild>
                    </w:div>
                    <w:div w:id="1928229801">
                      <w:marLeft w:val="0"/>
                      <w:marRight w:val="0"/>
                      <w:marTop w:val="0"/>
                      <w:marBottom w:val="0"/>
                      <w:divBdr>
                        <w:top w:val="none" w:sz="0" w:space="0" w:color="auto"/>
                        <w:left w:val="none" w:sz="0" w:space="0" w:color="auto"/>
                        <w:bottom w:val="none" w:sz="0" w:space="0" w:color="auto"/>
                        <w:right w:val="none" w:sz="0" w:space="0" w:color="auto"/>
                      </w:divBdr>
                      <w:divsChild>
                        <w:div w:id="816316">
                          <w:marLeft w:val="240"/>
                          <w:marRight w:val="0"/>
                          <w:marTop w:val="0"/>
                          <w:marBottom w:val="0"/>
                          <w:divBdr>
                            <w:top w:val="none" w:sz="0" w:space="0" w:color="auto"/>
                            <w:left w:val="none" w:sz="0" w:space="0" w:color="auto"/>
                            <w:bottom w:val="none" w:sz="0" w:space="0" w:color="auto"/>
                            <w:right w:val="none" w:sz="0" w:space="0" w:color="auto"/>
                          </w:divBdr>
                        </w:div>
                      </w:divsChild>
                    </w:div>
                    <w:div w:id="765737242">
                      <w:marLeft w:val="0"/>
                      <w:marRight w:val="0"/>
                      <w:marTop w:val="0"/>
                      <w:marBottom w:val="0"/>
                      <w:divBdr>
                        <w:top w:val="none" w:sz="0" w:space="0" w:color="auto"/>
                        <w:left w:val="none" w:sz="0" w:space="0" w:color="auto"/>
                        <w:bottom w:val="none" w:sz="0" w:space="0" w:color="auto"/>
                        <w:right w:val="none" w:sz="0" w:space="0" w:color="auto"/>
                      </w:divBdr>
                      <w:divsChild>
                        <w:div w:id="1182010647">
                          <w:marLeft w:val="240"/>
                          <w:marRight w:val="0"/>
                          <w:marTop w:val="0"/>
                          <w:marBottom w:val="0"/>
                          <w:divBdr>
                            <w:top w:val="none" w:sz="0" w:space="0" w:color="auto"/>
                            <w:left w:val="none" w:sz="0" w:space="0" w:color="auto"/>
                            <w:bottom w:val="none" w:sz="0" w:space="0" w:color="auto"/>
                            <w:right w:val="none" w:sz="0" w:space="0" w:color="auto"/>
                          </w:divBdr>
                        </w:div>
                      </w:divsChild>
                    </w:div>
                    <w:div w:id="622274913">
                      <w:marLeft w:val="0"/>
                      <w:marRight w:val="0"/>
                      <w:marTop w:val="0"/>
                      <w:marBottom w:val="0"/>
                      <w:divBdr>
                        <w:top w:val="none" w:sz="0" w:space="0" w:color="auto"/>
                        <w:left w:val="none" w:sz="0" w:space="0" w:color="auto"/>
                        <w:bottom w:val="none" w:sz="0" w:space="0" w:color="auto"/>
                        <w:right w:val="none" w:sz="0" w:space="0" w:color="auto"/>
                      </w:divBdr>
                    </w:div>
                    <w:div w:id="511334964">
                      <w:marLeft w:val="0"/>
                      <w:marRight w:val="0"/>
                      <w:marTop w:val="0"/>
                      <w:marBottom w:val="0"/>
                      <w:divBdr>
                        <w:top w:val="none" w:sz="0" w:space="0" w:color="auto"/>
                        <w:left w:val="none" w:sz="0" w:space="0" w:color="auto"/>
                        <w:bottom w:val="none" w:sz="0" w:space="0" w:color="auto"/>
                        <w:right w:val="none" w:sz="0" w:space="0" w:color="auto"/>
                      </w:divBdr>
                      <w:divsChild>
                        <w:div w:id="146090761">
                          <w:marLeft w:val="240"/>
                          <w:marRight w:val="0"/>
                          <w:marTop w:val="0"/>
                          <w:marBottom w:val="0"/>
                          <w:divBdr>
                            <w:top w:val="none" w:sz="0" w:space="0" w:color="auto"/>
                            <w:left w:val="none" w:sz="0" w:space="0" w:color="auto"/>
                            <w:bottom w:val="none" w:sz="0" w:space="0" w:color="auto"/>
                            <w:right w:val="none" w:sz="0" w:space="0" w:color="auto"/>
                          </w:divBdr>
                        </w:div>
                      </w:divsChild>
                    </w:div>
                    <w:div w:id="1567763721">
                      <w:marLeft w:val="0"/>
                      <w:marRight w:val="0"/>
                      <w:marTop w:val="0"/>
                      <w:marBottom w:val="0"/>
                      <w:divBdr>
                        <w:top w:val="none" w:sz="0" w:space="0" w:color="auto"/>
                        <w:left w:val="none" w:sz="0" w:space="0" w:color="auto"/>
                        <w:bottom w:val="none" w:sz="0" w:space="0" w:color="auto"/>
                        <w:right w:val="none" w:sz="0" w:space="0" w:color="auto"/>
                      </w:divBdr>
                      <w:divsChild>
                        <w:div w:id="426080377">
                          <w:marLeft w:val="240"/>
                          <w:marRight w:val="0"/>
                          <w:marTop w:val="0"/>
                          <w:marBottom w:val="0"/>
                          <w:divBdr>
                            <w:top w:val="none" w:sz="0" w:space="0" w:color="auto"/>
                            <w:left w:val="none" w:sz="0" w:space="0" w:color="auto"/>
                            <w:bottom w:val="none" w:sz="0" w:space="0" w:color="auto"/>
                            <w:right w:val="none" w:sz="0" w:space="0" w:color="auto"/>
                          </w:divBdr>
                        </w:div>
                      </w:divsChild>
                    </w:div>
                    <w:div w:id="281884782">
                      <w:marLeft w:val="0"/>
                      <w:marRight w:val="0"/>
                      <w:marTop w:val="0"/>
                      <w:marBottom w:val="0"/>
                      <w:divBdr>
                        <w:top w:val="none" w:sz="0" w:space="0" w:color="auto"/>
                        <w:left w:val="none" w:sz="0" w:space="0" w:color="auto"/>
                        <w:bottom w:val="none" w:sz="0" w:space="0" w:color="auto"/>
                        <w:right w:val="none" w:sz="0" w:space="0" w:color="auto"/>
                      </w:divBdr>
                      <w:divsChild>
                        <w:div w:id="1469862541">
                          <w:marLeft w:val="240"/>
                          <w:marRight w:val="0"/>
                          <w:marTop w:val="0"/>
                          <w:marBottom w:val="0"/>
                          <w:divBdr>
                            <w:top w:val="none" w:sz="0" w:space="0" w:color="auto"/>
                            <w:left w:val="none" w:sz="0" w:space="0" w:color="auto"/>
                            <w:bottom w:val="none" w:sz="0" w:space="0" w:color="auto"/>
                            <w:right w:val="none" w:sz="0" w:space="0" w:color="auto"/>
                          </w:divBdr>
                        </w:div>
                      </w:divsChild>
                    </w:div>
                    <w:div w:id="1534153049">
                      <w:marLeft w:val="0"/>
                      <w:marRight w:val="0"/>
                      <w:marTop w:val="0"/>
                      <w:marBottom w:val="0"/>
                      <w:divBdr>
                        <w:top w:val="none" w:sz="0" w:space="0" w:color="auto"/>
                        <w:left w:val="none" w:sz="0" w:space="0" w:color="auto"/>
                        <w:bottom w:val="none" w:sz="0" w:space="0" w:color="auto"/>
                        <w:right w:val="none" w:sz="0" w:space="0" w:color="auto"/>
                      </w:divBdr>
                    </w:div>
                    <w:div w:id="1234000383">
                      <w:marLeft w:val="0"/>
                      <w:marRight w:val="0"/>
                      <w:marTop w:val="0"/>
                      <w:marBottom w:val="0"/>
                      <w:divBdr>
                        <w:top w:val="none" w:sz="0" w:space="0" w:color="auto"/>
                        <w:left w:val="none" w:sz="0" w:space="0" w:color="auto"/>
                        <w:bottom w:val="none" w:sz="0" w:space="0" w:color="auto"/>
                        <w:right w:val="none" w:sz="0" w:space="0" w:color="auto"/>
                      </w:divBdr>
                      <w:divsChild>
                        <w:div w:id="1869026981">
                          <w:marLeft w:val="240"/>
                          <w:marRight w:val="0"/>
                          <w:marTop w:val="0"/>
                          <w:marBottom w:val="0"/>
                          <w:divBdr>
                            <w:top w:val="none" w:sz="0" w:space="0" w:color="auto"/>
                            <w:left w:val="none" w:sz="0" w:space="0" w:color="auto"/>
                            <w:bottom w:val="none" w:sz="0" w:space="0" w:color="auto"/>
                            <w:right w:val="none" w:sz="0" w:space="0" w:color="auto"/>
                          </w:divBdr>
                        </w:div>
                      </w:divsChild>
                    </w:div>
                    <w:div w:id="2117867420">
                      <w:marLeft w:val="0"/>
                      <w:marRight w:val="0"/>
                      <w:marTop w:val="0"/>
                      <w:marBottom w:val="0"/>
                      <w:divBdr>
                        <w:top w:val="none" w:sz="0" w:space="0" w:color="auto"/>
                        <w:left w:val="none" w:sz="0" w:space="0" w:color="auto"/>
                        <w:bottom w:val="none" w:sz="0" w:space="0" w:color="auto"/>
                        <w:right w:val="none" w:sz="0" w:space="0" w:color="auto"/>
                      </w:divBdr>
                      <w:divsChild>
                        <w:div w:id="476143299">
                          <w:marLeft w:val="240"/>
                          <w:marRight w:val="0"/>
                          <w:marTop w:val="0"/>
                          <w:marBottom w:val="0"/>
                          <w:divBdr>
                            <w:top w:val="none" w:sz="0" w:space="0" w:color="auto"/>
                            <w:left w:val="none" w:sz="0" w:space="0" w:color="auto"/>
                            <w:bottom w:val="none" w:sz="0" w:space="0" w:color="auto"/>
                            <w:right w:val="none" w:sz="0" w:space="0" w:color="auto"/>
                          </w:divBdr>
                        </w:div>
                      </w:divsChild>
                    </w:div>
                    <w:div w:id="26833908">
                      <w:marLeft w:val="0"/>
                      <w:marRight w:val="0"/>
                      <w:marTop w:val="0"/>
                      <w:marBottom w:val="0"/>
                      <w:divBdr>
                        <w:top w:val="none" w:sz="0" w:space="0" w:color="auto"/>
                        <w:left w:val="none" w:sz="0" w:space="0" w:color="auto"/>
                        <w:bottom w:val="none" w:sz="0" w:space="0" w:color="auto"/>
                        <w:right w:val="none" w:sz="0" w:space="0" w:color="auto"/>
                      </w:divBdr>
                      <w:divsChild>
                        <w:div w:id="1295525761">
                          <w:marLeft w:val="240"/>
                          <w:marRight w:val="0"/>
                          <w:marTop w:val="0"/>
                          <w:marBottom w:val="0"/>
                          <w:divBdr>
                            <w:top w:val="none" w:sz="0" w:space="0" w:color="auto"/>
                            <w:left w:val="none" w:sz="0" w:space="0" w:color="auto"/>
                            <w:bottom w:val="none" w:sz="0" w:space="0" w:color="auto"/>
                            <w:right w:val="none" w:sz="0" w:space="0" w:color="auto"/>
                          </w:divBdr>
                        </w:div>
                      </w:divsChild>
                    </w:div>
                    <w:div w:id="784930361">
                      <w:marLeft w:val="0"/>
                      <w:marRight w:val="0"/>
                      <w:marTop w:val="0"/>
                      <w:marBottom w:val="0"/>
                      <w:divBdr>
                        <w:top w:val="none" w:sz="0" w:space="0" w:color="auto"/>
                        <w:left w:val="none" w:sz="0" w:space="0" w:color="auto"/>
                        <w:bottom w:val="none" w:sz="0" w:space="0" w:color="auto"/>
                        <w:right w:val="none" w:sz="0" w:space="0" w:color="auto"/>
                      </w:divBdr>
                      <w:divsChild>
                        <w:div w:id="30420853">
                          <w:marLeft w:val="240"/>
                          <w:marRight w:val="0"/>
                          <w:marTop w:val="0"/>
                          <w:marBottom w:val="0"/>
                          <w:divBdr>
                            <w:top w:val="none" w:sz="0" w:space="0" w:color="auto"/>
                            <w:left w:val="none" w:sz="0" w:space="0" w:color="auto"/>
                            <w:bottom w:val="none" w:sz="0" w:space="0" w:color="auto"/>
                            <w:right w:val="none" w:sz="0" w:space="0" w:color="auto"/>
                          </w:divBdr>
                        </w:div>
                      </w:divsChild>
                    </w:div>
                    <w:div w:id="1122385559">
                      <w:marLeft w:val="0"/>
                      <w:marRight w:val="0"/>
                      <w:marTop w:val="0"/>
                      <w:marBottom w:val="0"/>
                      <w:divBdr>
                        <w:top w:val="none" w:sz="0" w:space="0" w:color="auto"/>
                        <w:left w:val="none" w:sz="0" w:space="0" w:color="auto"/>
                        <w:bottom w:val="none" w:sz="0" w:space="0" w:color="auto"/>
                        <w:right w:val="none" w:sz="0" w:space="0" w:color="auto"/>
                      </w:divBdr>
                      <w:divsChild>
                        <w:div w:id="513614312">
                          <w:marLeft w:val="240"/>
                          <w:marRight w:val="0"/>
                          <w:marTop w:val="0"/>
                          <w:marBottom w:val="0"/>
                          <w:divBdr>
                            <w:top w:val="none" w:sz="0" w:space="0" w:color="auto"/>
                            <w:left w:val="none" w:sz="0" w:space="0" w:color="auto"/>
                            <w:bottom w:val="none" w:sz="0" w:space="0" w:color="auto"/>
                            <w:right w:val="none" w:sz="0" w:space="0" w:color="auto"/>
                          </w:divBdr>
                        </w:div>
                      </w:divsChild>
                    </w:div>
                    <w:div w:id="989558983">
                      <w:marLeft w:val="0"/>
                      <w:marRight w:val="0"/>
                      <w:marTop w:val="0"/>
                      <w:marBottom w:val="0"/>
                      <w:divBdr>
                        <w:top w:val="none" w:sz="0" w:space="0" w:color="auto"/>
                        <w:left w:val="none" w:sz="0" w:space="0" w:color="auto"/>
                        <w:bottom w:val="none" w:sz="0" w:space="0" w:color="auto"/>
                        <w:right w:val="none" w:sz="0" w:space="0" w:color="auto"/>
                      </w:divBdr>
                    </w:div>
                    <w:div w:id="1588343145">
                      <w:marLeft w:val="0"/>
                      <w:marRight w:val="0"/>
                      <w:marTop w:val="0"/>
                      <w:marBottom w:val="0"/>
                      <w:divBdr>
                        <w:top w:val="none" w:sz="0" w:space="0" w:color="auto"/>
                        <w:left w:val="none" w:sz="0" w:space="0" w:color="auto"/>
                        <w:bottom w:val="none" w:sz="0" w:space="0" w:color="auto"/>
                        <w:right w:val="none" w:sz="0" w:space="0" w:color="auto"/>
                      </w:divBdr>
                      <w:divsChild>
                        <w:div w:id="62991012">
                          <w:marLeft w:val="240"/>
                          <w:marRight w:val="0"/>
                          <w:marTop w:val="0"/>
                          <w:marBottom w:val="0"/>
                          <w:divBdr>
                            <w:top w:val="none" w:sz="0" w:space="0" w:color="auto"/>
                            <w:left w:val="none" w:sz="0" w:space="0" w:color="auto"/>
                            <w:bottom w:val="none" w:sz="0" w:space="0" w:color="auto"/>
                            <w:right w:val="none" w:sz="0" w:space="0" w:color="auto"/>
                          </w:divBdr>
                        </w:div>
                      </w:divsChild>
                    </w:div>
                    <w:div w:id="1014115364">
                      <w:marLeft w:val="0"/>
                      <w:marRight w:val="0"/>
                      <w:marTop w:val="0"/>
                      <w:marBottom w:val="0"/>
                      <w:divBdr>
                        <w:top w:val="none" w:sz="0" w:space="0" w:color="auto"/>
                        <w:left w:val="none" w:sz="0" w:space="0" w:color="auto"/>
                        <w:bottom w:val="none" w:sz="0" w:space="0" w:color="auto"/>
                        <w:right w:val="none" w:sz="0" w:space="0" w:color="auto"/>
                      </w:divBdr>
                      <w:divsChild>
                        <w:div w:id="770931522">
                          <w:marLeft w:val="240"/>
                          <w:marRight w:val="0"/>
                          <w:marTop w:val="0"/>
                          <w:marBottom w:val="0"/>
                          <w:divBdr>
                            <w:top w:val="none" w:sz="0" w:space="0" w:color="auto"/>
                            <w:left w:val="none" w:sz="0" w:space="0" w:color="auto"/>
                            <w:bottom w:val="none" w:sz="0" w:space="0" w:color="auto"/>
                            <w:right w:val="none" w:sz="0" w:space="0" w:color="auto"/>
                          </w:divBdr>
                        </w:div>
                      </w:divsChild>
                    </w:div>
                    <w:div w:id="807237758">
                      <w:marLeft w:val="0"/>
                      <w:marRight w:val="0"/>
                      <w:marTop w:val="0"/>
                      <w:marBottom w:val="0"/>
                      <w:divBdr>
                        <w:top w:val="none" w:sz="0" w:space="0" w:color="auto"/>
                        <w:left w:val="none" w:sz="0" w:space="0" w:color="auto"/>
                        <w:bottom w:val="none" w:sz="0" w:space="0" w:color="auto"/>
                        <w:right w:val="none" w:sz="0" w:space="0" w:color="auto"/>
                      </w:divBdr>
                      <w:divsChild>
                        <w:div w:id="1725177823">
                          <w:marLeft w:val="240"/>
                          <w:marRight w:val="0"/>
                          <w:marTop w:val="0"/>
                          <w:marBottom w:val="0"/>
                          <w:divBdr>
                            <w:top w:val="none" w:sz="0" w:space="0" w:color="auto"/>
                            <w:left w:val="none" w:sz="0" w:space="0" w:color="auto"/>
                            <w:bottom w:val="none" w:sz="0" w:space="0" w:color="auto"/>
                            <w:right w:val="none" w:sz="0" w:space="0" w:color="auto"/>
                          </w:divBdr>
                        </w:div>
                      </w:divsChild>
                    </w:div>
                    <w:div w:id="995111901">
                      <w:marLeft w:val="0"/>
                      <w:marRight w:val="0"/>
                      <w:marTop w:val="0"/>
                      <w:marBottom w:val="0"/>
                      <w:divBdr>
                        <w:top w:val="none" w:sz="0" w:space="0" w:color="auto"/>
                        <w:left w:val="none" w:sz="0" w:space="0" w:color="auto"/>
                        <w:bottom w:val="none" w:sz="0" w:space="0" w:color="auto"/>
                        <w:right w:val="none" w:sz="0" w:space="0" w:color="auto"/>
                      </w:divBdr>
                      <w:divsChild>
                        <w:div w:id="657811351">
                          <w:marLeft w:val="240"/>
                          <w:marRight w:val="0"/>
                          <w:marTop w:val="0"/>
                          <w:marBottom w:val="0"/>
                          <w:divBdr>
                            <w:top w:val="none" w:sz="0" w:space="0" w:color="auto"/>
                            <w:left w:val="none" w:sz="0" w:space="0" w:color="auto"/>
                            <w:bottom w:val="none" w:sz="0" w:space="0" w:color="auto"/>
                            <w:right w:val="none" w:sz="0" w:space="0" w:color="auto"/>
                          </w:divBdr>
                        </w:div>
                      </w:divsChild>
                    </w:div>
                    <w:div w:id="2066564666">
                      <w:marLeft w:val="0"/>
                      <w:marRight w:val="0"/>
                      <w:marTop w:val="0"/>
                      <w:marBottom w:val="0"/>
                      <w:divBdr>
                        <w:top w:val="none" w:sz="0" w:space="0" w:color="auto"/>
                        <w:left w:val="none" w:sz="0" w:space="0" w:color="auto"/>
                        <w:bottom w:val="none" w:sz="0" w:space="0" w:color="auto"/>
                        <w:right w:val="none" w:sz="0" w:space="0" w:color="auto"/>
                      </w:divBdr>
                      <w:divsChild>
                        <w:div w:id="1159804615">
                          <w:marLeft w:val="240"/>
                          <w:marRight w:val="0"/>
                          <w:marTop w:val="0"/>
                          <w:marBottom w:val="0"/>
                          <w:divBdr>
                            <w:top w:val="none" w:sz="0" w:space="0" w:color="auto"/>
                            <w:left w:val="none" w:sz="0" w:space="0" w:color="auto"/>
                            <w:bottom w:val="none" w:sz="0" w:space="0" w:color="auto"/>
                            <w:right w:val="none" w:sz="0" w:space="0" w:color="auto"/>
                          </w:divBdr>
                        </w:div>
                      </w:divsChild>
                    </w:div>
                    <w:div w:id="399795817">
                      <w:marLeft w:val="0"/>
                      <w:marRight w:val="0"/>
                      <w:marTop w:val="0"/>
                      <w:marBottom w:val="0"/>
                      <w:divBdr>
                        <w:top w:val="none" w:sz="0" w:space="0" w:color="auto"/>
                        <w:left w:val="none" w:sz="0" w:space="0" w:color="auto"/>
                        <w:bottom w:val="none" w:sz="0" w:space="0" w:color="auto"/>
                        <w:right w:val="none" w:sz="0" w:space="0" w:color="auto"/>
                      </w:divBdr>
                      <w:divsChild>
                        <w:div w:id="1200818294">
                          <w:marLeft w:val="240"/>
                          <w:marRight w:val="0"/>
                          <w:marTop w:val="0"/>
                          <w:marBottom w:val="0"/>
                          <w:divBdr>
                            <w:top w:val="none" w:sz="0" w:space="0" w:color="auto"/>
                            <w:left w:val="none" w:sz="0" w:space="0" w:color="auto"/>
                            <w:bottom w:val="none" w:sz="0" w:space="0" w:color="auto"/>
                            <w:right w:val="none" w:sz="0" w:space="0" w:color="auto"/>
                          </w:divBdr>
                        </w:div>
                      </w:divsChild>
                    </w:div>
                    <w:div w:id="1551654321">
                      <w:marLeft w:val="0"/>
                      <w:marRight w:val="0"/>
                      <w:marTop w:val="0"/>
                      <w:marBottom w:val="0"/>
                      <w:divBdr>
                        <w:top w:val="none" w:sz="0" w:space="0" w:color="auto"/>
                        <w:left w:val="none" w:sz="0" w:space="0" w:color="auto"/>
                        <w:bottom w:val="none" w:sz="0" w:space="0" w:color="auto"/>
                        <w:right w:val="none" w:sz="0" w:space="0" w:color="auto"/>
                      </w:divBdr>
                      <w:divsChild>
                        <w:div w:id="2074502937">
                          <w:marLeft w:val="240"/>
                          <w:marRight w:val="0"/>
                          <w:marTop w:val="0"/>
                          <w:marBottom w:val="0"/>
                          <w:divBdr>
                            <w:top w:val="none" w:sz="0" w:space="0" w:color="auto"/>
                            <w:left w:val="none" w:sz="0" w:space="0" w:color="auto"/>
                            <w:bottom w:val="none" w:sz="0" w:space="0" w:color="auto"/>
                            <w:right w:val="none" w:sz="0" w:space="0" w:color="auto"/>
                          </w:divBdr>
                        </w:div>
                      </w:divsChild>
                    </w:div>
                    <w:div w:id="898786028">
                      <w:marLeft w:val="0"/>
                      <w:marRight w:val="0"/>
                      <w:marTop w:val="0"/>
                      <w:marBottom w:val="0"/>
                      <w:divBdr>
                        <w:top w:val="none" w:sz="0" w:space="0" w:color="auto"/>
                        <w:left w:val="none" w:sz="0" w:space="0" w:color="auto"/>
                        <w:bottom w:val="none" w:sz="0" w:space="0" w:color="auto"/>
                        <w:right w:val="none" w:sz="0" w:space="0" w:color="auto"/>
                      </w:divBdr>
                      <w:divsChild>
                        <w:div w:id="1888298895">
                          <w:marLeft w:val="240"/>
                          <w:marRight w:val="0"/>
                          <w:marTop w:val="0"/>
                          <w:marBottom w:val="0"/>
                          <w:divBdr>
                            <w:top w:val="none" w:sz="0" w:space="0" w:color="auto"/>
                            <w:left w:val="none" w:sz="0" w:space="0" w:color="auto"/>
                            <w:bottom w:val="none" w:sz="0" w:space="0" w:color="auto"/>
                            <w:right w:val="none" w:sz="0" w:space="0" w:color="auto"/>
                          </w:divBdr>
                        </w:div>
                      </w:divsChild>
                    </w:div>
                    <w:div w:id="1586724651">
                      <w:marLeft w:val="0"/>
                      <w:marRight w:val="0"/>
                      <w:marTop w:val="0"/>
                      <w:marBottom w:val="0"/>
                      <w:divBdr>
                        <w:top w:val="none" w:sz="0" w:space="0" w:color="auto"/>
                        <w:left w:val="none" w:sz="0" w:space="0" w:color="auto"/>
                        <w:bottom w:val="none" w:sz="0" w:space="0" w:color="auto"/>
                        <w:right w:val="none" w:sz="0" w:space="0" w:color="auto"/>
                      </w:divBdr>
                      <w:divsChild>
                        <w:div w:id="354160523">
                          <w:marLeft w:val="240"/>
                          <w:marRight w:val="0"/>
                          <w:marTop w:val="0"/>
                          <w:marBottom w:val="0"/>
                          <w:divBdr>
                            <w:top w:val="none" w:sz="0" w:space="0" w:color="auto"/>
                            <w:left w:val="none" w:sz="0" w:space="0" w:color="auto"/>
                            <w:bottom w:val="none" w:sz="0" w:space="0" w:color="auto"/>
                            <w:right w:val="none" w:sz="0" w:space="0" w:color="auto"/>
                          </w:divBdr>
                        </w:div>
                      </w:divsChild>
                    </w:div>
                    <w:div w:id="1845121318">
                      <w:marLeft w:val="0"/>
                      <w:marRight w:val="0"/>
                      <w:marTop w:val="0"/>
                      <w:marBottom w:val="0"/>
                      <w:divBdr>
                        <w:top w:val="none" w:sz="0" w:space="0" w:color="auto"/>
                        <w:left w:val="none" w:sz="0" w:space="0" w:color="auto"/>
                        <w:bottom w:val="none" w:sz="0" w:space="0" w:color="auto"/>
                        <w:right w:val="none" w:sz="0" w:space="0" w:color="auto"/>
                      </w:divBdr>
                      <w:divsChild>
                        <w:div w:id="1435858725">
                          <w:marLeft w:val="240"/>
                          <w:marRight w:val="0"/>
                          <w:marTop w:val="0"/>
                          <w:marBottom w:val="0"/>
                          <w:divBdr>
                            <w:top w:val="none" w:sz="0" w:space="0" w:color="auto"/>
                            <w:left w:val="none" w:sz="0" w:space="0" w:color="auto"/>
                            <w:bottom w:val="none" w:sz="0" w:space="0" w:color="auto"/>
                            <w:right w:val="none" w:sz="0" w:space="0" w:color="auto"/>
                          </w:divBdr>
                        </w:div>
                      </w:divsChild>
                    </w:div>
                    <w:div w:id="1118111361">
                      <w:marLeft w:val="0"/>
                      <w:marRight w:val="0"/>
                      <w:marTop w:val="0"/>
                      <w:marBottom w:val="0"/>
                      <w:divBdr>
                        <w:top w:val="none" w:sz="0" w:space="0" w:color="auto"/>
                        <w:left w:val="none" w:sz="0" w:space="0" w:color="auto"/>
                        <w:bottom w:val="none" w:sz="0" w:space="0" w:color="auto"/>
                        <w:right w:val="none" w:sz="0" w:space="0" w:color="auto"/>
                      </w:divBdr>
                      <w:divsChild>
                        <w:div w:id="960768868">
                          <w:marLeft w:val="240"/>
                          <w:marRight w:val="0"/>
                          <w:marTop w:val="0"/>
                          <w:marBottom w:val="0"/>
                          <w:divBdr>
                            <w:top w:val="none" w:sz="0" w:space="0" w:color="auto"/>
                            <w:left w:val="none" w:sz="0" w:space="0" w:color="auto"/>
                            <w:bottom w:val="none" w:sz="0" w:space="0" w:color="auto"/>
                            <w:right w:val="none" w:sz="0" w:space="0" w:color="auto"/>
                          </w:divBdr>
                        </w:div>
                      </w:divsChild>
                    </w:div>
                    <w:div w:id="1461341733">
                      <w:marLeft w:val="0"/>
                      <w:marRight w:val="0"/>
                      <w:marTop w:val="0"/>
                      <w:marBottom w:val="0"/>
                      <w:divBdr>
                        <w:top w:val="none" w:sz="0" w:space="0" w:color="auto"/>
                        <w:left w:val="none" w:sz="0" w:space="0" w:color="auto"/>
                        <w:bottom w:val="none" w:sz="0" w:space="0" w:color="auto"/>
                        <w:right w:val="none" w:sz="0" w:space="0" w:color="auto"/>
                      </w:divBdr>
                      <w:divsChild>
                        <w:div w:id="12845352">
                          <w:marLeft w:val="240"/>
                          <w:marRight w:val="0"/>
                          <w:marTop w:val="0"/>
                          <w:marBottom w:val="0"/>
                          <w:divBdr>
                            <w:top w:val="none" w:sz="0" w:space="0" w:color="auto"/>
                            <w:left w:val="none" w:sz="0" w:space="0" w:color="auto"/>
                            <w:bottom w:val="none" w:sz="0" w:space="0" w:color="auto"/>
                            <w:right w:val="none" w:sz="0" w:space="0" w:color="auto"/>
                          </w:divBdr>
                        </w:div>
                      </w:divsChild>
                    </w:div>
                    <w:div w:id="682127267">
                      <w:marLeft w:val="0"/>
                      <w:marRight w:val="0"/>
                      <w:marTop w:val="0"/>
                      <w:marBottom w:val="0"/>
                      <w:divBdr>
                        <w:top w:val="none" w:sz="0" w:space="0" w:color="auto"/>
                        <w:left w:val="none" w:sz="0" w:space="0" w:color="auto"/>
                        <w:bottom w:val="none" w:sz="0" w:space="0" w:color="auto"/>
                        <w:right w:val="none" w:sz="0" w:space="0" w:color="auto"/>
                      </w:divBdr>
                      <w:divsChild>
                        <w:div w:id="214856079">
                          <w:marLeft w:val="240"/>
                          <w:marRight w:val="0"/>
                          <w:marTop w:val="0"/>
                          <w:marBottom w:val="0"/>
                          <w:divBdr>
                            <w:top w:val="none" w:sz="0" w:space="0" w:color="auto"/>
                            <w:left w:val="none" w:sz="0" w:space="0" w:color="auto"/>
                            <w:bottom w:val="none" w:sz="0" w:space="0" w:color="auto"/>
                            <w:right w:val="none" w:sz="0" w:space="0" w:color="auto"/>
                          </w:divBdr>
                        </w:div>
                      </w:divsChild>
                    </w:div>
                    <w:div w:id="1830443899">
                      <w:marLeft w:val="0"/>
                      <w:marRight w:val="0"/>
                      <w:marTop w:val="0"/>
                      <w:marBottom w:val="0"/>
                      <w:divBdr>
                        <w:top w:val="none" w:sz="0" w:space="0" w:color="auto"/>
                        <w:left w:val="none" w:sz="0" w:space="0" w:color="auto"/>
                        <w:bottom w:val="none" w:sz="0" w:space="0" w:color="auto"/>
                        <w:right w:val="none" w:sz="0" w:space="0" w:color="auto"/>
                      </w:divBdr>
                    </w:div>
                    <w:div w:id="1450124208">
                      <w:marLeft w:val="0"/>
                      <w:marRight w:val="0"/>
                      <w:marTop w:val="0"/>
                      <w:marBottom w:val="0"/>
                      <w:divBdr>
                        <w:top w:val="none" w:sz="0" w:space="0" w:color="auto"/>
                        <w:left w:val="none" w:sz="0" w:space="0" w:color="auto"/>
                        <w:bottom w:val="none" w:sz="0" w:space="0" w:color="auto"/>
                        <w:right w:val="none" w:sz="0" w:space="0" w:color="auto"/>
                      </w:divBdr>
                      <w:divsChild>
                        <w:div w:id="334647827">
                          <w:marLeft w:val="240"/>
                          <w:marRight w:val="0"/>
                          <w:marTop w:val="0"/>
                          <w:marBottom w:val="0"/>
                          <w:divBdr>
                            <w:top w:val="none" w:sz="0" w:space="0" w:color="auto"/>
                            <w:left w:val="none" w:sz="0" w:space="0" w:color="auto"/>
                            <w:bottom w:val="none" w:sz="0" w:space="0" w:color="auto"/>
                            <w:right w:val="none" w:sz="0" w:space="0" w:color="auto"/>
                          </w:divBdr>
                        </w:div>
                      </w:divsChild>
                    </w:div>
                    <w:div w:id="2092464689">
                      <w:marLeft w:val="0"/>
                      <w:marRight w:val="0"/>
                      <w:marTop w:val="0"/>
                      <w:marBottom w:val="0"/>
                      <w:divBdr>
                        <w:top w:val="none" w:sz="0" w:space="0" w:color="auto"/>
                        <w:left w:val="none" w:sz="0" w:space="0" w:color="auto"/>
                        <w:bottom w:val="none" w:sz="0" w:space="0" w:color="auto"/>
                        <w:right w:val="none" w:sz="0" w:space="0" w:color="auto"/>
                      </w:divBdr>
                      <w:divsChild>
                        <w:div w:id="990865535">
                          <w:marLeft w:val="240"/>
                          <w:marRight w:val="0"/>
                          <w:marTop w:val="0"/>
                          <w:marBottom w:val="0"/>
                          <w:divBdr>
                            <w:top w:val="none" w:sz="0" w:space="0" w:color="auto"/>
                            <w:left w:val="none" w:sz="0" w:space="0" w:color="auto"/>
                            <w:bottom w:val="none" w:sz="0" w:space="0" w:color="auto"/>
                            <w:right w:val="none" w:sz="0" w:space="0" w:color="auto"/>
                          </w:divBdr>
                        </w:div>
                      </w:divsChild>
                    </w:div>
                    <w:div w:id="1843008846">
                      <w:marLeft w:val="0"/>
                      <w:marRight w:val="0"/>
                      <w:marTop w:val="0"/>
                      <w:marBottom w:val="0"/>
                      <w:divBdr>
                        <w:top w:val="none" w:sz="0" w:space="0" w:color="auto"/>
                        <w:left w:val="none" w:sz="0" w:space="0" w:color="auto"/>
                        <w:bottom w:val="none" w:sz="0" w:space="0" w:color="auto"/>
                        <w:right w:val="none" w:sz="0" w:space="0" w:color="auto"/>
                      </w:divBdr>
                      <w:divsChild>
                        <w:div w:id="1285842834">
                          <w:marLeft w:val="240"/>
                          <w:marRight w:val="0"/>
                          <w:marTop w:val="0"/>
                          <w:marBottom w:val="0"/>
                          <w:divBdr>
                            <w:top w:val="none" w:sz="0" w:space="0" w:color="auto"/>
                            <w:left w:val="none" w:sz="0" w:space="0" w:color="auto"/>
                            <w:bottom w:val="none" w:sz="0" w:space="0" w:color="auto"/>
                            <w:right w:val="none" w:sz="0" w:space="0" w:color="auto"/>
                          </w:divBdr>
                        </w:div>
                      </w:divsChild>
                    </w:div>
                    <w:div w:id="1427650972">
                      <w:marLeft w:val="0"/>
                      <w:marRight w:val="0"/>
                      <w:marTop w:val="0"/>
                      <w:marBottom w:val="0"/>
                      <w:divBdr>
                        <w:top w:val="none" w:sz="0" w:space="0" w:color="auto"/>
                        <w:left w:val="none" w:sz="0" w:space="0" w:color="auto"/>
                        <w:bottom w:val="none" w:sz="0" w:space="0" w:color="auto"/>
                        <w:right w:val="none" w:sz="0" w:space="0" w:color="auto"/>
                      </w:divBdr>
                      <w:divsChild>
                        <w:div w:id="1887790243">
                          <w:marLeft w:val="240"/>
                          <w:marRight w:val="0"/>
                          <w:marTop w:val="0"/>
                          <w:marBottom w:val="0"/>
                          <w:divBdr>
                            <w:top w:val="none" w:sz="0" w:space="0" w:color="auto"/>
                            <w:left w:val="none" w:sz="0" w:space="0" w:color="auto"/>
                            <w:bottom w:val="none" w:sz="0" w:space="0" w:color="auto"/>
                            <w:right w:val="none" w:sz="0" w:space="0" w:color="auto"/>
                          </w:divBdr>
                        </w:div>
                      </w:divsChild>
                    </w:div>
                    <w:div w:id="1892881242">
                      <w:marLeft w:val="0"/>
                      <w:marRight w:val="0"/>
                      <w:marTop w:val="0"/>
                      <w:marBottom w:val="0"/>
                      <w:divBdr>
                        <w:top w:val="none" w:sz="0" w:space="0" w:color="auto"/>
                        <w:left w:val="none" w:sz="0" w:space="0" w:color="auto"/>
                        <w:bottom w:val="none" w:sz="0" w:space="0" w:color="auto"/>
                        <w:right w:val="none" w:sz="0" w:space="0" w:color="auto"/>
                      </w:divBdr>
                      <w:divsChild>
                        <w:div w:id="742022734">
                          <w:marLeft w:val="240"/>
                          <w:marRight w:val="0"/>
                          <w:marTop w:val="0"/>
                          <w:marBottom w:val="0"/>
                          <w:divBdr>
                            <w:top w:val="none" w:sz="0" w:space="0" w:color="auto"/>
                            <w:left w:val="none" w:sz="0" w:space="0" w:color="auto"/>
                            <w:bottom w:val="none" w:sz="0" w:space="0" w:color="auto"/>
                            <w:right w:val="none" w:sz="0" w:space="0" w:color="auto"/>
                          </w:divBdr>
                        </w:div>
                      </w:divsChild>
                    </w:div>
                    <w:div w:id="1986352967">
                      <w:marLeft w:val="0"/>
                      <w:marRight w:val="0"/>
                      <w:marTop w:val="0"/>
                      <w:marBottom w:val="0"/>
                      <w:divBdr>
                        <w:top w:val="none" w:sz="0" w:space="0" w:color="auto"/>
                        <w:left w:val="none" w:sz="0" w:space="0" w:color="auto"/>
                        <w:bottom w:val="none" w:sz="0" w:space="0" w:color="auto"/>
                        <w:right w:val="none" w:sz="0" w:space="0" w:color="auto"/>
                      </w:divBdr>
                    </w:div>
                    <w:div w:id="1419672253">
                      <w:marLeft w:val="0"/>
                      <w:marRight w:val="0"/>
                      <w:marTop w:val="0"/>
                      <w:marBottom w:val="0"/>
                      <w:divBdr>
                        <w:top w:val="none" w:sz="0" w:space="0" w:color="auto"/>
                        <w:left w:val="none" w:sz="0" w:space="0" w:color="auto"/>
                        <w:bottom w:val="none" w:sz="0" w:space="0" w:color="auto"/>
                        <w:right w:val="none" w:sz="0" w:space="0" w:color="auto"/>
                      </w:divBdr>
                      <w:divsChild>
                        <w:div w:id="1579556601">
                          <w:marLeft w:val="240"/>
                          <w:marRight w:val="0"/>
                          <w:marTop w:val="0"/>
                          <w:marBottom w:val="0"/>
                          <w:divBdr>
                            <w:top w:val="none" w:sz="0" w:space="0" w:color="auto"/>
                            <w:left w:val="none" w:sz="0" w:space="0" w:color="auto"/>
                            <w:bottom w:val="none" w:sz="0" w:space="0" w:color="auto"/>
                            <w:right w:val="none" w:sz="0" w:space="0" w:color="auto"/>
                          </w:divBdr>
                        </w:div>
                      </w:divsChild>
                    </w:div>
                    <w:div w:id="851071727">
                      <w:marLeft w:val="0"/>
                      <w:marRight w:val="0"/>
                      <w:marTop w:val="0"/>
                      <w:marBottom w:val="0"/>
                      <w:divBdr>
                        <w:top w:val="none" w:sz="0" w:space="0" w:color="auto"/>
                        <w:left w:val="none" w:sz="0" w:space="0" w:color="auto"/>
                        <w:bottom w:val="none" w:sz="0" w:space="0" w:color="auto"/>
                        <w:right w:val="none" w:sz="0" w:space="0" w:color="auto"/>
                      </w:divBdr>
                      <w:divsChild>
                        <w:div w:id="1640300689">
                          <w:marLeft w:val="240"/>
                          <w:marRight w:val="0"/>
                          <w:marTop w:val="0"/>
                          <w:marBottom w:val="0"/>
                          <w:divBdr>
                            <w:top w:val="none" w:sz="0" w:space="0" w:color="auto"/>
                            <w:left w:val="none" w:sz="0" w:space="0" w:color="auto"/>
                            <w:bottom w:val="none" w:sz="0" w:space="0" w:color="auto"/>
                            <w:right w:val="none" w:sz="0" w:space="0" w:color="auto"/>
                          </w:divBdr>
                        </w:div>
                      </w:divsChild>
                    </w:div>
                    <w:div w:id="522940326">
                      <w:marLeft w:val="0"/>
                      <w:marRight w:val="0"/>
                      <w:marTop w:val="0"/>
                      <w:marBottom w:val="0"/>
                      <w:divBdr>
                        <w:top w:val="none" w:sz="0" w:space="0" w:color="auto"/>
                        <w:left w:val="none" w:sz="0" w:space="0" w:color="auto"/>
                        <w:bottom w:val="none" w:sz="0" w:space="0" w:color="auto"/>
                        <w:right w:val="none" w:sz="0" w:space="0" w:color="auto"/>
                      </w:divBdr>
                      <w:divsChild>
                        <w:div w:id="1272056997">
                          <w:marLeft w:val="240"/>
                          <w:marRight w:val="0"/>
                          <w:marTop w:val="0"/>
                          <w:marBottom w:val="0"/>
                          <w:divBdr>
                            <w:top w:val="none" w:sz="0" w:space="0" w:color="auto"/>
                            <w:left w:val="none" w:sz="0" w:space="0" w:color="auto"/>
                            <w:bottom w:val="none" w:sz="0" w:space="0" w:color="auto"/>
                            <w:right w:val="none" w:sz="0" w:space="0" w:color="auto"/>
                          </w:divBdr>
                        </w:div>
                      </w:divsChild>
                    </w:div>
                    <w:div w:id="337393479">
                      <w:marLeft w:val="0"/>
                      <w:marRight w:val="0"/>
                      <w:marTop w:val="0"/>
                      <w:marBottom w:val="0"/>
                      <w:divBdr>
                        <w:top w:val="none" w:sz="0" w:space="0" w:color="auto"/>
                        <w:left w:val="none" w:sz="0" w:space="0" w:color="auto"/>
                        <w:bottom w:val="none" w:sz="0" w:space="0" w:color="auto"/>
                        <w:right w:val="none" w:sz="0" w:space="0" w:color="auto"/>
                      </w:divBdr>
                      <w:divsChild>
                        <w:div w:id="1726946253">
                          <w:marLeft w:val="240"/>
                          <w:marRight w:val="0"/>
                          <w:marTop w:val="0"/>
                          <w:marBottom w:val="0"/>
                          <w:divBdr>
                            <w:top w:val="none" w:sz="0" w:space="0" w:color="auto"/>
                            <w:left w:val="none" w:sz="0" w:space="0" w:color="auto"/>
                            <w:bottom w:val="none" w:sz="0" w:space="0" w:color="auto"/>
                            <w:right w:val="none" w:sz="0" w:space="0" w:color="auto"/>
                          </w:divBdr>
                        </w:div>
                      </w:divsChild>
                    </w:div>
                    <w:div w:id="376899948">
                      <w:marLeft w:val="0"/>
                      <w:marRight w:val="0"/>
                      <w:marTop w:val="0"/>
                      <w:marBottom w:val="0"/>
                      <w:divBdr>
                        <w:top w:val="none" w:sz="0" w:space="0" w:color="auto"/>
                        <w:left w:val="none" w:sz="0" w:space="0" w:color="auto"/>
                        <w:bottom w:val="none" w:sz="0" w:space="0" w:color="auto"/>
                        <w:right w:val="none" w:sz="0" w:space="0" w:color="auto"/>
                      </w:divBdr>
                      <w:divsChild>
                        <w:div w:id="615524512">
                          <w:marLeft w:val="240"/>
                          <w:marRight w:val="0"/>
                          <w:marTop w:val="0"/>
                          <w:marBottom w:val="0"/>
                          <w:divBdr>
                            <w:top w:val="none" w:sz="0" w:space="0" w:color="auto"/>
                            <w:left w:val="none" w:sz="0" w:space="0" w:color="auto"/>
                            <w:bottom w:val="none" w:sz="0" w:space="0" w:color="auto"/>
                            <w:right w:val="none" w:sz="0" w:space="0" w:color="auto"/>
                          </w:divBdr>
                        </w:div>
                      </w:divsChild>
                    </w:div>
                    <w:div w:id="1283029805">
                      <w:marLeft w:val="0"/>
                      <w:marRight w:val="0"/>
                      <w:marTop w:val="0"/>
                      <w:marBottom w:val="0"/>
                      <w:divBdr>
                        <w:top w:val="none" w:sz="0" w:space="0" w:color="auto"/>
                        <w:left w:val="none" w:sz="0" w:space="0" w:color="auto"/>
                        <w:bottom w:val="none" w:sz="0" w:space="0" w:color="auto"/>
                        <w:right w:val="none" w:sz="0" w:space="0" w:color="auto"/>
                      </w:divBdr>
                      <w:divsChild>
                        <w:div w:id="112722819">
                          <w:marLeft w:val="240"/>
                          <w:marRight w:val="0"/>
                          <w:marTop w:val="0"/>
                          <w:marBottom w:val="0"/>
                          <w:divBdr>
                            <w:top w:val="none" w:sz="0" w:space="0" w:color="auto"/>
                            <w:left w:val="none" w:sz="0" w:space="0" w:color="auto"/>
                            <w:bottom w:val="none" w:sz="0" w:space="0" w:color="auto"/>
                            <w:right w:val="none" w:sz="0" w:space="0" w:color="auto"/>
                          </w:divBdr>
                        </w:div>
                      </w:divsChild>
                    </w:div>
                    <w:div w:id="1434789147">
                      <w:marLeft w:val="0"/>
                      <w:marRight w:val="0"/>
                      <w:marTop w:val="0"/>
                      <w:marBottom w:val="0"/>
                      <w:divBdr>
                        <w:top w:val="none" w:sz="0" w:space="0" w:color="auto"/>
                        <w:left w:val="none" w:sz="0" w:space="0" w:color="auto"/>
                        <w:bottom w:val="none" w:sz="0" w:space="0" w:color="auto"/>
                        <w:right w:val="none" w:sz="0" w:space="0" w:color="auto"/>
                      </w:divBdr>
                      <w:divsChild>
                        <w:div w:id="721364950">
                          <w:marLeft w:val="240"/>
                          <w:marRight w:val="0"/>
                          <w:marTop w:val="0"/>
                          <w:marBottom w:val="0"/>
                          <w:divBdr>
                            <w:top w:val="none" w:sz="0" w:space="0" w:color="auto"/>
                            <w:left w:val="none" w:sz="0" w:space="0" w:color="auto"/>
                            <w:bottom w:val="none" w:sz="0" w:space="0" w:color="auto"/>
                            <w:right w:val="none" w:sz="0" w:space="0" w:color="auto"/>
                          </w:divBdr>
                        </w:div>
                      </w:divsChild>
                    </w:div>
                    <w:div w:id="512961711">
                      <w:marLeft w:val="0"/>
                      <w:marRight w:val="0"/>
                      <w:marTop w:val="0"/>
                      <w:marBottom w:val="0"/>
                      <w:divBdr>
                        <w:top w:val="none" w:sz="0" w:space="0" w:color="auto"/>
                        <w:left w:val="none" w:sz="0" w:space="0" w:color="auto"/>
                        <w:bottom w:val="none" w:sz="0" w:space="0" w:color="auto"/>
                        <w:right w:val="none" w:sz="0" w:space="0" w:color="auto"/>
                      </w:divBdr>
                      <w:divsChild>
                        <w:div w:id="158621129">
                          <w:marLeft w:val="240"/>
                          <w:marRight w:val="0"/>
                          <w:marTop w:val="0"/>
                          <w:marBottom w:val="0"/>
                          <w:divBdr>
                            <w:top w:val="none" w:sz="0" w:space="0" w:color="auto"/>
                            <w:left w:val="none" w:sz="0" w:space="0" w:color="auto"/>
                            <w:bottom w:val="none" w:sz="0" w:space="0" w:color="auto"/>
                            <w:right w:val="none" w:sz="0" w:space="0" w:color="auto"/>
                          </w:divBdr>
                        </w:div>
                      </w:divsChild>
                    </w:div>
                    <w:div w:id="1954820342">
                      <w:marLeft w:val="0"/>
                      <w:marRight w:val="0"/>
                      <w:marTop w:val="0"/>
                      <w:marBottom w:val="0"/>
                      <w:divBdr>
                        <w:top w:val="none" w:sz="0" w:space="0" w:color="auto"/>
                        <w:left w:val="none" w:sz="0" w:space="0" w:color="auto"/>
                        <w:bottom w:val="none" w:sz="0" w:space="0" w:color="auto"/>
                        <w:right w:val="none" w:sz="0" w:space="0" w:color="auto"/>
                      </w:divBdr>
                      <w:divsChild>
                        <w:div w:id="1272084388">
                          <w:marLeft w:val="240"/>
                          <w:marRight w:val="0"/>
                          <w:marTop w:val="0"/>
                          <w:marBottom w:val="0"/>
                          <w:divBdr>
                            <w:top w:val="none" w:sz="0" w:space="0" w:color="auto"/>
                            <w:left w:val="none" w:sz="0" w:space="0" w:color="auto"/>
                            <w:bottom w:val="none" w:sz="0" w:space="0" w:color="auto"/>
                            <w:right w:val="none" w:sz="0" w:space="0" w:color="auto"/>
                          </w:divBdr>
                        </w:div>
                      </w:divsChild>
                    </w:div>
                    <w:div w:id="603073534">
                      <w:marLeft w:val="0"/>
                      <w:marRight w:val="0"/>
                      <w:marTop w:val="0"/>
                      <w:marBottom w:val="0"/>
                      <w:divBdr>
                        <w:top w:val="none" w:sz="0" w:space="0" w:color="auto"/>
                        <w:left w:val="none" w:sz="0" w:space="0" w:color="auto"/>
                        <w:bottom w:val="none" w:sz="0" w:space="0" w:color="auto"/>
                        <w:right w:val="none" w:sz="0" w:space="0" w:color="auto"/>
                      </w:divBdr>
                      <w:divsChild>
                        <w:div w:id="14312018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7944495">
      <w:bodyDiv w:val="1"/>
      <w:marLeft w:val="0"/>
      <w:marRight w:val="0"/>
      <w:marTop w:val="0"/>
      <w:marBottom w:val="0"/>
      <w:divBdr>
        <w:top w:val="none" w:sz="0" w:space="0" w:color="auto"/>
        <w:left w:val="none" w:sz="0" w:space="0" w:color="auto"/>
        <w:bottom w:val="none" w:sz="0" w:space="0" w:color="auto"/>
        <w:right w:val="none" w:sz="0" w:space="0" w:color="auto"/>
      </w:divBdr>
      <w:divsChild>
        <w:div w:id="74060737">
          <w:marLeft w:val="0"/>
          <w:marRight w:val="0"/>
          <w:marTop w:val="0"/>
          <w:marBottom w:val="0"/>
          <w:divBdr>
            <w:top w:val="none" w:sz="0" w:space="0" w:color="auto"/>
            <w:left w:val="none" w:sz="0" w:space="0" w:color="auto"/>
            <w:bottom w:val="none" w:sz="0" w:space="0" w:color="auto"/>
            <w:right w:val="none" w:sz="0" w:space="0" w:color="auto"/>
          </w:divBdr>
          <w:divsChild>
            <w:div w:id="148257920">
              <w:marLeft w:val="0"/>
              <w:marRight w:val="0"/>
              <w:marTop w:val="0"/>
              <w:marBottom w:val="0"/>
              <w:divBdr>
                <w:top w:val="none" w:sz="0" w:space="0" w:color="auto"/>
                <w:left w:val="none" w:sz="0" w:space="0" w:color="auto"/>
                <w:bottom w:val="none" w:sz="0" w:space="0" w:color="auto"/>
                <w:right w:val="none" w:sz="0" w:space="0" w:color="auto"/>
              </w:divBdr>
              <w:divsChild>
                <w:div w:id="9725152">
                  <w:marLeft w:val="0"/>
                  <w:marRight w:val="0"/>
                  <w:marTop w:val="150"/>
                  <w:marBottom w:val="150"/>
                  <w:divBdr>
                    <w:top w:val="none" w:sz="0" w:space="0" w:color="auto"/>
                    <w:left w:val="none" w:sz="0" w:space="0" w:color="auto"/>
                    <w:bottom w:val="none" w:sz="0" w:space="0" w:color="auto"/>
                    <w:right w:val="none" w:sz="0" w:space="0" w:color="auto"/>
                  </w:divBdr>
                  <w:divsChild>
                    <w:div w:id="1839465791">
                      <w:marLeft w:val="0"/>
                      <w:marRight w:val="0"/>
                      <w:marTop w:val="0"/>
                      <w:marBottom w:val="0"/>
                      <w:divBdr>
                        <w:top w:val="none" w:sz="0" w:space="0" w:color="auto"/>
                        <w:left w:val="none" w:sz="0" w:space="0" w:color="auto"/>
                        <w:bottom w:val="none" w:sz="0" w:space="0" w:color="auto"/>
                        <w:right w:val="none" w:sz="0" w:space="0" w:color="auto"/>
                      </w:divBdr>
                      <w:divsChild>
                        <w:div w:id="1612936627">
                          <w:marLeft w:val="240"/>
                          <w:marRight w:val="0"/>
                          <w:marTop w:val="0"/>
                          <w:marBottom w:val="0"/>
                          <w:divBdr>
                            <w:top w:val="none" w:sz="0" w:space="0" w:color="auto"/>
                            <w:left w:val="none" w:sz="0" w:space="0" w:color="auto"/>
                            <w:bottom w:val="none" w:sz="0" w:space="0" w:color="auto"/>
                            <w:right w:val="none" w:sz="0" w:space="0" w:color="auto"/>
                          </w:divBdr>
                        </w:div>
                      </w:divsChild>
                    </w:div>
                    <w:div w:id="1710911659">
                      <w:marLeft w:val="0"/>
                      <w:marRight w:val="0"/>
                      <w:marTop w:val="0"/>
                      <w:marBottom w:val="0"/>
                      <w:divBdr>
                        <w:top w:val="none" w:sz="0" w:space="0" w:color="auto"/>
                        <w:left w:val="none" w:sz="0" w:space="0" w:color="auto"/>
                        <w:bottom w:val="none" w:sz="0" w:space="0" w:color="auto"/>
                        <w:right w:val="none" w:sz="0" w:space="0" w:color="auto"/>
                      </w:divBdr>
                      <w:divsChild>
                        <w:div w:id="1563831205">
                          <w:marLeft w:val="240"/>
                          <w:marRight w:val="0"/>
                          <w:marTop w:val="0"/>
                          <w:marBottom w:val="0"/>
                          <w:divBdr>
                            <w:top w:val="none" w:sz="0" w:space="0" w:color="auto"/>
                            <w:left w:val="none" w:sz="0" w:space="0" w:color="auto"/>
                            <w:bottom w:val="none" w:sz="0" w:space="0" w:color="auto"/>
                            <w:right w:val="none" w:sz="0" w:space="0" w:color="auto"/>
                          </w:divBdr>
                        </w:div>
                      </w:divsChild>
                    </w:div>
                    <w:div w:id="1909725184">
                      <w:marLeft w:val="0"/>
                      <w:marRight w:val="0"/>
                      <w:marTop w:val="0"/>
                      <w:marBottom w:val="0"/>
                      <w:divBdr>
                        <w:top w:val="none" w:sz="0" w:space="0" w:color="auto"/>
                        <w:left w:val="none" w:sz="0" w:space="0" w:color="auto"/>
                        <w:bottom w:val="none" w:sz="0" w:space="0" w:color="auto"/>
                        <w:right w:val="none" w:sz="0" w:space="0" w:color="auto"/>
                      </w:divBdr>
                    </w:div>
                    <w:div w:id="29458067">
                      <w:marLeft w:val="0"/>
                      <w:marRight w:val="0"/>
                      <w:marTop w:val="0"/>
                      <w:marBottom w:val="0"/>
                      <w:divBdr>
                        <w:top w:val="none" w:sz="0" w:space="0" w:color="auto"/>
                        <w:left w:val="none" w:sz="0" w:space="0" w:color="auto"/>
                        <w:bottom w:val="none" w:sz="0" w:space="0" w:color="auto"/>
                        <w:right w:val="none" w:sz="0" w:space="0" w:color="auto"/>
                      </w:divBdr>
                      <w:divsChild>
                        <w:div w:id="1448351716">
                          <w:marLeft w:val="240"/>
                          <w:marRight w:val="0"/>
                          <w:marTop w:val="0"/>
                          <w:marBottom w:val="0"/>
                          <w:divBdr>
                            <w:top w:val="none" w:sz="0" w:space="0" w:color="auto"/>
                            <w:left w:val="none" w:sz="0" w:space="0" w:color="auto"/>
                            <w:bottom w:val="none" w:sz="0" w:space="0" w:color="auto"/>
                            <w:right w:val="none" w:sz="0" w:space="0" w:color="auto"/>
                          </w:divBdr>
                        </w:div>
                      </w:divsChild>
                    </w:div>
                    <w:div w:id="903292278">
                      <w:marLeft w:val="0"/>
                      <w:marRight w:val="0"/>
                      <w:marTop w:val="0"/>
                      <w:marBottom w:val="0"/>
                      <w:divBdr>
                        <w:top w:val="none" w:sz="0" w:space="0" w:color="auto"/>
                        <w:left w:val="none" w:sz="0" w:space="0" w:color="auto"/>
                        <w:bottom w:val="none" w:sz="0" w:space="0" w:color="auto"/>
                        <w:right w:val="none" w:sz="0" w:space="0" w:color="auto"/>
                      </w:divBdr>
                      <w:divsChild>
                        <w:div w:id="2013216734">
                          <w:marLeft w:val="240"/>
                          <w:marRight w:val="0"/>
                          <w:marTop w:val="0"/>
                          <w:marBottom w:val="0"/>
                          <w:divBdr>
                            <w:top w:val="none" w:sz="0" w:space="0" w:color="auto"/>
                            <w:left w:val="none" w:sz="0" w:space="0" w:color="auto"/>
                            <w:bottom w:val="none" w:sz="0" w:space="0" w:color="auto"/>
                            <w:right w:val="none" w:sz="0" w:space="0" w:color="auto"/>
                          </w:divBdr>
                        </w:div>
                      </w:divsChild>
                    </w:div>
                    <w:div w:id="1664239418">
                      <w:marLeft w:val="0"/>
                      <w:marRight w:val="0"/>
                      <w:marTop w:val="0"/>
                      <w:marBottom w:val="0"/>
                      <w:divBdr>
                        <w:top w:val="none" w:sz="0" w:space="0" w:color="auto"/>
                        <w:left w:val="none" w:sz="0" w:space="0" w:color="auto"/>
                        <w:bottom w:val="none" w:sz="0" w:space="0" w:color="auto"/>
                        <w:right w:val="none" w:sz="0" w:space="0" w:color="auto"/>
                      </w:divBdr>
                      <w:divsChild>
                        <w:div w:id="705907826">
                          <w:marLeft w:val="240"/>
                          <w:marRight w:val="0"/>
                          <w:marTop w:val="0"/>
                          <w:marBottom w:val="0"/>
                          <w:divBdr>
                            <w:top w:val="none" w:sz="0" w:space="0" w:color="auto"/>
                            <w:left w:val="none" w:sz="0" w:space="0" w:color="auto"/>
                            <w:bottom w:val="none" w:sz="0" w:space="0" w:color="auto"/>
                            <w:right w:val="none" w:sz="0" w:space="0" w:color="auto"/>
                          </w:divBdr>
                        </w:div>
                      </w:divsChild>
                    </w:div>
                    <w:div w:id="316884617">
                      <w:marLeft w:val="0"/>
                      <w:marRight w:val="0"/>
                      <w:marTop w:val="0"/>
                      <w:marBottom w:val="0"/>
                      <w:divBdr>
                        <w:top w:val="none" w:sz="0" w:space="0" w:color="auto"/>
                        <w:left w:val="none" w:sz="0" w:space="0" w:color="auto"/>
                        <w:bottom w:val="none" w:sz="0" w:space="0" w:color="auto"/>
                        <w:right w:val="none" w:sz="0" w:space="0" w:color="auto"/>
                      </w:divBdr>
                      <w:divsChild>
                        <w:div w:id="272787000">
                          <w:marLeft w:val="240"/>
                          <w:marRight w:val="0"/>
                          <w:marTop w:val="0"/>
                          <w:marBottom w:val="0"/>
                          <w:divBdr>
                            <w:top w:val="none" w:sz="0" w:space="0" w:color="auto"/>
                            <w:left w:val="none" w:sz="0" w:space="0" w:color="auto"/>
                            <w:bottom w:val="none" w:sz="0" w:space="0" w:color="auto"/>
                            <w:right w:val="none" w:sz="0" w:space="0" w:color="auto"/>
                          </w:divBdr>
                        </w:div>
                      </w:divsChild>
                    </w:div>
                    <w:div w:id="480274681">
                      <w:marLeft w:val="0"/>
                      <w:marRight w:val="0"/>
                      <w:marTop w:val="0"/>
                      <w:marBottom w:val="0"/>
                      <w:divBdr>
                        <w:top w:val="none" w:sz="0" w:space="0" w:color="auto"/>
                        <w:left w:val="none" w:sz="0" w:space="0" w:color="auto"/>
                        <w:bottom w:val="none" w:sz="0" w:space="0" w:color="auto"/>
                        <w:right w:val="none" w:sz="0" w:space="0" w:color="auto"/>
                      </w:divBdr>
                    </w:div>
                    <w:div w:id="1847480490">
                      <w:marLeft w:val="0"/>
                      <w:marRight w:val="0"/>
                      <w:marTop w:val="0"/>
                      <w:marBottom w:val="0"/>
                      <w:divBdr>
                        <w:top w:val="none" w:sz="0" w:space="0" w:color="auto"/>
                        <w:left w:val="none" w:sz="0" w:space="0" w:color="auto"/>
                        <w:bottom w:val="none" w:sz="0" w:space="0" w:color="auto"/>
                        <w:right w:val="none" w:sz="0" w:space="0" w:color="auto"/>
                      </w:divBdr>
                      <w:divsChild>
                        <w:div w:id="1098714396">
                          <w:marLeft w:val="240"/>
                          <w:marRight w:val="0"/>
                          <w:marTop w:val="0"/>
                          <w:marBottom w:val="0"/>
                          <w:divBdr>
                            <w:top w:val="none" w:sz="0" w:space="0" w:color="auto"/>
                            <w:left w:val="none" w:sz="0" w:space="0" w:color="auto"/>
                            <w:bottom w:val="none" w:sz="0" w:space="0" w:color="auto"/>
                            <w:right w:val="none" w:sz="0" w:space="0" w:color="auto"/>
                          </w:divBdr>
                        </w:div>
                      </w:divsChild>
                    </w:div>
                    <w:div w:id="1153135070">
                      <w:marLeft w:val="0"/>
                      <w:marRight w:val="0"/>
                      <w:marTop w:val="0"/>
                      <w:marBottom w:val="0"/>
                      <w:divBdr>
                        <w:top w:val="none" w:sz="0" w:space="0" w:color="auto"/>
                        <w:left w:val="none" w:sz="0" w:space="0" w:color="auto"/>
                        <w:bottom w:val="none" w:sz="0" w:space="0" w:color="auto"/>
                        <w:right w:val="none" w:sz="0" w:space="0" w:color="auto"/>
                      </w:divBdr>
                      <w:divsChild>
                        <w:div w:id="500630026">
                          <w:marLeft w:val="240"/>
                          <w:marRight w:val="0"/>
                          <w:marTop w:val="0"/>
                          <w:marBottom w:val="0"/>
                          <w:divBdr>
                            <w:top w:val="none" w:sz="0" w:space="0" w:color="auto"/>
                            <w:left w:val="none" w:sz="0" w:space="0" w:color="auto"/>
                            <w:bottom w:val="none" w:sz="0" w:space="0" w:color="auto"/>
                            <w:right w:val="none" w:sz="0" w:space="0" w:color="auto"/>
                          </w:divBdr>
                        </w:div>
                      </w:divsChild>
                    </w:div>
                    <w:div w:id="16126365">
                      <w:marLeft w:val="0"/>
                      <w:marRight w:val="0"/>
                      <w:marTop w:val="0"/>
                      <w:marBottom w:val="0"/>
                      <w:divBdr>
                        <w:top w:val="none" w:sz="0" w:space="0" w:color="auto"/>
                        <w:left w:val="none" w:sz="0" w:space="0" w:color="auto"/>
                        <w:bottom w:val="none" w:sz="0" w:space="0" w:color="auto"/>
                        <w:right w:val="none" w:sz="0" w:space="0" w:color="auto"/>
                      </w:divBdr>
                    </w:div>
                    <w:div w:id="2089962151">
                      <w:marLeft w:val="0"/>
                      <w:marRight w:val="0"/>
                      <w:marTop w:val="0"/>
                      <w:marBottom w:val="0"/>
                      <w:divBdr>
                        <w:top w:val="none" w:sz="0" w:space="0" w:color="auto"/>
                        <w:left w:val="none" w:sz="0" w:space="0" w:color="auto"/>
                        <w:bottom w:val="none" w:sz="0" w:space="0" w:color="auto"/>
                        <w:right w:val="none" w:sz="0" w:space="0" w:color="auto"/>
                      </w:divBdr>
                      <w:divsChild>
                        <w:div w:id="919632164">
                          <w:marLeft w:val="240"/>
                          <w:marRight w:val="0"/>
                          <w:marTop w:val="0"/>
                          <w:marBottom w:val="0"/>
                          <w:divBdr>
                            <w:top w:val="none" w:sz="0" w:space="0" w:color="auto"/>
                            <w:left w:val="none" w:sz="0" w:space="0" w:color="auto"/>
                            <w:bottom w:val="none" w:sz="0" w:space="0" w:color="auto"/>
                            <w:right w:val="none" w:sz="0" w:space="0" w:color="auto"/>
                          </w:divBdr>
                        </w:div>
                      </w:divsChild>
                    </w:div>
                    <w:div w:id="2110881560">
                      <w:marLeft w:val="0"/>
                      <w:marRight w:val="0"/>
                      <w:marTop w:val="0"/>
                      <w:marBottom w:val="0"/>
                      <w:divBdr>
                        <w:top w:val="none" w:sz="0" w:space="0" w:color="auto"/>
                        <w:left w:val="none" w:sz="0" w:space="0" w:color="auto"/>
                        <w:bottom w:val="none" w:sz="0" w:space="0" w:color="auto"/>
                        <w:right w:val="none" w:sz="0" w:space="0" w:color="auto"/>
                      </w:divBdr>
                      <w:divsChild>
                        <w:div w:id="44449042">
                          <w:marLeft w:val="240"/>
                          <w:marRight w:val="0"/>
                          <w:marTop w:val="0"/>
                          <w:marBottom w:val="0"/>
                          <w:divBdr>
                            <w:top w:val="none" w:sz="0" w:space="0" w:color="auto"/>
                            <w:left w:val="none" w:sz="0" w:space="0" w:color="auto"/>
                            <w:bottom w:val="none" w:sz="0" w:space="0" w:color="auto"/>
                            <w:right w:val="none" w:sz="0" w:space="0" w:color="auto"/>
                          </w:divBdr>
                        </w:div>
                      </w:divsChild>
                    </w:div>
                    <w:div w:id="1784878512">
                      <w:marLeft w:val="0"/>
                      <w:marRight w:val="0"/>
                      <w:marTop w:val="0"/>
                      <w:marBottom w:val="0"/>
                      <w:divBdr>
                        <w:top w:val="none" w:sz="0" w:space="0" w:color="auto"/>
                        <w:left w:val="none" w:sz="0" w:space="0" w:color="auto"/>
                        <w:bottom w:val="none" w:sz="0" w:space="0" w:color="auto"/>
                        <w:right w:val="none" w:sz="0" w:space="0" w:color="auto"/>
                      </w:divBdr>
                    </w:div>
                    <w:div w:id="2030830162">
                      <w:marLeft w:val="0"/>
                      <w:marRight w:val="0"/>
                      <w:marTop w:val="0"/>
                      <w:marBottom w:val="0"/>
                      <w:divBdr>
                        <w:top w:val="none" w:sz="0" w:space="0" w:color="auto"/>
                        <w:left w:val="none" w:sz="0" w:space="0" w:color="auto"/>
                        <w:bottom w:val="none" w:sz="0" w:space="0" w:color="auto"/>
                        <w:right w:val="none" w:sz="0" w:space="0" w:color="auto"/>
                      </w:divBdr>
                      <w:divsChild>
                        <w:div w:id="215239141">
                          <w:marLeft w:val="240"/>
                          <w:marRight w:val="0"/>
                          <w:marTop w:val="0"/>
                          <w:marBottom w:val="0"/>
                          <w:divBdr>
                            <w:top w:val="none" w:sz="0" w:space="0" w:color="auto"/>
                            <w:left w:val="none" w:sz="0" w:space="0" w:color="auto"/>
                            <w:bottom w:val="none" w:sz="0" w:space="0" w:color="auto"/>
                            <w:right w:val="none" w:sz="0" w:space="0" w:color="auto"/>
                          </w:divBdr>
                        </w:div>
                      </w:divsChild>
                    </w:div>
                    <w:div w:id="1531725692">
                      <w:marLeft w:val="0"/>
                      <w:marRight w:val="0"/>
                      <w:marTop w:val="0"/>
                      <w:marBottom w:val="0"/>
                      <w:divBdr>
                        <w:top w:val="none" w:sz="0" w:space="0" w:color="auto"/>
                        <w:left w:val="none" w:sz="0" w:space="0" w:color="auto"/>
                        <w:bottom w:val="none" w:sz="0" w:space="0" w:color="auto"/>
                        <w:right w:val="none" w:sz="0" w:space="0" w:color="auto"/>
                      </w:divBdr>
                      <w:divsChild>
                        <w:div w:id="352419838">
                          <w:marLeft w:val="240"/>
                          <w:marRight w:val="0"/>
                          <w:marTop w:val="0"/>
                          <w:marBottom w:val="0"/>
                          <w:divBdr>
                            <w:top w:val="none" w:sz="0" w:space="0" w:color="auto"/>
                            <w:left w:val="none" w:sz="0" w:space="0" w:color="auto"/>
                            <w:bottom w:val="none" w:sz="0" w:space="0" w:color="auto"/>
                            <w:right w:val="none" w:sz="0" w:space="0" w:color="auto"/>
                          </w:divBdr>
                        </w:div>
                      </w:divsChild>
                    </w:div>
                    <w:div w:id="746147469">
                      <w:marLeft w:val="0"/>
                      <w:marRight w:val="0"/>
                      <w:marTop w:val="0"/>
                      <w:marBottom w:val="0"/>
                      <w:divBdr>
                        <w:top w:val="none" w:sz="0" w:space="0" w:color="auto"/>
                        <w:left w:val="none" w:sz="0" w:space="0" w:color="auto"/>
                        <w:bottom w:val="none" w:sz="0" w:space="0" w:color="auto"/>
                        <w:right w:val="none" w:sz="0" w:space="0" w:color="auto"/>
                      </w:divBdr>
                      <w:divsChild>
                        <w:div w:id="146749715">
                          <w:marLeft w:val="240"/>
                          <w:marRight w:val="0"/>
                          <w:marTop w:val="0"/>
                          <w:marBottom w:val="0"/>
                          <w:divBdr>
                            <w:top w:val="none" w:sz="0" w:space="0" w:color="auto"/>
                            <w:left w:val="none" w:sz="0" w:space="0" w:color="auto"/>
                            <w:bottom w:val="none" w:sz="0" w:space="0" w:color="auto"/>
                            <w:right w:val="none" w:sz="0" w:space="0" w:color="auto"/>
                          </w:divBdr>
                        </w:div>
                      </w:divsChild>
                    </w:div>
                    <w:div w:id="561914531">
                      <w:marLeft w:val="0"/>
                      <w:marRight w:val="0"/>
                      <w:marTop w:val="0"/>
                      <w:marBottom w:val="0"/>
                      <w:divBdr>
                        <w:top w:val="none" w:sz="0" w:space="0" w:color="auto"/>
                        <w:left w:val="none" w:sz="0" w:space="0" w:color="auto"/>
                        <w:bottom w:val="none" w:sz="0" w:space="0" w:color="auto"/>
                        <w:right w:val="none" w:sz="0" w:space="0" w:color="auto"/>
                      </w:divBdr>
                    </w:div>
                    <w:div w:id="799567708">
                      <w:marLeft w:val="0"/>
                      <w:marRight w:val="0"/>
                      <w:marTop w:val="0"/>
                      <w:marBottom w:val="0"/>
                      <w:divBdr>
                        <w:top w:val="none" w:sz="0" w:space="0" w:color="auto"/>
                        <w:left w:val="none" w:sz="0" w:space="0" w:color="auto"/>
                        <w:bottom w:val="none" w:sz="0" w:space="0" w:color="auto"/>
                        <w:right w:val="none" w:sz="0" w:space="0" w:color="auto"/>
                      </w:divBdr>
                      <w:divsChild>
                        <w:div w:id="1599635379">
                          <w:marLeft w:val="240"/>
                          <w:marRight w:val="0"/>
                          <w:marTop w:val="0"/>
                          <w:marBottom w:val="0"/>
                          <w:divBdr>
                            <w:top w:val="none" w:sz="0" w:space="0" w:color="auto"/>
                            <w:left w:val="none" w:sz="0" w:space="0" w:color="auto"/>
                            <w:bottom w:val="none" w:sz="0" w:space="0" w:color="auto"/>
                            <w:right w:val="none" w:sz="0" w:space="0" w:color="auto"/>
                          </w:divBdr>
                        </w:div>
                      </w:divsChild>
                    </w:div>
                    <w:div w:id="1403521550">
                      <w:marLeft w:val="0"/>
                      <w:marRight w:val="0"/>
                      <w:marTop w:val="0"/>
                      <w:marBottom w:val="0"/>
                      <w:divBdr>
                        <w:top w:val="none" w:sz="0" w:space="0" w:color="auto"/>
                        <w:left w:val="none" w:sz="0" w:space="0" w:color="auto"/>
                        <w:bottom w:val="none" w:sz="0" w:space="0" w:color="auto"/>
                        <w:right w:val="none" w:sz="0" w:space="0" w:color="auto"/>
                      </w:divBdr>
                    </w:div>
                    <w:div w:id="858078630">
                      <w:marLeft w:val="0"/>
                      <w:marRight w:val="0"/>
                      <w:marTop w:val="0"/>
                      <w:marBottom w:val="0"/>
                      <w:divBdr>
                        <w:top w:val="none" w:sz="0" w:space="0" w:color="auto"/>
                        <w:left w:val="none" w:sz="0" w:space="0" w:color="auto"/>
                        <w:bottom w:val="none" w:sz="0" w:space="0" w:color="auto"/>
                        <w:right w:val="none" w:sz="0" w:space="0" w:color="auto"/>
                      </w:divBdr>
                      <w:divsChild>
                        <w:div w:id="1424956603">
                          <w:marLeft w:val="240"/>
                          <w:marRight w:val="0"/>
                          <w:marTop w:val="0"/>
                          <w:marBottom w:val="0"/>
                          <w:divBdr>
                            <w:top w:val="none" w:sz="0" w:space="0" w:color="auto"/>
                            <w:left w:val="none" w:sz="0" w:space="0" w:color="auto"/>
                            <w:bottom w:val="none" w:sz="0" w:space="0" w:color="auto"/>
                            <w:right w:val="none" w:sz="0" w:space="0" w:color="auto"/>
                          </w:divBdr>
                        </w:div>
                      </w:divsChild>
                    </w:div>
                    <w:div w:id="664673208">
                      <w:marLeft w:val="0"/>
                      <w:marRight w:val="0"/>
                      <w:marTop w:val="0"/>
                      <w:marBottom w:val="0"/>
                      <w:divBdr>
                        <w:top w:val="none" w:sz="0" w:space="0" w:color="auto"/>
                        <w:left w:val="none" w:sz="0" w:space="0" w:color="auto"/>
                        <w:bottom w:val="none" w:sz="0" w:space="0" w:color="auto"/>
                        <w:right w:val="none" w:sz="0" w:space="0" w:color="auto"/>
                      </w:divBdr>
                      <w:divsChild>
                        <w:div w:id="751507102">
                          <w:marLeft w:val="240"/>
                          <w:marRight w:val="0"/>
                          <w:marTop w:val="0"/>
                          <w:marBottom w:val="0"/>
                          <w:divBdr>
                            <w:top w:val="none" w:sz="0" w:space="0" w:color="auto"/>
                            <w:left w:val="none" w:sz="0" w:space="0" w:color="auto"/>
                            <w:bottom w:val="none" w:sz="0" w:space="0" w:color="auto"/>
                            <w:right w:val="none" w:sz="0" w:space="0" w:color="auto"/>
                          </w:divBdr>
                        </w:div>
                      </w:divsChild>
                    </w:div>
                    <w:div w:id="823862099">
                      <w:marLeft w:val="0"/>
                      <w:marRight w:val="0"/>
                      <w:marTop w:val="0"/>
                      <w:marBottom w:val="0"/>
                      <w:divBdr>
                        <w:top w:val="none" w:sz="0" w:space="0" w:color="auto"/>
                        <w:left w:val="none" w:sz="0" w:space="0" w:color="auto"/>
                        <w:bottom w:val="none" w:sz="0" w:space="0" w:color="auto"/>
                        <w:right w:val="none" w:sz="0" w:space="0" w:color="auto"/>
                      </w:divBdr>
                      <w:divsChild>
                        <w:div w:id="1745957606">
                          <w:marLeft w:val="240"/>
                          <w:marRight w:val="0"/>
                          <w:marTop w:val="0"/>
                          <w:marBottom w:val="0"/>
                          <w:divBdr>
                            <w:top w:val="none" w:sz="0" w:space="0" w:color="auto"/>
                            <w:left w:val="none" w:sz="0" w:space="0" w:color="auto"/>
                            <w:bottom w:val="none" w:sz="0" w:space="0" w:color="auto"/>
                            <w:right w:val="none" w:sz="0" w:space="0" w:color="auto"/>
                          </w:divBdr>
                        </w:div>
                      </w:divsChild>
                    </w:div>
                    <w:div w:id="2098867921">
                      <w:marLeft w:val="0"/>
                      <w:marRight w:val="0"/>
                      <w:marTop w:val="0"/>
                      <w:marBottom w:val="0"/>
                      <w:divBdr>
                        <w:top w:val="none" w:sz="0" w:space="0" w:color="auto"/>
                        <w:left w:val="none" w:sz="0" w:space="0" w:color="auto"/>
                        <w:bottom w:val="none" w:sz="0" w:space="0" w:color="auto"/>
                        <w:right w:val="none" w:sz="0" w:space="0" w:color="auto"/>
                      </w:divBdr>
                      <w:divsChild>
                        <w:div w:id="906452041">
                          <w:marLeft w:val="240"/>
                          <w:marRight w:val="0"/>
                          <w:marTop w:val="0"/>
                          <w:marBottom w:val="0"/>
                          <w:divBdr>
                            <w:top w:val="none" w:sz="0" w:space="0" w:color="auto"/>
                            <w:left w:val="none" w:sz="0" w:space="0" w:color="auto"/>
                            <w:bottom w:val="none" w:sz="0" w:space="0" w:color="auto"/>
                            <w:right w:val="none" w:sz="0" w:space="0" w:color="auto"/>
                          </w:divBdr>
                        </w:div>
                      </w:divsChild>
                    </w:div>
                    <w:div w:id="74672542">
                      <w:marLeft w:val="0"/>
                      <w:marRight w:val="0"/>
                      <w:marTop w:val="0"/>
                      <w:marBottom w:val="0"/>
                      <w:divBdr>
                        <w:top w:val="none" w:sz="0" w:space="0" w:color="auto"/>
                        <w:left w:val="none" w:sz="0" w:space="0" w:color="auto"/>
                        <w:bottom w:val="none" w:sz="0" w:space="0" w:color="auto"/>
                        <w:right w:val="none" w:sz="0" w:space="0" w:color="auto"/>
                      </w:divBdr>
                      <w:divsChild>
                        <w:div w:id="496503702">
                          <w:marLeft w:val="240"/>
                          <w:marRight w:val="0"/>
                          <w:marTop w:val="0"/>
                          <w:marBottom w:val="0"/>
                          <w:divBdr>
                            <w:top w:val="none" w:sz="0" w:space="0" w:color="auto"/>
                            <w:left w:val="none" w:sz="0" w:space="0" w:color="auto"/>
                            <w:bottom w:val="none" w:sz="0" w:space="0" w:color="auto"/>
                            <w:right w:val="none" w:sz="0" w:space="0" w:color="auto"/>
                          </w:divBdr>
                        </w:div>
                      </w:divsChild>
                    </w:div>
                    <w:div w:id="1674530327">
                      <w:marLeft w:val="0"/>
                      <w:marRight w:val="0"/>
                      <w:marTop w:val="0"/>
                      <w:marBottom w:val="0"/>
                      <w:divBdr>
                        <w:top w:val="none" w:sz="0" w:space="0" w:color="auto"/>
                        <w:left w:val="none" w:sz="0" w:space="0" w:color="auto"/>
                        <w:bottom w:val="none" w:sz="0" w:space="0" w:color="auto"/>
                        <w:right w:val="none" w:sz="0" w:space="0" w:color="auto"/>
                      </w:divBdr>
                      <w:divsChild>
                        <w:div w:id="1886601877">
                          <w:marLeft w:val="240"/>
                          <w:marRight w:val="0"/>
                          <w:marTop w:val="0"/>
                          <w:marBottom w:val="0"/>
                          <w:divBdr>
                            <w:top w:val="none" w:sz="0" w:space="0" w:color="auto"/>
                            <w:left w:val="none" w:sz="0" w:space="0" w:color="auto"/>
                            <w:bottom w:val="none" w:sz="0" w:space="0" w:color="auto"/>
                            <w:right w:val="none" w:sz="0" w:space="0" w:color="auto"/>
                          </w:divBdr>
                        </w:div>
                      </w:divsChild>
                    </w:div>
                    <w:div w:id="19861628">
                      <w:marLeft w:val="0"/>
                      <w:marRight w:val="0"/>
                      <w:marTop w:val="0"/>
                      <w:marBottom w:val="0"/>
                      <w:divBdr>
                        <w:top w:val="none" w:sz="0" w:space="0" w:color="auto"/>
                        <w:left w:val="none" w:sz="0" w:space="0" w:color="auto"/>
                        <w:bottom w:val="none" w:sz="0" w:space="0" w:color="auto"/>
                        <w:right w:val="none" w:sz="0" w:space="0" w:color="auto"/>
                      </w:divBdr>
                      <w:divsChild>
                        <w:div w:id="1918127650">
                          <w:marLeft w:val="240"/>
                          <w:marRight w:val="0"/>
                          <w:marTop w:val="0"/>
                          <w:marBottom w:val="0"/>
                          <w:divBdr>
                            <w:top w:val="none" w:sz="0" w:space="0" w:color="auto"/>
                            <w:left w:val="none" w:sz="0" w:space="0" w:color="auto"/>
                            <w:bottom w:val="none" w:sz="0" w:space="0" w:color="auto"/>
                            <w:right w:val="none" w:sz="0" w:space="0" w:color="auto"/>
                          </w:divBdr>
                        </w:div>
                      </w:divsChild>
                    </w:div>
                    <w:div w:id="2108573955">
                      <w:marLeft w:val="0"/>
                      <w:marRight w:val="0"/>
                      <w:marTop w:val="0"/>
                      <w:marBottom w:val="0"/>
                      <w:divBdr>
                        <w:top w:val="none" w:sz="0" w:space="0" w:color="auto"/>
                        <w:left w:val="none" w:sz="0" w:space="0" w:color="auto"/>
                        <w:bottom w:val="none" w:sz="0" w:space="0" w:color="auto"/>
                        <w:right w:val="none" w:sz="0" w:space="0" w:color="auto"/>
                      </w:divBdr>
                      <w:divsChild>
                        <w:div w:id="5450445">
                          <w:marLeft w:val="240"/>
                          <w:marRight w:val="0"/>
                          <w:marTop w:val="0"/>
                          <w:marBottom w:val="0"/>
                          <w:divBdr>
                            <w:top w:val="none" w:sz="0" w:space="0" w:color="auto"/>
                            <w:left w:val="none" w:sz="0" w:space="0" w:color="auto"/>
                            <w:bottom w:val="none" w:sz="0" w:space="0" w:color="auto"/>
                            <w:right w:val="none" w:sz="0" w:space="0" w:color="auto"/>
                          </w:divBdr>
                        </w:div>
                      </w:divsChild>
                    </w:div>
                    <w:div w:id="2138911842">
                      <w:marLeft w:val="0"/>
                      <w:marRight w:val="0"/>
                      <w:marTop w:val="0"/>
                      <w:marBottom w:val="0"/>
                      <w:divBdr>
                        <w:top w:val="none" w:sz="0" w:space="0" w:color="auto"/>
                        <w:left w:val="none" w:sz="0" w:space="0" w:color="auto"/>
                        <w:bottom w:val="none" w:sz="0" w:space="0" w:color="auto"/>
                        <w:right w:val="none" w:sz="0" w:space="0" w:color="auto"/>
                      </w:divBdr>
                      <w:divsChild>
                        <w:div w:id="300965634">
                          <w:marLeft w:val="240"/>
                          <w:marRight w:val="0"/>
                          <w:marTop w:val="0"/>
                          <w:marBottom w:val="0"/>
                          <w:divBdr>
                            <w:top w:val="none" w:sz="0" w:space="0" w:color="auto"/>
                            <w:left w:val="none" w:sz="0" w:space="0" w:color="auto"/>
                            <w:bottom w:val="none" w:sz="0" w:space="0" w:color="auto"/>
                            <w:right w:val="none" w:sz="0" w:space="0" w:color="auto"/>
                          </w:divBdr>
                        </w:div>
                      </w:divsChild>
                    </w:div>
                    <w:div w:id="735468559">
                      <w:marLeft w:val="0"/>
                      <w:marRight w:val="0"/>
                      <w:marTop w:val="0"/>
                      <w:marBottom w:val="0"/>
                      <w:divBdr>
                        <w:top w:val="none" w:sz="0" w:space="0" w:color="auto"/>
                        <w:left w:val="none" w:sz="0" w:space="0" w:color="auto"/>
                        <w:bottom w:val="none" w:sz="0" w:space="0" w:color="auto"/>
                        <w:right w:val="none" w:sz="0" w:space="0" w:color="auto"/>
                      </w:divBdr>
                      <w:divsChild>
                        <w:div w:id="933712689">
                          <w:marLeft w:val="240"/>
                          <w:marRight w:val="0"/>
                          <w:marTop w:val="0"/>
                          <w:marBottom w:val="0"/>
                          <w:divBdr>
                            <w:top w:val="none" w:sz="0" w:space="0" w:color="auto"/>
                            <w:left w:val="none" w:sz="0" w:space="0" w:color="auto"/>
                            <w:bottom w:val="none" w:sz="0" w:space="0" w:color="auto"/>
                            <w:right w:val="none" w:sz="0" w:space="0" w:color="auto"/>
                          </w:divBdr>
                        </w:div>
                      </w:divsChild>
                    </w:div>
                    <w:div w:id="990015816">
                      <w:marLeft w:val="0"/>
                      <w:marRight w:val="0"/>
                      <w:marTop w:val="0"/>
                      <w:marBottom w:val="0"/>
                      <w:divBdr>
                        <w:top w:val="none" w:sz="0" w:space="0" w:color="auto"/>
                        <w:left w:val="none" w:sz="0" w:space="0" w:color="auto"/>
                        <w:bottom w:val="none" w:sz="0" w:space="0" w:color="auto"/>
                        <w:right w:val="none" w:sz="0" w:space="0" w:color="auto"/>
                      </w:divBdr>
                      <w:divsChild>
                        <w:div w:id="1278440941">
                          <w:marLeft w:val="240"/>
                          <w:marRight w:val="0"/>
                          <w:marTop w:val="0"/>
                          <w:marBottom w:val="0"/>
                          <w:divBdr>
                            <w:top w:val="none" w:sz="0" w:space="0" w:color="auto"/>
                            <w:left w:val="none" w:sz="0" w:space="0" w:color="auto"/>
                            <w:bottom w:val="none" w:sz="0" w:space="0" w:color="auto"/>
                            <w:right w:val="none" w:sz="0" w:space="0" w:color="auto"/>
                          </w:divBdr>
                        </w:div>
                      </w:divsChild>
                    </w:div>
                    <w:div w:id="630401763">
                      <w:marLeft w:val="0"/>
                      <w:marRight w:val="0"/>
                      <w:marTop w:val="0"/>
                      <w:marBottom w:val="0"/>
                      <w:divBdr>
                        <w:top w:val="none" w:sz="0" w:space="0" w:color="auto"/>
                        <w:left w:val="none" w:sz="0" w:space="0" w:color="auto"/>
                        <w:bottom w:val="none" w:sz="0" w:space="0" w:color="auto"/>
                        <w:right w:val="none" w:sz="0" w:space="0" w:color="auto"/>
                      </w:divBdr>
                      <w:divsChild>
                        <w:div w:id="236399677">
                          <w:marLeft w:val="240"/>
                          <w:marRight w:val="0"/>
                          <w:marTop w:val="0"/>
                          <w:marBottom w:val="0"/>
                          <w:divBdr>
                            <w:top w:val="none" w:sz="0" w:space="0" w:color="auto"/>
                            <w:left w:val="none" w:sz="0" w:space="0" w:color="auto"/>
                            <w:bottom w:val="none" w:sz="0" w:space="0" w:color="auto"/>
                            <w:right w:val="none" w:sz="0" w:space="0" w:color="auto"/>
                          </w:divBdr>
                        </w:div>
                      </w:divsChild>
                    </w:div>
                    <w:div w:id="1617717810">
                      <w:marLeft w:val="0"/>
                      <w:marRight w:val="0"/>
                      <w:marTop w:val="0"/>
                      <w:marBottom w:val="0"/>
                      <w:divBdr>
                        <w:top w:val="none" w:sz="0" w:space="0" w:color="auto"/>
                        <w:left w:val="none" w:sz="0" w:space="0" w:color="auto"/>
                        <w:bottom w:val="none" w:sz="0" w:space="0" w:color="auto"/>
                        <w:right w:val="none" w:sz="0" w:space="0" w:color="auto"/>
                      </w:divBdr>
                    </w:div>
                    <w:div w:id="1563449212">
                      <w:marLeft w:val="0"/>
                      <w:marRight w:val="0"/>
                      <w:marTop w:val="0"/>
                      <w:marBottom w:val="0"/>
                      <w:divBdr>
                        <w:top w:val="none" w:sz="0" w:space="0" w:color="auto"/>
                        <w:left w:val="none" w:sz="0" w:space="0" w:color="auto"/>
                        <w:bottom w:val="none" w:sz="0" w:space="0" w:color="auto"/>
                        <w:right w:val="none" w:sz="0" w:space="0" w:color="auto"/>
                      </w:divBdr>
                      <w:divsChild>
                        <w:div w:id="386536458">
                          <w:marLeft w:val="240"/>
                          <w:marRight w:val="0"/>
                          <w:marTop w:val="0"/>
                          <w:marBottom w:val="0"/>
                          <w:divBdr>
                            <w:top w:val="none" w:sz="0" w:space="0" w:color="auto"/>
                            <w:left w:val="none" w:sz="0" w:space="0" w:color="auto"/>
                            <w:bottom w:val="none" w:sz="0" w:space="0" w:color="auto"/>
                            <w:right w:val="none" w:sz="0" w:space="0" w:color="auto"/>
                          </w:divBdr>
                        </w:div>
                      </w:divsChild>
                    </w:div>
                    <w:div w:id="451942703">
                      <w:marLeft w:val="0"/>
                      <w:marRight w:val="0"/>
                      <w:marTop w:val="0"/>
                      <w:marBottom w:val="0"/>
                      <w:divBdr>
                        <w:top w:val="none" w:sz="0" w:space="0" w:color="auto"/>
                        <w:left w:val="none" w:sz="0" w:space="0" w:color="auto"/>
                        <w:bottom w:val="none" w:sz="0" w:space="0" w:color="auto"/>
                        <w:right w:val="none" w:sz="0" w:space="0" w:color="auto"/>
                      </w:divBdr>
                      <w:divsChild>
                        <w:div w:id="1308051809">
                          <w:marLeft w:val="240"/>
                          <w:marRight w:val="0"/>
                          <w:marTop w:val="0"/>
                          <w:marBottom w:val="0"/>
                          <w:divBdr>
                            <w:top w:val="none" w:sz="0" w:space="0" w:color="auto"/>
                            <w:left w:val="none" w:sz="0" w:space="0" w:color="auto"/>
                            <w:bottom w:val="none" w:sz="0" w:space="0" w:color="auto"/>
                            <w:right w:val="none" w:sz="0" w:space="0" w:color="auto"/>
                          </w:divBdr>
                        </w:div>
                      </w:divsChild>
                    </w:div>
                    <w:div w:id="1759402212">
                      <w:marLeft w:val="0"/>
                      <w:marRight w:val="0"/>
                      <w:marTop w:val="0"/>
                      <w:marBottom w:val="0"/>
                      <w:divBdr>
                        <w:top w:val="none" w:sz="0" w:space="0" w:color="auto"/>
                        <w:left w:val="none" w:sz="0" w:space="0" w:color="auto"/>
                        <w:bottom w:val="none" w:sz="0" w:space="0" w:color="auto"/>
                        <w:right w:val="none" w:sz="0" w:space="0" w:color="auto"/>
                      </w:divBdr>
                      <w:divsChild>
                        <w:div w:id="896863749">
                          <w:marLeft w:val="240"/>
                          <w:marRight w:val="0"/>
                          <w:marTop w:val="0"/>
                          <w:marBottom w:val="0"/>
                          <w:divBdr>
                            <w:top w:val="none" w:sz="0" w:space="0" w:color="auto"/>
                            <w:left w:val="none" w:sz="0" w:space="0" w:color="auto"/>
                            <w:bottom w:val="none" w:sz="0" w:space="0" w:color="auto"/>
                            <w:right w:val="none" w:sz="0" w:space="0" w:color="auto"/>
                          </w:divBdr>
                        </w:div>
                      </w:divsChild>
                    </w:div>
                    <w:div w:id="1375495682">
                      <w:marLeft w:val="0"/>
                      <w:marRight w:val="0"/>
                      <w:marTop w:val="0"/>
                      <w:marBottom w:val="0"/>
                      <w:divBdr>
                        <w:top w:val="none" w:sz="0" w:space="0" w:color="auto"/>
                        <w:left w:val="none" w:sz="0" w:space="0" w:color="auto"/>
                        <w:bottom w:val="none" w:sz="0" w:space="0" w:color="auto"/>
                        <w:right w:val="none" w:sz="0" w:space="0" w:color="auto"/>
                      </w:divBdr>
                      <w:divsChild>
                        <w:div w:id="1432630681">
                          <w:marLeft w:val="240"/>
                          <w:marRight w:val="0"/>
                          <w:marTop w:val="0"/>
                          <w:marBottom w:val="0"/>
                          <w:divBdr>
                            <w:top w:val="none" w:sz="0" w:space="0" w:color="auto"/>
                            <w:left w:val="none" w:sz="0" w:space="0" w:color="auto"/>
                            <w:bottom w:val="none" w:sz="0" w:space="0" w:color="auto"/>
                            <w:right w:val="none" w:sz="0" w:space="0" w:color="auto"/>
                          </w:divBdr>
                        </w:div>
                      </w:divsChild>
                    </w:div>
                    <w:div w:id="1941138132">
                      <w:marLeft w:val="0"/>
                      <w:marRight w:val="0"/>
                      <w:marTop w:val="0"/>
                      <w:marBottom w:val="0"/>
                      <w:divBdr>
                        <w:top w:val="none" w:sz="0" w:space="0" w:color="auto"/>
                        <w:left w:val="none" w:sz="0" w:space="0" w:color="auto"/>
                        <w:bottom w:val="none" w:sz="0" w:space="0" w:color="auto"/>
                        <w:right w:val="none" w:sz="0" w:space="0" w:color="auto"/>
                      </w:divBdr>
                      <w:divsChild>
                        <w:div w:id="2054160510">
                          <w:marLeft w:val="240"/>
                          <w:marRight w:val="0"/>
                          <w:marTop w:val="0"/>
                          <w:marBottom w:val="0"/>
                          <w:divBdr>
                            <w:top w:val="none" w:sz="0" w:space="0" w:color="auto"/>
                            <w:left w:val="none" w:sz="0" w:space="0" w:color="auto"/>
                            <w:bottom w:val="none" w:sz="0" w:space="0" w:color="auto"/>
                            <w:right w:val="none" w:sz="0" w:space="0" w:color="auto"/>
                          </w:divBdr>
                        </w:div>
                      </w:divsChild>
                    </w:div>
                    <w:div w:id="95753398">
                      <w:marLeft w:val="0"/>
                      <w:marRight w:val="0"/>
                      <w:marTop w:val="0"/>
                      <w:marBottom w:val="0"/>
                      <w:divBdr>
                        <w:top w:val="none" w:sz="0" w:space="0" w:color="auto"/>
                        <w:left w:val="none" w:sz="0" w:space="0" w:color="auto"/>
                        <w:bottom w:val="none" w:sz="0" w:space="0" w:color="auto"/>
                        <w:right w:val="none" w:sz="0" w:space="0" w:color="auto"/>
                      </w:divBdr>
                      <w:divsChild>
                        <w:div w:id="1883128727">
                          <w:marLeft w:val="240"/>
                          <w:marRight w:val="0"/>
                          <w:marTop w:val="0"/>
                          <w:marBottom w:val="0"/>
                          <w:divBdr>
                            <w:top w:val="none" w:sz="0" w:space="0" w:color="auto"/>
                            <w:left w:val="none" w:sz="0" w:space="0" w:color="auto"/>
                            <w:bottom w:val="none" w:sz="0" w:space="0" w:color="auto"/>
                            <w:right w:val="none" w:sz="0" w:space="0" w:color="auto"/>
                          </w:divBdr>
                        </w:div>
                      </w:divsChild>
                    </w:div>
                    <w:div w:id="690960610">
                      <w:marLeft w:val="0"/>
                      <w:marRight w:val="0"/>
                      <w:marTop w:val="0"/>
                      <w:marBottom w:val="0"/>
                      <w:divBdr>
                        <w:top w:val="none" w:sz="0" w:space="0" w:color="auto"/>
                        <w:left w:val="none" w:sz="0" w:space="0" w:color="auto"/>
                        <w:bottom w:val="none" w:sz="0" w:space="0" w:color="auto"/>
                        <w:right w:val="none" w:sz="0" w:space="0" w:color="auto"/>
                      </w:divBdr>
                      <w:divsChild>
                        <w:div w:id="688139885">
                          <w:marLeft w:val="240"/>
                          <w:marRight w:val="0"/>
                          <w:marTop w:val="0"/>
                          <w:marBottom w:val="0"/>
                          <w:divBdr>
                            <w:top w:val="none" w:sz="0" w:space="0" w:color="auto"/>
                            <w:left w:val="none" w:sz="0" w:space="0" w:color="auto"/>
                            <w:bottom w:val="none" w:sz="0" w:space="0" w:color="auto"/>
                            <w:right w:val="none" w:sz="0" w:space="0" w:color="auto"/>
                          </w:divBdr>
                        </w:div>
                      </w:divsChild>
                    </w:div>
                    <w:div w:id="343172050">
                      <w:marLeft w:val="0"/>
                      <w:marRight w:val="0"/>
                      <w:marTop w:val="0"/>
                      <w:marBottom w:val="0"/>
                      <w:divBdr>
                        <w:top w:val="none" w:sz="0" w:space="0" w:color="auto"/>
                        <w:left w:val="none" w:sz="0" w:space="0" w:color="auto"/>
                        <w:bottom w:val="none" w:sz="0" w:space="0" w:color="auto"/>
                        <w:right w:val="none" w:sz="0" w:space="0" w:color="auto"/>
                      </w:divBdr>
                      <w:divsChild>
                        <w:div w:id="1125463761">
                          <w:marLeft w:val="240"/>
                          <w:marRight w:val="0"/>
                          <w:marTop w:val="0"/>
                          <w:marBottom w:val="0"/>
                          <w:divBdr>
                            <w:top w:val="none" w:sz="0" w:space="0" w:color="auto"/>
                            <w:left w:val="none" w:sz="0" w:space="0" w:color="auto"/>
                            <w:bottom w:val="none" w:sz="0" w:space="0" w:color="auto"/>
                            <w:right w:val="none" w:sz="0" w:space="0" w:color="auto"/>
                          </w:divBdr>
                        </w:div>
                      </w:divsChild>
                    </w:div>
                    <w:div w:id="607394094">
                      <w:marLeft w:val="0"/>
                      <w:marRight w:val="0"/>
                      <w:marTop w:val="0"/>
                      <w:marBottom w:val="0"/>
                      <w:divBdr>
                        <w:top w:val="none" w:sz="0" w:space="0" w:color="auto"/>
                        <w:left w:val="none" w:sz="0" w:space="0" w:color="auto"/>
                        <w:bottom w:val="none" w:sz="0" w:space="0" w:color="auto"/>
                        <w:right w:val="none" w:sz="0" w:space="0" w:color="auto"/>
                      </w:divBdr>
                      <w:divsChild>
                        <w:div w:id="521095160">
                          <w:marLeft w:val="240"/>
                          <w:marRight w:val="0"/>
                          <w:marTop w:val="0"/>
                          <w:marBottom w:val="0"/>
                          <w:divBdr>
                            <w:top w:val="none" w:sz="0" w:space="0" w:color="auto"/>
                            <w:left w:val="none" w:sz="0" w:space="0" w:color="auto"/>
                            <w:bottom w:val="none" w:sz="0" w:space="0" w:color="auto"/>
                            <w:right w:val="none" w:sz="0" w:space="0" w:color="auto"/>
                          </w:divBdr>
                        </w:div>
                      </w:divsChild>
                    </w:div>
                    <w:div w:id="790518947">
                      <w:marLeft w:val="0"/>
                      <w:marRight w:val="0"/>
                      <w:marTop w:val="0"/>
                      <w:marBottom w:val="0"/>
                      <w:divBdr>
                        <w:top w:val="none" w:sz="0" w:space="0" w:color="auto"/>
                        <w:left w:val="none" w:sz="0" w:space="0" w:color="auto"/>
                        <w:bottom w:val="none" w:sz="0" w:space="0" w:color="auto"/>
                        <w:right w:val="none" w:sz="0" w:space="0" w:color="auto"/>
                      </w:divBdr>
                      <w:divsChild>
                        <w:div w:id="8220177">
                          <w:marLeft w:val="240"/>
                          <w:marRight w:val="0"/>
                          <w:marTop w:val="0"/>
                          <w:marBottom w:val="0"/>
                          <w:divBdr>
                            <w:top w:val="none" w:sz="0" w:space="0" w:color="auto"/>
                            <w:left w:val="none" w:sz="0" w:space="0" w:color="auto"/>
                            <w:bottom w:val="none" w:sz="0" w:space="0" w:color="auto"/>
                            <w:right w:val="none" w:sz="0" w:space="0" w:color="auto"/>
                          </w:divBdr>
                        </w:div>
                      </w:divsChild>
                    </w:div>
                    <w:div w:id="2068873074">
                      <w:marLeft w:val="0"/>
                      <w:marRight w:val="0"/>
                      <w:marTop w:val="0"/>
                      <w:marBottom w:val="0"/>
                      <w:divBdr>
                        <w:top w:val="none" w:sz="0" w:space="0" w:color="auto"/>
                        <w:left w:val="none" w:sz="0" w:space="0" w:color="auto"/>
                        <w:bottom w:val="none" w:sz="0" w:space="0" w:color="auto"/>
                        <w:right w:val="none" w:sz="0" w:space="0" w:color="auto"/>
                      </w:divBdr>
                      <w:divsChild>
                        <w:div w:id="2081976835">
                          <w:marLeft w:val="240"/>
                          <w:marRight w:val="0"/>
                          <w:marTop w:val="0"/>
                          <w:marBottom w:val="0"/>
                          <w:divBdr>
                            <w:top w:val="none" w:sz="0" w:space="0" w:color="auto"/>
                            <w:left w:val="none" w:sz="0" w:space="0" w:color="auto"/>
                            <w:bottom w:val="none" w:sz="0" w:space="0" w:color="auto"/>
                            <w:right w:val="none" w:sz="0" w:space="0" w:color="auto"/>
                          </w:divBdr>
                        </w:div>
                      </w:divsChild>
                    </w:div>
                    <w:div w:id="1747192515">
                      <w:marLeft w:val="0"/>
                      <w:marRight w:val="0"/>
                      <w:marTop w:val="0"/>
                      <w:marBottom w:val="0"/>
                      <w:divBdr>
                        <w:top w:val="none" w:sz="0" w:space="0" w:color="auto"/>
                        <w:left w:val="none" w:sz="0" w:space="0" w:color="auto"/>
                        <w:bottom w:val="none" w:sz="0" w:space="0" w:color="auto"/>
                        <w:right w:val="none" w:sz="0" w:space="0" w:color="auto"/>
                      </w:divBdr>
                      <w:divsChild>
                        <w:div w:id="1928268386">
                          <w:marLeft w:val="240"/>
                          <w:marRight w:val="0"/>
                          <w:marTop w:val="0"/>
                          <w:marBottom w:val="0"/>
                          <w:divBdr>
                            <w:top w:val="none" w:sz="0" w:space="0" w:color="auto"/>
                            <w:left w:val="none" w:sz="0" w:space="0" w:color="auto"/>
                            <w:bottom w:val="none" w:sz="0" w:space="0" w:color="auto"/>
                            <w:right w:val="none" w:sz="0" w:space="0" w:color="auto"/>
                          </w:divBdr>
                        </w:div>
                      </w:divsChild>
                    </w:div>
                    <w:div w:id="1246500006">
                      <w:marLeft w:val="0"/>
                      <w:marRight w:val="0"/>
                      <w:marTop w:val="0"/>
                      <w:marBottom w:val="0"/>
                      <w:divBdr>
                        <w:top w:val="none" w:sz="0" w:space="0" w:color="auto"/>
                        <w:left w:val="none" w:sz="0" w:space="0" w:color="auto"/>
                        <w:bottom w:val="none" w:sz="0" w:space="0" w:color="auto"/>
                        <w:right w:val="none" w:sz="0" w:space="0" w:color="auto"/>
                      </w:divBdr>
                      <w:divsChild>
                        <w:div w:id="1584995599">
                          <w:marLeft w:val="240"/>
                          <w:marRight w:val="0"/>
                          <w:marTop w:val="0"/>
                          <w:marBottom w:val="0"/>
                          <w:divBdr>
                            <w:top w:val="none" w:sz="0" w:space="0" w:color="auto"/>
                            <w:left w:val="none" w:sz="0" w:space="0" w:color="auto"/>
                            <w:bottom w:val="none" w:sz="0" w:space="0" w:color="auto"/>
                            <w:right w:val="none" w:sz="0" w:space="0" w:color="auto"/>
                          </w:divBdr>
                        </w:div>
                      </w:divsChild>
                    </w:div>
                    <w:div w:id="144974689">
                      <w:marLeft w:val="0"/>
                      <w:marRight w:val="0"/>
                      <w:marTop w:val="0"/>
                      <w:marBottom w:val="0"/>
                      <w:divBdr>
                        <w:top w:val="none" w:sz="0" w:space="0" w:color="auto"/>
                        <w:left w:val="none" w:sz="0" w:space="0" w:color="auto"/>
                        <w:bottom w:val="none" w:sz="0" w:space="0" w:color="auto"/>
                        <w:right w:val="none" w:sz="0" w:space="0" w:color="auto"/>
                      </w:divBdr>
                      <w:divsChild>
                        <w:div w:id="1156611695">
                          <w:marLeft w:val="240"/>
                          <w:marRight w:val="0"/>
                          <w:marTop w:val="0"/>
                          <w:marBottom w:val="0"/>
                          <w:divBdr>
                            <w:top w:val="none" w:sz="0" w:space="0" w:color="auto"/>
                            <w:left w:val="none" w:sz="0" w:space="0" w:color="auto"/>
                            <w:bottom w:val="none" w:sz="0" w:space="0" w:color="auto"/>
                            <w:right w:val="none" w:sz="0" w:space="0" w:color="auto"/>
                          </w:divBdr>
                        </w:div>
                      </w:divsChild>
                    </w:div>
                    <w:div w:id="1178159210">
                      <w:marLeft w:val="0"/>
                      <w:marRight w:val="0"/>
                      <w:marTop w:val="0"/>
                      <w:marBottom w:val="0"/>
                      <w:divBdr>
                        <w:top w:val="none" w:sz="0" w:space="0" w:color="auto"/>
                        <w:left w:val="none" w:sz="0" w:space="0" w:color="auto"/>
                        <w:bottom w:val="none" w:sz="0" w:space="0" w:color="auto"/>
                        <w:right w:val="none" w:sz="0" w:space="0" w:color="auto"/>
                      </w:divBdr>
                      <w:divsChild>
                        <w:div w:id="1304893710">
                          <w:marLeft w:val="240"/>
                          <w:marRight w:val="0"/>
                          <w:marTop w:val="0"/>
                          <w:marBottom w:val="0"/>
                          <w:divBdr>
                            <w:top w:val="none" w:sz="0" w:space="0" w:color="auto"/>
                            <w:left w:val="none" w:sz="0" w:space="0" w:color="auto"/>
                            <w:bottom w:val="none" w:sz="0" w:space="0" w:color="auto"/>
                            <w:right w:val="none" w:sz="0" w:space="0" w:color="auto"/>
                          </w:divBdr>
                        </w:div>
                      </w:divsChild>
                    </w:div>
                    <w:div w:id="1346638160">
                      <w:marLeft w:val="0"/>
                      <w:marRight w:val="0"/>
                      <w:marTop w:val="0"/>
                      <w:marBottom w:val="0"/>
                      <w:divBdr>
                        <w:top w:val="none" w:sz="0" w:space="0" w:color="auto"/>
                        <w:left w:val="none" w:sz="0" w:space="0" w:color="auto"/>
                        <w:bottom w:val="none" w:sz="0" w:space="0" w:color="auto"/>
                        <w:right w:val="none" w:sz="0" w:space="0" w:color="auto"/>
                      </w:divBdr>
                      <w:divsChild>
                        <w:div w:id="605232032">
                          <w:marLeft w:val="240"/>
                          <w:marRight w:val="0"/>
                          <w:marTop w:val="0"/>
                          <w:marBottom w:val="0"/>
                          <w:divBdr>
                            <w:top w:val="none" w:sz="0" w:space="0" w:color="auto"/>
                            <w:left w:val="none" w:sz="0" w:space="0" w:color="auto"/>
                            <w:bottom w:val="none" w:sz="0" w:space="0" w:color="auto"/>
                            <w:right w:val="none" w:sz="0" w:space="0" w:color="auto"/>
                          </w:divBdr>
                        </w:div>
                      </w:divsChild>
                    </w:div>
                    <w:div w:id="1975064930">
                      <w:marLeft w:val="0"/>
                      <w:marRight w:val="0"/>
                      <w:marTop w:val="0"/>
                      <w:marBottom w:val="0"/>
                      <w:divBdr>
                        <w:top w:val="none" w:sz="0" w:space="0" w:color="auto"/>
                        <w:left w:val="none" w:sz="0" w:space="0" w:color="auto"/>
                        <w:bottom w:val="none" w:sz="0" w:space="0" w:color="auto"/>
                        <w:right w:val="none" w:sz="0" w:space="0" w:color="auto"/>
                      </w:divBdr>
                      <w:divsChild>
                        <w:div w:id="661660888">
                          <w:marLeft w:val="240"/>
                          <w:marRight w:val="0"/>
                          <w:marTop w:val="0"/>
                          <w:marBottom w:val="0"/>
                          <w:divBdr>
                            <w:top w:val="none" w:sz="0" w:space="0" w:color="auto"/>
                            <w:left w:val="none" w:sz="0" w:space="0" w:color="auto"/>
                            <w:bottom w:val="none" w:sz="0" w:space="0" w:color="auto"/>
                            <w:right w:val="none" w:sz="0" w:space="0" w:color="auto"/>
                          </w:divBdr>
                        </w:div>
                      </w:divsChild>
                    </w:div>
                    <w:div w:id="1241989703">
                      <w:marLeft w:val="0"/>
                      <w:marRight w:val="0"/>
                      <w:marTop w:val="0"/>
                      <w:marBottom w:val="0"/>
                      <w:divBdr>
                        <w:top w:val="none" w:sz="0" w:space="0" w:color="auto"/>
                        <w:left w:val="none" w:sz="0" w:space="0" w:color="auto"/>
                        <w:bottom w:val="none" w:sz="0" w:space="0" w:color="auto"/>
                        <w:right w:val="none" w:sz="0" w:space="0" w:color="auto"/>
                      </w:divBdr>
                    </w:div>
                    <w:div w:id="1553269222">
                      <w:marLeft w:val="0"/>
                      <w:marRight w:val="0"/>
                      <w:marTop w:val="0"/>
                      <w:marBottom w:val="0"/>
                      <w:divBdr>
                        <w:top w:val="none" w:sz="0" w:space="0" w:color="auto"/>
                        <w:left w:val="none" w:sz="0" w:space="0" w:color="auto"/>
                        <w:bottom w:val="none" w:sz="0" w:space="0" w:color="auto"/>
                        <w:right w:val="none" w:sz="0" w:space="0" w:color="auto"/>
                      </w:divBdr>
                      <w:divsChild>
                        <w:div w:id="903879574">
                          <w:marLeft w:val="240"/>
                          <w:marRight w:val="0"/>
                          <w:marTop w:val="0"/>
                          <w:marBottom w:val="0"/>
                          <w:divBdr>
                            <w:top w:val="none" w:sz="0" w:space="0" w:color="auto"/>
                            <w:left w:val="none" w:sz="0" w:space="0" w:color="auto"/>
                            <w:bottom w:val="none" w:sz="0" w:space="0" w:color="auto"/>
                            <w:right w:val="none" w:sz="0" w:space="0" w:color="auto"/>
                          </w:divBdr>
                        </w:div>
                      </w:divsChild>
                    </w:div>
                    <w:div w:id="1393504209">
                      <w:marLeft w:val="0"/>
                      <w:marRight w:val="0"/>
                      <w:marTop w:val="0"/>
                      <w:marBottom w:val="0"/>
                      <w:divBdr>
                        <w:top w:val="none" w:sz="0" w:space="0" w:color="auto"/>
                        <w:left w:val="none" w:sz="0" w:space="0" w:color="auto"/>
                        <w:bottom w:val="none" w:sz="0" w:space="0" w:color="auto"/>
                        <w:right w:val="none" w:sz="0" w:space="0" w:color="auto"/>
                      </w:divBdr>
                      <w:divsChild>
                        <w:div w:id="1678919090">
                          <w:marLeft w:val="240"/>
                          <w:marRight w:val="0"/>
                          <w:marTop w:val="0"/>
                          <w:marBottom w:val="0"/>
                          <w:divBdr>
                            <w:top w:val="none" w:sz="0" w:space="0" w:color="auto"/>
                            <w:left w:val="none" w:sz="0" w:space="0" w:color="auto"/>
                            <w:bottom w:val="none" w:sz="0" w:space="0" w:color="auto"/>
                            <w:right w:val="none" w:sz="0" w:space="0" w:color="auto"/>
                          </w:divBdr>
                        </w:div>
                      </w:divsChild>
                    </w:div>
                    <w:div w:id="1376156008">
                      <w:marLeft w:val="0"/>
                      <w:marRight w:val="0"/>
                      <w:marTop w:val="0"/>
                      <w:marBottom w:val="0"/>
                      <w:divBdr>
                        <w:top w:val="none" w:sz="0" w:space="0" w:color="auto"/>
                        <w:left w:val="none" w:sz="0" w:space="0" w:color="auto"/>
                        <w:bottom w:val="none" w:sz="0" w:space="0" w:color="auto"/>
                        <w:right w:val="none" w:sz="0" w:space="0" w:color="auto"/>
                      </w:divBdr>
                      <w:divsChild>
                        <w:div w:id="93061923">
                          <w:marLeft w:val="240"/>
                          <w:marRight w:val="0"/>
                          <w:marTop w:val="0"/>
                          <w:marBottom w:val="0"/>
                          <w:divBdr>
                            <w:top w:val="none" w:sz="0" w:space="0" w:color="auto"/>
                            <w:left w:val="none" w:sz="0" w:space="0" w:color="auto"/>
                            <w:bottom w:val="none" w:sz="0" w:space="0" w:color="auto"/>
                            <w:right w:val="none" w:sz="0" w:space="0" w:color="auto"/>
                          </w:divBdr>
                        </w:div>
                      </w:divsChild>
                    </w:div>
                    <w:div w:id="1361592181">
                      <w:marLeft w:val="0"/>
                      <w:marRight w:val="0"/>
                      <w:marTop w:val="0"/>
                      <w:marBottom w:val="0"/>
                      <w:divBdr>
                        <w:top w:val="none" w:sz="0" w:space="0" w:color="auto"/>
                        <w:left w:val="none" w:sz="0" w:space="0" w:color="auto"/>
                        <w:bottom w:val="none" w:sz="0" w:space="0" w:color="auto"/>
                        <w:right w:val="none" w:sz="0" w:space="0" w:color="auto"/>
                      </w:divBdr>
                      <w:divsChild>
                        <w:div w:id="630553581">
                          <w:marLeft w:val="240"/>
                          <w:marRight w:val="0"/>
                          <w:marTop w:val="0"/>
                          <w:marBottom w:val="0"/>
                          <w:divBdr>
                            <w:top w:val="none" w:sz="0" w:space="0" w:color="auto"/>
                            <w:left w:val="none" w:sz="0" w:space="0" w:color="auto"/>
                            <w:bottom w:val="none" w:sz="0" w:space="0" w:color="auto"/>
                            <w:right w:val="none" w:sz="0" w:space="0" w:color="auto"/>
                          </w:divBdr>
                        </w:div>
                      </w:divsChild>
                    </w:div>
                    <w:div w:id="1462193277">
                      <w:marLeft w:val="0"/>
                      <w:marRight w:val="0"/>
                      <w:marTop w:val="0"/>
                      <w:marBottom w:val="0"/>
                      <w:divBdr>
                        <w:top w:val="none" w:sz="0" w:space="0" w:color="auto"/>
                        <w:left w:val="none" w:sz="0" w:space="0" w:color="auto"/>
                        <w:bottom w:val="none" w:sz="0" w:space="0" w:color="auto"/>
                        <w:right w:val="none" w:sz="0" w:space="0" w:color="auto"/>
                      </w:divBdr>
                      <w:divsChild>
                        <w:div w:id="375473449">
                          <w:marLeft w:val="240"/>
                          <w:marRight w:val="0"/>
                          <w:marTop w:val="0"/>
                          <w:marBottom w:val="0"/>
                          <w:divBdr>
                            <w:top w:val="none" w:sz="0" w:space="0" w:color="auto"/>
                            <w:left w:val="none" w:sz="0" w:space="0" w:color="auto"/>
                            <w:bottom w:val="none" w:sz="0" w:space="0" w:color="auto"/>
                            <w:right w:val="none" w:sz="0" w:space="0" w:color="auto"/>
                          </w:divBdr>
                        </w:div>
                      </w:divsChild>
                    </w:div>
                    <w:div w:id="1298683399">
                      <w:marLeft w:val="0"/>
                      <w:marRight w:val="0"/>
                      <w:marTop w:val="0"/>
                      <w:marBottom w:val="0"/>
                      <w:divBdr>
                        <w:top w:val="none" w:sz="0" w:space="0" w:color="auto"/>
                        <w:left w:val="none" w:sz="0" w:space="0" w:color="auto"/>
                        <w:bottom w:val="none" w:sz="0" w:space="0" w:color="auto"/>
                        <w:right w:val="none" w:sz="0" w:space="0" w:color="auto"/>
                      </w:divBdr>
                      <w:divsChild>
                        <w:div w:id="1971591448">
                          <w:marLeft w:val="240"/>
                          <w:marRight w:val="0"/>
                          <w:marTop w:val="0"/>
                          <w:marBottom w:val="0"/>
                          <w:divBdr>
                            <w:top w:val="none" w:sz="0" w:space="0" w:color="auto"/>
                            <w:left w:val="none" w:sz="0" w:space="0" w:color="auto"/>
                            <w:bottom w:val="none" w:sz="0" w:space="0" w:color="auto"/>
                            <w:right w:val="none" w:sz="0" w:space="0" w:color="auto"/>
                          </w:divBdr>
                        </w:div>
                      </w:divsChild>
                    </w:div>
                    <w:div w:id="971405282">
                      <w:marLeft w:val="0"/>
                      <w:marRight w:val="0"/>
                      <w:marTop w:val="0"/>
                      <w:marBottom w:val="0"/>
                      <w:divBdr>
                        <w:top w:val="none" w:sz="0" w:space="0" w:color="auto"/>
                        <w:left w:val="none" w:sz="0" w:space="0" w:color="auto"/>
                        <w:bottom w:val="none" w:sz="0" w:space="0" w:color="auto"/>
                        <w:right w:val="none" w:sz="0" w:space="0" w:color="auto"/>
                      </w:divBdr>
                      <w:divsChild>
                        <w:div w:id="1780371616">
                          <w:marLeft w:val="240"/>
                          <w:marRight w:val="0"/>
                          <w:marTop w:val="0"/>
                          <w:marBottom w:val="0"/>
                          <w:divBdr>
                            <w:top w:val="none" w:sz="0" w:space="0" w:color="auto"/>
                            <w:left w:val="none" w:sz="0" w:space="0" w:color="auto"/>
                            <w:bottom w:val="none" w:sz="0" w:space="0" w:color="auto"/>
                            <w:right w:val="none" w:sz="0" w:space="0" w:color="auto"/>
                          </w:divBdr>
                        </w:div>
                      </w:divsChild>
                    </w:div>
                    <w:div w:id="1591963630">
                      <w:marLeft w:val="0"/>
                      <w:marRight w:val="0"/>
                      <w:marTop w:val="0"/>
                      <w:marBottom w:val="0"/>
                      <w:divBdr>
                        <w:top w:val="none" w:sz="0" w:space="0" w:color="auto"/>
                        <w:left w:val="none" w:sz="0" w:space="0" w:color="auto"/>
                        <w:bottom w:val="none" w:sz="0" w:space="0" w:color="auto"/>
                        <w:right w:val="none" w:sz="0" w:space="0" w:color="auto"/>
                      </w:divBdr>
                      <w:divsChild>
                        <w:div w:id="1380548115">
                          <w:marLeft w:val="240"/>
                          <w:marRight w:val="0"/>
                          <w:marTop w:val="0"/>
                          <w:marBottom w:val="0"/>
                          <w:divBdr>
                            <w:top w:val="none" w:sz="0" w:space="0" w:color="auto"/>
                            <w:left w:val="none" w:sz="0" w:space="0" w:color="auto"/>
                            <w:bottom w:val="none" w:sz="0" w:space="0" w:color="auto"/>
                            <w:right w:val="none" w:sz="0" w:space="0" w:color="auto"/>
                          </w:divBdr>
                        </w:div>
                      </w:divsChild>
                    </w:div>
                    <w:div w:id="495536242">
                      <w:marLeft w:val="0"/>
                      <w:marRight w:val="0"/>
                      <w:marTop w:val="0"/>
                      <w:marBottom w:val="0"/>
                      <w:divBdr>
                        <w:top w:val="none" w:sz="0" w:space="0" w:color="auto"/>
                        <w:left w:val="none" w:sz="0" w:space="0" w:color="auto"/>
                        <w:bottom w:val="none" w:sz="0" w:space="0" w:color="auto"/>
                        <w:right w:val="none" w:sz="0" w:space="0" w:color="auto"/>
                      </w:divBdr>
                      <w:divsChild>
                        <w:div w:id="439842882">
                          <w:marLeft w:val="240"/>
                          <w:marRight w:val="0"/>
                          <w:marTop w:val="0"/>
                          <w:marBottom w:val="0"/>
                          <w:divBdr>
                            <w:top w:val="none" w:sz="0" w:space="0" w:color="auto"/>
                            <w:left w:val="none" w:sz="0" w:space="0" w:color="auto"/>
                            <w:bottom w:val="none" w:sz="0" w:space="0" w:color="auto"/>
                            <w:right w:val="none" w:sz="0" w:space="0" w:color="auto"/>
                          </w:divBdr>
                        </w:div>
                      </w:divsChild>
                    </w:div>
                    <w:div w:id="2014844073">
                      <w:marLeft w:val="0"/>
                      <w:marRight w:val="0"/>
                      <w:marTop w:val="0"/>
                      <w:marBottom w:val="0"/>
                      <w:divBdr>
                        <w:top w:val="none" w:sz="0" w:space="0" w:color="auto"/>
                        <w:left w:val="none" w:sz="0" w:space="0" w:color="auto"/>
                        <w:bottom w:val="none" w:sz="0" w:space="0" w:color="auto"/>
                        <w:right w:val="none" w:sz="0" w:space="0" w:color="auto"/>
                      </w:divBdr>
                      <w:divsChild>
                        <w:div w:id="1768844335">
                          <w:marLeft w:val="240"/>
                          <w:marRight w:val="0"/>
                          <w:marTop w:val="0"/>
                          <w:marBottom w:val="0"/>
                          <w:divBdr>
                            <w:top w:val="none" w:sz="0" w:space="0" w:color="auto"/>
                            <w:left w:val="none" w:sz="0" w:space="0" w:color="auto"/>
                            <w:bottom w:val="none" w:sz="0" w:space="0" w:color="auto"/>
                            <w:right w:val="none" w:sz="0" w:space="0" w:color="auto"/>
                          </w:divBdr>
                        </w:div>
                      </w:divsChild>
                    </w:div>
                    <w:div w:id="1573810497">
                      <w:marLeft w:val="0"/>
                      <w:marRight w:val="0"/>
                      <w:marTop w:val="0"/>
                      <w:marBottom w:val="0"/>
                      <w:divBdr>
                        <w:top w:val="none" w:sz="0" w:space="0" w:color="auto"/>
                        <w:left w:val="none" w:sz="0" w:space="0" w:color="auto"/>
                        <w:bottom w:val="none" w:sz="0" w:space="0" w:color="auto"/>
                        <w:right w:val="none" w:sz="0" w:space="0" w:color="auto"/>
                      </w:divBdr>
                      <w:divsChild>
                        <w:div w:id="338434472">
                          <w:marLeft w:val="240"/>
                          <w:marRight w:val="0"/>
                          <w:marTop w:val="0"/>
                          <w:marBottom w:val="0"/>
                          <w:divBdr>
                            <w:top w:val="none" w:sz="0" w:space="0" w:color="auto"/>
                            <w:left w:val="none" w:sz="0" w:space="0" w:color="auto"/>
                            <w:bottom w:val="none" w:sz="0" w:space="0" w:color="auto"/>
                            <w:right w:val="none" w:sz="0" w:space="0" w:color="auto"/>
                          </w:divBdr>
                        </w:div>
                      </w:divsChild>
                    </w:div>
                    <w:div w:id="1485316665">
                      <w:marLeft w:val="0"/>
                      <w:marRight w:val="0"/>
                      <w:marTop w:val="0"/>
                      <w:marBottom w:val="0"/>
                      <w:divBdr>
                        <w:top w:val="none" w:sz="0" w:space="0" w:color="auto"/>
                        <w:left w:val="none" w:sz="0" w:space="0" w:color="auto"/>
                        <w:bottom w:val="none" w:sz="0" w:space="0" w:color="auto"/>
                        <w:right w:val="none" w:sz="0" w:space="0" w:color="auto"/>
                      </w:divBdr>
                      <w:divsChild>
                        <w:div w:id="2006543990">
                          <w:marLeft w:val="240"/>
                          <w:marRight w:val="0"/>
                          <w:marTop w:val="0"/>
                          <w:marBottom w:val="0"/>
                          <w:divBdr>
                            <w:top w:val="none" w:sz="0" w:space="0" w:color="auto"/>
                            <w:left w:val="none" w:sz="0" w:space="0" w:color="auto"/>
                            <w:bottom w:val="none" w:sz="0" w:space="0" w:color="auto"/>
                            <w:right w:val="none" w:sz="0" w:space="0" w:color="auto"/>
                          </w:divBdr>
                        </w:div>
                      </w:divsChild>
                    </w:div>
                    <w:div w:id="1094978384">
                      <w:marLeft w:val="0"/>
                      <w:marRight w:val="0"/>
                      <w:marTop w:val="0"/>
                      <w:marBottom w:val="0"/>
                      <w:divBdr>
                        <w:top w:val="none" w:sz="0" w:space="0" w:color="auto"/>
                        <w:left w:val="none" w:sz="0" w:space="0" w:color="auto"/>
                        <w:bottom w:val="none" w:sz="0" w:space="0" w:color="auto"/>
                        <w:right w:val="none" w:sz="0" w:space="0" w:color="auto"/>
                      </w:divBdr>
                      <w:divsChild>
                        <w:div w:id="33041363">
                          <w:marLeft w:val="240"/>
                          <w:marRight w:val="0"/>
                          <w:marTop w:val="0"/>
                          <w:marBottom w:val="0"/>
                          <w:divBdr>
                            <w:top w:val="none" w:sz="0" w:space="0" w:color="auto"/>
                            <w:left w:val="none" w:sz="0" w:space="0" w:color="auto"/>
                            <w:bottom w:val="none" w:sz="0" w:space="0" w:color="auto"/>
                            <w:right w:val="none" w:sz="0" w:space="0" w:color="auto"/>
                          </w:divBdr>
                        </w:div>
                      </w:divsChild>
                    </w:div>
                    <w:div w:id="467748932">
                      <w:marLeft w:val="0"/>
                      <w:marRight w:val="0"/>
                      <w:marTop w:val="0"/>
                      <w:marBottom w:val="0"/>
                      <w:divBdr>
                        <w:top w:val="none" w:sz="0" w:space="0" w:color="auto"/>
                        <w:left w:val="none" w:sz="0" w:space="0" w:color="auto"/>
                        <w:bottom w:val="none" w:sz="0" w:space="0" w:color="auto"/>
                        <w:right w:val="none" w:sz="0" w:space="0" w:color="auto"/>
                      </w:divBdr>
                      <w:divsChild>
                        <w:div w:id="384448540">
                          <w:marLeft w:val="240"/>
                          <w:marRight w:val="0"/>
                          <w:marTop w:val="0"/>
                          <w:marBottom w:val="0"/>
                          <w:divBdr>
                            <w:top w:val="none" w:sz="0" w:space="0" w:color="auto"/>
                            <w:left w:val="none" w:sz="0" w:space="0" w:color="auto"/>
                            <w:bottom w:val="none" w:sz="0" w:space="0" w:color="auto"/>
                            <w:right w:val="none" w:sz="0" w:space="0" w:color="auto"/>
                          </w:divBdr>
                        </w:div>
                      </w:divsChild>
                    </w:div>
                    <w:div w:id="539049294">
                      <w:marLeft w:val="0"/>
                      <w:marRight w:val="0"/>
                      <w:marTop w:val="0"/>
                      <w:marBottom w:val="0"/>
                      <w:divBdr>
                        <w:top w:val="none" w:sz="0" w:space="0" w:color="auto"/>
                        <w:left w:val="none" w:sz="0" w:space="0" w:color="auto"/>
                        <w:bottom w:val="none" w:sz="0" w:space="0" w:color="auto"/>
                        <w:right w:val="none" w:sz="0" w:space="0" w:color="auto"/>
                      </w:divBdr>
                      <w:divsChild>
                        <w:div w:id="1917863218">
                          <w:marLeft w:val="240"/>
                          <w:marRight w:val="0"/>
                          <w:marTop w:val="0"/>
                          <w:marBottom w:val="0"/>
                          <w:divBdr>
                            <w:top w:val="none" w:sz="0" w:space="0" w:color="auto"/>
                            <w:left w:val="none" w:sz="0" w:space="0" w:color="auto"/>
                            <w:bottom w:val="none" w:sz="0" w:space="0" w:color="auto"/>
                            <w:right w:val="none" w:sz="0" w:space="0" w:color="auto"/>
                          </w:divBdr>
                        </w:div>
                      </w:divsChild>
                    </w:div>
                    <w:div w:id="1949433933">
                      <w:marLeft w:val="0"/>
                      <w:marRight w:val="0"/>
                      <w:marTop w:val="0"/>
                      <w:marBottom w:val="0"/>
                      <w:divBdr>
                        <w:top w:val="none" w:sz="0" w:space="0" w:color="auto"/>
                        <w:left w:val="none" w:sz="0" w:space="0" w:color="auto"/>
                        <w:bottom w:val="none" w:sz="0" w:space="0" w:color="auto"/>
                        <w:right w:val="none" w:sz="0" w:space="0" w:color="auto"/>
                      </w:divBdr>
                      <w:divsChild>
                        <w:div w:id="63186045">
                          <w:marLeft w:val="240"/>
                          <w:marRight w:val="0"/>
                          <w:marTop w:val="0"/>
                          <w:marBottom w:val="0"/>
                          <w:divBdr>
                            <w:top w:val="none" w:sz="0" w:space="0" w:color="auto"/>
                            <w:left w:val="none" w:sz="0" w:space="0" w:color="auto"/>
                            <w:bottom w:val="none" w:sz="0" w:space="0" w:color="auto"/>
                            <w:right w:val="none" w:sz="0" w:space="0" w:color="auto"/>
                          </w:divBdr>
                        </w:div>
                      </w:divsChild>
                    </w:div>
                    <w:div w:id="684131952">
                      <w:marLeft w:val="0"/>
                      <w:marRight w:val="0"/>
                      <w:marTop w:val="0"/>
                      <w:marBottom w:val="0"/>
                      <w:divBdr>
                        <w:top w:val="none" w:sz="0" w:space="0" w:color="auto"/>
                        <w:left w:val="none" w:sz="0" w:space="0" w:color="auto"/>
                        <w:bottom w:val="none" w:sz="0" w:space="0" w:color="auto"/>
                        <w:right w:val="none" w:sz="0" w:space="0" w:color="auto"/>
                      </w:divBdr>
                      <w:divsChild>
                        <w:div w:id="565992706">
                          <w:marLeft w:val="240"/>
                          <w:marRight w:val="0"/>
                          <w:marTop w:val="0"/>
                          <w:marBottom w:val="0"/>
                          <w:divBdr>
                            <w:top w:val="none" w:sz="0" w:space="0" w:color="auto"/>
                            <w:left w:val="none" w:sz="0" w:space="0" w:color="auto"/>
                            <w:bottom w:val="none" w:sz="0" w:space="0" w:color="auto"/>
                            <w:right w:val="none" w:sz="0" w:space="0" w:color="auto"/>
                          </w:divBdr>
                        </w:div>
                      </w:divsChild>
                    </w:div>
                    <w:div w:id="938483376">
                      <w:marLeft w:val="0"/>
                      <w:marRight w:val="0"/>
                      <w:marTop w:val="0"/>
                      <w:marBottom w:val="0"/>
                      <w:divBdr>
                        <w:top w:val="none" w:sz="0" w:space="0" w:color="auto"/>
                        <w:left w:val="none" w:sz="0" w:space="0" w:color="auto"/>
                        <w:bottom w:val="none" w:sz="0" w:space="0" w:color="auto"/>
                        <w:right w:val="none" w:sz="0" w:space="0" w:color="auto"/>
                      </w:divBdr>
                      <w:divsChild>
                        <w:div w:id="2079664099">
                          <w:marLeft w:val="240"/>
                          <w:marRight w:val="0"/>
                          <w:marTop w:val="0"/>
                          <w:marBottom w:val="0"/>
                          <w:divBdr>
                            <w:top w:val="none" w:sz="0" w:space="0" w:color="auto"/>
                            <w:left w:val="none" w:sz="0" w:space="0" w:color="auto"/>
                            <w:bottom w:val="none" w:sz="0" w:space="0" w:color="auto"/>
                            <w:right w:val="none" w:sz="0" w:space="0" w:color="auto"/>
                          </w:divBdr>
                        </w:div>
                      </w:divsChild>
                    </w:div>
                    <w:div w:id="889458863">
                      <w:marLeft w:val="0"/>
                      <w:marRight w:val="0"/>
                      <w:marTop w:val="0"/>
                      <w:marBottom w:val="0"/>
                      <w:divBdr>
                        <w:top w:val="none" w:sz="0" w:space="0" w:color="auto"/>
                        <w:left w:val="none" w:sz="0" w:space="0" w:color="auto"/>
                        <w:bottom w:val="none" w:sz="0" w:space="0" w:color="auto"/>
                        <w:right w:val="none" w:sz="0" w:space="0" w:color="auto"/>
                      </w:divBdr>
                      <w:divsChild>
                        <w:div w:id="1409377315">
                          <w:marLeft w:val="240"/>
                          <w:marRight w:val="0"/>
                          <w:marTop w:val="0"/>
                          <w:marBottom w:val="0"/>
                          <w:divBdr>
                            <w:top w:val="none" w:sz="0" w:space="0" w:color="auto"/>
                            <w:left w:val="none" w:sz="0" w:space="0" w:color="auto"/>
                            <w:bottom w:val="none" w:sz="0" w:space="0" w:color="auto"/>
                            <w:right w:val="none" w:sz="0" w:space="0" w:color="auto"/>
                          </w:divBdr>
                        </w:div>
                      </w:divsChild>
                    </w:div>
                    <w:div w:id="1884054238">
                      <w:marLeft w:val="0"/>
                      <w:marRight w:val="0"/>
                      <w:marTop w:val="0"/>
                      <w:marBottom w:val="0"/>
                      <w:divBdr>
                        <w:top w:val="none" w:sz="0" w:space="0" w:color="auto"/>
                        <w:left w:val="none" w:sz="0" w:space="0" w:color="auto"/>
                        <w:bottom w:val="none" w:sz="0" w:space="0" w:color="auto"/>
                        <w:right w:val="none" w:sz="0" w:space="0" w:color="auto"/>
                      </w:divBdr>
                      <w:divsChild>
                        <w:div w:id="255864294">
                          <w:marLeft w:val="240"/>
                          <w:marRight w:val="0"/>
                          <w:marTop w:val="0"/>
                          <w:marBottom w:val="0"/>
                          <w:divBdr>
                            <w:top w:val="none" w:sz="0" w:space="0" w:color="auto"/>
                            <w:left w:val="none" w:sz="0" w:space="0" w:color="auto"/>
                            <w:bottom w:val="none" w:sz="0" w:space="0" w:color="auto"/>
                            <w:right w:val="none" w:sz="0" w:space="0" w:color="auto"/>
                          </w:divBdr>
                        </w:div>
                      </w:divsChild>
                    </w:div>
                    <w:div w:id="301086389">
                      <w:marLeft w:val="0"/>
                      <w:marRight w:val="0"/>
                      <w:marTop w:val="0"/>
                      <w:marBottom w:val="0"/>
                      <w:divBdr>
                        <w:top w:val="none" w:sz="0" w:space="0" w:color="auto"/>
                        <w:left w:val="none" w:sz="0" w:space="0" w:color="auto"/>
                        <w:bottom w:val="none" w:sz="0" w:space="0" w:color="auto"/>
                        <w:right w:val="none" w:sz="0" w:space="0" w:color="auto"/>
                      </w:divBdr>
                      <w:divsChild>
                        <w:div w:id="115416150">
                          <w:marLeft w:val="240"/>
                          <w:marRight w:val="0"/>
                          <w:marTop w:val="0"/>
                          <w:marBottom w:val="0"/>
                          <w:divBdr>
                            <w:top w:val="none" w:sz="0" w:space="0" w:color="auto"/>
                            <w:left w:val="none" w:sz="0" w:space="0" w:color="auto"/>
                            <w:bottom w:val="none" w:sz="0" w:space="0" w:color="auto"/>
                            <w:right w:val="none" w:sz="0" w:space="0" w:color="auto"/>
                          </w:divBdr>
                        </w:div>
                      </w:divsChild>
                    </w:div>
                    <w:div w:id="1309745490">
                      <w:marLeft w:val="0"/>
                      <w:marRight w:val="0"/>
                      <w:marTop w:val="0"/>
                      <w:marBottom w:val="0"/>
                      <w:divBdr>
                        <w:top w:val="none" w:sz="0" w:space="0" w:color="auto"/>
                        <w:left w:val="none" w:sz="0" w:space="0" w:color="auto"/>
                        <w:bottom w:val="none" w:sz="0" w:space="0" w:color="auto"/>
                        <w:right w:val="none" w:sz="0" w:space="0" w:color="auto"/>
                      </w:divBdr>
                      <w:divsChild>
                        <w:div w:id="1534002949">
                          <w:marLeft w:val="240"/>
                          <w:marRight w:val="0"/>
                          <w:marTop w:val="0"/>
                          <w:marBottom w:val="0"/>
                          <w:divBdr>
                            <w:top w:val="none" w:sz="0" w:space="0" w:color="auto"/>
                            <w:left w:val="none" w:sz="0" w:space="0" w:color="auto"/>
                            <w:bottom w:val="none" w:sz="0" w:space="0" w:color="auto"/>
                            <w:right w:val="none" w:sz="0" w:space="0" w:color="auto"/>
                          </w:divBdr>
                        </w:div>
                      </w:divsChild>
                    </w:div>
                    <w:div w:id="1788428345">
                      <w:marLeft w:val="0"/>
                      <w:marRight w:val="0"/>
                      <w:marTop w:val="0"/>
                      <w:marBottom w:val="0"/>
                      <w:divBdr>
                        <w:top w:val="none" w:sz="0" w:space="0" w:color="auto"/>
                        <w:left w:val="none" w:sz="0" w:space="0" w:color="auto"/>
                        <w:bottom w:val="none" w:sz="0" w:space="0" w:color="auto"/>
                        <w:right w:val="none" w:sz="0" w:space="0" w:color="auto"/>
                      </w:divBdr>
                    </w:div>
                    <w:div w:id="998265071">
                      <w:marLeft w:val="0"/>
                      <w:marRight w:val="0"/>
                      <w:marTop w:val="0"/>
                      <w:marBottom w:val="0"/>
                      <w:divBdr>
                        <w:top w:val="none" w:sz="0" w:space="0" w:color="auto"/>
                        <w:left w:val="none" w:sz="0" w:space="0" w:color="auto"/>
                        <w:bottom w:val="none" w:sz="0" w:space="0" w:color="auto"/>
                        <w:right w:val="none" w:sz="0" w:space="0" w:color="auto"/>
                      </w:divBdr>
                      <w:divsChild>
                        <w:div w:id="1720209018">
                          <w:marLeft w:val="240"/>
                          <w:marRight w:val="0"/>
                          <w:marTop w:val="0"/>
                          <w:marBottom w:val="0"/>
                          <w:divBdr>
                            <w:top w:val="none" w:sz="0" w:space="0" w:color="auto"/>
                            <w:left w:val="none" w:sz="0" w:space="0" w:color="auto"/>
                            <w:bottom w:val="none" w:sz="0" w:space="0" w:color="auto"/>
                            <w:right w:val="none" w:sz="0" w:space="0" w:color="auto"/>
                          </w:divBdr>
                        </w:div>
                      </w:divsChild>
                    </w:div>
                    <w:div w:id="2110274192">
                      <w:marLeft w:val="0"/>
                      <w:marRight w:val="0"/>
                      <w:marTop w:val="0"/>
                      <w:marBottom w:val="0"/>
                      <w:divBdr>
                        <w:top w:val="none" w:sz="0" w:space="0" w:color="auto"/>
                        <w:left w:val="none" w:sz="0" w:space="0" w:color="auto"/>
                        <w:bottom w:val="none" w:sz="0" w:space="0" w:color="auto"/>
                        <w:right w:val="none" w:sz="0" w:space="0" w:color="auto"/>
                      </w:divBdr>
                      <w:divsChild>
                        <w:div w:id="1980651673">
                          <w:marLeft w:val="240"/>
                          <w:marRight w:val="0"/>
                          <w:marTop w:val="0"/>
                          <w:marBottom w:val="0"/>
                          <w:divBdr>
                            <w:top w:val="none" w:sz="0" w:space="0" w:color="auto"/>
                            <w:left w:val="none" w:sz="0" w:space="0" w:color="auto"/>
                            <w:bottom w:val="none" w:sz="0" w:space="0" w:color="auto"/>
                            <w:right w:val="none" w:sz="0" w:space="0" w:color="auto"/>
                          </w:divBdr>
                        </w:div>
                      </w:divsChild>
                    </w:div>
                    <w:div w:id="787970158">
                      <w:marLeft w:val="0"/>
                      <w:marRight w:val="0"/>
                      <w:marTop w:val="0"/>
                      <w:marBottom w:val="0"/>
                      <w:divBdr>
                        <w:top w:val="none" w:sz="0" w:space="0" w:color="auto"/>
                        <w:left w:val="none" w:sz="0" w:space="0" w:color="auto"/>
                        <w:bottom w:val="none" w:sz="0" w:space="0" w:color="auto"/>
                        <w:right w:val="none" w:sz="0" w:space="0" w:color="auto"/>
                      </w:divBdr>
                      <w:divsChild>
                        <w:div w:id="1293827107">
                          <w:marLeft w:val="240"/>
                          <w:marRight w:val="0"/>
                          <w:marTop w:val="0"/>
                          <w:marBottom w:val="0"/>
                          <w:divBdr>
                            <w:top w:val="none" w:sz="0" w:space="0" w:color="auto"/>
                            <w:left w:val="none" w:sz="0" w:space="0" w:color="auto"/>
                            <w:bottom w:val="none" w:sz="0" w:space="0" w:color="auto"/>
                            <w:right w:val="none" w:sz="0" w:space="0" w:color="auto"/>
                          </w:divBdr>
                        </w:div>
                      </w:divsChild>
                    </w:div>
                    <w:div w:id="1497304215">
                      <w:marLeft w:val="0"/>
                      <w:marRight w:val="0"/>
                      <w:marTop w:val="0"/>
                      <w:marBottom w:val="0"/>
                      <w:divBdr>
                        <w:top w:val="none" w:sz="0" w:space="0" w:color="auto"/>
                        <w:left w:val="none" w:sz="0" w:space="0" w:color="auto"/>
                        <w:bottom w:val="none" w:sz="0" w:space="0" w:color="auto"/>
                        <w:right w:val="none" w:sz="0" w:space="0" w:color="auto"/>
                      </w:divBdr>
                      <w:divsChild>
                        <w:div w:id="814487689">
                          <w:marLeft w:val="240"/>
                          <w:marRight w:val="0"/>
                          <w:marTop w:val="0"/>
                          <w:marBottom w:val="0"/>
                          <w:divBdr>
                            <w:top w:val="none" w:sz="0" w:space="0" w:color="auto"/>
                            <w:left w:val="none" w:sz="0" w:space="0" w:color="auto"/>
                            <w:bottom w:val="none" w:sz="0" w:space="0" w:color="auto"/>
                            <w:right w:val="none" w:sz="0" w:space="0" w:color="auto"/>
                          </w:divBdr>
                        </w:div>
                      </w:divsChild>
                    </w:div>
                    <w:div w:id="1177186015">
                      <w:marLeft w:val="0"/>
                      <w:marRight w:val="0"/>
                      <w:marTop w:val="0"/>
                      <w:marBottom w:val="0"/>
                      <w:divBdr>
                        <w:top w:val="none" w:sz="0" w:space="0" w:color="auto"/>
                        <w:left w:val="none" w:sz="0" w:space="0" w:color="auto"/>
                        <w:bottom w:val="none" w:sz="0" w:space="0" w:color="auto"/>
                        <w:right w:val="none" w:sz="0" w:space="0" w:color="auto"/>
                      </w:divBdr>
                      <w:divsChild>
                        <w:div w:id="304551209">
                          <w:marLeft w:val="240"/>
                          <w:marRight w:val="0"/>
                          <w:marTop w:val="0"/>
                          <w:marBottom w:val="0"/>
                          <w:divBdr>
                            <w:top w:val="none" w:sz="0" w:space="0" w:color="auto"/>
                            <w:left w:val="none" w:sz="0" w:space="0" w:color="auto"/>
                            <w:bottom w:val="none" w:sz="0" w:space="0" w:color="auto"/>
                            <w:right w:val="none" w:sz="0" w:space="0" w:color="auto"/>
                          </w:divBdr>
                        </w:div>
                      </w:divsChild>
                    </w:div>
                    <w:div w:id="609554000">
                      <w:marLeft w:val="0"/>
                      <w:marRight w:val="0"/>
                      <w:marTop w:val="0"/>
                      <w:marBottom w:val="0"/>
                      <w:divBdr>
                        <w:top w:val="none" w:sz="0" w:space="0" w:color="auto"/>
                        <w:left w:val="none" w:sz="0" w:space="0" w:color="auto"/>
                        <w:bottom w:val="none" w:sz="0" w:space="0" w:color="auto"/>
                        <w:right w:val="none" w:sz="0" w:space="0" w:color="auto"/>
                      </w:divBdr>
                      <w:divsChild>
                        <w:div w:id="2059932137">
                          <w:marLeft w:val="240"/>
                          <w:marRight w:val="0"/>
                          <w:marTop w:val="0"/>
                          <w:marBottom w:val="0"/>
                          <w:divBdr>
                            <w:top w:val="none" w:sz="0" w:space="0" w:color="auto"/>
                            <w:left w:val="none" w:sz="0" w:space="0" w:color="auto"/>
                            <w:bottom w:val="none" w:sz="0" w:space="0" w:color="auto"/>
                            <w:right w:val="none" w:sz="0" w:space="0" w:color="auto"/>
                          </w:divBdr>
                        </w:div>
                      </w:divsChild>
                    </w:div>
                    <w:div w:id="149366241">
                      <w:marLeft w:val="0"/>
                      <w:marRight w:val="0"/>
                      <w:marTop w:val="0"/>
                      <w:marBottom w:val="0"/>
                      <w:divBdr>
                        <w:top w:val="none" w:sz="0" w:space="0" w:color="auto"/>
                        <w:left w:val="none" w:sz="0" w:space="0" w:color="auto"/>
                        <w:bottom w:val="none" w:sz="0" w:space="0" w:color="auto"/>
                        <w:right w:val="none" w:sz="0" w:space="0" w:color="auto"/>
                      </w:divBdr>
                      <w:divsChild>
                        <w:div w:id="806312796">
                          <w:marLeft w:val="240"/>
                          <w:marRight w:val="0"/>
                          <w:marTop w:val="0"/>
                          <w:marBottom w:val="0"/>
                          <w:divBdr>
                            <w:top w:val="none" w:sz="0" w:space="0" w:color="auto"/>
                            <w:left w:val="none" w:sz="0" w:space="0" w:color="auto"/>
                            <w:bottom w:val="none" w:sz="0" w:space="0" w:color="auto"/>
                            <w:right w:val="none" w:sz="0" w:space="0" w:color="auto"/>
                          </w:divBdr>
                        </w:div>
                      </w:divsChild>
                    </w:div>
                    <w:div w:id="1866017276">
                      <w:marLeft w:val="0"/>
                      <w:marRight w:val="0"/>
                      <w:marTop w:val="0"/>
                      <w:marBottom w:val="0"/>
                      <w:divBdr>
                        <w:top w:val="none" w:sz="0" w:space="0" w:color="auto"/>
                        <w:left w:val="none" w:sz="0" w:space="0" w:color="auto"/>
                        <w:bottom w:val="none" w:sz="0" w:space="0" w:color="auto"/>
                        <w:right w:val="none" w:sz="0" w:space="0" w:color="auto"/>
                      </w:divBdr>
                      <w:divsChild>
                        <w:div w:id="868035019">
                          <w:marLeft w:val="240"/>
                          <w:marRight w:val="0"/>
                          <w:marTop w:val="0"/>
                          <w:marBottom w:val="0"/>
                          <w:divBdr>
                            <w:top w:val="none" w:sz="0" w:space="0" w:color="auto"/>
                            <w:left w:val="none" w:sz="0" w:space="0" w:color="auto"/>
                            <w:bottom w:val="none" w:sz="0" w:space="0" w:color="auto"/>
                            <w:right w:val="none" w:sz="0" w:space="0" w:color="auto"/>
                          </w:divBdr>
                        </w:div>
                      </w:divsChild>
                    </w:div>
                    <w:div w:id="1992246820">
                      <w:marLeft w:val="0"/>
                      <w:marRight w:val="0"/>
                      <w:marTop w:val="0"/>
                      <w:marBottom w:val="0"/>
                      <w:divBdr>
                        <w:top w:val="none" w:sz="0" w:space="0" w:color="auto"/>
                        <w:left w:val="none" w:sz="0" w:space="0" w:color="auto"/>
                        <w:bottom w:val="none" w:sz="0" w:space="0" w:color="auto"/>
                        <w:right w:val="none" w:sz="0" w:space="0" w:color="auto"/>
                      </w:divBdr>
                      <w:divsChild>
                        <w:div w:id="1262882096">
                          <w:marLeft w:val="240"/>
                          <w:marRight w:val="0"/>
                          <w:marTop w:val="0"/>
                          <w:marBottom w:val="0"/>
                          <w:divBdr>
                            <w:top w:val="none" w:sz="0" w:space="0" w:color="auto"/>
                            <w:left w:val="none" w:sz="0" w:space="0" w:color="auto"/>
                            <w:bottom w:val="none" w:sz="0" w:space="0" w:color="auto"/>
                            <w:right w:val="none" w:sz="0" w:space="0" w:color="auto"/>
                          </w:divBdr>
                        </w:div>
                      </w:divsChild>
                    </w:div>
                    <w:div w:id="1984655075">
                      <w:marLeft w:val="0"/>
                      <w:marRight w:val="0"/>
                      <w:marTop w:val="0"/>
                      <w:marBottom w:val="0"/>
                      <w:divBdr>
                        <w:top w:val="none" w:sz="0" w:space="0" w:color="auto"/>
                        <w:left w:val="none" w:sz="0" w:space="0" w:color="auto"/>
                        <w:bottom w:val="none" w:sz="0" w:space="0" w:color="auto"/>
                        <w:right w:val="none" w:sz="0" w:space="0" w:color="auto"/>
                      </w:divBdr>
                    </w:div>
                    <w:div w:id="582422791">
                      <w:marLeft w:val="0"/>
                      <w:marRight w:val="0"/>
                      <w:marTop w:val="0"/>
                      <w:marBottom w:val="0"/>
                      <w:divBdr>
                        <w:top w:val="none" w:sz="0" w:space="0" w:color="auto"/>
                        <w:left w:val="none" w:sz="0" w:space="0" w:color="auto"/>
                        <w:bottom w:val="none" w:sz="0" w:space="0" w:color="auto"/>
                        <w:right w:val="none" w:sz="0" w:space="0" w:color="auto"/>
                      </w:divBdr>
                      <w:divsChild>
                        <w:div w:id="513229306">
                          <w:marLeft w:val="240"/>
                          <w:marRight w:val="0"/>
                          <w:marTop w:val="0"/>
                          <w:marBottom w:val="0"/>
                          <w:divBdr>
                            <w:top w:val="none" w:sz="0" w:space="0" w:color="auto"/>
                            <w:left w:val="none" w:sz="0" w:space="0" w:color="auto"/>
                            <w:bottom w:val="none" w:sz="0" w:space="0" w:color="auto"/>
                            <w:right w:val="none" w:sz="0" w:space="0" w:color="auto"/>
                          </w:divBdr>
                        </w:div>
                      </w:divsChild>
                    </w:div>
                    <w:div w:id="588854332">
                      <w:marLeft w:val="0"/>
                      <w:marRight w:val="0"/>
                      <w:marTop w:val="0"/>
                      <w:marBottom w:val="0"/>
                      <w:divBdr>
                        <w:top w:val="none" w:sz="0" w:space="0" w:color="auto"/>
                        <w:left w:val="none" w:sz="0" w:space="0" w:color="auto"/>
                        <w:bottom w:val="none" w:sz="0" w:space="0" w:color="auto"/>
                        <w:right w:val="none" w:sz="0" w:space="0" w:color="auto"/>
                      </w:divBdr>
                      <w:divsChild>
                        <w:div w:id="1353871636">
                          <w:marLeft w:val="240"/>
                          <w:marRight w:val="0"/>
                          <w:marTop w:val="0"/>
                          <w:marBottom w:val="0"/>
                          <w:divBdr>
                            <w:top w:val="none" w:sz="0" w:space="0" w:color="auto"/>
                            <w:left w:val="none" w:sz="0" w:space="0" w:color="auto"/>
                            <w:bottom w:val="none" w:sz="0" w:space="0" w:color="auto"/>
                            <w:right w:val="none" w:sz="0" w:space="0" w:color="auto"/>
                          </w:divBdr>
                        </w:div>
                      </w:divsChild>
                    </w:div>
                    <w:div w:id="145516247">
                      <w:marLeft w:val="0"/>
                      <w:marRight w:val="0"/>
                      <w:marTop w:val="0"/>
                      <w:marBottom w:val="0"/>
                      <w:divBdr>
                        <w:top w:val="none" w:sz="0" w:space="0" w:color="auto"/>
                        <w:left w:val="none" w:sz="0" w:space="0" w:color="auto"/>
                        <w:bottom w:val="none" w:sz="0" w:space="0" w:color="auto"/>
                        <w:right w:val="none" w:sz="0" w:space="0" w:color="auto"/>
                      </w:divBdr>
                      <w:divsChild>
                        <w:div w:id="1923416881">
                          <w:marLeft w:val="240"/>
                          <w:marRight w:val="0"/>
                          <w:marTop w:val="0"/>
                          <w:marBottom w:val="0"/>
                          <w:divBdr>
                            <w:top w:val="none" w:sz="0" w:space="0" w:color="auto"/>
                            <w:left w:val="none" w:sz="0" w:space="0" w:color="auto"/>
                            <w:bottom w:val="none" w:sz="0" w:space="0" w:color="auto"/>
                            <w:right w:val="none" w:sz="0" w:space="0" w:color="auto"/>
                          </w:divBdr>
                        </w:div>
                      </w:divsChild>
                    </w:div>
                    <w:div w:id="579486065">
                      <w:marLeft w:val="0"/>
                      <w:marRight w:val="0"/>
                      <w:marTop w:val="0"/>
                      <w:marBottom w:val="0"/>
                      <w:divBdr>
                        <w:top w:val="none" w:sz="0" w:space="0" w:color="auto"/>
                        <w:left w:val="none" w:sz="0" w:space="0" w:color="auto"/>
                        <w:bottom w:val="none" w:sz="0" w:space="0" w:color="auto"/>
                        <w:right w:val="none" w:sz="0" w:space="0" w:color="auto"/>
                      </w:divBdr>
                      <w:divsChild>
                        <w:div w:id="1819836115">
                          <w:marLeft w:val="240"/>
                          <w:marRight w:val="0"/>
                          <w:marTop w:val="0"/>
                          <w:marBottom w:val="0"/>
                          <w:divBdr>
                            <w:top w:val="none" w:sz="0" w:space="0" w:color="auto"/>
                            <w:left w:val="none" w:sz="0" w:space="0" w:color="auto"/>
                            <w:bottom w:val="none" w:sz="0" w:space="0" w:color="auto"/>
                            <w:right w:val="none" w:sz="0" w:space="0" w:color="auto"/>
                          </w:divBdr>
                        </w:div>
                      </w:divsChild>
                    </w:div>
                    <w:div w:id="1340736376">
                      <w:marLeft w:val="0"/>
                      <w:marRight w:val="0"/>
                      <w:marTop w:val="0"/>
                      <w:marBottom w:val="0"/>
                      <w:divBdr>
                        <w:top w:val="none" w:sz="0" w:space="0" w:color="auto"/>
                        <w:left w:val="none" w:sz="0" w:space="0" w:color="auto"/>
                        <w:bottom w:val="none" w:sz="0" w:space="0" w:color="auto"/>
                        <w:right w:val="none" w:sz="0" w:space="0" w:color="auto"/>
                      </w:divBdr>
                      <w:divsChild>
                        <w:div w:id="704673499">
                          <w:marLeft w:val="240"/>
                          <w:marRight w:val="0"/>
                          <w:marTop w:val="0"/>
                          <w:marBottom w:val="0"/>
                          <w:divBdr>
                            <w:top w:val="none" w:sz="0" w:space="0" w:color="auto"/>
                            <w:left w:val="none" w:sz="0" w:space="0" w:color="auto"/>
                            <w:bottom w:val="none" w:sz="0" w:space="0" w:color="auto"/>
                            <w:right w:val="none" w:sz="0" w:space="0" w:color="auto"/>
                          </w:divBdr>
                        </w:div>
                      </w:divsChild>
                    </w:div>
                    <w:div w:id="1096168229">
                      <w:marLeft w:val="0"/>
                      <w:marRight w:val="0"/>
                      <w:marTop w:val="0"/>
                      <w:marBottom w:val="0"/>
                      <w:divBdr>
                        <w:top w:val="none" w:sz="0" w:space="0" w:color="auto"/>
                        <w:left w:val="none" w:sz="0" w:space="0" w:color="auto"/>
                        <w:bottom w:val="none" w:sz="0" w:space="0" w:color="auto"/>
                        <w:right w:val="none" w:sz="0" w:space="0" w:color="auto"/>
                      </w:divBdr>
                      <w:divsChild>
                        <w:div w:id="250092401">
                          <w:marLeft w:val="240"/>
                          <w:marRight w:val="0"/>
                          <w:marTop w:val="0"/>
                          <w:marBottom w:val="0"/>
                          <w:divBdr>
                            <w:top w:val="none" w:sz="0" w:space="0" w:color="auto"/>
                            <w:left w:val="none" w:sz="0" w:space="0" w:color="auto"/>
                            <w:bottom w:val="none" w:sz="0" w:space="0" w:color="auto"/>
                            <w:right w:val="none" w:sz="0" w:space="0" w:color="auto"/>
                          </w:divBdr>
                        </w:div>
                      </w:divsChild>
                    </w:div>
                    <w:div w:id="182283407">
                      <w:marLeft w:val="0"/>
                      <w:marRight w:val="0"/>
                      <w:marTop w:val="0"/>
                      <w:marBottom w:val="0"/>
                      <w:divBdr>
                        <w:top w:val="none" w:sz="0" w:space="0" w:color="auto"/>
                        <w:left w:val="none" w:sz="0" w:space="0" w:color="auto"/>
                        <w:bottom w:val="none" w:sz="0" w:space="0" w:color="auto"/>
                        <w:right w:val="none" w:sz="0" w:space="0" w:color="auto"/>
                      </w:divBdr>
                      <w:divsChild>
                        <w:div w:id="679770804">
                          <w:marLeft w:val="240"/>
                          <w:marRight w:val="0"/>
                          <w:marTop w:val="0"/>
                          <w:marBottom w:val="0"/>
                          <w:divBdr>
                            <w:top w:val="none" w:sz="0" w:space="0" w:color="auto"/>
                            <w:left w:val="none" w:sz="0" w:space="0" w:color="auto"/>
                            <w:bottom w:val="none" w:sz="0" w:space="0" w:color="auto"/>
                            <w:right w:val="none" w:sz="0" w:space="0" w:color="auto"/>
                          </w:divBdr>
                        </w:div>
                      </w:divsChild>
                    </w:div>
                    <w:div w:id="562299733">
                      <w:marLeft w:val="0"/>
                      <w:marRight w:val="0"/>
                      <w:marTop w:val="0"/>
                      <w:marBottom w:val="0"/>
                      <w:divBdr>
                        <w:top w:val="none" w:sz="0" w:space="0" w:color="auto"/>
                        <w:left w:val="none" w:sz="0" w:space="0" w:color="auto"/>
                        <w:bottom w:val="none" w:sz="0" w:space="0" w:color="auto"/>
                        <w:right w:val="none" w:sz="0" w:space="0" w:color="auto"/>
                      </w:divBdr>
                      <w:divsChild>
                        <w:div w:id="1500383730">
                          <w:marLeft w:val="240"/>
                          <w:marRight w:val="0"/>
                          <w:marTop w:val="0"/>
                          <w:marBottom w:val="0"/>
                          <w:divBdr>
                            <w:top w:val="none" w:sz="0" w:space="0" w:color="auto"/>
                            <w:left w:val="none" w:sz="0" w:space="0" w:color="auto"/>
                            <w:bottom w:val="none" w:sz="0" w:space="0" w:color="auto"/>
                            <w:right w:val="none" w:sz="0" w:space="0" w:color="auto"/>
                          </w:divBdr>
                        </w:div>
                      </w:divsChild>
                    </w:div>
                    <w:div w:id="1063525494">
                      <w:marLeft w:val="0"/>
                      <w:marRight w:val="0"/>
                      <w:marTop w:val="0"/>
                      <w:marBottom w:val="0"/>
                      <w:divBdr>
                        <w:top w:val="none" w:sz="0" w:space="0" w:color="auto"/>
                        <w:left w:val="none" w:sz="0" w:space="0" w:color="auto"/>
                        <w:bottom w:val="none" w:sz="0" w:space="0" w:color="auto"/>
                        <w:right w:val="none" w:sz="0" w:space="0" w:color="auto"/>
                      </w:divBdr>
                      <w:divsChild>
                        <w:div w:id="1441144145">
                          <w:marLeft w:val="240"/>
                          <w:marRight w:val="0"/>
                          <w:marTop w:val="0"/>
                          <w:marBottom w:val="0"/>
                          <w:divBdr>
                            <w:top w:val="none" w:sz="0" w:space="0" w:color="auto"/>
                            <w:left w:val="none" w:sz="0" w:space="0" w:color="auto"/>
                            <w:bottom w:val="none" w:sz="0" w:space="0" w:color="auto"/>
                            <w:right w:val="none" w:sz="0" w:space="0" w:color="auto"/>
                          </w:divBdr>
                        </w:div>
                      </w:divsChild>
                    </w:div>
                    <w:div w:id="1250429310">
                      <w:marLeft w:val="0"/>
                      <w:marRight w:val="0"/>
                      <w:marTop w:val="0"/>
                      <w:marBottom w:val="0"/>
                      <w:divBdr>
                        <w:top w:val="none" w:sz="0" w:space="0" w:color="auto"/>
                        <w:left w:val="none" w:sz="0" w:space="0" w:color="auto"/>
                        <w:bottom w:val="none" w:sz="0" w:space="0" w:color="auto"/>
                        <w:right w:val="none" w:sz="0" w:space="0" w:color="auto"/>
                      </w:divBdr>
                      <w:divsChild>
                        <w:div w:id="2068189647">
                          <w:marLeft w:val="240"/>
                          <w:marRight w:val="0"/>
                          <w:marTop w:val="0"/>
                          <w:marBottom w:val="0"/>
                          <w:divBdr>
                            <w:top w:val="none" w:sz="0" w:space="0" w:color="auto"/>
                            <w:left w:val="none" w:sz="0" w:space="0" w:color="auto"/>
                            <w:bottom w:val="none" w:sz="0" w:space="0" w:color="auto"/>
                            <w:right w:val="none" w:sz="0" w:space="0" w:color="auto"/>
                          </w:divBdr>
                        </w:div>
                      </w:divsChild>
                    </w:div>
                    <w:div w:id="1017466189">
                      <w:marLeft w:val="0"/>
                      <w:marRight w:val="0"/>
                      <w:marTop w:val="0"/>
                      <w:marBottom w:val="0"/>
                      <w:divBdr>
                        <w:top w:val="none" w:sz="0" w:space="0" w:color="auto"/>
                        <w:left w:val="none" w:sz="0" w:space="0" w:color="auto"/>
                        <w:bottom w:val="none" w:sz="0" w:space="0" w:color="auto"/>
                        <w:right w:val="none" w:sz="0" w:space="0" w:color="auto"/>
                      </w:divBdr>
                      <w:divsChild>
                        <w:div w:id="762913776">
                          <w:marLeft w:val="240"/>
                          <w:marRight w:val="0"/>
                          <w:marTop w:val="0"/>
                          <w:marBottom w:val="0"/>
                          <w:divBdr>
                            <w:top w:val="none" w:sz="0" w:space="0" w:color="auto"/>
                            <w:left w:val="none" w:sz="0" w:space="0" w:color="auto"/>
                            <w:bottom w:val="none" w:sz="0" w:space="0" w:color="auto"/>
                            <w:right w:val="none" w:sz="0" w:space="0" w:color="auto"/>
                          </w:divBdr>
                        </w:div>
                      </w:divsChild>
                    </w:div>
                    <w:div w:id="1812095860">
                      <w:marLeft w:val="0"/>
                      <w:marRight w:val="0"/>
                      <w:marTop w:val="0"/>
                      <w:marBottom w:val="0"/>
                      <w:divBdr>
                        <w:top w:val="none" w:sz="0" w:space="0" w:color="auto"/>
                        <w:left w:val="none" w:sz="0" w:space="0" w:color="auto"/>
                        <w:bottom w:val="none" w:sz="0" w:space="0" w:color="auto"/>
                        <w:right w:val="none" w:sz="0" w:space="0" w:color="auto"/>
                      </w:divBdr>
                      <w:divsChild>
                        <w:div w:id="6505996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763B0-8059-4D44-B519-69695EBAA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8826</Words>
  <Characters>50312</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dc:creator>
  <cp:keywords/>
  <dc:description/>
  <cp:lastModifiedBy>wIN 10</cp:lastModifiedBy>
  <cp:revision>2</cp:revision>
  <dcterms:created xsi:type="dcterms:W3CDTF">2025-10-21T18:15:00Z</dcterms:created>
  <dcterms:modified xsi:type="dcterms:W3CDTF">2025-10-21T18:15:00Z</dcterms:modified>
</cp:coreProperties>
</file>